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11" w:rsidRDefault="00A44D11" w:rsidP="006C0F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4D11" w:rsidRPr="00CF6C6B" w:rsidRDefault="006C0F82" w:rsidP="00CF6C6B">
      <w:pPr>
        <w:spacing w:after="0" w:line="240" w:lineRule="auto"/>
        <w:ind w:firstLine="666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F6C6B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A44D11" w:rsidRPr="009E5D50" w:rsidTr="00A44D11">
        <w:trPr>
          <w:trHeight w:hRule="exact" w:val="964"/>
        </w:trPr>
        <w:tc>
          <w:tcPr>
            <w:tcW w:w="9747" w:type="dxa"/>
          </w:tcPr>
          <w:bookmarkEnd w:id="0"/>
          <w:p w:rsidR="00A44D11" w:rsidRPr="009E5D50" w:rsidRDefault="00A44D11" w:rsidP="00A44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5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5300" cy="617220"/>
                  <wp:effectExtent l="0" t="0" r="0" b="0"/>
                  <wp:docPr id="229" name="Рисунок 229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44D11" w:rsidRPr="009E5D50" w:rsidTr="00A44D11">
        <w:tc>
          <w:tcPr>
            <w:tcW w:w="9747" w:type="dxa"/>
          </w:tcPr>
          <w:p w:rsidR="00A44D11" w:rsidRPr="009E5D50" w:rsidRDefault="00A44D11" w:rsidP="00A44D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D50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:rsidR="00A44D11" w:rsidRPr="009E5D50" w:rsidRDefault="00A44D11" w:rsidP="00A44D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D50">
              <w:rPr>
                <w:rFonts w:ascii="Times New Roman" w:hAnsi="Times New Roman"/>
                <w:b/>
                <w:sz w:val="28"/>
                <w:szCs w:val="28"/>
              </w:rPr>
              <w:t xml:space="preserve">ЗАВИТИНСКОГО МУНИЦИПАЛЬНОГО ОКРУГА </w:t>
            </w:r>
          </w:p>
          <w:p w:rsidR="00A44D11" w:rsidRPr="009E5D50" w:rsidRDefault="00A44D11" w:rsidP="00A44D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D50">
              <w:rPr>
                <w:rFonts w:ascii="Times New Roman" w:hAnsi="Times New Roman"/>
                <w:b/>
                <w:sz w:val="28"/>
                <w:szCs w:val="28"/>
              </w:rPr>
              <w:t>ГЛАВА ЗАВИТИНСКОГО МУНИЦИПАЛЬНОГО ОКРУГА</w:t>
            </w:r>
          </w:p>
          <w:p w:rsidR="00A44D11" w:rsidRPr="009E5D50" w:rsidRDefault="00A44D11" w:rsidP="00A44D11">
            <w:pPr>
              <w:spacing w:before="200"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E5D50">
              <w:rPr>
                <w:rFonts w:ascii="Times New Roman" w:hAnsi="Times New Roman"/>
                <w:b/>
                <w:sz w:val="32"/>
                <w:szCs w:val="32"/>
              </w:rPr>
              <w:t>П О С Т А Н О В Л Е Н И Е</w:t>
            </w:r>
          </w:p>
        </w:tc>
      </w:tr>
      <w:tr w:rsidR="00A44D11" w:rsidRPr="009E5D50" w:rsidTr="00A44D11">
        <w:trPr>
          <w:trHeight w:hRule="exact" w:val="567"/>
        </w:trPr>
        <w:tc>
          <w:tcPr>
            <w:tcW w:w="9747" w:type="dxa"/>
          </w:tcPr>
          <w:p w:rsidR="00A44D11" w:rsidRPr="009E5D50" w:rsidRDefault="00A44D11" w:rsidP="00A44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D5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9E5D50">
              <w:rPr>
                <w:rFonts w:ascii="Times New Roman" w:hAnsi="Times New Roman"/>
                <w:sz w:val="24"/>
                <w:szCs w:val="24"/>
              </w:rPr>
              <w:tab/>
            </w:r>
            <w:r w:rsidRPr="009E5D50">
              <w:rPr>
                <w:rFonts w:ascii="Times New Roman" w:hAnsi="Times New Roman"/>
                <w:sz w:val="24"/>
                <w:szCs w:val="24"/>
              </w:rPr>
              <w:tab/>
            </w:r>
            <w:r w:rsidRPr="009E5D50">
              <w:rPr>
                <w:rFonts w:ascii="Times New Roman" w:hAnsi="Times New Roman"/>
                <w:sz w:val="24"/>
                <w:szCs w:val="24"/>
              </w:rPr>
              <w:tab/>
            </w:r>
            <w:r w:rsidRPr="009E5D50">
              <w:rPr>
                <w:rFonts w:ascii="Times New Roman" w:hAnsi="Times New Roman"/>
                <w:sz w:val="24"/>
                <w:szCs w:val="24"/>
              </w:rPr>
              <w:tab/>
            </w:r>
            <w:r w:rsidRPr="009E5D50">
              <w:rPr>
                <w:rFonts w:ascii="Times New Roman" w:hAnsi="Times New Roman"/>
                <w:sz w:val="24"/>
                <w:szCs w:val="24"/>
              </w:rPr>
              <w:tab/>
            </w:r>
            <w:r w:rsidRPr="009E5D50">
              <w:rPr>
                <w:rFonts w:ascii="Times New Roman" w:hAnsi="Times New Roman"/>
                <w:sz w:val="24"/>
                <w:szCs w:val="24"/>
              </w:rPr>
              <w:tab/>
            </w:r>
            <w:r w:rsidRPr="009E5D50">
              <w:rPr>
                <w:rFonts w:ascii="Times New Roman" w:hAnsi="Times New Roman"/>
                <w:sz w:val="24"/>
                <w:szCs w:val="24"/>
              </w:rPr>
              <w:tab/>
            </w:r>
            <w:r w:rsidRPr="009E5D50">
              <w:rPr>
                <w:rFonts w:ascii="Times New Roman" w:hAnsi="Times New Roman"/>
                <w:sz w:val="24"/>
                <w:szCs w:val="24"/>
              </w:rPr>
              <w:tab/>
            </w:r>
            <w:r w:rsidRPr="009E5D50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№ ___</w:t>
            </w:r>
          </w:p>
          <w:p w:rsidR="00A44D11" w:rsidRPr="009E5D50" w:rsidRDefault="00A44D11" w:rsidP="00A4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50">
              <w:rPr>
                <w:rFonts w:ascii="Times New Roman" w:hAnsi="Times New Roman"/>
                <w:sz w:val="24"/>
                <w:szCs w:val="24"/>
              </w:rPr>
              <w:t>г. Завитинск</w:t>
            </w:r>
          </w:p>
        </w:tc>
      </w:tr>
    </w:tbl>
    <w:p w:rsidR="00A44D11" w:rsidRPr="009E5D50" w:rsidRDefault="00A44D11" w:rsidP="00A44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4D11" w:rsidRPr="009E5D50" w:rsidRDefault="00A44D11" w:rsidP="00A44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4D11" w:rsidRPr="00E00F1B" w:rsidRDefault="00A44D11" w:rsidP="00A44D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00F1B">
        <w:rPr>
          <w:rFonts w:ascii="Times New Roman" w:eastAsia="Times New Roman" w:hAnsi="Times New Roman"/>
          <w:sz w:val="28"/>
          <w:szCs w:val="28"/>
        </w:rPr>
        <w:t>Об утверждении административного регламента предоставления</w:t>
      </w:r>
    </w:p>
    <w:p w:rsidR="00A44D11" w:rsidRPr="00E00F1B" w:rsidRDefault="00A44D11" w:rsidP="00A44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F1B">
        <w:rPr>
          <w:rFonts w:ascii="Times New Roman" w:eastAsia="Times New Roman" w:hAnsi="Times New Roman"/>
          <w:sz w:val="28"/>
          <w:szCs w:val="28"/>
        </w:rPr>
        <w:t>муниципальной услуги «</w:t>
      </w:r>
      <w:r w:rsidRPr="00F47E77">
        <w:rPr>
          <w:rFonts w:ascii="Times New Roman" w:hAnsi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Завитинского муниципального округа Амурской области</w:t>
      </w:r>
    </w:p>
    <w:p w:rsidR="00A44D11" w:rsidRPr="00E00F1B" w:rsidRDefault="00A44D11" w:rsidP="00A44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4D11" w:rsidRPr="00E00F1B" w:rsidRDefault="00A44D11" w:rsidP="00A44D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Руководствуясь</w:t>
      </w:r>
      <w:r w:rsidRPr="00E00F1B">
        <w:rPr>
          <w:rFonts w:ascii="Times New Roman" w:hAnsi="Times New Roman"/>
          <w:color w:val="191919"/>
          <w:sz w:val="28"/>
          <w:szCs w:val="28"/>
        </w:rPr>
        <w:t xml:space="preserve"> с Федеральным </w:t>
      </w:r>
      <w:hyperlink r:id="rId9" w:history="1">
        <w:r w:rsidRPr="00E00F1B">
          <w:rPr>
            <w:rFonts w:ascii="Times New Roman" w:hAnsi="Times New Roman"/>
            <w:color w:val="191919"/>
            <w:sz w:val="28"/>
            <w:szCs w:val="28"/>
          </w:rPr>
          <w:t>законом</w:t>
        </w:r>
      </w:hyperlink>
      <w:r w:rsidRPr="00E00F1B">
        <w:rPr>
          <w:rFonts w:ascii="Times New Roman" w:hAnsi="Times New Roman"/>
          <w:color w:val="191919"/>
          <w:sz w:val="28"/>
          <w:szCs w:val="28"/>
        </w:rPr>
        <w:t xml:space="preserve"> от 27.07.2010 </w:t>
      </w:r>
      <w:r>
        <w:rPr>
          <w:rFonts w:ascii="Times New Roman" w:hAnsi="Times New Roman"/>
          <w:color w:val="191919"/>
          <w:sz w:val="28"/>
          <w:szCs w:val="28"/>
        </w:rPr>
        <w:t>№</w:t>
      </w:r>
      <w:r w:rsidRPr="00E00F1B">
        <w:rPr>
          <w:rFonts w:ascii="Times New Roman" w:hAnsi="Times New Roman"/>
          <w:color w:val="191919"/>
          <w:sz w:val="28"/>
          <w:szCs w:val="28"/>
        </w:rPr>
        <w:t xml:space="preserve">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</w:p>
    <w:p w:rsidR="00A44D11" w:rsidRPr="00E00F1B" w:rsidRDefault="00A44D11" w:rsidP="00A44D11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0F1B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A44D11" w:rsidRPr="00E00F1B" w:rsidRDefault="00A44D11" w:rsidP="00A44D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00F1B">
        <w:rPr>
          <w:rFonts w:ascii="Times New Roman" w:eastAsia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F47E77">
        <w:rPr>
          <w:rFonts w:ascii="Times New Roman" w:eastAsia="Times New Roman" w:hAnsi="Times New Roman"/>
          <w:sz w:val="28"/>
          <w:szCs w:val="28"/>
        </w:rPr>
        <w:t>«</w:t>
      </w:r>
      <w:r w:rsidRPr="00F47E77">
        <w:rPr>
          <w:rFonts w:ascii="Times New Roman" w:hAnsi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Завитинского муниципального округа Амурской области</w:t>
      </w:r>
      <w:r w:rsidRPr="00E00F1B">
        <w:rPr>
          <w:rFonts w:ascii="Times New Roman" w:eastAsia="Times New Roman" w:hAnsi="Times New Roman"/>
          <w:sz w:val="28"/>
          <w:szCs w:val="28"/>
        </w:rPr>
        <w:t xml:space="preserve"> (прилагается).</w:t>
      </w:r>
    </w:p>
    <w:p w:rsidR="00A44D11" w:rsidRPr="00E00F1B" w:rsidRDefault="00A44D11" w:rsidP="00A44D1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F1B">
        <w:rPr>
          <w:rFonts w:ascii="Times New Roman" w:eastAsia="Times New Roman" w:hAnsi="Times New Roman"/>
          <w:color w:val="000000"/>
          <w:sz w:val="28"/>
          <w:szCs w:val="28"/>
        </w:rPr>
        <w:t>2. Настоящее постановление подлежит официальному опубликованию.</w:t>
      </w:r>
    </w:p>
    <w:p w:rsidR="00A44D11" w:rsidRPr="00E00F1B" w:rsidRDefault="00A44D11" w:rsidP="00A44D1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00F1B">
        <w:rPr>
          <w:rFonts w:ascii="Times New Roman" w:eastAsia="Times New Roman" w:hAnsi="Times New Roman"/>
          <w:color w:val="000000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Завитинского муниципального округа А.Н.Мацкан.</w:t>
      </w:r>
    </w:p>
    <w:p w:rsidR="00A44D11" w:rsidRPr="00E00F1B" w:rsidRDefault="00A44D11" w:rsidP="00A44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D11" w:rsidRPr="00E00F1B" w:rsidRDefault="00A44D11" w:rsidP="00A44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D11" w:rsidRPr="00E00F1B" w:rsidRDefault="00A44D11" w:rsidP="00A44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D11" w:rsidRPr="00E00F1B" w:rsidRDefault="00A44D11" w:rsidP="00A44D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1B">
        <w:rPr>
          <w:rFonts w:ascii="Times New Roman" w:hAnsi="Times New Roman"/>
          <w:sz w:val="28"/>
          <w:szCs w:val="28"/>
        </w:rPr>
        <w:t>Глава Завитинского</w:t>
      </w:r>
    </w:p>
    <w:p w:rsidR="00A44D11" w:rsidRPr="00E00F1B" w:rsidRDefault="00A44D11" w:rsidP="00A44D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1B"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      С.С. Линевич</w:t>
      </w:r>
    </w:p>
    <w:p w:rsidR="00A44D11" w:rsidRPr="00E00F1B" w:rsidRDefault="00A44D11" w:rsidP="00A44D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D11" w:rsidRPr="00E00F1B" w:rsidRDefault="00A44D11" w:rsidP="00A44D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D11" w:rsidRDefault="00A44D11" w:rsidP="00836CDC">
      <w:pPr>
        <w:spacing w:after="0" w:line="240" w:lineRule="auto"/>
        <w:ind w:firstLine="6663"/>
        <w:jc w:val="both"/>
        <w:rPr>
          <w:rFonts w:ascii="Times New Roman" w:hAnsi="Times New Roman" w:cs="Times New Roman"/>
        </w:rPr>
      </w:pPr>
    </w:p>
    <w:p w:rsidR="00A44D11" w:rsidRDefault="00A44D11" w:rsidP="00836CDC">
      <w:pPr>
        <w:spacing w:after="0" w:line="240" w:lineRule="auto"/>
        <w:ind w:firstLine="6663"/>
        <w:jc w:val="both"/>
        <w:rPr>
          <w:rFonts w:ascii="Times New Roman" w:hAnsi="Times New Roman" w:cs="Times New Roman"/>
        </w:rPr>
      </w:pPr>
    </w:p>
    <w:p w:rsidR="00A44D11" w:rsidRDefault="00A44D11" w:rsidP="00836CDC">
      <w:pPr>
        <w:spacing w:after="0" w:line="240" w:lineRule="auto"/>
        <w:ind w:firstLine="6663"/>
        <w:jc w:val="both"/>
        <w:rPr>
          <w:rFonts w:ascii="Times New Roman" w:hAnsi="Times New Roman" w:cs="Times New Roman"/>
        </w:rPr>
      </w:pPr>
    </w:p>
    <w:p w:rsidR="00517AEF" w:rsidRPr="00836CDC" w:rsidRDefault="00836CDC" w:rsidP="00836CDC">
      <w:pPr>
        <w:spacing w:after="0" w:line="240" w:lineRule="auto"/>
        <w:ind w:firstLine="6663"/>
        <w:jc w:val="both"/>
        <w:rPr>
          <w:rFonts w:ascii="Times New Roman" w:hAnsi="Times New Roman" w:cs="Times New Roman"/>
        </w:rPr>
      </w:pPr>
      <w:r w:rsidRPr="00836CDC">
        <w:rPr>
          <w:rFonts w:ascii="Times New Roman" w:hAnsi="Times New Roman" w:cs="Times New Roman"/>
        </w:rPr>
        <w:t xml:space="preserve">Приложение </w:t>
      </w:r>
    </w:p>
    <w:p w:rsidR="00836CDC" w:rsidRPr="00836CDC" w:rsidRDefault="00836CDC" w:rsidP="00836CDC">
      <w:pPr>
        <w:spacing w:after="0" w:line="240" w:lineRule="auto"/>
        <w:ind w:firstLine="6663"/>
        <w:jc w:val="both"/>
        <w:rPr>
          <w:rFonts w:ascii="Times New Roman" w:hAnsi="Times New Roman" w:cs="Times New Roman"/>
        </w:rPr>
      </w:pPr>
      <w:r w:rsidRPr="00836CDC">
        <w:rPr>
          <w:rFonts w:ascii="Times New Roman" w:hAnsi="Times New Roman" w:cs="Times New Roman"/>
        </w:rPr>
        <w:t>Утверждено</w:t>
      </w:r>
    </w:p>
    <w:p w:rsidR="00836CDC" w:rsidRPr="00836CDC" w:rsidRDefault="00836CDC" w:rsidP="00836CDC">
      <w:pPr>
        <w:spacing w:after="0" w:line="240" w:lineRule="auto"/>
        <w:ind w:firstLine="6663"/>
        <w:jc w:val="both"/>
        <w:rPr>
          <w:rFonts w:ascii="Times New Roman" w:hAnsi="Times New Roman" w:cs="Times New Roman"/>
        </w:rPr>
      </w:pPr>
      <w:r w:rsidRPr="00836CDC">
        <w:rPr>
          <w:rFonts w:ascii="Times New Roman" w:hAnsi="Times New Roman" w:cs="Times New Roman"/>
        </w:rPr>
        <w:t>Постановление главы</w:t>
      </w:r>
    </w:p>
    <w:p w:rsidR="00836CDC" w:rsidRPr="00836CDC" w:rsidRDefault="00836CDC" w:rsidP="00836CDC">
      <w:pPr>
        <w:spacing w:after="0" w:line="240" w:lineRule="auto"/>
        <w:ind w:firstLine="6663"/>
        <w:jc w:val="both"/>
        <w:rPr>
          <w:rFonts w:ascii="Times New Roman" w:hAnsi="Times New Roman" w:cs="Times New Roman"/>
        </w:rPr>
      </w:pPr>
      <w:r w:rsidRPr="00836CDC">
        <w:rPr>
          <w:rFonts w:ascii="Times New Roman" w:hAnsi="Times New Roman" w:cs="Times New Roman"/>
        </w:rPr>
        <w:t xml:space="preserve">Завитинского муниципального </w:t>
      </w:r>
    </w:p>
    <w:p w:rsidR="00836CDC" w:rsidRPr="00836CDC" w:rsidRDefault="00836CDC" w:rsidP="00836CDC">
      <w:pPr>
        <w:spacing w:after="0" w:line="240" w:lineRule="auto"/>
        <w:ind w:firstLine="6663"/>
        <w:jc w:val="both"/>
        <w:rPr>
          <w:rFonts w:ascii="Times New Roman" w:hAnsi="Times New Roman" w:cs="Times New Roman"/>
        </w:rPr>
      </w:pPr>
      <w:r w:rsidRPr="00836CDC">
        <w:rPr>
          <w:rFonts w:ascii="Times New Roman" w:hAnsi="Times New Roman" w:cs="Times New Roman"/>
        </w:rPr>
        <w:t>округа от ______№_______</w:t>
      </w:r>
    </w:p>
    <w:p w:rsidR="00517AEF" w:rsidRDefault="00517AEF" w:rsidP="00343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EF" w:rsidRDefault="00517AEF" w:rsidP="00343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EF" w:rsidRDefault="00517AEF" w:rsidP="00343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AEF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Завитинского муниципального округа Амурской области.</w:t>
      </w:r>
    </w:p>
    <w:p w:rsidR="00FF128C" w:rsidRPr="00517AEF" w:rsidRDefault="00FF128C" w:rsidP="00343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AEF" w:rsidRDefault="00517AEF" w:rsidP="00343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517AE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F128C" w:rsidRPr="00517AEF" w:rsidRDefault="00FF128C" w:rsidP="00343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AEF" w:rsidRPr="00517AEF" w:rsidRDefault="00517AEF" w:rsidP="00343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AEF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517AEF" w:rsidRDefault="00517AEF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AEF">
        <w:rPr>
          <w:rFonts w:ascii="Times New Roman" w:hAnsi="Times New Roman" w:cs="Times New Roman"/>
          <w:sz w:val="28"/>
          <w:szCs w:val="28"/>
        </w:rPr>
        <w:t>1.1 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р</w:t>
      </w:r>
      <w:r>
        <w:rPr>
          <w:rFonts w:ascii="Times New Roman" w:hAnsi="Times New Roman" w:cs="Times New Roman"/>
          <w:sz w:val="28"/>
          <w:szCs w:val="28"/>
        </w:rPr>
        <w:t>аспределению земельных участков в Завитинском муниципальном округе Амурской области.</w:t>
      </w:r>
    </w:p>
    <w:p w:rsidR="00C87EE3" w:rsidRPr="00517AEF" w:rsidRDefault="00C87EE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AEF" w:rsidRDefault="00517AEF" w:rsidP="00343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06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87EE3" w:rsidRPr="00900064" w:rsidRDefault="00C87EE3" w:rsidP="00343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AEF" w:rsidRPr="00517AEF" w:rsidRDefault="00900064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17AEF" w:rsidRPr="00517AEF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физические лица, индивидуальные предприниматели и юридические лица (далее – Заявитель).</w:t>
      </w:r>
    </w:p>
    <w:p w:rsidR="00517AEF" w:rsidRDefault="00900064" w:rsidP="00343D82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тересы З</w:t>
      </w:r>
      <w:r w:rsidR="00517AEF" w:rsidRPr="00517AEF">
        <w:rPr>
          <w:rFonts w:ascii="Times New Roman" w:hAnsi="Times New Roman" w:cs="Times New Roman"/>
          <w:sz w:val="28"/>
          <w:szCs w:val="28"/>
        </w:rPr>
        <w:t>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87EE3" w:rsidRPr="00517AEF" w:rsidRDefault="00C87EE3" w:rsidP="00343D82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AEF" w:rsidRDefault="00517AEF" w:rsidP="00343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06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87EE3" w:rsidRPr="00900064" w:rsidRDefault="00C87EE3" w:rsidP="00343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AEF" w:rsidRPr="00517AEF" w:rsidRDefault="00900064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17AEF" w:rsidRPr="00517AEF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517AEF" w:rsidRPr="00517AEF" w:rsidRDefault="00900064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17AEF" w:rsidRPr="00517AEF">
        <w:rPr>
          <w:rFonts w:ascii="Times New Roman" w:hAnsi="Times New Roman" w:cs="Times New Roman"/>
          <w:sz w:val="28"/>
          <w:szCs w:val="28"/>
        </w:rPr>
        <w:t>непосредственно при личном приеме заявителя в комитете по управлению муниципальным имуществом Завитинского муниципального округа (далее- Уполномоченный орган) или многофункциональном центре предоставления муниципальных услуг (далее – МФЦ);</w:t>
      </w:r>
    </w:p>
    <w:p w:rsidR="00AE2010" w:rsidRDefault="00900064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517AEF" w:rsidRPr="00517AEF">
        <w:rPr>
          <w:rFonts w:ascii="Times New Roman" w:hAnsi="Times New Roman" w:cs="Times New Roman"/>
          <w:sz w:val="28"/>
          <w:szCs w:val="28"/>
        </w:rPr>
        <w:t>по телефону Уполномоченном органе или МФЦ;</w:t>
      </w:r>
    </w:p>
    <w:p w:rsidR="00900064" w:rsidRPr="00900064" w:rsidRDefault="00900064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00064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900064" w:rsidRPr="00900064" w:rsidRDefault="00900064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00064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900064" w:rsidRPr="00900064" w:rsidRDefault="00900064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0064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</w:t>
      </w:r>
      <w:r>
        <w:rPr>
          <w:rFonts w:ascii="Times New Roman" w:hAnsi="Times New Roman" w:cs="Times New Roman"/>
          <w:sz w:val="28"/>
          <w:szCs w:val="28"/>
        </w:rPr>
        <w:t xml:space="preserve">онной системе «Единый портал </w:t>
      </w:r>
      <w:r w:rsidRPr="00900064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(https://www.gosuslugi.ru/) (далее – ЕПГУ);</w:t>
      </w:r>
    </w:p>
    <w:p w:rsidR="00900064" w:rsidRPr="00900064" w:rsidRDefault="00900064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0064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06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900064">
        <w:rPr>
          <w:rFonts w:ascii="Times New Roman" w:hAnsi="Times New Roman" w:cs="Times New Roman"/>
          <w:sz w:val="26"/>
          <w:szCs w:val="26"/>
        </w:rPr>
        <w:t>.</w:t>
      </w:r>
      <w:r w:rsidRPr="00900064">
        <w:rPr>
          <w:rFonts w:ascii="Times New Roman" w:hAnsi="Times New Roman" w:cs="Times New Roman"/>
          <w:sz w:val="26"/>
          <w:szCs w:val="26"/>
          <w:lang w:val="en-US"/>
        </w:rPr>
        <w:t>zavitinsk</w:t>
      </w:r>
      <w:r w:rsidRPr="00900064">
        <w:rPr>
          <w:rFonts w:ascii="Times New Roman" w:hAnsi="Times New Roman" w:cs="Times New Roman"/>
          <w:sz w:val="26"/>
          <w:szCs w:val="26"/>
        </w:rPr>
        <w:t>.</w:t>
      </w:r>
      <w:r w:rsidRPr="00900064">
        <w:rPr>
          <w:rFonts w:ascii="Times New Roman" w:hAnsi="Times New Roman" w:cs="Times New Roman"/>
          <w:sz w:val="26"/>
          <w:szCs w:val="26"/>
          <w:lang w:val="en-US"/>
        </w:rPr>
        <w:t>info</w:t>
      </w:r>
      <w:r w:rsidRPr="00900064">
        <w:rPr>
          <w:rFonts w:ascii="Times New Roman" w:hAnsi="Times New Roman" w:cs="Times New Roman"/>
          <w:sz w:val="28"/>
          <w:szCs w:val="28"/>
        </w:rPr>
        <w:t>;</w:t>
      </w:r>
    </w:p>
    <w:p w:rsidR="00900064" w:rsidRPr="00900064" w:rsidRDefault="00900064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900064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Уполномоченного органа или МФЦ.</w:t>
      </w:r>
    </w:p>
    <w:p w:rsidR="00900064" w:rsidRPr="00900064" w:rsidRDefault="00900064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900064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 вопросам, касающимся: </w:t>
      </w:r>
    </w:p>
    <w:p w:rsidR="00900064" w:rsidRPr="00900064" w:rsidRDefault="00900064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0064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900064" w:rsidRPr="00900064" w:rsidRDefault="00900064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0064"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900064" w:rsidRPr="00900064" w:rsidRDefault="00900064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0064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900064" w:rsidRPr="00900064" w:rsidRDefault="00900064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006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900064" w:rsidRPr="00900064" w:rsidRDefault="00900064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0064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:rsidR="00900064" w:rsidRPr="00900064" w:rsidRDefault="00CB75D2" w:rsidP="00343D8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064" w:rsidRPr="00900064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064" w:rsidRPr="00900064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064" w:rsidRPr="00900064">
        <w:rPr>
          <w:rFonts w:ascii="Times New Roman" w:hAnsi="Times New Roman" w:cs="Times New Roman"/>
          <w:sz w:val="28"/>
          <w:szCs w:val="28"/>
        </w:rPr>
        <w:t>муниципальной услуги и о результатах предоставления муниципальной услуги;</w:t>
      </w:r>
    </w:p>
    <w:p w:rsidR="00900064" w:rsidRPr="00900064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064" w:rsidRPr="00900064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900064" w:rsidRPr="00900064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064" w:rsidRPr="00900064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00064" w:rsidRPr="00900064" w:rsidRDefault="00900064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064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</w:t>
      </w:r>
      <w:r w:rsidR="00CB75D2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900064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900064" w:rsidRPr="00900064" w:rsidRDefault="00900064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064">
        <w:rPr>
          <w:rFonts w:ascii="Times New Roman" w:hAnsi="Times New Roman" w:cs="Times New Roman"/>
          <w:sz w:val="28"/>
          <w:szCs w:val="28"/>
        </w:rPr>
        <w:t>1.6.</w:t>
      </w:r>
      <w:r w:rsidRPr="00900064">
        <w:rPr>
          <w:rFonts w:ascii="Times New Roman" w:hAnsi="Times New Roman" w:cs="Times New Roman"/>
          <w:sz w:val="28"/>
          <w:szCs w:val="28"/>
        </w:rPr>
        <w:tab/>
        <w:t>При устном обращении Заявителя (лично или по телефону) должностное лицо Уполномоченного органа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900064" w:rsidRPr="00900064" w:rsidRDefault="00900064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064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B75D2" w:rsidRPr="00CB75D2" w:rsidRDefault="00900064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064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</w:t>
      </w:r>
      <w:r w:rsidR="00CB75D2">
        <w:rPr>
          <w:rFonts w:ascii="Times New Roman" w:hAnsi="Times New Roman" w:cs="Times New Roman"/>
          <w:sz w:val="28"/>
          <w:szCs w:val="28"/>
        </w:rPr>
        <w:t xml:space="preserve"> </w:t>
      </w:r>
      <w:r w:rsidR="00CB75D2" w:rsidRPr="00CB75D2">
        <w:rPr>
          <w:rFonts w:ascii="Times New Roman" w:hAnsi="Times New Roman" w:cs="Times New Roman"/>
          <w:sz w:val="28"/>
          <w:szCs w:val="28"/>
        </w:rPr>
        <w:t>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B75D2">
        <w:rPr>
          <w:rFonts w:ascii="Times New Roman" w:hAnsi="Times New Roman" w:cs="Times New Roman"/>
          <w:sz w:val="28"/>
          <w:szCs w:val="28"/>
        </w:rPr>
        <w:t>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</w:t>
      </w:r>
      <w:r>
        <w:rPr>
          <w:rFonts w:ascii="Times New Roman" w:hAnsi="Times New Roman" w:cs="Times New Roman"/>
          <w:sz w:val="28"/>
          <w:szCs w:val="28"/>
        </w:rPr>
        <w:t xml:space="preserve">ельного времени, он предлагает </w:t>
      </w:r>
      <w:r w:rsidRPr="00CB75D2">
        <w:rPr>
          <w:rFonts w:ascii="Times New Roman" w:hAnsi="Times New Roman" w:cs="Times New Roman"/>
          <w:sz w:val="28"/>
          <w:szCs w:val="28"/>
        </w:rPr>
        <w:t>Заявителю один из следующих вариантов дальнейших действий:</w:t>
      </w:r>
    </w:p>
    <w:p w:rsid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75D2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75D2">
        <w:rPr>
          <w:rFonts w:ascii="Times New Roman" w:hAnsi="Times New Roman" w:cs="Times New Roman"/>
          <w:sz w:val="28"/>
          <w:szCs w:val="28"/>
        </w:rPr>
        <w:t xml:space="preserve"> назначить другое время для консультаций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, и влияющее прямо или </w:t>
      </w:r>
      <w:r w:rsidRPr="00CB75D2">
        <w:rPr>
          <w:rFonts w:ascii="Times New Roman" w:hAnsi="Times New Roman" w:cs="Times New Roman"/>
          <w:sz w:val="28"/>
          <w:szCs w:val="28"/>
        </w:rPr>
        <w:t>косвенно на принимаемое решение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1.7.</w:t>
      </w:r>
      <w:r w:rsidRPr="00CB75D2">
        <w:rPr>
          <w:rFonts w:ascii="Times New Roman" w:hAnsi="Times New Roman" w:cs="Times New Roman"/>
          <w:sz w:val="28"/>
          <w:szCs w:val="28"/>
        </w:rPr>
        <w:tab/>
        <w:t>По письменному обращению должностное лицо Уполномоченного органа, ответственный за предоставление муниципальной услуги, подробно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разъясняет З</w:t>
      </w:r>
      <w:r w:rsidRPr="00CB75D2">
        <w:rPr>
          <w:rFonts w:ascii="Times New Roman" w:hAnsi="Times New Roman" w:cs="Times New Roman"/>
          <w:sz w:val="28"/>
          <w:szCs w:val="28"/>
        </w:rPr>
        <w:t>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1.8.</w:t>
      </w:r>
      <w:r w:rsidRPr="00CB75D2">
        <w:rPr>
          <w:rFonts w:ascii="Times New Roman" w:hAnsi="Times New Roman" w:cs="Times New Roman"/>
          <w:sz w:val="28"/>
          <w:szCs w:val="28"/>
        </w:rPr>
        <w:tab/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75D2">
        <w:rPr>
          <w:rFonts w:ascii="Times New Roman" w:hAnsi="Times New Roman" w:cs="Times New Roman"/>
          <w:sz w:val="28"/>
          <w:szCs w:val="28"/>
        </w:rPr>
        <w:t>.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</w:t>
      </w:r>
      <w:r>
        <w:rPr>
          <w:rFonts w:ascii="Times New Roman" w:hAnsi="Times New Roman" w:cs="Times New Roman"/>
          <w:sz w:val="28"/>
          <w:szCs w:val="28"/>
        </w:rPr>
        <w:t>)»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CB75D2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</w:t>
      </w:r>
      <w:r>
        <w:rPr>
          <w:rFonts w:ascii="Times New Roman" w:hAnsi="Times New Roman" w:cs="Times New Roman"/>
          <w:sz w:val="28"/>
          <w:szCs w:val="28"/>
        </w:rPr>
        <w:t>торого на технические средства З</w:t>
      </w:r>
      <w:r w:rsidRPr="00CB75D2">
        <w:rPr>
          <w:rFonts w:ascii="Times New Roman" w:hAnsi="Times New Roman" w:cs="Times New Roman"/>
          <w:sz w:val="28"/>
          <w:szCs w:val="28"/>
        </w:rPr>
        <w:t>аявителя требует заключения лиц</w:t>
      </w:r>
      <w:r>
        <w:rPr>
          <w:rFonts w:ascii="Times New Roman" w:hAnsi="Times New Roman" w:cs="Times New Roman"/>
          <w:sz w:val="28"/>
          <w:szCs w:val="28"/>
        </w:rPr>
        <w:t xml:space="preserve">ензионного или иного соглашения </w:t>
      </w:r>
      <w:r w:rsidRPr="00CB75D2">
        <w:rPr>
          <w:rFonts w:ascii="Times New Roman" w:hAnsi="Times New Roman" w:cs="Times New Roman"/>
          <w:sz w:val="28"/>
          <w:szCs w:val="28"/>
        </w:rPr>
        <w:t>с правообладателем программного обеспечения, предусматривающего взимание плат</w:t>
      </w:r>
      <w:r>
        <w:rPr>
          <w:rFonts w:ascii="Times New Roman" w:hAnsi="Times New Roman" w:cs="Times New Roman"/>
          <w:sz w:val="28"/>
          <w:szCs w:val="28"/>
        </w:rPr>
        <w:t>ы, регистрацию или авторизацию З</w:t>
      </w:r>
      <w:r w:rsidRPr="00CB75D2">
        <w:rPr>
          <w:rFonts w:ascii="Times New Roman" w:hAnsi="Times New Roman" w:cs="Times New Roman"/>
          <w:sz w:val="28"/>
          <w:szCs w:val="28"/>
        </w:rPr>
        <w:t>аявителя, или предоставление им персональных данных.</w:t>
      </w:r>
    </w:p>
    <w:p w:rsidR="00CB75D2" w:rsidRPr="00CB75D2" w:rsidRDefault="00A442B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CB75D2" w:rsidRPr="00CB75D2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CB75D2" w:rsidRPr="00CB75D2" w:rsidRDefault="00A442B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ФЦ;</w:t>
      </w:r>
    </w:p>
    <w:p w:rsidR="00CB75D2" w:rsidRPr="00CB75D2" w:rsidRDefault="00582FCB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CB75D2" w:rsidRPr="00CB75D2" w:rsidRDefault="00582FCB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lastRenderedPageBreak/>
        <w:t>1.10.</w:t>
      </w:r>
      <w:r w:rsidRPr="00CB75D2">
        <w:rPr>
          <w:rFonts w:ascii="Times New Roman" w:hAnsi="Times New Roman" w:cs="Times New Roman"/>
          <w:sz w:val="28"/>
          <w:szCs w:val="28"/>
        </w:rPr>
        <w:tab/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</w:t>
      </w:r>
      <w:r w:rsidR="00582FCB">
        <w:rPr>
          <w:rFonts w:ascii="Times New Roman" w:hAnsi="Times New Roman" w:cs="Times New Roman"/>
          <w:sz w:val="28"/>
          <w:szCs w:val="28"/>
        </w:rPr>
        <w:t>гламент, которые по требованию З</w:t>
      </w:r>
      <w:r w:rsidRPr="00CB75D2">
        <w:rPr>
          <w:rFonts w:ascii="Times New Roman" w:hAnsi="Times New Roman" w:cs="Times New Roman"/>
          <w:sz w:val="28"/>
          <w:szCs w:val="28"/>
        </w:rPr>
        <w:t>аявителя предоставляются ему для ознакомления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1.11.</w:t>
      </w:r>
      <w:r w:rsidRPr="00CB75D2">
        <w:rPr>
          <w:rFonts w:ascii="Times New Roman" w:hAnsi="Times New Roman" w:cs="Times New Roman"/>
          <w:sz w:val="28"/>
          <w:szCs w:val="28"/>
        </w:rPr>
        <w:tab/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1.12.</w:t>
      </w:r>
      <w:r w:rsidRPr="00CB75D2">
        <w:rPr>
          <w:rFonts w:ascii="Times New Roman" w:hAnsi="Times New Roman" w:cs="Times New Roman"/>
          <w:sz w:val="28"/>
          <w:szCs w:val="28"/>
        </w:rPr>
        <w:tab/>
        <w:t>Информация о ходе рассмотрения заявления о предоставлении муниципальной услуги и о результатах предоставления муниципальной усл</w:t>
      </w:r>
      <w:r w:rsidR="00582FCB">
        <w:rPr>
          <w:rFonts w:ascii="Times New Roman" w:hAnsi="Times New Roman" w:cs="Times New Roman"/>
          <w:sz w:val="28"/>
          <w:szCs w:val="28"/>
        </w:rPr>
        <w:t>уги может быть получена З</w:t>
      </w:r>
      <w:r w:rsidRPr="00CB75D2">
        <w:rPr>
          <w:rFonts w:ascii="Times New Roman" w:hAnsi="Times New Roman" w:cs="Times New Roman"/>
          <w:sz w:val="28"/>
          <w:szCs w:val="28"/>
        </w:rPr>
        <w:t>аявителем (его представителем) в личном кабинете на ЕПГУ, а также в соответствующем структурном подразделении Уполно</w:t>
      </w:r>
      <w:r w:rsidR="00582FCB">
        <w:rPr>
          <w:rFonts w:ascii="Times New Roman" w:hAnsi="Times New Roman" w:cs="Times New Roman"/>
          <w:sz w:val="28"/>
          <w:szCs w:val="28"/>
        </w:rPr>
        <w:t>моченного органа при обращении З</w:t>
      </w:r>
      <w:r w:rsidRPr="00CB75D2">
        <w:rPr>
          <w:rFonts w:ascii="Times New Roman" w:hAnsi="Times New Roman" w:cs="Times New Roman"/>
          <w:sz w:val="28"/>
          <w:szCs w:val="28"/>
        </w:rPr>
        <w:t>аявителя лично, по телефону посредством электронной почты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1.13.</w:t>
      </w:r>
      <w:r w:rsidRPr="00CB75D2">
        <w:rPr>
          <w:rFonts w:ascii="Times New Roman" w:hAnsi="Times New Roman" w:cs="Times New Roman"/>
          <w:sz w:val="28"/>
          <w:szCs w:val="28"/>
        </w:rPr>
        <w:tab/>
        <w:t>Муниципальная услуга должна быть предоставлена Заявителю в соответствии с вариантом предоставления муниципальной услуги (далее-вариант).</w:t>
      </w:r>
    </w:p>
    <w:p w:rsid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1.14.</w:t>
      </w:r>
      <w:r w:rsidRPr="00CB75D2">
        <w:rPr>
          <w:rFonts w:ascii="Times New Roman" w:hAnsi="Times New Roman" w:cs="Times New Roman"/>
          <w:sz w:val="28"/>
          <w:szCs w:val="28"/>
        </w:rPr>
        <w:tab/>
        <w:t xml:space="preserve"> Вар</w:t>
      </w:r>
      <w:r w:rsidR="00582FCB">
        <w:rPr>
          <w:rFonts w:ascii="Times New Roman" w:hAnsi="Times New Roman" w:cs="Times New Roman"/>
          <w:sz w:val="28"/>
          <w:szCs w:val="28"/>
        </w:rPr>
        <w:t>иант, в соответствии с которым З</w:t>
      </w:r>
      <w:r w:rsidRPr="00CB75D2">
        <w:rPr>
          <w:rFonts w:ascii="Times New Roman" w:hAnsi="Times New Roman" w:cs="Times New Roman"/>
          <w:sz w:val="28"/>
          <w:szCs w:val="28"/>
        </w:rPr>
        <w:t>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8 к настоящем</w:t>
      </w:r>
      <w:r w:rsidR="00582FCB">
        <w:rPr>
          <w:rFonts w:ascii="Times New Roman" w:hAnsi="Times New Roman" w:cs="Times New Roman"/>
          <w:sz w:val="28"/>
          <w:szCs w:val="28"/>
        </w:rPr>
        <w:t>у Административному регламенту.</w:t>
      </w:r>
    </w:p>
    <w:p w:rsidR="00582FCB" w:rsidRPr="00CB75D2" w:rsidRDefault="00582FCB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Default="00582FCB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CB75D2" w:rsidRPr="00582FCB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82FCB" w:rsidRPr="00582FCB" w:rsidRDefault="00582FCB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D2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FCB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82FCB" w:rsidRPr="00582FCB" w:rsidRDefault="00582FCB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2.1.</w:t>
      </w:r>
      <w:r w:rsidRPr="00CB75D2">
        <w:rPr>
          <w:rFonts w:ascii="Times New Roman" w:hAnsi="Times New Roman" w:cs="Times New Roman"/>
          <w:sz w:val="28"/>
          <w:szCs w:val="28"/>
        </w:rPr>
        <w:tab/>
        <w:t>Муниципальная услуга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582FCB">
        <w:rPr>
          <w:rFonts w:ascii="Times New Roman" w:hAnsi="Times New Roman" w:cs="Times New Roman"/>
          <w:sz w:val="28"/>
          <w:szCs w:val="28"/>
        </w:rPr>
        <w:t xml:space="preserve"> на территории Завитинского муниципального округа Амурской области</w:t>
      </w:r>
      <w:r w:rsidRPr="00CB75D2">
        <w:rPr>
          <w:rFonts w:ascii="Times New Roman" w:hAnsi="Times New Roman" w:cs="Times New Roman"/>
          <w:sz w:val="28"/>
          <w:szCs w:val="28"/>
        </w:rPr>
        <w:t>»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582FCB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FCB">
        <w:rPr>
          <w:rFonts w:ascii="Times New Roman" w:hAnsi="Times New Roman" w:cs="Times New Roman"/>
          <w:b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E4300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B75D2" w:rsidRPr="00CB75D2">
        <w:rPr>
          <w:rFonts w:ascii="Times New Roman" w:hAnsi="Times New Roman" w:cs="Times New Roman"/>
          <w:sz w:val="28"/>
          <w:szCs w:val="28"/>
        </w:rPr>
        <w:t>Муниципальная услуга предоставляется Уполномоченным органом (комитетом по управлению муниципальным имуществом Завитинского муниципального округа</w:t>
      </w:r>
      <w:r w:rsidR="00582FCB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 w:rsidR="00CB75D2" w:rsidRPr="00CB75D2">
        <w:rPr>
          <w:rFonts w:ascii="Times New Roman" w:hAnsi="Times New Roman" w:cs="Times New Roman"/>
          <w:sz w:val="28"/>
          <w:szCs w:val="28"/>
        </w:rPr>
        <w:t>).</w:t>
      </w:r>
    </w:p>
    <w:p w:rsidR="00CB75D2" w:rsidRPr="00CB75D2" w:rsidRDefault="00E4300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B75D2" w:rsidRPr="00CB75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CB75D2" w:rsidRPr="00CB75D2" w:rsidRDefault="00E4300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1. </w:t>
      </w:r>
      <w:r w:rsidR="00CB75D2" w:rsidRPr="00CB75D2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CB75D2" w:rsidRPr="00CB75D2" w:rsidRDefault="00E4300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CB75D2" w:rsidRPr="00CB75D2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CB75D2" w:rsidRPr="00CB75D2" w:rsidRDefault="00E4300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="00CB75D2" w:rsidRPr="00CB75D2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CB75D2" w:rsidRPr="00CB75D2" w:rsidRDefault="00E4300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CB75D2" w:rsidRPr="00CB75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E43003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003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E4300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CB75D2" w:rsidRPr="00CB75D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2.5.1.</w:t>
      </w:r>
      <w:r w:rsidRPr="00CB75D2">
        <w:rPr>
          <w:rFonts w:ascii="Times New Roman" w:hAnsi="Times New Roman" w:cs="Times New Roman"/>
          <w:sz w:val="28"/>
          <w:szCs w:val="28"/>
        </w:rPr>
        <w:tab/>
        <w:t>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</w:t>
      </w:r>
      <w:r w:rsidR="00E43003">
        <w:rPr>
          <w:rFonts w:ascii="Times New Roman" w:hAnsi="Times New Roman" w:cs="Times New Roman"/>
          <w:sz w:val="28"/>
          <w:szCs w:val="28"/>
        </w:rPr>
        <w:t xml:space="preserve"> частной собственности (далее – </w:t>
      </w:r>
      <w:r w:rsidRPr="00CB75D2">
        <w:rPr>
          <w:rFonts w:ascii="Times New Roman" w:hAnsi="Times New Roman" w:cs="Times New Roman"/>
          <w:sz w:val="28"/>
          <w:szCs w:val="28"/>
        </w:rPr>
        <w:t>соглашение о перераспределении),</w:t>
      </w:r>
      <w:r w:rsidR="00E43003">
        <w:rPr>
          <w:rFonts w:ascii="Times New Roman" w:hAnsi="Times New Roman" w:cs="Times New Roman"/>
          <w:sz w:val="28"/>
          <w:szCs w:val="28"/>
        </w:rPr>
        <w:t xml:space="preserve"> подписанный должностным лицом У</w:t>
      </w:r>
      <w:r w:rsidRPr="00CB75D2">
        <w:rPr>
          <w:rFonts w:ascii="Times New Roman" w:hAnsi="Times New Roman" w:cs="Times New Roman"/>
          <w:sz w:val="28"/>
          <w:szCs w:val="28"/>
        </w:rPr>
        <w:t>полномоченного органа, по форме согласно Приложению № 1 к настоящему Административному регламенту;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2.5.2.</w:t>
      </w:r>
      <w:r w:rsidRPr="00CB75D2">
        <w:rPr>
          <w:rFonts w:ascii="Times New Roman" w:hAnsi="Times New Roman" w:cs="Times New Roman"/>
          <w:sz w:val="28"/>
          <w:szCs w:val="28"/>
        </w:rPr>
        <w:tab/>
        <w:t xml:space="preserve">Решение об отказе </w:t>
      </w:r>
      <w:r w:rsidR="00E43003">
        <w:rPr>
          <w:rFonts w:ascii="Times New Roman" w:hAnsi="Times New Roman" w:cs="Times New Roman"/>
          <w:sz w:val="28"/>
          <w:szCs w:val="28"/>
        </w:rPr>
        <w:t>в предоставлении услуги</w:t>
      </w:r>
      <w:r w:rsidRPr="00CB75D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Административному регламенту;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2.5.3.</w:t>
      </w:r>
      <w:r w:rsidRPr="00CB75D2">
        <w:rPr>
          <w:rFonts w:ascii="Times New Roman" w:hAnsi="Times New Roman" w:cs="Times New Roman"/>
          <w:sz w:val="28"/>
          <w:szCs w:val="28"/>
        </w:rPr>
        <w:tab/>
        <w:t>Промежуточными результатами предоставления муниципальной услуги являются:</w:t>
      </w:r>
    </w:p>
    <w:p w:rsidR="00CB75D2" w:rsidRPr="00CB75D2" w:rsidRDefault="00E4300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№ 3 к настоящему Административному регламенту;</w:t>
      </w:r>
    </w:p>
    <w:p w:rsidR="00CB75D2" w:rsidRPr="00CB75D2" w:rsidRDefault="00E4300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="00CB75D2" w:rsidRPr="00CB75D2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, по форме согласно Приложению № 4 к настоящему Административному регламенту.</w:t>
      </w:r>
    </w:p>
    <w:p w:rsidR="00CB75D2" w:rsidRPr="00CB75D2" w:rsidRDefault="00CB75D2" w:rsidP="00343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E43003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00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9825AD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CB75D2" w:rsidRPr="00CB75D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пределяется в соответствии с Земельным кодексом Российской Федерации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lastRenderedPageBreak/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CB75D2" w:rsidRPr="00CB75D2" w:rsidRDefault="00CB75D2" w:rsidP="00343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9825AD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5AD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9825AD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CB75D2" w:rsidRPr="00CB75D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о правовыми актами: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- Земельным Кодекс</w:t>
      </w:r>
      <w:r w:rsidR="001B7877">
        <w:rPr>
          <w:rFonts w:ascii="Times New Roman" w:hAnsi="Times New Roman" w:cs="Times New Roman"/>
          <w:sz w:val="28"/>
          <w:szCs w:val="28"/>
        </w:rPr>
        <w:t>ом</w:t>
      </w:r>
      <w:r w:rsidRPr="00CB75D2">
        <w:rPr>
          <w:rFonts w:ascii="Times New Roman" w:hAnsi="Times New Roman" w:cs="Times New Roman"/>
          <w:sz w:val="28"/>
          <w:szCs w:val="28"/>
        </w:rPr>
        <w:t xml:space="preserve"> </w:t>
      </w:r>
      <w:r w:rsidR="009825A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B75D2">
        <w:rPr>
          <w:rFonts w:ascii="Times New Roman" w:hAnsi="Times New Roman" w:cs="Times New Roman"/>
          <w:sz w:val="28"/>
          <w:szCs w:val="28"/>
        </w:rPr>
        <w:t>;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- Градостроительным Кодексом Р</w:t>
      </w:r>
      <w:r w:rsidR="001B7877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CB75D2">
        <w:rPr>
          <w:rFonts w:ascii="Times New Roman" w:hAnsi="Times New Roman" w:cs="Times New Roman"/>
          <w:sz w:val="28"/>
          <w:szCs w:val="28"/>
        </w:rPr>
        <w:t>;</w:t>
      </w:r>
    </w:p>
    <w:p w:rsidR="00CB75D2" w:rsidRPr="00CB75D2" w:rsidRDefault="001B7877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="00CB75D2" w:rsidRPr="00CB75D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B75D2" w:rsidRPr="00CB75D2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 </w:t>
      </w:r>
    </w:p>
    <w:p w:rsidR="00CB75D2" w:rsidRPr="00CB75D2" w:rsidRDefault="001B7877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="00CB75D2" w:rsidRPr="00CB75D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B75D2" w:rsidRPr="00CB75D2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CB75D2" w:rsidRPr="00CB75D2" w:rsidRDefault="001B7877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="00CB75D2" w:rsidRPr="00CB75D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B75D2" w:rsidRPr="00CB75D2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;</w:t>
      </w:r>
    </w:p>
    <w:p w:rsidR="00CB75D2" w:rsidRPr="00CB75D2" w:rsidRDefault="001B7877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B75D2" w:rsidRPr="00CB75D2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B75D2" w:rsidRPr="00CB75D2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:rsidR="00CB75D2" w:rsidRPr="00CB75D2" w:rsidRDefault="001B7877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B75D2" w:rsidRPr="00CB75D2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B75D2" w:rsidRPr="00CB75D2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7877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- Устав</w:t>
      </w:r>
      <w:r w:rsidR="001B7877">
        <w:rPr>
          <w:rFonts w:ascii="Times New Roman" w:hAnsi="Times New Roman" w:cs="Times New Roman"/>
          <w:sz w:val="28"/>
          <w:szCs w:val="28"/>
        </w:rPr>
        <w:t>ом</w:t>
      </w:r>
      <w:r w:rsidRPr="00CB75D2">
        <w:rPr>
          <w:rFonts w:ascii="Times New Roman" w:hAnsi="Times New Roman" w:cs="Times New Roman"/>
          <w:sz w:val="28"/>
          <w:szCs w:val="28"/>
        </w:rPr>
        <w:t xml:space="preserve"> Завитинского муницип</w:t>
      </w:r>
      <w:r w:rsidR="001B7877">
        <w:rPr>
          <w:rFonts w:ascii="Times New Roman" w:hAnsi="Times New Roman" w:cs="Times New Roman"/>
          <w:sz w:val="28"/>
          <w:szCs w:val="28"/>
        </w:rPr>
        <w:t>ального округа Амурской области;</w:t>
      </w:r>
      <w:r w:rsidRPr="00CB7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- Положение «О комитете по управлению муниципальным имуществом Завитинского муниципал</w:t>
      </w:r>
      <w:r w:rsidR="001B7877">
        <w:rPr>
          <w:rFonts w:ascii="Times New Roman" w:hAnsi="Times New Roman" w:cs="Times New Roman"/>
          <w:sz w:val="28"/>
          <w:szCs w:val="28"/>
        </w:rPr>
        <w:t>ьного округа Амурской области»;</w:t>
      </w:r>
    </w:p>
    <w:p w:rsidR="001B7877" w:rsidRPr="00CB75D2" w:rsidRDefault="001B7877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1B7877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87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6F2B7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CB75D2" w:rsidRPr="00CB75D2">
        <w:rPr>
          <w:rFonts w:ascii="Times New Roman" w:hAnsi="Times New Roman" w:cs="Times New Roman"/>
          <w:sz w:val="28"/>
          <w:szCs w:val="28"/>
        </w:rPr>
        <w:t>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Заявитель</w:t>
      </w:r>
      <w:r w:rsidR="00CB75D2" w:rsidRPr="00CB75D2">
        <w:rPr>
          <w:rFonts w:ascii="Times New Roman" w:hAnsi="Times New Roman" w:cs="Times New Roman"/>
          <w:sz w:val="28"/>
          <w:szCs w:val="28"/>
        </w:rPr>
        <w:t xml:space="preserve"> представляет: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lastRenderedPageBreak/>
        <w:t>2.8.1.</w:t>
      </w:r>
      <w:r w:rsidRPr="00CB75D2">
        <w:rPr>
          <w:rFonts w:ascii="Times New Roman" w:hAnsi="Times New Roman" w:cs="Times New Roman"/>
          <w:sz w:val="28"/>
          <w:szCs w:val="28"/>
        </w:rPr>
        <w:tab/>
        <w:t>Заявление о предоставлении муниципальной услуги по форме согласно Приложению № 5 к настоящему Административному регламенту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</w:t>
      </w:r>
      <w:r w:rsidR="006F2B7A">
        <w:rPr>
          <w:rFonts w:ascii="Times New Roman" w:hAnsi="Times New Roman" w:cs="Times New Roman"/>
          <w:sz w:val="28"/>
          <w:szCs w:val="28"/>
        </w:rPr>
        <w:t>та в Уполномоченном органе, МФЦ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2.8.2.</w:t>
      </w:r>
      <w:r w:rsidRPr="00CB75D2">
        <w:rPr>
          <w:rFonts w:ascii="Times New Roman" w:hAnsi="Times New Roman" w:cs="Times New Roman"/>
          <w:sz w:val="28"/>
          <w:szCs w:val="28"/>
        </w:rPr>
        <w:tab/>
        <w:t>Док</w:t>
      </w:r>
      <w:r w:rsidR="006F2B7A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B75D2">
        <w:rPr>
          <w:rFonts w:ascii="Times New Roman" w:hAnsi="Times New Roman" w:cs="Times New Roman"/>
          <w:sz w:val="28"/>
          <w:szCs w:val="28"/>
        </w:rPr>
        <w:t>аявителя, представителя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</w:t>
      </w:r>
      <w:r w:rsidR="006F2B7A">
        <w:rPr>
          <w:rFonts w:ascii="Times New Roman" w:hAnsi="Times New Roman" w:cs="Times New Roman"/>
          <w:sz w:val="28"/>
          <w:szCs w:val="28"/>
        </w:rPr>
        <w:t>ента, удостоверяющего личность З</w:t>
      </w:r>
      <w:r w:rsidRPr="00CB75D2">
        <w:rPr>
          <w:rFonts w:ascii="Times New Roman" w:hAnsi="Times New Roman" w:cs="Times New Roman"/>
          <w:sz w:val="28"/>
          <w:szCs w:val="28"/>
        </w:rPr>
        <w:t>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2.8.3.</w:t>
      </w:r>
      <w:r w:rsidRPr="00CB75D2">
        <w:rPr>
          <w:rFonts w:ascii="Times New Roman" w:hAnsi="Times New Roman" w:cs="Times New Roman"/>
          <w:sz w:val="28"/>
          <w:szCs w:val="28"/>
        </w:rPr>
        <w:tab/>
        <w:t>Схема расположения земельного участка (если отсутствует проект межевания территории)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2.8.4.</w:t>
      </w:r>
      <w:r w:rsidRPr="00CB75D2">
        <w:rPr>
          <w:rFonts w:ascii="Times New Roman" w:hAnsi="Times New Roman" w:cs="Times New Roman"/>
          <w:sz w:val="28"/>
          <w:szCs w:val="28"/>
        </w:rPr>
        <w:tab/>
        <w:t>Согласие землепользователей, землевладельцев, арендаторов на перераспределение земельных участков</w:t>
      </w:r>
      <w:r w:rsidR="006F2B7A">
        <w:rPr>
          <w:rFonts w:ascii="Times New Roman" w:hAnsi="Times New Roman" w:cs="Times New Roman"/>
          <w:sz w:val="28"/>
          <w:szCs w:val="28"/>
        </w:rPr>
        <w:t>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2.8.5.</w:t>
      </w:r>
      <w:r w:rsidRPr="00CB75D2">
        <w:rPr>
          <w:rFonts w:ascii="Times New Roman" w:hAnsi="Times New Roman" w:cs="Times New Roman"/>
          <w:sz w:val="28"/>
          <w:szCs w:val="28"/>
        </w:rPr>
        <w:tab/>
        <w:t>Согласие залогодержателя на перераспределение земельных участков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2.8.6.</w:t>
      </w:r>
      <w:r w:rsidRPr="00CB75D2">
        <w:rPr>
          <w:rFonts w:ascii="Times New Roman" w:hAnsi="Times New Roman" w:cs="Times New Roman"/>
          <w:sz w:val="28"/>
          <w:szCs w:val="28"/>
        </w:rPr>
        <w:tab/>
        <w:t>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lastRenderedPageBreak/>
        <w:t>2.8.7.</w:t>
      </w:r>
      <w:r w:rsidRPr="00CB75D2">
        <w:rPr>
          <w:rFonts w:ascii="Times New Roman" w:hAnsi="Times New Roman" w:cs="Times New Roman"/>
          <w:sz w:val="28"/>
          <w:szCs w:val="28"/>
        </w:rPr>
        <w:tab/>
        <w:t>Заверенный перевод на русский язык документов о государственной регистрации юридического лица.</w:t>
      </w:r>
    </w:p>
    <w:p w:rsidR="00CB75D2" w:rsidRPr="00CB75D2" w:rsidRDefault="006F2B7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З</w:t>
      </w:r>
      <w:r w:rsidR="00CB75D2" w:rsidRPr="00CB75D2">
        <w:rPr>
          <w:rFonts w:ascii="Times New Roman" w:hAnsi="Times New Roman" w:cs="Times New Roman"/>
          <w:sz w:val="28"/>
          <w:szCs w:val="28"/>
        </w:rPr>
        <w:t>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2.8.8.</w:t>
      </w:r>
      <w:r w:rsidRPr="00CB75D2">
        <w:rPr>
          <w:rFonts w:ascii="Times New Roman" w:hAnsi="Times New Roman" w:cs="Times New Roman"/>
          <w:sz w:val="28"/>
          <w:szCs w:val="28"/>
        </w:rPr>
        <w:tab/>
        <w:t>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CB75D2" w:rsidRPr="00CB75D2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0A5FDE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FDE" w:rsidRDefault="000A5FDE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FD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A5FDE" w:rsidRPr="000A5FDE" w:rsidRDefault="000A5FDE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CB75D2" w:rsidRPr="00CB75D2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CB75D2" w:rsidRPr="00CB75D2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в случае подачи заявления юридическим лицом;</w:t>
      </w: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</w:t>
      </w:r>
      <w:r w:rsidR="00CB75D2" w:rsidRPr="00CB75D2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</w:t>
      </w:r>
      <w:r w:rsidR="00CB75D2" w:rsidRPr="00CB75D2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в отношении земельного участка.</w:t>
      </w: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4. </w:t>
      </w:r>
      <w:r w:rsidR="00CB75D2" w:rsidRPr="00CB75D2">
        <w:rPr>
          <w:rFonts w:ascii="Times New Roman" w:hAnsi="Times New Roman" w:cs="Times New Roman"/>
          <w:sz w:val="28"/>
          <w:szCs w:val="28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2.11.</w:t>
      </w:r>
      <w:r w:rsidRPr="00CB75D2">
        <w:rPr>
          <w:rFonts w:ascii="Times New Roman" w:hAnsi="Times New Roman" w:cs="Times New Roman"/>
          <w:sz w:val="28"/>
          <w:szCs w:val="28"/>
        </w:rPr>
        <w:tab/>
        <w:t>При предоставлении муниципальной услуги запрещается требовать от заявителя:</w:t>
      </w: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B75D2" w:rsidRPr="00CB75D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75D2" w:rsidRPr="00CB75D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Амурской области, муниципальным</w:t>
      </w:r>
      <w:r>
        <w:rPr>
          <w:rFonts w:ascii="Times New Roman" w:hAnsi="Times New Roman" w:cs="Times New Roman"/>
          <w:sz w:val="28"/>
          <w:szCs w:val="28"/>
        </w:rPr>
        <w:t>и правовыми актами Администрации</w:t>
      </w:r>
      <w:r w:rsidR="00CB75D2" w:rsidRPr="00CB75D2">
        <w:rPr>
          <w:rFonts w:ascii="Times New Roman" w:hAnsi="Times New Roman" w:cs="Times New Roman"/>
          <w:sz w:val="28"/>
          <w:szCs w:val="28"/>
        </w:rPr>
        <w:t xml:space="preserve"> Завитинского </w:t>
      </w:r>
      <w:r w:rsidR="00CB75D2" w:rsidRPr="00CB75D2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 –ФЗ «Об организации предоставления государственных и муниципальных услуг» (далее – Федеральный закон № 210-ФЗ).</w:t>
      </w: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B75D2" w:rsidRPr="00CB75D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</w:t>
      </w:r>
      <w:r w:rsidR="00CB75D2" w:rsidRPr="00CB75D2">
        <w:rPr>
          <w:rFonts w:ascii="Times New Roman" w:hAnsi="Times New Roman" w:cs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    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№ 210-ФЗ, уведомляется З</w:t>
      </w:r>
      <w:r w:rsidR="00CB75D2" w:rsidRPr="00CB75D2">
        <w:rPr>
          <w:rFonts w:ascii="Times New Roman" w:hAnsi="Times New Roman" w:cs="Times New Roman"/>
          <w:sz w:val="28"/>
          <w:szCs w:val="28"/>
        </w:rPr>
        <w:t>аявитель, а также приносятся извинения за доставленные неудобства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0A5FDE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FD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2.12.</w:t>
      </w:r>
      <w:r w:rsidRPr="00CB75D2">
        <w:rPr>
          <w:rFonts w:ascii="Times New Roman" w:hAnsi="Times New Roman" w:cs="Times New Roman"/>
          <w:sz w:val="28"/>
          <w:szCs w:val="28"/>
        </w:rPr>
        <w:tab/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CB75D2" w:rsidRPr="00CB75D2">
        <w:rPr>
          <w:rFonts w:ascii="Times New Roman" w:hAnsi="Times New Roman" w:cs="Times New Roman"/>
          <w:sz w:val="28"/>
          <w:szCs w:val="28"/>
        </w:rPr>
        <w:t>Заявление подано в орган местного самоуправления, в полномочия которых не входит предоставление услуги;</w:t>
      </w: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2.2. </w:t>
      </w:r>
      <w:r w:rsidR="00CB75D2" w:rsidRPr="00CB75D2">
        <w:rPr>
          <w:rFonts w:ascii="Times New Roman" w:hAnsi="Times New Roman" w:cs="Times New Roman"/>
          <w:sz w:val="28"/>
          <w:szCs w:val="28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– ЗК РФ);</w:t>
      </w: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="00CB75D2" w:rsidRPr="00CB75D2">
        <w:rPr>
          <w:rFonts w:ascii="Times New Roman" w:hAnsi="Times New Roman" w:cs="Times New Roman"/>
          <w:sz w:val="28"/>
          <w:szCs w:val="28"/>
        </w:rPr>
        <w:t>К заявлению не приложены документы, предусмотренные пунктом 3 статьи 39.29 ЗК РФ;</w:t>
      </w: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4. </w:t>
      </w:r>
      <w:r w:rsidR="00CB75D2" w:rsidRPr="00CB75D2">
        <w:rPr>
          <w:rFonts w:ascii="Times New Roman" w:hAnsi="Times New Roman" w:cs="Times New Roman"/>
          <w:sz w:val="28"/>
          <w:szCs w:val="28"/>
        </w:rPr>
        <w:t>Представленные документы утр</w:t>
      </w:r>
      <w:r>
        <w:rPr>
          <w:rFonts w:ascii="Times New Roman" w:hAnsi="Times New Roman" w:cs="Times New Roman"/>
          <w:sz w:val="28"/>
          <w:szCs w:val="28"/>
        </w:rPr>
        <w:t>атили силу на момент обращения З</w:t>
      </w:r>
      <w:r w:rsidR="00CB75D2" w:rsidRPr="00CB75D2">
        <w:rPr>
          <w:rFonts w:ascii="Times New Roman" w:hAnsi="Times New Roman" w:cs="Times New Roman"/>
          <w:sz w:val="28"/>
          <w:szCs w:val="28"/>
        </w:rPr>
        <w:t>аявителя с заявлением о предоставлении услуги (документ, удостоверяющий личность; документ, удостоверяющий полномочия п</w:t>
      </w:r>
      <w:r>
        <w:rPr>
          <w:rFonts w:ascii="Times New Roman" w:hAnsi="Times New Roman" w:cs="Times New Roman"/>
          <w:sz w:val="28"/>
          <w:szCs w:val="28"/>
        </w:rPr>
        <w:t>редставителя З</w:t>
      </w:r>
      <w:r w:rsidR="00CB75D2" w:rsidRPr="00CB75D2">
        <w:rPr>
          <w:rFonts w:ascii="Times New Roman" w:hAnsi="Times New Roman" w:cs="Times New Roman"/>
          <w:sz w:val="28"/>
          <w:szCs w:val="28"/>
        </w:rPr>
        <w:t>аявителя, в случае обращения за предоставлением услуги указанным лицом);</w:t>
      </w: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5. </w:t>
      </w:r>
      <w:r w:rsidR="00CB75D2" w:rsidRPr="00CB75D2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6. </w:t>
      </w:r>
      <w:r w:rsidR="00CB75D2" w:rsidRPr="00CB75D2">
        <w:rPr>
          <w:rFonts w:ascii="Times New Roman" w:hAnsi="Times New Roman" w:cs="Times New Roman"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7. </w:t>
      </w:r>
      <w:r w:rsidR="00CB75D2" w:rsidRPr="00CB75D2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8. </w:t>
      </w:r>
      <w:r w:rsidR="00CB75D2" w:rsidRPr="00CB75D2">
        <w:rPr>
          <w:rFonts w:ascii="Times New Roman" w:hAnsi="Times New Roman" w:cs="Times New Roman"/>
          <w:sz w:val="28"/>
          <w:szCs w:val="28"/>
        </w:rPr>
        <w:t>Выявлено несоблюдение установленных статьей 11 Федерального</w:t>
      </w:r>
    </w:p>
    <w:p w:rsidR="00CB75D2" w:rsidRPr="00CB75D2" w:rsidRDefault="00CB75D2" w:rsidP="00343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закона от 6 апреля 2011 г. № 63-ФЗ «Об электронной подписи» усл</w:t>
      </w:r>
      <w:r w:rsidR="000A5FDE">
        <w:rPr>
          <w:rFonts w:ascii="Times New Roman" w:hAnsi="Times New Roman" w:cs="Times New Roman"/>
          <w:sz w:val="28"/>
          <w:szCs w:val="28"/>
        </w:rPr>
        <w:t>овий признания действительности,</w:t>
      </w:r>
      <w:r w:rsidRPr="00CB75D2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;</w:t>
      </w: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9. </w:t>
      </w:r>
      <w:r w:rsidR="00CB75D2" w:rsidRPr="00CB75D2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0. </w:t>
      </w:r>
      <w:r w:rsidR="00CB75D2" w:rsidRPr="00CB75D2">
        <w:rPr>
          <w:rFonts w:ascii="Times New Roman" w:hAnsi="Times New Roman" w:cs="Times New Roman"/>
          <w:sz w:val="28"/>
          <w:szCs w:val="28"/>
        </w:rPr>
        <w:t>Документы не заверены в порядке, предусмотренном законодательством Российской Федерации</w:t>
      </w:r>
      <w:r w:rsidR="00CB75D2" w:rsidRPr="00CB75D2">
        <w:rPr>
          <w:rFonts w:ascii="Times New Roman" w:hAnsi="Times New Roman" w:cs="Times New Roman"/>
          <w:sz w:val="28"/>
          <w:szCs w:val="28"/>
        </w:rPr>
        <w:tab/>
        <w:t>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CB75D2" w:rsidRPr="00CB75D2"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 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2.14.</w:t>
      </w:r>
      <w:r w:rsidRPr="00CB75D2">
        <w:rPr>
          <w:rFonts w:ascii="Times New Roman" w:hAnsi="Times New Roman" w:cs="Times New Roman"/>
          <w:sz w:val="28"/>
          <w:szCs w:val="28"/>
        </w:rPr>
        <w:tab/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0A5FDE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FD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0A5FDE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CB75D2" w:rsidRPr="00CB75D2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B75D2" w:rsidRPr="00CB75D2" w:rsidRDefault="004F476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="00CB75D2" w:rsidRPr="00CB75D2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CB75D2" w:rsidRPr="00CB75D2" w:rsidRDefault="004F476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. </w:t>
      </w:r>
      <w:r w:rsidR="00CB75D2" w:rsidRPr="00CB75D2">
        <w:rPr>
          <w:rFonts w:ascii="Times New Roman" w:hAnsi="Times New Roman" w:cs="Times New Roman"/>
          <w:sz w:val="28"/>
          <w:szCs w:val="28"/>
        </w:rPr>
        <w:t>Заявление о перераспределении земельных участков подано в случаях, не предусмотренных пунктом 1 статьи 39.28 ЗК РФ;</w:t>
      </w:r>
    </w:p>
    <w:p w:rsidR="00CB75D2" w:rsidRPr="00CB75D2" w:rsidRDefault="004F476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6.2. </w:t>
      </w:r>
      <w:r w:rsidR="00CB75D2" w:rsidRPr="00CB75D2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</w:t>
      </w:r>
      <w:r w:rsidR="00CB75D2" w:rsidRPr="00CB75D2">
        <w:rPr>
          <w:rFonts w:ascii="Times New Roman" w:hAnsi="Times New Roman" w:cs="Times New Roman"/>
          <w:sz w:val="28"/>
          <w:szCs w:val="28"/>
        </w:rPr>
        <w:tab/>
        <w:t>11.2 ЗК РФ, если земельные участки, которые предлагается перераспределить, обременены правами указанных лиц;</w:t>
      </w:r>
    </w:p>
    <w:p w:rsidR="00CB75D2" w:rsidRPr="00CB75D2" w:rsidRDefault="004F476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3. </w:t>
      </w:r>
      <w:r w:rsidR="00CB75D2" w:rsidRPr="00CB75D2"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, за исключением сооружения </w:t>
      </w:r>
      <w:r w:rsidR="00CB75D2" w:rsidRPr="00CB75D2">
        <w:rPr>
          <w:rFonts w:ascii="Times New Roman" w:hAnsi="Times New Roman" w:cs="Times New Roman"/>
          <w:sz w:val="28"/>
          <w:szCs w:val="28"/>
        </w:rPr>
        <w:t>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CB75D2" w:rsidRPr="00CB75D2" w:rsidRDefault="004F476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4. </w:t>
      </w:r>
      <w:r w:rsidR="00CB75D2" w:rsidRPr="00CB75D2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 участками, указанными в подпункте 7 пункта 5 статьи 27 ЗК РФ;</w:t>
      </w:r>
    </w:p>
    <w:p w:rsidR="00CB75D2" w:rsidRPr="00CB75D2" w:rsidRDefault="004F476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5. </w:t>
      </w:r>
      <w:r w:rsidR="00CB75D2" w:rsidRPr="00CB75D2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CB75D2" w:rsidRPr="00CB75D2" w:rsidRDefault="004F476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6. </w:t>
      </w:r>
      <w:r w:rsidR="00CB75D2" w:rsidRPr="00CB75D2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CB75D2" w:rsidRPr="00CB75D2" w:rsidRDefault="004F476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7. </w:t>
      </w:r>
      <w:r w:rsidR="00CB75D2" w:rsidRPr="00CB75D2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CB75D2" w:rsidRPr="00CB75D2" w:rsidRDefault="004F476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8. </w:t>
      </w:r>
      <w:r w:rsidR="00CB75D2" w:rsidRPr="00CB75D2">
        <w:rPr>
          <w:rFonts w:ascii="Times New Roman" w:hAnsi="Times New Roman" w:cs="Times New Roman"/>
          <w:sz w:val="28"/>
          <w:szCs w:val="28"/>
        </w:rPr>
        <w:t xml:space="preserve">В результате перераспределения земельных участков площадь земельного участка, на который возникает право частной собственности, будет </w:t>
      </w:r>
      <w:r w:rsidR="00CB75D2" w:rsidRPr="00CB75D2">
        <w:rPr>
          <w:rFonts w:ascii="Times New Roman" w:hAnsi="Times New Roman" w:cs="Times New Roman"/>
          <w:sz w:val="28"/>
          <w:szCs w:val="28"/>
        </w:rPr>
        <w:lastRenderedPageBreak/>
        <w:t>превышать установленные предельные максимальные размеры земельных участков;</w:t>
      </w:r>
    </w:p>
    <w:p w:rsidR="00CB75D2" w:rsidRPr="00CB75D2" w:rsidRDefault="004F476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9. </w:t>
      </w:r>
      <w:r w:rsidR="00CB75D2" w:rsidRPr="00CB75D2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</w:p>
    <w:p w:rsidR="00CB75D2" w:rsidRPr="00CB75D2" w:rsidRDefault="004F476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0. </w:t>
      </w:r>
      <w:r w:rsidR="00CB75D2" w:rsidRPr="00CB75D2">
        <w:rPr>
          <w:rFonts w:ascii="Times New Roman" w:hAnsi="Times New Roman" w:cs="Times New Roman"/>
          <w:sz w:val="28"/>
          <w:szCs w:val="28"/>
        </w:rPr>
        <w:t>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CB75D2" w:rsidRPr="00CB75D2" w:rsidRDefault="004F476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1. </w:t>
      </w:r>
      <w:r w:rsidR="00CB75D2" w:rsidRPr="00CB75D2"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:rsidR="00CB75D2" w:rsidRPr="00CB75D2" w:rsidRDefault="004F476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2. </w:t>
      </w:r>
      <w:r w:rsidR="00CB75D2" w:rsidRPr="00CB75D2"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CB75D2" w:rsidRPr="00CB75D2" w:rsidRDefault="004F476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3. </w:t>
      </w:r>
      <w:r w:rsidR="00CB75D2" w:rsidRPr="00CB75D2">
        <w:rPr>
          <w:rFonts w:ascii="Times New Roman" w:hAnsi="Times New Roman" w:cs="Times New Roman"/>
          <w:sz w:val="28"/>
          <w:szCs w:val="28"/>
        </w:rPr>
        <w:t>Р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:rsidR="00CB75D2" w:rsidRPr="00CB75D2" w:rsidRDefault="004F476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4. </w:t>
      </w:r>
      <w:r w:rsidR="00CB75D2" w:rsidRPr="00CB75D2"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B75D2" w:rsidRPr="00CB75D2" w:rsidRDefault="004F476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5. </w:t>
      </w:r>
      <w:r w:rsidR="00CB75D2" w:rsidRPr="00CB75D2">
        <w:rPr>
          <w:rFonts w:ascii="Times New Roman" w:hAnsi="Times New Roman" w:cs="Times New Roman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CB75D2" w:rsidRPr="00CB75D2" w:rsidRDefault="004F476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6. </w:t>
      </w:r>
      <w:r w:rsidR="00CB75D2" w:rsidRPr="00CB75D2">
        <w:rPr>
          <w:rFonts w:ascii="Times New Roman" w:hAnsi="Times New Roman" w:cs="Times New Roman"/>
          <w:sz w:val="28"/>
          <w:szCs w:val="28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CB75D2" w:rsidRPr="00CB75D2" w:rsidRDefault="004F476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7. </w:t>
      </w:r>
      <w:r w:rsidR="00CB75D2" w:rsidRPr="00CB75D2">
        <w:rPr>
          <w:rFonts w:ascii="Times New Roman" w:hAnsi="Times New Roman" w:cs="Times New Roman"/>
          <w:sz w:val="28"/>
          <w:szCs w:val="28"/>
        </w:rPr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;</w:t>
      </w:r>
    </w:p>
    <w:p w:rsidR="00CB75D2" w:rsidRPr="00CB75D2" w:rsidRDefault="004F476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8. </w:t>
      </w:r>
      <w:r w:rsidR="00CB75D2" w:rsidRPr="00CB75D2">
        <w:rPr>
          <w:rFonts w:ascii="Times New Roman" w:hAnsi="Times New Roman" w:cs="Times New Roman"/>
          <w:sz w:val="28"/>
          <w:szCs w:val="28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CB75D2" w:rsidRDefault="004F476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9. </w:t>
      </w:r>
      <w:r w:rsidR="00CB75D2" w:rsidRPr="00CB75D2">
        <w:rPr>
          <w:rFonts w:ascii="Times New Roman" w:hAnsi="Times New Roman" w:cs="Times New Roman"/>
          <w:sz w:val="28"/>
          <w:szCs w:val="28"/>
        </w:rPr>
        <w:t xml:space="preserve"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</w:t>
      </w:r>
      <w:r w:rsidR="00CB75D2" w:rsidRPr="00CB75D2">
        <w:rPr>
          <w:rFonts w:ascii="Times New Roman" w:hAnsi="Times New Roman" w:cs="Times New Roman"/>
          <w:sz w:val="28"/>
          <w:szCs w:val="28"/>
        </w:rPr>
        <w:lastRenderedPageBreak/>
        <w:t>соответствии с которыми такой земельный участок был образован, более чем на десять процентов;</w:t>
      </w:r>
    </w:p>
    <w:p w:rsidR="00CC63EA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C63EA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3EA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CC63EA" w:rsidRPr="00CC63EA">
        <w:rPr>
          <w:rFonts w:ascii="Times New Roman" w:hAnsi="Times New Roman" w:cs="Times New Roman"/>
          <w:b/>
          <w:sz w:val="28"/>
          <w:szCs w:val="28"/>
        </w:rPr>
        <w:t>.</w:t>
      </w:r>
    </w:p>
    <w:p w:rsidR="00CC63EA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2.17.</w:t>
      </w:r>
      <w:r w:rsidRPr="00CB75D2">
        <w:rPr>
          <w:rFonts w:ascii="Times New Roman" w:hAnsi="Times New Roman" w:cs="Times New Roman"/>
          <w:sz w:val="28"/>
          <w:szCs w:val="28"/>
        </w:rPr>
        <w:tab/>
        <w:t>Необходимыми и обязательными для предоставления муниципальной</w:t>
      </w:r>
      <w:r w:rsidR="00CC63EA">
        <w:rPr>
          <w:rFonts w:ascii="Times New Roman" w:hAnsi="Times New Roman" w:cs="Times New Roman"/>
          <w:sz w:val="28"/>
          <w:szCs w:val="28"/>
        </w:rPr>
        <w:t xml:space="preserve"> </w:t>
      </w:r>
      <w:r w:rsidRPr="00CB75D2">
        <w:rPr>
          <w:rFonts w:ascii="Times New Roman" w:hAnsi="Times New Roman" w:cs="Times New Roman"/>
          <w:sz w:val="28"/>
          <w:szCs w:val="28"/>
        </w:rPr>
        <w:t>услуги, являются следующие услуги:</w:t>
      </w:r>
    </w:p>
    <w:p w:rsidR="00CB75D2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. </w:t>
      </w:r>
      <w:r w:rsidR="00CB75D2" w:rsidRPr="00CB75D2">
        <w:rPr>
          <w:rFonts w:ascii="Times New Roman" w:hAnsi="Times New Roman" w:cs="Times New Roman"/>
          <w:sz w:val="28"/>
          <w:szCs w:val="28"/>
        </w:rPr>
        <w:t>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2. </w:t>
      </w:r>
      <w:r w:rsidR="00CB75D2" w:rsidRPr="00CB75D2">
        <w:rPr>
          <w:rFonts w:ascii="Times New Roman" w:hAnsi="Times New Roman" w:cs="Times New Roman"/>
          <w:sz w:val="28"/>
          <w:szCs w:val="28"/>
        </w:rPr>
        <w:t>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CC63EA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C63EA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3EA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  <w:r w:rsidR="00CC63EA" w:rsidRPr="00CC63EA">
        <w:rPr>
          <w:rFonts w:ascii="Times New Roman" w:hAnsi="Times New Roman" w:cs="Times New Roman"/>
          <w:b/>
          <w:sz w:val="28"/>
          <w:szCs w:val="28"/>
        </w:rPr>
        <w:t>.</w:t>
      </w:r>
    </w:p>
    <w:p w:rsidR="00CC63EA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="00CB75D2" w:rsidRPr="00CB75D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CC63EA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C63EA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3EA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</w:t>
      </w:r>
      <w:r w:rsidR="00CC63EA" w:rsidRPr="00CC63EA">
        <w:rPr>
          <w:rFonts w:ascii="Times New Roman" w:hAnsi="Times New Roman" w:cs="Times New Roman"/>
          <w:b/>
          <w:sz w:val="28"/>
          <w:szCs w:val="28"/>
        </w:rPr>
        <w:t xml:space="preserve"> включая информацию о методике </w:t>
      </w:r>
      <w:r w:rsidRPr="00CC63EA">
        <w:rPr>
          <w:rFonts w:ascii="Times New Roman" w:hAnsi="Times New Roman" w:cs="Times New Roman"/>
          <w:b/>
          <w:sz w:val="28"/>
          <w:szCs w:val="28"/>
        </w:rPr>
        <w:t>расчета размера такой платы</w:t>
      </w:r>
      <w:r w:rsidR="00CC63EA">
        <w:rPr>
          <w:rFonts w:ascii="Times New Roman" w:hAnsi="Times New Roman" w:cs="Times New Roman"/>
          <w:b/>
          <w:sz w:val="28"/>
          <w:szCs w:val="28"/>
        </w:rPr>
        <w:t>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2.19.</w:t>
      </w:r>
      <w:r w:rsidRPr="00CB75D2">
        <w:rPr>
          <w:rFonts w:ascii="Times New Roman" w:hAnsi="Times New Roman" w:cs="Times New Roman"/>
          <w:sz w:val="28"/>
          <w:szCs w:val="28"/>
        </w:rPr>
        <w:tab/>
        <w:t>Плата за:</w:t>
      </w:r>
    </w:p>
    <w:p w:rsidR="00CB75D2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1. В</w:t>
      </w:r>
      <w:r w:rsidR="00CB75D2" w:rsidRPr="00CB75D2">
        <w:rPr>
          <w:rFonts w:ascii="Times New Roman" w:hAnsi="Times New Roman" w:cs="Times New Roman"/>
          <w:sz w:val="28"/>
          <w:szCs w:val="28"/>
        </w:rPr>
        <w:t>ыполнение кадастровых работ определяется в соответствии с договором, заключаемым с кадастровым инженером;</w:t>
      </w:r>
    </w:p>
    <w:p w:rsidR="00CB75D2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2. О</w:t>
      </w:r>
      <w:r w:rsidR="00CB75D2" w:rsidRPr="00CB75D2">
        <w:rPr>
          <w:rFonts w:ascii="Times New Roman" w:hAnsi="Times New Roman" w:cs="Times New Roman"/>
          <w:sz w:val="28"/>
          <w:szCs w:val="28"/>
        </w:rPr>
        <w:t>существление государственного кадастрового учета не взимается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C63EA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3EA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="00CB75D2" w:rsidRPr="00CB75D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C63EA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3EA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lastRenderedPageBreak/>
        <w:t>2.21.</w:t>
      </w:r>
      <w:r w:rsidRPr="00CB75D2">
        <w:rPr>
          <w:rFonts w:ascii="Times New Roman" w:hAnsi="Times New Roman" w:cs="Times New Roman"/>
          <w:sz w:val="28"/>
          <w:szCs w:val="28"/>
        </w:rPr>
        <w:tab/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2.22.</w:t>
      </w:r>
      <w:r w:rsidRPr="00CB75D2">
        <w:rPr>
          <w:rFonts w:ascii="Times New Roman" w:hAnsi="Times New Roman" w:cs="Times New Roman"/>
          <w:sz w:val="28"/>
          <w:szCs w:val="28"/>
        </w:rPr>
        <w:tab/>
        <w:t>В случае направления заявления о предоставлении муниципальной услуги в электрон</w:t>
      </w:r>
      <w:r w:rsidR="00CC63EA">
        <w:rPr>
          <w:rFonts w:ascii="Times New Roman" w:hAnsi="Times New Roman" w:cs="Times New Roman"/>
          <w:sz w:val="28"/>
          <w:szCs w:val="28"/>
        </w:rPr>
        <w:t>ом</w:t>
      </w:r>
      <w:r w:rsidRPr="00CB75D2">
        <w:rPr>
          <w:rFonts w:ascii="Times New Roman" w:hAnsi="Times New Roman" w:cs="Times New Roman"/>
          <w:sz w:val="28"/>
          <w:szCs w:val="28"/>
        </w:rPr>
        <w:t xml:space="preserve"> формате посредством ЕПГУ или на бумажном носителе посредством личного обращения в МФЦ вне рабочего времени Уполномоченного органа, либо в выходной, нерабочий праздничный день, днем получения заявления считается 1(первый) рабочий день, следующий за днем его направления. 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7C5183" w:rsidRDefault="00CB75D2" w:rsidP="007C51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3EA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CB75D2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</w:t>
      </w:r>
      <w:r w:rsidR="00CB75D2" w:rsidRPr="00CB75D2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 w:rsidR="00CC63EA">
        <w:rPr>
          <w:rFonts w:ascii="Times New Roman" w:hAnsi="Times New Roman" w:cs="Times New Roman"/>
          <w:sz w:val="28"/>
          <w:szCs w:val="28"/>
        </w:rPr>
        <w:t xml:space="preserve"> </w:t>
      </w:r>
      <w:r w:rsidRPr="00CB75D2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ее одного места) для бесплатной</w:t>
      </w:r>
      <w:r w:rsidR="00CC63EA">
        <w:rPr>
          <w:rFonts w:ascii="Times New Roman" w:hAnsi="Times New Roman" w:cs="Times New Roman"/>
          <w:sz w:val="28"/>
          <w:szCs w:val="28"/>
        </w:rPr>
        <w:t xml:space="preserve"> </w:t>
      </w:r>
      <w:r w:rsidRPr="00CB75D2">
        <w:rPr>
          <w:rFonts w:ascii="Times New Roman" w:hAnsi="Times New Roman" w:cs="Times New Roman"/>
          <w:sz w:val="28"/>
          <w:szCs w:val="28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В целях обеспече</w:t>
      </w:r>
      <w:r w:rsidR="00CC63EA">
        <w:rPr>
          <w:rFonts w:ascii="Times New Roman" w:hAnsi="Times New Roman" w:cs="Times New Roman"/>
          <w:sz w:val="28"/>
          <w:szCs w:val="28"/>
        </w:rPr>
        <w:t>ния беспрепятственного доступа З</w:t>
      </w:r>
      <w:r w:rsidRPr="00CB75D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CB75D2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CC63EA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 xml:space="preserve">местонахождение и юридический адрес; </w:t>
      </w:r>
    </w:p>
    <w:p w:rsidR="00CB75D2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CB75D2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CB75D2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CB75D2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CB75D2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</w:t>
      </w:r>
      <w:r w:rsidR="00CC63EA">
        <w:rPr>
          <w:rFonts w:ascii="Times New Roman" w:hAnsi="Times New Roman" w:cs="Times New Roman"/>
          <w:sz w:val="28"/>
          <w:szCs w:val="28"/>
        </w:rPr>
        <w:t xml:space="preserve"> </w:t>
      </w:r>
      <w:r w:rsidRPr="00CB75D2">
        <w:rPr>
          <w:rFonts w:ascii="Times New Roman" w:hAnsi="Times New Roman" w:cs="Times New Roman"/>
          <w:sz w:val="28"/>
          <w:szCs w:val="28"/>
        </w:rPr>
        <w:t>бланками заявлений, письменными принадлежностями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</w:t>
      </w:r>
    </w:p>
    <w:p w:rsidR="00CB75D2" w:rsidRPr="00CB75D2" w:rsidRDefault="00CB75D2" w:rsidP="00343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(вывесками) с указанием:</w:t>
      </w:r>
    </w:p>
    <w:p w:rsidR="00CB75D2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CB75D2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фамилии, имени и отчества (последнее– при наличии), должности ответственного лица за прием документов;</w:t>
      </w:r>
    </w:p>
    <w:p w:rsidR="00CB75D2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</w:t>
      </w:r>
      <w:r w:rsidRPr="00CB75D2">
        <w:rPr>
          <w:rFonts w:ascii="Times New Roman" w:hAnsi="Times New Roman" w:cs="Times New Roman"/>
          <w:sz w:val="28"/>
          <w:szCs w:val="28"/>
        </w:rPr>
        <w:tab/>
        <w:t>- при наличии) и должности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При предоставлении му</w:t>
      </w:r>
      <w:r w:rsidR="00CC63EA">
        <w:rPr>
          <w:rFonts w:ascii="Times New Roman" w:hAnsi="Times New Roman" w:cs="Times New Roman"/>
          <w:sz w:val="28"/>
          <w:szCs w:val="28"/>
        </w:rPr>
        <w:t xml:space="preserve">ниципальной услуги инвалидам </w:t>
      </w:r>
      <w:r w:rsidRPr="00CB75D2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CB75D2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B75D2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 коляски;</w:t>
      </w:r>
    </w:p>
    <w:p w:rsidR="00CB75D2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B75D2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B75D2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B75D2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CB75D2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допуск собаки -проводника при наличии документа, подтверждающего ее специальное обучение, на объекты (здания, помещения), в которых предоставляются  муниципальная услуги;</w:t>
      </w:r>
    </w:p>
    <w:p w:rsidR="00CB75D2" w:rsidRPr="00CB75D2" w:rsidRDefault="00CC63EA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C63EA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3EA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EB23D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 </w:t>
      </w:r>
      <w:r w:rsidR="00CB75D2" w:rsidRPr="00CB75D2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CB75D2" w:rsidRPr="00CB75D2" w:rsidRDefault="00EB23D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1. </w:t>
      </w:r>
      <w:r w:rsidR="00CB75D2" w:rsidRPr="00CB75D2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в информационно телекоммуникационных сетях общего пользования (в том числе в сети «Интернет»), средствах массовой информации.</w:t>
      </w:r>
    </w:p>
    <w:p w:rsidR="00CB75D2" w:rsidRPr="00CB75D2" w:rsidRDefault="00EB23D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2. </w:t>
      </w:r>
      <w:r w:rsidR="00CB75D2" w:rsidRPr="00CB75D2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.</w:t>
      </w:r>
    </w:p>
    <w:p w:rsidR="00CB75D2" w:rsidRPr="00CB75D2" w:rsidRDefault="00EB23D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3. </w:t>
      </w:r>
      <w:r w:rsidR="00CB75D2" w:rsidRPr="00CB75D2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 информационно-коммуникационных технологий.</w:t>
      </w:r>
    </w:p>
    <w:p w:rsidR="00CB75D2" w:rsidRPr="00CB75D2" w:rsidRDefault="00EB23D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 </w:t>
      </w:r>
      <w:r w:rsidR="00CB75D2" w:rsidRPr="00CB75D2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CB75D2" w:rsidRPr="00CB75D2" w:rsidRDefault="00EB23D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1. </w:t>
      </w:r>
      <w:r w:rsidR="00CB75D2" w:rsidRPr="00CB75D2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CB75D2" w:rsidRPr="00CB75D2" w:rsidRDefault="00EB23D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2. </w:t>
      </w:r>
      <w:r w:rsidR="00CB75D2" w:rsidRPr="00CB75D2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CB75D2" w:rsidRPr="00CB75D2" w:rsidRDefault="00EB23D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3. </w:t>
      </w:r>
      <w:r w:rsidR="00CB75D2" w:rsidRPr="00CB75D2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5D2" w:rsidRPr="00CB75D2">
        <w:rPr>
          <w:rFonts w:ascii="Times New Roman" w:hAnsi="Times New Roman" w:cs="Times New Roman"/>
          <w:sz w:val="28"/>
          <w:szCs w:val="28"/>
        </w:rPr>
        <w:t>сотрудников и их некорректное (невнимательное) отношение к заявителям.</w:t>
      </w:r>
    </w:p>
    <w:p w:rsidR="00CB75D2" w:rsidRPr="00CB75D2" w:rsidRDefault="00EB23D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4. </w:t>
      </w:r>
      <w:r w:rsidR="00CB75D2" w:rsidRPr="00CB75D2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CB75D2" w:rsidRPr="00CB75D2" w:rsidRDefault="00EB23D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5. </w:t>
      </w:r>
      <w:r w:rsidR="00CB75D2" w:rsidRPr="00CB75D2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EB23DC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3DC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lastRenderedPageBreak/>
        <w:t>2.26.</w:t>
      </w:r>
      <w:r w:rsidRPr="00CB75D2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по экстерриториальному принципу осуществляется в</w:t>
      </w:r>
      <w:r w:rsidR="008C5A69">
        <w:rPr>
          <w:rFonts w:ascii="Times New Roman" w:hAnsi="Times New Roman" w:cs="Times New Roman"/>
          <w:sz w:val="28"/>
          <w:szCs w:val="28"/>
        </w:rPr>
        <w:t xml:space="preserve"> части обеспечения возможности </w:t>
      </w:r>
      <w:r w:rsidRPr="00CB75D2">
        <w:rPr>
          <w:rFonts w:ascii="Times New Roman" w:hAnsi="Times New Roman" w:cs="Times New Roman"/>
          <w:sz w:val="28"/>
          <w:szCs w:val="28"/>
        </w:rPr>
        <w:t>подачи заявлений посредством ЕПГУ и получения результата муниципальной услуги в МФЦ.</w:t>
      </w:r>
    </w:p>
    <w:p w:rsidR="00CB75D2" w:rsidRPr="00CB75D2" w:rsidRDefault="008C5A69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 </w:t>
      </w:r>
      <w:r w:rsidR="00CB75D2" w:rsidRPr="00CB75D2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CB75D2" w:rsidRPr="00CB75D2" w:rsidRDefault="008C5A69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З</w:t>
      </w:r>
      <w:r w:rsidR="00CB75D2" w:rsidRPr="00CB75D2">
        <w:rPr>
          <w:rFonts w:ascii="Times New Roman" w:hAnsi="Times New Roman" w:cs="Times New Roman"/>
          <w:sz w:val="28"/>
          <w:szCs w:val="28"/>
        </w:rPr>
        <w:t>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</w:t>
      </w:r>
      <w:r w:rsidR="008A600C">
        <w:rPr>
          <w:rFonts w:ascii="Times New Roman" w:hAnsi="Times New Roman" w:cs="Times New Roman"/>
          <w:sz w:val="28"/>
          <w:szCs w:val="28"/>
        </w:rPr>
        <w:t>иципальной услуги отправляется З</w:t>
      </w:r>
      <w:r w:rsidRPr="00CB75D2">
        <w:rPr>
          <w:rFonts w:ascii="Times New Roman" w:hAnsi="Times New Roman" w:cs="Times New Roman"/>
          <w:sz w:val="28"/>
          <w:szCs w:val="28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</w:t>
      </w:r>
      <w:r w:rsidR="008A600C">
        <w:rPr>
          <w:rFonts w:ascii="Times New Roman" w:hAnsi="Times New Roman" w:cs="Times New Roman"/>
          <w:sz w:val="28"/>
          <w:szCs w:val="28"/>
        </w:rPr>
        <w:t>муниципальной</w:t>
      </w:r>
      <w:r w:rsidRPr="00CB75D2">
        <w:rPr>
          <w:rFonts w:ascii="Times New Roman" w:hAnsi="Times New Roman" w:cs="Times New Roman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</w:t>
      </w:r>
      <w:r w:rsidR="008A600C">
        <w:rPr>
          <w:rFonts w:ascii="Times New Roman" w:hAnsi="Times New Roman" w:cs="Times New Roman"/>
          <w:sz w:val="28"/>
          <w:szCs w:val="28"/>
        </w:rPr>
        <w:t>вного регламента, направляются З</w:t>
      </w:r>
      <w:r w:rsidRPr="00CB75D2">
        <w:rPr>
          <w:rFonts w:ascii="Times New Roman" w:hAnsi="Times New Roman" w:cs="Times New Roman"/>
          <w:sz w:val="28"/>
          <w:szCs w:val="28"/>
        </w:rPr>
        <w:t>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</w:t>
      </w:r>
      <w:r w:rsidR="008A600C">
        <w:rPr>
          <w:rFonts w:ascii="Times New Roman" w:hAnsi="Times New Roman" w:cs="Times New Roman"/>
          <w:sz w:val="28"/>
          <w:szCs w:val="28"/>
        </w:rPr>
        <w:t xml:space="preserve"> ЕПГУ результат предоставления </w:t>
      </w:r>
      <w:r w:rsidRPr="00CB75D2">
        <w:rPr>
          <w:rFonts w:ascii="Times New Roman" w:hAnsi="Times New Roman" w:cs="Times New Roman"/>
          <w:sz w:val="28"/>
          <w:szCs w:val="28"/>
        </w:rPr>
        <w:t>муниципальной услуги та</w:t>
      </w:r>
      <w:r w:rsidR="008A600C">
        <w:rPr>
          <w:rFonts w:ascii="Times New Roman" w:hAnsi="Times New Roman" w:cs="Times New Roman"/>
          <w:sz w:val="28"/>
          <w:szCs w:val="28"/>
        </w:rPr>
        <w:t>кже может быть выдан З</w:t>
      </w:r>
      <w:r w:rsidRPr="00CB75D2">
        <w:rPr>
          <w:rFonts w:ascii="Times New Roman" w:hAnsi="Times New Roman" w:cs="Times New Roman"/>
          <w:sz w:val="28"/>
          <w:szCs w:val="28"/>
        </w:rPr>
        <w:t>аявителю на бумажном носителе в МФЦ в порядке, предусмотренном пунктом 6.7 настоящего Административного регламента.</w:t>
      </w:r>
    </w:p>
    <w:p w:rsidR="00CB75D2" w:rsidRPr="00CB75D2" w:rsidRDefault="008A600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8. </w:t>
      </w:r>
      <w:r w:rsidR="00CB75D2" w:rsidRPr="00CB75D2">
        <w:rPr>
          <w:rFonts w:ascii="Times New Roman" w:hAnsi="Times New Roman" w:cs="Times New Roman"/>
          <w:sz w:val="28"/>
          <w:szCs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CB75D2" w:rsidRPr="00CB75D2" w:rsidRDefault="008A600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CB75D2" w:rsidRPr="00CB75D2" w:rsidRDefault="008A600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B75D2" w:rsidRPr="00CB75D2" w:rsidRDefault="008A600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B75D2" w:rsidRPr="00CB75D2" w:rsidRDefault="008A600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B75D2" w:rsidRPr="00CB75D2" w:rsidRDefault="008A600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CB75D2" w:rsidRPr="00CB75D2" w:rsidRDefault="008A600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CB75D2" w:rsidRPr="00CB75D2" w:rsidRDefault="008A600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</w:t>
      </w:r>
      <w:r w:rsidR="00CB75D2" w:rsidRPr="00CB75D2">
        <w:rPr>
          <w:rFonts w:ascii="Times New Roman" w:hAnsi="Times New Roman" w:cs="Times New Roman"/>
          <w:sz w:val="28"/>
          <w:szCs w:val="28"/>
        </w:rPr>
        <w:tab/>
        <w:t>(подразделам) данные и закладки, обеспечивающие переходы по оглавлению и (или) к содержащимся в тексте рисункам и таблицам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</w:t>
      </w:r>
    </w:p>
    <w:p w:rsidR="00CB75D2" w:rsidRPr="00CB75D2" w:rsidRDefault="00CB75D2" w:rsidP="00343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формируются в виде отдельного электронного документа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00C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600C">
        <w:rPr>
          <w:rFonts w:ascii="Times New Roman" w:hAnsi="Times New Roman" w:cs="Times New Roman"/>
          <w:b/>
          <w:sz w:val="28"/>
          <w:szCs w:val="28"/>
        </w:rPr>
        <w:t>III.</w:t>
      </w:r>
      <w:r w:rsidRPr="008A600C">
        <w:rPr>
          <w:rFonts w:ascii="Times New Roman" w:hAnsi="Times New Roman" w:cs="Times New Roman"/>
          <w:b/>
          <w:sz w:val="28"/>
          <w:szCs w:val="28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Pr="00CB7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00C" w:rsidRDefault="008A600C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75D2" w:rsidRPr="008A600C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00C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CB75D2" w:rsidRPr="00CB75D2" w:rsidRDefault="008A600C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CB75D2" w:rsidRPr="00CB75D2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рассмотрение документов и сведений; принятие решения о предоставлении услуги;</w:t>
      </w: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E44352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5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 муниципальной услуги услуг в электронной форме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B75D2" w:rsidRPr="00CB75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</w:t>
      </w:r>
      <w:r w:rsidR="00CB75D2" w:rsidRPr="00CB75D2">
        <w:rPr>
          <w:rFonts w:ascii="Times New Roman" w:hAnsi="Times New Roman" w:cs="Times New Roman"/>
          <w:sz w:val="28"/>
          <w:szCs w:val="28"/>
        </w:rPr>
        <w:t>услуги;</w:t>
      </w: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E44352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52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CB75D2" w:rsidRPr="00CB75D2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</w:t>
      </w:r>
      <w:r w:rsidR="00E44352">
        <w:rPr>
          <w:rFonts w:ascii="Times New Roman" w:hAnsi="Times New Roman" w:cs="Times New Roman"/>
          <w:sz w:val="28"/>
          <w:szCs w:val="28"/>
        </w:rPr>
        <w:t>существляется после заполнения З</w:t>
      </w:r>
      <w:r w:rsidRPr="00CB75D2">
        <w:rPr>
          <w:rFonts w:ascii="Times New Roman" w:hAnsi="Times New Roman" w:cs="Times New Roman"/>
          <w:sz w:val="28"/>
          <w:szCs w:val="28"/>
        </w:rPr>
        <w:t>аявителем каждого из полей электронной формы заявления. При выявлении некорректно заполненного по</w:t>
      </w:r>
      <w:r w:rsidR="00E44352">
        <w:rPr>
          <w:rFonts w:ascii="Times New Roman" w:hAnsi="Times New Roman" w:cs="Times New Roman"/>
          <w:sz w:val="28"/>
          <w:szCs w:val="28"/>
        </w:rPr>
        <w:t>ля электронной формы заявления З</w:t>
      </w:r>
      <w:r w:rsidRPr="00CB75D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ления З</w:t>
      </w:r>
      <w:r w:rsidR="00CB75D2" w:rsidRPr="00CB75D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</w:t>
      </w:r>
      <w:r w:rsidR="00E44352">
        <w:rPr>
          <w:rFonts w:ascii="Times New Roman" w:hAnsi="Times New Roman" w:cs="Times New Roman"/>
          <w:sz w:val="28"/>
          <w:szCs w:val="28"/>
        </w:rPr>
        <w:t>ления до начала ввода сведений З</w:t>
      </w:r>
      <w:r w:rsidRPr="00CB75D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ЕСИА, и сведений,</w:t>
      </w:r>
      <w:r w:rsidR="00E44352">
        <w:rPr>
          <w:rFonts w:ascii="Times New Roman" w:hAnsi="Times New Roman" w:cs="Times New Roman"/>
          <w:sz w:val="28"/>
          <w:szCs w:val="28"/>
        </w:rPr>
        <w:t xml:space="preserve"> </w:t>
      </w:r>
      <w:r w:rsidRPr="00CB75D2">
        <w:rPr>
          <w:rFonts w:ascii="Times New Roman" w:hAnsi="Times New Roman" w:cs="Times New Roman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 xml:space="preserve"> д) возможность вернуться на любой из этапов заполнения электронной формы</w:t>
      </w:r>
      <w:r w:rsidR="00E44352">
        <w:rPr>
          <w:rFonts w:ascii="Times New Roman" w:hAnsi="Times New Roman" w:cs="Times New Roman"/>
          <w:sz w:val="28"/>
          <w:szCs w:val="28"/>
        </w:rPr>
        <w:t xml:space="preserve"> </w:t>
      </w:r>
      <w:r w:rsidRPr="00CB75D2">
        <w:rPr>
          <w:rFonts w:ascii="Times New Roman" w:hAnsi="Times New Roman" w:cs="Times New Roman"/>
          <w:sz w:val="28"/>
          <w:szCs w:val="28"/>
        </w:rPr>
        <w:t>заявления без потери ранее введенной информации;</w:t>
      </w: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озможность доступа З</w:t>
      </w:r>
      <w:r w:rsidR="00CB75D2" w:rsidRPr="00CB75D2">
        <w:rPr>
          <w:rFonts w:ascii="Times New Roman" w:hAnsi="Times New Roman" w:cs="Times New Roman"/>
          <w:sz w:val="28"/>
          <w:szCs w:val="28"/>
        </w:rPr>
        <w:t>аявителя на ЕПГУ к ранее по 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CB75D2" w:rsidRPr="00CB75D2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</w:t>
      </w:r>
      <w:r w:rsidR="00E44352">
        <w:rPr>
          <w:rFonts w:ascii="Times New Roman" w:hAnsi="Times New Roman" w:cs="Times New Roman"/>
          <w:sz w:val="28"/>
          <w:szCs w:val="28"/>
        </w:rPr>
        <w:t>ипальной услуги, и направление З</w:t>
      </w:r>
      <w:r w:rsidRPr="00CB75D2">
        <w:rPr>
          <w:rFonts w:ascii="Times New Roman" w:hAnsi="Times New Roman" w:cs="Times New Roman"/>
          <w:sz w:val="28"/>
          <w:szCs w:val="28"/>
        </w:rPr>
        <w:t>аявителю электронного сообщения о поступлении заявления;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б) регис</w:t>
      </w:r>
      <w:r w:rsidR="00E44352">
        <w:rPr>
          <w:rFonts w:ascii="Times New Roman" w:hAnsi="Times New Roman" w:cs="Times New Roman"/>
          <w:sz w:val="28"/>
          <w:szCs w:val="28"/>
        </w:rPr>
        <w:t>трацию заявления и направление З</w:t>
      </w:r>
      <w:r w:rsidRPr="00CB75D2">
        <w:rPr>
          <w:rFonts w:ascii="Times New Roman" w:hAnsi="Times New Roman" w:cs="Times New Roman"/>
          <w:sz w:val="28"/>
          <w:szCs w:val="28"/>
        </w:rPr>
        <w:t>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B75D2" w:rsidRPr="00CB75D2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5D2" w:rsidRPr="00CB75D2">
        <w:rPr>
          <w:rFonts w:ascii="Times New Roman" w:hAnsi="Times New Roman" w:cs="Times New Roman"/>
          <w:sz w:val="28"/>
          <w:szCs w:val="28"/>
        </w:rPr>
        <w:t>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lastRenderedPageBreak/>
        <w:t>Ответственное должностное лицо:</w:t>
      </w: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5D2" w:rsidRPr="00CB75D2">
        <w:rPr>
          <w:rFonts w:ascii="Times New Roman" w:hAnsi="Times New Roman" w:cs="Times New Roman"/>
          <w:sz w:val="28"/>
          <w:szCs w:val="28"/>
        </w:rPr>
        <w:t>(документы);</w:t>
      </w: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CB75D2" w:rsidRPr="00CB75D2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</w:t>
      </w:r>
      <w:r w:rsidR="003103BF">
        <w:rPr>
          <w:rFonts w:ascii="Times New Roman" w:hAnsi="Times New Roman" w:cs="Times New Roman"/>
          <w:sz w:val="28"/>
          <w:szCs w:val="28"/>
        </w:rPr>
        <w:t>оченного органа, направленного З</w:t>
      </w:r>
      <w:r w:rsidR="00CB75D2" w:rsidRPr="00CB75D2">
        <w:rPr>
          <w:rFonts w:ascii="Times New Roman" w:hAnsi="Times New Roman" w:cs="Times New Roman"/>
          <w:sz w:val="28"/>
          <w:szCs w:val="28"/>
        </w:rPr>
        <w:t>аявителю в личный кабинет на ЕПГУ;</w:t>
      </w: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</w:t>
      </w:r>
      <w:r w:rsidR="003103BF">
        <w:rPr>
          <w:rFonts w:ascii="Times New Roman" w:hAnsi="Times New Roman" w:cs="Times New Roman"/>
          <w:sz w:val="28"/>
          <w:szCs w:val="28"/>
        </w:rPr>
        <w:t>лектронного документа, который З</w:t>
      </w:r>
      <w:r w:rsidR="00CB75D2" w:rsidRPr="00CB75D2">
        <w:rPr>
          <w:rFonts w:ascii="Times New Roman" w:hAnsi="Times New Roman" w:cs="Times New Roman"/>
          <w:sz w:val="28"/>
          <w:szCs w:val="28"/>
        </w:rPr>
        <w:t>аявитель получает при личном обращении в МФЦ.</w:t>
      </w:r>
    </w:p>
    <w:p w:rsidR="00CB75D2" w:rsidRPr="00CB75D2" w:rsidRDefault="00E4435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CB75D2" w:rsidRPr="00CB75D2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При предоставлении муниципаль</w:t>
      </w:r>
      <w:r w:rsidR="00165F3D">
        <w:rPr>
          <w:rFonts w:ascii="Times New Roman" w:hAnsi="Times New Roman" w:cs="Times New Roman"/>
          <w:sz w:val="28"/>
          <w:szCs w:val="28"/>
        </w:rPr>
        <w:t>ной услуги в электронной форме З</w:t>
      </w:r>
      <w:r w:rsidRPr="00CB75D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</w:t>
      </w:r>
      <w:r w:rsidR="00165F3D">
        <w:rPr>
          <w:rFonts w:ascii="Times New Roman" w:hAnsi="Times New Roman" w:cs="Times New Roman"/>
          <w:sz w:val="28"/>
          <w:szCs w:val="28"/>
        </w:rPr>
        <w:t xml:space="preserve">слуги, а также сведения о дате </w:t>
      </w:r>
      <w:r w:rsidRPr="00CB75D2">
        <w:rPr>
          <w:rFonts w:ascii="Times New Roman" w:hAnsi="Times New Roman" w:cs="Times New Roman"/>
          <w:sz w:val="28"/>
          <w:szCs w:val="28"/>
        </w:rPr>
        <w:t>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</w:t>
      </w:r>
      <w:r w:rsidR="00165F3D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Pr="00CB75D2">
        <w:rPr>
          <w:rFonts w:ascii="Times New Roman" w:hAnsi="Times New Roman" w:cs="Times New Roman"/>
          <w:sz w:val="28"/>
          <w:szCs w:val="28"/>
        </w:rPr>
        <w:t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B75D2" w:rsidRPr="00CB75D2" w:rsidRDefault="00165F3D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CB75D2" w:rsidRPr="00CB75D2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</w:t>
      </w:r>
      <w:r w:rsidRPr="00CB75D2">
        <w:rPr>
          <w:rFonts w:ascii="Times New Roman" w:hAnsi="Times New Roman" w:cs="Times New Roman"/>
          <w:sz w:val="28"/>
          <w:szCs w:val="28"/>
        </w:rPr>
        <w:lastRenderedPageBreak/>
        <w:t>руководителей территориальных органов федеральных органов исполнительной власти</w:t>
      </w:r>
      <w:r w:rsidRPr="00CB75D2">
        <w:rPr>
          <w:rFonts w:ascii="Times New Roman" w:hAnsi="Times New Roman" w:cs="Times New Roman"/>
          <w:sz w:val="28"/>
          <w:szCs w:val="28"/>
        </w:rPr>
        <w:tab/>
        <w:t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ФЦ предоставлени</w:t>
      </w:r>
      <w:r w:rsidR="00165F3D">
        <w:rPr>
          <w:rFonts w:ascii="Times New Roman" w:hAnsi="Times New Roman" w:cs="Times New Roman"/>
          <w:sz w:val="28"/>
          <w:szCs w:val="28"/>
        </w:rPr>
        <w:t xml:space="preserve">я муниципальных </w:t>
      </w:r>
      <w:r w:rsidRPr="00CB75D2">
        <w:rPr>
          <w:rFonts w:ascii="Times New Roman" w:hAnsi="Times New Roman" w:cs="Times New Roman"/>
          <w:sz w:val="28"/>
          <w:szCs w:val="28"/>
        </w:rPr>
        <w:t>услуг с учетом качества организации предоставления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</w:t>
      </w:r>
      <w:r w:rsidR="00165F3D">
        <w:rPr>
          <w:rFonts w:ascii="Times New Roman" w:hAnsi="Times New Roman" w:cs="Times New Roman"/>
          <w:sz w:val="28"/>
          <w:szCs w:val="28"/>
        </w:rPr>
        <w:t>.</w:t>
      </w:r>
    </w:p>
    <w:p w:rsidR="00CB75D2" w:rsidRPr="00CB75D2" w:rsidRDefault="00165F3D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CB75D2" w:rsidRPr="00CB75D2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165F3D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F3D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165F3D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CB75D2" w:rsidRPr="00CB75D2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9 настоящего Административного регламента (далее – заявление по форме Приложения № 9) и приложени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CB75D2" w:rsidRPr="00CB75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75D2" w:rsidRPr="00CB75D2">
        <w:rPr>
          <w:rFonts w:ascii="Times New Roman" w:hAnsi="Times New Roman" w:cs="Times New Roman"/>
          <w:sz w:val="28"/>
          <w:szCs w:val="28"/>
        </w:rPr>
        <w:t>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3.11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CB75D2" w:rsidRPr="00CB75D2" w:rsidRDefault="00165F3D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B75D2" w:rsidRPr="00CB75D2">
        <w:rPr>
          <w:rFonts w:ascii="Times New Roman" w:hAnsi="Times New Roman" w:cs="Times New Roman"/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9;</w:t>
      </w:r>
    </w:p>
    <w:p w:rsidR="00CB75D2" w:rsidRPr="00CB75D2" w:rsidRDefault="00165F3D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B75D2" w:rsidRPr="00CB75D2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CB75D2" w:rsidRPr="00CB75D2" w:rsidRDefault="00165F3D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B75D2" w:rsidRPr="00CB75D2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 по форме Приложения № 9</w:t>
      </w:r>
      <w:r w:rsidR="002A60E1">
        <w:rPr>
          <w:rFonts w:ascii="Times New Roman" w:hAnsi="Times New Roman" w:cs="Times New Roman"/>
          <w:sz w:val="28"/>
          <w:szCs w:val="28"/>
        </w:rPr>
        <w:t>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3.12. Исчерпывающий перечень оснований для отказа в исправлении допущенных опечаток и ошибок в результате предоставления муниципальной услуги документах: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lastRenderedPageBreak/>
        <w:t>а) несоответствие заявителя кругу лиц, указанных в пункте 1.2 настоящего Административного регламента;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б) отсутствие факта допущения опечаток и ошибок;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3.13. Порядок выдачи дубликата результата предоставления муниципальной услуги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Заявитель вправе обратиться в Уполномоченный орган с заявлением о выдаче дубликата результата предоставления муниципальной услуги (далее – заявление о выдаче дубликата) по форме согласно Приложению № 11 к настоящему Административному регламенту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выдаче дубликата уполномоченный орган государственной власти, орган местного самоуправления, организация выдает дубликат с тем же регистрационным номером. В случае, если ранее заявителю был выдан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Дубликат, либо решение об отказе в выдаче дубликата по форме согласно Приложению № 12 к настоящему Административному регламенту направляется Заявителю в порядке, установленный настоящим Административным регламентом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3.14. Исчерпывающий перечень оснований для отказа в вы</w:t>
      </w:r>
      <w:r w:rsidR="002A60E1">
        <w:rPr>
          <w:rFonts w:ascii="Times New Roman" w:hAnsi="Times New Roman" w:cs="Times New Roman"/>
          <w:sz w:val="28"/>
          <w:szCs w:val="28"/>
        </w:rPr>
        <w:t>даче дубликата: несоответствие З</w:t>
      </w:r>
      <w:r w:rsidRPr="00CB75D2">
        <w:rPr>
          <w:rFonts w:ascii="Times New Roman" w:hAnsi="Times New Roman" w:cs="Times New Roman"/>
          <w:sz w:val="28"/>
          <w:szCs w:val="28"/>
        </w:rPr>
        <w:t>аявителя кругу лиц, указанных в пункте 1.2 настоящего Административного регламента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3.15. Порядок оставления заявления о предоставлении муниципальной услуги «</w:t>
      </w:r>
      <w:r w:rsidR="002A60E1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B75D2">
        <w:rPr>
          <w:rFonts w:ascii="Times New Roman" w:hAnsi="Times New Roman" w:cs="Times New Roman"/>
          <w:sz w:val="28"/>
          <w:szCs w:val="28"/>
        </w:rPr>
        <w:t>» без рассмотрения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Заявитель вправе обратиться в уполномоченный орган государственной власти, орган местного самоуправления, организацию с заявлением об оставлении заявления о предоставлении муниципальной услуги «</w:t>
      </w:r>
      <w:r w:rsidR="002A60E1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B75D2">
        <w:rPr>
          <w:rFonts w:ascii="Times New Roman" w:hAnsi="Times New Roman" w:cs="Times New Roman"/>
          <w:sz w:val="28"/>
          <w:szCs w:val="28"/>
        </w:rPr>
        <w:t>» без рассмотрения по форме согласно Приложению № 13 в порядке, установленном настоящим Административным регламентом, не позднее рабочего дня, предшествующего дню окончания срока предоставления услуги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На основании поступившего заявления об оставлении заявления о предоставлении муниципальной услуги «</w:t>
      </w:r>
      <w:r w:rsidR="002A60E1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B75D2">
        <w:rPr>
          <w:rFonts w:ascii="Times New Roman" w:hAnsi="Times New Roman" w:cs="Times New Roman"/>
          <w:sz w:val="28"/>
          <w:szCs w:val="28"/>
        </w:rPr>
        <w:t>» без рассмотрения уполномоченный орган государственной власти, орган местного самоуправления, организация принимает решение об оставлении заявления о предоставлении муниципальной услуги «</w:t>
      </w:r>
      <w:r w:rsidR="002A60E1">
        <w:rPr>
          <w:rFonts w:ascii="Times New Roman" w:hAnsi="Times New Roman" w:cs="Times New Roman"/>
          <w:sz w:val="28"/>
          <w:szCs w:val="28"/>
        </w:rPr>
        <w:t xml:space="preserve">Перераспределение земель </w:t>
      </w:r>
      <w:r w:rsidR="002A60E1">
        <w:rPr>
          <w:rFonts w:ascii="Times New Roman" w:hAnsi="Times New Roman" w:cs="Times New Roman"/>
          <w:sz w:val="28"/>
          <w:szCs w:val="28"/>
        </w:rPr>
        <w:lastRenderedPageBreak/>
        <w:t>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B75D2">
        <w:rPr>
          <w:rFonts w:ascii="Times New Roman" w:hAnsi="Times New Roman" w:cs="Times New Roman"/>
          <w:sz w:val="28"/>
          <w:szCs w:val="28"/>
        </w:rPr>
        <w:t>» без рассмотрения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Решение об оставлении заявления о предоставлении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 без рассмотрения направляется заявителю по форме, приведенной в Приложении № 14 к настоящему Административному регламенту, в порядке, установленном настоящим Административным регламентом, способом, указанным заявителем в заявлении об оставлении заявления о предоставлении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 без рассмотрения, не позднее рабочего дня, следующего за днем поступления такого заявления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Оставление заявления о предоставлении муниципальной услуги «</w:t>
      </w:r>
      <w:r w:rsidR="002A60E1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B75D2">
        <w:rPr>
          <w:rFonts w:ascii="Times New Roman" w:hAnsi="Times New Roman" w:cs="Times New Roman"/>
          <w:sz w:val="28"/>
          <w:szCs w:val="28"/>
        </w:rPr>
        <w:t xml:space="preserve">» </w:t>
      </w:r>
      <w:r w:rsidR="002A60E1" w:rsidRPr="00CB75D2">
        <w:rPr>
          <w:rFonts w:ascii="Times New Roman" w:hAnsi="Times New Roman" w:cs="Times New Roman"/>
          <w:sz w:val="28"/>
          <w:szCs w:val="28"/>
        </w:rPr>
        <w:t>без рассмотрения,</w:t>
      </w:r>
      <w:r w:rsidRPr="00CB75D2">
        <w:rPr>
          <w:rFonts w:ascii="Times New Roman" w:hAnsi="Times New Roman" w:cs="Times New Roman"/>
          <w:sz w:val="28"/>
          <w:szCs w:val="28"/>
        </w:rPr>
        <w:t xml:space="preserve">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Default="002A60E1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CB75D2" w:rsidRPr="002A60E1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2A60E1" w:rsidRPr="002A60E1" w:rsidRDefault="002A60E1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D2" w:rsidRPr="002A60E1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E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CB75D2" w:rsidRPr="002A60E1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E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2674BD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CB75D2" w:rsidRPr="00CB75D2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B75D2" w:rsidRPr="00CB75D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B75D2" w:rsidRPr="00CB75D2" w:rsidRDefault="002674BD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B75D2" w:rsidRPr="00CB75D2" w:rsidRDefault="002674BD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CB75D2" w:rsidRPr="00CB75D2" w:rsidRDefault="002674BD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2674BD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4BD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CB75D2" w:rsidRPr="002674BD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4BD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контроля за </w:t>
      </w:r>
      <w:r w:rsidR="002674BD" w:rsidRPr="002674BD">
        <w:rPr>
          <w:rFonts w:ascii="Times New Roman" w:hAnsi="Times New Roman" w:cs="Times New Roman"/>
          <w:b/>
          <w:sz w:val="28"/>
          <w:szCs w:val="28"/>
        </w:rPr>
        <w:t>полнотой и</w:t>
      </w:r>
      <w:r w:rsidRPr="002674BD">
        <w:rPr>
          <w:rFonts w:ascii="Times New Roman" w:hAnsi="Times New Roman" w:cs="Times New Roman"/>
          <w:b/>
          <w:sz w:val="28"/>
          <w:szCs w:val="28"/>
        </w:rPr>
        <w:t xml:space="preserve"> качеством предоставления муниципальной услуги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674F1D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B75D2" w:rsidRPr="00CB75D2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</w:t>
      </w:r>
      <w:r w:rsidR="00D26973" w:rsidRPr="00CB75D2">
        <w:rPr>
          <w:rFonts w:ascii="Times New Roman" w:hAnsi="Times New Roman" w:cs="Times New Roman"/>
          <w:sz w:val="28"/>
          <w:szCs w:val="28"/>
        </w:rPr>
        <w:t>внеплановых проверок</w:t>
      </w:r>
      <w:r w:rsidR="00CB75D2" w:rsidRPr="00CB75D2">
        <w:rPr>
          <w:rFonts w:ascii="Times New Roman" w:hAnsi="Times New Roman" w:cs="Times New Roman"/>
          <w:sz w:val="28"/>
          <w:szCs w:val="28"/>
        </w:rPr>
        <w:t>.</w:t>
      </w:r>
    </w:p>
    <w:p w:rsidR="00CB75D2" w:rsidRPr="00CB75D2" w:rsidRDefault="00D2697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CB75D2" w:rsidRPr="00CB75D2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B75D2" w:rsidRPr="00CB75D2" w:rsidRDefault="00D2697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CB75D2" w:rsidRPr="00CB75D2" w:rsidRDefault="00D2697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 правильность и обоснованность принятого решения об отказе в предоставлении</w:t>
      </w:r>
    </w:p>
    <w:p w:rsidR="00CB75D2" w:rsidRPr="00CB75D2" w:rsidRDefault="00CB75D2" w:rsidP="00343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CB75D2" w:rsidRPr="00CB75D2" w:rsidRDefault="00D2697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мурской области и нормативных правовых Завитинского муниципального округа;</w:t>
      </w:r>
    </w:p>
    <w:p w:rsidR="00CB75D2" w:rsidRPr="00CB75D2" w:rsidRDefault="00D2697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D26973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97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</w:t>
      </w:r>
      <w:r w:rsidR="00D26973">
        <w:rPr>
          <w:rFonts w:ascii="Times New Roman" w:hAnsi="Times New Roman" w:cs="Times New Roman"/>
          <w:b/>
          <w:sz w:val="28"/>
          <w:szCs w:val="28"/>
        </w:rPr>
        <w:t>мые (осуществляемые) ими в ходе</w:t>
      </w:r>
      <w:r w:rsidRPr="00D26973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D2697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CB75D2" w:rsidRPr="00CB75D2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Амурской области и нормативных правовых актов Завитинского муниципального округа осуществляется привлечение виновных лиц к ответственности в соответствии с законодательством Российской Федерации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D26973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973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D2697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CB75D2" w:rsidRPr="00CB75D2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</w:t>
      </w:r>
      <w:r>
        <w:rPr>
          <w:rFonts w:ascii="Times New Roman" w:hAnsi="Times New Roman" w:cs="Times New Roman"/>
          <w:sz w:val="28"/>
          <w:szCs w:val="28"/>
        </w:rPr>
        <w:t xml:space="preserve">е предоставления муниципальной </w:t>
      </w:r>
      <w:r w:rsidR="00CB75D2" w:rsidRPr="00CB75D2">
        <w:rPr>
          <w:rFonts w:ascii="Times New Roman" w:hAnsi="Times New Roman" w:cs="Times New Roman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CB75D2" w:rsidRPr="00CB75D2" w:rsidRDefault="00D2697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B75D2" w:rsidRPr="00CB75D2" w:rsidRDefault="00D2697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B75D2" w:rsidRPr="00CB75D2" w:rsidRDefault="00D2697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CB75D2" w:rsidRPr="00CB75D2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D26973" w:rsidRDefault="00D26973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CB75D2" w:rsidRPr="00D26973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яющего муниципальную </w:t>
      </w:r>
      <w:r w:rsidR="00CB75D2" w:rsidRPr="00D26973">
        <w:rPr>
          <w:rFonts w:ascii="Times New Roman" w:hAnsi="Times New Roman" w:cs="Times New Roman"/>
          <w:b/>
          <w:sz w:val="28"/>
          <w:szCs w:val="28"/>
        </w:rPr>
        <w:t>услугу, а также их должностных лиц, муниципальных служащих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D2697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CB75D2" w:rsidRPr="00CB75D2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а также работника МФЦ при предоставлении муниципальной услуги</w:t>
      </w:r>
      <w:r w:rsidR="00CB75D2" w:rsidRPr="00CB75D2">
        <w:rPr>
          <w:rFonts w:ascii="Times New Roman" w:hAnsi="Times New Roman" w:cs="Times New Roman"/>
          <w:sz w:val="28"/>
          <w:szCs w:val="28"/>
        </w:rPr>
        <w:tab/>
        <w:t>в досудебном (внесудебном) порядке (далее – жалоба)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6973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D2697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CB75D2" w:rsidRPr="00CB75D2">
        <w:rPr>
          <w:rFonts w:ascii="Times New Roman" w:hAnsi="Times New Roman" w:cs="Times New Roman"/>
          <w:sz w:val="28"/>
          <w:szCs w:val="28"/>
        </w:rPr>
        <w:t>В до</w:t>
      </w:r>
      <w:r>
        <w:rPr>
          <w:rFonts w:ascii="Times New Roman" w:hAnsi="Times New Roman" w:cs="Times New Roman"/>
          <w:sz w:val="28"/>
          <w:szCs w:val="28"/>
        </w:rPr>
        <w:t>судебном (внесудебном) порядке З</w:t>
      </w:r>
      <w:r w:rsidR="00CB75D2" w:rsidRPr="00CB75D2">
        <w:rPr>
          <w:rFonts w:ascii="Times New Roman" w:hAnsi="Times New Roman" w:cs="Times New Roman"/>
          <w:sz w:val="28"/>
          <w:szCs w:val="28"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CB75D2" w:rsidRPr="00CB75D2" w:rsidRDefault="00D2697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</w:t>
      </w:r>
      <w:r>
        <w:rPr>
          <w:rFonts w:ascii="Times New Roman" w:hAnsi="Times New Roman" w:cs="Times New Roman"/>
          <w:sz w:val="28"/>
          <w:szCs w:val="28"/>
        </w:rPr>
        <w:t xml:space="preserve">о органа, на решение и действия </w:t>
      </w:r>
      <w:r w:rsidR="00CB75D2" w:rsidRPr="00CB75D2">
        <w:rPr>
          <w:rFonts w:ascii="Times New Roman" w:hAnsi="Times New Roman" w:cs="Times New Roman"/>
          <w:sz w:val="28"/>
          <w:szCs w:val="28"/>
        </w:rPr>
        <w:t>(бездействие) Уполномоченного органа, руководителя Уполномоченного органа;</w:t>
      </w:r>
    </w:p>
    <w:p w:rsidR="00CB75D2" w:rsidRPr="00CB75D2" w:rsidRDefault="00D2697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B75D2" w:rsidRPr="00CB75D2" w:rsidRDefault="00D2697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к руководителю МФЦ – на решения и действия (бездействие) работника МФЦ;</w:t>
      </w:r>
    </w:p>
    <w:p w:rsidR="00CB75D2" w:rsidRPr="00CB75D2" w:rsidRDefault="00D2697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к учредителю МФЦ – на решение и действия (бездействие) МФЦ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lastRenderedPageBreak/>
        <w:t>В Уполномоченном органе, МФЦ, у учредителя МФЦ определяются уполномоченные на рассмотрение жалоб должностные лица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BE5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530BE5" w:rsidRPr="00530BE5" w:rsidRDefault="00530BE5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5.3.</w:t>
      </w:r>
      <w:r w:rsidRPr="00CB75D2">
        <w:rPr>
          <w:rFonts w:ascii="Times New Roman" w:hAnsi="Times New Roman" w:cs="Times New Roman"/>
          <w:sz w:val="28"/>
          <w:szCs w:val="28"/>
        </w:rPr>
        <w:tab/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</w:t>
      </w:r>
      <w:r w:rsidR="00530BE5">
        <w:rPr>
          <w:rFonts w:ascii="Times New Roman" w:hAnsi="Times New Roman" w:cs="Times New Roman"/>
          <w:sz w:val="28"/>
          <w:szCs w:val="28"/>
        </w:rPr>
        <w:t>авлением по адресу, указанному З</w:t>
      </w:r>
      <w:r w:rsidRPr="00CB75D2">
        <w:rPr>
          <w:rFonts w:ascii="Times New Roman" w:hAnsi="Times New Roman" w:cs="Times New Roman"/>
          <w:sz w:val="28"/>
          <w:szCs w:val="28"/>
        </w:rPr>
        <w:t>аявителем (представителем)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530BE5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BE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530BE5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B75D2" w:rsidRPr="00CB75D2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530BE5">
        <w:rPr>
          <w:rFonts w:ascii="Times New Roman" w:hAnsi="Times New Roman" w:cs="Times New Roman"/>
          <w:sz w:val="28"/>
          <w:szCs w:val="28"/>
        </w:rPr>
        <w:t xml:space="preserve"> № 210-ФЗ от 27.07.2010 г. </w:t>
      </w:r>
      <w:r w:rsidRPr="00CB75D2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2F59B3" w:rsidRDefault="002F59B3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9B3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CB75D2" w:rsidRPr="002F59B3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ФЦ предоставления муниципальных услуг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2F59B3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9B3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6.1. МФЦ осуществляет:</w:t>
      </w:r>
    </w:p>
    <w:p w:rsidR="00CB75D2" w:rsidRPr="00CB75D2" w:rsidRDefault="002F59B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З</w:t>
      </w:r>
      <w:r w:rsidR="00CB75D2" w:rsidRPr="00CB75D2">
        <w:rPr>
          <w:rFonts w:ascii="Times New Roman" w:hAnsi="Times New Roman" w:cs="Times New Roman"/>
          <w:sz w:val="28"/>
          <w:szCs w:val="28"/>
        </w:rPr>
        <w:t>аявителей о порядке предоставления муниципальной услуги в МФЦ, по иным вопросам, связанным с предоставлением муниципальной ус</w:t>
      </w:r>
      <w:r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CB75D2" w:rsidRPr="00CB75D2">
        <w:rPr>
          <w:rFonts w:ascii="Times New Roman" w:hAnsi="Times New Roman" w:cs="Times New Roman"/>
          <w:sz w:val="28"/>
          <w:szCs w:val="28"/>
        </w:rPr>
        <w:t>аявителей о порядке предоставления муниципальной услуги в МФЦ;</w:t>
      </w:r>
    </w:p>
    <w:p w:rsidR="00CB75D2" w:rsidRPr="00CB75D2" w:rsidRDefault="002F59B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r w:rsidR="00CB75D2" w:rsidRPr="00CB75D2">
        <w:rPr>
          <w:rFonts w:ascii="Times New Roman" w:hAnsi="Times New Roman" w:cs="Times New Roman"/>
          <w:sz w:val="28"/>
          <w:szCs w:val="28"/>
        </w:rPr>
        <w:lastRenderedPageBreak/>
        <w:t>заверение выписок из информационных систем органов, предоставляющих муниципальных услуг;</w:t>
      </w:r>
    </w:p>
    <w:p w:rsidR="00CB75D2" w:rsidRPr="00CB75D2" w:rsidRDefault="002F59B3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</w:t>
      </w:r>
    </w:p>
    <w:p w:rsidR="00CB75D2" w:rsidRPr="00CB75D2" w:rsidRDefault="00CB75D2" w:rsidP="00343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№ 210-ФЗ. «Об организации предоставления государственных и муниципальных услуг»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«Об организации предоставления государственных и муниципальных услуг» для реализации своих фун</w:t>
      </w:r>
      <w:r w:rsidR="002F59B3">
        <w:rPr>
          <w:rFonts w:ascii="Times New Roman" w:hAnsi="Times New Roman" w:cs="Times New Roman"/>
          <w:sz w:val="28"/>
          <w:szCs w:val="28"/>
        </w:rPr>
        <w:t>кций МФЦ вправе привлекать иные</w:t>
      </w:r>
      <w:r w:rsidRPr="00CB75D2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792595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95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792595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Информирование З</w:t>
      </w:r>
      <w:r w:rsidR="00CB75D2" w:rsidRPr="00CB75D2">
        <w:rPr>
          <w:rFonts w:ascii="Times New Roman" w:hAnsi="Times New Roman" w:cs="Times New Roman"/>
          <w:sz w:val="28"/>
          <w:szCs w:val="28"/>
        </w:rPr>
        <w:t>аявителя МФЦ осуществляется следующими способами: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C22CD2">
        <w:rPr>
          <w:rFonts w:ascii="Times New Roman" w:hAnsi="Times New Roman" w:cs="Times New Roman"/>
          <w:sz w:val="28"/>
          <w:szCs w:val="28"/>
        </w:rPr>
        <w:t>МФЦ</w:t>
      </w:r>
      <w:r w:rsidRPr="00CB75D2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C22CD2">
        <w:rPr>
          <w:rFonts w:ascii="Times New Roman" w:hAnsi="Times New Roman" w:cs="Times New Roman"/>
          <w:sz w:val="28"/>
          <w:szCs w:val="28"/>
        </w:rPr>
        <w:t>МФЦ осуществляет не более 10 минут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B75D2" w:rsidRPr="00CB75D2" w:rsidRDefault="00C22C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B75D2" w:rsidRPr="00CB75D2" w:rsidRDefault="00C22C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При консультиро</w:t>
      </w:r>
      <w:r w:rsidR="00C22CD2">
        <w:rPr>
          <w:rFonts w:ascii="Times New Roman" w:hAnsi="Times New Roman" w:cs="Times New Roman"/>
          <w:sz w:val="28"/>
          <w:szCs w:val="28"/>
        </w:rPr>
        <w:t>вании по письменным обращениям З</w:t>
      </w:r>
      <w:r w:rsidRPr="00CB75D2">
        <w:rPr>
          <w:rFonts w:ascii="Times New Roman" w:hAnsi="Times New Roman" w:cs="Times New Roman"/>
          <w:sz w:val="28"/>
          <w:szCs w:val="28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22CD2" w:rsidRDefault="00CB75D2" w:rsidP="00343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D2">
        <w:rPr>
          <w:rFonts w:ascii="Times New Roman" w:hAnsi="Times New Roman" w:cs="Times New Roman"/>
          <w:b/>
          <w:sz w:val="28"/>
          <w:szCs w:val="28"/>
        </w:rPr>
        <w:lastRenderedPageBreak/>
        <w:t>Выдача заявителю результата предоставления муниципальной услуги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D2" w:rsidRPr="00CB75D2" w:rsidRDefault="00C22C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CB75D2" w:rsidRPr="00CB75D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 наличии в З</w:t>
      </w:r>
      <w:r w:rsidR="00CB75D2" w:rsidRPr="00CB75D2">
        <w:rPr>
          <w:rFonts w:ascii="Times New Roman" w:hAnsi="Times New Roman" w:cs="Times New Roman"/>
          <w:sz w:val="28"/>
          <w:szCs w:val="28"/>
        </w:rPr>
        <w:t>аявлении о предоставлении муниципальной услуги указания о выдаче результатов оказания услуги через МФЦ, Уполномоченный орган передает документ</w:t>
      </w:r>
      <w:r>
        <w:rPr>
          <w:rFonts w:ascii="Times New Roman" w:hAnsi="Times New Roman" w:cs="Times New Roman"/>
          <w:sz w:val="28"/>
          <w:szCs w:val="28"/>
        </w:rPr>
        <w:t>ы в МФЦ для последующей выдачи З</w:t>
      </w:r>
      <w:r w:rsidR="00CB75D2" w:rsidRPr="00CB75D2">
        <w:rPr>
          <w:rFonts w:ascii="Times New Roman" w:hAnsi="Times New Roman" w:cs="Times New Roman"/>
          <w:sz w:val="28"/>
          <w:szCs w:val="28"/>
        </w:rPr>
        <w:t>аявителю (представителю) способом, согласно заключенным соглашениям о взаимодействии заключенным между Уполномоченным органом и МФЦ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842F4">
        <w:rPr>
          <w:rFonts w:ascii="Times New Roman" w:hAnsi="Times New Roman" w:cs="Times New Roman"/>
          <w:sz w:val="28"/>
          <w:szCs w:val="28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CB75D2" w:rsidRPr="00CB75D2">
        <w:rPr>
          <w:rFonts w:ascii="Times New Roman" w:hAnsi="Times New Roman" w:cs="Times New Roman"/>
          <w:sz w:val="28"/>
          <w:szCs w:val="28"/>
        </w:rPr>
        <w:t>» (далее – Постановление № 797)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, заключенным ими в порядке, установленном Постановлением № 797.</w:t>
      </w:r>
    </w:p>
    <w:p w:rsidR="00CB75D2" w:rsidRPr="00CB75D2" w:rsidRDefault="004172A8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CB75D2" w:rsidRPr="00CB75D2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муниципальной услуги, в порядке очередности при </w:t>
      </w:r>
      <w:r w:rsidR="0033306F" w:rsidRPr="00CB75D2">
        <w:rPr>
          <w:rFonts w:ascii="Times New Roman" w:hAnsi="Times New Roman" w:cs="Times New Roman"/>
          <w:sz w:val="28"/>
          <w:szCs w:val="28"/>
        </w:rPr>
        <w:t>получении номерного</w:t>
      </w:r>
      <w:r w:rsidR="00CB75D2" w:rsidRPr="00CB75D2">
        <w:rPr>
          <w:rFonts w:ascii="Times New Roman" w:hAnsi="Times New Roman" w:cs="Times New Roman"/>
          <w:sz w:val="28"/>
          <w:szCs w:val="28"/>
        </w:rPr>
        <w:t xml:space="preserve"> талона из терминала электронной очереди, соответствующего цели обращения, либо по предварительной записи.</w:t>
      </w:r>
    </w:p>
    <w:p w:rsidR="00CB75D2" w:rsidRPr="00CB75D2" w:rsidRDefault="00CB75D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5D2">
        <w:rPr>
          <w:rFonts w:ascii="Times New Roman" w:hAnsi="Times New Roman" w:cs="Times New Roman"/>
          <w:sz w:val="28"/>
          <w:szCs w:val="28"/>
        </w:rPr>
        <w:t xml:space="preserve">Работник МФЦ осуществляет следующие действия: </w:t>
      </w:r>
    </w:p>
    <w:p w:rsidR="00CB75D2" w:rsidRPr="00CB75D2" w:rsidRDefault="0033306F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личность З</w:t>
      </w:r>
      <w:r w:rsidR="00CB75D2" w:rsidRPr="00CB75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вителя на основании документа, </w:t>
      </w:r>
      <w:r w:rsidR="00CB75D2" w:rsidRPr="00CB75D2">
        <w:rPr>
          <w:rFonts w:ascii="Times New Roman" w:hAnsi="Times New Roman" w:cs="Times New Roman"/>
          <w:sz w:val="28"/>
          <w:szCs w:val="28"/>
        </w:rPr>
        <w:t>удостоверяюще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B75D2" w:rsidRPr="00CB75D2">
        <w:rPr>
          <w:rFonts w:ascii="Times New Roman" w:hAnsi="Times New Roman" w:cs="Times New Roman"/>
          <w:sz w:val="28"/>
          <w:szCs w:val="28"/>
        </w:rPr>
        <w:t>личность в соответствии с законодательством Российской Федерации;</w:t>
      </w:r>
    </w:p>
    <w:p w:rsidR="00CB75D2" w:rsidRPr="00CB75D2" w:rsidRDefault="0033306F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B75D2" w:rsidRPr="00CB75D2" w:rsidRDefault="0033306F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т статус исполнения заявления З</w:t>
      </w:r>
      <w:r w:rsidR="00CB75D2" w:rsidRPr="00CB75D2">
        <w:rPr>
          <w:rFonts w:ascii="Times New Roman" w:hAnsi="Times New Roman" w:cs="Times New Roman"/>
          <w:sz w:val="28"/>
          <w:szCs w:val="28"/>
        </w:rPr>
        <w:t>аявителя в ГИС;</w:t>
      </w:r>
    </w:p>
    <w:p w:rsidR="00CB75D2" w:rsidRPr="00CB75D2" w:rsidRDefault="0033306F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B75D2" w:rsidRPr="00CB75D2" w:rsidRDefault="0033306F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B75D2" w:rsidRPr="00CB75D2" w:rsidRDefault="0033306F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5D2" w:rsidRPr="00CB75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дает документы З</w:t>
      </w:r>
      <w:r w:rsidR="00CB75D2" w:rsidRPr="00CB75D2">
        <w:rPr>
          <w:rFonts w:ascii="Times New Roman" w:hAnsi="Times New Roman" w:cs="Times New Roman"/>
          <w:sz w:val="28"/>
          <w:szCs w:val="28"/>
        </w:rPr>
        <w:t>аявителю, при необходимости запрашивает у заявителя подписи за каждый выданный документ;</w:t>
      </w:r>
    </w:p>
    <w:p w:rsidR="00900064" w:rsidRDefault="0033306F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ет согласие З</w:t>
      </w:r>
      <w:r w:rsidR="00CB75D2" w:rsidRPr="00CB75D2">
        <w:rPr>
          <w:rFonts w:ascii="Times New Roman" w:hAnsi="Times New Roman" w:cs="Times New Roman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CB75D2" w:rsidRPr="00CB75D2">
        <w:rPr>
          <w:rFonts w:ascii="Times New Roman" w:hAnsi="Times New Roman" w:cs="Times New Roman"/>
          <w:sz w:val="28"/>
          <w:szCs w:val="28"/>
        </w:rPr>
        <w:t>.</w:t>
      </w:r>
    </w:p>
    <w:p w:rsidR="00343D82" w:rsidRDefault="00343D8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D82" w:rsidRDefault="00343D82" w:rsidP="0034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3D82" w:rsidRPr="00DC4AD7" w:rsidRDefault="00343D82" w:rsidP="00343D82">
      <w:pPr>
        <w:pStyle w:val="1"/>
        <w:ind w:left="666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 № 1</w:t>
      </w:r>
    </w:p>
    <w:p w:rsidR="00343D82" w:rsidRDefault="00343D82" w:rsidP="00343D82">
      <w:pPr>
        <w:pStyle w:val="a3"/>
        <w:ind w:left="6663"/>
        <w:rPr>
          <w:sz w:val="30"/>
        </w:rPr>
      </w:pPr>
      <w:r w:rsidRPr="00DC4AD7">
        <w:rPr>
          <w:sz w:val="22"/>
          <w:szCs w:val="22"/>
        </w:rPr>
        <w:t>к Административному</w:t>
      </w:r>
      <w:r w:rsidRPr="00343D82">
        <w:rPr>
          <w:b/>
          <w:sz w:val="22"/>
          <w:szCs w:val="22"/>
        </w:rPr>
        <w:t xml:space="preserve"> </w:t>
      </w:r>
      <w:r w:rsidRPr="00DC4AD7">
        <w:rPr>
          <w:sz w:val="22"/>
          <w:szCs w:val="22"/>
        </w:rPr>
        <w:t>регламенту</w:t>
      </w:r>
      <w:r>
        <w:rPr>
          <w:sz w:val="22"/>
          <w:szCs w:val="22"/>
        </w:rPr>
        <w:t xml:space="preserve"> </w:t>
      </w:r>
      <w:r w:rsidRPr="00DC4AD7">
        <w:rPr>
          <w:sz w:val="22"/>
          <w:szCs w:val="22"/>
        </w:rPr>
        <w:t>по предоставлению</w:t>
      </w:r>
      <w:r w:rsidRPr="00343D82">
        <w:rPr>
          <w:sz w:val="22"/>
          <w:szCs w:val="22"/>
        </w:rPr>
        <w:t xml:space="preserve"> </w:t>
      </w:r>
      <w:r w:rsidRPr="00DC4AD7">
        <w:rPr>
          <w:sz w:val="22"/>
          <w:szCs w:val="22"/>
        </w:rPr>
        <w:t>муниципальной услуги</w:t>
      </w:r>
    </w:p>
    <w:p w:rsidR="00343D82" w:rsidRDefault="00343D82" w:rsidP="00343D82">
      <w:pPr>
        <w:pStyle w:val="a3"/>
        <w:ind w:left="0"/>
        <w:jc w:val="both"/>
        <w:rPr>
          <w:sz w:val="37"/>
        </w:rPr>
      </w:pPr>
    </w:p>
    <w:p w:rsidR="00343D82" w:rsidRPr="00343D82" w:rsidRDefault="00343D82" w:rsidP="00343D82">
      <w:pPr>
        <w:pStyle w:val="a3"/>
        <w:tabs>
          <w:tab w:val="left" w:pos="3627"/>
        </w:tabs>
        <w:ind w:left="549"/>
        <w:jc w:val="center"/>
        <w:rPr>
          <w:sz w:val="24"/>
          <w:szCs w:val="24"/>
        </w:rPr>
      </w:pPr>
      <w:r w:rsidRPr="00343D82">
        <w:rPr>
          <w:sz w:val="24"/>
          <w:szCs w:val="24"/>
        </w:rPr>
        <w:t>СОГЛАШЕНИЕ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№</w:t>
      </w:r>
    </w:p>
    <w:p w:rsidR="00343D82" w:rsidRPr="00343D82" w:rsidRDefault="00343D82" w:rsidP="00343D82">
      <w:pPr>
        <w:pStyle w:val="a3"/>
        <w:ind w:left="0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о перераспределение</w:t>
      </w:r>
      <w:r w:rsidRPr="00343D82">
        <w:rPr>
          <w:spacing w:val="-7"/>
          <w:sz w:val="24"/>
          <w:szCs w:val="24"/>
        </w:rPr>
        <w:t xml:space="preserve"> </w:t>
      </w:r>
      <w:r w:rsidRPr="00343D82">
        <w:rPr>
          <w:sz w:val="24"/>
          <w:szCs w:val="24"/>
        </w:rPr>
        <w:t>земель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и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(или) земельных участков, находящихся в государственной или муниципальной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бственности, и земельных участков, находящихся в частной собственности</w:t>
      </w:r>
    </w:p>
    <w:p w:rsidR="00343D82" w:rsidRPr="00343D82" w:rsidRDefault="00343D82" w:rsidP="00343D82">
      <w:pPr>
        <w:pStyle w:val="a3"/>
        <w:tabs>
          <w:tab w:val="left" w:pos="1949"/>
          <w:tab w:val="left" w:pos="7286"/>
        </w:tabs>
        <w:jc w:val="both"/>
        <w:rPr>
          <w:sz w:val="24"/>
          <w:szCs w:val="24"/>
        </w:rPr>
      </w:pPr>
      <w:r w:rsidRPr="00343D82">
        <w:rPr>
          <w:sz w:val="24"/>
          <w:szCs w:val="24"/>
          <w:u w:val="single"/>
        </w:rPr>
        <w:t xml:space="preserve"> </w:t>
      </w:r>
      <w:r w:rsidRPr="00343D82">
        <w:rPr>
          <w:sz w:val="24"/>
          <w:szCs w:val="24"/>
          <w:u w:val="single"/>
        </w:rPr>
        <w:tab/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г.</w:t>
      </w:r>
      <w:r w:rsidRPr="00343D82">
        <w:rPr>
          <w:sz w:val="24"/>
          <w:szCs w:val="24"/>
        </w:rPr>
        <w:tab/>
        <w:t>г.</w:t>
      </w:r>
      <w:r w:rsidRPr="00343D82">
        <w:rPr>
          <w:spacing w:val="-1"/>
          <w:sz w:val="24"/>
          <w:szCs w:val="24"/>
        </w:rPr>
        <w:t xml:space="preserve"> </w:t>
      </w:r>
      <w:r w:rsidR="007C5183">
        <w:rPr>
          <w:spacing w:val="-1"/>
          <w:sz w:val="24"/>
          <w:szCs w:val="24"/>
        </w:rPr>
        <w:t>__________</w:t>
      </w:r>
      <w:r w:rsidRPr="00343D82">
        <w:rPr>
          <w:sz w:val="24"/>
          <w:szCs w:val="24"/>
          <w:u w:val="single"/>
        </w:rPr>
        <w:t xml:space="preserve">                       </w:t>
      </w:r>
    </w:p>
    <w:p w:rsidR="00343D82" w:rsidRPr="00343D82" w:rsidRDefault="00343D82" w:rsidP="00343D82">
      <w:pPr>
        <w:pStyle w:val="a3"/>
        <w:ind w:left="0"/>
        <w:jc w:val="both"/>
        <w:rPr>
          <w:sz w:val="24"/>
          <w:szCs w:val="24"/>
        </w:rPr>
      </w:pPr>
    </w:p>
    <w:p w:rsidR="00343D82" w:rsidRPr="00343D82" w:rsidRDefault="00343D82" w:rsidP="00343D82">
      <w:pPr>
        <w:pStyle w:val="a3"/>
        <w:tabs>
          <w:tab w:val="left" w:pos="9495"/>
        </w:tabs>
        <w:jc w:val="both"/>
        <w:rPr>
          <w:sz w:val="24"/>
          <w:szCs w:val="24"/>
        </w:rPr>
      </w:pPr>
      <w:r w:rsidRPr="00343D82">
        <w:rPr>
          <w:sz w:val="24"/>
          <w:szCs w:val="24"/>
          <w:u w:val="single"/>
        </w:rPr>
        <w:t xml:space="preserve"> 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,</w:t>
      </w:r>
    </w:p>
    <w:p w:rsidR="00343D82" w:rsidRPr="00343D82" w:rsidRDefault="00343D82" w:rsidP="00343D82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343D82">
        <w:rPr>
          <w:rFonts w:ascii="Times New Roman" w:hAnsi="Times New Roman" w:cs="Times New Roman"/>
          <w:sz w:val="24"/>
          <w:szCs w:val="24"/>
        </w:rPr>
        <w:t>(наименование</w:t>
      </w:r>
      <w:r w:rsidRPr="00343D8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3D82">
        <w:rPr>
          <w:rFonts w:ascii="Times New Roman" w:hAnsi="Times New Roman" w:cs="Times New Roman"/>
          <w:sz w:val="24"/>
          <w:szCs w:val="24"/>
        </w:rPr>
        <w:t>органа)</w:t>
      </w:r>
    </w:p>
    <w:p w:rsidR="00343D82" w:rsidRPr="00343D82" w:rsidRDefault="00343D82" w:rsidP="00343D82">
      <w:pPr>
        <w:pStyle w:val="a3"/>
        <w:tabs>
          <w:tab w:val="left" w:pos="9490"/>
        </w:tabs>
        <w:jc w:val="both"/>
        <w:rPr>
          <w:sz w:val="24"/>
          <w:szCs w:val="24"/>
        </w:rPr>
      </w:pPr>
      <w:r w:rsidRPr="00343D82">
        <w:rPr>
          <w:sz w:val="24"/>
          <w:szCs w:val="24"/>
        </w:rPr>
        <w:t>в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лице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,</w:t>
      </w:r>
    </w:p>
    <w:p w:rsidR="00343D82" w:rsidRPr="00343D82" w:rsidRDefault="00343D82" w:rsidP="00343D82">
      <w:pPr>
        <w:spacing w:after="0" w:line="240" w:lineRule="auto"/>
        <w:ind w:left="3660"/>
        <w:jc w:val="both"/>
        <w:rPr>
          <w:rFonts w:ascii="Times New Roman" w:hAnsi="Times New Roman" w:cs="Times New Roman"/>
          <w:sz w:val="24"/>
          <w:szCs w:val="24"/>
        </w:rPr>
      </w:pPr>
      <w:r w:rsidRPr="00343D82">
        <w:rPr>
          <w:rFonts w:ascii="Times New Roman" w:hAnsi="Times New Roman" w:cs="Times New Roman"/>
          <w:sz w:val="24"/>
          <w:szCs w:val="24"/>
        </w:rPr>
        <w:t>(указать</w:t>
      </w:r>
      <w:r w:rsidRPr="00343D8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3D82">
        <w:rPr>
          <w:rFonts w:ascii="Times New Roman" w:hAnsi="Times New Roman" w:cs="Times New Roman"/>
          <w:sz w:val="24"/>
          <w:szCs w:val="24"/>
        </w:rPr>
        <w:t>уполномоченное</w:t>
      </w:r>
      <w:r w:rsidRPr="00343D8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3D82">
        <w:rPr>
          <w:rFonts w:ascii="Times New Roman" w:hAnsi="Times New Roman" w:cs="Times New Roman"/>
          <w:sz w:val="24"/>
          <w:szCs w:val="24"/>
        </w:rPr>
        <w:t>лицо)</w:t>
      </w:r>
    </w:p>
    <w:p w:rsidR="00343D82" w:rsidRPr="00343D82" w:rsidRDefault="00343D82" w:rsidP="00343D82">
      <w:pPr>
        <w:pStyle w:val="a3"/>
        <w:tabs>
          <w:tab w:val="left" w:pos="9472"/>
        </w:tabs>
        <w:jc w:val="both"/>
        <w:rPr>
          <w:sz w:val="24"/>
          <w:szCs w:val="24"/>
        </w:rPr>
      </w:pPr>
      <w:r w:rsidRPr="00343D82">
        <w:rPr>
          <w:sz w:val="24"/>
          <w:szCs w:val="24"/>
        </w:rPr>
        <w:t>действующего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на</w:t>
      </w:r>
      <w:r w:rsidRPr="00343D82">
        <w:rPr>
          <w:spacing w:val="-3"/>
          <w:sz w:val="24"/>
          <w:szCs w:val="24"/>
        </w:rPr>
        <w:t xml:space="preserve"> </w:t>
      </w:r>
      <w:r w:rsidRPr="00343D82">
        <w:rPr>
          <w:sz w:val="24"/>
          <w:szCs w:val="24"/>
        </w:rPr>
        <w:t>основании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,</w:t>
      </w:r>
    </w:p>
    <w:p w:rsidR="00343D82" w:rsidRPr="00343D82" w:rsidRDefault="00343D82" w:rsidP="00343D82">
      <w:pPr>
        <w:pStyle w:val="a3"/>
        <w:tabs>
          <w:tab w:val="left" w:pos="9592"/>
        </w:tabs>
        <w:jc w:val="both"/>
        <w:rPr>
          <w:sz w:val="24"/>
          <w:szCs w:val="24"/>
        </w:rPr>
      </w:pPr>
      <w:r w:rsidRPr="00343D82">
        <w:rPr>
          <w:sz w:val="24"/>
          <w:szCs w:val="24"/>
        </w:rPr>
        <w:t>именуемый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в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дальнейшем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"Сторона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1",</w:t>
      </w:r>
      <w:r w:rsidRPr="00343D82">
        <w:rPr>
          <w:spacing w:val="-3"/>
          <w:sz w:val="24"/>
          <w:szCs w:val="24"/>
        </w:rPr>
        <w:t xml:space="preserve"> </w:t>
      </w:r>
      <w:r w:rsidRPr="00343D82">
        <w:rPr>
          <w:sz w:val="24"/>
          <w:szCs w:val="24"/>
        </w:rPr>
        <w:t>и,</w:t>
      </w:r>
    </w:p>
    <w:p w:rsidR="00343D82" w:rsidRPr="00343D82" w:rsidRDefault="00343D82" w:rsidP="00343D82">
      <w:pPr>
        <w:pStyle w:val="a3"/>
        <w:tabs>
          <w:tab w:val="left" w:pos="1656"/>
          <w:tab w:val="left" w:pos="6117"/>
          <w:tab w:val="left" w:pos="6920"/>
          <w:tab w:val="left" w:pos="9231"/>
        </w:tabs>
        <w:jc w:val="both"/>
        <w:rPr>
          <w:sz w:val="24"/>
          <w:szCs w:val="24"/>
        </w:rPr>
      </w:pPr>
      <w:r w:rsidRPr="00343D82">
        <w:rPr>
          <w:sz w:val="24"/>
          <w:szCs w:val="24"/>
          <w:u w:val="single"/>
        </w:rPr>
        <w:t xml:space="preserve"> </w:t>
      </w:r>
      <w:r w:rsidRPr="00343D82">
        <w:rPr>
          <w:sz w:val="24"/>
          <w:szCs w:val="24"/>
          <w:u w:val="single"/>
        </w:rPr>
        <w:tab/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года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рождения,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паспорт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 xml:space="preserve">серия </w:t>
      </w:r>
      <w:r w:rsidRPr="00343D82">
        <w:rPr>
          <w:spacing w:val="-35"/>
          <w:sz w:val="24"/>
          <w:szCs w:val="24"/>
        </w:rPr>
        <w:t xml:space="preserve"> </w:t>
      </w:r>
      <w:r w:rsidRPr="00343D82">
        <w:rPr>
          <w:sz w:val="24"/>
          <w:szCs w:val="24"/>
          <w:u w:val="single"/>
        </w:rPr>
        <w:t xml:space="preserve"> </w:t>
      </w:r>
      <w:r w:rsidRPr="00343D82">
        <w:rPr>
          <w:sz w:val="24"/>
          <w:szCs w:val="24"/>
          <w:u w:val="single"/>
        </w:rPr>
        <w:tab/>
      </w:r>
      <w:r w:rsidRPr="00343D82">
        <w:rPr>
          <w:spacing w:val="33"/>
          <w:sz w:val="24"/>
          <w:szCs w:val="24"/>
        </w:rPr>
        <w:t xml:space="preserve"> </w:t>
      </w:r>
      <w:r w:rsidRPr="00343D82">
        <w:rPr>
          <w:sz w:val="24"/>
          <w:szCs w:val="24"/>
          <w:u w:val="single"/>
        </w:rPr>
        <w:t xml:space="preserve"> </w:t>
      </w:r>
      <w:r w:rsidRPr="00343D82">
        <w:rPr>
          <w:sz w:val="24"/>
          <w:szCs w:val="24"/>
          <w:u w:val="single"/>
        </w:rPr>
        <w:tab/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номер</w:t>
      </w:r>
      <w:r w:rsidRPr="00343D82">
        <w:rPr>
          <w:spacing w:val="33"/>
          <w:sz w:val="24"/>
          <w:szCs w:val="24"/>
        </w:rPr>
        <w:t xml:space="preserve"> </w:t>
      </w:r>
      <w:r w:rsidRPr="00343D82">
        <w:rPr>
          <w:sz w:val="24"/>
          <w:szCs w:val="24"/>
        </w:rPr>
        <w:t>_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,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выдан _______года,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код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подразделения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, зарегистрированный по</w:t>
      </w:r>
      <w:r w:rsidRPr="00343D82">
        <w:rPr>
          <w:spacing w:val="-67"/>
          <w:sz w:val="24"/>
          <w:szCs w:val="24"/>
        </w:rPr>
        <w:t xml:space="preserve"> </w:t>
      </w:r>
      <w:r w:rsidRPr="00343D82">
        <w:rPr>
          <w:sz w:val="24"/>
          <w:szCs w:val="24"/>
        </w:rPr>
        <w:t>адресу: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г.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,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именуемый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в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дальнейшем</w:t>
      </w:r>
      <w:r w:rsidRPr="00343D82">
        <w:rPr>
          <w:spacing w:val="21"/>
          <w:sz w:val="24"/>
          <w:szCs w:val="24"/>
        </w:rPr>
        <w:t xml:space="preserve"> </w:t>
      </w:r>
      <w:r w:rsidRPr="00343D82">
        <w:rPr>
          <w:sz w:val="24"/>
          <w:szCs w:val="24"/>
        </w:rPr>
        <w:t>"Сторона</w:t>
      </w:r>
      <w:r w:rsidRPr="00343D82">
        <w:rPr>
          <w:spacing w:val="18"/>
          <w:sz w:val="24"/>
          <w:szCs w:val="24"/>
        </w:rPr>
        <w:t xml:space="preserve"> </w:t>
      </w:r>
      <w:r w:rsidRPr="00343D82">
        <w:rPr>
          <w:sz w:val="24"/>
          <w:szCs w:val="24"/>
        </w:rPr>
        <w:t>2",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вместе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именуемые</w:t>
      </w:r>
      <w:r w:rsidRPr="00343D82">
        <w:rPr>
          <w:sz w:val="24"/>
          <w:szCs w:val="24"/>
        </w:rPr>
        <w:tab/>
      </w:r>
      <w:r w:rsidRPr="00343D82">
        <w:rPr>
          <w:sz w:val="24"/>
          <w:szCs w:val="24"/>
        </w:rPr>
        <w:tab/>
        <w:t>"Стороны", заключили настоящее Соглашение о нижеследующем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(далее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- Соглашение):</w:t>
      </w:r>
    </w:p>
    <w:p w:rsidR="00343D82" w:rsidRPr="00343D82" w:rsidRDefault="00343D82" w:rsidP="00343D82">
      <w:pPr>
        <w:pStyle w:val="a3"/>
        <w:ind w:left="0"/>
        <w:jc w:val="both"/>
        <w:rPr>
          <w:sz w:val="24"/>
          <w:szCs w:val="24"/>
        </w:rPr>
      </w:pPr>
    </w:p>
    <w:p w:rsidR="00343D82" w:rsidRPr="00343D82" w:rsidRDefault="00343D82" w:rsidP="00343D82">
      <w:pPr>
        <w:pStyle w:val="1"/>
        <w:numPr>
          <w:ilvl w:val="2"/>
          <w:numId w:val="6"/>
        </w:numPr>
        <w:tabs>
          <w:tab w:val="left" w:pos="4048"/>
        </w:tabs>
        <w:jc w:val="both"/>
        <w:rPr>
          <w:sz w:val="24"/>
          <w:szCs w:val="24"/>
        </w:rPr>
      </w:pPr>
      <w:r w:rsidRPr="00343D82">
        <w:rPr>
          <w:sz w:val="24"/>
          <w:szCs w:val="24"/>
        </w:rPr>
        <w:t>Предмет</w:t>
      </w:r>
      <w:r w:rsidRPr="00343D82">
        <w:rPr>
          <w:spacing w:val="-8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глашения</w:t>
      </w:r>
    </w:p>
    <w:p w:rsidR="00343D82" w:rsidRPr="00343D82" w:rsidRDefault="00343D82" w:rsidP="00343D82">
      <w:pPr>
        <w:pStyle w:val="a3"/>
        <w:ind w:left="0"/>
        <w:jc w:val="both"/>
        <w:rPr>
          <w:b/>
          <w:sz w:val="24"/>
          <w:szCs w:val="24"/>
        </w:rPr>
      </w:pPr>
    </w:p>
    <w:p w:rsidR="00343D82" w:rsidRPr="00343D82" w:rsidRDefault="00343D82" w:rsidP="00343D82">
      <w:pPr>
        <w:pStyle w:val="a5"/>
        <w:numPr>
          <w:ilvl w:val="1"/>
          <w:numId w:val="5"/>
        </w:numPr>
        <w:tabs>
          <w:tab w:val="left" w:pos="1290"/>
          <w:tab w:val="left" w:pos="1371"/>
          <w:tab w:val="left" w:pos="2311"/>
          <w:tab w:val="left" w:pos="2951"/>
          <w:tab w:val="left" w:pos="6051"/>
          <w:tab w:val="left" w:pos="7477"/>
        </w:tabs>
        <w:ind w:right="347" w:firstLine="539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В соответствии с настоящим соглашением осуществляется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перераспределение земельного участка, находящегося в частной собственности,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площадью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кв.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м,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с</w:t>
      </w:r>
      <w:r w:rsidRPr="00343D82">
        <w:rPr>
          <w:spacing w:val="-3"/>
          <w:sz w:val="24"/>
          <w:szCs w:val="24"/>
        </w:rPr>
        <w:t xml:space="preserve"> </w:t>
      </w:r>
      <w:r w:rsidRPr="00343D82">
        <w:rPr>
          <w:sz w:val="24"/>
          <w:szCs w:val="24"/>
        </w:rPr>
        <w:t>кадастровым</w:t>
      </w:r>
      <w:r w:rsidRPr="00343D82">
        <w:rPr>
          <w:spacing w:val="-3"/>
          <w:sz w:val="24"/>
          <w:szCs w:val="24"/>
        </w:rPr>
        <w:t xml:space="preserve"> </w:t>
      </w:r>
      <w:r w:rsidRPr="00343D82">
        <w:rPr>
          <w:sz w:val="24"/>
          <w:szCs w:val="24"/>
        </w:rPr>
        <w:t>номером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, и земель/земельного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участка</w:t>
      </w:r>
      <w:r w:rsidRPr="00343D82">
        <w:rPr>
          <w:sz w:val="24"/>
          <w:szCs w:val="24"/>
        </w:rPr>
        <w:tab/>
        <w:t>(земельных</w:t>
      </w:r>
      <w:r w:rsidRPr="00343D82">
        <w:rPr>
          <w:sz w:val="24"/>
          <w:szCs w:val="24"/>
        </w:rPr>
        <w:tab/>
        <w:t>участков),находящегося</w:t>
      </w:r>
      <w:r w:rsidRPr="00343D82">
        <w:rPr>
          <w:sz w:val="24"/>
          <w:szCs w:val="24"/>
        </w:rPr>
        <w:tab/>
        <w:t>(находящихся) в собственности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субъекта Российской Федерации (муниципальной собственности)/государственная</w:t>
      </w:r>
      <w:r w:rsidRPr="00343D82">
        <w:rPr>
          <w:spacing w:val="-67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бственность на который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(которые) не разграничена (указывается кадастровый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номер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и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площадь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земельного участка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(земельных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участков).</w:t>
      </w:r>
    </w:p>
    <w:p w:rsidR="00343D82" w:rsidRPr="00343D82" w:rsidRDefault="00343D82" w:rsidP="00343D82">
      <w:pPr>
        <w:pStyle w:val="a5"/>
        <w:numPr>
          <w:ilvl w:val="1"/>
          <w:numId w:val="5"/>
        </w:numPr>
        <w:tabs>
          <w:tab w:val="left" w:pos="958"/>
          <w:tab w:val="left" w:pos="1290"/>
          <w:tab w:val="left" w:pos="3262"/>
          <w:tab w:val="left" w:pos="4162"/>
          <w:tab w:val="left" w:pos="4665"/>
          <w:tab w:val="left" w:pos="5323"/>
          <w:tab w:val="left" w:pos="5562"/>
          <w:tab w:val="left" w:pos="6074"/>
          <w:tab w:val="left" w:pos="6624"/>
          <w:tab w:val="left" w:pos="6654"/>
          <w:tab w:val="left" w:pos="7273"/>
          <w:tab w:val="left" w:pos="7711"/>
          <w:tab w:val="left" w:pos="8675"/>
          <w:tab w:val="left" w:pos="8879"/>
          <w:tab w:val="left" w:pos="9817"/>
          <w:tab w:val="left" w:pos="10053"/>
        </w:tabs>
        <w:ind w:right="182" w:firstLine="539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В результате перераспределения, в соответствии со схемой расположения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земельного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участка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на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кадастровом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плане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территории,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утвержденной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,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образован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земельный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участок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по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адресу: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, площадью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кв. м, с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кадастровым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номером</w:t>
      </w:r>
      <w:r w:rsidRPr="00343D82">
        <w:rPr>
          <w:sz w:val="24"/>
          <w:szCs w:val="24"/>
        </w:rPr>
        <w:tab/>
      </w:r>
      <w:r w:rsidRPr="00343D82">
        <w:rPr>
          <w:sz w:val="24"/>
          <w:szCs w:val="24"/>
          <w:u w:val="single"/>
        </w:rPr>
        <w:t xml:space="preserve"> 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,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категория</w:t>
      </w:r>
      <w:r w:rsidRPr="00343D82">
        <w:rPr>
          <w:spacing w:val="-3"/>
          <w:sz w:val="24"/>
          <w:szCs w:val="24"/>
        </w:rPr>
        <w:t xml:space="preserve"> </w:t>
      </w:r>
      <w:r w:rsidRPr="00343D82">
        <w:rPr>
          <w:sz w:val="24"/>
          <w:szCs w:val="24"/>
        </w:rPr>
        <w:t>земель:</w:t>
      </w:r>
      <w:r w:rsidRPr="00343D82">
        <w:rPr>
          <w:sz w:val="24"/>
          <w:szCs w:val="24"/>
        </w:rPr>
        <w:tab/>
      </w:r>
      <w:r w:rsidRPr="00343D82">
        <w:rPr>
          <w:sz w:val="24"/>
          <w:szCs w:val="24"/>
          <w:u w:val="single"/>
        </w:rPr>
        <w:t xml:space="preserve"> 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, вид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разрешенного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использования: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(далее - Участок), на который возникает</w:t>
      </w:r>
      <w:r w:rsidRPr="00343D82">
        <w:rPr>
          <w:spacing w:val="-67"/>
          <w:sz w:val="24"/>
          <w:szCs w:val="24"/>
        </w:rPr>
        <w:t xml:space="preserve"> </w:t>
      </w:r>
      <w:r w:rsidRPr="00343D82">
        <w:rPr>
          <w:sz w:val="24"/>
          <w:szCs w:val="24"/>
        </w:rPr>
        <w:t>право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частной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бственности,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и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земельный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участок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(земельные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участки)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площадью</w:t>
      </w:r>
      <w:r w:rsidRPr="00343D82">
        <w:rPr>
          <w:sz w:val="24"/>
          <w:szCs w:val="24"/>
          <w:u w:val="single"/>
        </w:rPr>
        <w:t xml:space="preserve"> </w:t>
      </w:r>
      <w:r w:rsidRPr="00343D82">
        <w:rPr>
          <w:sz w:val="24"/>
          <w:szCs w:val="24"/>
          <w:u w:val="single"/>
        </w:rPr>
        <w:tab/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кв.</w:t>
      </w:r>
      <w:r w:rsidRPr="00343D82">
        <w:rPr>
          <w:spacing w:val="-3"/>
          <w:sz w:val="24"/>
          <w:szCs w:val="24"/>
        </w:rPr>
        <w:t xml:space="preserve"> </w:t>
      </w:r>
      <w:r w:rsidRPr="00343D82">
        <w:rPr>
          <w:sz w:val="24"/>
          <w:szCs w:val="24"/>
        </w:rPr>
        <w:t>м,</w:t>
      </w:r>
      <w:r w:rsidRPr="00343D82">
        <w:rPr>
          <w:spacing w:val="-3"/>
          <w:sz w:val="24"/>
          <w:szCs w:val="24"/>
        </w:rPr>
        <w:t xml:space="preserve"> </w:t>
      </w:r>
      <w:r w:rsidRPr="00343D82">
        <w:rPr>
          <w:sz w:val="24"/>
          <w:szCs w:val="24"/>
        </w:rPr>
        <w:t>с</w:t>
      </w:r>
      <w:r w:rsidRPr="00343D82">
        <w:rPr>
          <w:spacing w:val="-3"/>
          <w:sz w:val="24"/>
          <w:szCs w:val="24"/>
        </w:rPr>
        <w:t xml:space="preserve"> </w:t>
      </w:r>
      <w:r w:rsidRPr="00343D82">
        <w:rPr>
          <w:sz w:val="24"/>
          <w:szCs w:val="24"/>
        </w:rPr>
        <w:t>кадастровым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номером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,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категория земель: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, вид</w:t>
      </w:r>
      <w:r w:rsidRPr="00343D82">
        <w:rPr>
          <w:spacing w:val="-67"/>
          <w:sz w:val="24"/>
          <w:szCs w:val="24"/>
        </w:rPr>
        <w:t xml:space="preserve"> </w:t>
      </w:r>
      <w:r w:rsidRPr="00343D82">
        <w:rPr>
          <w:sz w:val="24"/>
          <w:szCs w:val="24"/>
        </w:rPr>
        <w:t>разрешенного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использования:</w:t>
      </w:r>
      <w:r w:rsidRPr="00343D82">
        <w:rPr>
          <w:sz w:val="24"/>
          <w:szCs w:val="24"/>
        </w:rPr>
        <w:tab/>
      </w:r>
      <w:r w:rsidRPr="00343D82">
        <w:rPr>
          <w:sz w:val="24"/>
          <w:szCs w:val="24"/>
          <w:u w:val="single"/>
        </w:rPr>
        <w:t xml:space="preserve"> 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, на который возникает право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бственности</w:t>
      </w:r>
      <w:r w:rsidRPr="00343D82">
        <w:rPr>
          <w:spacing w:val="-8"/>
          <w:sz w:val="24"/>
          <w:szCs w:val="24"/>
        </w:rPr>
        <w:t xml:space="preserve"> </w:t>
      </w:r>
      <w:r w:rsidRPr="00343D82">
        <w:rPr>
          <w:sz w:val="24"/>
          <w:szCs w:val="24"/>
        </w:rPr>
        <w:t>субъекта</w:t>
      </w:r>
      <w:r w:rsidRPr="00343D82">
        <w:rPr>
          <w:spacing w:val="-7"/>
          <w:sz w:val="24"/>
          <w:szCs w:val="24"/>
        </w:rPr>
        <w:t xml:space="preserve"> </w:t>
      </w:r>
      <w:r w:rsidRPr="00343D82">
        <w:rPr>
          <w:sz w:val="24"/>
          <w:szCs w:val="24"/>
        </w:rPr>
        <w:t>Российской</w:t>
      </w:r>
      <w:r w:rsidRPr="00343D82">
        <w:rPr>
          <w:spacing w:val="-7"/>
          <w:sz w:val="24"/>
          <w:szCs w:val="24"/>
        </w:rPr>
        <w:t xml:space="preserve"> </w:t>
      </w:r>
      <w:r w:rsidRPr="00343D82">
        <w:rPr>
          <w:sz w:val="24"/>
          <w:szCs w:val="24"/>
        </w:rPr>
        <w:t>Федерации</w:t>
      </w:r>
      <w:r w:rsidRPr="00343D82">
        <w:rPr>
          <w:sz w:val="24"/>
          <w:szCs w:val="24"/>
        </w:rPr>
        <w:tab/>
      </w:r>
      <w:r w:rsidRPr="00343D82">
        <w:rPr>
          <w:sz w:val="24"/>
          <w:szCs w:val="24"/>
        </w:rPr>
        <w:tab/>
        <w:t>(муниципальной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бственности)/государственная</w:t>
      </w:r>
      <w:r w:rsidRPr="00343D82">
        <w:rPr>
          <w:spacing w:val="-9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бственность</w:t>
      </w:r>
      <w:r w:rsidRPr="00343D82">
        <w:rPr>
          <w:spacing w:val="-8"/>
          <w:sz w:val="24"/>
          <w:szCs w:val="24"/>
        </w:rPr>
        <w:t xml:space="preserve"> </w:t>
      </w:r>
      <w:r w:rsidRPr="00343D82">
        <w:rPr>
          <w:sz w:val="24"/>
          <w:szCs w:val="24"/>
        </w:rPr>
        <w:t>на</w:t>
      </w:r>
      <w:r w:rsidRPr="00343D82">
        <w:rPr>
          <w:spacing w:val="-8"/>
          <w:sz w:val="24"/>
          <w:szCs w:val="24"/>
        </w:rPr>
        <w:t xml:space="preserve"> </w:t>
      </w:r>
      <w:r w:rsidRPr="00343D82">
        <w:rPr>
          <w:sz w:val="24"/>
          <w:szCs w:val="24"/>
        </w:rPr>
        <w:t>который</w:t>
      </w:r>
      <w:r w:rsidRPr="00343D82">
        <w:rPr>
          <w:sz w:val="24"/>
          <w:szCs w:val="24"/>
        </w:rPr>
        <w:tab/>
        <w:t>(которые) не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разграничена.</w:t>
      </w:r>
    </w:p>
    <w:p w:rsidR="00343D82" w:rsidRPr="00343D82" w:rsidRDefault="00343D82" w:rsidP="00343D82">
      <w:pPr>
        <w:pStyle w:val="a3"/>
        <w:tabs>
          <w:tab w:val="left" w:pos="5066"/>
        </w:tabs>
        <w:ind w:right="495" w:firstLine="539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*1.2. В результате перераспределения, в соответствии с проектом межевания</w:t>
      </w:r>
      <w:r w:rsidRPr="00343D82">
        <w:rPr>
          <w:spacing w:val="-67"/>
          <w:sz w:val="24"/>
          <w:szCs w:val="24"/>
        </w:rPr>
        <w:t xml:space="preserve"> </w:t>
      </w:r>
      <w:r w:rsidRPr="00343D82">
        <w:rPr>
          <w:sz w:val="24"/>
          <w:szCs w:val="24"/>
        </w:rPr>
        <w:t>территории,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утвержденным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,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образован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земельный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участок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по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адресу:</w:t>
      </w:r>
    </w:p>
    <w:p w:rsidR="00343D82" w:rsidRPr="00343D82" w:rsidRDefault="00343D82" w:rsidP="00343D82">
      <w:pPr>
        <w:pStyle w:val="a3"/>
        <w:tabs>
          <w:tab w:val="left" w:pos="1622"/>
          <w:tab w:val="left" w:pos="1656"/>
          <w:tab w:val="left" w:pos="2595"/>
          <w:tab w:val="left" w:pos="3022"/>
          <w:tab w:val="left" w:pos="3527"/>
          <w:tab w:val="left" w:pos="3610"/>
          <w:tab w:val="left" w:pos="3821"/>
          <w:tab w:val="left" w:pos="5611"/>
          <w:tab w:val="left" w:pos="7008"/>
          <w:tab w:val="left" w:pos="7462"/>
          <w:tab w:val="left" w:pos="8275"/>
          <w:tab w:val="left" w:pos="8956"/>
        </w:tabs>
        <w:ind w:right="241"/>
        <w:jc w:val="both"/>
        <w:rPr>
          <w:sz w:val="24"/>
          <w:szCs w:val="24"/>
        </w:rPr>
      </w:pPr>
      <w:r w:rsidRPr="00343D82">
        <w:rPr>
          <w:sz w:val="24"/>
          <w:szCs w:val="24"/>
          <w:u w:val="single"/>
        </w:rPr>
        <w:t xml:space="preserve"> 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,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площадью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кв.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м,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с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кадастровым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номером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, категория</w:t>
      </w:r>
      <w:r w:rsidRPr="00343D82">
        <w:rPr>
          <w:spacing w:val="-67"/>
          <w:sz w:val="24"/>
          <w:szCs w:val="24"/>
        </w:rPr>
        <w:t xml:space="preserve"> </w:t>
      </w:r>
      <w:r w:rsidRPr="00343D82">
        <w:rPr>
          <w:sz w:val="24"/>
          <w:szCs w:val="24"/>
        </w:rPr>
        <w:t>земель: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,</w:t>
      </w:r>
      <w:r w:rsidRPr="00343D82">
        <w:rPr>
          <w:spacing w:val="-7"/>
          <w:sz w:val="24"/>
          <w:szCs w:val="24"/>
        </w:rPr>
        <w:t xml:space="preserve"> </w:t>
      </w:r>
      <w:r w:rsidRPr="00343D82">
        <w:rPr>
          <w:sz w:val="24"/>
          <w:szCs w:val="24"/>
        </w:rPr>
        <w:t>вид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разрешенного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использования: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(далее- Участок)</w:t>
      </w:r>
      <w:r w:rsidRPr="00343D82">
        <w:rPr>
          <w:spacing w:val="-67"/>
          <w:sz w:val="24"/>
          <w:szCs w:val="24"/>
        </w:rPr>
        <w:t xml:space="preserve"> </w:t>
      </w:r>
      <w:r w:rsidRPr="00343D82">
        <w:rPr>
          <w:sz w:val="24"/>
          <w:szCs w:val="24"/>
        </w:rPr>
        <w:t>и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земельный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участок</w:t>
      </w:r>
      <w:r w:rsidRPr="00343D82">
        <w:rPr>
          <w:spacing w:val="35"/>
          <w:sz w:val="24"/>
          <w:szCs w:val="24"/>
        </w:rPr>
        <w:t xml:space="preserve"> </w:t>
      </w:r>
      <w:r w:rsidRPr="00343D82">
        <w:rPr>
          <w:sz w:val="24"/>
          <w:szCs w:val="24"/>
        </w:rPr>
        <w:t>(земельные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участки)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площадью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кв. м, с кадастровым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номером</w:t>
      </w:r>
      <w:r w:rsidRPr="00343D82">
        <w:rPr>
          <w:sz w:val="24"/>
          <w:szCs w:val="24"/>
        </w:rPr>
        <w:tab/>
      </w:r>
      <w:r w:rsidRPr="00343D82">
        <w:rPr>
          <w:sz w:val="24"/>
          <w:szCs w:val="24"/>
          <w:u w:val="single"/>
        </w:rPr>
        <w:t xml:space="preserve"> 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,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категория</w:t>
      </w:r>
      <w:r w:rsidRPr="00343D82">
        <w:rPr>
          <w:spacing w:val="-3"/>
          <w:sz w:val="24"/>
          <w:szCs w:val="24"/>
        </w:rPr>
        <w:t xml:space="preserve"> </w:t>
      </w:r>
      <w:r w:rsidRPr="00343D82">
        <w:rPr>
          <w:sz w:val="24"/>
          <w:szCs w:val="24"/>
        </w:rPr>
        <w:t>земель:</w:t>
      </w:r>
      <w:r w:rsidRPr="00343D82">
        <w:rPr>
          <w:sz w:val="24"/>
          <w:szCs w:val="24"/>
        </w:rPr>
        <w:tab/>
      </w:r>
      <w:r w:rsidRPr="00343D82">
        <w:rPr>
          <w:sz w:val="24"/>
          <w:szCs w:val="24"/>
          <w:u w:val="single"/>
        </w:rPr>
        <w:t xml:space="preserve"> 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, вид разрешенного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использования: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, на который возникает право собственности субъекта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Российской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Федерации</w:t>
      </w:r>
      <w:r w:rsidRPr="00343D82">
        <w:rPr>
          <w:sz w:val="24"/>
          <w:szCs w:val="24"/>
        </w:rPr>
        <w:tab/>
        <w:t>(муниципальной собственности)/государственная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бственность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на который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(которые) не разграничена.</w:t>
      </w:r>
    </w:p>
    <w:p w:rsidR="00343D82" w:rsidRPr="00343D82" w:rsidRDefault="00343D82" w:rsidP="00343D82">
      <w:pPr>
        <w:pStyle w:val="a5"/>
        <w:numPr>
          <w:ilvl w:val="1"/>
          <w:numId w:val="5"/>
        </w:numPr>
        <w:tabs>
          <w:tab w:val="left" w:pos="1290"/>
        </w:tabs>
        <w:ind w:right="775" w:firstLine="539"/>
        <w:jc w:val="both"/>
        <w:rPr>
          <w:sz w:val="24"/>
          <w:szCs w:val="24"/>
        </w:rPr>
      </w:pPr>
      <w:r w:rsidRPr="00343D82">
        <w:rPr>
          <w:sz w:val="24"/>
          <w:szCs w:val="24"/>
        </w:rPr>
        <w:lastRenderedPageBreak/>
        <w:t>Сторона</w:t>
      </w:r>
      <w:r w:rsidRPr="00343D82">
        <w:rPr>
          <w:spacing w:val="56"/>
          <w:sz w:val="24"/>
          <w:szCs w:val="24"/>
        </w:rPr>
        <w:t xml:space="preserve"> </w:t>
      </w:r>
      <w:r w:rsidRPr="00343D82">
        <w:rPr>
          <w:sz w:val="24"/>
          <w:szCs w:val="24"/>
        </w:rPr>
        <w:t>2</w:t>
      </w:r>
      <w:r w:rsidRPr="00343D82">
        <w:rPr>
          <w:spacing w:val="-3"/>
          <w:sz w:val="24"/>
          <w:szCs w:val="24"/>
        </w:rPr>
        <w:t xml:space="preserve"> </w:t>
      </w:r>
      <w:r w:rsidRPr="00343D82">
        <w:rPr>
          <w:sz w:val="24"/>
          <w:szCs w:val="24"/>
        </w:rPr>
        <w:t>обязана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произвести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оплату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за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увеличение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площади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участка,</w:t>
      </w:r>
      <w:r w:rsidRPr="00343D82">
        <w:rPr>
          <w:spacing w:val="-67"/>
          <w:sz w:val="24"/>
          <w:szCs w:val="24"/>
        </w:rPr>
        <w:t xml:space="preserve"> </w:t>
      </w:r>
      <w:r w:rsidRPr="00343D82">
        <w:rPr>
          <w:sz w:val="24"/>
          <w:szCs w:val="24"/>
        </w:rPr>
        <w:t>находящегося в частной собственности, в результате перераспределения в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ответствии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с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пунктом 2.1</w:t>
      </w:r>
      <w:r w:rsidRPr="00343D82">
        <w:rPr>
          <w:spacing w:val="3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глашения.</w:t>
      </w:r>
    </w:p>
    <w:p w:rsidR="00343D82" w:rsidRPr="00343D82" w:rsidRDefault="00343D82" w:rsidP="00343D82">
      <w:pPr>
        <w:pStyle w:val="a5"/>
        <w:numPr>
          <w:ilvl w:val="1"/>
          <w:numId w:val="5"/>
        </w:numPr>
        <w:tabs>
          <w:tab w:val="left" w:pos="1290"/>
          <w:tab w:val="left" w:pos="3982"/>
        </w:tabs>
        <w:ind w:right="242" w:firstLine="539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После подписания соглашения Стороной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2, а также внесения оплаты за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pacing w:val="-1"/>
          <w:sz w:val="24"/>
          <w:szCs w:val="24"/>
        </w:rPr>
        <w:t xml:space="preserve">увеличение площади земельного участка, предусмотренной </w:t>
      </w:r>
      <w:r w:rsidRPr="00343D82">
        <w:rPr>
          <w:sz w:val="24"/>
          <w:szCs w:val="24"/>
        </w:rPr>
        <w:t>пунктом 2.1 настоящего</w:t>
      </w:r>
      <w:r w:rsidRPr="00343D82">
        <w:rPr>
          <w:spacing w:val="-67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глашения,</w:t>
      </w:r>
      <w:r w:rsidRPr="00343D82">
        <w:rPr>
          <w:spacing w:val="-3"/>
          <w:sz w:val="24"/>
          <w:szCs w:val="24"/>
        </w:rPr>
        <w:t xml:space="preserve"> </w:t>
      </w:r>
      <w:r w:rsidRPr="00343D82">
        <w:rPr>
          <w:sz w:val="24"/>
          <w:szCs w:val="24"/>
        </w:rPr>
        <w:t>все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экземпляры</w:t>
      </w:r>
      <w:r w:rsidRPr="00343D82">
        <w:rPr>
          <w:sz w:val="24"/>
          <w:szCs w:val="24"/>
        </w:rPr>
        <w:tab/>
        <w:t>Соглашения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подлежат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обязательной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регистрации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в</w:t>
      </w:r>
    </w:p>
    <w:p w:rsidR="00343D82" w:rsidRPr="00343D82" w:rsidRDefault="00343D82" w:rsidP="00343D82">
      <w:pPr>
        <w:pStyle w:val="a3"/>
        <w:tabs>
          <w:tab w:val="left" w:pos="1656"/>
        </w:tabs>
        <w:jc w:val="both"/>
        <w:rPr>
          <w:sz w:val="24"/>
          <w:szCs w:val="24"/>
        </w:rPr>
      </w:pPr>
      <w:r w:rsidRPr="00343D82">
        <w:rPr>
          <w:sz w:val="24"/>
          <w:szCs w:val="24"/>
          <w:u w:val="single"/>
        </w:rPr>
        <w:t xml:space="preserve"> </w:t>
      </w:r>
      <w:r w:rsidRPr="00343D82">
        <w:rPr>
          <w:sz w:val="24"/>
          <w:szCs w:val="24"/>
          <w:u w:val="single"/>
        </w:rPr>
        <w:tab/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с</w:t>
      </w:r>
      <w:r w:rsidRPr="00343D82">
        <w:rPr>
          <w:spacing w:val="-7"/>
          <w:sz w:val="24"/>
          <w:szCs w:val="24"/>
        </w:rPr>
        <w:t xml:space="preserve"> </w:t>
      </w:r>
      <w:r w:rsidRPr="00343D82">
        <w:rPr>
          <w:sz w:val="24"/>
          <w:szCs w:val="24"/>
        </w:rPr>
        <w:t>присвоением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регистрационного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номера.</w:t>
      </w:r>
    </w:p>
    <w:p w:rsidR="00343D82" w:rsidRPr="00343D82" w:rsidRDefault="00343D82" w:rsidP="00343D82">
      <w:pPr>
        <w:pStyle w:val="a3"/>
        <w:ind w:left="0"/>
        <w:jc w:val="both"/>
        <w:rPr>
          <w:sz w:val="24"/>
          <w:szCs w:val="24"/>
        </w:rPr>
      </w:pPr>
    </w:p>
    <w:p w:rsidR="00343D82" w:rsidRPr="00343D82" w:rsidRDefault="00343D82" w:rsidP="00343D82">
      <w:pPr>
        <w:pStyle w:val="1"/>
        <w:numPr>
          <w:ilvl w:val="2"/>
          <w:numId w:val="6"/>
        </w:numPr>
        <w:tabs>
          <w:tab w:val="left" w:pos="3009"/>
        </w:tabs>
        <w:ind w:left="3008" w:hanging="283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Размер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платы</w:t>
      </w:r>
      <w:r w:rsidRPr="00343D82">
        <w:rPr>
          <w:spacing w:val="-3"/>
          <w:sz w:val="24"/>
          <w:szCs w:val="24"/>
        </w:rPr>
        <w:t xml:space="preserve"> </w:t>
      </w:r>
      <w:r w:rsidRPr="00343D82">
        <w:rPr>
          <w:sz w:val="24"/>
          <w:szCs w:val="24"/>
        </w:rPr>
        <w:t>за</w:t>
      </w:r>
      <w:r w:rsidRPr="00343D82">
        <w:rPr>
          <w:spacing w:val="-3"/>
          <w:sz w:val="24"/>
          <w:szCs w:val="24"/>
        </w:rPr>
        <w:t xml:space="preserve"> </w:t>
      </w:r>
      <w:r w:rsidRPr="00343D82">
        <w:rPr>
          <w:sz w:val="24"/>
          <w:szCs w:val="24"/>
        </w:rPr>
        <w:t>увеличение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площади</w:t>
      </w:r>
    </w:p>
    <w:p w:rsidR="00343D82" w:rsidRPr="00343D82" w:rsidRDefault="00343D82" w:rsidP="00343D82">
      <w:pPr>
        <w:pStyle w:val="a3"/>
        <w:ind w:left="0"/>
        <w:jc w:val="both"/>
        <w:rPr>
          <w:b/>
          <w:sz w:val="24"/>
          <w:szCs w:val="24"/>
        </w:rPr>
      </w:pPr>
    </w:p>
    <w:p w:rsidR="00343D82" w:rsidRPr="00343D82" w:rsidRDefault="00343D82" w:rsidP="00343D82">
      <w:pPr>
        <w:pStyle w:val="a5"/>
        <w:numPr>
          <w:ilvl w:val="1"/>
          <w:numId w:val="4"/>
        </w:numPr>
        <w:tabs>
          <w:tab w:val="left" w:pos="1290"/>
          <w:tab w:val="left" w:pos="2666"/>
          <w:tab w:val="left" w:pos="2990"/>
          <w:tab w:val="left" w:pos="5440"/>
          <w:tab w:val="left" w:pos="8133"/>
          <w:tab w:val="left" w:pos="10358"/>
        </w:tabs>
        <w:ind w:right="204" w:firstLine="539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В соответствии с Соглашением размер платы за увеличение площади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земельного участка, находящегося в частной собственности, в результате его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перераспределения в соответствии с законодательством Российской Федерации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____ </w:t>
      </w:r>
      <w:r w:rsidRPr="00343D82">
        <w:rPr>
          <w:spacing w:val="-1"/>
          <w:sz w:val="24"/>
          <w:szCs w:val="24"/>
        </w:rPr>
        <w:t>рублей</w:t>
      </w:r>
      <w:r w:rsidRPr="00343D82">
        <w:rPr>
          <w:spacing w:val="-18"/>
          <w:sz w:val="24"/>
          <w:szCs w:val="24"/>
        </w:rPr>
        <w:t xml:space="preserve"> </w:t>
      </w:r>
      <w:r w:rsidRPr="00343D82"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сумма прописью</w:t>
      </w:r>
      <w:r w:rsidRPr="00343D82"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__ копеек </w:t>
      </w:r>
      <w:r w:rsidRPr="00343D82">
        <w:rPr>
          <w:sz w:val="24"/>
          <w:szCs w:val="24"/>
        </w:rPr>
        <w:t xml:space="preserve">(согласно </w:t>
      </w:r>
      <w:r>
        <w:rPr>
          <w:sz w:val="24"/>
          <w:szCs w:val="24"/>
        </w:rPr>
        <w:t xml:space="preserve">расчету размера платы </w:t>
      </w:r>
      <w:r w:rsidRPr="00343D82">
        <w:rPr>
          <w:sz w:val="24"/>
          <w:szCs w:val="24"/>
        </w:rPr>
        <w:t>за увеличение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площади земельного участка, являющемуся неотъемлемым приложением к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глашению).</w:t>
      </w:r>
    </w:p>
    <w:p w:rsidR="00343D82" w:rsidRPr="00343D82" w:rsidRDefault="00343D82" w:rsidP="00343D82">
      <w:pPr>
        <w:pStyle w:val="a5"/>
        <w:numPr>
          <w:ilvl w:val="1"/>
          <w:numId w:val="4"/>
        </w:numPr>
        <w:tabs>
          <w:tab w:val="left" w:pos="1290"/>
          <w:tab w:val="left" w:pos="6981"/>
          <w:tab w:val="left" w:pos="7164"/>
        </w:tabs>
        <w:ind w:right="480" w:firstLine="539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Оплата стоимости земельного участка в сумме, указанной в пункте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2.1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глашения,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производится</w:t>
      </w:r>
      <w:r w:rsidRPr="00343D82">
        <w:rPr>
          <w:spacing w:val="-3"/>
          <w:sz w:val="24"/>
          <w:szCs w:val="24"/>
        </w:rPr>
        <w:t xml:space="preserve"> </w:t>
      </w:r>
      <w:r w:rsidRPr="00343D82">
        <w:rPr>
          <w:sz w:val="24"/>
          <w:szCs w:val="24"/>
        </w:rPr>
        <w:t>Стороной</w:t>
      </w:r>
      <w:r w:rsidRPr="00343D82">
        <w:rPr>
          <w:spacing w:val="22"/>
          <w:sz w:val="24"/>
          <w:szCs w:val="24"/>
        </w:rPr>
        <w:t xml:space="preserve"> </w:t>
      </w:r>
      <w:r w:rsidRPr="00343D82">
        <w:rPr>
          <w:sz w:val="24"/>
          <w:szCs w:val="24"/>
        </w:rPr>
        <w:t>2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в</w:t>
      </w:r>
      <w:r w:rsidRPr="00343D82">
        <w:rPr>
          <w:spacing w:val="-3"/>
          <w:sz w:val="24"/>
          <w:szCs w:val="24"/>
        </w:rPr>
        <w:t xml:space="preserve"> </w:t>
      </w:r>
      <w:r w:rsidRPr="00343D82">
        <w:rPr>
          <w:sz w:val="24"/>
          <w:szCs w:val="24"/>
        </w:rPr>
        <w:t>течение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календарных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дней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с</w:t>
      </w:r>
      <w:r w:rsidRPr="00343D82">
        <w:rPr>
          <w:spacing w:val="-7"/>
          <w:sz w:val="24"/>
          <w:szCs w:val="24"/>
        </w:rPr>
        <w:t xml:space="preserve"> </w:t>
      </w:r>
      <w:r w:rsidRPr="00343D82">
        <w:rPr>
          <w:sz w:val="24"/>
          <w:szCs w:val="24"/>
        </w:rPr>
        <w:t>даты</w:t>
      </w:r>
      <w:r w:rsidRPr="00343D82">
        <w:rPr>
          <w:spacing w:val="-67"/>
          <w:sz w:val="24"/>
          <w:szCs w:val="24"/>
        </w:rPr>
        <w:t xml:space="preserve"> </w:t>
      </w:r>
      <w:r w:rsidRPr="00343D82">
        <w:rPr>
          <w:sz w:val="24"/>
          <w:szCs w:val="24"/>
        </w:rPr>
        <w:t>получения</w:t>
      </w:r>
      <w:r w:rsidRPr="00343D82">
        <w:rPr>
          <w:spacing w:val="-3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глашения,</w:t>
      </w:r>
      <w:r w:rsidRPr="00343D82">
        <w:rPr>
          <w:spacing w:val="-3"/>
          <w:sz w:val="24"/>
          <w:szCs w:val="24"/>
        </w:rPr>
        <w:t xml:space="preserve"> </w:t>
      </w:r>
      <w:r w:rsidRPr="00343D82">
        <w:rPr>
          <w:sz w:val="24"/>
          <w:szCs w:val="24"/>
        </w:rPr>
        <w:t>до</w:t>
      </w:r>
      <w:r w:rsidRPr="00343D82">
        <w:rPr>
          <w:spacing w:val="-3"/>
          <w:sz w:val="24"/>
          <w:szCs w:val="24"/>
        </w:rPr>
        <w:t xml:space="preserve"> </w:t>
      </w:r>
      <w:r w:rsidRPr="00343D82">
        <w:rPr>
          <w:sz w:val="24"/>
          <w:szCs w:val="24"/>
        </w:rPr>
        <w:t>его</w:t>
      </w:r>
      <w:r w:rsidRPr="00343D82">
        <w:rPr>
          <w:spacing w:val="-3"/>
          <w:sz w:val="24"/>
          <w:szCs w:val="24"/>
        </w:rPr>
        <w:t xml:space="preserve"> </w:t>
      </w:r>
      <w:r w:rsidRPr="00343D82">
        <w:rPr>
          <w:sz w:val="24"/>
          <w:szCs w:val="24"/>
        </w:rPr>
        <w:t>регистрации</w:t>
      </w:r>
      <w:r w:rsidRPr="00343D82">
        <w:rPr>
          <w:spacing w:val="-3"/>
          <w:sz w:val="24"/>
          <w:szCs w:val="24"/>
        </w:rPr>
        <w:t xml:space="preserve"> </w:t>
      </w:r>
      <w:r w:rsidRPr="00343D82">
        <w:rPr>
          <w:sz w:val="24"/>
          <w:szCs w:val="24"/>
        </w:rPr>
        <w:t>в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.</w:t>
      </w:r>
    </w:p>
    <w:p w:rsidR="00343D82" w:rsidRPr="00343D82" w:rsidRDefault="00343D82" w:rsidP="00343D82">
      <w:pPr>
        <w:pStyle w:val="a3"/>
        <w:ind w:left="0"/>
        <w:jc w:val="both"/>
        <w:rPr>
          <w:sz w:val="24"/>
          <w:szCs w:val="24"/>
        </w:rPr>
      </w:pPr>
    </w:p>
    <w:p w:rsidR="00343D82" w:rsidRPr="00343D82" w:rsidRDefault="00343D82" w:rsidP="00343D82">
      <w:pPr>
        <w:pStyle w:val="1"/>
        <w:numPr>
          <w:ilvl w:val="2"/>
          <w:numId w:val="6"/>
        </w:numPr>
        <w:tabs>
          <w:tab w:val="left" w:pos="2843"/>
        </w:tabs>
        <w:ind w:left="2842" w:hanging="283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Особые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условия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использования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Участка</w:t>
      </w:r>
    </w:p>
    <w:p w:rsidR="00343D82" w:rsidRPr="00343D82" w:rsidRDefault="00343D82" w:rsidP="00343D82">
      <w:pPr>
        <w:pStyle w:val="a5"/>
        <w:numPr>
          <w:ilvl w:val="1"/>
          <w:numId w:val="3"/>
        </w:numPr>
        <w:tabs>
          <w:tab w:val="left" w:pos="1278"/>
          <w:tab w:val="left" w:pos="9214"/>
        </w:tabs>
        <w:ind w:right="238" w:firstLine="0"/>
        <w:jc w:val="both"/>
        <w:rPr>
          <w:sz w:val="24"/>
          <w:szCs w:val="24"/>
        </w:rPr>
      </w:pPr>
      <w:r w:rsidRPr="00343D82">
        <w:rPr>
          <w:spacing w:val="-2"/>
          <w:sz w:val="24"/>
          <w:szCs w:val="24"/>
        </w:rPr>
        <w:t xml:space="preserve">В отношении </w:t>
      </w:r>
      <w:r w:rsidRPr="00343D82">
        <w:rPr>
          <w:spacing w:val="-1"/>
          <w:sz w:val="24"/>
          <w:szCs w:val="24"/>
        </w:rPr>
        <w:t>Участка установлены следующие ограничения и обременения:</w:t>
      </w:r>
      <w:r w:rsidRPr="00343D82">
        <w:rPr>
          <w:spacing w:val="-67"/>
          <w:sz w:val="24"/>
          <w:szCs w:val="24"/>
        </w:rPr>
        <w:t xml:space="preserve"> </w:t>
      </w:r>
      <w:r w:rsidRPr="00343D82">
        <w:rPr>
          <w:sz w:val="24"/>
          <w:szCs w:val="24"/>
        </w:rPr>
        <w:t>3.1.1. ____________________________________.</w:t>
      </w:r>
    </w:p>
    <w:p w:rsidR="00343D82" w:rsidRPr="00343D82" w:rsidRDefault="00343D82" w:rsidP="00343D82">
      <w:pPr>
        <w:pStyle w:val="a3"/>
        <w:ind w:left="797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3.1.2.</w:t>
      </w:r>
      <w:r>
        <w:rPr>
          <w:sz w:val="24"/>
          <w:szCs w:val="24"/>
        </w:rPr>
        <w:t xml:space="preserve"> ____________________________________.</w:t>
      </w:r>
    </w:p>
    <w:p w:rsidR="00343D82" w:rsidRPr="00343D82" w:rsidRDefault="00343D82" w:rsidP="00343D82">
      <w:pPr>
        <w:pStyle w:val="a3"/>
        <w:ind w:left="797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3.1.3.</w:t>
      </w:r>
      <w:r>
        <w:rPr>
          <w:sz w:val="24"/>
          <w:szCs w:val="24"/>
        </w:rPr>
        <w:t xml:space="preserve"> ____________________________________</w:t>
      </w:r>
      <w:r w:rsidRPr="00343D82">
        <w:rPr>
          <w:sz w:val="24"/>
          <w:szCs w:val="24"/>
        </w:rPr>
        <w:t>.</w:t>
      </w:r>
    </w:p>
    <w:p w:rsidR="00343D82" w:rsidRPr="00343D82" w:rsidRDefault="00343D82" w:rsidP="00343D82">
      <w:pPr>
        <w:pStyle w:val="a5"/>
        <w:numPr>
          <w:ilvl w:val="1"/>
          <w:numId w:val="3"/>
        </w:numPr>
        <w:tabs>
          <w:tab w:val="left" w:pos="1290"/>
        </w:tabs>
        <w:ind w:left="257" w:right="1099" w:firstLine="539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Части Участка, в отношении которых установлены ограничения,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отображены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в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выписке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из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Единого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государственного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реестра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недвижимости.</w:t>
      </w:r>
    </w:p>
    <w:p w:rsidR="00343D82" w:rsidRPr="00343D82" w:rsidRDefault="00343D82" w:rsidP="00343D82">
      <w:pPr>
        <w:pStyle w:val="a3"/>
        <w:ind w:left="0"/>
        <w:jc w:val="both"/>
        <w:rPr>
          <w:sz w:val="24"/>
          <w:szCs w:val="24"/>
        </w:rPr>
      </w:pPr>
    </w:p>
    <w:p w:rsidR="00343D82" w:rsidRPr="00343D82" w:rsidRDefault="00343D82" w:rsidP="00343D82">
      <w:pPr>
        <w:pStyle w:val="1"/>
        <w:numPr>
          <w:ilvl w:val="2"/>
          <w:numId w:val="6"/>
        </w:numPr>
        <w:tabs>
          <w:tab w:val="left" w:pos="4104"/>
        </w:tabs>
        <w:ind w:left="4103" w:hanging="283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Обязанности</w:t>
      </w:r>
      <w:r w:rsidRPr="00343D82">
        <w:rPr>
          <w:spacing w:val="-3"/>
          <w:sz w:val="24"/>
          <w:szCs w:val="24"/>
        </w:rPr>
        <w:t xml:space="preserve"> </w:t>
      </w:r>
      <w:r w:rsidRPr="00343D82">
        <w:rPr>
          <w:sz w:val="24"/>
          <w:szCs w:val="24"/>
        </w:rPr>
        <w:t>Сторон</w:t>
      </w:r>
    </w:p>
    <w:p w:rsidR="00343D82" w:rsidRPr="00343D82" w:rsidRDefault="00343D82" w:rsidP="00343D82">
      <w:pPr>
        <w:pStyle w:val="a5"/>
        <w:numPr>
          <w:ilvl w:val="1"/>
          <w:numId w:val="2"/>
        </w:numPr>
        <w:tabs>
          <w:tab w:val="left" w:pos="1290"/>
        </w:tabs>
        <w:jc w:val="both"/>
        <w:rPr>
          <w:sz w:val="24"/>
          <w:szCs w:val="24"/>
        </w:rPr>
      </w:pPr>
      <w:r w:rsidRPr="00343D82">
        <w:rPr>
          <w:sz w:val="24"/>
          <w:szCs w:val="24"/>
        </w:rPr>
        <w:t>Сторона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1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обязуется:</w:t>
      </w:r>
    </w:p>
    <w:p w:rsidR="00343D82" w:rsidRPr="00343D82" w:rsidRDefault="00343D82" w:rsidP="00343D82">
      <w:pPr>
        <w:pStyle w:val="a3"/>
        <w:ind w:left="0"/>
        <w:jc w:val="both"/>
        <w:rPr>
          <w:sz w:val="24"/>
          <w:szCs w:val="24"/>
        </w:rPr>
      </w:pPr>
    </w:p>
    <w:p w:rsidR="00343D82" w:rsidRPr="00343D82" w:rsidRDefault="00343D82" w:rsidP="00343D82">
      <w:pPr>
        <w:pStyle w:val="a5"/>
        <w:numPr>
          <w:ilvl w:val="2"/>
          <w:numId w:val="2"/>
        </w:numPr>
        <w:tabs>
          <w:tab w:val="left" w:pos="1499"/>
        </w:tabs>
        <w:ind w:right="568" w:firstLine="539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Предоставить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Стороне</w:t>
      </w:r>
      <w:r w:rsidRPr="00343D82">
        <w:rPr>
          <w:spacing w:val="36"/>
          <w:sz w:val="24"/>
          <w:szCs w:val="24"/>
        </w:rPr>
        <w:t xml:space="preserve"> </w:t>
      </w:r>
      <w:r w:rsidRPr="00343D82">
        <w:rPr>
          <w:sz w:val="24"/>
          <w:szCs w:val="24"/>
        </w:rPr>
        <w:t>2</w:t>
      </w:r>
      <w:r w:rsidRPr="00343D82">
        <w:rPr>
          <w:spacing w:val="-3"/>
          <w:sz w:val="24"/>
          <w:szCs w:val="24"/>
        </w:rPr>
        <w:t xml:space="preserve"> </w:t>
      </w:r>
      <w:r w:rsidRPr="00343D82">
        <w:rPr>
          <w:sz w:val="24"/>
          <w:szCs w:val="24"/>
        </w:rPr>
        <w:t>два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экземпляра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глашения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с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необходимыми</w:t>
      </w:r>
      <w:r w:rsidRPr="00343D82">
        <w:rPr>
          <w:spacing w:val="-67"/>
          <w:sz w:val="24"/>
          <w:szCs w:val="24"/>
        </w:rPr>
        <w:t xml:space="preserve"> </w:t>
      </w:r>
      <w:r w:rsidRPr="00343D82">
        <w:rPr>
          <w:sz w:val="24"/>
          <w:szCs w:val="24"/>
        </w:rPr>
        <w:t>приложениями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для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регистрации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права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бственности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на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Участок.</w:t>
      </w:r>
    </w:p>
    <w:p w:rsidR="00343D82" w:rsidRPr="00343D82" w:rsidRDefault="00343D82" w:rsidP="00343D82">
      <w:pPr>
        <w:pStyle w:val="a5"/>
        <w:numPr>
          <w:ilvl w:val="1"/>
          <w:numId w:val="2"/>
        </w:numPr>
        <w:tabs>
          <w:tab w:val="left" w:pos="1290"/>
        </w:tabs>
        <w:jc w:val="both"/>
        <w:rPr>
          <w:sz w:val="24"/>
          <w:szCs w:val="24"/>
        </w:rPr>
      </w:pPr>
      <w:r w:rsidRPr="00343D82">
        <w:rPr>
          <w:sz w:val="24"/>
          <w:szCs w:val="24"/>
        </w:rPr>
        <w:t>Сторона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2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обязуется:</w:t>
      </w:r>
    </w:p>
    <w:p w:rsidR="00343D82" w:rsidRPr="00343D82" w:rsidRDefault="00343D82" w:rsidP="00343D82">
      <w:pPr>
        <w:pStyle w:val="a5"/>
        <w:numPr>
          <w:ilvl w:val="2"/>
          <w:numId w:val="2"/>
        </w:numPr>
        <w:tabs>
          <w:tab w:val="left" w:pos="791"/>
          <w:tab w:val="left" w:pos="1499"/>
          <w:tab w:val="left" w:pos="4425"/>
        </w:tabs>
        <w:ind w:right="250" w:firstLine="539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В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срок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не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позднее</w:t>
      </w:r>
      <w:r w:rsidRPr="00343D82">
        <w:rPr>
          <w:sz w:val="24"/>
          <w:szCs w:val="24"/>
          <w:u w:val="single"/>
        </w:rPr>
        <w:tab/>
      </w:r>
      <w:r w:rsidRPr="00343D82">
        <w:rPr>
          <w:sz w:val="24"/>
          <w:szCs w:val="24"/>
        </w:rPr>
        <w:t>дней с даты получения документов, указанных в</w:t>
      </w:r>
      <w:r w:rsidRPr="00343D82">
        <w:rPr>
          <w:spacing w:val="-67"/>
          <w:sz w:val="24"/>
          <w:szCs w:val="24"/>
        </w:rPr>
        <w:t xml:space="preserve"> </w:t>
      </w:r>
      <w:r w:rsidRPr="00343D82">
        <w:rPr>
          <w:sz w:val="24"/>
          <w:szCs w:val="24"/>
        </w:rPr>
        <w:t>п.</w:t>
      </w:r>
      <w:r w:rsidRPr="00343D82">
        <w:rPr>
          <w:sz w:val="24"/>
          <w:szCs w:val="24"/>
        </w:rPr>
        <w:tab/>
        <w:t>4.1.1 Соглашения, представить в Управление Федеральной службы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государственной регистрации, кадастра и картографии по субъекту Российской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Федерации документы, необходимые для государственной регистрации права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бственности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на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Участок,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ограничений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в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использовании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Участка.</w:t>
      </w:r>
    </w:p>
    <w:p w:rsidR="00343D82" w:rsidRPr="00343D82" w:rsidRDefault="00343D82" w:rsidP="00343D82">
      <w:pPr>
        <w:pStyle w:val="a5"/>
        <w:numPr>
          <w:ilvl w:val="2"/>
          <w:numId w:val="2"/>
        </w:numPr>
        <w:tabs>
          <w:tab w:val="left" w:pos="1499"/>
        </w:tabs>
        <w:ind w:right="599" w:firstLine="539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Соблюдать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предусмотренные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в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разделе</w:t>
      </w:r>
      <w:r w:rsidRPr="00343D82">
        <w:rPr>
          <w:spacing w:val="39"/>
          <w:sz w:val="24"/>
          <w:szCs w:val="24"/>
        </w:rPr>
        <w:t xml:space="preserve"> </w:t>
      </w:r>
      <w:r w:rsidRPr="00343D82">
        <w:rPr>
          <w:sz w:val="24"/>
          <w:szCs w:val="24"/>
        </w:rPr>
        <w:t>3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глашения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особые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условия</w:t>
      </w:r>
      <w:r w:rsidRPr="00343D82">
        <w:rPr>
          <w:spacing w:val="-67"/>
          <w:sz w:val="24"/>
          <w:szCs w:val="24"/>
        </w:rPr>
        <w:t xml:space="preserve"> </w:t>
      </w:r>
      <w:r w:rsidRPr="00343D82">
        <w:rPr>
          <w:sz w:val="24"/>
          <w:szCs w:val="24"/>
        </w:rPr>
        <w:t>использования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Участка.</w:t>
      </w:r>
    </w:p>
    <w:p w:rsidR="00343D82" w:rsidRPr="00343D82" w:rsidRDefault="00343D82" w:rsidP="00343D82">
      <w:pPr>
        <w:pStyle w:val="a3"/>
        <w:ind w:left="0"/>
        <w:jc w:val="both"/>
        <w:rPr>
          <w:sz w:val="24"/>
          <w:szCs w:val="24"/>
        </w:rPr>
      </w:pPr>
    </w:p>
    <w:p w:rsidR="00343D82" w:rsidRPr="00343D82" w:rsidRDefault="00343D82" w:rsidP="00343D82">
      <w:pPr>
        <w:pStyle w:val="1"/>
        <w:numPr>
          <w:ilvl w:val="2"/>
          <w:numId w:val="6"/>
        </w:numPr>
        <w:tabs>
          <w:tab w:val="left" w:pos="3097"/>
        </w:tabs>
        <w:ind w:left="3096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Возникновение</w:t>
      </w:r>
      <w:r w:rsidRPr="00343D82">
        <w:rPr>
          <w:spacing w:val="-7"/>
          <w:sz w:val="24"/>
          <w:szCs w:val="24"/>
        </w:rPr>
        <w:t xml:space="preserve"> </w:t>
      </w:r>
      <w:r w:rsidRPr="00343D82">
        <w:rPr>
          <w:sz w:val="24"/>
          <w:szCs w:val="24"/>
        </w:rPr>
        <w:t>права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бственности</w:t>
      </w:r>
    </w:p>
    <w:p w:rsidR="00343D82" w:rsidRPr="00343D82" w:rsidRDefault="00343D82" w:rsidP="00343D82">
      <w:pPr>
        <w:pStyle w:val="a3"/>
        <w:ind w:left="0"/>
        <w:jc w:val="both"/>
        <w:rPr>
          <w:b/>
          <w:sz w:val="24"/>
          <w:szCs w:val="24"/>
        </w:rPr>
      </w:pPr>
    </w:p>
    <w:p w:rsidR="00343D82" w:rsidRPr="00343D82" w:rsidRDefault="00343D82" w:rsidP="00343D82">
      <w:pPr>
        <w:pStyle w:val="a3"/>
        <w:ind w:right="342" w:firstLine="539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Право собственности на Участок подлежит обязательной государственной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регистрации в Управлении Федеральной службы государственной регистрации,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кадастра</w:t>
      </w:r>
      <w:r w:rsidRPr="00343D82">
        <w:rPr>
          <w:spacing w:val="-8"/>
          <w:sz w:val="24"/>
          <w:szCs w:val="24"/>
        </w:rPr>
        <w:t xml:space="preserve"> </w:t>
      </w:r>
      <w:r w:rsidRPr="00343D82">
        <w:rPr>
          <w:sz w:val="24"/>
          <w:szCs w:val="24"/>
        </w:rPr>
        <w:t>и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картографии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по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субъекту</w:t>
      </w:r>
      <w:r w:rsidRPr="00343D82">
        <w:rPr>
          <w:spacing w:val="-7"/>
          <w:sz w:val="24"/>
          <w:szCs w:val="24"/>
        </w:rPr>
        <w:t xml:space="preserve"> </w:t>
      </w:r>
      <w:r w:rsidRPr="00343D82">
        <w:rPr>
          <w:sz w:val="24"/>
          <w:szCs w:val="24"/>
        </w:rPr>
        <w:t>Российской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Федерации,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право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бственности</w:t>
      </w:r>
      <w:r w:rsidRPr="00343D82">
        <w:rPr>
          <w:spacing w:val="-67"/>
          <w:sz w:val="24"/>
          <w:szCs w:val="24"/>
        </w:rPr>
        <w:t xml:space="preserve"> </w:t>
      </w:r>
      <w:r w:rsidRPr="00343D82">
        <w:rPr>
          <w:sz w:val="24"/>
          <w:szCs w:val="24"/>
        </w:rPr>
        <w:t>на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Участок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возникает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у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Стороны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2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с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момента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такой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регистрации.</w:t>
      </w:r>
    </w:p>
    <w:p w:rsidR="00343D82" w:rsidRPr="00343D82" w:rsidRDefault="00343D82" w:rsidP="00343D82">
      <w:pPr>
        <w:pStyle w:val="a3"/>
        <w:ind w:left="797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С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момента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государственной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регистрации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права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бственности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Стороны</w:t>
      </w:r>
      <w:r w:rsidRPr="00343D82">
        <w:rPr>
          <w:spacing w:val="16"/>
          <w:sz w:val="24"/>
          <w:szCs w:val="24"/>
        </w:rPr>
        <w:t xml:space="preserve"> </w:t>
      </w:r>
      <w:r w:rsidRPr="00343D82">
        <w:rPr>
          <w:sz w:val="24"/>
          <w:szCs w:val="24"/>
        </w:rPr>
        <w:t>2</w:t>
      </w:r>
    </w:p>
    <w:p w:rsidR="00343D82" w:rsidRPr="00343D82" w:rsidRDefault="00343D82" w:rsidP="00343D82">
      <w:pPr>
        <w:pStyle w:val="a3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Участок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считается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переданным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Стороне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2.</w:t>
      </w:r>
    </w:p>
    <w:p w:rsidR="00343D82" w:rsidRPr="00343D82" w:rsidRDefault="00343D82" w:rsidP="00343D82">
      <w:pPr>
        <w:pStyle w:val="a3"/>
        <w:ind w:left="0"/>
        <w:jc w:val="both"/>
        <w:rPr>
          <w:sz w:val="24"/>
          <w:szCs w:val="24"/>
        </w:rPr>
      </w:pPr>
    </w:p>
    <w:p w:rsidR="00343D82" w:rsidRPr="00343D82" w:rsidRDefault="00343D82" w:rsidP="00343D82">
      <w:pPr>
        <w:pStyle w:val="1"/>
        <w:numPr>
          <w:ilvl w:val="2"/>
          <w:numId w:val="6"/>
        </w:numPr>
        <w:tabs>
          <w:tab w:val="left" w:pos="3837"/>
        </w:tabs>
        <w:ind w:left="3836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Ответственность</w:t>
      </w:r>
      <w:r w:rsidRPr="00343D82">
        <w:rPr>
          <w:spacing w:val="-7"/>
          <w:sz w:val="24"/>
          <w:szCs w:val="24"/>
        </w:rPr>
        <w:t xml:space="preserve"> </w:t>
      </w:r>
      <w:r w:rsidRPr="00343D82">
        <w:rPr>
          <w:sz w:val="24"/>
          <w:szCs w:val="24"/>
        </w:rPr>
        <w:t>Сторон</w:t>
      </w:r>
    </w:p>
    <w:p w:rsidR="00343D82" w:rsidRPr="00343D82" w:rsidRDefault="00343D82" w:rsidP="00343D82">
      <w:pPr>
        <w:pStyle w:val="a3"/>
        <w:ind w:left="0"/>
        <w:jc w:val="both"/>
        <w:rPr>
          <w:b/>
          <w:sz w:val="24"/>
          <w:szCs w:val="24"/>
        </w:rPr>
      </w:pPr>
    </w:p>
    <w:p w:rsidR="00343D82" w:rsidRPr="00343D82" w:rsidRDefault="00343D82" w:rsidP="00343D82">
      <w:pPr>
        <w:pStyle w:val="a3"/>
        <w:ind w:firstLine="539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Стороны несут ответственность за невыполнение либо ненадлежащее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выполнение</w:t>
      </w:r>
      <w:r w:rsidRPr="00343D82">
        <w:rPr>
          <w:spacing w:val="-8"/>
          <w:sz w:val="24"/>
          <w:szCs w:val="24"/>
        </w:rPr>
        <w:t xml:space="preserve"> </w:t>
      </w:r>
      <w:r w:rsidRPr="00343D82">
        <w:rPr>
          <w:sz w:val="24"/>
          <w:szCs w:val="24"/>
        </w:rPr>
        <w:t>условий</w:t>
      </w:r>
      <w:r w:rsidRPr="00343D82">
        <w:rPr>
          <w:spacing w:val="-7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глашения</w:t>
      </w:r>
      <w:r w:rsidRPr="00343D82">
        <w:rPr>
          <w:spacing w:val="-8"/>
          <w:sz w:val="24"/>
          <w:szCs w:val="24"/>
        </w:rPr>
        <w:t xml:space="preserve"> </w:t>
      </w:r>
      <w:r w:rsidRPr="00343D82">
        <w:rPr>
          <w:sz w:val="24"/>
          <w:szCs w:val="24"/>
        </w:rPr>
        <w:t>в</w:t>
      </w:r>
      <w:r w:rsidRPr="00343D82">
        <w:rPr>
          <w:spacing w:val="-7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ответствии</w:t>
      </w:r>
      <w:r w:rsidRPr="00343D82">
        <w:rPr>
          <w:spacing w:val="-7"/>
          <w:sz w:val="24"/>
          <w:szCs w:val="24"/>
        </w:rPr>
        <w:t xml:space="preserve"> </w:t>
      </w:r>
      <w:r w:rsidRPr="00343D82">
        <w:rPr>
          <w:sz w:val="24"/>
          <w:szCs w:val="24"/>
        </w:rPr>
        <w:t>с</w:t>
      </w:r>
      <w:r w:rsidRPr="00343D82">
        <w:rPr>
          <w:spacing w:val="-8"/>
          <w:sz w:val="24"/>
          <w:szCs w:val="24"/>
        </w:rPr>
        <w:t xml:space="preserve"> </w:t>
      </w:r>
      <w:r w:rsidRPr="00343D82">
        <w:rPr>
          <w:sz w:val="24"/>
          <w:szCs w:val="24"/>
        </w:rPr>
        <w:t>законодательством</w:t>
      </w:r>
      <w:r w:rsidRPr="00343D82">
        <w:rPr>
          <w:spacing w:val="-7"/>
          <w:sz w:val="24"/>
          <w:szCs w:val="24"/>
        </w:rPr>
        <w:t xml:space="preserve"> </w:t>
      </w:r>
      <w:r w:rsidRPr="00343D82">
        <w:rPr>
          <w:sz w:val="24"/>
          <w:szCs w:val="24"/>
        </w:rPr>
        <w:t>Российской</w:t>
      </w:r>
      <w:r w:rsidRPr="00343D82">
        <w:rPr>
          <w:spacing w:val="-67"/>
          <w:sz w:val="24"/>
          <w:szCs w:val="24"/>
        </w:rPr>
        <w:t xml:space="preserve"> </w:t>
      </w:r>
      <w:r w:rsidRPr="00343D82">
        <w:rPr>
          <w:sz w:val="24"/>
          <w:szCs w:val="24"/>
        </w:rPr>
        <w:t>Федерации.</w:t>
      </w:r>
    </w:p>
    <w:p w:rsidR="00343D82" w:rsidRPr="00343D82" w:rsidRDefault="00343D82" w:rsidP="00343D82">
      <w:pPr>
        <w:pStyle w:val="a3"/>
        <w:ind w:left="0"/>
        <w:jc w:val="both"/>
        <w:rPr>
          <w:sz w:val="24"/>
          <w:szCs w:val="24"/>
        </w:rPr>
      </w:pPr>
    </w:p>
    <w:p w:rsidR="00343D82" w:rsidRPr="00343D82" w:rsidRDefault="00343D82" w:rsidP="00343D82">
      <w:pPr>
        <w:pStyle w:val="1"/>
        <w:numPr>
          <w:ilvl w:val="2"/>
          <w:numId w:val="6"/>
        </w:numPr>
        <w:tabs>
          <w:tab w:val="left" w:pos="4404"/>
        </w:tabs>
        <w:ind w:left="4403" w:hanging="283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Прочие</w:t>
      </w:r>
      <w:r w:rsidRPr="00343D82">
        <w:rPr>
          <w:spacing w:val="-7"/>
          <w:sz w:val="24"/>
          <w:szCs w:val="24"/>
        </w:rPr>
        <w:t xml:space="preserve"> </w:t>
      </w:r>
      <w:r w:rsidRPr="00343D82">
        <w:rPr>
          <w:sz w:val="24"/>
          <w:szCs w:val="24"/>
        </w:rPr>
        <w:t>условия</w:t>
      </w:r>
    </w:p>
    <w:p w:rsidR="00343D82" w:rsidRPr="00343D82" w:rsidRDefault="00343D82" w:rsidP="00343D82">
      <w:pPr>
        <w:pStyle w:val="a3"/>
        <w:ind w:left="0"/>
        <w:jc w:val="both"/>
        <w:rPr>
          <w:b/>
          <w:sz w:val="24"/>
          <w:szCs w:val="24"/>
        </w:rPr>
      </w:pPr>
    </w:p>
    <w:p w:rsidR="00343D82" w:rsidRPr="00343D82" w:rsidRDefault="00343D82" w:rsidP="00343D82">
      <w:pPr>
        <w:pStyle w:val="a5"/>
        <w:numPr>
          <w:ilvl w:val="1"/>
          <w:numId w:val="1"/>
        </w:numPr>
        <w:tabs>
          <w:tab w:val="left" w:pos="1290"/>
        </w:tabs>
        <w:jc w:val="both"/>
        <w:rPr>
          <w:sz w:val="24"/>
          <w:szCs w:val="24"/>
        </w:rPr>
      </w:pPr>
      <w:r w:rsidRPr="00343D82">
        <w:rPr>
          <w:sz w:val="24"/>
          <w:szCs w:val="24"/>
        </w:rPr>
        <w:t>Соглашение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вступает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в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силу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с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момента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регистрации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глашения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в</w:t>
      </w:r>
    </w:p>
    <w:p w:rsidR="00343D82" w:rsidRPr="00343D82" w:rsidRDefault="00343D82" w:rsidP="007C5183">
      <w:pPr>
        <w:pStyle w:val="a3"/>
        <w:tabs>
          <w:tab w:val="left" w:pos="1656"/>
        </w:tabs>
        <w:ind w:left="0" w:right="1092"/>
        <w:jc w:val="both"/>
        <w:rPr>
          <w:sz w:val="24"/>
          <w:szCs w:val="24"/>
        </w:rPr>
      </w:pPr>
      <w:r w:rsidRPr="00343D82">
        <w:rPr>
          <w:sz w:val="24"/>
          <w:szCs w:val="24"/>
          <w:u w:val="single"/>
        </w:rPr>
        <w:t xml:space="preserve"> </w:t>
      </w:r>
      <w:r w:rsidRPr="00343D82">
        <w:rPr>
          <w:sz w:val="24"/>
          <w:szCs w:val="24"/>
          <w:u w:val="single"/>
        </w:rPr>
        <w:tab/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с присвоением Соглашению регистрационного номера после его</w:t>
      </w:r>
      <w:r w:rsidRPr="00343D82">
        <w:rPr>
          <w:spacing w:val="-67"/>
          <w:sz w:val="24"/>
          <w:szCs w:val="24"/>
        </w:rPr>
        <w:t xml:space="preserve"> </w:t>
      </w:r>
      <w:r w:rsidRPr="00343D82">
        <w:rPr>
          <w:sz w:val="24"/>
          <w:szCs w:val="24"/>
        </w:rPr>
        <w:t>подписания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Сторонами.</w:t>
      </w:r>
    </w:p>
    <w:p w:rsidR="00343D82" w:rsidRPr="00343D82" w:rsidRDefault="00343D82" w:rsidP="00343D82">
      <w:pPr>
        <w:pStyle w:val="a5"/>
        <w:numPr>
          <w:ilvl w:val="1"/>
          <w:numId w:val="1"/>
        </w:numPr>
        <w:tabs>
          <w:tab w:val="left" w:pos="1290"/>
        </w:tabs>
        <w:ind w:left="257" w:right="281" w:firstLine="539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Все возможные споры и разногласия, связанные с исполнением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глашения, будут разрешаться Сторонами путем переговоров. В случае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невозможности</w:t>
      </w:r>
      <w:r w:rsidRPr="00343D82">
        <w:rPr>
          <w:spacing w:val="-7"/>
          <w:sz w:val="24"/>
          <w:szCs w:val="24"/>
        </w:rPr>
        <w:t xml:space="preserve"> </w:t>
      </w:r>
      <w:r w:rsidRPr="00343D82">
        <w:rPr>
          <w:sz w:val="24"/>
          <w:szCs w:val="24"/>
        </w:rPr>
        <w:t>разрешения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споров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и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разногласий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путем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переговоров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они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подлежат</w:t>
      </w:r>
      <w:r w:rsidRPr="00343D82">
        <w:rPr>
          <w:spacing w:val="-67"/>
          <w:sz w:val="24"/>
          <w:szCs w:val="24"/>
        </w:rPr>
        <w:t xml:space="preserve"> </w:t>
      </w:r>
      <w:r w:rsidRPr="00343D82">
        <w:rPr>
          <w:sz w:val="24"/>
          <w:szCs w:val="24"/>
        </w:rPr>
        <w:t>рассмотрению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в суде.</w:t>
      </w:r>
    </w:p>
    <w:p w:rsidR="00343D82" w:rsidRPr="00343D82" w:rsidRDefault="00343D82" w:rsidP="00343D82">
      <w:pPr>
        <w:pStyle w:val="a5"/>
        <w:numPr>
          <w:ilvl w:val="1"/>
          <w:numId w:val="1"/>
        </w:numPr>
        <w:tabs>
          <w:tab w:val="left" w:pos="1290"/>
        </w:tabs>
        <w:ind w:left="257" w:right="913" w:firstLine="539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Все изменения и дополнения к Соглашению действительны, если они</w:t>
      </w:r>
      <w:r w:rsidRPr="00343D82">
        <w:rPr>
          <w:spacing w:val="-67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вершены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в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письменной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форме</w:t>
      </w:r>
      <w:r w:rsidRPr="00343D82">
        <w:rPr>
          <w:spacing w:val="-2"/>
          <w:sz w:val="24"/>
          <w:szCs w:val="24"/>
        </w:rPr>
        <w:t xml:space="preserve"> </w:t>
      </w:r>
      <w:r w:rsidRPr="00343D82">
        <w:rPr>
          <w:sz w:val="24"/>
          <w:szCs w:val="24"/>
        </w:rPr>
        <w:t>и подписаны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Сторонами.</w:t>
      </w:r>
    </w:p>
    <w:p w:rsidR="00343D82" w:rsidRPr="00343D82" w:rsidRDefault="00343D82" w:rsidP="00343D82">
      <w:pPr>
        <w:pStyle w:val="a5"/>
        <w:numPr>
          <w:ilvl w:val="1"/>
          <w:numId w:val="1"/>
        </w:numPr>
        <w:tabs>
          <w:tab w:val="left" w:pos="1290"/>
        </w:tabs>
        <w:ind w:left="257" w:right="525" w:firstLine="539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Во</w:t>
      </w:r>
      <w:r w:rsidRPr="00343D82">
        <w:rPr>
          <w:spacing w:val="-7"/>
          <w:sz w:val="24"/>
          <w:szCs w:val="24"/>
        </w:rPr>
        <w:t xml:space="preserve"> </w:t>
      </w:r>
      <w:r w:rsidRPr="00343D82">
        <w:rPr>
          <w:sz w:val="24"/>
          <w:szCs w:val="24"/>
        </w:rPr>
        <w:t>всем,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что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не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урегулировано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глашением,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Стороны</w:t>
      </w:r>
      <w:r w:rsidRPr="00343D82">
        <w:rPr>
          <w:spacing w:val="-6"/>
          <w:sz w:val="24"/>
          <w:szCs w:val="24"/>
        </w:rPr>
        <w:t xml:space="preserve"> </w:t>
      </w:r>
      <w:r w:rsidRPr="00343D82">
        <w:rPr>
          <w:sz w:val="24"/>
          <w:szCs w:val="24"/>
        </w:rPr>
        <w:t>руководствуются</w:t>
      </w:r>
      <w:r w:rsidRPr="00343D82">
        <w:rPr>
          <w:spacing w:val="-67"/>
          <w:sz w:val="24"/>
          <w:szCs w:val="24"/>
        </w:rPr>
        <w:t xml:space="preserve"> </w:t>
      </w:r>
      <w:r w:rsidRPr="00343D82">
        <w:rPr>
          <w:sz w:val="24"/>
          <w:szCs w:val="24"/>
        </w:rPr>
        <w:t>действующим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законодательством.</w:t>
      </w:r>
    </w:p>
    <w:p w:rsidR="00343D82" w:rsidRPr="00343D82" w:rsidRDefault="00343D82" w:rsidP="00343D82">
      <w:pPr>
        <w:pStyle w:val="a5"/>
        <w:numPr>
          <w:ilvl w:val="1"/>
          <w:numId w:val="1"/>
        </w:numPr>
        <w:tabs>
          <w:tab w:val="left" w:pos="1290"/>
        </w:tabs>
        <w:ind w:left="257" w:right="282" w:firstLine="539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Настоящее Соглашение составлено в трех экземплярах, имеющих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одинаковую юридическую силу (по одному для каждой Стороны и для Управления</w:t>
      </w:r>
      <w:r w:rsidRPr="00343D82">
        <w:rPr>
          <w:spacing w:val="-67"/>
          <w:sz w:val="24"/>
          <w:szCs w:val="24"/>
        </w:rPr>
        <w:t xml:space="preserve"> </w:t>
      </w:r>
      <w:r w:rsidRPr="00343D82">
        <w:rPr>
          <w:sz w:val="24"/>
          <w:szCs w:val="24"/>
        </w:rPr>
        <w:t>Федеральной службы государственной регистрации, кадастра и картографии по</w:t>
      </w:r>
      <w:r w:rsidRPr="00343D82">
        <w:rPr>
          <w:spacing w:val="1"/>
          <w:sz w:val="24"/>
          <w:szCs w:val="24"/>
        </w:rPr>
        <w:t xml:space="preserve"> </w:t>
      </w:r>
      <w:r w:rsidRPr="00343D82">
        <w:rPr>
          <w:sz w:val="24"/>
          <w:szCs w:val="24"/>
        </w:rPr>
        <w:t>субъекту</w:t>
      </w:r>
      <w:r w:rsidRPr="00343D82">
        <w:rPr>
          <w:spacing w:val="-1"/>
          <w:sz w:val="24"/>
          <w:szCs w:val="24"/>
        </w:rPr>
        <w:t xml:space="preserve"> </w:t>
      </w:r>
      <w:r w:rsidRPr="00343D82">
        <w:rPr>
          <w:sz w:val="24"/>
          <w:szCs w:val="24"/>
        </w:rPr>
        <w:t>Российской Федерации).</w:t>
      </w:r>
    </w:p>
    <w:p w:rsidR="00343D82" w:rsidRPr="00343D82" w:rsidRDefault="00343D82" w:rsidP="00343D82">
      <w:pPr>
        <w:pStyle w:val="a3"/>
        <w:ind w:left="0"/>
        <w:jc w:val="both"/>
        <w:rPr>
          <w:sz w:val="24"/>
          <w:szCs w:val="24"/>
        </w:rPr>
      </w:pPr>
    </w:p>
    <w:p w:rsidR="00343D82" w:rsidRPr="00343D82" w:rsidRDefault="00343D82" w:rsidP="00343D82">
      <w:pPr>
        <w:pStyle w:val="1"/>
        <w:numPr>
          <w:ilvl w:val="2"/>
          <w:numId w:val="6"/>
        </w:numPr>
        <w:tabs>
          <w:tab w:val="left" w:pos="3645"/>
        </w:tabs>
        <w:ind w:left="3644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Приложение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к</w:t>
      </w:r>
      <w:r w:rsidRPr="00343D82">
        <w:rPr>
          <w:spacing w:val="-3"/>
          <w:sz w:val="24"/>
          <w:szCs w:val="24"/>
        </w:rPr>
        <w:t xml:space="preserve"> </w:t>
      </w:r>
      <w:r w:rsidRPr="00343D82">
        <w:rPr>
          <w:sz w:val="24"/>
          <w:szCs w:val="24"/>
        </w:rPr>
        <w:t>Соглашению</w:t>
      </w:r>
    </w:p>
    <w:p w:rsidR="00343D82" w:rsidRPr="00343D82" w:rsidRDefault="00343D82" w:rsidP="00343D82">
      <w:pPr>
        <w:pStyle w:val="a3"/>
        <w:ind w:left="0"/>
        <w:jc w:val="both"/>
        <w:rPr>
          <w:b/>
          <w:sz w:val="24"/>
          <w:szCs w:val="24"/>
        </w:rPr>
      </w:pPr>
    </w:p>
    <w:p w:rsidR="00343D82" w:rsidRPr="00343D82" w:rsidRDefault="00343D82" w:rsidP="00343D82">
      <w:pPr>
        <w:pStyle w:val="a3"/>
        <w:ind w:left="797"/>
        <w:jc w:val="both"/>
        <w:rPr>
          <w:sz w:val="24"/>
          <w:szCs w:val="24"/>
        </w:rPr>
      </w:pPr>
      <w:r w:rsidRPr="00343D82">
        <w:rPr>
          <w:sz w:val="24"/>
          <w:szCs w:val="24"/>
        </w:rPr>
        <w:t>8.1.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Расчет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размера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платы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на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увеличение</w:t>
      </w:r>
      <w:r w:rsidRPr="00343D82">
        <w:rPr>
          <w:spacing w:val="-5"/>
          <w:sz w:val="24"/>
          <w:szCs w:val="24"/>
        </w:rPr>
        <w:t xml:space="preserve"> </w:t>
      </w:r>
      <w:r w:rsidRPr="00343D82">
        <w:rPr>
          <w:sz w:val="24"/>
          <w:szCs w:val="24"/>
        </w:rPr>
        <w:t>площади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земельного</w:t>
      </w:r>
      <w:r w:rsidRPr="00343D82">
        <w:rPr>
          <w:spacing w:val="-4"/>
          <w:sz w:val="24"/>
          <w:szCs w:val="24"/>
        </w:rPr>
        <w:t xml:space="preserve"> </w:t>
      </w:r>
      <w:r w:rsidRPr="00343D82">
        <w:rPr>
          <w:sz w:val="24"/>
          <w:szCs w:val="24"/>
        </w:rPr>
        <w:t>участка.</w:t>
      </w:r>
    </w:p>
    <w:p w:rsidR="00343D82" w:rsidRPr="00343D82" w:rsidRDefault="00343D82" w:rsidP="00343D82">
      <w:pPr>
        <w:pStyle w:val="a3"/>
        <w:ind w:left="0"/>
        <w:jc w:val="both"/>
        <w:rPr>
          <w:sz w:val="24"/>
          <w:szCs w:val="24"/>
        </w:rPr>
      </w:pPr>
    </w:p>
    <w:p w:rsidR="00343D82" w:rsidRDefault="00343D82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518">
        <w:rPr>
          <w:rFonts w:ascii="Times New Roman" w:hAnsi="Times New Roman" w:cs="Times New Roman"/>
          <w:b/>
          <w:sz w:val="24"/>
          <w:szCs w:val="24"/>
        </w:rPr>
        <w:t>Адреса,</w:t>
      </w:r>
      <w:r w:rsidRPr="00E4251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b/>
          <w:sz w:val="24"/>
          <w:szCs w:val="24"/>
        </w:rPr>
        <w:t>реквизиты</w:t>
      </w:r>
      <w:r w:rsidRPr="00E4251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b/>
          <w:sz w:val="24"/>
          <w:szCs w:val="24"/>
        </w:rPr>
        <w:t>и</w:t>
      </w:r>
      <w:r w:rsidRPr="00E4251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b/>
          <w:sz w:val="24"/>
          <w:szCs w:val="24"/>
        </w:rPr>
        <w:t>подписи</w:t>
      </w:r>
      <w:r w:rsidRPr="00E4251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E42518" w:rsidRDefault="00E42518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18" w:rsidRDefault="00E42518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18" w:rsidRDefault="00E42518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18" w:rsidRDefault="00E42518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18" w:rsidRDefault="00E42518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18" w:rsidRDefault="00E42518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18" w:rsidRDefault="00E42518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18" w:rsidRDefault="00E42518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18" w:rsidRDefault="00E42518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18" w:rsidRDefault="00E42518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18" w:rsidRDefault="00E42518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18" w:rsidRDefault="00E42518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18" w:rsidRDefault="00E42518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18" w:rsidRDefault="00E42518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18" w:rsidRDefault="00E42518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18" w:rsidRDefault="00E42518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18" w:rsidRDefault="00E42518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18" w:rsidRDefault="00E42518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18" w:rsidRDefault="00E42518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18" w:rsidRDefault="00E42518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18" w:rsidRDefault="00E42518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18" w:rsidRDefault="00E42518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18" w:rsidRDefault="00E42518" w:rsidP="00E425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18" w:rsidRPr="00E42518" w:rsidRDefault="00E42518" w:rsidP="00E42518">
      <w:pPr>
        <w:pStyle w:val="1"/>
        <w:spacing w:before="1" w:line="256" w:lineRule="auto"/>
        <w:ind w:left="3596" w:firstLine="3067"/>
        <w:rPr>
          <w:b w:val="0"/>
          <w:sz w:val="22"/>
          <w:szCs w:val="22"/>
        </w:rPr>
      </w:pPr>
      <w:r w:rsidRPr="00E42518">
        <w:rPr>
          <w:b w:val="0"/>
          <w:sz w:val="22"/>
          <w:szCs w:val="22"/>
        </w:rPr>
        <w:lastRenderedPageBreak/>
        <w:t>Приложение № 2</w:t>
      </w:r>
    </w:p>
    <w:p w:rsidR="00E42518" w:rsidRPr="00E42518" w:rsidRDefault="00E42518" w:rsidP="00E42518">
      <w:pPr>
        <w:pStyle w:val="1"/>
        <w:spacing w:before="1" w:line="256" w:lineRule="auto"/>
        <w:ind w:left="3596" w:firstLine="3067"/>
        <w:rPr>
          <w:b w:val="0"/>
          <w:sz w:val="22"/>
          <w:szCs w:val="22"/>
        </w:rPr>
      </w:pPr>
      <w:r w:rsidRPr="00E42518">
        <w:rPr>
          <w:b w:val="0"/>
          <w:sz w:val="22"/>
          <w:szCs w:val="22"/>
        </w:rPr>
        <w:t>к Административному</w:t>
      </w:r>
    </w:p>
    <w:p w:rsidR="00E42518" w:rsidRPr="00E42518" w:rsidRDefault="00E42518" w:rsidP="00E42518">
      <w:pPr>
        <w:pStyle w:val="1"/>
        <w:spacing w:before="1" w:line="256" w:lineRule="auto"/>
        <w:ind w:left="3596" w:firstLine="3067"/>
        <w:rPr>
          <w:b w:val="0"/>
          <w:sz w:val="22"/>
          <w:szCs w:val="22"/>
        </w:rPr>
      </w:pPr>
      <w:r w:rsidRPr="00E42518">
        <w:rPr>
          <w:b w:val="0"/>
          <w:sz w:val="22"/>
          <w:szCs w:val="22"/>
        </w:rPr>
        <w:t>регламенту по предоставлению</w:t>
      </w:r>
    </w:p>
    <w:p w:rsidR="00E42518" w:rsidRPr="00E42518" w:rsidRDefault="00E42518" w:rsidP="00E42518">
      <w:pPr>
        <w:pStyle w:val="a3"/>
        <w:ind w:firstLine="6406"/>
        <w:rPr>
          <w:sz w:val="22"/>
          <w:szCs w:val="22"/>
        </w:rPr>
      </w:pPr>
      <w:r w:rsidRPr="00E42518">
        <w:rPr>
          <w:sz w:val="22"/>
          <w:szCs w:val="22"/>
        </w:rPr>
        <w:t>муниципальной услуги</w:t>
      </w:r>
    </w:p>
    <w:p w:rsidR="00E42518" w:rsidRPr="00E42518" w:rsidRDefault="00E42518" w:rsidP="00E42518">
      <w:pPr>
        <w:pStyle w:val="a3"/>
        <w:spacing w:before="6"/>
        <w:ind w:left="0" w:firstLine="2783"/>
        <w:jc w:val="both"/>
        <w:rPr>
          <w:sz w:val="22"/>
          <w:szCs w:val="22"/>
        </w:rPr>
      </w:pPr>
    </w:p>
    <w:p w:rsidR="00E42518" w:rsidRPr="00E42518" w:rsidRDefault="00E42518" w:rsidP="00E42518">
      <w:pPr>
        <w:pStyle w:val="1"/>
        <w:ind w:left="271" w:right="263"/>
        <w:jc w:val="center"/>
        <w:rPr>
          <w:sz w:val="24"/>
          <w:szCs w:val="24"/>
        </w:rPr>
      </w:pPr>
      <w:r w:rsidRPr="00E42518">
        <w:rPr>
          <w:sz w:val="24"/>
          <w:szCs w:val="24"/>
        </w:rPr>
        <w:t>Форма</w:t>
      </w:r>
      <w:r w:rsidRPr="00E42518">
        <w:rPr>
          <w:spacing w:val="-3"/>
          <w:sz w:val="24"/>
          <w:szCs w:val="24"/>
        </w:rPr>
        <w:t xml:space="preserve"> </w:t>
      </w:r>
      <w:r w:rsidRPr="00E42518">
        <w:rPr>
          <w:sz w:val="24"/>
          <w:szCs w:val="24"/>
        </w:rPr>
        <w:t>решения</w:t>
      </w:r>
      <w:r w:rsidRPr="00E42518">
        <w:rPr>
          <w:spacing w:val="-2"/>
          <w:sz w:val="24"/>
          <w:szCs w:val="24"/>
        </w:rPr>
        <w:t xml:space="preserve"> </w:t>
      </w:r>
      <w:r w:rsidRPr="00E42518">
        <w:rPr>
          <w:sz w:val="24"/>
          <w:szCs w:val="24"/>
        </w:rPr>
        <w:t>об</w:t>
      </w:r>
      <w:r w:rsidRPr="00E42518">
        <w:rPr>
          <w:spacing w:val="-2"/>
          <w:sz w:val="24"/>
          <w:szCs w:val="24"/>
        </w:rPr>
        <w:t xml:space="preserve"> </w:t>
      </w:r>
      <w:r w:rsidRPr="00E42518">
        <w:rPr>
          <w:sz w:val="24"/>
          <w:szCs w:val="24"/>
        </w:rPr>
        <w:t>отказе</w:t>
      </w:r>
      <w:r w:rsidRPr="00E42518">
        <w:rPr>
          <w:spacing w:val="-4"/>
          <w:sz w:val="24"/>
          <w:szCs w:val="24"/>
        </w:rPr>
        <w:t xml:space="preserve"> </w:t>
      </w:r>
      <w:r w:rsidRPr="00E42518">
        <w:rPr>
          <w:sz w:val="24"/>
          <w:szCs w:val="24"/>
        </w:rPr>
        <w:t>в</w:t>
      </w:r>
      <w:r w:rsidRPr="00E42518">
        <w:rPr>
          <w:spacing w:val="-2"/>
          <w:sz w:val="24"/>
          <w:szCs w:val="24"/>
        </w:rPr>
        <w:t xml:space="preserve"> </w:t>
      </w:r>
      <w:r w:rsidRPr="00E42518">
        <w:rPr>
          <w:sz w:val="24"/>
          <w:szCs w:val="24"/>
        </w:rPr>
        <w:t>предоставлении</w:t>
      </w:r>
      <w:r w:rsidRPr="00E42518">
        <w:rPr>
          <w:spacing w:val="-2"/>
          <w:sz w:val="24"/>
          <w:szCs w:val="24"/>
        </w:rPr>
        <w:t xml:space="preserve"> </w:t>
      </w:r>
      <w:r w:rsidRPr="00E42518">
        <w:rPr>
          <w:sz w:val="24"/>
          <w:szCs w:val="24"/>
        </w:rPr>
        <w:t>услуги</w:t>
      </w:r>
    </w:p>
    <w:p w:rsidR="00E42518" w:rsidRPr="00E42518" w:rsidRDefault="00E42518" w:rsidP="00E42518">
      <w:pPr>
        <w:pStyle w:val="a3"/>
        <w:ind w:left="0"/>
        <w:jc w:val="both"/>
        <w:rPr>
          <w:b/>
        </w:rPr>
      </w:pPr>
    </w:p>
    <w:p w:rsidR="00666745" w:rsidRDefault="00E42518" w:rsidP="00666745">
      <w:pPr>
        <w:pStyle w:val="a3"/>
        <w:spacing w:before="8"/>
        <w:ind w:left="0"/>
        <w:jc w:val="both"/>
        <w:rPr>
          <w:sz w:val="16"/>
          <w:szCs w:val="16"/>
        </w:rPr>
      </w:pPr>
      <w:r w:rsidRPr="00E4251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32715</wp:posOffset>
                </wp:positionV>
                <wp:extent cx="6426835" cy="6350"/>
                <wp:effectExtent l="0" t="0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37DBC" id="Прямоугольник 7" o:spid="_x0000_s1026" style="position:absolute;margin-left:62.4pt;margin-top:10.45pt;width:506.0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E42518" w:rsidRPr="00666745" w:rsidRDefault="00E42518" w:rsidP="00666745">
      <w:pPr>
        <w:pStyle w:val="a3"/>
        <w:spacing w:before="8"/>
        <w:ind w:left="0"/>
        <w:jc w:val="both"/>
        <w:rPr>
          <w:sz w:val="16"/>
          <w:szCs w:val="16"/>
        </w:rPr>
      </w:pPr>
      <w:r w:rsidRPr="00666745">
        <w:rPr>
          <w:sz w:val="16"/>
          <w:szCs w:val="16"/>
        </w:rPr>
        <w:t>(наименование</w:t>
      </w:r>
      <w:r w:rsidRPr="00666745">
        <w:rPr>
          <w:spacing w:val="-7"/>
          <w:sz w:val="16"/>
          <w:szCs w:val="16"/>
        </w:rPr>
        <w:t xml:space="preserve"> </w:t>
      </w:r>
      <w:r w:rsidRPr="00666745">
        <w:rPr>
          <w:sz w:val="16"/>
          <w:szCs w:val="16"/>
        </w:rPr>
        <w:t>уполномоченного</w:t>
      </w:r>
      <w:r w:rsidRPr="00666745">
        <w:rPr>
          <w:spacing w:val="-6"/>
          <w:sz w:val="16"/>
          <w:szCs w:val="16"/>
        </w:rPr>
        <w:t xml:space="preserve"> </w:t>
      </w:r>
      <w:r w:rsidRPr="00666745">
        <w:rPr>
          <w:sz w:val="16"/>
          <w:szCs w:val="16"/>
        </w:rPr>
        <w:t>органа</w:t>
      </w:r>
      <w:r w:rsidRPr="00666745">
        <w:rPr>
          <w:spacing w:val="-6"/>
          <w:sz w:val="16"/>
          <w:szCs w:val="16"/>
        </w:rPr>
        <w:t xml:space="preserve"> </w:t>
      </w:r>
      <w:r w:rsidRPr="00666745">
        <w:rPr>
          <w:sz w:val="16"/>
          <w:szCs w:val="16"/>
        </w:rPr>
        <w:t>исполнительной</w:t>
      </w:r>
      <w:r w:rsidRPr="00666745">
        <w:rPr>
          <w:spacing w:val="-6"/>
          <w:sz w:val="16"/>
          <w:szCs w:val="16"/>
        </w:rPr>
        <w:t xml:space="preserve"> </w:t>
      </w:r>
      <w:r w:rsidRPr="00666745">
        <w:rPr>
          <w:sz w:val="16"/>
          <w:szCs w:val="16"/>
        </w:rPr>
        <w:t>власти</w:t>
      </w:r>
      <w:r w:rsidRPr="00666745">
        <w:rPr>
          <w:spacing w:val="-5"/>
          <w:sz w:val="16"/>
          <w:szCs w:val="16"/>
        </w:rPr>
        <w:t xml:space="preserve"> </w:t>
      </w:r>
      <w:r w:rsidRPr="00666745">
        <w:rPr>
          <w:sz w:val="16"/>
          <w:szCs w:val="16"/>
        </w:rPr>
        <w:t>субъекта</w:t>
      </w:r>
      <w:r w:rsidRPr="00666745">
        <w:rPr>
          <w:spacing w:val="-5"/>
          <w:sz w:val="16"/>
          <w:szCs w:val="16"/>
        </w:rPr>
        <w:t xml:space="preserve"> </w:t>
      </w:r>
      <w:r w:rsidRPr="00666745">
        <w:rPr>
          <w:sz w:val="16"/>
          <w:szCs w:val="16"/>
        </w:rPr>
        <w:t>Российской</w:t>
      </w:r>
      <w:r w:rsidRPr="00666745">
        <w:rPr>
          <w:spacing w:val="-7"/>
          <w:sz w:val="16"/>
          <w:szCs w:val="16"/>
        </w:rPr>
        <w:t xml:space="preserve"> </w:t>
      </w:r>
      <w:r w:rsidRPr="00666745">
        <w:rPr>
          <w:sz w:val="16"/>
          <w:szCs w:val="16"/>
        </w:rPr>
        <w:t>Федерации,</w:t>
      </w:r>
      <w:r w:rsidRPr="00666745">
        <w:rPr>
          <w:spacing w:val="-5"/>
          <w:sz w:val="16"/>
          <w:szCs w:val="16"/>
        </w:rPr>
        <w:t xml:space="preserve"> </w:t>
      </w:r>
      <w:r w:rsidRPr="00666745">
        <w:rPr>
          <w:sz w:val="16"/>
          <w:szCs w:val="16"/>
        </w:rPr>
        <w:t>органа</w:t>
      </w:r>
      <w:r w:rsidRPr="00666745">
        <w:rPr>
          <w:spacing w:val="-6"/>
          <w:sz w:val="16"/>
          <w:szCs w:val="16"/>
        </w:rPr>
        <w:t xml:space="preserve"> </w:t>
      </w:r>
      <w:r w:rsidRPr="00666745">
        <w:rPr>
          <w:sz w:val="16"/>
          <w:szCs w:val="16"/>
        </w:rPr>
        <w:t>местного</w:t>
      </w:r>
      <w:r w:rsidRPr="00666745">
        <w:rPr>
          <w:spacing w:val="1"/>
          <w:sz w:val="16"/>
          <w:szCs w:val="16"/>
        </w:rPr>
        <w:t xml:space="preserve"> </w:t>
      </w:r>
      <w:r w:rsidRPr="00666745">
        <w:rPr>
          <w:sz w:val="16"/>
          <w:szCs w:val="16"/>
        </w:rPr>
        <w:t>самоуправления)</w:t>
      </w:r>
    </w:p>
    <w:p w:rsidR="00E42518" w:rsidRPr="00E42518" w:rsidRDefault="00E42518" w:rsidP="00E42518">
      <w:pPr>
        <w:spacing w:before="139"/>
        <w:ind w:left="2835" w:right="263"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E42518">
        <w:rPr>
          <w:rFonts w:ascii="Times New Roman" w:hAnsi="Times New Roman" w:cs="Times New Roman"/>
          <w:sz w:val="28"/>
          <w:szCs w:val="28"/>
        </w:rPr>
        <w:t>Ком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E42518" w:rsidRPr="00E42518" w:rsidRDefault="00E42518" w:rsidP="00E42518">
      <w:pPr>
        <w:spacing w:line="271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E42518">
        <w:rPr>
          <w:rFonts w:ascii="Times New Roman" w:hAnsi="Times New Roman" w:cs="Times New Roman"/>
          <w:sz w:val="28"/>
          <w:szCs w:val="28"/>
        </w:rPr>
        <w:t>Контактные</w:t>
      </w:r>
      <w:r w:rsidRPr="00E425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2518">
        <w:rPr>
          <w:rFonts w:ascii="Times New Roman" w:hAnsi="Times New Roman" w:cs="Times New Roman"/>
          <w:sz w:val="28"/>
          <w:szCs w:val="28"/>
        </w:rPr>
        <w:t>данные:</w:t>
      </w:r>
    </w:p>
    <w:p w:rsidR="00E42518" w:rsidRPr="00E42518" w:rsidRDefault="00E42518" w:rsidP="00E42518">
      <w:pPr>
        <w:pStyle w:val="a3"/>
        <w:spacing w:before="5"/>
        <w:ind w:left="0"/>
        <w:jc w:val="right"/>
      </w:pPr>
      <w:r>
        <w:t>_______________________________</w:t>
      </w:r>
    </w:p>
    <w:p w:rsidR="00E42518" w:rsidRDefault="00E42518" w:rsidP="00E42518">
      <w:pPr>
        <w:spacing w:line="247" w:lineRule="exact"/>
        <w:ind w:left="5928" w:hanging="683"/>
        <w:jc w:val="both"/>
        <w:rPr>
          <w:rFonts w:ascii="Times New Roman" w:hAnsi="Times New Roman" w:cs="Times New Roman"/>
          <w:sz w:val="28"/>
          <w:szCs w:val="28"/>
        </w:rPr>
      </w:pPr>
      <w:r w:rsidRPr="00E42518">
        <w:rPr>
          <w:rFonts w:ascii="Times New Roman" w:hAnsi="Times New Roman" w:cs="Times New Roman"/>
          <w:sz w:val="28"/>
          <w:szCs w:val="28"/>
        </w:rPr>
        <w:t>/Представитель:</w:t>
      </w:r>
    </w:p>
    <w:p w:rsidR="00E42518" w:rsidRPr="00E42518" w:rsidRDefault="00E42518" w:rsidP="00E42518">
      <w:pPr>
        <w:spacing w:line="247" w:lineRule="exact"/>
        <w:ind w:left="5928" w:hanging="6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42518" w:rsidRDefault="00E42518" w:rsidP="00E42518">
      <w:pPr>
        <w:spacing w:line="247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E42518">
        <w:rPr>
          <w:rFonts w:ascii="Times New Roman" w:hAnsi="Times New Roman" w:cs="Times New Roman"/>
          <w:sz w:val="28"/>
          <w:szCs w:val="28"/>
        </w:rPr>
        <w:t>Контактные</w:t>
      </w:r>
      <w:r w:rsidRPr="00E425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2518">
        <w:rPr>
          <w:rFonts w:ascii="Times New Roman" w:hAnsi="Times New Roman" w:cs="Times New Roman"/>
          <w:sz w:val="28"/>
          <w:szCs w:val="28"/>
        </w:rPr>
        <w:t>данные</w:t>
      </w:r>
      <w:r w:rsidRPr="00E425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2518">
        <w:rPr>
          <w:rFonts w:ascii="Times New Roman" w:hAnsi="Times New Roman" w:cs="Times New Roman"/>
          <w:sz w:val="28"/>
          <w:szCs w:val="28"/>
        </w:rPr>
        <w:t>представителя:</w:t>
      </w:r>
    </w:p>
    <w:p w:rsidR="00E42518" w:rsidRDefault="00E42518" w:rsidP="00E42518">
      <w:pPr>
        <w:spacing w:line="247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2518" w:rsidRDefault="00E42518" w:rsidP="00E42518">
      <w:pPr>
        <w:spacing w:line="247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42518" w:rsidRPr="00E42518" w:rsidRDefault="00E42518" w:rsidP="00E42518">
      <w:pPr>
        <w:spacing w:before="90"/>
        <w:ind w:left="838" w:right="2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51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42518" w:rsidRPr="00E42518" w:rsidRDefault="00E42518" w:rsidP="00E42518">
      <w:pPr>
        <w:spacing w:before="16"/>
        <w:ind w:left="831" w:right="263"/>
        <w:jc w:val="center"/>
        <w:rPr>
          <w:rFonts w:ascii="Times New Roman" w:hAnsi="Times New Roman" w:cs="Times New Roman"/>
          <w:sz w:val="24"/>
          <w:szCs w:val="24"/>
        </w:rPr>
      </w:pPr>
      <w:r w:rsidRPr="00E42518">
        <w:rPr>
          <w:rFonts w:ascii="Times New Roman" w:hAnsi="Times New Roman" w:cs="Times New Roman"/>
          <w:sz w:val="24"/>
          <w:szCs w:val="24"/>
        </w:rPr>
        <w:t>об</w:t>
      </w:r>
      <w:r w:rsidRPr="00E42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отказе</w:t>
      </w:r>
      <w:r w:rsidRPr="00E42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в</w:t>
      </w:r>
      <w:r w:rsidRPr="00E42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предоставлении</w:t>
      </w:r>
      <w:r w:rsidRPr="00E42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услуги</w:t>
      </w:r>
    </w:p>
    <w:p w:rsidR="00E42518" w:rsidRPr="00E42518" w:rsidRDefault="00E42518" w:rsidP="00E42518">
      <w:pPr>
        <w:pStyle w:val="a3"/>
        <w:spacing w:before="7"/>
        <w:ind w:left="0"/>
        <w:jc w:val="both"/>
        <w:rPr>
          <w:sz w:val="24"/>
          <w:szCs w:val="24"/>
        </w:rPr>
      </w:pPr>
    </w:p>
    <w:p w:rsidR="00E42518" w:rsidRDefault="00E42518" w:rsidP="00666745">
      <w:pPr>
        <w:tabs>
          <w:tab w:val="left" w:pos="8837"/>
        </w:tabs>
        <w:spacing w:before="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2518">
        <w:rPr>
          <w:rFonts w:ascii="Times New Roman" w:hAnsi="Times New Roman" w:cs="Times New Roman"/>
          <w:sz w:val="24"/>
          <w:szCs w:val="24"/>
        </w:rPr>
        <w:t>На</w:t>
      </w:r>
      <w:r w:rsidRPr="00E42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основании</w:t>
      </w:r>
      <w:r w:rsidRPr="00E42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поступившего</w:t>
      </w:r>
      <w:r w:rsidRPr="00E42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запроса,</w:t>
      </w:r>
      <w:r w:rsidRPr="00E425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зарегистрированного от</w:t>
      </w:r>
      <w:r w:rsidRPr="00E4251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251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42518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принято</w:t>
      </w:r>
      <w:r w:rsidRPr="00E425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решение</w:t>
      </w:r>
      <w:r w:rsidRPr="00E42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об</w:t>
      </w:r>
      <w:r w:rsidRPr="00E42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отказе</w:t>
      </w:r>
      <w:r w:rsidRPr="00E425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в</w:t>
      </w:r>
      <w:r w:rsidRPr="00E42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предоставлении</w:t>
      </w:r>
      <w:r w:rsidRPr="00E42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услуги</w:t>
      </w:r>
      <w:r w:rsidRPr="00E42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по</w:t>
      </w:r>
      <w:r w:rsidRPr="00E425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основаниям:</w:t>
      </w:r>
    </w:p>
    <w:p w:rsidR="00E42518" w:rsidRPr="00E42518" w:rsidRDefault="00E42518" w:rsidP="00E42518">
      <w:pPr>
        <w:tabs>
          <w:tab w:val="left" w:pos="8837"/>
        </w:tabs>
        <w:spacing w:before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42518" w:rsidRDefault="00E42518" w:rsidP="00E42518">
      <w:pPr>
        <w:tabs>
          <w:tab w:val="left" w:pos="2392"/>
        </w:tabs>
        <w:spacing w:before="48"/>
        <w:jc w:val="both"/>
        <w:rPr>
          <w:rFonts w:ascii="Times New Roman" w:hAnsi="Times New Roman" w:cs="Times New Roman"/>
          <w:sz w:val="24"/>
          <w:szCs w:val="24"/>
        </w:rPr>
      </w:pPr>
      <w:r w:rsidRPr="00E42518">
        <w:rPr>
          <w:rFonts w:ascii="Times New Roman" w:hAnsi="Times New Roman" w:cs="Times New Roman"/>
          <w:sz w:val="24"/>
          <w:szCs w:val="24"/>
        </w:rPr>
        <w:t xml:space="preserve"> Разъяснение</w:t>
      </w:r>
      <w:r w:rsidRPr="00E42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причин</w:t>
      </w:r>
      <w:r w:rsidRPr="00E425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отказа:</w:t>
      </w:r>
    </w:p>
    <w:p w:rsidR="00E42518" w:rsidRPr="00E42518" w:rsidRDefault="00E42518" w:rsidP="00E42518">
      <w:pPr>
        <w:tabs>
          <w:tab w:val="left" w:pos="2392"/>
        </w:tabs>
        <w:spacing w:before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42518" w:rsidRPr="00E42518" w:rsidRDefault="00E42518" w:rsidP="00E42518">
      <w:pPr>
        <w:pStyle w:val="a3"/>
        <w:spacing w:before="6"/>
        <w:ind w:left="0"/>
        <w:jc w:val="both"/>
        <w:rPr>
          <w:sz w:val="24"/>
          <w:szCs w:val="24"/>
        </w:rPr>
      </w:pPr>
    </w:p>
    <w:p w:rsidR="00E42518" w:rsidRPr="00E42518" w:rsidRDefault="00E42518" w:rsidP="00666745">
      <w:pPr>
        <w:tabs>
          <w:tab w:val="left" w:leader="underscore" w:pos="99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7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934835</wp:posOffset>
                </wp:positionH>
                <wp:positionV relativeFrom="paragraph">
                  <wp:posOffset>158750</wp:posOffset>
                </wp:positionV>
                <wp:extent cx="38100" cy="762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A2096" id="Прямоугольник 2" o:spid="_x0000_s1026" style="position:absolute;margin-left:546.05pt;margin-top:12.5pt;width:3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" fillcolor="black" stroked="f">
                <w10:wrap anchorx="page"/>
              </v:rect>
            </w:pict>
          </mc:Fallback>
        </mc:AlternateContent>
      </w:r>
      <w:r w:rsidRPr="00666745">
        <w:rPr>
          <w:rFonts w:ascii="Times New Roman" w:hAnsi="Times New Roman" w:cs="Times New Roman"/>
          <w:sz w:val="24"/>
          <w:szCs w:val="24"/>
        </w:rPr>
        <w:t>Дополнительно информируем</w:t>
      </w:r>
      <w:r w:rsidR="00666745" w:rsidRPr="0066674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666745" w:rsidRPr="00666745" w:rsidRDefault="00E42518" w:rsidP="00666745">
      <w:pPr>
        <w:spacing w:after="0"/>
        <w:ind w:left="3442" w:hanging="323"/>
        <w:jc w:val="both"/>
        <w:rPr>
          <w:rFonts w:ascii="Times New Roman" w:hAnsi="Times New Roman" w:cs="Times New Roman"/>
          <w:spacing w:val="-7"/>
          <w:sz w:val="16"/>
          <w:szCs w:val="16"/>
        </w:rPr>
      </w:pPr>
      <w:r w:rsidRPr="00666745">
        <w:rPr>
          <w:rFonts w:ascii="Times New Roman" w:hAnsi="Times New Roman" w:cs="Times New Roman"/>
          <w:sz w:val="16"/>
          <w:szCs w:val="16"/>
        </w:rPr>
        <w:t>(указывается</w:t>
      </w:r>
      <w:r w:rsidRPr="0066674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666745">
        <w:rPr>
          <w:rFonts w:ascii="Times New Roman" w:hAnsi="Times New Roman" w:cs="Times New Roman"/>
          <w:sz w:val="16"/>
          <w:szCs w:val="16"/>
        </w:rPr>
        <w:t>информация,</w:t>
      </w:r>
      <w:r w:rsidRPr="0066674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666745">
        <w:rPr>
          <w:rFonts w:ascii="Times New Roman" w:hAnsi="Times New Roman" w:cs="Times New Roman"/>
          <w:sz w:val="16"/>
          <w:szCs w:val="16"/>
        </w:rPr>
        <w:t>необходимая</w:t>
      </w:r>
      <w:r w:rsidRPr="0066674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666745">
        <w:rPr>
          <w:rFonts w:ascii="Times New Roman" w:hAnsi="Times New Roman" w:cs="Times New Roman"/>
          <w:sz w:val="16"/>
          <w:szCs w:val="16"/>
        </w:rPr>
        <w:t>для</w:t>
      </w:r>
      <w:r w:rsidRPr="0066674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666745">
        <w:rPr>
          <w:rFonts w:ascii="Times New Roman" w:hAnsi="Times New Roman" w:cs="Times New Roman"/>
          <w:sz w:val="16"/>
          <w:szCs w:val="16"/>
        </w:rPr>
        <w:t>устранения</w:t>
      </w:r>
      <w:r w:rsidRPr="0066674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666745">
        <w:rPr>
          <w:rFonts w:ascii="Times New Roman" w:hAnsi="Times New Roman" w:cs="Times New Roman"/>
          <w:sz w:val="16"/>
          <w:szCs w:val="16"/>
        </w:rPr>
        <w:t>причин</w:t>
      </w:r>
      <w:r w:rsidRPr="0066674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666745">
        <w:rPr>
          <w:rFonts w:ascii="Times New Roman" w:hAnsi="Times New Roman" w:cs="Times New Roman"/>
          <w:sz w:val="16"/>
          <w:szCs w:val="16"/>
        </w:rPr>
        <w:t>отказа</w:t>
      </w:r>
      <w:r w:rsidRPr="0066674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666745">
        <w:rPr>
          <w:rFonts w:ascii="Times New Roman" w:hAnsi="Times New Roman" w:cs="Times New Roman"/>
          <w:sz w:val="16"/>
          <w:szCs w:val="16"/>
        </w:rPr>
        <w:t>в</w:t>
      </w:r>
      <w:r w:rsidRPr="0066674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666745">
        <w:rPr>
          <w:rFonts w:ascii="Times New Roman" w:hAnsi="Times New Roman" w:cs="Times New Roman"/>
          <w:sz w:val="16"/>
          <w:szCs w:val="16"/>
        </w:rPr>
        <w:t>предоставлении</w:t>
      </w:r>
    </w:p>
    <w:p w:rsidR="00E42518" w:rsidRDefault="00666745" w:rsidP="00666745">
      <w:pPr>
        <w:spacing w:after="0"/>
        <w:ind w:left="3442" w:hanging="32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666745">
        <w:rPr>
          <w:rFonts w:ascii="Times New Roman" w:hAnsi="Times New Roman" w:cs="Times New Roman"/>
          <w:sz w:val="16"/>
          <w:szCs w:val="16"/>
        </w:rPr>
        <w:t>у</w:t>
      </w:r>
      <w:r w:rsidR="00E42518" w:rsidRPr="00666745">
        <w:rPr>
          <w:rFonts w:ascii="Times New Roman" w:hAnsi="Times New Roman" w:cs="Times New Roman"/>
          <w:sz w:val="16"/>
          <w:szCs w:val="16"/>
        </w:rPr>
        <w:t>слуги,</w:t>
      </w:r>
      <w:r w:rsidR="00E42518" w:rsidRPr="00666745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E42518" w:rsidRPr="00666745">
        <w:rPr>
          <w:rFonts w:ascii="Times New Roman" w:hAnsi="Times New Roman" w:cs="Times New Roman"/>
          <w:sz w:val="16"/>
          <w:szCs w:val="16"/>
        </w:rPr>
        <w:t>а</w:t>
      </w:r>
      <w:r w:rsidR="00E42518" w:rsidRPr="0066674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E42518" w:rsidRPr="00666745">
        <w:rPr>
          <w:rFonts w:ascii="Times New Roman" w:hAnsi="Times New Roman" w:cs="Times New Roman"/>
          <w:sz w:val="16"/>
          <w:szCs w:val="16"/>
        </w:rPr>
        <w:t>также</w:t>
      </w:r>
      <w:r w:rsidR="00E42518" w:rsidRPr="00666745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E42518" w:rsidRPr="00666745">
        <w:rPr>
          <w:rFonts w:ascii="Times New Roman" w:hAnsi="Times New Roman" w:cs="Times New Roman"/>
          <w:sz w:val="16"/>
          <w:szCs w:val="16"/>
        </w:rPr>
        <w:t>иная</w:t>
      </w:r>
      <w:r w:rsidR="00E42518" w:rsidRPr="00666745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E42518" w:rsidRPr="00666745">
        <w:rPr>
          <w:rFonts w:ascii="Times New Roman" w:hAnsi="Times New Roman" w:cs="Times New Roman"/>
          <w:sz w:val="16"/>
          <w:szCs w:val="16"/>
        </w:rPr>
        <w:t>дополнительная</w:t>
      </w:r>
      <w:r w:rsidR="00E42518" w:rsidRPr="0066674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E42518" w:rsidRPr="00666745">
        <w:rPr>
          <w:rFonts w:ascii="Times New Roman" w:hAnsi="Times New Roman" w:cs="Times New Roman"/>
          <w:sz w:val="16"/>
          <w:szCs w:val="16"/>
        </w:rPr>
        <w:t>информация</w:t>
      </w:r>
      <w:r w:rsidR="00E42518" w:rsidRPr="0066674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E42518" w:rsidRPr="00666745">
        <w:rPr>
          <w:rFonts w:ascii="Times New Roman" w:hAnsi="Times New Roman" w:cs="Times New Roman"/>
          <w:sz w:val="16"/>
          <w:szCs w:val="16"/>
        </w:rPr>
        <w:t>при</w:t>
      </w:r>
      <w:r w:rsidR="00E42518" w:rsidRPr="0066674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E42518" w:rsidRPr="00666745">
        <w:rPr>
          <w:rFonts w:ascii="Times New Roman" w:hAnsi="Times New Roman" w:cs="Times New Roman"/>
          <w:sz w:val="16"/>
          <w:szCs w:val="16"/>
        </w:rPr>
        <w:t>наличии)</w:t>
      </w:r>
    </w:p>
    <w:p w:rsidR="00666745" w:rsidRPr="00666745" w:rsidRDefault="00666745" w:rsidP="00666745">
      <w:pPr>
        <w:spacing w:after="0"/>
        <w:ind w:left="3442" w:hanging="323"/>
        <w:jc w:val="both"/>
        <w:rPr>
          <w:rFonts w:ascii="Times New Roman" w:hAnsi="Times New Roman" w:cs="Times New Roman"/>
          <w:sz w:val="16"/>
          <w:szCs w:val="16"/>
        </w:rPr>
      </w:pPr>
    </w:p>
    <w:p w:rsidR="00E42518" w:rsidRPr="00E42518" w:rsidRDefault="00E42518" w:rsidP="00666745">
      <w:pPr>
        <w:spacing w:after="0"/>
        <w:ind w:left="25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E42518">
        <w:rPr>
          <w:rFonts w:ascii="Times New Roman" w:hAnsi="Times New Roman" w:cs="Times New Roman"/>
          <w:sz w:val="24"/>
          <w:szCs w:val="24"/>
        </w:rPr>
        <w:t>Вы</w:t>
      </w:r>
      <w:r w:rsidRPr="00E42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вправе</w:t>
      </w:r>
      <w:r w:rsidRPr="00E42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повторно</w:t>
      </w:r>
      <w:r w:rsidRPr="00E425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обратиться</w:t>
      </w:r>
      <w:r w:rsidRPr="00E42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в</w:t>
      </w:r>
      <w:r w:rsidRPr="00E425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уполномоченный</w:t>
      </w:r>
      <w:r w:rsidRPr="00E42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орган</w:t>
      </w:r>
      <w:r w:rsidRPr="00E425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с</w:t>
      </w:r>
      <w:r w:rsidRPr="00E42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заявлением</w:t>
      </w:r>
      <w:r w:rsidRPr="00E425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о</w:t>
      </w:r>
      <w:r w:rsidRPr="00E425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предоставлении</w:t>
      </w:r>
      <w:r w:rsidRPr="00E425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услуги</w:t>
      </w:r>
      <w:r w:rsidRPr="00E425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после</w:t>
      </w:r>
      <w:r w:rsidRPr="00E425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устранения</w:t>
      </w:r>
      <w:r w:rsidRPr="00E425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указанных</w:t>
      </w:r>
      <w:r w:rsidRPr="00E425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нарушений.</w:t>
      </w:r>
    </w:p>
    <w:p w:rsidR="00E42518" w:rsidRPr="00E42518" w:rsidRDefault="00E42518" w:rsidP="00666745">
      <w:pPr>
        <w:spacing w:after="0"/>
        <w:ind w:left="25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E42518">
        <w:rPr>
          <w:rFonts w:ascii="Times New Roman" w:hAnsi="Times New Roman" w:cs="Times New Roman"/>
          <w:sz w:val="24"/>
          <w:szCs w:val="24"/>
        </w:rPr>
        <w:t>Данный</w:t>
      </w:r>
      <w:r w:rsidRPr="00E42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отказ</w:t>
      </w:r>
      <w:r w:rsidRPr="00E425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может</w:t>
      </w:r>
      <w:r w:rsidRPr="00E425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быть</w:t>
      </w:r>
      <w:r w:rsidRPr="00E42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обжалован</w:t>
      </w:r>
      <w:r w:rsidRPr="00E42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в</w:t>
      </w:r>
      <w:r w:rsidRPr="00E42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досудебном</w:t>
      </w:r>
      <w:r w:rsidRPr="00E425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порядке</w:t>
      </w:r>
      <w:r w:rsidRPr="00E42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путем</w:t>
      </w:r>
      <w:r w:rsidRPr="00E425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направления</w:t>
      </w:r>
      <w:r w:rsidRPr="00E42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жалобы</w:t>
      </w:r>
      <w:r w:rsidRPr="00E42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в</w:t>
      </w:r>
      <w:r w:rsidRPr="00E425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уполномоченный</w:t>
      </w:r>
      <w:r w:rsidRPr="00E425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орган, а</w:t>
      </w:r>
      <w:r w:rsidRPr="00E425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также в</w:t>
      </w:r>
      <w:r w:rsidRPr="00E425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судебном порядке.</w:t>
      </w:r>
    </w:p>
    <w:p w:rsidR="00E42518" w:rsidRPr="00E42518" w:rsidRDefault="00E42518" w:rsidP="00E42518">
      <w:pPr>
        <w:pStyle w:val="a3"/>
        <w:ind w:left="0"/>
        <w:jc w:val="both"/>
        <w:rPr>
          <w:sz w:val="24"/>
          <w:szCs w:val="24"/>
        </w:rPr>
      </w:pPr>
    </w:p>
    <w:p w:rsidR="00E42518" w:rsidRPr="00E42518" w:rsidRDefault="00E42518" w:rsidP="00E42518">
      <w:pPr>
        <w:tabs>
          <w:tab w:val="left" w:pos="6391"/>
        </w:tabs>
        <w:spacing w:before="158" w:after="17"/>
        <w:ind w:left="257"/>
        <w:jc w:val="both"/>
        <w:rPr>
          <w:rFonts w:ascii="Times New Roman" w:hAnsi="Times New Roman" w:cs="Times New Roman"/>
          <w:sz w:val="24"/>
          <w:szCs w:val="24"/>
        </w:rPr>
      </w:pPr>
      <w:r w:rsidRPr="00E42518">
        <w:rPr>
          <w:rFonts w:ascii="Times New Roman" w:hAnsi="Times New Roman" w:cs="Times New Roman"/>
          <w:sz w:val="24"/>
          <w:szCs w:val="24"/>
        </w:rPr>
        <w:t>Должность</w:t>
      </w:r>
      <w:r w:rsidRPr="00E4251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E42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 xml:space="preserve">лица               </w:t>
      </w:r>
      <w:r w:rsidR="006667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42518">
        <w:rPr>
          <w:rFonts w:ascii="Times New Roman" w:hAnsi="Times New Roman" w:cs="Times New Roman"/>
          <w:sz w:val="24"/>
          <w:szCs w:val="24"/>
        </w:rPr>
        <w:t xml:space="preserve">     Ф.И.О.</w:t>
      </w:r>
      <w:r w:rsidRPr="00E4251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E4251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42518">
        <w:rPr>
          <w:rFonts w:ascii="Times New Roman" w:hAnsi="Times New Roman" w:cs="Times New Roman"/>
          <w:sz w:val="24"/>
          <w:szCs w:val="24"/>
        </w:rPr>
        <w:t>лица</w:t>
      </w:r>
    </w:p>
    <w:p w:rsidR="00E42518" w:rsidRDefault="00E42518" w:rsidP="00E425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5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1307465" cy="980902"/>
                <wp:effectExtent l="0" t="0" r="26035" b="1016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980902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4D11" w:rsidRDefault="00A44D11" w:rsidP="00E42518">
                            <w:pPr>
                              <w:pStyle w:val="a3"/>
                              <w:spacing w:before="4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:rsidR="00A44D11" w:rsidRDefault="00A44D11" w:rsidP="00E42518">
                            <w:pPr>
                              <w:pStyle w:val="a3"/>
                              <w:spacing w:line="249" w:lineRule="auto"/>
                              <w:ind w:left="491" w:right="158" w:hanging="318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102.9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" filled="f" strokeweight=".26456mm">
                <v:textbox inset="0,0,0,0">
                  <w:txbxContent>
                    <w:p w:rsidR="00A44D11" w:rsidRDefault="00A44D11" w:rsidP="00E42518">
                      <w:pPr>
                        <w:pStyle w:val="a3"/>
                        <w:spacing w:before="4"/>
                        <w:ind w:left="0"/>
                        <w:rPr>
                          <w:sz w:val="26"/>
                        </w:rPr>
                      </w:pPr>
                    </w:p>
                    <w:p w:rsidR="00A44D11" w:rsidRDefault="00A44D11" w:rsidP="00E42518">
                      <w:pPr>
                        <w:pStyle w:val="a3"/>
                        <w:spacing w:line="249" w:lineRule="auto"/>
                        <w:ind w:left="491" w:right="158" w:hanging="318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D8B" w:rsidRDefault="00DD5D8B" w:rsidP="00E425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D8B" w:rsidRDefault="00DD5D8B" w:rsidP="00E425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D8B" w:rsidRDefault="00DD5D8B" w:rsidP="00DD5D8B">
      <w:pPr>
        <w:pStyle w:val="1"/>
        <w:spacing w:before="1" w:line="256" w:lineRule="auto"/>
        <w:ind w:left="3596" w:firstLine="2925"/>
        <w:rPr>
          <w:b w:val="0"/>
          <w:sz w:val="22"/>
          <w:szCs w:val="22"/>
        </w:rPr>
      </w:pPr>
    </w:p>
    <w:p w:rsidR="00DD5D8B" w:rsidRPr="00DC4AD7" w:rsidRDefault="00DD5D8B" w:rsidP="00DD5D8B">
      <w:pPr>
        <w:pStyle w:val="1"/>
        <w:spacing w:before="1" w:line="256" w:lineRule="auto"/>
        <w:ind w:left="3596" w:firstLine="29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 № 3</w:t>
      </w:r>
    </w:p>
    <w:p w:rsidR="00DD5D8B" w:rsidRDefault="00DD5D8B" w:rsidP="00DD5D8B">
      <w:pPr>
        <w:pStyle w:val="1"/>
        <w:spacing w:before="1" w:line="256" w:lineRule="auto"/>
        <w:ind w:left="3596" w:firstLine="2925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>к Административному</w:t>
      </w:r>
    </w:p>
    <w:p w:rsidR="00DD5D8B" w:rsidRPr="00DC4AD7" w:rsidRDefault="00DD5D8B" w:rsidP="00DD5D8B">
      <w:pPr>
        <w:pStyle w:val="1"/>
        <w:spacing w:before="1" w:line="256" w:lineRule="auto"/>
        <w:ind w:left="3596" w:firstLine="2925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>регламенту</w:t>
      </w:r>
      <w:r>
        <w:rPr>
          <w:b w:val="0"/>
          <w:sz w:val="22"/>
          <w:szCs w:val="22"/>
        </w:rPr>
        <w:t xml:space="preserve"> </w:t>
      </w:r>
      <w:r w:rsidRPr="00DC4AD7">
        <w:rPr>
          <w:b w:val="0"/>
          <w:sz w:val="22"/>
          <w:szCs w:val="22"/>
        </w:rPr>
        <w:t>по предоставлению</w:t>
      </w:r>
    </w:p>
    <w:p w:rsidR="00DD5D8B" w:rsidRDefault="00DD5D8B" w:rsidP="00DD5D8B">
      <w:pPr>
        <w:pStyle w:val="a3"/>
        <w:ind w:left="6663" w:hanging="142"/>
        <w:rPr>
          <w:sz w:val="30"/>
        </w:rPr>
      </w:pPr>
      <w:r w:rsidRPr="00DC4AD7">
        <w:rPr>
          <w:sz w:val="22"/>
          <w:szCs w:val="22"/>
        </w:rPr>
        <w:t>муниципальной услуги</w:t>
      </w:r>
    </w:p>
    <w:p w:rsidR="00DD5D8B" w:rsidRDefault="00DD5D8B" w:rsidP="00DD5D8B">
      <w:pPr>
        <w:pStyle w:val="a3"/>
        <w:spacing w:before="6"/>
        <w:ind w:left="0"/>
      </w:pPr>
    </w:p>
    <w:p w:rsidR="00DD5D8B" w:rsidRDefault="00DD5D8B" w:rsidP="00DD5D8B">
      <w:pPr>
        <w:pStyle w:val="1"/>
        <w:ind w:left="123" w:right="263"/>
        <w:jc w:val="center"/>
      </w:pPr>
      <w:r>
        <w:t>Форма</w:t>
      </w:r>
      <w:r>
        <w:rPr>
          <w:spacing w:val="-6"/>
        </w:rPr>
        <w:t xml:space="preserve"> </w:t>
      </w:r>
      <w:r>
        <w:t>согласия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ключение</w:t>
      </w:r>
      <w:r>
        <w:rPr>
          <w:spacing w:val="-7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ерераспределении</w:t>
      </w:r>
      <w:r>
        <w:rPr>
          <w:spacing w:val="-5"/>
        </w:rPr>
        <w:t xml:space="preserve"> </w:t>
      </w:r>
      <w:r>
        <w:t>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твержденным</w:t>
      </w:r>
      <w:r>
        <w:rPr>
          <w:spacing w:val="-3"/>
        </w:rPr>
        <w:t xml:space="preserve"> </w:t>
      </w:r>
      <w:r>
        <w:t>проектом</w:t>
      </w:r>
      <w:r>
        <w:rPr>
          <w:spacing w:val="-4"/>
        </w:rPr>
        <w:t xml:space="preserve"> </w:t>
      </w:r>
      <w:r>
        <w:t>межевания</w:t>
      </w:r>
      <w:r>
        <w:rPr>
          <w:spacing w:val="-4"/>
        </w:rPr>
        <w:t xml:space="preserve"> </w:t>
      </w:r>
      <w:r>
        <w:t>территории</w:t>
      </w:r>
    </w:p>
    <w:p w:rsidR="00DD5D8B" w:rsidRDefault="00DD5D8B" w:rsidP="00DD5D8B">
      <w:pPr>
        <w:pStyle w:val="a3"/>
        <w:ind w:left="0"/>
        <w:rPr>
          <w:b/>
          <w:sz w:val="30"/>
        </w:rPr>
      </w:pPr>
    </w:p>
    <w:p w:rsidR="00DD5D8B" w:rsidRPr="00156676" w:rsidRDefault="00DD5D8B" w:rsidP="00DD5D8B">
      <w:pPr>
        <w:spacing w:before="208"/>
        <w:ind w:right="140"/>
        <w:jc w:val="center"/>
        <w:rPr>
          <w:rFonts w:ascii="Times New Roman" w:hAnsi="Times New Roman" w:cs="Times New Roman"/>
          <w:b/>
          <w:sz w:val="27"/>
        </w:rPr>
      </w:pPr>
      <w:r w:rsidRPr="00156676">
        <w:rPr>
          <w:rFonts w:ascii="Times New Roman" w:hAnsi="Times New Roman" w:cs="Times New Roman"/>
          <w:b/>
          <w:sz w:val="27"/>
        </w:rPr>
        <w:t>Согласие на заключение соглашения о перераспределении земельных участков в</w:t>
      </w:r>
      <w:r w:rsidRPr="00156676">
        <w:rPr>
          <w:rFonts w:ascii="Times New Roman" w:hAnsi="Times New Roman" w:cs="Times New Roman"/>
          <w:b/>
          <w:spacing w:val="-65"/>
          <w:sz w:val="27"/>
        </w:rPr>
        <w:t xml:space="preserve"> </w:t>
      </w:r>
      <w:r w:rsidRPr="00156676">
        <w:rPr>
          <w:rFonts w:ascii="Times New Roman" w:hAnsi="Times New Roman" w:cs="Times New Roman"/>
          <w:b/>
          <w:sz w:val="27"/>
        </w:rPr>
        <w:t>соответствии</w:t>
      </w:r>
      <w:r w:rsidRPr="00156676">
        <w:rPr>
          <w:rFonts w:ascii="Times New Roman" w:hAnsi="Times New Roman" w:cs="Times New Roman"/>
          <w:b/>
          <w:spacing w:val="-2"/>
          <w:sz w:val="27"/>
        </w:rPr>
        <w:t xml:space="preserve"> </w:t>
      </w:r>
      <w:r w:rsidRPr="00156676">
        <w:rPr>
          <w:rFonts w:ascii="Times New Roman" w:hAnsi="Times New Roman" w:cs="Times New Roman"/>
          <w:b/>
          <w:sz w:val="27"/>
        </w:rPr>
        <w:t>с</w:t>
      </w:r>
      <w:r w:rsidRPr="00156676">
        <w:rPr>
          <w:rFonts w:ascii="Times New Roman" w:hAnsi="Times New Roman" w:cs="Times New Roman"/>
          <w:b/>
          <w:spacing w:val="-1"/>
          <w:sz w:val="27"/>
        </w:rPr>
        <w:t xml:space="preserve"> </w:t>
      </w:r>
      <w:r w:rsidRPr="00156676">
        <w:rPr>
          <w:rFonts w:ascii="Times New Roman" w:hAnsi="Times New Roman" w:cs="Times New Roman"/>
          <w:b/>
          <w:sz w:val="27"/>
        </w:rPr>
        <w:t>утвержденным</w:t>
      </w:r>
      <w:r w:rsidRPr="00156676">
        <w:rPr>
          <w:rFonts w:ascii="Times New Roman" w:hAnsi="Times New Roman" w:cs="Times New Roman"/>
          <w:b/>
          <w:spacing w:val="-1"/>
          <w:sz w:val="27"/>
        </w:rPr>
        <w:t xml:space="preserve"> </w:t>
      </w:r>
      <w:r w:rsidRPr="00156676">
        <w:rPr>
          <w:rFonts w:ascii="Times New Roman" w:hAnsi="Times New Roman" w:cs="Times New Roman"/>
          <w:b/>
          <w:sz w:val="27"/>
        </w:rPr>
        <w:t>проектом</w:t>
      </w:r>
      <w:r w:rsidRPr="00156676">
        <w:rPr>
          <w:rFonts w:ascii="Times New Roman" w:hAnsi="Times New Roman" w:cs="Times New Roman"/>
          <w:b/>
          <w:spacing w:val="-1"/>
          <w:sz w:val="27"/>
        </w:rPr>
        <w:t xml:space="preserve"> </w:t>
      </w:r>
      <w:r w:rsidRPr="00156676">
        <w:rPr>
          <w:rFonts w:ascii="Times New Roman" w:hAnsi="Times New Roman" w:cs="Times New Roman"/>
          <w:b/>
          <w:sz w:val="27"/>
        </w:rPr>
        <w:t>межевания</w:t>
      </w:r>
      <w:r w:rsidRPr="00156676">
        <w:rPr>
          <w:rFonts w:ascii="Times New Roman" w:hAnsi="Times New Roman" w:cs="Times New Roman"/>
          <w:b/>
          <w:spacing w:val="-1"/>
          <w:sz w:val="27"/>
        </w:rPr>
        <w:t xml:space="preserve"> </w:t>
      </w:r>
      <w:r w:rsidRPr="00156676">
        <w:rPr>
          <w:rFonts w:ascii="Times New Roman" w:hAnsi="Times New Roman" w:cs="Times New Roman"/>
          <w:b/>
          <w:sz w:val="27"/>
        </w:rPr>
        <w:t>территории</w:t>
      </w:r>
    </w:p>
    <w:p w:rsidR="00DD5D8B" w:rsidRDefault="00DD5D8B" w:rsidP="00DD5D8B">
      <w:pPr>
        <w:pStyle w:val="a3"/>
        <w:spacing w:before="7"/>
        <w:ind w:left="0"/>
        <w:rPr>
          <w:b/>
          <w:sz w:val="23"/>
        </w:rPr>
      </w:pPr>
    </w:p>
    <w:p w:rsidR="00DD5D8B" w:rsidRDefault="00DD5D8B" w:rsidP="00DD5D8B">
      <w:pPr>
        <w:tabs>
          <w:tab w:val="left" w:pos="1605"/>
          <w:tab w:val="left" w:pos="3213"/>
        </w:tabs>
        <w:ind w:right="133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thick"/>
        </w:rPr>
        <w:tab/>
      </w:r>
      <w:r>
        <w:rPr>
          <w:sz w:val="24"/>
        </w:rPr>
        <w:t>№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</w:p>
    <w:p w:rsidR="00DD5D8B" w:rsidRDefault="00DD5D8B" w:rsidP="00DD5D8B">
      <w:pPr>
        <w:pStyle w:val="a3"/>
        <w:ind w:left="0"/>
        <w:rPr>
          <w:sz w:val="20"/>
        </w:rPr>
      </w:pPr>
    </w:p>
    <w:p w:rsidR="00DD5D8B" w:rsidRPr="00156676" w:rsidRDefault="00DD5D8B" w:rsidP="00DD5D8B">
      <w:pPr>
        <w:tabs>
          <w:tab w:val="left" w:pos="4874"/>
          <w:tab w:val="left" w:pos="6807"/>
          <w:tab w:val="left" w:pos="10318"/>
        </w:tabs>
        <w:spacing w:before="251"/>
        <w:ind w:left="679"/>
        <w:rPr>
          <w:rFonts w:ascii="Times New Roman" w:hAnsi="Times New Roman" w:cs="Times New Roman"/>
          <w:sz w:val="24"/>
          <w:szCs w:val="24"/>
        </w:rPr>
      </w:pPr>
      <w:r w:rsidRPr="001566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010150</wp:posOffset>
                </wp:positionH>
                <wp:positionV relativeFrom="paragraph">
                  <wp:posOffset>337820</wp:posOffset>
                </wp:positionV>
                <wp:extent cx="38100" cy="889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E4CD1" id="Прямоугольник 4" o:spid="_x0000_s1026" style="position:absolute;margin-left:394.5pt;margin-top:26.6pt;width:3pt;height: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" fillcolor="black" stroked="f">
                <w10:wrap anchorx="page"/>
              </v:rect>
            </w:pict>
          </mc:Fallback>
        </mc:AlternateContent>
      </w:r>
      <w:r w:rsidRPr="00156676">
        <w:rPr>
          <w:rFonts w:ascii="Times New Roman" w:hAnsi="Times New Roman" w:cs="Times New Roman"/>
          <w:sz w:val="24"/>
          <w:szCs w:val="24"/>
        </w:rPr>
        <w:t>На</w:t>
      </w:r>
      <w:r w:rsidRPr="001566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Ваше</w:t>
      </w:r>
      <w:r w:rsidRPr="001566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56676">
        <w:rPr>
          <w:rFonts w:ascii="Times New Roman" w:hAnsi="Times New Roman" w:cs="Times New Roman"/>
          <w:sz w:val="24"/>
          <w:szCs w:val="24"/>
        </w:rPr>
        <w:t>заявление</w:t>
      </w:r>
      <w:r w:rsidRPr="001566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от</w:t>
      </w:r>
      <w:r w:rsidR="00156676">
        <w:rPr>
          <w:rFonts w:ascii="Times New Roman" w:hAnsi="Times New Roman" w:cs="Times New Roman"/>
          <w:sz w:val="24"/>
          <w:szCs w:val="24"/>
          <w:u w:val="double"/>
        </w:rPr>
        <w:t>________</w:t>
      </w:r>
      <w:r w:rsidRPr="00156676">
        <w:rPr>
          <w:rFonts w:ascii="Times New Roman" w:hAnsi="Times New Roman" w:cs="Times New Roman"/>
          <w:sz w:val="24"/>
          <w:szCs w:val="24"/>
        </w:rPr>
        <w:t>№</w:t>
      </w:r>
      <w:r w:rsidRPr="00156676">
        <w:rPr>
          <w:rFonts w:ascii="Times New Roman" w:hAnsi="Times New Roman" w:cs="Times New Roman"/>
          <w:sz w:val="24"/>
          <w:szCs w:val="24"/>
          <w:u w:val="double"/>
        </w:rPr>
        <w:tab/>
      </w:r>
      <w:r w:rsidR="00156676">
        <w:rPr>
          <w:rFonts w:ascii="Times New Roman" w:hAnsi="Times New Roman" w:cs="Times New Roman"/>
          <w:sz w:val="24"/>
          <w:szCs w:val="24"/>
        </w:rPr>
        <w:t>Уполномоченный орган _____________</w:t>
      </w:r>
    </w:p>
    <w:p w:rsidR="00DD5D8B" w:rsidRPr="00156676" w:rsidRDefault="00DD5D8B" w:rsidP="00156676">
      <w:pPr>
        <w:tabs>
          <w:tab w:val="left" w:pos="1965"/>
          <w:tab w:val="left" w:pos="3910"/>
          <w:tab w:val="left" w:pos="4195"/>
          <w:tab w:val="left" w:pos="4663"/>
          <w:tab w:val="left" w:pos="5329"/>
        </w:tabs>
        <w:spacing w:before="124"/>
        <w:ind w:left="112" w:right="241"/>
        <w:rPr>
          <w:rFonts w:ascii="Times New Roman" w:hAnsi="Times New Roman" w:cs="Times New Roman"/>
          <w:sz w:val="24"/>
          <w:szCs w:val="24"/>
        </w:rPr>
      </w:pPr>
      <w:r w:rsidRPr="00156676">
        <w:rPr>
          <w:rFonts w:ascii="Times New Roman" w:hAnsi="Times New Roman" w:cs="Times New Roman"/>
          <w:sz w:val="24"/>
          <w:szCs w:val="24"/>
        </w:rPr>
        <w:t>руководствуясь Земельным кодексом Российской Федерации, Федеральным законом от</w:t>
      </w:r>
      <w:r w:rsidRPr="00156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pacing w:val="-1"/>
          <w:sz w:val="24"/>
          <w:szCs w:val="24"/>
        </w:rPr>
        <w:t>06.10.2003 № 131 -ФЗ</w:t>
      </w:r>
      <w:r w:rsidRPr="00156676">
        <w:rPr>
          <w:rFonts w:ascii="Times New Roman" w:hAnsi="Times New Roman" w:cs="Times New Roman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pacing w:val="-1"/>
          <w:sz w:val="24"/>
          <w:szCs w:val="24"/>
        </w:rPr>
        <w:t xml:space="preserve">«Об общих принципах организации </w:t>
      </w:r>
      <w:r w:rsidRPr="00156676">
        <w:rPr>
          <w:rFonts w:ascii="Times New Roman" w:hAnsi="Times New Roman" w:cs="Times New Roman"/>
          <w:sz w:val="24"/>
          <w:szCs w:val="24"/>
        </w:rPr>
        <w:t>местного самоуправления в</w:t>
      </w:r>
      <w:r w:rsidRPr="00156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Российской Федерации», сообщает о согласии заключить соглашение о</w:t>
      </w:r>
      <w:r w:rsidRPr="00156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перераспределении</w:t>
      </w:r>
      <w:r w:rsidRPr="001566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находящегося</w:t>
      </w:r>
      <w:r w:rsidRPr="001566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в</w:t>
      </w:r>
      <w:r w:rsidRPr="00156676">
        <w:rPr>
          <w:rFonts w:ascii="Times New Roman" w:hAnsi="Times New Roman" w:cs="Times New Roman"/>
          <w:sz w:val="24"/>
          <w:szCs w:val="24"/>
        </w:rPr>
        <w:tab/>
        <w:t>частной собственности земельного участка</w:t>
      </w:r>
      <w:r w:rsidRPr="00156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c</w:t>
      </w:r>
      <w:r w:rsidRPr="00156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кадастровым</w:t>
      </w:r>
      <w:r w:rsidRPr="00156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номером</w:t>
      </w:r>
      <w:r w:rsidRPr="00156676">
        <w:rPr>
          <w:rFonts w:ascii="Times New Roman" w:hAnsi="Times New Roman" w:cs="Times New Roman"/>
          <w:sz w:val="24"/>
          <w:szCs w:val="24"/>
          <w:u w:val="double"/>
        </w:rPr>
        <w:tab/>
      </w:r>
      <w:r w:rsidRPr="00156676">
        <w:rPr>
          <w:rFonts w:ascii="Times New Roman" w:hAnsi="Times New Roman" w:cs="Times New Roman"/>
          <w:sz w:val="24"/>
          <w:szCs w:val="24"/>
          <w:u w:val="double"/>
        </w:rPr>
        <w:tab/>
      </w:r>
      <w:r w:rsidRPr="00156676">
        <w:rPr>
          <w:rFonts w:ascii="Times New Roman" w:hAnsi="Times New Roman" w:cs="Times New Roman"/>
          <w:sz w:val="24"/>
          <w:szCs w:val="24"/>
        </w:rPr>
        <w:t>и земель/земельного участка (земельных участков ),</w:t>
      </w:r>
      <w:r w:rsidRPr="00156676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находящегося</w:t>
      </w:r>
      <w:r w:rsidRPr="00156676">
        <w:rPr>
          <w:rFonts w:ascii="Times New Roman" w:hAnsi="Times New Roman" w:cs="Times New Roman"/>
          <w:sz w:val="24"/>
          <w:szCs w:val="24"/>
        </w:rPr>
        <w:tab/>
        <w:t>(находящихся)</w:t>
      </w:r>
      <w:r w:rsidRPr="00156676">
        <w:rPr>
          <w:rFonts w:ascii="Times New Roman" w:hAnsi="Times New Roman" w:cs="Times New Roman"/>
          <w:sz w:val="24"/>
          <w:szCs w:val="24"/>
        </w:rPr>
        <w:tab/>
        <w:t>в собственности субъекта Российской Федерации</w:t>
      </w:r>
      <w:r w:rsidRPr="00156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pacing w:val="-1"/>
          <w:sz w:val="24"/>
          <w:szCs w:val="24"/>
        </w:rPr>
        <w:t xml:space="preserve">(муниципальной собственности )/государственная собственность </w:t>
      </w:r>
      <w:r w:rsidRPr="00156676">
        <w:rPr>
          <w:rFonts w:ascii="Times New Roman" w:hAnsi="Times New Roman" w:cs="Times New Roman"/>
          <w:sz w:val="24"/>
          <w:szCs w:val="24"/>
        </w:rPr>
        <w:t>на который</w:t>
      </w:r>
      <w:r w:rsidRPr="00156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(которые)</w:t>
      </w:r>
      <w:r w:rsidRPr="00156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не</w:t>
      </w:r>
      <w:r w:rsidRPr="001566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разграничена,</w:t>
      </w:r>
      <w:r w:rsidRPr="001566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с</w:t>
      </w:r>
      <w:r w:rsidRPr="001566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кадастровым</w:t>
      </w:r>
      <w:r w:rsidRPr="001566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номером</w:t>
      </w:r>
      <w:r w:rsidRPr="00156676">
        <w:rPr>
          <w:rFonts w:ascii="Times New Roman" w:hAnsi="Times New Roman" w:cs="Times New Roman"/>
          <w:sz w:val="24"/>
          <w:szCs w:val="24"/>
        </w:rPr>
        <w:tab/>
        <w:t>(кадастровыми</w:t>
      </w:r>
      <w:r w:rsidRPr="001566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номерами)</w:t>
      </w:r>
      <w:r w:rsidR="00156676">
        <w:rPr>
          <w:rFonts w:ascii="Times New Roman" w:hAnsi="Times New Roman" w:cs="Times New Roman"/>
          <w:sz w:val="24"/>
          <w:szCs w:val="24"/>
        </w:rPr>
        <w:t>_____________</w:t>
      </w:r>
      <w:r w:rsidR="001566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.</w:t>
      </w:r>
    </w:p>
    <w:p w:rsidR="00DD5D8B" w:rsidRPr="00156676" w:rsidRDefault="00DD5D8B" w:rsidP="00DD5D8B">
      <w:pPr>
        <w:tabs>
          <w:tab w:val="left" w:pos="8348"/>
        </w:tabs>
        <w:spacing w:before="124"/>
        <w:ind w:left="112" w:right="134" w:firstLine="566"/>
        <w:rPr>
          <w:rFonts w:ascii="Times New Roman" w:hAnsi="Times New Roman" w:cs="Times New Roman"/>
          <w:sz w:val="24"/>
          <w:szCs w:val="24"/>
        </w:rPr>
      </w:pPr>
      <w:r w:rsidRPr="00156676"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Pr="00156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11 статьи</w:t>
      </w:r>
      <w:r w:rsidRPr="00156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39.29 Земельного кодекса Российской</w:t>
      </w:r>
      <w:r w:rsidRPr="00156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Федерации в целях последующего заключения соглашения о перераспределении</w:t>
      </w:r>
      <w:r w:rsidRPr="00156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земельных участков Вам необходимо обеспечить выполнение кадастровых работ в целях</w:t>
      </w:r>
      <w:r w:rsidRPr="00156676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государственного кадастрового учета земельных участков, которые образуются в</w:t>
      </w:r>
      <w:r w:rsidRPr="00156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результате</w:t>
      </w:r>
      <w:r w:rsidRPr="00156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6676" w:rsidRPr="00156676">
        <w:rPr>
          <w:rFonts w:ascii="Times New Roman" w:hAnsi="Times New Roman" w:cs="Times New Roman"/>
          <w:sz w:val="24"/>
          <w:szCs w:val="24"/>
        </w:rPr>
        <w:t>перераспределения</w:t>
      </w:r>
      <w:r w:rsidR="00156676" w:rsidRPr="00156676">
        <w:rPr>
          <w:rFonts w:ascii="Times New Roman" w:hAnsi="Times New Roman" w:cs="Times New Roman"/>
          <w:spacing w:val="31"/>
          <w:sz w:val="24"/>
          <w:szCs w:val="24"/>
        </w:rPr>
        <w:t>,</w:t>
      </w:r>
      <w:r w:rsidR="00156676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и</w:t>
      </w:r>
      <w:r w:rsidRPr="00156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обратиться</w:t>
      </w:r>
      <w:r w:rsidRPr="00156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с</w:t>
      </w:r>
      <w:r w:rsidRPr="001566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заявлением</w:t>
      </w:r>
      <w:r w:rsidRPr="00156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об</w:t>
      </w:r>
      <w:r w:rsidRPr="00156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6676">
        <w:rPr>
          <w:rFonts w:ascii="Times New Roman" w:hAnsi="Times New Roman" w:cs="Times New Roman"/>
          <w:sz w:val="24"/>
          <w:szCs w:val="24"/>
        </w:rPr>
        <w:t xml:space="preserve">их </w:t>
      </w:r>
      <w:r w:rsidRPr="00156676">
        <w:rPr>
          <w:rFonts w:ascii="Times New Roman" w:hAnsi="Times New Roman" w:cs="Times New Roman"/>
          <w:sz w:val="24"/>
          <w:szCs w:val="24"/>
        </w:rPr>
        <w:t>государственном</w:t>
      </w:r>
      <w:r w:rsidRPr="001566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кадастровом</w:t>
      </w:r>
      <w:r w:rsidRPr="001566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учете.</w:t>
      </w:r>
    </w:p>
    <w:p w:rsidR="00DD5D8B" w:rsidRPr="00156676" w:rsidRDefault="00DD5D8B" w:rsidP="00DD5D8B">
      <w:pPr>
        <w:pStyle w:val="a3"/>
        <w:ind w:left="0"/>
        <w:rPr>
          <w:sz w:val="24"/>
          <w:szCs w:val="24"/>
        </w:rPr>
      </w:pPr>
    </w:p>
    <w:p w:rsidR="00DD5D8B" w:rsidRPr="00156676" w:rsidRDefault="00DD5D8B" w:rsidP="00DD5D8B">
      <w:pPr>
        <w:pStyle w:val="a3"/>
        <w:spacing w:before="4"/>
        <w:ind w:left="0"/>
        <w:rPr>
          <w:sz w:val="24"/>
          <w:szCs w:val="24"/>
        </w:rPr>
      </w:pPr>
    </w:p>
    <w:p w:rsidR="00DD5D8B" w:rsidRPr="00156676" w:rsidRDefault="00DD5D8B" w:rsidP="00DD5D8B">
      <w:pPr>
        <w:tabs>
          <w:tab w:val="left" w:pos="6247"/>
        </w:tabs>
        <w:spacing w:before="89"/>
        <w:ind w:left="112"/>
        <w:rPr>
          <w:rFonts w:ascii="Times New Roman" w:hAnsi="Times New Roman" w:cs="Times New Roman"/>
          <w:sz w:val="24"/>
          <w:szCs w:val="24"/>
        </w:rPr>
      </w:pPr>
      <w:r w:rsidRPr="001566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260090</wp:posOffset>
                </wp:positionH>
                <wp:positionV relativeFrom="paragraph">
                  <wp:posOffset>-354965</wp:posOffset>
                </wp:positionV>
                <wp:extent cx="1307465" cy="106299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4D11" w:rsidRDefault="00A44D11" w:rsidP="00DD5D8B">
                            <w:pPr>
                              <w:pStyle w:val="a3"/>
                              <w:spacing w:before="4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:rsidR="00A44D11" w:rsidRDefault="00A44D11" w:rsidP="00DD5D8B">
                            <w:pPr>
                              <w:pStyle w:val="a3"/>
                              <w:spacing w:line="249" w:lineRule="auto"/>
                              <w:ind w:left="489" w:right="159" w:hanging="317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256.7pt;margin-top:-27.95pt;width:102.95pt;height:83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" filled="f" strokeweight=".26456mm">
                <v:textbox inset="0,0,0,0">
                  <w:txbxContent>
                    <w:p w:rsidR="00A44D11" w:rsidRDefault="00A44D11" w:rsidP="00DD5D8B">
                      <w:pPr>
                        <w:pStyle w:val="a3"/>
                        <w:spacing w:before="4"/>
                        <w:ind w:left="0"/>
                        <w:rPr>
                          <w:sz w:val="26"/>
                        </w:rPr>
                      </w:pPr>
                    </w:p>
                    <w:p w:rsidR="00A44D11" w:rsidRDefault="00A44D11" w:rsidP="00DD5D8B">
                      <w:pPr>
                        <w:pStyle w:val="a3"/>
                        <w:spacing w:line="249" w:lineRule="auto"/>
                        <w:ind w:left="489" w:right="159" w:hanging="317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6676">
        <w:rPr>
          <w:rFonts w:ascii="Times New Roman" w:hAnsi="Times New Roman" w:cs="Times New Roman"/>
          <w:sz w:val="24"/>
          <w:szCs w:val="24"/>
        </w:rPr>
        <w:t>Должность</w:t>
      </w:r>
      <w:r w:rsidRPr="001566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1566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лица</w:t>
      </w:r>
      <w:r w:rsidRPr="00156676">
        <w:rPr>
          <w:rFonts w:ascii="Times New Roman" w:hAnsi="Times New Roman" w:cs="Times New Roman"/>
          <w:sz w:val="24"/>
          <w:szCs w:val="24"/>
        </w:rPr>
        <w:tab/>
        <w:t>Ф.И.О.</w:t>
      </w:r>
      <w:r w:rsidRPr="001566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1566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6676">
        <w:rPr>
          <w:rFonts w:ascii="Times New Roman" w:hAnsi="Times New Roman" w:cs="Times New Roman"/>
          <w:sz w:val="24"/>
          <w:szCs w:val="24"/>
        </w:rPr>
        <w:t>лица</w:t>
      </w:r>
    </w:p>
    <w:p w:rsidR="00DD5D8B" w:rsidRDefault="00DD5D8B" w:rsidP="00E425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9E0" w:rsidRDefault="008139E0" w:rsidP="00E425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9E0" w:rsidRDefault="008139E0" w:rsidP="00E425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9E0" w:rsidRDefault="008139E0" w:rsidP="00E425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9E0" w:rsidRDefault="008139E0" w:rsidP="00E425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9E0" w:rsidRDefault="008139E0" w:rsidP="00E425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9E0" w:rsidRDefault="008139E0" w:rsidP="00E425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9E0" w:rsidRDefault="008139E0" w:rsidP="00E425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9E0" w:rsidRDefault="008139E0" w:rsidP="00E425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9E0" w:rsidRDefault="008139E0" w:rsidP="00E425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9E0" w:rsidRDefault="008139E0" w:rsidP="00E425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9E0" w:rsidRDefault="008139E0" w:rsidP="00E425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B15" w:rsidRPr="00DC4AD7" w:rsidRDefault="00D56B15" w:rsidP="00D56B15">
      <w:pPr>
        <w:pStyle w:val="1"/>
        <w:spacing w:line="256" w:lineRule="auto"/>
        <w:ind w:left="3596" w:firstLine="29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 4</w:t>
      </w:r>
    </w:p>
    <w:p w:rsidR="00D56B15" w:rsidRDefault="00D56B15" w:rsidP="00D56B15">
      <w:pPr>
        <w:pStyle w:val="1"/>
        <w:spacing w:line="256" w:lineRule="auto"/>
        <w:ind w:left="3596" w:firstLine="2925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>к Административному</w:t>
      </w:r>
    </w:p>
    <w:p w:rsidR="00D56B15" w:rsidRPr="00DC4AD7" w:rsidRDefault="00D56B15" w:rsidP="00D56B15">
      <w:pPr>
        <w:pStyle w:val="1"/>
        <w:spacing w:line="256" w:lineRule="auto"/>
        <w:ind w:left="3596" w:firstLine="2925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>регламенту</w:t>
      </w:r>
      <w:r>
        <w:rPr>
          <w:b w:val="0"/>
          <w:sz w:val="22"/>
          <w:szCs w:val="22"/>
        </w:rPr>
        <w:t xml:space="preserve"> по </w:t>
      </w:r>
      <w:r w:rsidRPr="00DC4AD7">
        <w:rPr>
          <w:b w:val="0"/>
          <w:sz w:val="22"/>
          <w:szCs w:val="22"/>
        </w:rPr>
        <w:t>предоставлению</w:t>
      </w:r>
    </w:p>
    <w:p w:rsidR="00D56B15" w:rsidRDefault="00D56B15" w:rsidP="00D56B15">
      <w:pPr>
        <w:pStyle w:val="a3"/>
        <w:ind w:left="2268" w:firstLine="4253"/>
        <w:rPr>
          <w:sz w:val="22"/>
          <w:szCs w:val="22"/>
        </w:rPr>
      </w:pPr>
      <w:r w:rsidRPr="00DC4AD7">
        <w:rPr>
          <w:sz w:val="22"/>
          <w:szCs w:val="22"/>
        </w:rPr>
        <w:t>муниципальной услуги</w:t>
      </w:r>
    </w:p>
    <w:p w:rsidR="00D67729" w:rsidRDefault="00D67729" w:rsidP="00D56B15">
      <w:pPr>
        <w:pStyle w:val="a3"/>
        <w:ind w:left="2268" w:firstLine="4253"/>
        <w:rPr>
          <w:sz w:val="22"/>
          <w:szCs w:val="22"/>
        </w:rPr>
      </w:pPr>
    </w:p>
    <w:p w:rsidR="00D67729" w:rsidRDefault="00D67729" w:rsidP="00D67729">
      <w:pPr>
        <w:pStyle w:val="a3"/>
        <w:ind w:left="2268" w:hanging="3969"/>
        <w:jc w:val="center"/>
        <w:rPr>
          <w:b/>
          <w:sz w:val="32"/>
          <w:szCs w:val="32"/>
        </w:rPr>
      </w:pPr>
    </w:p>
    <w:p w:rsidR="00D67729" w:rsidRDefault="00D67729" w:rsidP="00D67729">
      <w:pPr>
        <w:pStyle w:val="a3"/>
        <w:ind w:left="2268" w:hanging="3969"/>
        <w:jc w:val="center"/>
        <w:rPr>
          <w:b/>
          <w:sz w:val="32"/>
          <w:szCs w:val="32"/>
        </w:rPr>
      </w:pPr>
    </w:p>
    <w:p w:rsidR="00D67729" w:rsidRDefault="00D67729" w:rsidP="00D67729">
      <w:pPr>
        <w:pStyle w:val="a3"/>
        <w:ind w:left="2268" w:hanging="3969"/>
        <w:jc w:val="center"/>
        <w:rPr>
          <w:sz w:val="30"/>
        </w:rPr>
      </w:pPr>
      <w:r w:rsidRPr="00F7630D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 xml:space="preserve"> </w:t>
      </w:r>
      <w:r w:rsidRPr="00F7630D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F7630D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F7630D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F7630D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F7630D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F7630D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F7630D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 w:rsidRPr="00F7630D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 xml:space="preserve"> </w:t>
      </w:r>
      <w:r w:rsidRPr="00F7630D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F7630D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F7630D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F7630D">
        <w:rPr>
          <w:b/>
          <w:sz w:val="32"/>
          <w:szCs w:val="32"/>
        </w:rPr>
        <w:t>Е</w:t>
      </w:r>
    </w:p>
    <w:p w:rsidR="008139E0" w:rsidRDefault="00D67729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                                                                                                       №_______ </w:t>
      </w:r>
    </w:p>
    <w:p w:rsidR="00D67729" w:rsidRDefault="00D67729" w:rsidP="00D67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____________________</w:t>
      </w:r>
    </w:p>
    <w:p w:rsidR="00D67729" w:rsidRDefault="00D67729" w:rsidP="00D67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702"/>
        <w:gridCol w:w="4217"/>
      </w:tblGrid>
      <w:tr w:rsidR="00D67729" w:rsidRPr="009A365B" w:rsidTr="00AF1AE9">
        <w:tc>
          <w:tcPr>
            <w:tcW w:w="3510" w:type="dxa"/>
            <w:hideMark/>
          </w:tcPr>
          <w:p w:rsidR="00D67729" w:rsidRPr="009A365B" w:rsidRDefault="00D67729" w:rsidP="00D6772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 утверждении </w:t>
            </w:r>
            <w:r w:rsidRPr="009A365B">
              <w:rPr>
                <w:rFonts w:ascii="Times New Roman" w:hAnsi="Times New Roman"/>
                <w:sz w:val="27"/>
                <w:szCs w:val="27"/>
              </w:rPr>
              <w:t>схемы расположени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A365B">
              <w:rPr>
                <w:rFonts w:ascii="Times New Roman" w:hAnsi="Times New Roman"/>
                <w:sz w:val="27"/>
                <w:szCs w:val="27"/>
              </w:rPr>
              <w:t>земельного участк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на кадастровом плане территории квартала __________________</w:t>
            </w:r>
          </w:p>
        </w:tc>
        <w:tc>
          <w:tcPr>
            <w:tcW w:w="1702" w:type="dxa"/>
          </w:tcPr>
          <w:p w:rsidR="00D67729" w:rsidRPr="009A365B" w:rsidRDefault="00D67729" w:rsidP="00AF1AE9">
            <w:pPr>
              <w:spacing w:after="0"/>
              <w:ind w:left="-529" w:firstLine="52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17" w:type="dxa"/>
          </w:tcPr>
          <w:p w:rsidR="00D67729" w:rsidRPr="009A365B" w:rsidRDefault="00D67729" w:rsidP="00AF1AE9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7729" w:rsidRPr="009A365B" w:rsidRDefault="00D67729" w:rsidP="00AF1AE9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D67729" w:rsidRDefault="00D67729" w:rsidP="00D6772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67729" w:rsidRPr="009A365B" w:rsidRDefault="00D67729" w:rsidP="00D6772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соответствии с Федеральным законом от 25.10.2001 № 137-ФЗ «О введении в действие Земельного кодекса Российской Федерации»</w:t>
      </w:r>
      <w:r w:rsidRPr="009A365B">
        <w:rPr>
          <w:rFonts w:ascii="Times New Roman" w:hAnsi="Times New Roman"/>
          <w:sz w:val="27"/>
          <w:szCs w:val="27"/>
        </w:rPr>
        <w:t>, руководствуясь статьей 11.10 Земельного кодекса Российской Федерации,</w:t>
      </w:r>
    </w:p>
    <w:p w:rsidR="00D67729" w:rsidRPr="009A365B" w:rsidRDefault="00D67729" w:rsidP="00D67729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9A365B">
        <w:rPr>
          <w:rFonts w:ascii="Times New Roman" w:hAnsi="Times New Roman"/>
          <w:b/>
          <w:sz w:val="27"/>
          <w:szCs w:val="27"/>
        </w:rPr>
        <w:t>п о с т а н о в л я ю:</w:t>
      </w:r>
    </w:p>
    <w:p w:rsidR="00D67729" w:rsidRPr="00AD79D7" w:rsidRDefault="00D67729" w:rsidP="00D67729">
      <w:pPr>
        <w:spacing w:after="0"/>
        <w:ind w:firstLine="709"/>
        <w:jc w:val="both"/>
        <w:rPr>
          <w:sz w:val="28"/>
          <w:szCs w:val="28"/>
        </w:rPr>
      </w:pPr>
      <w:r w:rsidRPr="009A365B">
        <w:rPr>
          <w:rFonts w:ascii="Times New Roman" w:hAnsi="Times New Roman"/>
          <w:sz w:val="27"/>
          <w:szCs w:val="27"/>
        </w:rPr>
        <w:t xml:space="preserve">1. Утвердить прилагаемую схему расположения земельного участка </w:t>
      </w:r>
      <w:r>
        <w:rPr>
          <w:rFonts w:ascii="Times New Roman" w:hAnsi="Times New Roman"/>
          <w:sz w:val="27"/>
          <w:szCs w:val="27"/>
        </w:rPr>
        <w:t xml:space="preserve">на кадастровом плане территории </w:t>
      </w:r>
      <w:r w:rsidRPr="009A365B">
        <w:rPr>
          <w:rFonts w:ascii="Times New Roman" w:hAnsi="Times New Roman"/>
          <w:sz w:val="27"/>
          <w:szCs w:val="27"/>
        </w:rPr>
        <w:t xml:space="preserve">квартала </w:t>
      </w:r>
      <w:r w:rsidR="00261612">
        <w:rPr>
          <w:rFonts w:ascii="Times New Roman" w:hAnsi="Times New Roman"/>
          <w:sz w:val="27"/>
          <w:szCs w:val="27"/>
        </w:rPr>
        <w:t>________</w:t>
      </w:r>
      <w:r>
        <w:rPr>
          <w:rFonts w:ascii="Times New Roman" w:hAnsi="Times New Roman"/>
          <w:sz w:val="27"/>
          <w:szCs w:val="27"/>
        </w:rPr>
        <w:t xml:space="preserve">, </w:t>
      </w:r>
      <w:r w:rsidRPr="009A365B">
        <w:rPr>
          <w:rFonts w:ascii="Times New Roman" w:hAnsi="Times New Roman"/>
          <w:sz w:val="27"/>
          <w:szCs w:val="27"/>
        </w:rPr>
        <w:t>категории земель</w:t>
      </w:r>
      <w:r>
        <w:rPr>
          <w:rFonts w:ascii="Times New Roman" w:hAnsi="Times New Roman"/>
          <w:sz w:val="27"/>
          <w:szCs w:val="27"/>
        </w:rPr>
        <w:t>:</w:t>
      </w:r>
      <w:r w:rsidRPr="009A365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земли населенных пунктов, общей площадью </w:t>
      </w:r>
      <w:r w:rsidR="00261612">
        <w:rPr>
          <w:rFonts w:ascii="Times New Roman" w:hAnsi="Times New Roman"/>
          <w:sz w:val="27"/>
          <w:szCs w:val="27"/>
        </w:rPr>
        <w:t>______</w:t>
      </w:r>
      <w:r w:rsidRPr="009A365B">
        <w:rPr>
          <w:rFonts w:ascii="Times New Roman" w:hAnsi="Times New Roman"/>
          <w:sz w:val="27"/>
          <w:szCs w:val="27"/>
        </w:rPr>
        <w:t xml:space="preserve"> кв.м, расположен</w:t>
      </w:r>
      <w:r>
        <w:rPr>
          <w:rFonts w:ascii="Times New Roman" w:hAnsi="Times New Roman"/>
          <w:sz w:val="27"/>
          <w:szCs w:val="27"/>
        </w:rPr>
        <w:t>ного</w:t>
      </w:r>
      <w:r w:rsidRPr="009A365B">
        <w:rPr>
          <w:rFonts w:ascii="Times New Roman" w:hAnsi="Times New Roman"/>
          <w:sz w:val="27"/>
          <w:szCs w:val="27"/>
        </w:rPr>
        <w:t xml:space="preserve"> по адресу: </w:t>
      </w:r>
      <w:r w:rsidR="00261612">
        <w:rPr>
          <w:rFonts w:ascii="Times New Roman" w:hAnsi="Times New Roman"/>
          <w:sz w:val="27"/>
          <w:szCs w:val="27"/>
        </w:rPr>
        <w:t>________________</w:t>
      </w:r>
      <w:r>
        <w:rPr>
          <w:rFonts w:ascii="Times New Roman" w:hAnsi="Times New Roman"/>
          <w:sz w:val="27"/>
          <w:szCs w:val="27"/>
        </w:rPr>
        <w:t xml:space="preserve">, </w:t>
      </w:r>
      <w:r w:rsidRPr="009A365B">
        <w:rPr>
          <w:rFonts w:ascii="Times New Roman" w:hAnsi="Times New Roman"/>
          <w:sz w:val="27"/>
          <w:szCs w:val="27"/>
        </w:rPr>
        <w:t>с видом разрешен</w:t>
      </w:r>
      <w:r>
        <w:rPr>
          <w:rFonts w:ascii="Times New Roman" w:hAnsi="Times New Roman"/>
          <w:sz w:val="27"/>
          <w:szCs w:val="27"/>
        </w:rPr>
        <w:t xml:space="preserve">ного использования – </w:t>
      </w:r>
      <w:r w:rsidR="00261612">
        <w:rPr>
          <w:rFonts w:ascii="Times New Roman" w:hAnsi="Times New Roman"/>
          <w:sz w:val="27"/>
          <w:szCs w:val="27"/>
        </w:rPr>
        <w:t>___________________</w:t>
      </w:r>
      <w:r w:rsidRPr="009A365B">
        <w:rPr>
          <w:rFonts w:ascii="Times New Roman" w:hAnsi="Times New Roman"/>
          <w:sz w:val="27"/>
          <w:szCs w:val="27"/>
        </w:rPr>
        <w:t>.</w:t>
      </w:r>
    </w:p>
    <w:p w:rsidR="00D67729" w:rsidRPr="009A365B" w:rsidRDefault="00D67729" w:rsidP="00D6772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365B">
        <w:rPr>
          <w:rFonts w:ascii="Times New Roman" w:hAnsi="Times New Roman"/>
          <w:sz w:val="27"/>
          <w:szCs w:val="27"/>
        </w:rPr>
        <w:t>2. Срок действия схемы, утвержденной настоящим постановлением, составляет два года.</w:t>
      </w:r>
    </w:p>
    <w:p w:rsidR="00D67729" w:rsidRPr="009A365B" w:rsidRDefault="00D67729" w:rsidP="00D6772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365B">
        <w:rPr>
          <w:rFonts w:ascii="Times New Roman" w:hAnsi="Times New Roman"/>
          <w:sz w:val="27"/>
          <w:szCs w:val="27"/>
        </w:rPr>
        <w:t xml:space="preserve">3. </w:t>
      </w:r>
      <w:r w:rsidR="00261612">
        <w:rPr>
          <w:rFonts w:ascii="Times New Roman" w:hAnsi="Times New Roman"/>
          <w:sz w:val="27"/>
          <w:szCs w:val="27"/>
        </w:rPr>
        <w:t>Уполномоченный орган</w:t>
      </w:r>
      <w:r w:rsidRPr="009A365B">
        <w:rPr>
          <w:rFonts w:ascii="Times New Roman" w:hAnsi="Times New Roman"/>
          <w:sz w:val="27"/>
          <w:szCs w:val="27"/>
        </w:rPr>
        <w:t>, в срок не более чем пять рабочих дней со дня принятия настоящего постановления, направить его в Управление Федеральной службы государственной регистрации кадастра и картографии по Амурской области для отображения сведений на кадастровых картах, предназначенных для использования неограниченным кругом лиц.</w:t>
      </w:r>
    </w:p>
    <w:p w:rsidR="00D67729" w:rsidRPr="009A365B" w:rsidRDefault="00D67729" w:rsidP="00D6772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A365B">
        <w:rPr>
          <w:rFonts w:ascii="Times New Roman" w:hAnsi="Times New Roman"/>
          <w:sz w:val="27"/>
          <w:szCs w:val="27"/>
        </w:rPr>
        <w:t xml:space="preserve">         4. Контроль за исполнением настоящего постановления возложить на </w:t>
      </w:r>
      <w:r w:rsidR="00261612">
        <w:rPr>
          <w:rFonts w:ascii="Times New Roman" w:hAnsi="Times New Roman"/>
          <w:sz w:val="27"/>
          <w:szCs w:val="27"/>
        </w:rPr>
        <w:t>__________</w:t>
      </w:r>
    </w:p>
    <w:p w:rsidR="00D67729" w:rsidRPr="009A365B" w:rsidRDefault="00D67729" w:rsidP="00D6772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67729" w:rsidRPr="009A365B" w:rsidRDefault="00D67729" w:rsidP="00D6772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67729" w:rsidRDefault="00D67729" w:rsidP="00D6772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40800" w:rsidRPr="009A365B" w:rsidRDefault="00C40800" w:rsidP="00D67729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______                                                                               __________</w:t>
      </w:r>
    </w:p>
    <w:p w:rsidR="00D67729" w:rsidRPr="00C40800" w:rsidRDefault="00C40800" w:rsidP="00D6772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</w:t>
      </w:r>
      <w:r w:rsidR="00261612" w:rsidRPr="00C40800">
        <w:rPr>
          <w:rFonts w:ascii="Times New Roman" w:hAnsi="Times New Roman"/>
          <w:sz w:val="18"/>
          <w:szCs w:val="18"/>
        </w:rPr>
        <w:t xml:space="preserve">Должность                                 </w:t>
      </w:r>
      <w:r w:rsidRPr="00C40800">
        <w:rPr>
          <w:rFonts w:ascii="Times New Roman" w:hAnsi="Times New Roman"/>
          <w:sz w:val="18"/>
          <w:szCs w:val="18"/>
        </w:rPr>
        <w:t xml:space="preserve">                         </w:t>
      </w:r>
      <w:r w:rsidR="00D67729" w:rsidRPr="00C40800">
        <w:rPr>
          <w:rFonts w:ascii="Times New Roman" w:hAnsi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</w:t>
      </w:r>
      <w:r w:rsidR="00D67729" w:rsidRPr="00C40800">
        <w:rPr>
          <w:rFonts w:ascii="Times New Roman" w:hAnsi="Times New Roman"/>
          <w:sz w:val="18"/>
          <w:szCs w:val="18"/>
        </w:rPr>
        <w:t xml:space="preserve">                </w:t>
      </w:r>
      <w:r w:rsidR="00261612" w:rsidRPr="00C40800">
        <w:rPr>
          <w:rFonts w:ascii="Times New Roman" w:hAnsi="Times New Roman"/>
          <w:sz w:val="18"/>
          <w:szCs w:val="18"/>
        </w:rPr>
        <w:t>ФИО</w:t>
      </w:r>
    </w:p>
    <w:p w:rsidR="00D67729" w:rsidRDefault="00D67729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714" w:rsidRDefault="001C1714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714" w:rsidRDefault="001C1714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714" w:rsidRDefault="001C1714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714" w:rsidRDefault="001C1714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714" w:rsidRDefault="001C1714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714" w:rsidRDefault="001C1714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714" w:rsidRDefault="001C1714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714" w:rsidRDefault="001C1714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714" w:rsidRPr="00DC4AD7" w:rsidRDefault="001C1714" w:rsidP="00271C58">
      <w:pPr>
        <w:pStyle w:val="1"/>
        <w:spacing w:before="1" w:line="256" w:lineRule="auto"/>
        <w:ind w:left="3596" w:firstLine="30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</w:t>
      </w:r>
      <w:r w:rsidR="00E83D85">
        <w:rPr>
          <w:b w:val="0"/>
          <w:sz w:val="22"/>
          <w:szCs w:val="22"/>
        </w:rPr>
        <w:t xml:space="preserve"> №</w:t>
      </w:r>
      <w:r>
        <w:rPr>
          <w:b w:val="0"/>
          <w:sz w:val="22"/>
          <w:szCs w:val="22"/>
        </w:rPr>
        <w:t xml:space="preserve"> 5</w:t>
      </w:r>
    </w:p>
    <w:p w:rsidR="001C1714" w:rsidRDefault="001C1714" w:rsidP="00271C58">
      <w:pPr>
        <w:pStyle w:val="1"/>
        <w:spacing w:before="1" w:line="256" w:lineRule="auto"/>
        <w:ind w:left="3596" w:firstLine="3067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 xml:space="preserve">к Административному </w:t>
      </w:r>
    </w:p>
    <w:p w:rsidR="001C1714" w:rsidRPr="00DC4AD7" w:rsidRDefault="001C1714" w:rsidP="00271C58">
      <w:pPr>
        <w:pStyle w:val="1"/>
        <w:spacing w:before="1" w:line="256" w:lineRule="auto"/>
        <w:ind w:left="3596" w:firstLine="3067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>регламенту</w:t>
      </w:r>
      <w:r>
        <w:rPr>
          <w:b w:val="0"/>
          <w:sz w:val="22"/>
          <w:szCs w:val="22"/>
        </w:rPr>
        <w:t xml:space="preserve"> </w:t>
      </w:r>
      <w:r w:rsidRPr="00DC4AD7">
        <w:rPr>
          <w:b w:val="0"/>
          <w:sz w:val="22"/>
          <w:szCs w:val="22"/>
        </w:rPr>
        <w:t>по предоставлению</w:t>
      </w:r>
    </w:p>
    <w:p w:rsidR="001C1714" w:rsidRDefault="001C1714" w:rsidP="00271C58">
      <w:pPr>
        <w:pStyle w:val="a3"/>
        <w:ind w:left="6663"/>
        <w:rPr>
          <w:sz w:val="30"/>
        </w:rPr>
      </w:pPr>
      <w:r w:rsidRPr="00DC4AD7">
        <w:rPr>
          <w:sz w:val="22"/>
          <w:szCs w:val="22"/>
        </w:rPr>
        <w:t>муниципальной услуги</w:t>
      </w:r>
    </w:p>
    <w:p w:rsidR="001C1714" w:rsidRDefault="001C1714" w:rsidP="001C1714">
      <w:pPr>
        <w:pStyle w:val="a3"/>
        <w:ind w:left="0"/>
        <w:rPr>
          <w:sz w:val="30"/>
        </w:rPr>
      </w:pPr>
    </w:p>
    <w:p w:rsidR="001C1714" w:rsidRDefault="001C1714" w:rsidP="001C1714">
      <w:pPr>
        <w:pStyle w:val="1"/>
        <w:spacing w:before="259"/>
        <w:ind w:left="124" w:right="263"/>
        <w:jc w:val="center"/>
      </w:pPr>
      <w:r>
        <w:t>Форма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ераспределении</w:t>
      </w:r>
      <w:r>
        <w:rPr>
          <w:spacing w:val="-5"/>
        </w:rPr>
        <w:t xml:space="preserve"> </w:t>
      </w:r>
      <w:r>
        <w:t>земельных</w:t>
      </w:r>
      <w:r>
        <w:rPr>
          <w:spacing w:val="-5"/>
        </w:rPr>
        <w:t xml:space="preserve"> </w:t>
      </w:r>
      <w:r>
        <w:t>участков</w:t>
      </w:r>
    </w:p>
    <w:p w:rsidR="001C1714" w:rsidRDefault="001C1714" w:rsidP="001C1714">
      <w:pPr>
        <w:pStyle w:val="a3"/>
        <w:spacing w:before="4"/>
        <w:ind w:left="0"/>
        <w:rPr>
          <w:b/>
          <w:sz w:val="44"/>
        </w:rPr>
      </w:pPr>
    </w:p>
    <w:p w:rsidR="001C1714" w:rsidRDefault="001C1714" w:rsidP="001C1714">
      <w:pPr>
        <w:pStyle w:val="a3"/>
        <w:spacing w:before="1"/>
        <w:ind w:left="802" w:right="263"/>
        <w:jc w:val="center"/>
      </w:pPr>
      <w:r>
        <w:t>кому:</w:t>
      </w:r>
    </w:p>
    <w:p w:rsidR="001C1714" w:rsidRDefault="001C1714" w:rsidP="001C1714">
      <w:pPr>
        <w:pStyle w:val="a3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6985" t="13335" r="5715" b="4445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5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594E3" id="Полилиния 16" o:spid="_x0000_s1026" style="position:absolute;margin-left:311.8pt;margin-top:15.8pt;width:24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r/EgMAAJg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6985" t="8255" r="5715" b="9525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5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3DC2E" id="Полилиния 15" o:spid="_x0000_s1026" style="position:absolute;margin-left:311.8pt;margin-top:31.9pt;width:24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GnEgMAAJg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1C1714" w:rsidRDefault="001C1714" w:rsidP="001C1714">
      <w:pPr>
        <w:pStyle w:val="a3"/>
        <w:ind w:left="0"/>
        <w:rPr>
          <w:sz w:val="21"/>
        </w:rPr>
      </w:pPr>
    </w:p>
    <w:p w:rsidR="001C1714" w:rsidRPr="003337CF" w:rsidRDefault="001C1714" w:rsidP="003337CF">
      <w:pPr>
        <w:tabs>
          <w:tab w:val="left" w:pos="5387"/>
        </w:tabs>
        <w:spacing w:after="0" w:line="179" w:lineRule="exact"/>
        <w:ind w:left="4395" w:right="263" w:hanging="142"/>
        <w:jc w:val="center"/>
        <w:rPr>
          <w:rFonts w:ascii="Times New Roman" w:hAnsi="Times New Roman" w:cs="Times New Roman"/>
          <w:i/>
          <w:sz w:val="18"/>
        </w:rPr>
      </w:pPr>
      <w:r w:rsidRPr="003337CF">
        <w:rPr>
          <w:rFonts w:ascii="Times New Roman" w:hAnsi="Times New Roman" w:cs="Times New Roman"/>
          <w:sz w:val="18"/>
        </w:rPr>
        <w:t>(</w:t>
      </w:r>
      <w:r w:rsidRPr="003337CF">
        <w:rPr>
          <w:rFonts w:ascii="Times New Roman" w:hAnsi="Times New Roman" w:cs="Times New Roman"/>
          <w:i/>
          <w:sz w:val="18"/>
        </w:rPr>
        <w:t>наименование</w:t>
      </w:r>
      <w:r w:rsidRPr="003337CF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органа</w:t>
      </w:r>
      <w:r w:rsidRPr="003337CF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исполнительной</w:t>
      </w:r>
      <w:r w:rsidRPr="003337CF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власти</w:t>
      </w:r>
      <w:r w:rsidR="003337CF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субъекта</w:t>
      </w:r>
      <w:r w:rsidR="003337CF">
        <w:rPr>
          <w:rFonts w:ascii="Times New Roman" w:hAnsi="Times New Roman" w:cs="Times New Roman"/>
          <w:i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Российской</w:t>
      </w:r>
      <w:r w:rsidRPr="003337CF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Федерации,</w:t>
      </w:r>
      <w:r w:rsidRPr="003337CF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органа</w:t>
      </w:r>
      <w:r w:rsidRPr="003337CF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местного</w:t>
      </w:r>
      <w:r w:rsidRPr="003337CF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самоуправления</w:t>
      </w:r>
      <w:r w:rsidRPr="003337CF">
        <w:rPr>
          <w:rFonts w:ascii="Times New Roman" w:hAnsi="Times New Roman" w:cs="Times New Roman"/>
          <w:sz w:val="18"/>
        </w:rPr>
        <w:t>)</w:t>
      </w:r>
    </w:p>
    <w:p w:rsidR="001C1714" w:rsidRDefault="001C1714" w:rsidP="001C1714">
      <w:pPr>
        <w:pStyle w:val="a3"/>
        <w:tabs>
          <w:tab w:val="left" w:pos="10013"/>
        </w:tabs>
        <w:spacing w:line="321" w:lineRule="exact"/>
        <w:ind w:left="4939"/>
        <w:jc w:val="center"/>
      </w:pPr>
      <w:r>
        <w:t>от</w:t>
      </w:r>
      <w:r>
        <w:rPr>
          <w:spacing w:val="-3"/>
        </w:rPr>
        <w:t xml:space="preserve"> </w:t>
      </w:r>
      <w:r>
        <w:t xml:space="preserve">кого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1714" w:rsidRDefault="001C1714" w:rsidP="001C1714">
      <w:pPr>
        <w:pStyle w:val="a3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6985" t="12065" r="5715" b="5715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5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E0C27" id="Полилиния 14" o:spid="_x0000_s1026" style="position:absolute;margin-left:311.8pt;margin-top:15.8pt;width:24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gmEgMAAJg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1C1714" w:rsidRPr="003337CF" w:rsidRDefault="001C1714" w:rsidP="003337CF">
      <w:pPr>
        <w:spacing w:line="179" w:lineRule="exact"/>
        <w:ind w:left="5441" w:hanging="763"/>
        <w:rPr>
          <w:rFonts w:ascii="Times New Roman" w:hAnsi="Times New Roman" w:cs="Times New Roman"/>
          <w:i/>
          <w:sz w:val="18"/>
        </w:rPr>
      </w:pPr>
      <w:r w:rsidRPr="003337CF">
        <w:rPr>
          <w:rFonts w:ascii="Times New Roman" w:hAnsi="Times New Roman" w:cs="Times New Roman"/>
          <w:i/>
          <w:sz w:val="18"/>
        </w:rPr>
        <w:t>(полное</w:t>
      </w:r>
      <w:r w:rsidRPr="003337CF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наименование,</w:t>
      </w:r>
      <w:r w:rsidRPr="003337CF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ИНН,</w:t>
      </w:r>
      <w:r w:rsidRPr="003337CF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ОГРН</w:t>
      </w:r>
      <w:r w:rsidRPr="003337CF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юридического</w:t>
      </w:r>
      <w:r w:rsidRPr="003337CF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лица,</w:t>
      </w:r>
      <w:r w:rsidRPr="003337CF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ИП)</w:t>
      </w:r>
    </w:p>
    <w:p w:rsidR="001C1714" w:rsidRDefault="001C1714" w:rsidP="001C1714">
      <w:pPr>
        <w:pStyle w:val="a3"/>
        <w:spacing w:before="4"/>
        <w:ind w:left="0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8755</wp:posOffset>
                </wp:positionV>
                <wp:extent cx="3201035" cy="1270"/>
                <wp:effectExtent l="6985" t="11430" r="11430" b="635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6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661E5" id="Полилиния 13" o:spid="_x0000_s1026" style="position:absolute;margin-left:311.8pt;margin-top:15.65pt;width:252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" path="m,l5040,e" filled="f" strokeweight=".2031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4495</wp:posOffset>
                </wp:positionV>
                <wp:extent cx="3022600" cy="1270"/>
                <wp:effectExtent l="6985" t="7620" r="8890" b="1016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0"/>
                            <a:gd name="T2" fmla="+- 0 10996 6236"/>
                            <a:gd name="T3" fmla="*/ T2 w 4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0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F5CCA" id="Полилиния 12" o:spid="_x0000_s1026" style="position:absolute;margin-left:311.8pt;margin-top:31.85pt;width:238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" path="m,l4760,e" filled="f" strokeweight=".2031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1C1714" w:rsidRDefault="001C1714" w:rsidP="001C1714">
      <w:pPr>
        <w:pStyle w:val="a3"/>
        <w:spacing w:before="2"/>
        <w:ind w:left="0"/>
        <w:rPr>
          <w:i/>
          <w:sz w:val="21"/>
        </w:rPr>
      </w:pPr>
    </w:p>
    <w:p w:rsidR="001C1714" w:rsidRPr="003337CF" w:rsidRDefault="001C1714" w:rsidP="003337CF">
      <w:pPr>
        <w:spacing w:line="180" w:lineRule="exact"/>
        <w:ind w:left="5371" w:hanging="835"/>
        <w:rPr>
          <w:rFonts w:ascii="Times New Roman" w:hAnsi="Times New Roman" w:cs="Times New Roman"/>
          <w:i/>
          <w:sz w:val="18"/>
        </w:rPr>
      </w:pPr>
      <w:r w:rsidRPr="003337CF">
        <w:rPr>
          <w:rFonts w:ascii="Times New Roman" w:hAnsi="Times New Roman" w:cs="Times New Roman"/>
          <w:i/>
          <w:sz w:val="18"/>
        </w:rPr>
        <w:t>(контактный</w:t>
      </w:r>
      <w:r w:rsidRPr="003337CF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телефон,</w:t>
      </w:r>
      <w:r w:rsidRPr="003337CF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электронная</w:t>
      </w:r>
      <w:r w:rsidRPr="003337CF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почта,</w:t>
      </w:r>
      <w:r w:rsidRPr="003337CF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почтовый</w:t>
      </w:r>
      <w:r w:rsidRPr="003337CF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адрес)</w:t>
      </w:r>
    </w:p>
    <w:p w:rsidR="001C1714" w:rsidRDefault="001C1714" w:rsidP="001C1714">
      <w:pPr>
        <w:pStyle w:val="a3"/>
        <w:spacing w:before="4"/>
        <w:ind w:left="0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8755</wp:posOffset>
                </wp:positionV>
                <wp:extent cx="3201670" cy="1270"/>
                <wp:effectExtent l="6985" t="7620" r="10795" b="1016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7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395C5" id="Полилиния 11" o:spid="_x0000_s1026" style="position:absolute;margin-left:311.8pt;margin-top:15.65pt;width:252.1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" path="m,l5041,e" filled="f" strokeweight=".20314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2600" cy="1270"/>
                <wp:effectExtent l="6985" t="12065" r="8890" b="571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0"/>
                            <a:gd name="T2" fmla="+- 0 10996 6236"/>
                            <a:gd name="T3" fmla="*/ T2 w 4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0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4FBE2" id="Полилиния 10" o:spid="_x0000_s1026" style="position:absolute;margin-left:311.8pt;margin-top:31.75pt;width:238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" path="m,l4760,e" filled="f" strokeweight=".2031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1C1714" w:rsidRDefault="001C1714" w:rsidP="001C1714">
      <w:pPr>
        <w:pStyle w:val="a3"/>
        <w:ind w:left="0"/>
        <w:rPr>
          <w:i/>
          <w:sz w:val="21"/>
        </w:rPr>
      </w:pPr>
    </w:p>
    <w:p w:rsidR="001C1714" w:rsidRPr="003337CF" w:rsidRDefault="001C1714" w:rsidP="003337CF">
      <w:pPr>
        <w:spacing w:line="179" w:lineRule="exact"/>
        <w:ind w:left="4536" w:right="263" w:hanging="141"/>
        <w:jc w:val="center"/>
        <w:rPr>
          <w:rFonts w:ascii="Times New Roman" w:hAnsi="Times New Roman" w:cs="Times New Roman"/>
          <w:i/>
          <w:sz w:val="18"/>
        </w:rPr>
      </w:pPr>
      <w:r>
        <w:rPr>
          <w:i/>
          <w:sz w:val="18"/>
        </w:rPr>
        <w:t>(</w:t>
      </w:r>
      <w:r w:rsidRPr="003337CF">
        <w:rPr>
          <w:rFonts w:ascii="Times New Roman" w:hAnsi="Times New Roman" w:cs="Times New Roman"/>
          <w:i/>
          <w:sz w:val="18"/>
        </w:rPr>
        <w:t>фамилия,</w:t>
      </w:r>
      <w:r w:rsidRPr="003337CF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имя,</w:t>
      </w:r>
      <w:r w:rsidRPr="003337CF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отчество</w:t>
      </w:r>
      <w:r w:rsidRPr="003337CF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(последнее</w:t>
      </w:r>
      <w:r w:rsidRPr="003337CF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-</w:t>
      </w:r>
      <w:r w:rsidRPr="003337CF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при</w:t>
      </w:r>
      <w:r w:rsidRPr="003337CF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наличии),</w:t>
      </w:r>
      <w:r w:rsidRPr="003337CF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данные</w:t>
      </w:r>
      <w:r w:rsidR="003337CF">
        <w:rPr>
          <w:rFonts w:ascii="Times New Roman" w:hAnsi="Times New Roman" w:cs="Times New Roman"/>
          <w:i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документа,</w:t>
      </w:r>
      <w:r w:rsidRPr="003337CF">
        <w:rPr>
          <w:rFonts w:ascii="Times New Roman" w:hAnsi="Times New Roman" w:cs="Times New Roman"/>
          <w:i/>
          <w:spacing w:val="-8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удостоверяющего</w:t>
      </w:r>
      <w:r w:rsidRPr="003337CF">
        <w:rPr>
          <w:rFonts w:ascii="Times New Roman" w:hAnsi="Times New Roman" w:cs="Times New Roman"/>
          <w:i/>
          <w:spacing w:val="-7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личность,</w:t>
      </w:r>
      <w:r w:rsidRPr="003337CF">
        <w:rPr>
          <w:rFonts w:ascii="Times New Roman" w:hAnsi="Times New Roman" w:cs="Times New Roman"/>
          <w:i/>
          <w:spacing w:val="-8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контактный</w:t>
      </w:r>
      <w:r w:rsidRPr="003337CF">
        <w:rPr>
          <w:rFonts w:ascii="Times New Roman" w:hAnsi="Times New Roman" w:cs="Times New Roman"/>
          <w:i/>
          <w:spacing w:val="-8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телефон,</w:t>
      </w:r>
      <w:r w:rsidRPr="003337CF">
        <w:rPr>
          <w:rFonts w:ascii="Times New Roman" w:hAnsi="Times New Roman" w:cs="Times New Roman"/>
          <w:i/>
          <w:spacing w:val="-42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адрес</w:t>
      </w:r>
      <w:r w:rsidRPr="003337CF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электронной почты,</w:t>
      </w:r>
      <w:r w:rsidRPr="003337CF">
        <w:rPr>
          <w:rFonts w:ascii="Times New Roman" w:hAnsi="Times New Roman" w:cs="Times New Roman"/>
          <w:i/>
          <w:spacing w:val="13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адрес</w:t>
      </w:r>
      <w:r w:rsidRPr="003337CF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регистрации,</w:t>
      </w:r>
      <w:r w:rsidRPr="003337CF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адрес</w:t>
      </w:r>
      <w:r w:rsidRPr="003337CF">
        <w:rPr>
          <w:rFonts w:ascii="Times New Roman" w:hAnsi="Times New Roman" w:cs="Times New Roman"/>
          <w:i/>
          <w:spacing w:val="1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фактического</w:t>
      </w:r>
      <w:r w:rsidRPr="003337CF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проживания</w:t>
      </w:r>
      <w:r w:rsidRPr="003337CF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уполномоченного лица)</w:t>
      </w:r>
    </w:p>
    <w:p w:rsidR="001C1714" w:rsidRDefault="001C1714" w:rsidP="001C1714">
      <w:pPr>
        <w:pStyle w:val="a3"/>
        <w:spacing w:before="8"/>
        <w:ind w:left="0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72085</wp:posOffset>
                </wp:positionV>
                <wp:extent cx="3200400" cy="1270"/>
                <wp:effectExtent l="6985" t="7620" r="12065" b="1016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5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39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214F8" id="Полилиния 9" o:spid="_x0000_s1026" style="position:absolute;margin-left:311.8pt;margin-top:13.55pt;width:25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" path="m,l5039,e" filled="f" strokeweight=".17361mm">
                <v:path arrowok="t" o:connecttype="custom" o:connectlocs="0,0;3199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346710</wp:posOffset>
                </wp:positionV>
                <wp:extent cx="3048000" cy="1270"/>
                <wp:effectExtent l="6985" t="10795" r="12065" b="6985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800"/>
                            <a:gd name="T2" fmla="+- 0 11035 6236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799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63E06" id="Полилиния 8" o:spid="_x0000_s1026" style="position:absolute;margin-left:311.8pt;margin-top:27.3pt;width:240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" path="m,l4799,e" filled="f" strokeweight=".17361mm">
                <v:path arrowok="t" o:connecttype="custom" o:connectlocs="0,0;3047365,0" o:connectangles="0,0"/>
                <w10:wrap type="topAndBottom" anchorx="page"/>
              </v:shape>
            </w:pict>
          </mc:Fallback>
        </mc:AlternateContent>
      </w:r>
    </w:p>
    <w:p w:rsidR="001C1714" w:rsidRDefault="001C1714" w:rsidP="001C1714">
      <w:pPr>
        <w:pStyle w:val="a3"/>
        <w:spacing w:before="2"/>
        <w:ind w:left="0"/>
        <w:rPr>
          <w:i/>
          <w:sz w:val="17"/>
        </w:rPr>
      </w:pPr>
    </w:p>
    <w:p w:rsidR="001C1714" w:rsidRPr="003337CF" w:rsidRDefault="001C1714" w:rsidP="003337CF">
      <w:pPr>
        <w:spacing w:line="179" w:lineRule="exact"/>
        <w:ind w:left="6338" w:hanging="951"/>
        <w:rPr>
          <w:rFonts w:ascii="Times New Roman" w:hAnsi="Times New Roman" w:cs="Times New Roman"/>
          <w:i/>
          <w:sz w:val="18"/>
        </w:rPr>
      </w:pPr>
      <w:r w:rsidRPr="003337CF">
        <w:rPr>
          <w:rFonts w:ascii="Times New Roman" w:hAnsi="Times New Roman" w:cs="Times New Roman"/>
          <w:i/>
          <w:sz w:val="18"/>
        </w:rPr>
        <w:t>(данные</w:t>
      </w:r>
      <w:r w:rsidRPr="003337CF">
        <w:rPr>
          <w:rFonts w:ascii="Times New Roman" w:hAnsi="Times New Roman" w:cs="Times New Roman"/>
          <w:i/>
          <w:spacing w:val="-7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представителя</w:t>
      </w:r>
      <w:r w:rsidRPr="003337CF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3337CF">
        <w:rPr>
          <w:rFonts w:ascii="Times New Roman" w:hAnsi="Times New Roman" w:cs="Times New Roman"/>
          <w:i/>
          <w:sz w:val="18"/>
        </w:rPr>
        <w:t>заявителя)</w:t>
      </w:r>
    </w:p>
    <w:p w:rsidR="001C1714" w:rsidRDefault="001C1714" w:rsidP="001C1714">
      <w:pPr>
        <w:pStyle w:val="a3"/>
        <w:ind w:left="0"/>
        <w:rPr>
          <w:i/>
          <w:sz w:val="20"/>
        </w:rPr>
      </w:pPr>
    </w:p>
    <w:p w:rsidR="001C1714" w:rsidRDefault="001C1714" w:rsidP="001C1714">
      <w:pPr>
        <w:pStyle w:val="a3"/>
        <w:spacing w:before="7"/>
        <w:ind w:left="0"/>
        <w:rPr>
          <w:i/>
          <w:sz w:val="20"/>
        </w:rPr>
      </w:pPr>
    </w:p>
    <w:p w:rsidR="001C1714" w:rsidRPr="003337CF" w:rsidRDefault="001C1714" w:rsidP="001C1714">
      <w:pPr>
        <w:spacing w:line="298" w:lineRule="exact"/>
        <w:ind w:left="950" w:right="2218"/>
        <w:jc w:val="center"/>
        <w:rPr>
          <w:rFonts w:ascii="Times New Roman" w:hAnsi="Times New Roman" w:cs="Times New Roman"/>
          <w:b/>
          <w:sz w:val="26"/>
        </w:rPr>
      </w:pPr>
      <w:r w:rsidRPr="003337CF">
        <w:rPr>
          <w:rFonts w:ascii="Times New Roman" w:hAnsi="Times New Roman" w:cs="Times New Roman"/>
          <w:b/>
          <w:sz w:val="26"/>
        </w:rPr>
        <w:t>Заявление</w:t>
      </w:r>
    </w:p>
    <w:p w:rsidR="001C1714" w:rsidRPr="003337CF" w:rsidRDefault="001C1714" w:rsidP="001C1714">
      <w:pPr>
        <w:ind w:left="129" w:right="1411" w:firstLine="4"/>
        <w:jc w:val="center"/>
        <w:rPr>
          <w:rFonts w:ascii="Times New Roman" w:hAnsi="Times New Roman" w:cs="Times New Roman"/>
          <w:b/>
          <w:sz w:val="26"/>
        </w:rPr>
      </w:pPr>
      <w:r w:rsidRPr="003337CF">
        <w:rPr>
          <w:rFonts w:ascii="Times New Roman" w:hAnsi="Times New Roman" w:cs="Times New Roman"/>
          <w:b/>
          <w:sz w:val="26"/>
        </w:rPr>
        <w:t>о перераспределении земель и (или) земельных участков, находящихся в</w:t>
      </w:r>
      <w:r w:rsidRPr="003337CF">
        <w:rPr>
          <w:rFonts w:ascii="Times New Roman" w:hAnsi="Times New Roman" w:cs="Times New Roman"/>
          <w:b/>
          <w:spacing w:val="1"/>
          <w:sz w:val="26"/>
        </w:rPr>
        <w:t xml:space="preserve"> </w:t>
      </w:r>
      <w:r w:rsidRPr="003337CF">
        <w:rPr>
          <w:rFonts w:ascii="Times New Roman" w:hAnsi="Times New Roman" w:cs="Times New Roman"/>
          <w:b/>
          <w:sz w:val="26"/>
        </w:rPr>
        <w:t>государственной</w:t>
      </w:r>
      <w:r w:rsidRPr="003337CF">
        <w:rPr>
          <w:rFonts w:ascii="Times New Roman" w:hAnsi="Times New Roman" w:cs="Times New Roman"/>
          <w:b/>
          <w:spacing w:val="-9"/>
          <w:sz w:val="26"/>
        </w:rPr>
        <w:t xml:space="preserve"> </w:t>
      </w:r>
      <w:r w:rsidRPr="003337CF">
        <w:rPr>
          <w:rFonts w:ascii="Times New Roman" w:hAnsi="Times New Roman" w:cs="Times New Roman"/>
          <w:b/>
          <w:sz w:val="26"/>
        </w:rPr>
        <w:t>или</w:t>
      </w:r>
      <w:r w:rsidRPr="003337CF">
        <w:rPr>
          <w:rFonts w:ascii="Times New Roman" w:hAnsi="Times New Roman" w:cs="Times New Roman"/>
          <w:b/>
          <w:spacing w:val="-9"/>
          <w:sz w:val="26"/>
        </w:rPr>
        <w:t xml:space="preserve"> </w:t>
      </w:r>
      <w:r w:rsidRPr="003337CF">
        <w:rPr>
          <w:rFonts w:ascii="Times New Roman" w:hAnsi="Times New Roman" w:cs="Times New Roman"/>
          <w:b/>
          <w:sz w:val="26"/>
        </w:rPr>
        <w:t>муниципальной</w:t>
      </w:r>
      <w:r w:rsidRPr="003337CF">
        <w:rPr>
          <w:rFonts w:ascii="Times New Roman" w:hAnsi="Times New Roman" w:cs="Times New Roman"/>
          <w:b/>
          <w:spacing w:val="-9"/>
          <w:sz w:val="26"/>
        </w:rPr>
        <w:t xml:space="preserve"> </w:t>
      </w:r>
      <w:r w:rsidRPr="003337CF">
        <w:rPr>
          <w:rFonts w:ascii="Times New Roman" w:hAnsi="Times New Roman" w:cs="Times New Roman"/>
          <w:b/>
          <w:sz w:val="26"/>
        </w:rPr>
        <w:t>собственности,</w:t>
      </w:r>
      <w:r w:rsidRPr="003337CF">
        <w:rPr>
          <w:rFonts w:ascii="Times New Roman" w:hAnsi="Times New Roman" w:cs="Times New Roman"/>
          <w:b/>
          <w:spacing w:val="-8"/>
          <w:sz w:val="26"/>
        </w:rPr>
        <w:t xml:space="preserve"> </w:t>
      </w:r>
      <w:r w:rsidRPr="003337CF">
        <w:rPr>
          <w:rFonts w:ascii="Times New Roman" w:hAnsi="Times New Roman" w:cs="Times New Roman"/>
          <w:b/>
          <w:sz w:val="26"/>
        </w:rPr>
        <w:t>и</w:t>
      </w:r>
      <w:r w:rsidRPr="003337CF">
        <w:rPr>
          <w:rFonts w:ascii="Times New Roman" w:hAnsi="Times New Roman" w:cs="Times New Roman"/>
          <w:b/>
          <w:spacing w:val="-9"/>
          <w:sz w:val="26"/>
        </w:rPr>
        <w:t xml:space="preserve"> </w:t>
      </w:r>
      <w:r w:rsidRPr="003337CF">
        <w:rPr>
          <w:rFonts w:ascii="Times New Roman" w:hAnsi="Times New Roman" w:cs="Times New Roman"/>
          <w:b/>
          <w:sz w:val="26"/>
        </w:rPr>
        <w:t>земельных</w:t>
      </w:r>
      <w:r w:rsidRPr="003337CF">
        <w:rPr>
          <w:rFonts w:ascii="Times New Roman" w:hAnsi="Times New Roman" w:cs="Times New Roman"/>
          <w:b/>
          <w:spacing w:val="-9"/>
          <w:sz w:val="26"/>
        </w:rPr>
        <w:t xml:space="preserve"> </w:t>
      </w:r>
      <w:r w:rsidRPr="003337CF">
        <w:rPr>
          <w:rFonts w:ascii="Times New Roman" w:hAnsi="Times New Roman" w:cs="Times New Roman"/>
          <w:b/>
          <w:sz w:val="26"/>
        </w:rPr>
        <w:t>участков,</w:t>
      </w:r>
      <w:r w:rsidRPr="003337CF">
        <w:rPr>
          <w:rFonts w:ascii="Times New Roman" w:hAnsi="Times New Roman" w:cs="Times New Roman"/>
          <w:b/>
          <w:spacing w:val="-62"/>
          <w:sz w:val="26"/>
        </w:rPr>
        <w:t xml:space="preserve"> </w:t>
      </w:r>
      <w:r w:rsidRPr="003337CF">
        <w:rPr>
          <w:rFonts w:ascii="Times New Roman" w:hAnsi="Times New Roman" w:cs="Times New Roman"/>
          <w:b/>
          <w:sz w:val="26"/>
        </w:rPr>
        <w:t>находящихся</w:t>
      </w:r>
      <w:r w:rsidRPr="003337CF">
        <w:rPr>
          <w:rFonts w:ascii="Times New Roman" w:hAnsi="Times New Roman" w:cs="Times New Roman"/>
          <w:b/>
          <w:spacing w:val="-2"/>
          <w:sz w:val="26"/>
        </w:rPr>
        <w:t xml:space="preserve"> </w:t>
      </w:r>
      <w:r w:rsidRPr="003337CF">
        <w:rPr>
          <w:rFonts w:ascii="Times New Roman" w:hAnsi="Times New Roman" w:cs="Times New Roman"/>
          <w:b/>
          <w:sz w:val="26"/>
        </w:rPr>
        <w:t>в</w:t>
      </w:r>
      <w:r w:rsidRPr="003337CF">
        <w:rPr>
          <w:rFonts w:ascii="Times New Roman" w:hAnsi="Times New Roman" w:cs="Times New Roman"/>
          <w:b/>
          <w:spacing w:val="-1"/>
          <w:sz w:val="26"/>
        </w:rPr>
        <w:t xml:space="preserve"> </w:t>
      </w:r>
      <w:r w:rsidRPr="003337CF">
        <w:rPr>
          <w:rFonts w:ascii="Times New Roman" w:hAnsi="Times New Roman" w:cs="Times New Roman"/>
          <w:b/>
          <w:sz w:val="26"/>
        </w:rPr>
        <w:t>частной</w:t>
      </w:r>
      <w:r w:rsidRPr="003337CF">
        <w:rPr>
          <w:rFonts w:ascii="Times New Roman" w:hAnsi="Times New Roman" w:cs="Times New Roman"/>
          <w:b/>
          <w:spacing w:val="-1"/>
          <w:sz w:val="26"/>
        </w:rPr>
        <w:t xml:space="preserve"> </w:t>
      </w:r>
      <w:r w:rsidRPr="003337CF">
        <w:rPr>
          <w:rFonts w:ascii="Times New Roman" w:hAnsi="Times New Roman" w:cs="Times New Roman"/>
          <w:b/>
          <w:sz w:val="26"/>
        </w:rPr>
        <w:t>собственности</w:t>
      </w:r>
    </w:p>
    <w:p w:rsidR="001C1714" w:rsidRPr="003337CF" w:rsidRDefault="001C1714" w:rsidP="001C1714">
      <w:pPr>
        <w:pStyle w:val="a3"/>
        <w:spacing w:before="5"/>
        <w:ind w:left="0"/>
        <w:rPr>
          <w:b/>
          <w:sz w:val="25"/>
        </w:rPr>
      </w:pPr>
    </w:p>
    <w:p w:rsidR="001C1714" w:rsidRPr="003337CF" w:rsidRDefault="001C1714" w:rsidP="00E83D85">
      <w:pPr>
        <w:tabs>
          <w:tab w:val="left" w:pos="3311"/>
        </w:tabs>
        <w:ind w:left="112" w:right="331" w:firstLine="708"/>
        <w:jc w:val="both"/>
        <w:rPr>
          <w:rFonts w:ascii="Times New Roman" w:hAnsi="Times New Roman" w:cs="Times New Roman"/>
          <w:sz w:val="26"/>
        </w:rPr>
      </w:pPr>
      <w:r w:rsidRPr="003337CF">
        <w:rPr>
          <w:rFonts w:ascii="Times New Roman" w:hAnsi="Times New Roman" w:cs="Times New Roman"/>
          <w:sz w:val="26"/>
        </w:rPr>
        <w:t>Прошу заключить соглашение о перераспределении земель/земельного участка</w:t>
      </w:r>
      <w:r w:rsidRPr="003337CF">
        <w:rPr>
          <w:rFonts w:ascii="Times New Roman" w:hAnsi="Times New Roman" w:cs="Times New Roman"/>
          <w:spacing w:val="1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(земельных участков), находящегося (находящихся) в собственности субъекта Российской</w:t>
      </w:r>
      <w:r w:rsidR="003337CF">
        <w:rPr>
          <w:rFonts w:ascii="Times New Roman" w:hAnsi="Times New Roman" w:cs="Times New Roman"/>
          <w:sz w:val="26"/>
        </w:rPr>
        <w:t xml:space="preserve"> </w:t>
      </w:r>
      <w:r w:rsidRPr="003337CF">
        <w:rPr>
          <w:rFonts w:ascii="Times New Roman" w:hAnsi="Times New Roman" w:cs="Times New Roman"/>
          <w:spacing w:val="-62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Федерации</w:t>
      </w:r>
      <w:r w:rsidRPr="003337CF">
        <w:rPr>
          <w:rFonts w:ascii="Times New Roman" w:hAnsi="Times New Roman" w:cs="Times New Roman"/>
          <w:spacing w:val="1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муниципальной собственности на который</w:t>
      </w:r>
      <w:r w:rsidRPr="003337CF">
        <w:rPr>
          <w:rFonts w:ascii="Times New Roman" w:hAnsi="Times New Roman" w:cs="Times New Roman"/>
          <w:spacing w:val="1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(которые) не разграничена</w:t>
      </w:r>
      <w:r w:rsidRPr="003337CF">
        <w:rPr>
          <w:rFonts w:ascii="Times New Roman" w:hAnsi="Times New Roman" w:cs="Times New Roman"/>
          <w:spacing w:val="1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(</w:t>
      </w:r>
      <w:r w:rsidRPr="003337CF">
        <w:rPr>
          <w:rFonts w:ascii="Times New Roman" w:hAnsi="Times New Roman" w:cs="Times New Roman"/>
          <w:i/>
          <w:sz w:val="26"/>
        </w:rPr>
        <w:t>указываются кадастровые номера, площадь земельных</w:t>
      </w:r>
      <w:r w:rsidRPr="003337CF">
        <w:rPr>
          <w:rFonts w:ascii="Times New Roman" w:hAnsi="Times New Roman" w:cs="Times New Roman"/>
          <w:i/>
          <w:spacing w:val="1"/>
          <w:sz w:val="26"/>
        </w:rPr>
        <w:t xml:space="preserve"> </w:t>
      </w:r>
      <w:r w:rsidRPr="003337CF">
        <w:rPr>
          <w:rFonts w:ascii="Times New Roman" w:hAnsi="Times New Roman" w:cs="Times New Roman"/>
          <w:i/>
          <w:sz w:val="26"/>
        </w:rPr>
        <w:t>участков</w:t>
      </w:r>
      <w:r w:rsidRPr="003337CF">
        <w:rPr>
          <w:rFonts w:ascii="Times New Roman" w:hAnsi="Times New Roman" w:cs="Times New Roman"/>
          <w:sz w:val="26"/>
        </w:rPr>
        <w:t>)</w:t>
      </w:r>
      <w:r w:rsidRPr="003337CF">
        <w:rPr>
          <w:rFonts w:ascii="Times New Roman" w:hAnsi="Times New Roman" w:cs="Times New Roman"/>
          <w:sz w:val="26"/>
          <w:u w:val="single"/>
        </w:rPr>
        <w:tab/>
      </w:r>
      <w:r w:rsidRPr="003337CF">
        <w:rPr>
          <w:rFonts w:ascii="Times New Roman" w:hAnsi="Times New Roman" w:cs="Times New Roman"/>
          <w:sz w:val="26"/>
        </w:rPr>
        <w:t>и</w:t>
      </w:r>
      <w:r w:rsidRPr="003337CF">
        <w:rPr>
          <w:rFonts w:ascii="Times New Roman" w:hAnsi="Times New Roman" w:cs="Times New Roman"/>
          <w:spacing w:val="-8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земельного</w:t>
      </w:r>
      <w:r w:rsidRPr="003337CF">
        <w:rPr>
          <w:rFonts w:ascii="Times New Roman" w:hAnsi="Times New Roman" w:cs="Times New Roman"/>
          <w:spacing w:val="-8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участка,</w:t>
      </w:r>
      <w:r w:rsidRPr="003337CF">
        <w:rPr>
          <w:rFonts w:ascii="Times New Roman" w:hAnsi="Times New Roman" w:cs="Times New Roman"/>
          <w:spacing w:val="-8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находящегося</w:t>
      </w:r>
      <w:r w:rsidRPr="003337CF">
        <w:rPr>
          <w:rFonts w:ascii="Times New Roman" w:hAnsi="Times New Roman" w:cs="Times New Roman"/>
          <w:spacing w:val="-7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в</w:t>
      </w:r>
      <w:r w:rsidRPr="003337CF">
        <w:rPr>
          <w:rFonts w:ascii="Times New Roman" w:hAnsi="Times New Roman" w:cs="Times New Roman"/>
          <w:spacing w:val="-8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частной</w:t>
      </w:r>
      <w:r w:rsidRPr="003337CF">
        <w:rPr>
          <w:rFonts w:ascii="Times New Roman" w:hAnsi="Times New Roman" w:cs="Times New Roman"/>
          <w:spacing w:val="-8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собственности</w:t>
      </w:r>
      <w:r w:rsidRPr="003337CF">
        <w:rPr>
          <w:rFonts w:ascii="Times New Roman" w:hAnsi="Times New Roman" w:cs="Times New Roman"/>
          <w:w w:val="99"/>
          <w:sz w:val="26"/>
          <w:u w:val="single"/>
        </w:rPr>
        <w:t xml:space="preserve"> </w:t>
      </w:r>
      <w:r w:rsidRPr="003337CF">
        <w:rPr>
          <w:rFonts w:ascii="Times New Roman" w:hAnsi="Times New Roman" w:cs="Times New Roman"/>
          <w:sz w:val="26"/>
          <w:u w:val="single"/>
        </w:rPr>
        <w:tab/>
      </w:r>
      <w:r w:rsidRPr="003337CF">
        <w:rPr>
          <w:rFonts w:ascii="Times New Roman" w:hAnsi="Times New Roman" w:cs="Times New Roman"/>
          <w:sz w:val="26"/>
        </w:rPr>
        <w:tab/>
        <w:t>(</w:t>
      </w:r>
      <w:r w:rsidRPr="003337CF">
        <w:rPr>
          <w:rFonts w:ascii="Times New Roman" w:hAnsi="Times New Roman" w:cs="Times New Roman"/>
          <w:i/>
          <w:sz w:val="26"/>
        </w:rPr>
        <w:t>ФИО</w:t>
      </w:r>
      <w:r w:rsidRPr="003337CF">
        <w:rPr>
          <w:rFonts w:ascii="Times New Roman" w:hAnsi="Times New Roman" w:cs="Times New Roman"/>
          <w:i/>
          <w:spacing w:val="-5"/>
          <w:sz w:val="26"/>
        </w:rPr>
        <w:t xml:space="preserve"> </w:t>
      </w:r>
      <w:r w:rsidRPr="003337CF">
        <w:rPr>
          <w:rFonts w:ascii="Times New Roman" w:hAnsi="Times New Roman" w:cs="Times New Roman"/>
          <w:i/>
          <w:sz w:val="26"/>
        </w:rPr>
        <w:t>собственника</w:t>
      </w:r>
      <w:r w:rsidRPr="003337CF">
        <w:rPr>
          <w:rFonts w:ascii="Times New Roman" w:hAnsi="Times New Roman" w:cs="Times New Roman"/>
          <w:i/>
          <w:spacing w:val="-4"/>
          <w:sz w:val="26"/>
        </w:rPr>
        <w:t xml:space="preserve"> </w:t>
      </w:r>
      <w:r w:rsidRPr="003337CF">
        <w:rPr>
          <w:rFonts w:ascii="Times New Roman" w:hAnsi="Times New Roman" w:cs="Times New Roman"/>
          <w:i/>
          <w:sz w:val="26"/>
        </w:rPr>
        <w:t>земельного</w:t>
      </w:r>
      <w:r w:rsidRPr="003337CF">
        <w:rPr>
          <w:rFonts w:ascii="Times New Roman" w:hAnsi="Times New Roman" w:cs="Times New Roman"/>
          <w:i/>
          <w:spacing w:val="-4"/>
          <w:sz w:val="26"/>
        </w:rPr>
        <w:t xml:space="preserve"> </w:t>
      </w:r>
      <w:r w:rsidRPr="003337CF">
        <w:rPr>
          <w:rFonts w:ascii="Times New Roman" w:hAnsi="Times New Roman" w:cs="Times New Roman"/>
          <w:i/>
          <w:sz w:val="26"/>
        </w:rPr>
        <w:t>участка</w:t>
      </w:r>
      <w:r w:rsidRPr="003337CF">
        <w:rPr>
          <w:rFonts w:ascii="Times New Roman" w:hAnsi="Times New Roman" w:cs="Times New Roman"/>
          <w:sz w:val="26"/>
        </w:rPr>
        <w:t>)</w:t>
      </w:r>
      <w:r w:rsidRPr="003337CF">
        <w:rPr>
          <w:rFonts w:ascii="Times New Roman" w:hAnsi="Times New Roman" w:cs="Times New Roman"/>
          <w:spacing w:val="-2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с</w:t>
      </w:r>
      <w:r w:rsidRPr="003337CF">
        <w:rPr>
          <w:rFonts w:ascii="Times New Roman" w:hAnsi="Times New Roman" w:cs="Times New Roman"/>
          <w:spacing w:val="-4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кадастровым</w:t>
      </w:r>
      <w:r w:rsidRPr="003337CF">
        <w:rPr>
          <w:rFonts w:ascii="Times New Roman" w:hAnsi="Times New Roman" w:cs="Times New Roman"/>
          <w:spacing w:val="-4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номером</w:t>
      </w:r>
      <w:r w:rsidRPr="003337CF">
        <w:rPr>
          <w:rFonts w:ascii="Times New Roman" w:hAnsi="Times New Roman" w:cs="Times New Roman"/>
          <w:w w:val="99"/>
          <w:sz w:val="26"/>
          <w:u w:val="single"/>
        </w:rPr>
        <w:t xml:space="preserve"> </w:t>
      </w:r>
      <w:r w:rsidRPr="003337CF">
        <w:rPr>
          <w:rFonts w:ascii="Times New Roman" w:hAnsi="Times New Roman" w:cs="Times New Roman"/>
          <w:sz w:val="26"/>
          <w:u w:val="single"/>
        </w:rPr>
        <w:tab/>
      </w:r>
      <w:r w:rsidRPr="003337CF">
        <w:rPr>
          <w:rFonts w:ascii="Times New Roman" w:hAnsi="Times New Roman" w:cs="Times New Roman"/>
          <w:sz w:val="26"/>
          <w:u w:val="single"/>
        </w:rPr>
        <w:tab/>
      </w:r>
      <w:r w:rsidRPr="003337CF">
        <w:rPr>
          <w:rFonts w:ascii="Times New Roman" w:hAnsi="Times New Roman" w:cs="Times New Roman"/>
          <w:sz w:val="26"/>
        </w:rPr>
        <w:t>_,</w:t>
      </w:r>
      <w:r w:rsidRPr="003337CF">
        <w:rPr>
          <w:rFonts w:ascii="Times New Roman" w:hAnsi="Times New Roman" w:cs="Times New Roman"/>
          <w:spacing w:val="-5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площадью</w:t>
      </w:r>
      <w:r w:rsidRPr="003337CF">
        <w:rPr>
          <w:rFonts w:ascii="Times New Roman" w:hAnsi="Times New Roman" w:cs="Times New Roman"/>
          <w:sz w:val="26"/>
          <w:u w:val="single"/>
        </w:rPr>
        <w:tab/>
      </w:r>
      <w:r w:rsidRPr="003337CF">
        <w:rPr>
          <w:rFonts w:ascii="Times New Roman" w:hAnsi="Times New Roman" w:cs="Times New Roman"/>
          <w:sz w:val="26"/>
          <w:u w:val="single"/>
        </w:rPr>
        <w:tab/>
      </w:r>
      <w:r w:rsidRPr="003337CF">
        <w:rPr>
          <w:rFonts w:ascii="Times New Roman" w:hAnsi="Times New Roman" w:cs="Times New Roman"/>
          <w:sz w:val="26"/>
        </w:rPr>
        <w:t>_ кв. м,</w:t>
      </w:r>
      <w:r w:rsidRPr="003337CF">
        <w:rPr>
          <w:rFonts w:ascii="Times New Roman" w:hAnsi="Times New Roman" w:cs="Times New Roman"/>
          <w:spacing w:val="1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согласно</w:t>
      </w:r>
      <w:r w:rsidRPr="003337CF">
        <w:rPr>
          <w:rFonts w:ascii="Times New Roman" w:hAnsi="Times New Roman" w:cs="Times New Roman"/>
          <w:spacing w:val="-7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прилагаемому</w:t>
      </w:r>
      <w:r w:rsidRPr="003337CF">
        <w:rPr>
          <w:rFonts w:ascii="Times New Roman" w:hAnsi="Times New Roman" w:cs="Times New Roman"/>
          <w:spacing w:val="-6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проекту</w:t>
      </w:r>
      <w:r w:rsidRPr="003337CF">
        <w:rPr>
          <w:rFonts w:ascii="Times New Roman" w:hAnsi="Times New Roman" w:cs="Times New Roman"/>
          <w:spacing w:val="-6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межевания</w:t>
      </w:r>
      <w:r w:rsidRPr="003337CF">
        <w:rPr>
          <w:rFonts w:ascii="Times New Roman" w:hAnsi="Times New Roman" w:cs="Times New Roman"/>
          <w:spacing w:val="-6"/>
          <w:sz w:val="26"/>
        </w:rPr>
        <w:t xml:space="preserve"> </w:t>
      </w:r>
      <w:r w:rsidR="003337CF">
        <w:rPr>
          <w:rFonts w:ascii="Times New Roman" w:hAnsi="Times New Roman" w:cs="Times New Roman"/>
          <w:sz w:val="26"/>
        </w:rPr>
        <w:t>территории___________</w:t>
      </w:r>
      <w:r w:rsidRPr="003337CF">
        <w:rPr>
          <w:rFonts w:ascii="Times New Roman" w:hAnsi="Times New Roman" w:cs="Times New Roman"/>
          <w:sz w:val="26"/>
        </w:rPr>
        <w:t>(</w:t>
      </w:r>
      <w:r w:rsidRPr="003337CF">
        <w:rPr>
          <w:rFonts w:ascii="Times New Roman" w:hAnsi="Times New Roman" w:cs="Times New Roman"/>
          <w:i/>
          <w:sz w:val="26"/>
        </w:rPr>
        <w:t>реквизиты</w:t>
      </w:r>
      <w:r w:rsidRPr="003337CF">
        <w:rPr>
          <w:rFonts w:ascii="Times New Roman" w:hAnsi="Times New Roman" w:cs="Times New Roman"/>
          <w:i/>
          <w:spacing w:val="-6"/>
          <w:sz w:val="26"/>
        </w:rPr>
        <w:t xml:space="preserve"> </w:t>
      </w:r>
      <w:r w:rsidRPr="003337CF">
        <w:rPr>
          <w:rFonts w:ascii="Times New Roman" w:hAnsi="Times New Roman" w:cs="Times New Roman"/>
          <w:i/>
          <w:sz w:val="26"/>
        </w:rPr>
        <w:t>утвержденного</w:t>
      </w:r>
      <w:r w:rsidRPr="003337CF">
        <w:rPr>
          <w:rFonts w:ascii="Times New Roman" w:hAnsi="Times New Roman" w:cs="Times New Roman"/>
          <w:i/>
          <w:spacing w:val="-6"/>
          <w:sz w:val="26"/>
        </w:rPr>
        <w:t xml:space="preserve"> </w:t>
      </w:r>
      <w:r w:rsidRPr="003337CF">
        <w:rPr>
          <w:rFonts w:ascii="Times New Roman" w:hAnsi="Times New Roman" w:cs="Times New Roman"/>
          <w:i/>
          <w:sz w:val="26"/>
        </w:rPr>
        <w:t>проекта</w:t>
      </w:r>
      <w:r w:rsidRPr="003337CF">
        <w:rPr>
          <w:rFonts w:ascii="Times New Roman" w:hAnsi="Times New Roman" w:cs="Times New Roman"/>
          <w:i/>
          <w:spacing w:val="-5"/>
          <w:sz w:val="26"/>
        </w:rPr>
        <w:t xml:space="preserve"> </w:t>
      </w:r>
      <w:r w:rsidRPr="003337CF">
        <w:rPr>
          <w:rFonts w:ascii="Times New Roman" w:hAnsi="Times New Roman" w:cs="Times New Roman"/>
          <w:i/>
          <w:sz w:val="26"/>
        </w:rPr>
        <w:t>межевания</w:t>
      </w:r>
      <w:r w:rsidRPr="003337CF">
        <w:rPr>
          <w:rFonts w:ascii="Times New Roman" w:hAnsi="Times New Roman" w:cs="Times New Roman"/>
          <w:i/>
          <w:spacing w:val="-6"/>
          <w:sz w:val="26"/>
        </w:rPr>
        <w:t xml:space="preserve"> </w:t>
      </w:r>
      <w:r w:rsidRPr="003337CF">
        <w:rPr>
          <w:rFonts w:ascii="Times New Roman" w:hAnsi="Times New Roman" w:cs="Times New Roman"/>
          <w:i/>
          <w:sz w:val="26"/>
        </w:rPr>
        <w:t>территории</w:t>
      </w:r>
      <w:r w:rsidR="003337CF">
        <w:rPr>
          <w:rFonts w:ascii="Times New Roman" w:hAnsi="Times New Roman" w:cs="Times New Roman"/>
          <w:sz w:val="26"/>
        </w:rPr>
        <w:t xml:space="preserve">) </w:t>
      </w:r>
      <w:r w:rsidRPr="003337CF">
        <w:rPr>
          <w:rFonts w:ascii="Times New Roman" w:hAnsi="Times New Roman" w:cs="Times New Roman"/>
          <w:sz w:val="26"/>
        </w:rPr>
        <w:t>(указывается,</w:t>
      </w:r>
      <w:r w:rsidRPr="003337CF">
        <w:rPr>
          <w:rFonts w:ascii="Times New Roman" w:hAnsi="Times New Roman" w:cs="Times New Roman"/>
          <w:spacing w:val="1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если</w:t>
      </w:r>
      <w:r w:rsidRPr="003337CF">
        <w:rPr>
          <w:rFonts w:ascii="Times New Roman" w:hAnsi="Times New Roman" w:cs="Times New Roman"/>
          <w:spacing w:val="1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перераспределение</w:t>
      </w:r>
      <w:r w:rsidRPr="003337CF">
        <w:rPr>
          <w:rFonts w:ascii="Times New Roman" w:hAnsi="Times New Roman" w:cs="Times New Roman"/>
          <w:spacing w:val="-8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земельных</w:t>
      </w:r>
      <w:r w:rsidRPr="003337CF">
        <w:rPr>
          <w:rFonts w:ascii="Times New Roman" w:hAnsi="Times New Roman" w:cs="Times New Roman"/>
          <w:spacing w:val="-7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участков</w:t>
      </w:r>
      <w:r w:rsidRPr="003337CF">
        <w:rPr>
          <w:rFonts w:ascii="Times New Roman" w:hAnsi="Times New Roman" w:cs="Times New Roman"/>
          <w:spacing w:val="-8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планируется</w:t>
      </w:r>
      <w:r w:rsidRPr="003337CF">
        <w:rPr>
          <w:rFonts w:ascii="Times New Roman" w:hAnsi="Times New Roman" w:cs="Times New Roman"/>
          <w:spacing w:val="-7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осуществить</w:t>
      </w:r>
      <w:r w:rsidRPr="003337CF">
        <w:rPr>
          <w:rFonts w:ascii="Times New Roman" w:hAnsi="Times New Roman" w:cs="Times New Roman"/>
          <w:spacing w:val="-7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в</w:t>
      </w:r>
      <w:r w:rsidRPr="003337CF">
        <w:rPr>
          <w:rFonts w:ascii="Times New Roman" w:hAnsi="Times New Roman" w:cs="Times New Roman"/>
          <w:spacing w:val="-8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соответствии</w:t>
      </w:r>
      <w:r w:rsidRPr="003337CF">
        <w:rPr>
          <w:rFonts w:ascii="Times New Roman" w:hAnsi="Times New Roman" w:cs="Times New Roman"/>
          <w:spacing w:val="-7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с</w:t>
      </w:r>
      <w:r w:rsidRPr="003337CF">
        <w:rPr>
          <w:rFonts w:ascii="Times New Roman" w:hAnsi="Times New Roman" w:cs="Times New Roman"/>
          <w:spacing w:val="-7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данным</w:t>
      </w:r>
      <w:r w:rsidRPr="003337CF">
        <w:rPr>
          <w:rFonts w:ascii="Times New Roman" w:hAnsi="Times New Roman" w:cs="Times New Roman"/>
          <w:spacing w:val="-62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 xml:space="preserve">проектом) </w:t>
      </w:r>
      <w:r w:rsidRPr="003337CF">
        <w:rPr>
          <w:rFonts w:ascii="Times New Roman" w:hAnsi="Times New Roman" w:cs="Times New Roman"/>
          <w:i/>
          <w:sz w:val="26"/>
        </w:rPr>
        <w:t>или</w:t>
      </w:r>
    </w:p>
    <w:p w:rsidR="001C1714" w:rsidRPr="003337CF" w:rsidRDefault="001C1714" w:rsidP="00E83D85">
      <w:pPr>
        <w:spacing w:before="1"/>
        <w:ind w:left="112" w:firstLine="708"/>
        <w:jc w:val="both"/>
        <w:rPr>
          <w:rFonts w:ascii="Times New Roman" w:hAnsi="Times New Roman" w:cs="Times New Roman"/>
          <w:sz w:val="26"/>
        </w:rPr>
      </w:pPr>
      <w:r w:rsidRPr="003337CF">
        <w:rPr>
          <w:rFonts w:ascii="Times New Roman" w:hAnsi="Times New Roman" w:cs="Times New Roman"/>
          <w:sz w:val="26"/>
        </w:rPr>
        <w:lastRenderedPageBreak/>
        <w:t>согласно</w:t>
      </w:r>
      <w:r w:rsidRPr="003337CF">
        <w:rPr>
          <w:rFonts w:ascii="Times New Roman" w:hAnsi="Times New Roman" w:cs="Times New Roman"/>
          <w:spacing w:val="-9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утвержденной</w:t>
      </w:r>
      <w:r w:rsidRPr="003337CF">
        <w:rPr>
          <w:rFonts w:ascii="Times New Roman" w:hAnsi="Times New Roman" w:cs="Times New Roman"/>
          <w:spacing w:val="-9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схемы</w:t>
      </w:r>
      <w:r w:rsidRPr="003337CF">
        <w:rPr>
          <w:rFonts w:ascii="Times New Roman" w:hAnsi="Times New Roman" w:cs="Times New Roman"/>
          <w:spacing w:val="-9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расположения</w:t>
      </w:r>
      <w:r w:rsidRPr="003337CF">
        <w:rPr>
          <w:rFonts w:ascii="Times New Roman" w:hAnsi="Times New Roman" w:cs="Times New Roman"/>
          <w:spacing w:val="-9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земельного</w:t>
      </w:r>
      <w:r w:rsidRPr="003337CF">
        <w:rPr>
          <w:rFonts w:ascii="Times New Roman" w:hAnsi="Times New Roman" w:cs="Times New Roman"/>
          <w:spacing w:val="-9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участка</w:t>
      </w:r>
      <w:r w:rsidRPr="003337CF">
        <w:rPr>
          <w:rFonts w:ascii="Times New Roman" w:hAnsi="Times New Roman" w:cs="Times New Roman"/>
          <w:spacing w:val="-8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земельного</w:t>
      </w:r>
      <w:r w:rsidRPr="003337CF">
        <w:rPr>
          <w:rFonts w:ascii="Times New Roman" w:hAnsi="Times New Roman" w:cs="Times New Roman"/>
          <w:spacing w:val="-9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участка</w:t>
      </w:r>
      <w:r w:rsidRPr="003337CF">
        <w:rPr>
          <w:rFonts w:ascii="Times New Roman" w:hAnsi="Times New Roman" w:cs="Times New Roman"/>
          <w:spacing w:val="-62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или земельных участков на кадастровом плане территории</w:t>
      </w:r>
      <w:r w:rsidRPr="003337CF">
        <w:rPr>
          <w:rFonts w:ascii="Times New Roman" w:hAnsi="Times New Roman" w:cs="Times New Roman"/>
          <w:spacing w:val="1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(указывается в случае, если</w:t>
      </w:r>
      <w:r w:rsidRPr="003337CF">
        <w:rPr>
          <w:rFonts w:ascii="Times New Roman" w:hAnsi="Times New Roman" w:cs="Times New Roman"/>
          <w:spacing w:val="1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отсутствует проект межевания территории, в границах которой осуществляется</w:t>
      </w:r>
      <w:r w:rsidRPr="003337CF">
        <w:rPr>
          <w:rFonts w:ascii="Times New Roman" w:hAnsi="Times New Roman" w:cs="Times New Roman"/>
          <w:spacing w:val="1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перераспределение</w:t>
      </w:r>
      <w:r w:rsidRPr="003337CF">
        <w:rPr>
          <w:rFonts w:ascii="Times New Roman" w:hAnsi="Times New Roman" w:cs="Times New Roman"/>
          <w:spacing w:val="-2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земельных</w:t>
      </w:r>
      <w:r w:rsidRPr="003337CF">
        <w:rPr>
          <w:rFonts w:ascii="Times New Roman" w:hAnsi="Times New Roman" w:cs="Times New Roman"/>
          <w:spacing w:val="-1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участков).</w:t>
      </w:r>
    </w:p>
    <w:p w:rsidR="001C1714" w:rsidRPr="003337CF" w:rsidRDefault="001C1714" w:rsidP="00E83D85">
      <w:pPr>
        <w:spacing w:line="299" w:lineRule="exact"/>
        <w:ind w:left="112"/>
        <w:jc w:val="both"/>
        <w:rPr>
          <w:rFonts w:ascii="Times New Roman" w:hAnsi="Times New Roman" w:cs="Times New Roman"/>
          <w:sz w:val="26"/>
        </w:rPr>
      </w:pPr>
      <w:r w:rsidRPr="003337CF">
        <w:rPr>
          <w:rFonts w:ascii="Times New Roman" w:hAnsi="Times New Roman" w:cs="Times New Roman"/>
          <w:sz w:val="26"/>
        </w:rPr>
        <w:t>Обоснование</w:t>
      </w:r>
      <w:r w:rsidRPr="003337CF">
        <w:rPr>
          <w:rFonts w:ascii="Times New Roman" w:hAnsi="Times New Roman" w:cs="Times New Roman"/>
          <w:spacing w:val="-11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перераспределения:</w:t>
      </w:r>
    </w:p>
    <w:p w:rsidR="001C1714" w:rsidRPr="003337CF" w:rsidRDefault="001C1714" w:rsidP="00E83D85">
      <w:pPr>
        <w:tabs>
          <w:tab w:val="left" w:pos="3488"/>
        </w:tabs>
        <w:spacing w:before="1" w:line="298" w:lineRule="exact"/>
        <w:ind w:left="112"/>
        <w:jc w:val="both"/>
        <w:rPr>
          <w:rFonts w:ascii="Times New Roman" w:hAnsi="Times New Roman" w:cs="Times New Roman"/>
          <w:sz w:val="26"/>
        </w:rPr>
      </w:pPr>
      <w:r w:rsidRPr="003337CF">
        <w:rPr>
          <w:rFonts w:ascii="Times New Roman" w:hAnsi="Times New Roman" w:cs="Times New Roman"/>
          <w:w w:val="99"/>
          <w:sz w:val="26"/>
          <w:u w:val="single"/>
        </w:rPr>
        <w:t xml:space="preserve"> </w:t>
      </w:r>
      <w:r w:rsidRPr="003337CF">
        <w:rPr>
          <w:rFonts w:ascii="Times New Roman" w:hAnsi="Times New Roman" w:cs="Times New Roman"/>
          <w:sz w:val="26"/>
          <w:u w:val="single"/>
        </w:rPr>
        <w:tab/>
      </w:r>
      <w:r w:rsidRPr="003337CF">
        <w:rPr>
          <w:rFonts w:ascii="Times New Roman" w:hAnsi="Times New Roman" w:cs="Times New Roman"/>
          <w:sz w:val="26"/>
        </w:rPr>
        <w:t>_</w:t>
      </w:r>
      <w:r w:rsidRPr="003337CF">
        <w:rPr>
          <w:rFonts w:ascii="Times New Roman" w:hAnsi="Times New Roman" w:cs="Times New Roman"/>
          <w:spacing w:val="-7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(указывается</w:t>
      </w:r>
      <w:r w:rsidRPr="003337CF">
        <w:rPr>
          <w:rFonts w:ascii="Times New Roman" w:hAnsi="Times New Roman" w:cs="Times New Roman"/>
          <w:spacing w:val="-7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соответствующий</w:t>
      </w:r>
      <w:r w:rsidRPr="003337CF">
        <w:rPr>
          <w:rFonts w:ascii="Times New Roman" w:hAnsi="Times New Roman" w:cs="Times New Roman"/>
          <w:spacing w:val="-7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подпункт</w:t>
      </w:r>
      <w:r w:rsidRPr="003337CF">
        <w:rPr>
          <w:rFonts w:ascii="Times New Roman" w:hAnsi="Times New Roman" w:cs="Times New Roman"/>
          <w:spacing w:val="-7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пункта</w:t>
      </w:r>
      <w:r w:rsidRPr="003337CF">
        <w:rPr>
          <w:rFonts w:ascii="Times New Roman" w:hAnsi="Times New Roman" w:cs="Times New Roman"/>
          <w:spacing w:val="-7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1</w:t>
      </w:r>
      <w:r w:rsidRPr="003337CF">
        <w:rPr>
          <w:rFonts w:ascii="Times New Roman" w:hAnsi="Times New Roman" w:cs="Times New Roman"/>
          <w:spacing w:val="-7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статьи</w:t>
      </w:r>
      <w:r w:rsidR="003B64BE">
        <w:rPr>
          <w:rFonts w:ascii="Times New Roman" w:hAnsi="Times New Roman" w:cs="Times New Roman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39.28</w:t>
      </w:r>
      <w:r w:rsidRPr="003337CF">
        <w:rPr>
          <w:rFonts w:ascii="Times New Roman" w:hAnsi="Times New Roman" w:cs="Times New Roman"/>
          <w:spacing w:val="-8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Земельного</w:t>
      </w:r>
      <w:r w:rsidRPr="003337CF">
        <w:rPr>
          <w:rFonts w:ascii="Times New Roman" w:hAnsi="Times New Roman" w:cs="Times New Roman"/>
          <w:spacing w:val="-7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кодекса</w:t>
      </w:r>
      <w:r w:rsidRPr="003337CF">
        <w:rPr>
          <w:rFonts w:ascii="Times New Roman" w:hAnsi="Times New Roman" w:cs="Times New Roman"/>
          <w:spacing w:val="-8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Российской</w:t>
      </w:r>
      <w:r w:rsidRPr="003337CF">
        <w:rPr>
          <w:rFonts w:ascii="Times New Roman" w:hAnsi="Times New Roman" w:cs="Times New Roman"/>
          <w:spacing w:val="-7"/>
          <w:sz w:val="26"/>
        </w:rPr>
        <w:t xml:space="preserve"> </w:t>
      </w:r>
      <w:r w:rsidRPr="003337CF">
        <w:rPr>
          <w:rFonts w:ascii="Times New Roman" w:hAnsi="Times New Roman" w:cs="Times New Roman"/>
          <w:sz w:val="26"/>
        </w:rPr>
        <w:t>Федерации).</w:t>
      </w:r>
    </w:p>
    <w:p w:rsidR="001C1714" w:rsidRPr="003337CF" w:rsidRDefault="001C1714" w:rsidP="00E83D85">
      <w:pPr>
        <w:pStyle w:val="a3"/>
        <w:spacing w:before="2"/>
        <w:ind w:left="0"/>
        <w:jc w:val="both"/>
        <w:rPr>
          <w:sz w:val="22"/>
        </w:rPr>
      </w:pPr>
    </w:p>
    <w:p w:rsidR="001C1714" w:rsidRPr="003337CF" w:rsidRDefault="001C1714" w:rsidP="00E83D85">
      <w:pPr>
        <w:ind w:left="112"/>
        <w:jc w:val="both"/>
        <w:rPr>
          <w:rFonts w:ascii="Times New Roman" w:hAnsi="Times New Roman" w:cs="Times New Roman"/>
          <w:sz w:val="24"/>
        </w:rPr>
      </w:pPr>
      <w:r w:rsidRPr="003337CF">
        <w:rPr>
          <w:rFonts w:ascii="Times New Roman" w:hAnsi="Times New Roman" w:cs="Times New Roman"/>
          <w:sz w:val="24"/>
        </w:rPr>
        <w:t>Приложение:</w:t>
      </w:r>
    </w:p>
    <w:p w:rsidR="001C1714" w:rsidRPr="003337CF" w:rsidRDefault="001C1714" w:rsidP="00E83D85">
      <w:pPr>
        <w:pStyle w:val="a3"/>
        <w:ind w:left="0"/>
        <w:jc w:val="both"/>
        <w:rPr>
          <w:sz w:val="24"/>
        </w:rPr>
      </w:pPr>
    </w:p>
    <w:p w:rsidR="001C1714" w:rsidRPr="003337CF" w:rsidRDefault="001C1714" w:rsidP="00E83D85">
      <w:pPr>
        <w:ind w:left="112"/>
        <w:jc w:val="both"/>
        <w:rPr>
          <w:rFonts w:ascii="Times New Roman" w:hAnsi="Times New Roman" w:cs="Times New Roman"/>
          <w:sz w:val="24"/>
        </w:rPr>
      </w:pPr>
      <w:r w:rsidRPr="003337CF">
        <w:rPr>
          <w:rFonts w:ascii="Times New Roman" w:hAnsi="Times New Roman" w:cs="Times New Roman"/>
          <w:sz w:val="24"/>
        </w:rPr>
        <w:t>Результат</w:t>
      </w:r>
      <w:r w:rsidRPr="003337CF">
        <w:rPr>
          <w:rFonts w:ascii="Times New Roman" w:hAnsi="Times New Roman" w:cs="Times New Roman"/>
          <w:spacing w:val="-5"/>
          <w:sz w:val="24"/>
        </w:rPr>
        <w:t xml:space="preserve"> </w:t>
      </w:r>
      <w:r w:rsidRPr="003337CF">
        <w:rPr>
          <w:rFonts w:ascii="Times New Roman" w:hAnsi="Times New Roman" w:cs="Times New Roman"/>
          <w:sz w:val="24"/>
        </w:rPr>
        <w:t>предоставления</w:t>
      </w:r>
      <w:r w:rsidRPr="003337CF">
        <w:rPr>
          <w:rFonts w:ascii="Times New Roman" w:hAnsi="Times New Roman" w:cs="Times New Roman"/>
          <w:spacing w:val="-5"/>
          <w:sz w:val="24"/>
        </w:rPr>
        <w:t xml:space="preserve"> </w:t>
      </w:r>
      <w:r w:rsidRPr="003337CF">
        <w:rPr>
          <w:rFonts w:ascii="Times New Roman" w:hAnsi="Times New Roman" w:cs="Times New Roman"/>
          <w:sz w:val="24"/>
        </w:rPr>
        <w:t>услуги</w:t>
      </w:r>
      <w:r w:rsidRPr="003337CF">
        <w:rPr>
          <w:rFonts w:ascii="Times New Roman" w:hAnsi="Times New Roman" w:cs="Times New Roman"/>
          <w:spacing w:val="-5"/>
          <w:sz w:val="24"/>
        </w:rPr>
        <w:t xml:space="preserve"> </w:t>
      </w:r>
      <w:r w:rsidRPr="003337CF">
        <w:rPr>
          <w:rFonts w:ascii="Times New Roman" w:hAnsi="Times New Roman" w:cs="Times New Roman"/>
          <w:sz w:val="24"/>
        </w:rPr>
        <w:t>прошу:</w:t>
      </w:r>
    </w:p>
    <w:p w:rsidR="001C1714" w:rsidRDefault="001C1714" w:rsidP="001C1714">
      <w:pPr>
        <w:pStyle w:val="a3"/>
        <w:spacing w:before="5" w:after="1"/>
        <w:ind w:left="0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1C1714" w:rsidTr="00AF1AE9">
        <w:trPr>
          <w:trHeight w:val="516"/>
        </w:trPr>
        <w:tc>
          <w:tcPr>
            <w:tcW w:w="8790" w:type="dxa"/>
          </w:tcPr>
          <w:p w:rsidR="001C1714" w:rsidRPr="001C1714" w:rsidRDefault="001C1714" w:rsidP="00AF1AE9">
            <w:pPr>
              <w:pStyle w:val="TableParagraph"/>
              <w:spacing w:before="114"/>
              <w:ind w:left="110"/>
              <w:rPr>
                <w:sz w:val="24"/>
                <w:lang w:val="ru-RU"/>
              </w:rPr>
            </w:pPr>
            <w:r w:rsidRPr="001C1714">
              <w:rPr>
                <w:sz w:val="24"/>
                <w:lang w:val="ru-RU"/>
              </w:rPr>
              <w:t>направить</w:t>
            </w:r>
            <w:r w:rsidRPr="001C1714">
              <w:rPr>
                <w:spacing w:val="-5"/>
                <w:sz w:val="24"/>
                <w:lang w:val="ru-RU"/>
              </w:rPr>
              <w:t xml:space="preserve"> </w:t>
            </w:r>
            <w:r w:rsidRPr="001C1714">
              <w:rPr>
                <w:sz w:val="24"/>
                <w:lang w:val="ru-RU"/>
              </w:rPr>
              <w:t>в</w:t>
            </w:r>
            <w:r w:rsidRPr="001C1714">
              <w:rPr>
                <w:spacing w:val="-5"/>
                <w:sz w:val="24"/>
                <w:lang w:val="ru-RU"/>
              </w:rPr>
              <w:t xml:space="preserve"> </w:t>
            </w:r>
            <w:r w:rsidRPr="001C1714">
              <w:rPr>
                <w:sz w:val="24"/>
                <w:lang w:val="ru-RU"/>
              </w:rPr>
              <w:t>форме</w:t>
            </w:r>
            <w:r w:rsidRPr="001C1714">
              <w:rPr>
                <w:spacing w:val="-4"/>
                <w:sz w:val="24"/>
                <w:lang w:val="ru-RU"/>
              </w:rPr>
              <w:t xml:space="preserve"> </w:t>
            </w:r>
            <w:r w:rsidRPr="001C1714">
              <w:rPr>
                <w:sz w:val="24"/>
                <w:lang w:val="ru-RU"/>
              </w:rPr>
              <w:t>электронного</w:t>
            </w:r>
            <w:r w:rsidRPr="001C1714">
              <w:rPr>
                <w:spacing w:val="-4"/>
                <w:sz w:val="24"/>
                <w:lang w:val="ru-RU"/>
              </w:rPr>
              <w:t xml:space="preserve"> </w:t>
            </w:r>
            <w:r w:rsidRPr="001C1714">
              <w:rPr>
                <w:sz w:val="24"/>
                <w:lang w:val="ru-RU"/>
              </w:rPr>
              <w:t>документа</w:t>
            </w:r>
            <w:r w:rsidRPr="001C1714">
              <w:rPr>
                <w:spacing w:val="-3"/>
                <w:sz w:val="24"/>
                <w:lang w:val="ru-RU"/>
              </w:rPr>
              <w:t xml:space="preserve"> </w:t>
            </w:r>
            <w:r w:rsidRPr="001C1714">
              <w:rPr>
                <w:sz w:val="24"/>
                <w:lang w:val="ru-RU"/>
              </w:rPr>
              <w:t>в</w:t>
            </w:r>
            <w:r w:rsidRPr="001C1714">
              <w:rPr>
                <w:spacing w:val="-5"/>
                <w:sz w:val="24"/>
                <w:lang w:val="ru-RU"/>
              </w:rPr>
              <w:t xml:space="preserve"> </w:t>
            </w:r>
            <w:r w:rsidRPr="001C1714">
              <w:rPr>
                <w:sz w:val="24"/>
                <w:lang w:val="ru-RU"/>
              </w:rPr>
              <w:t>Личный</w:t>
            </w:r>
            <w:r w:rsidRPr="001C1714">
              <w:rPr>
                <w:spacing w:val="-4"/>
                <w:sz w:val="24"/>
                <w:lang w:val="ru-RU"/>
              </w:rPr>
              <w:t xml:space="preserve"> </w:t>
            </w:r>
            <w:r w:rsidRPr="001C1714">
              <w:rPr>
                <w:sz w:val="24"/>
                <w:lang w:val="ru-RU"/>
              </w:rPr>
              <w:t>кабинет</w:t>
            </w:r>
            <w:r w:rsidRPr="001C1714">
              <w:rPr>
                <w:spacing w:val="-4"/>
                <w:sz w:val="24"/>
                <w:lang w:val="ru-RU"/>
              </w:rPr>
              <w:t xml:space="preserve"> </w:t>
            </w:r>
            <w:r w:rsidRPr="001C1714">
              <w:rPr>
                <w:sz w:val="24"/>
                <w:lang w:val="ru-RU"/>
              </w:rPr>
              <w:t>на</w:t>
            </w:r>
            <w:r w:rsidRPr="001C1714">
              <w:rPr>
                <w:spacing w:val="-5"/>
                <w:sz w:val="24"/>
                <w:lang w:val="ru-RU"/>
              </w:rPr>
              <w:t xml:space="preserve"> </w:t>
            </w:r>
            <w:r w:rsidRPr="001C1714">
              <w:rPr>
                <w:sz w:val="24"/>
                <w:lang w:val="ru-RU"/>
              </w:rPr>
              <w:t>ЕПГУ/РПГУ</w:t>
            </w:r>
          </w:p>
        </w:tc>
        <w:tc>
          <w:tcPr>
            <w:tcW w:w="849" w:type="dxa"/>
          </w:tcPr>
          <w:p w:rsidR="001C1714" w:rsidRPr="001C1714" w:rsidRDefault="001C1714" w:rsidP="00AF1AE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C1714" w:rsidTr="00AF1AE9">
        <w:trPr>
          <w:trHeight w:val="1067"/>
        </w:trPr>
        <w:tc>
          <w:tcPr>
            <w:tcW w:w="8790" w:type="dxa"/>
          </w:tcPr>
          <w:p w:rsidR="001C1714" w:rsidRPr="001C1714" w:rsidRDefault="001C1714" w:rsidP="00AF1AE9">
            <w:pPr>
              <w:pStyle w:val="TableParagraph"/>
              <w:tabs>
                <w:tab w:val="left" w:pos="8587"/>
              </w:tabs>
              <w:spacing w:before="114"/>
              <w:ind w:left="110" w:right="190"/>
              <w:rPr>
                <w:sz w:val="24"/>
                <w:lang w:val="ru-RU"/>
              </w:rPr>
            </w:pPr>
            <w:r w:rsidRPr="001C1714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1C1714">
              <w:rPr>
                <w:spacing w:val="1"/>
                <w:sz w:val="24"/>
                <w:lang w:val="ru-RU"/>
              </w:rPr>
              <w:t xml:space="preserve"> </w:t>
            </w:r>
            <w:r w:rsidRPr="001C1714">
              <w:rPr>
                <w:sz w:val="24"/>
                <w:lang w:val="ru-RU"/>
              </w:rPr>
              <w:t>государственной власти, орган местного самоуправления, организацию либо в</w:t>
            </w:r>
            <w:r w:rsidRPr="001C1714">
              <w:rPr>
                <w:spacing w:val="1"/>
                <w:sz w:val="24"/>
                <w:lang w:val="ru-RU"/>
              </w:rPr>
              <w:t xml:space="preserve"> </w:t>
            </w:r>
            <w:r w:rsidRPr="001C1714">
              <w:rPr>
                <w:sz w:val="24"/>
                <w:lang w:val="ru-RU"/>
              </w:rPr>
              <w:t>МФЦ,</w:t>
            </w:r>
            <w:r w:rsidRPr="001C1714">
              <w:rPr>
                <w:spacing w:val="-4"/>
                <w:sz w:val="24"/>
                <w:lang w:val="ru-RU"/>
              </w:rPr>
              <w:t xml:space="preserve"> </w:t>
            </w:r>
            <w:r w:rsidRPr="001C1714">
              <w:rPr>
                <w:sz w:val="24"/>
                <w:lang w:val="ru-RU"/>
              </w:rPr>
              <w:t>расположенном</w:t>
            </w:r>
            <w:r w:rsidRPr="001C1714">
              <w:rPr>
                <w:spacing w:val="-4"/>
                <w:sz w:val="24"/>
                <w:lang w:val="ru-RU"/>
              </w:rPr>
              <w:t xml:space="preserve"> </w:t>
            </w:r>
            <w:r w:rsidRPr="001C1714">
              <w:rPr>
                <w:sz w:val="24"/>
                <w:lang w:val="ru-RU"/>
              </w:rPr>
              <w:t>по</w:t>
            </w:r>
            <w:r w:rsidRPr="001C1714">
              <w:rPr>
                <w:spacing w:val="-3"/>
                <w:sz w:val="24"/>
                <w:lang w:val="ru-RU"/>
              </w:rPr>
              <w:t xml:space="preserve"> </w:t>
            </w:r>
            <w:r w:rsidRPr="001C1714">
              <w:rPr>
                <w:sz w:val="24"/>
                <w:lang w:val="ru-RU"/>
              </w:rPr>
              <w:t>адресу:</w:t>
            </w:r>
            <w:r w:rsidRPr="001C1714">
              <w:rPr>
                <w:sz w:val="24"/>
                <w:u w:val="single"/>
                <w:lang w:val="ru-RU"/>
              </w:rPr>
              <w:t xml:space="preserve"> </w:t>
            </w:r>
            <w:r w:rsidRPr="001C1714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1C1714" w:rsidRPr="001C1714" w:rsidRDefault="001C1714" w:rsidP="00AF1AE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C1714" w:rsidTr="00AF1AE9">
        <w:trPr>
          <w:trHeight w:val="515"/>
        </w:trPr>
        <w:tc>
          <w:tcPr>
            <w:tcW w:w="8790" w:type="dxa"/>
          </w:tcPr>
          <w:p w:rsidR="001C1714" w:rsidRPr="001C1714" w:rsidRDefault="001C1714" w:rsidP="00AF1AE9">
            <w:pPr>
              <w:pStyle w:val="TableParagraph"/>
              <w:tabs>
                <w:tab w:val="left" w:pos="8711"/>
              </w:tabs>
              <w:spacing w:before="114"/>
              <w:ind w:left="110"/>
              <w:rPr>
                <w:sz w:val="24"/>
                <w:lang w:val="ru-RU"/>
              </w:rPr>
            </w:pPr>
            <w:r w:rsidRPr="001C1714">
              <w:rPr>
                <w:sz w:val="24"/>
                <w:lang w:val="ru-RU"/>
              </w:rPr>
              <w:t>направить</w:t>
            </w:r>
            <w:r w:rsidRPr="001C1714">
              <w:rPr>
                <w:spacing w:val="53"/>
                <w:sz w:val="24"/>
                <w:lang w:val="ru-RU"/>
              </w:rPr>
              <w:t xml:space="preserve"> </w:t>
            </w:r>
            <w:r w:rsidRPr="001C1714">
              <w:rPr>
                <w:sz w:val="24"/>
                <w:lang w:val="ru-RU"/>
              </w:rPr>
              <w:t>на</w:t>
            </w:r>
            <w:r w:rsidRPr="001C1714">
              <w:rPr>
                <w:spacing w:val="-3"/>
                <w:sz w:val="24"/>
                <w:lang w:val="ru-RU"/>
              </w:rPr>
              <w:t xml:space="preserve"> </w:t>
            </w:r>
            <w:r w:rsidRPr="001C1714">
              <w:rPr>
                <w:sz w:val="24"/>
                <w:lang w:val="ru-RU"/>
              </w:rPr>
              <w:t>бумажном</w:t>
            </w:r>
            <w:r w:rsidRPr="001C1714">
              <w:rPr>
                <w:spacing w:val="-3"/>
                <w:sz w:val="24"/>
                <w:lang w:val="ru-RU"/>
              </w:rPr>
              <w:t xml:space="preserve"> </w:t>
            </w:r>
            <w:r w:rsidRPr="001C1714">
              <w:rPr>
                <w:sz w:val="24"/>
                <w:lang w:val="ru-RU"/>
              </w:rPr>
              <w:t>носителе</w:t>
            </w:r>
            <w:r w:rsidRPr="001C1714">
              <w:rPr>
                <w:spacing w:val="-3"/>
                <w:sz w:val="24"/>
                <w:lang w:val="ru-RU"/>
              </w:rPr>
              <w:t xml:space="preserve"> </w:t>
            </w:r>
            <w:r w:rsidRPr="001C1714">
              <w:rPr>
                <w:sz w:val="24"/>
                <w:lang w:val="ru-RU"/>
              </w:rPr>
              <w:t>на</w:t>
            </w:r>
            <w:r w:rsidRPr="001C1714">
              <w:rPr>
                <w:spacing w:val="-3"/>
                <w:sz w:val="24"/>
                <w:lang w:val="ru-RU"/>
              </w:rPr>
              <w:t xml:space="preserve"> </w:t>
            </w:r>
            <w:r w:rsidRPr="001C1714">
              <w:rPr>
                <w:sz w:val="24"/>
                <w:lang w:val="ru-RU"/>
              </w:rPr>
              <w:t>почтовый</w:t>
            </w:r>
            <w:r w:rsidRPr="001C1714">
              <w:rPr>
                <w:spacing w:val="-3"/>
                <w:sz w:val="24"/>
                <w:lang w:val="ru-RU"/>
              </w:rPr>
              <w:t xml:space="preserve"> </w:t>
            </w:r>
            <w:r w:rsidRPr="001C1714">
              <w:rPr>
                <w:sz w:val="24"/>
                <w:lang w:val="ru-RU"/>
              </w:rPr>
              <w:t>адрес:</w:t>
            </w:r>
            <w:r w:rsidRPr="001C1714">
              <w:rPr>
                <w:spacing w:val="-5"/>
                <w:sz w:val="24"/>
                <w:lang w:val="ru-RU"/>
              </w:rPr>
              <w:t xml:space="preserve"> </w:t>
            </w:r>
            <w:r w:rsidRPr="001C1714">
              <w:rPr>
                <w:sz w:val="24"/>
                <w:u w:val="single"/>
                <w:lang w:val="ru-RU"/>
              </w:rPr>
              <w:t xml:space="preserve"> </w:t>
            </w:r>
            <w:r w:rsidRPr="001C1714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1C1714" w:rsidRPr="001C1714" w:rsidRDefault="001C1714" w:rsidP="00AF1AE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C1714" w:rsidTr="00AF1AE9">
        <w:trPr>
          <w:trHeight w:val="472"/>
        </w:trPr>
        <w:tc>
          <w:tcPr>
            <w:tcW w:w="9639" w:type="dxa"/>
            <w:gridSpan w:val="2"/>
          </w:tcPr>
          <w:p w:rsidR="001C1714" w:rsidRPr="001C1714" w:rsidRDefault="001C1714" w:rsidP="00AF1AE9">
            <w:pPr>
              <w:pStyle w:val="TableParagraph"/>
              <w:spacing w:before="118"/>
              <w:ind w:left="2708" w:right="2957"/>
              <w:jc w:val="center"/>
              <w:rPr>
                <w:i/>
                <w:sz w:val="20"/>
                <w:lang w:val="ru-RU"/>
              </w:rPr>
            </w:pPr>
            <w:r w:rsidRPr="001C1714">
              <w:rPr>
                <w:i/>
                <w:sz w:val="20"/>
                <w:lang w:val="ru-RU"/>
              </w:rPr>
              <w:t>Указывается</w:t>
            </w:r>
            <w:r w:rsidRPr="001C1714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1C1714">
              <w:rPr>
                <w:i/>
                <w:sz w:val="20"/>
                <w:lang w:val="ru-RU"/>
              </w:rPr>
              <w:t>один</w:t>
            </w:r>
            <w:r w:rsidRPr="001C1714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1C1714">
              <w:rPr>
                <w:i/>
                <w:sz w:val="20"/>
                <w:lang w:val="ru-RU"/>
              </w:rPr>
              <w:t>из</w:t>
            </w:r>
            <w:r w:rsidRPr="001C1714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1C1714">
              <w:rPr>
                <w:i/>
                <w:sz w:val="20"/>
                <w:lang w:val="ru-RU"/>
              </w:rPr>
              <w:t>перечисленных</w:t>
            </w:r>
            <w:r w:rsidRPr="001C1714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1C1714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1C1714" w:rsidRDefault="001C1714" w:rsidP="001C1714">
      <w:pPr>
        <w:pStyle w:val="a3"/>
        <w:spacing w:before="7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3240405</wp:posOffset>
                </wp:positionH>
                <wp:positionV relativeFrom="paragraph">
                  <wp:posOffset>175260</wp:posOffset>
                </wp:positionV>
                <wp:extent cx="1080770" cy="6350"/>
                <wp:effectExtent l="1905" t="3810" r="3175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7BC25" id="Прямоугольник 6" o:spid="_x0000_s1026" style="position:absolute;margin-left:255.15pt;margin-top:13.8pt;width:85.1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4862195</wp:posOffset>
                </wp:positionH>
                <wp:positionV relativeFrom="paragraph">
                  <wp:posOffset>175260</wp:posOffset>
                </wp:positionV>
                <wp:extent cx="1871345" cy="6350"/>
                <wp:effectExtent l="4445" t="3810" r="635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42445" id="Прямоугольник 5" o:spid="_x0000_s1026" style="position:absolute;margin-left:382.85pt;margin-top:13.8pt;width:147.35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6ynAIAAAo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C1714" w:rsidRPr="003B64BE" w:rsidRDefault="001C1714" w:rsidP="003B64BE">
      <w:pPr>
        <w:tabs>
          <w:tab w:val="left" w:pos="1397"/>
        </w:tabs>
        <w:spacing w:line="150" w:lineRule="exact"/>
        <w:ind w:left="142"/>
        <w:jc w:val="center"/>
        <w:rPr>
          <w:rFonts w:ascii="Times New Roman" w:hAnsi="Times New Roman" w:cs="Times New Roman"/>
          <w:sz w:val="16"/>
        </w:rPr>
      </w:pPr>
      <w:r w:rsidRPr="003B64BE">
        <w:rPr>
          <w:rFonts w:ascii="Times New Roman" w:hAnsi="Times New Roman" w:cs="Times New Roman"/>
          <w:sz w:val="16"/>
        </w:rPr>
        <w:t>(подпись)</w:t>
      </w:r>
      <w:r w:rsidRPr="003B64BE">
        <w:rPr>
          <w:rFonts w:ascii="Times New Roman" w:hAnsi="Times New Roman" w:cs="Times New Roman"/>
          <w:sz w:val="16"/>
        </w:rPr>
        <w:tab/>
        <w:t>(фамилия,</w:t>
      </w:r>
      <w:r w:rsidRPr="003B64BE">
        <w:rPr>
          <w:rFonts w:ascii="Times New Roman" w:hAnsi="Times New Roman" w:cs="Times New Roman"/>
          <w:spacing w:val="-3"/>
          <w:sz w:val="16"/>
        </w:rPr>
        <w:t xml:space="preserve"> </w:t>
      </w:r>
      <w:r w:rsidRPr="003B64BE">
        <w:rPr>
          <w:rFonts w:ascii="Times New Roman" w:hAnsi="Times New Roman" w:cs="Times New Roman"/>
          <w:sz w:val="16"/>
        </w:rPr>
        <w:t>имя,</w:t>
      </w:r>
      <w:r w:rsidRPr="003B64BE">
        <w:rPr>
          <w:rFonts w:ascii="Times New Roman" w:hAnsi="Times New Roman" w:cs="Times New Roman"/>
          <w:spacing w:val="-1"/>
          <w:sz w:val="16"/>
        </w:rPr>
        <w:t xml:space="preserve"> </w:t>
      </w:r>
      <w:r w:rsidRPr="003B64BE">
        <w:rPr>
          <w:rFonts w:ascii="Times New Roman" w:hAnsi="Times New Roman" w:cs="Times New Roman"/>
          <w:sz w:val="16"/>
        </w:rPr>
        <w:t>отчество</w:t>
      </w:r>
      <w:r w:rsidRPr="003B64BE">
        <w:rPr>
          <w:rFonts w:ascii="Times New Roman" w:hAnsi="Times New Roman" w:cs="Times New Roman"/>
          <w:spacing w:val="-3"/>
          <w:sz w:val="16"/>
        </w:rPr>
        <w:t xml:space="preserve"> </w:t>
      </w:r>
      <w:r w:rsidRPr="003B64BE">
        <w:rPr>
          <w:rFonts w:ascii="Times New Roman" w:hAnsi="Times New Roman" w:cs="Times New Roman"/>
          <w:sz w:val="16"/>
        </w:rPr>
        <w:t>(последнее</w:t>
      </w:r>
      <w:r w:rsidRPr="003B64BE">
        <w:rPr>
          <w:rFonts w:ascii="Times New Roman" w:hAnsi="Times New Roman" w:cs="Times New Roman"/>
          <w:spacing w:val="-2"/>
          <w:sz w:val="16"/>
        </w:rPr>
        <w:t xml:space="preserve"> </w:t>
      </w:r>
      <w:r w:rsidRPr="003B64BE">
        <w:rPr>
          <w:rFonts w:ascii="Times New Roman" w:hAnsi="Times New Roman" w:cs="Times New Roman"/>
          <w:sz w:val="16"/>
        </w:rPr>
        <w:t>-</w:t>
      </w:r>
      <w:r w:rsidRPr="003B64BE">
        <w:rPr>
          <w:rFonts w:ascii="Times New Roman" w:hAnsi="Times New Roman" w:cs="Times New Roman"/>
          <w:spacing w:val="-3"/>
          <w:sz w:val="16"/>
        </w:rPr>
        <w:t xml:space="preserve"> </w:t>
      </w:r>
      <w:r w:rsidRPr="003B64BE">
        <w:rPr>
          <w:rFonts w:ascii="Times New Roman" w:hAnsi="Times New Roman" w:cs="Times New Roman"/>
          <w:sz w:val="16"/>
        </w:rPr>
        <w:t>приналичии)</w:t>
      </w:r>
    </w:p>
    <w:p w:rsidR="001C1714" w:rsidRDefault="001C1714" w:rsidP="001C1714">
      <w:pPr>
        <w:pStyle w:val="a3"/>
        <w:ind w:left="0"/>
        <w:rPr>
          <w:sz w:val="20"/>
        </w:rPr>
      </w:pPr>
    </w:p>
    <w:p w:rsidR="001C1714" w:rsidRDefault="001C1714" w:rsidP="001C1714">
      <w:pPr>
        <w:pStyle w:val="a3"/>
        <w:spacing w:before="11"/>
        <w:ind w:left="0"/>
        <w:rPr>
          <w:sz w:val="23"/>
        </w:rPr>
      </w:pPr>
    </w:p>
    <w:p w:rsidR="001C1714" w:rsidRDefault="001C1714" w:rsidP="001C1714">
      <w:pPr>
        <w:spacing w:before="90"/>
        <w:ind w:left="172"/>
        <w:rPr>
          <w:rFonts w:ascii="Times New Roman" w:hAnsi="Times New Roman" w:cs="Times New Roman"/>
          <w:sz w:val="24"/>
        </w:rPr>
      </w:pPr>
      <w:r w:rsidRPr="003B64BE">
        <w:rPr>
          <w:rFonts w:ascii="Times New Roman" w:hAnsi="Times New Roman" w:cs="Times New Roman"/>
          <w:sz w:val="24"/>
        </w:rPr>
        <w:t>Дата</w:t>
      </w:r>
    </w:p>
    <w:p w:rsidR="00E83D85" w:rsidRDefault="00E83D85" w:rsidP="001C1714">
      <w:pPr>
        <w:spacing w:before="90"/>
        <w:ind w:left="172"/>
        <w:rPr>
          <w:rFonts w:ascii="Times New Roman" w:hAnsi="Times New Roman" w:cs="Times New Roman"/>
          <w:sz w:val="24"/>
        </w:rPr>
        <w:sectPr w:rsidR="00E83D85" w:rsidSect="00517AE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83D85" w:rsidRPr="00DC4AD7" w:rsidRDefault="00E83D85" w:rsidP="00E83D85">
      <w:pPr>
        <w:pStyle w:val="1"/>
        <w:spacing w:before="1" w:line="256" w:lineRule="auto"/>
        <w:ind w:left="3596" w:firstLine="845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     Приложение № 6</w:t>
      </w:r>
    </w:p>
    <w:p w:rsidR="00E83D85" w:rsidRDefault="00E83D85" w:rsidP="00E83D85">
      <w:pPr>
        <w:pStyle w:val="1"/>
        <w:spacing w:before="1" w:line="256" w:lineRule="auto"/>
        <w:ind w:left="3596" w:firstLine="845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</w:t>
      </w:r>
      <w:r w:rsidRPr="00DC4AD7">
        <w:rPr>
          <w:b w:val="0"/>
          <w:sz w:val="22"/>
          <w:szCs w:val="22"/>
        </w:rPr>
        <w:t xml:space="preserve">к Административному </w:t>
      </w:r>
    </w:p>
    <w:p w:rsidR="00E83D85" w:rsidRPr="00DC4AD7" w:rsidRDefault="00E83D85" w:rsidP="00E83D85">
      <w:pPr>
        <w:pStyle w:val="1"/>
        <w:spacing w:before="1" w:line="256" w:lineRule="auto"/>
        <w:ind w:left="3596" w:firstLine="845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</w:t>
      </w:r>
      <w:r w:rsidRPr="00DC4AD7">
        <w:rPr>
          <w:b w:val="0"/>
          <w:sz w:val="22"/>
          <w:szCs w:val="22"/>
        </w:rPr>
        <w:t>регламенту</w:t>
      </w:r>
      <w:r>
        <w:rPr>
          <w:b w:val="0"/>
          <w:sz w:val="22"/>
          <w:szCs w:val="22"/>
        </w:rPr>
        <w:t xml:space="preserve"> </w:t>
      </w:r>
      <w:r w:rsidRPr="00DC4AD7">
        <w:rPr>
          <w:b w:val="0"/>
          <w:sz w:val="22"/>
          <w:szCs w:val="22"/>
        </w:rPr>
        <w:t>по предоставлению</w:t>
      </w:r>
    </w:p>
    <w:p w:rsidR="00E83D85" w:rsidRDefault="00E83D85" w:rsidP="00E83D85">
      <w:pPr>
        <w:pStyle w:val="a3"/>
        <w:ind w:left="12049"/>
        <w:rPr>
          <w:sz w:val="30"/>
        </w:rPr>
      </w:pPr>
      <w:r>
        <w:rPr>
          <w:sz w:val="22"/>
          <w:szCs w:val="22"/>
        </w:rPr>
        <w:t xml:space="preserve">          </w:t>
      </w:r>
      <w:r w:rsidRPr="00DC4AD7">
        <w:rPr>
          <w:sz w:val="22"/>
          <w:szCs w:val="22"/>
        </w:rPr>
        <w:t>муниципальной услуги</w:t>
      </w:r>
    </w:p>
    <w:p w:rsidR="00E83D85" w:rsidRPr="00E83D85" w:rsidRDefault="00E83D85" w:rsidP="00E83D85">
      <w:pPr>
        <w:ind w:left="913" w:right="660"/>
        <w:jc w:val="center"/>
        <w:rPr>
          <w:rFonts w:ascii="Times New Roman" w:hAnsi="Times New Roman" w:cs="Times New Roman"/>
          <w:b/>
          <w:sz w:val="24"/>
        </w:rPr>
      </w:pPr>
      <w:r w:rsidRPr="00E83D85">
        <w:rPr>
          <w:rFonts w:ascii="Times New Roman" w:hAnsi="Times New Roman" w:cs="Times New Roman"/>
          <w:b/>
          <w:sz w:val="24"/>
        </w:rPr>
        <w:t>Состав,</w:t>
      </w:r>
      <w:r w:rsidRPr="00E83D85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83D85">
        <w:rPr>
          <w:rFonts w:ascii="Times New Roman" w:hAnsi="Times New Roman" w:cs="Times New Roman"/>
          <w:b/>
          <w:sz w:val="24"/>
        </w:rPr>
        <w:t>последовательность</w:t>
      </w:r>
      <w:r w:rsidRPr="00E83D8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E83D85">
        <w:rPr>
          <w:rFonts w:ascii="Times New Roman" w:hAnsi="Times New Roman" w:cs="Times New Roman"/>
          <w:b/>
          <w:sz w:val="24"/>
        </w:rPr>
        <w:t>и</w:t>
      </w:r>
      <w:r w:rsidRPr="00E83D85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83D85">
        <w:rPr>
          <w:rFonts w:ascii="Times New Roman" w:hAnsi="Times New Roman" w:cs="Times New Roman"/>
          <w:b/>
          <w:sz w:val="24"/>
        </w:rPr>
        <w:t>сроки</w:t>
      </w:r>
      <w:r w:rsidRPr="00E83D8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E83D85">
        <w:rPr>
          <w:rFonts w:ascii="Times New Roman" w:hAnsi="Times New Roman" w:cs="Times New Roman"/>
          <w:b/>
          <w:sz w:val="24"/>
        </w:rPr>
        <w:t>выполнения</w:t>
      </w:r>
      <w:r w:rsidRPr="00E83D8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83D85">
        <w:rPr>
          <w:rFonts w:ascii="Times New Roman" w:hAnsi="Times New Roman" w:cs="Times New Roman"/>
          <w:b/>
          <w:sz w:val="24"/>
        </w:rPr>
        <w:t>административных</w:t>
      </w:r>
      <w:r w:rsidRPr="00E83D8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E83D85">
        <w:rPr>
          <w:rFonts w:ascii="Times New Roman" w:hAnsi="Times New Roman" w:cs="Times New Roman"/>
          <w:b/>
          <w:sz w:val="24"/>
        </w:rPr>
        <w:t>процедур</w:t>
      </w:r>
      <w:r w:rsidRPr="00E83D8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E83D85">
        <w:rPr>
          <w:rFonts w:ascii="Times New Roman" w:hAnsi="Times New Roman" w:cs="Times New Roman"/>
          <w:b/>
          <w:sz w:val="24"/>
        </w:rPr>
        <w:t>(действий)</w:t>
      </w:r>
      <w:r w:rsidRPr="00E83D8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83D85">
        <w:rPr>
          <w:rFonts w:ascii="Times New Roman" w:hAnsi="Times New Roman" w:cs="Times New Roman"/>
          <w:b/>
          <w:sz w:val="24"/>
        </w:rPr>
        <w:t>при</w:t>
      </w:r>
      <w:r w:rsidRPr="00E83D8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E83D85">
        <w:rPr>
          <w:rFonts w:ascii="Times New Roman" w:hAnsi="Times New Roman" w:cs="Times New Roman"/>
          <w:b/>
          <w:sz w:val="24"/>
        </w:rPr>
        <w:t>предоставлении</w:t>
      </w:r>
      <w:r w:rsidRPr="00E83D85">
        <w:rPr>
          <w:rFonts w:ascii="Times New Roman" w:hAnsi="Times New Roman" w:cs="Times New Roman"/>
          <w:b/>
          <w:spacing w:val="-5"/>
          <w:sz w:val="24"/>
        </w:rPr>
        <w:t xml:space="preserve"> </w:t>
      </w:r>
    </w:p>
    <w:p w:rsidR="00E83D85" w:rsidRPr="00E83D85" w:rsidRDefault="00E83D85" w:rsidP="00E83D85">
      <w:pPr>
        <w:ind w:left="496" w:right="660"/>
        <w:jc w:val="center"/>
        <w:rPr>
          <w:rFonts w:ascii="Times New Roman" w:hAnsi="Times New Roman" w:cs="Times New Roman"/>
          <w:b/>
          <w:sz w:val="24"/>
        </w:rPr>
      </w:pPr>
      <w:r w:rsidRPr="00E83D85">
        <w:rPr>
          <w:rFonts w:ascii="Times New Roman" w:hAnsi="Times New Roman" w:cs="Times New Roman"/>
          <w:b/>
          <w:sz w:val="24"/>
        </w:rPr>
        <w:t>муниципальной</w:t>
      </w:r>
      <w:r w:rsidRPr="00E83D8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83D85">
        <w:rPr>
          <w:rFonts w:ascii="Times New Roman" w:hAnsi="Times New Roman" w:cs="Times New Roman"/>
          <w:b/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E83D85" w:rsidTr="00AF1AE9">
        <w:trPr>
          <w:trHeight w:val="2505"/>
        </w:trPr>
        <w:tc>
          <w:tcPr>
            <w:tcW w:w="2218" w:type="dxa"/>
          </w:tcPr>
          <w:p w:rsidR="00E83D85" w:rsidRPr="00E83D85" w:rsidRDefault="00E83D85" w:rsidP="00AF1AE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83D85" w:rsidRPr="00E83D85" w:rsidRDefault="00E83D85" w:rsidP="00AF1AE9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E83D85" w:rsidRPr="00E83D85" w:rsidRDefault="00E83D85" w:rsidP="00AF1AE9">
            <w:pPr>
              <w:pStyle w:val="TableParagraph"/>
              <w:ind w:left="134" w:right="146" w:hanging="1"/>
              <w:jc w:val="center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Основание для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ачала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pacing w:val="-1"/>
                <w:sz w:val="24"/>
                <w:lang w:val="ru-RU"/>
              </w:rPr>
              <w:t>административной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оцедуры</w:t>
            </w:r>
          </w:p>
        </w:tc>
        <w:tc>
          <w:tcPr>
            <w:tcW w:w="3652" w:type="dxa"/>
          </w:tcPr>
          <w:p w:rsidR="00E83D85" w:rsidRPr="00E83D85" w:rsidRDefault="00E83D85" w:rsidP="00AF1AE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83D85" w:rsidRPr="00E83D85" w:rsidRDefault="00E83D85" w:rsidP="00AF1AE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83D85" w:rsidRPr="00E83D85" w:rsidRDefault="00E83D85" w:rsidP="00AF1AE9">
            <w:pPr>
              <w:pStyle w:val="TableParagraph"/>
              <w:spacing w:before="4"/>
              <w:rPr>
                <w:b/>
                <w:sz w:val="31"/>
                <w:lang w:val="ru-RU"/>
              </w:rPr>
            </w:pPr>
          </w:p>
          <w:p w:rsidR="00E83D85" w:rsidRDefault="00E83D85" w:rsidP="00AF1AE9">
            <w:pPr>
              <w:pStyle w:val="TableParagraph"/>
              <w:ind w:left="1343" w:right="179" w:hanging="11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E83D85" w:rsidRPr="00E83D85" w:rsidRDefault="00E83D85" w:rsidP="00AF1AE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83D85" w:rsidRPr="00E83D85" w:rsidRDefault="00E83D85" w:rsidP="00AF1AE9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:rsidR="00E83D85" w:rsidRPr="00E83D85" w:rsidRDefault="00E83D85" w:rsidP="00AF1AE9">
            <w:pPr>
              <w:pStyle w:val="TableParagraph"/>
              <w:ind w:left="111" w:right="114" w:firstLine="1"/>
              <w:jc w:val="center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Срок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ыполнения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pacing w:val="-1"/>
                <w:sz w:val="24"/>
                <w:lang w:val="ru-RU"/>
              </w:rPr>
              <w:t>администрати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ных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действий</w:t>
            </w:r>
          </w:p>
        </w:tc>
        <w:tc>
          <w:tcPr>
            <w:tcW w:w="1329" w:type="dxa"/>
          </w:tcPr>
          <w:p w:rsidR="00E83D85" w:rsidRPr="00E83D85" w:rsidRDefault="00E83D85" w:rsidP="00AF1AE9">
            <w:pPr>
              <w:pStyle w:val="TableParagraph"/>
              <w:ind w:left="109" w:right="110" w:hanging="1"/>
              <w:jc w:val="center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Должност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ое лицо,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тветств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ное за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ыполнен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и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pacing w:val="-1"/>
                <w:sz w:val="24"/>
                <w:lang w:val="ru-RU"/>
              </w:rPr>
              <w:t>администр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ативног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E83D85" w:rsidRPr="00E83D85" w:rsidRDefault="00E83D85" w:rsidP="00AF1AE9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E83D85" w:rsidRPr="00E83D85" w:rsidRDefault="00E83D85" w:rsidP="00AF1AE9">
            <w:pPr>
              <w:pStyle w:val="TableParagraph"/>
              <w:ind w:left="122" w:right="125" w:hanging="1"/>
              <w:jc w:val="center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Мест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ыполнения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pacing w:val="-1"/>
                <w:sz w:val="24"/>
                <w:lang w:val="ru-RU"/>
              </w:rPr>
              <w:t>административног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 действия/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используемая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информационная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система</w:t>
            </w:r>
          </w:p>
        </w:tc>
        <w:tc>
          <w:tcPr>
            <w:tcW w:w="1821" w:type="dxa"/>
          </w:tcPr>
          <w:p w:rsidR="00E83D85" w:rsidRPr="00E83D85" w:rsidRDefault="00E83D85" w:rsidP="00AF1AE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83D85" w:rsidRPr="00E83D85" w:rsidRDefault="00E83D85" w:rsidP="00AF1AE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83D85" w:rsidRDefault="00E83D85" w:rsidP="00AF1AE9">
            <w:pPr>
              <w:pStyle w:val="TableParagraph"/>
              <w:spacing w:before="224"/>
              <w:ind w:left="422" w:right="407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E83D85" w:rsidRPr="00E83D85" w:rsidRDefault="00E83D85" w:rsidP="00AF1AE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83D85" w:rsidRPr="00E83D85" w:rsidRDefault="00E83D85" w:rsidP="00AF1AE9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E83D85" w:rsidRPr="00E83D85" w:rsidRDefault="00E83D85" w:rsidP="00AF1AE9">
            <w:pPr>
              <w:pStyle w:val="TableParagraph"/>
              <w:ind w:left="233" w:right="245" w:firstLine="1"/>
              <w:jc w:val="center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Результат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pacing w:val="-1"/>
                <w:sz w:val="24"/>
                <w:lang w:val="ru-RU"/>
              </w:rPr>
              <w:t>административного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действия, способ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фиксации</w:t>
            </w:r>
          </w:p>
        </w:tc>
      </w:tr>
      <w:tr w:rsidR="00E83D85" w:rsidTr="00AF1AE9">
        <w:trPr>
          <w:trHeight w:val="275"/>
        </w:trPr>
        <w:tc>
          <w:tcPr>
            <w:tcW w:w="2218" w:type="dxa"/>
          </w:tcPr>
          <w:p w:rsidR="00E83D85" w:rsidRDefault="00E83D85" w:rsidP="00AF1AE9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E83D85" w:rsidRDefault="00E83D85" w:rsidP="00AF1AE9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E83D85" w:rsidRDefault="00E83D85" w:rsidP="00AF1AE9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E83D85" w:rsidRDefault="00E83D85" w:rsidP="00AF1AE9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E83D85" w:rsidRDefault="00E83D85" w:rsidP="00AF1AE9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:rsidR="00E83D85" w:rsidRDefault="00E83D85" w:rsidP="00AF1AE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E83D85" w:rsidRDefault="00E83D85" w:rsidP="00AF1AE9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83D85" w:rsidTr="00AF1AE9">
        <w:trPr>
          <w:trHeight w:val="277"/>
        </w:trPr>
        <w:tc>
          <w:tcPr>
            <w:tcW w:w="15361" w:type="dxa"/>
            <w:gridSpan w:val="8"/>
          </w:tcPr>
          <w:p w:rsidR="00E83D85" w:rsidRPr="00E83D85" w:rsidRDefault="00E83D85" w:rsidP="00AF1AE9">
            <w:pPr>
              <w:pStyle w:val="TableParagraph"/>
              <w:spacing w:line="258" w:lineRule="exact"/>
              <w:ind w:left="5263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1.</w:t>
            </w:r>
            <w:r w:rsidRPr="00E83D85">
              <w:rPr>
                <w:spacing w:val="5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оверка</w:t>
            </w:r>
            <w:r w:rsidRPr="00E83D85">
              <w:rPr>
                <w:spacing w:val="-4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документов</w:t>
            </w:r>
            <w:r w:rsidRPr="00E83D85">
              <w:rPr>
                <w:spacing w:val="-2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и</w:t>
            </w:r>
            <w:r w:rsidRPr="00E83D85">
              <w:rPr>
                <w:spacing w:val="-2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гистрация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заявления</w:t>
            </w:r>
          </w:p>
        </w:tc>
      </w:tr>
      <w:tr w:rsidR="00E83D85" w:rsidTr="00AF1AE9">
        <w:trPr>
          <w:trHeight w:val="275"/>
        </w:trPr>
        <w:tc>
          <w:tcPr>
            <w:tcW w:w="2218" w:type="dxa"/>
            <w:vMerge w:val="restart"/>
          </w:tcPr>
          <w:p w:rsidR="00E83D85" w:rsidRPr="00E83D85" w:rsidRDefault="00E83D85" w:rsidP="00AF1AE9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оступление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заявления</w:t>
            </w:r>
            <w:r w:rsidRPr="00E83D85">
              <w:rPr>
                <w:spacing w:val="-4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и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документов</w:t>
            </w:r>
            <w:r w:rsidRPr="00E83D85">
              <w:rPr>
                <w:spacing w:val="-5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для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редоставления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муниципальной</w:t>
            </w:r>
          </w:p>
          <w:p w:rsidR="00E83D85" w:rsidRPr="00E83D85" w:rsidRDefault="00E83D85" w:rsidP="00AF1AE9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услуги</w:t>
            </w:r>
            <w:r w:rsidRPr="00E83D85">
              <w:rPr>
                <w:spacing w:val="-4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</w:t>
            </w:r>
          </w:p>
          <w:p w:rsidR="00E83D85" w:rsidRPr="00E83D85" w:rsidRDefault="00E83D85" w:rsidP="00AF1AE9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Уполномоченный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орган</w:t>
            </w:r>
          </w:p>
        </w:tc>
        <w:tc>
          <w:tcPr>
            <w:tcW w:w="3652" w:type="dxa"/>
            <w:tcBorders>
              <w:bottom w:val="nil"/>
            </w:tcBorders>
          </w:tcPr>
          <w:p w:rsidR="00E83D85" w:rsidRDefault="00E83D85" w:rsidP="00AF1AE9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E83D85" w:rsidRDefault="00E83D85" w:rsidP="00AF1AE9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vMerge w:val="restart"/>
          </w:tcPr>
          <w:p w:rsidR="00E83D85" w:rsidRPr="00E83D85" w:rsidRDefault="00E83D85" w:rsidP="00AF1AE9">
            <w:pPr>
              <w:pStyle w:val="TableParagraph"/>
              <w:spacing w:line="255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Уполномо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ченного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органа,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ответствен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ное за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редостав</w:t>
            </w:r>
          </w:p>
          <w:p w:rsidR="00E83D85" w:rsidRPr="00E83D85" w:rsidRDefault="00E83D85" w:rsidP="00AF1AE9">
            <w:pPr>
              <w:pStyle w:val="TableParagraph"/>
              <w:spacing w:line="257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ление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муниципа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льной</w:t>
            </w:r>
          </w:p>
          <w:p w:rsidR="00E83D85" w:rsidRPr="00E83D85" w:rsidRDefault="00E83D85" w:rsidP="00AF1AE9">
            <w:pPr>
              <w:pStyle w:val="TableParagraph"/>
              <w:spacing w:line="266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услуги</w:t>
            </w:r>
          </w:p>
        </w:tc>
        <w:tc>
          <w:tcPr>
            <w:tcW w:w="2025" w:type="dxa"/>
            <w:tcBorders>
              <w:bottom w:val="nil"/>
            </w:tcBorders>
          </w:tcPr>
          <w:p w:rsidR="00E83D85" w:rsidRDefault="00E83D85" w:rsidP="00AF1AE9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E83D85" w:rsidRDefault="00E83D85" w:rsidP="00AF1AE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E83D85" w:rsidRDefault="00E83D85" w:rsidP="00AF1AE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E83D85" w:rsidTr="00AF1AE9">
        <w:trPr>
          <w:trHeight w:val="275"/>
        </w:trPr>
        <w:tc>
          <w:tcPr>
            <w:tcW w:w="2218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vMerge/>
          </w:tcPr>
          <w:p w:rsidR="00E83D85" w:rsidRDefault="00E83D85" w:rsidP="00AF1AE9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83D85" w:rsidTr="00AF1AE9">
        <w:trPr>
          <w:trHeight w:val="275"/>
        </w:trPr>
        <w:tc>
          <w:tcPr>
            <w:tcW w:w="2218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E83D85" w:rsidRDefault="00E83D85" w:rsidP="00AF1AE9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E83D85" w:rsidTr="00AF1AE9">
        <w:trPr>
          <w:trHeight w:val="275"/>
        </w:trPr>
        <w:tc>
          <w:tcPr>
            <w:tcW w:w="2218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83D85" w:rsidRPr="00E83D85" w:rsidRDefault="00E83D85" w:rsidP="00AF1AE9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для</w:t>
            </w:r>
            <w:r w:rsidRPr="00E83D85">
              <w:rPr>
                <w:spacing w:val="-5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тказа</w:t>
            </w:r>
            <w:r w:rsidRPr="00E83D85">
              <w:rPr>
                <w:spacing w:val="-4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</w:t>
            </w:r>
            <w:r w:rsidRPr="00E83D85">
              <w:rPr>
                <w:spacing w:val="-4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иеме</w:t>
            </w:r>
            <w:r w:rsidRPr="00E83D85">
              <w:rPr>
                <w:spacing w:val="-4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83D85" w:rsidRPr="00E83D85" w:rsidRDefault="00E83D85" w:rsidP="00AF1AE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29" w:type="dxa"/>
            <w:vMerge/>
          </w:tcPr>
          <w:p w:rsidR="00E83D85" w:rsidRPr="00E83D85" w:rsidRDefault="00E83D85" w:rsidP="00AF1AE9">
            <w:pPr>
              <w:pStyle w:val="TableParagraph"/>
              <w:spacing w:line="266" w:lineRule="exact"/>
              <w:ind w:left="112"/>
              <w:rPr>
                <w:sz w:val="24"/>
                <w:lang w:val="ru-RU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83D85" w:rsidRPr="00E83D85" w:rsidRDefault="00E83D85" w:rsidP="00AF1AE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E83D85" w:rsidRPr="00E83D85" w:rsidRDefault="00E83D85" w:rsidP="00AF1AE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83D85" w:rsidTr="00AF1AE9">
        <w:trPr>
          <w:trHeight w:val="275"/>
        </w:trPr>
        <w:tc>
          <w:tcPr>
            <w:tcW w:w="2218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E83D85" w:rsidRDefault="00E83D85" w:rsidP="00AF1AE9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E83D85" w:rsidTr="00AF1AE9">
        <w:trPr>
          <w:trHeight w:val="276"/>
        </w:trPr>
        <w:tc>
          <w:tcPr>
            <w:tcW w:w="2218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E83D85" w:rsidRDefault="00E83D85" w:rsidP="00AF1AE9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E83D85" w:rsidTr="00AF1AE9">
        <w:trPr>
          <w:trHeight w:val="276"/>
        </w:trPr>
        <w:tc>
          <w:tcPr>
            <w:tcW w:w="2218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E83D85" w:rsidRDefault="00E83D85" w:rsidP="00AF1AE9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E83D85" w:rsidTr="00AF1AE9">
        <w:trPr>
          <w:trHeight w:val="270"/>
        </w:trPr>
        <w:tc>
          <w:tcPr>
            <w:tcW w:w="2218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bottom w:val="nil"/>
            </w:tcBorders>
          </w:tcPr>
          <w:p w:rsidR="00E83D85" w:rsidRDefault="00E83D85" w:rsidP="00AF1AE9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E83D85" w:rsidRDefault="00E83D85" w:rsidP="00AF1AE9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vMerge/>
          </w:tcPr>
          <w:p w:rsidR="00E83D85" w:rsidRDefault="00E83D85" w:rsidP="00AF1AE9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E83D85" w:rsidTr="00AF1AE9">
        <w:trPr>
          <w:trHeight w:val="275"/>
        </w:trPr>
        <w:tc>
          <w:tcPr>
            <w:tcW w:w="2218" w:type="dxa"/>
            <w:vMerge/>
            <w:tcBorders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83D85" w:rsidRPr="00E83D85" w:rsidRDefault="00E83D85" w:rsidP="00AF1AE9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для</w:t>
            </w:r>
            <w:r w:rsidRPr="00E83D85">
              <w:rPr>
                <w:spacing w:val="-5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тказа</w:t>
            </w:r>
            <w:r w:rsidRPr="00E83D85">
              <w:rPr>
                <w:spacing w:val="-4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</w:t>
            </w:r>
            <w:r w:rsidRPr="00E83D85">
              <w:rPr>
                <w:spacing w:val="-4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иеме</w:t>
            </w:r>
            <w:r w:rsidRPr="00E83D85">
              <w:rPr>
                <w:spacing w:val="-4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vMerge/>
          </w:tcPr>
          <w:p w:rsidR="00E83D85" w:rsidRDefault="00E83D85" w:rsidP="00AF1AE9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E83D85" w:rsidTr="00AF1AE9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E83D85" w:rsidRDefault="00E83D85" w:rsidP="00AF1AE9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E83D85" w:rsidTr="00AF1AE9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E83D85" w:rsidRDefault="00E83D85" w:rsidP="00AF1AE9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E83D85" w:rsidTr="00AF1AE9">
        <w:trPr>
          <w:trHeight w:val="1109"/>
        </w:trPr>
        <w:tc>
          <w:tcPr>
            <w:tcW w:w="2218" w:type="dxa"/>
            <w:tcBorders>
              <w:top w:val="nil"/>
            </w:tcBorders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E83D85" w:rsidRDefault="00E83D85" w:rsidP="00AF1AE9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vMerge/>
          </w:tcPr>
          <w:p w:rsidR="00E83D85" w:rsidRDefault="00E83D85" w:rsidP="00AF1AE9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E83D85" w:rsidRDefault="00E83D85" w:rsidP="00AF1AE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E83D85" w:rsidRDefault="00E83D85" w:rsidP="00E83D85">
      <w:pPr>
        <w:spacing w:line="266" w:lineRule="exact"/>
        <w:rPr>
          <w:sz w:val="24"/>
        </w:rPr>
        <w:sectPr w:rsidR="00E83D85">
          <w:headerReference w:type="default" r:id="rId10"/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E83D85" w:rsidRDefault="00E83D85" w:rsidP="00E83D85">
      <w:pPr>
        <w:pStyle w:val="a3"/>
        <w:spacing w:before="4"/>
        <w:ind w:left="0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21"/>
        <w:gridCol w:w="1663"/>
        <w:gridCol w:w="1342"/>
        <w:gridCol w:w="2027"/>
        <w:gridCol w:w="1956"/>
        <w:gridCol w:w="2503"/>
      </w:tblGrid>
      <w:tr w:rsidR="00E83D85" w:rsidTr="00AF1AE9">
        <w:trPr>
          <w:trHeight w:val="278"/>
        </w:trPr>
        <w:tc>
          <w:tcPr>
            <w:tcW w:w="2238" w:type="dxa"/>
            <w:gridSpan w:val="2"/>
          </w:tcPr>
          <w:p w:rsidR="00E83D85" w:rsidRDefault="00E83D85" w:rsidP="00AF1AE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1" w:type="dxa"/>
          </w:tcPr>
          <w:p w:rsidR="00E83D85" w:rsidRDefault="00E83D85" w:rsidP="00AF1AE9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3" w:type="dxa"/>
          </w:tcPr>
          <w:p w:rsidR="00E83D85" w:rsidRDefault="00E83D85" w:rsidP="00AF1AE9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E83D85" w:rsidRDefault="00E83D85" w:rsidP="00AF1AE9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E83D85" w:rsidRDefault="00E83D85" w:rsidP="00AF1AE9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E83D85" w:rsidRDefault="00E83D85" w:rsidP="00AF1AE9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E83D85" w:rsidRDefault="00E83D85" w:rsidP="00AF1AE9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83D85" w:rsidTr="00AF1AE9">
        <w:trPr>
          <w:trHeight w:val="1379"/>
        </w:trPr>
        <w:tc>
          <w:tcPr>
            <w:tcW w:w="2238" w:type="dxa"/>
            <w:gridSpan w:val="2"/>
            <w:vMerge w:val="restart"/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  <w:tc>
          <w:tcPr>
            <w:tcW w:w="3621" w:type="dxa"/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  <w:tc>
          <w:tcPr>
            <w:tcW w:w="1663" w:type="dxa"/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  <w:tc>
          <w:tcPr>
            <w:tcW w:w="1342" w:type="dxa"/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  <w:tc>
          <w:tcPr>
            <w:tcW w:w="2027" w:type="dxa"/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vMerge w:val="restart"/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</w:tr>
      <w:tr w:rsidR="00E83D85" w:rsidTr="00AF1AE9">
        <w:trPr>
          <w:trHeight w:val="3374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E83D85" w:rsidRDefault="00E83D85" w:rsidP="00AF1AE9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</w:tcPr>
          <w:p w:rsidR="00E83D85" w:rsidRPr="00E83D85" w:rsidRDefault="00E83D85" w:rsidP="00AF1AE9">
            <w:pPr>
              <w:pStyle w:val="TableParagraph"/>
              <w:ind w:left="109" w:right="128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В случае отсутствия оснований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для</w:t>
            </w:r>
            <w:r w:rsidRPr="00E83D85">
              <w:rPr>
                <w:spacing w:val="-5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тказа</w:t>
            </w:r>
            <w:r w:rsidRPr="00E83D85">
              <w:rPr>
                <w:spacing w:val="-5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</w:t>
            </w:r>
            <w:r w:rsidRPr="00E83D85">
              <w:rPr>
                <w:spacing w:val="-5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иеме</w:t>
            </w:r>
            <w:r w:rsidRPr="00E83D85">
              <w:rPr>
                <w:spacing w:val="-5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документов,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едусмотренных пунктом 2.12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Административного регламента,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гистрация заявления в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электронной базе данных п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чету</w:t>
            </w:r>
            <w:r w:rsidRPr="00E83D85">
              <w:rPr>
                <w:spacing w:val="-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63" w:type="dxa"/>
            <w:vMerge w:val="restart"/>
          </w:tcPr>
          <w:p w:rsidR="00E83D85" w:rsidRDefault="00E83D85" w:rsidP="00AF1AE9">
            <w:pPr>
              <w:pStyle w:val="TableParagraph"/>
              <w:ind w:left="124" w:right="49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2" w:type="dxa"/>
          </w:tcPr>
          <w:p w:rsidR="00E83D85" w:rsidRPr="00E83D85" w:rsidRDefault="00E83D85" w:rsidP="00AF1AE9">
            <w:pPr>
              <w:pStyle w:val="TableParagraph"/>
              <w:ind w:left="134" w:right="11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должност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ое лиц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полномо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ченног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ргана,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тветств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ное за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гистрац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ию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корреспон</w:t>
            </w:r>
            <w:r w:rsidRPr="00E83D85">
              <w:rPr>
                <w:spacing w:val="-58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денции</w:t>
            </w:r>
          </w:p>
        </w:tc>
        <w:tc>
          <w:tcPr>
            <w:tcW w:w="2027" w:type="dxa"/>
          </w:tcPr>
          <w:p w:rsidR="00E83D85" w:rsidRDefault="00E83D85" w:rsidP="00AF1AE9">
            <w:pPr>
              <w:pStyle w:val="TableParagraph"/>
              <w:ind w:left="95" w:right="19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E83D85" w:rsidRDefault="00E83D85" w:rsidP="00AF1AE9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vMerge/>
            <w:tcBorders>
              <w:top w:val="nil"/>
            </w:tcBorders>
          </w:tcPr>
          <w:p w:rsidR="00E83D85" w:rsidRDefault="00E83D85" w:rsidP="00AF1AE9">
            <w:pPr>
              <w:rPr>
                <w:sz w:val="2"/>
                <w:szCs w:val="2"/>
              </w:rPr>
            </w:pPr>
          </w:p>
        </w:tc>
      </w:tr>
      <w:tr w:rsidR="00E83D85" w:rsidTr="00AF1AE9">
        <w:trPr>
          <w:trHeight w:val="3864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E83D85" w:rsidRDefault="00E83D85" w:rsidP="00AF1AE9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</w:tcPr>
          <w:p w:rsidR="00E83D85" w:rsidRPr="00E83D85" w:rsidRDefault="00E83D85" w:rsidP="00AF1AE9">
            <w:pPr>
              <w:pStyle w:val="TableParagraph"/>
              <w:ind w:left="109" w:right="15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роверка заявления и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документов</w:t>
            </w:r>
            <w:r w:rsidRPr="00E83D85">
              <w:rPr>
                <w:spacing w:val="-9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едставленных</w:t>
            </w:r>
            <w:r w:rsidRPr="00E83D85">
              <w:rPr>
                <w:spacing w:val="-9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для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олучения муниципальной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слуги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:rsidR="00E83D85" w:rsidRPr="00E83D85" w:rsidRDefault="00E83D85" w:rsidP="00AF1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2" w:type="dxa"/>
          </w:tcPr>
          <w:p w:rsidR="00E83D85" w:rsidRPr="00E83D85" w:rsidRDefault="00E83D85" w:rsidP="00AF1AE9">
            <w:pPr>
              <w:pStyle w:val="TableParagraph"/>
              <w:ind w:left="134" w:right="119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должност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ое лиц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полномо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ченног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ргана,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тветств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ное за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едостав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лени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уницип</w:t>
            </w:r>
          </w:p>
          <w:p w:rsidR="00E83D85" w:rsidRDefault="00E83D85" w:rsidP="00AF1AE9">
            <w:pPr>
              <w:pStyle w:val="TableParagraph"/>
              <w:spacing w:line="270" w:lineRule="atLeast"/>
              <w:ind w:left="134" w:right="385"/>
              <w:rPr>
                <w:sz w:val="24"/>
              </w:rPr>
            </w:pPr>
            <w:r>
              <w:rPr>
                <w:sz w:val="24"/>
              </w:rPr>
              <w:t>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</w:tcPr>
          <w:p w:rsidR="00E83D85" w:rsidRDefault="00E83D85" w:rsidP="00AF1AE9">
            <w:pPr>
              <w:pStyle w:val="TableParagraph"/>
              <w:ind w:left="105" w:right="18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</w:tcPr>
          <w:p w:rsidR="00E83D85" w:rsidRDefault="00E83D85" w:rsidP="00E83D85">
            <w:pPr>
              <w:pStyle w:val="TableParagraph"/>
              <w:spacing w:line="271" w:lineRule="exact"/>
              <w:ind w:right="176"/>
              <w:rPr>
                <w:sz w:val="24"/>
              </w:rPr>
            </w:pPr>
          </w:p>
        </w:tc>
        <w:tc>
          <w:tcPr>
            <w:tcW w:w="2503" w:type="dxa"/>
          </w:tcPr>
          <w:p w:rsidR="00E83D85" w:rsidRDefault="00E83D85" w:rsidP="00AF1AE9">
            <w:pPr>
              <w:pStyle w:val="TableParagraph"/>
              <w:ind w:left="113" w:right="3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правленное</w:t>
            </w:r>
          </w:p>
          <w:p w:rsidR="00E83D85" w:rsidRPr="00E83D85" w:rsidRDefault="00E83D85" w:rsidP="00AF1AE9">
            <w:pPr>
              <w:pStyle w:val="TableParagraph"/>
              <w:ind w:left="113" w:right="330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заявителю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электронно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ведомление 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иеме заявления к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ассмотрению либо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тказа в прием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заявления к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ассмотрению</w:t>
            </w:r>
          </w:p>
        </w:tc>
      </w:tr>
      <w:tr w:rsidR="00E83D85" w:rsidTr="00AF1AE9">
        <w:trPr>
          <w:trHeight w:val="299"/>
        </w:trPr>
        <w:tc>
          <w:tcPr>
            <w:tcW w:w="15350" w:type="dxa"/>
            <w:gridSpan w:val="8"/>
          </w:tcPr>
          <w:p w:rsidR="00E83D85" w:rsidRDefault="00E83D85" w:rsidP="00AF1AE9">
            <w:pPr>
              <w:pStyle w:val="TableParagraph"/>
              <w:spacing w:line="270" w:lineRule="exact"/>
              <w:ind w:left="5544" w:right="5355"/>
              <w:jc w:val="center"/>
              <w:rPr>
                <w:sz w:val="24"/>
              </w:rPr>
            </w:pPr>
            <w:r>
              <w:rPr>
                <w:sz w:val="24"/>
              </w:rPr>
              <w:t>2.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E83D85" w:rsidTr="00AF1AE9">
        <w:trPr>
          <w:trHeight w:val="829"/>
        </w:trPr>
        <w:tc>
          <w:tcPr>
            <w:tcW w:w="2155" w:type="dxa"/>
          </w:tcPr>
          <w:p w:rsidR="00E83D85" w:rsidRDefault="00E83D85" w:rsidP="00AF1AE9">
            <w:pPr>
              <w:pStyle w:val="TableParagraph"/>
              <w:ind w:left="107" w:right="202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</w:t>
            </w:r>
          </w:p>
          <w:p w:rsidR="00E83D85" w:rsidRDefault="00E83D85" w:rsidP="00AF1AE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4" w:type="dxa"/>
            <w:gridSpan w:val="2"/>
          </w:tcPr>
          <w:p w:rsidR="00E83D85" w:rsidRPr="00E83D85" w:rsidRDefault="00E83D85" w:rsidP="00AF1AE9">
            <w:pPr>
              <w:pStyle w:val="TableParagraph"/>
              <w:ind w:left="108" w:right="10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направление межведомственных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запросов</w:t>
            </w:r>
            <w:r w:rsidRPr="00E83D85">
              <w:rPr>
                <w:spacing w:val="-2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рганы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и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рганизации,</w:t>
            </w:r>
          </w:p>
        </w:tc>
        <w:tc>
          <w:tcPr>
            <w:tcW w:w="1663" w:type="dxa"/>
          </w:tcPr>
          <w:p w:rsidR="00E83D85" w:rsidRDefault="00E83D85" w:rsidP="00AF1AE9">
            <w:pPr>
              <w:pStyle w:val="TableParagraph"/>
              <w:ind w:left="95" w:right="2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1342" w:type="dxa"/>
          </w:tcPr>
          <w:p w:rsidR="00E83D85" w:rsidRDefault="00E83D85" w:rsidP="00AF1AE9">
            <w:pPr>
              <w:pStyle w:val="TableParagraph"/>
              <w:ind w:left="88" w:right="108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</w:p>
          <w:p w:rsidR="00E83D85" w:rsidRDefault="00E83D85" w:rsidP="00AF1AE9">
            <w:pPr>
              <w:pStyle w:val="TableParagraph"/>
              <w:spacing w:line="261" w:lineRule="exact"/>
              <w:ind w:left="88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</w:tcPr>
          <w:p w:rsidR="00E83D85" w:rsidRPr="00E83D85" w:rsidRDefault="00E83D85" w:rsidP="00AF1AE9">
            <w:pPr>
              <w:pStyle w:val="TableParagraph"/>
              <w:ind w:left="124" w:right="169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Уполномоченны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й</w:t>
            </w:r>
            <w:r w:rsidRPr="00E83D85">
              <w:rPr>
                <w:spacing w:val="-2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рган/ГИС/</w:t>
            </w:r>
          </w:p>
          <w:p w:rsidR="00E83D85" w:rsidRPr="00E83D85" w:rsidRDefault="00E83D85" w:rsidP="00AF1AE9">
            <w:pPr>
              <w:pStyle w:val="TableParagraph"/>
              <w:spacing w:line="261" w:lineRule="exact"/>
              <w:ind w:left="124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СМЭВ</w:t>
            </w:r>
          </w:p>
        </w:tc>
        <w:tc>
          <w:tcPr>
            <w:tcW w:w="1956" w:type="dxa"/>
          </w:tcPr>
          <w:p w:rsidR="00E83D85" w:rsidRDefault="00E83D85" w:rsidP="00AF1AE9">
            <w:pPr>
              <w:pStyle w:val="TableParagraph"/>
              <w:ind w:left="113" w:right="56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E83D85" w:rsidRDefault="00E83D85" w:rsidP="00AF1AE9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3" w:type="dxa"/>
          </w:tcPr>
          <w:p w:rsidR="00E83D85" w:rsidRPr="00E83D85" w:rsidRDefault="00E83D85" w:rsidP="00AF1AE9">
            <w:pPr>
              <w:pStyle w:val="TableParagraph"/>
              <w:ind w:left="113" w:right="3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направлени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pacing w:val="-1"/>
                <w:sz w:val="24"/>
                <w:lang w:val="ru-RU"/>
              </w:rPr>
              <w:t>межведомственного</w:t>
            </w:r>
          </w:p>
          <w:p w:rsidR="00E83D85" w:rsidRPr="00E83D85" w:rsidRDefault="00E83D85" w:rsidP="00AF1AE9">
            <w:pPr>
              <w:pStyle w:val="TableParagraph"/>
              <w:spacing w:line="261" w:lineRule="exact"/>
              <w:ind w:left="113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запроса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</w:t>
            </w:r>
            <w:r w:rsidRPr="00E83D85">
              <w:rPr>
                <w:spacing w:val="-2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рганы</w:t>
            </w:r>
          </w:p>
        </w:tc>
      </w:tr>
    </w:tbl>
    <w:p w:rsidR="00E83D85" w:rsidRDefault="00E83D85" w:rsidP="00E83D85">
      <w:pPr>
        <w:spacing w:line="261" w:lineRule="exact"/>
        <w:rPr>
          <w:sz w:val="24"/>
        </w:rPr>
        <w:sectPr w:rsidR="00E83D85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E83D85" w:rsidRDefault="00E83D85" w:rsidP="00E83D85">
      <w:pPr>
        <w:pStyle w:val="a3"/>
        <w:spacing w:before="4"/>
        <w:ind w:left="0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07"/>
        <w:gridCol w:w="1655"/>
        <w:gridCol w:w="1377"/>
        <w:gridCol w:w="2015"/>
        <w:gridCol w:w="1956"/>
        <w:gridCol w:w="2503"/>
      </w:tblGrid>
      <w:tr w:rsidR="00E83D85" w:rsidTr="00AF1AE9">
        <w:trPr>
          <w:trHeight w:val="278"/>
        </w:trPr>
        <w:tc>
          <w:tcPr>
            <w:tcW w:w="2238" w:type="dxa"/>
            <w:gridSpan w:val="2"/>
          </w:tcPr>
          <w:p w:rsidR="00E83D85" w:rsidRDefault="00E83D85" w:rsidP="00AF1AE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7" w:type="dxa"/>
          </w:tcPr>
          <w:p w:rsidR="00E83D85" w:rsidRDefault="00E83D85" w:rsidP="00AF1AE9">
            <w:pPr>
              <w:pStyle w:val="TableParagraph"/>
              <w:spacing w:line="25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5" w:type="dxa"/>
          </w:tcPr>
          <w:p w:rsidR="00E83D85" w:rsidRDefault="00E83D85" w:rsidP="00AF1AE9">
            <w:pPr>
              <w:pStyle w:val="TableParagraph"/>
              <w:spacing w:line="258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7" w:type="dxa"/>
          </w:tcPr>
          <w:p w:rsidR="00E83D85" w:rsidRDefault="00E83D85" w:rsidP="00AF1AE9">
            <w:pPr>
              <w:pStyle w:val="TableParagraph"/>
              <w:spacing w:line="258" w:lineRule="exact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5" w:type="dxa"/>
          </w:tcPr>
          <w:p w:rsidR="00E83D85" w:rsidRDefault="00E83D85" w:rsidP="00AF1AE9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E83D85" w:rsidRDefault="00E83D85" w:rsidP="00AF1AE9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E83D85" w:rsidRDefault="00E83D85" w:rsidP="00AF1AE9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83D85" w:rsidTr="00AF1AE9">
        <w:trPr>
          <w:trHeight w:val="3035"/>
        </w:trPr>
        <w:tc>
          <w:tcPr>
            <w:tcW w:w="2155" w:type="dxa"/>
            <w:vMerge w:val="restart"/>
          </w:tcPr>
          <w:p w:rsidR="00E83D85" w:rsidRPr="00E83D85" w:rsidRDefault="00E83D85" w:rsidP="00AF1AE9">
            <w:pPr>
              <w:pStyle w:val="TableParagraph"/>
              <w:ind w:left="107" w:right="127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оступивших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должностному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лицу,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тветственному за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едоставлени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униципальной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слуги</w:t>
            </w:r>
          </w:p>
        </w:tc>
        <w:tc>
          <w:tcPr>
            <w:tcW w:w="3690" w:type="dxa"/>
            <w:gridSpan w:val="2"/>
          </w:tcPr>
          <w:p w:rsidR="00E83D85" w:rsidRPr="00E83D85" w:rsidRDefault="00E83D85" w:rsidP="00AF1AE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указанные</w:t>
            </w:r>
            <w:r w:rsidRPr="00E83D85">
              <w:rPr>
                <w:spacing w:val="-4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</w:t>
            </w:r>
            <w:r w:rsidRPr="00E83D85">
              <w:rPr>
                <w:spacing w:val="-4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ункте</w:t>
            </w:r>
            <w:r w:rsidRPr="00E83D85">
              <w:rPr>
                <w:spacing w:val="-2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2.3</w:t>
            </w:r>
          </w:p>
          <w:p w:rsidR="00E83D85" w:rsidRPr="00E83D85" w:rsidRDefault="00E83D85" w:rsidP="00AF1AE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Административного</w:t>
            </w:r>
            <w:r w:rsidRPr="00E83D85">
              <w:rPr>
                <w:spacing w:val="-6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55" w:type="dxa"/>
          </w:tcPr>
          <w:p w:rsidR="00E83D85" w:rsidRDefault="00E83D85" w:rsidP="00AF1AE9">
            <w:pPr>
              <w:pStyle w:val="TableParagraph"/>
              <w:ind w:left="109" w:right="3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77" w:type="dxa"/>
          </w:tcPr>
          <w:p w:rsidR="00E83D85" w:rsidRPr="00E83D85" w:rsidRDefault="00E83D85" w:rsidP="00AF1AE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ченног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ргана,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тветствен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ое за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pacing w:val="-1"/>
                <w:sz w:val="24"/>
                <w:lang w:val="ru-RU"/>
              </w:rPr>
              <w:t>предоставл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ени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униципа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льной</w:t>
            </w:r>
          </w:p>
          <w:p w:rsidR="00E83D85" w:rsidRDefault="00E83D85" w:rsidP="00AF1AE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5" w:type="dxa"/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E83D85" w:rsidRPr="00E83D85" w:rsidRDefault="00E83D85" w:rsidP="00AF1AE9">
            <w:pPr>
              <w:pStyle w:val="TableParagraph"/>
              <w:ind w:left="112" w:right="12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для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едоставления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pacing w:val="-1"/>
                <w:sz w:val="24"/>
                <w:lang w:val="ru-RU"/>
              </w:rPr>
              <w:t>муниципальной</w:t>
            </w:r>
          </w:p>
          <w:p w:rsidR="00E83D85" w:rsidRPr="00E83D85" w:rsidRDefault="00E83D85" w:rsidP="00AF1AE9">
            <w:pPr>
              <w:pStyle w:val="TableParagraph"/>
              <w:ind w:left="112" w:right="185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 xml:space="preserve"> услуги,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аходящихся в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аспоряжении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pacing w:val="-1"/>
                <w:sz w:val="24"/>
                <w:lang w:val="ru-RU"/>
              </w:rPr>
              <w:t>государственны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х органов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(организаций)</w:t>
            </w:r>
          </w:p>
        </w:tc>
        <w:tc>
          <w:tcPr>
            <w:tcW w:w="2503" w:type="dxa"/>
          </w:tcPr>
          <w:p w:rsidR="00E83D85" w:rsidRPr="00E83D85" w:rsidRDefault="00E83D85" w:rsidP="00AF1AE9">
            <w:pPr>
              <w:pStyle w:val="TableParagraph"/>
              <w:ind w:left="112" w:right="293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(организации),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едоставляющи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документы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(сведения),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едусмотренны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унктами 2.10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pacing w:val="-1"/>
                <w:sz w:val="24"/>
                <w:lang w:val="ru-RU"/>
              </w:rPr>
              <w:t>Административного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гламента, в том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числе с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использованием</w:t>
            </w:r>
          </w:p>
          <w:p w:rsidR="00E83D85" w:rsidRDefault="00E83D85" w:rsidP="00AF1AE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E83D85" w:rsidTr="00AF1AE9">
        <w:trPr>
          <w:trHeight w:val="5244"/>
        </w:trPr>
        <w:tc>
          <w:tcPr>
            <w:tcW w:w="2155" w:type="dxa"/>
            <w:vMerge/>
            <w:tcBorders>
              <w:top w:val="nil"/>
            </w:tcBorders>
          </w:tcPr>
          <w:p w:rsidR="00E83D85" w:rsidRDefault="00E83D85" w:rsidP="00AF1AE9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:rsidR="00E83D85" w:rsidRPr="00E83D85" w:rsidRDefault="00E83D85" w:rsidP="00AF1AE9">
            <w:pPr>
              <w:pStyle w:val="TableParagraph"/>
              <w:ind w:left="108" w:right="614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олучение ответов на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ежведомственные</w:t>
            </w:r>
            <w:r w:rsidRPr="00E83D85">
              <w:rPr>
                <w:spacing w:val="-14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запросы,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формирование полног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комплекта</w:t>
            </w:r>
            <w:r w:rsidRPr="00E83D85">
              <w:rPr>
                <w:spacing w:val="-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55" w:type="dxa"/>
          </w:tcPr>
          <w:p w:rsidR="00E83D85" w:rsidRPr="00E83D85" w:rsidRDefault="00E83D85" w:rsidP="00AF1AE9">
            <w:pPr>
              <w:pStyle w:val="TableParagraph"/>
              <w:ind w:left="109" w:right="95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3 рабочих дня</w:t>
            </w:r>
            <w:r w:rsidRPr="00E83D85">
              <w:rPr>
                <w:spacing w:val="-58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со дня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аправления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ежведомств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енног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запроса в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рган или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рганизацию,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едоставляю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щи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документ и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информацию,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если ины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сроки н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едусмотрен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ы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законодатель</w:t>
            </w:r>
          </w:p>
          <w:p w:rsidR="00E83D85" w:rsidRPr="00E83D85" w:rsidRDefault="00E83D85" w:rsidP="00AF1AE9">
            <w:pPr>
              <w:pStyle w:val="TableParagraph"/>
              <w:spacing w:line="270" w:lineRule="atLeast"/>
              <w:ind w:left="109" w:right="240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ством РФ и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субъекта</w:t>
            </w:r>
            <w:r w:rsidRPr="00E83D85">
              <w:rPr>
                <w:spacing w:val="-15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Ф</w:t>
            </w:r>
          </w:p>
        </w:tc>
        <w:tc>
          <w:tcPr>
            <w:tcW w:w="1377" w:type="dxa"/>
          </w:tcPr>
          <w:p w:rsidR="00E83D85" w:rsidRPr="00E83D85" w:rsidRDefault="00E83D85" w:rsidP="00AF1AE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должностн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е лиц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полном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ченног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ргана,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тветствен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ое за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pacing w:val="-1"/>
                <w:sz w:val="24"/>
                <w:lang w:val="ru-RU"/>
              </w:rPr>
              <w:t>предоставл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ени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государств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енной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(муниципа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льной)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слуги</w:t>
            </w:r>
          </w:p>
        </w:tc>
        <w:tc>
          <w:tcPr>
            <w:tcW w:w="2015" w:type="dxa"/>
          </w:tcPr>
          <w:p w:rsidR="00E83D85" w:rsidRPr="00E83D85" w:rsidRDefault="00E83D85" w:rsidP="00AF1AE9">
            <w:pPr>
              <w:pStyle w:val="TableParagraph"/>
              <w:ind w:left="111" w:right="170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Уполномоченны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й орган) /ГИС/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СМЭВ</w:t>
            </w:r>
          </w:p>
        </w:tc>
        <w:tc>
          <w:tcPr>
            <w:tcW w:w="1956" w:type="dxa"/>
          </w:tcPr>
          <w:p w:rsidR="00E83D85" w:rsidRPr="00B335E0" w:rsidRDefault="00E83D85" w:rsidP="00AF1AE9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</w:p>
        </w:tc>
        <w:tc>
          <w:tcPr>
            <w:tcW w:w="2503" w:type="dxa"/>
          </w:tcPr>
          <w:p w:rsidR="00E83D85" w:rsidRPr="00E83D85" w:rsidRDefault="00E83D85" w:rsidP="00AF1AE9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E83D85">
              <w:rPr>
                <w:sz w:val="24"/>
                <w:szCs w:val="24"/>
                <w:lang w:val="ru-RU"/>
              </w:rPr>
              <w:t>получение</w:t>
            </w:r>
          </w:p>
          <w:p w:rsidR="00E83D85" w:rsidRPr="00E83D85" w:rsidRDefault="00E83D85" w:rsidP="00AF1AE9">
            <w:pPr>
              <w:pStyle w:val="TableParagraph"/>
              <w:ind w:left="112" w:right="560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документов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(сведений),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pacing w:val="-1"/>
                <w:sz w:val="24"/>
                <w:lang w:val="ru-RU"/>
              </w:rPr>
              <w:t xml:space="preserve">необходимых </w:t>
            </w:r>
            <w:r w:rsidRPr="00E83D85">
              <w:rPr>
                <w:sz w:val="24"/>
                <w:lang w:val="ru-RU"/>
              </w:rPr>
              <w:t>для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едоставления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униципальной услуги</w:t>
            </w:r>
          </w:p>
        </w:tc>
      </w:tr>
      <w:tr w:rsidR="00E83D85" w:rsidTr="00AF1AE9">
        <w:trPr>
          <w:trHeight w:val="522"/>
        </w:trPr>
        <w:tc>
          <w:tcPr>
            <w:tcW w:w="15351" w:type="dxa"/>
            <w:gridSpan w:val="8"/>
          </w:tcPr>
          <w:p w:rsidR="00E83D85" w:rsidRDefault="00E83D85" w:rsidP="00AF1AE9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E83D85" w:rsidRDefault="00E83D85" w:rsidP="00E83D85">
      <w:pPr>
        <w:spacing w:line="270" w:lineRule="exact"/>
        <w:rPr>
          <w:sz w:val="24"/>
        </w:rPr>
        <w:sectPr w:rsidR="00E83D85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E83D85" w:rsidRDefault="00E83D85" w:rsidP="00E83D85">
      <w:pPr>
        <w:pStyle w:val="a3"/>
        <w:spacing w:before="4"/>
        <w:ind w:left="0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7"/>
        <w:gridCol w:w="2029"/>
        <w:gridCol w:w="1955"/>
        <w:gridCol w:w="2502"/>
      </w:tblGrid>
      <w:tr w:rsidR="00E83D85" w:rsidTr="00AF1AE9">
        <w:trPr>
          <w:trHeight w:val="278"/>
        </w:trPr>
        <w:tc>
          <w:tcPr>
            <w:tcW w:w="2239" w:type="dxa"/>
          </w:tcPr>
          <w:p w:rsidR="00E83D85" w:rsidRDefault="00E83D85" w:rsidP="00AF1AE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E83D85" w:rsidRDefault="00E83D85" w:rsidP="00AF1AE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E83D85" w:rsidRDefault="00E83D85" w:rsidP="00AF1AE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7" w:type="dxa"/>
          </w:tcPr>
          <w:p w:rsidR="00E83D85" w:rsidRDefault="00E83D85" w:rsidP="00AF1AE9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9" w:type="dxa"/>
          </w:tcPr>
          <w:p w:rsidR="00E83D85" w:rsidRDefault="00E83D85" w:rsidP="00AF1AE9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E83D85" w:rsidRDefault="00E83D85" w:rsidP="00AF1AE9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2" w:type="dxa"/>
          </w:tcPr>
          <w:p w:rsidR="00E83D85" w:rsidRDefault="00E83D85" w:rsidP="00AF1AE9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83D85" w:rsidTr="00AF1AE9">
        <w:trPr>
          <w:trHeight w:val="275"/>
        </w:trPr>
        <w:tc>
          <w:tcPr>
            <w:tcW w:w="2239" w:type="dxa"/>
            <w:vMerge w:val="restart"/>
          </w:tcPr>
          <w:p w:rsidR="00E83D85" w:rsidRPr="00E83D85" w:rsidRDefault="00E83D85" w:rsidP="00AF1AE9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акет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зарегистрированны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х</w:t>
            </w:r>
            <w:r w:rsidRPr="00E83D85">
              <w:rPr>
                <w:spacing w:val="-5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документов,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оступивших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должностному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лицу,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ответственному</w:t>
            </w:r>
            <w:r w:rsidRPr="00E83D85">
              <w:rPr>
                <w:spacing w:val="-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за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редоставление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муниципальной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услуги</w:t>
            </w:r>
          </w:p>
        </w:tc>
        <w:tc>
          <w:tcPr>
            <w:tcW w:w="3636" w:type="dxa"/>
            <w:vMerge w:val="restart"/>
          </w:tcPr>
          <w:p w:rsidR="00E83D85" w:rsidRPr="00E83D85" w:rsidRDefault="00E83D85" w:rsidP="00AF1AE9">
            <w:pPr>
              <w:pStyle w:val="TableParagraph"/>
              <w:spacing w:line="255" w:lineRule="exact"/>
              <w:ind w:left="108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роведение</w:t>
            </w:r>
            <w:r w:rsidRPr="00E83D85">
              <w:rPr>
                <w:spacing w:val="-5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соответствия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документов</w:t>
            </w:r>
            <w:r w:rsidRPr="00E83D85">
              <w:rPr>
                <w:spacing w:val="-5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и</w:t>
            </w:r>
            <w:r w:rsidRPr="00E83D85">
              <w:rPr>
                <w:spacing w:val="-5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сведений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требованиям</w:t>
            </w:r>
            <w:r w:rsidRPr="00E83D85">
              <w:rPr>
                <w:spacing w:val="-5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ормативных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равовых</w:t>
            </w:r>
            <w:r w:rsidRPr="00E83D85">
              <w:rPr>
                <w:spacing w:val="-5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актов</w:t>
            </w:r>
            <w:r w:rsidRPr="00E83D85">
              <w:rPr>
                <w:spacing w:val="-4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едоставления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муниципальной</w:t>
            </w:r>
            <w:r w:rsidRPr="00E83D85">
              <w:rPr>
                <w:spacing w:val="-8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слуги</w:t>
            </w:r>
          </w:p>
        </w:tc>
        <w:tc>
          <w:tcPr>
            <w:tcW w:w="1672" w:type="dxa"/>
            <w:tcBorders>
              <w:bottom w:val="nil"/>
            </w:tcBorders>
          </w:tcPr>
          <w:p w:rsidR="00E83D85" w:rsidRDefault="00E83D85" w:rsidP="00AF1AE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7" w:type="dxa"/>
            <w:vMerge w:val="restart"/>
          </w:tcPr>
          <w:p w:rsidR="00E83D85" w:rsidRPr="00E83D85" w:rsidRDefault="00E83D85" w:rsidP="00AF1AE9">
            <w:pPr>
              <w:pStyle w:val="TableParagraph"/>
              <w:spacing w:line="255" w:lineRule="exact"/>
              <w:ind w:left="109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должност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ное лицо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Уполномо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ченного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органа,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ответстве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нное за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редостав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ление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муницип</w:t>
            </w:r>
          </w:p>
          <w:p w:rsidR="00E83D85" w:rsidRDefault="00E83D85" w:rsidP="00AF1AE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  <w:p w:rsidR="00E83D85" w:rsidRDefault="00E83D85" w:rsidP="00AF1AE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  <w:tcBorders>
              <w:bottom w:val="nil"/>
            </w:tcBorders>
          </w:tcPr>
          <w:p w:rsidR="00E83D85" w:rsidRDefault="00E83D85" w:rsidP="00AF1AE9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vMerge w:val="restart"/>
          </w:tcPr>
          <w:p w:rsidR="00E83D85" w:rsidRPr="00E83D85" w:rsidRDefault="00E83D85" w:rsidP="00AF1AE9">
            <w:pPr>
              <w:pStyle w:val="TableParagraph"/>
              <w:spacing w:line="255" w:lineRule="exact"/>
              <w:ind w:left="11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основания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отказа</w:t>
            </w:r>
            <w:r w:rsidRPr="00E83D85">
              <w:rPr>
                <w:spacing w:val="-2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редоставлении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муниципальной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слуги,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редусмотренны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е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унктом</w:t>
            </w:r>
            <w:r w:rsidRPr="00E83D85">
              <w:rPr>
                <w:spacing w:val="-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2.16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Административ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ного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502" w:type="dxa"/>
            <w:vMerge w:val="restart"/>
          </w:tcPr>
          <w:p w:rsidR="00E83D85" w:rsidRPr="00E83D85" w:rsidRDefault="00E83D85" w:rsidP="00AF1AE9">
            <w:pPr>
              <w:pStyle w:val="TableParagraph"/>
              <w:spacing w:line="255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роект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зультата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редоставления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муниципальной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услуги</w:t>
            </w:r>
            <w:r w:rsidRPr="00E83D85">
              <w:rPr>
                <w:spacing w:val="-5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о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форме,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риведенной</w:t>
            </w:r>
            <w:r w:rsidRPr="00E83D85">
              <w:rPr>
                <w:spacing w:val="-5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риложении</w:t>
            </w:r>
            <w:r w:rsidRPr="00E83D85">
              <w:rPr>
                <w:spacing w:val="-2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№</w:t>
            </w:r>
            <w:r w:rsidRPr="00E83D85">
              <w:rPr>
                <w:spacing w:val="-2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2</w:t>
            </w:r>
            <w:r w:rsidRPr="00E83D85">
              <w:rPr>
                <w:spacing w:val="-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к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Административному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регламенту</w:t>
            </w:r>
          </w:p>
        </w:tc>
      </w:tr>
      <w:tr w:rsidR="00E83D85" w:rsidTr="00AF1AE9">
        <w:trPr>
          <w:trHeight w:val="275"/>
        </w:trPr>
        <w:tc>
          <w:tcPr>
            <w:tcW w:w="2239" w:type="dxa"/>
            <w:vMerge/>
          </w:tcPr>
          <w:p w:rsidR="00E83D85" w:rsidRP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  <w:tc>
          <w:tcPr>
            <w:tcW w:w="3636" w:type="dxa"/>
            <w:vMerge/>
          </w:tcPr>
          <w:p w:rsidR="00E83D85" w:rsidRPr="00E83D85" w:rsidRDefault="00E83D85" w:rsidP="00AF1AE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7" w:type="dxa"/>
            <w:vMerge/>
          </w:tcPr>
          <w:p w:rsidR="00E83D85" w:rsidRDefault="00E83D85" w:rsidP="00AF1AE9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5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502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E83D85" w:rsidTr="00AF1AE9">
        <w:trPr>
          <w:trHeight w:val="275"/>
        </w:trPr>
        <w:tc>
          <w:tcPr>
            <w:tcW w:w="2239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E83D85" w:rsidRDefault="00E83D85" w:rsidP="00AF1AE9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502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E83D85" w:rsidTr="00AF1AE9">
        <w:trPr>
          <w:trHeight w:val="275"/>
        </w:trPr>
        <w:tc>
          <w:tcPr>
            <w:tcW w:w="2239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E83D85" w:rsidRDefault="00E83D85" w:rsidP="00AF1AE9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502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E83D85" w:rsidTr="00AF1AE9">
        <w:trPr>
          <w:trHeight w:val="275"/>
        </w:trPr>
        <w:tc>
          <w:tcPr>
            <w:tcW w:w="2239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E83D85" w:rsidRDefault="00E83D85" w:rsidP="00AF1AE9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502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E83D85" w:rsidTr="00AF1AE9">
        <w:trPr>
          <w:trHeight w:val="275"/>
        </w:trPr>
        <w:tc>
          <w:tcPr>
            <w:tcW w:w="2239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vMerge/>
            <w:tcBorders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E83D85" w:rsidRDefault="00E83D85" w:rsidP="00AF1AE9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502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E83D85" w:rsidTr="00AF1AE9">
        <w:trPr>
          <w:trHeight w:val="275"/>
        </w:trPr>
        <w:tc>
          <w:tcPr>
            <w:tcW w:w="2239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E83D85" w:rsidRDefault="00E83D85" w:rsidP="00AF1AE9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502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E83D85" w:rsidTr="00AF1AE9">
        <w:trPr>
          <w:trHeight w:val="276"/>
        </w:trPr>
        <w:tc>
          <w:tcPr>
            <w:tcW w:w="2239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E83D85" w:rsidRDefault="00E83D85" w:rsidP="00AF1AE9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502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E83D85" w:rsidTr="00AF1AE9">
        <w:trPr>
          <w:trHeight w:val="276"/>
        </w:trPr>
        <w:tc>
          <w:tcPr>
            <w:tcW w:w="2239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E83D85" w:rsidRDefault="00E83D85" w:rsidP="00AF1AE9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502" w:type="dxa"/>
            <w:vMerge/>
            <w:tcBorders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E83D85" w:rsidTr="00AF1AE9">
        <w:trPr>
          <w:trHeight w:val="275"/>
        </w:trPr>
        <w:tc>
          <w:tcPr>
            <w:tcW w:w="2239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E83D85" w:rsidRDefault="00E83D85" w:rsidP="00AF1AE9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  <w:tcBorders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</w:tr>
      <w:tr w:rsidR="00E83D85" w:rsidTr="00AF1AE9">
        <w:trPr>
          <w:trHeight w:val="275"/>
        </w:trPr>
        <w:tc>
          <w:tcPr>
            <w:tcW w:w="2239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E83D85" w:rsidRDefault="00E83D85" w:rsidP="00AF1AE9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</w:tr>
      <w:tr w:rsidR="00E83D85" w:rsidTr="00AF1AE9">
        <w:trPr>
          <w:trHeight w:val="275"/>
        </w:trPr>
        <w:tc>
          <w:tcPr>
            <w:tcW w:w="2239" w:type="dxa"/>
            <w:vMerge/>
            <w:tcBorders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E83D85" w:rsidRDefault="00E83D85" w:rsidP="00AF1AE9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</w:tr>
      <w:tr w:rsidR="00E83D85" w:rsidTr="00AF1AE9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E83D85" w:rsidRDefault="00E83D85" w:rsidP="00AF1AE9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</w:tr>
      <w:tr w:rsidR="00E83D85" w:rsidTr="00AF1AE9">
        <w:trPr>
          <w:trHeight w:val="2081"/>
        </w:trPr>
        <w:tc>
          <w:tcPr>
            <w:tcW w:w="2239" w:type="dxa"/>
            <w:tcBorders>
              <w:top w:val="nil"/>
            </w:tcBorders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  <w:tc>
          <w:tcPr>
            <w:tcW w:w="1317" w:type="dxa"/>
            <w:vMerge/>
          </w:tcPr>
          <w:p w:rsidR="00E83D85" w:rsidRDefault="00E83D85" w:rsidP="00AF1AE9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  <w:tc>
          <w:tcPr>
            <w:tcW w:w="2502" w:type="dxa"/>
            <w:tcBorders>
              <w:top w:val="nil"/>
            </w:tcBorders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</w:tr>
      <w:tr w:rsidR="00E83D85" w:rsidTr="00AF1AE9">
        <w:trPr>
          <w:trHeight w:val="460"/>
        </w:trPr>
        <w:tc>
          <w:tcPr>
            <w:tcW w:w="15350" w:type="dxa"/>
            <w:gridSpan w:val="7"/>
          </w:tcPr>
          <w:p w:rsidR="00E83D85" w:rsidRDefault="00E83D85" w:rsidP="00AF1AE9">
            <w:pPr>
              <w:pStyle w:val="TableParagraph"/>
              <w:spacing w:line="270" w:lineRule="exact"/>
              <w:ind w:left="670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E83D85" w:rsidTr="00AF1AE9">
        <w:trPr>
          <w:trHeight w:val="275"/>
        </w:trPr>
        <w:tc>
          <w:tcPr>
            <w:tcW w:w="2239" w:type="dxa"/>
            <w:vMerge w:val="restart"/>
          </w:tcPr>
          <w:p w:rsidR="00E83D85" w:rsidRPr="00E83D85" w:rsidRDefault="00E83D85" w:rsidP="00AF1AE9">
            <w:pPr>
              <w:pStyle w:val="TableParagraph"/>
              <w:spacing w:line="255" w:lineRule="exact"/>
              <w:ind w:left="14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роект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зультата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редоставления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муниципальной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услуги</w:t>
            </w:r>
            <w:r w:rsidRPr="00E83D85">
              <w:rPr>
                <w:spacing w:val="-5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о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форме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согласно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риложению</w:t>
            </w:r>
            <w:r w:rsidRPr="00E83D85">
              <w:rPr>
                <w:spacing w:val="-2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№</w:t>
            </w:r>
            <w:r w:rsidRPr="00E83D85">
              <w:rPr>
                <w:spacing w:val="-2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1,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№</w:t>
            </w:r>
            <w:r w:rsidRPr="00E83D85">
              <w:rPr>
                <w:spacing w:val="-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2, №</w:t>
            </w:r>
            <w:r w:rsidRPr="00E83D85">
              <w:rPr>
                <w:spacing w:val="-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3, №</w:t>
            </w:r>
            <w:r w:rsidRPr="00E83D85">
              <w:rPr>
                <w:spacing w:val="-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4 к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Административно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му</w:t>
            </w:r>
            <w:r w:rsidRPr="00E83D85">
              <w:rPr>
                <w:spacing w:val="-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гламенту</w:t>
            </w:r>
          </w:p>
        </w:tc>
        <w:tc>
          <w:tcPr>
            <w:tcW w:w="3636" w:type="dxa"/>
            <w:tcBorders>
              <w:bottom w:val="nil"/>
            </w:tcBorders>
          </w:tcPr>
          <w:p w:rsidR="00E83D85" w:rsidRDefault="00E83D85" w:rsidP="00AF1AE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2" w:type="dxa"/>
            <w:tcBorders>
              <w:bottom w:val="nil"/>
            </w:tcBorders>
          </w:tcPr>
          <w:p w:rsidR="00E83D85" w:rsidRDefault="00E83D85" w:rsidP="00AF1AE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7" w:type="dxa"/>
            <w:tcBorders>
              <w:bottom w:val="nil"/>
            </w:tcBorders>
          </w:tcPr>
          <w:p w:rsidR="00E83D85" w:rsidRDefault="00E83D85" w:rsidP="00AF1AE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9" w:type="dxa"/>
            <w:tcBorders>
              <w:bottom w:val="nil"/>
            </w:tcBorders>
          </w:tcPr>
          <w:p w:rsidR="00E83D85" w:rsidRDefault="00E83D85" w:rsidP="00AF1AE9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tcBorders>
              <w:bottom w:val="nil"/>
            </w:tcBorders>
          </w:tcPr>
          <w:p w:rsidR="00E83D85" w:rsidRDefault="00E83D85" w:rsidP="00AF1AE9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2" w:type="dxa"/>
            <w:vMerge w:val="restart"/>
          </w:tcPr>
          <w:p w:rsidR="00E83D85" w:rsidRPr="00E83D85" w:rsidRDefault="00E83D85" w:rsidP="00AF1AE9">
            <w:pPr>
              <w:pStyle w:val="TableParagraph"/>
              <w:spacing w:line="255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Результат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редоставления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муниципальной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услуги</w:t>
            </w:r>
            <w:r w:rsidRPr="00E83D85">
              <w:rPr>
                <w:spacing w:val="-5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о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форме,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риведенной</w:t>
            </w:r>
            <w:r w:rsidRPr="00E83D85">
              <w:rPr>
                <w:spacing w:val="-5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риложении</w:t>
            </w:r>
            <w:r w:rsidRPr="00E83D85">
              <w:rPr>
                <w:spacing w:val="-2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№</w:t>
            </w:r>
            <w:r w:rsidRPr="00E83D85">
              <w:rPr>
                <w:spacing w:val="-2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1,</w:t>
            </w:r>
            <w:r w:rsidRPr="00E83D85">
              <w:rPr>
                <w:spacing w:val="-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№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2, №</w:t>
            </w:r>
            <w:r w:rsidRPr="00E83D85">
              <w:rPr>
                <w:spacing w:val="-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3, №</w:t>
            </w:r>
            <w:r w:rsidRPr="00E83D85">
              <w:rPr>
                <w:spacing w:val="-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4 к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Административному</w:t>
            </w:r>
          </w:p>
          <w:p w:rsidR="00E83D85" w:rsidRPr="00E83D85" w:rsidRDefault="00E83D85" w:rsidP="00AF1AE9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регламенту,</w:t>
            </w:r>
          </w:p>
          <w:p w:rsidR="00E83D85" w:rsidRDefault="00E83D85" w:rsidP="00AF1AE9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E83D85" w:rsidTr="00AF1AE9">
        <w:trPr>
          <w:trHeight w:val="275"/>
        </w:trPr>
        <w:tc>
          <w:tcPr>
            <w:tcW w:w="2239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е лицо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E83D85" w:rsidRDefault="00E83D85" w:rsidP="00AF1AE9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</w:tr>
      <w:tr w:rsidR="00E83D85" w:rsidTr="00AF1AE9">
        <w:trPr>
          <w:trHeight w:val="275"/>
        </w:trPr>
        <w:tc>
          <w:tcPr>
            <w:tcW w:w="2239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E83D85" w:rsidRDefault="00E83D85" w:rsidP="00AF1AE9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</w:tr>
      <w:tr w:rsidR="00E83D85" w:rsidTr="00AF1AE9">
        <w:trPr>
          <w:trHeight w:val="276"/>
        </w:trPr>
        <w:tc>
          <w:tcPr>
            <w:tcW w:w="2239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E83D85" w:rsidRDefault="00E83D85" w:rsidP="00AF1AE9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</w:tr>
      <w:tr w:rsidR="00E83D85" w:rsidTr="00AF1AE9">
        <w:trPr>
          <w:trHeight w:val="276"/>
        </w:trPr>
        <w:tc>
          <w:tcPr>
            <w:tcW w:w="2239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E83D85" w:rsidRDefault="00E83D85" w:rsidP="00AF1AE9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</w:tr>
      <w:tr w:rsidR="00E83D85" w:rsidTr="00AF1AE9">
        <w:trPr>
          <w:trHeight w:val="275"/>
        </w:trPr>
        <w:tc>
          <w:tcPr>
            <w:tcW w:w="2239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E83D85" w:rsidRDefault="00E83D85" w:rsidP="00AF1AE9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</w:tr>
      <w:tr w:rsidR="00E83D85" w:rsidTr="00AF1AE9">
        <w:trPr>
          <w:trHeight w:val="275"/>
        </w:trPr>
        <w:tc>
          <w:tcPr>
            <w:tcW w:w="2239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е з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E83D85" w:rsidRDefault="00E83D85" w:rsidP="00AF1AE9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</w:tr>
      <w:tr w:rsidR="00E83D85" w:rsidTr="00AF1AE9">
        <w:trPr>
          <w:trHeight w:val="275"/>
        </w:trPr>
        <w:tc>
          <w:tcPr>
            <w:tcW w:w="2239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E83D85" w:rsidRDefault="00E83D85" w:rsidP="00AF1AE9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</w:tr>
      <w:tr w:rsidR="00E83D85" w:rsidTr="00AF1AE9">
        <w:trPr>
          <w:trHeight w:val="275"/>
        </w:trPr>
        <w:tc>
          <w:tcPr>
            <w:tcW w:w="2239" w:type="dxa"/>
            <w:vMerge/>
          </w:tcPr>
          <w:p w:rsid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E83D85" w:rsidRDefault="00E83D85" w:rsidP="00AF1AE9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</w:tr>
      <w:tr w:rsidR="00E83D85" w:rsidTr="00AF1AE9">
        <w:trPr>
          <w:trHeight w:val="275"/>
        </w:trPr>
        <w:tc>
          <w:tcPr>
            <w:tcW w:w="2239" w:type="dxa"/>
            <w:vMerge/>
            <w:tcBorders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E83D85" w:rsidRDefault="00E83D85" w:rsidP="00AF1AE9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E83D85" w:rsidRDefault="00E83D85" w:rsidP="00AF1AE9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</w:tr>
      <w:tr w:rsidR="00E83D85" w:rsidTr="00AF1AE9">
        <w:trPr>
          <w:trHeight w:val="425"/>
        </w:trPr>
        <w:tc>
          <w:tcPr>
            <w:tcW w:w="2239" w:type="dxa"/>
            <w:tcBorders>
              <w:top w:val="nil"/>
            </w:tcBorders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:rsidR="00E83D85" w:rsidRDefault="00E83D85" w:rsidP="00AF1AE9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  <w:tc>
          <w:tcPr>
            <w:tcW w:w="2502" w:type="dxa"/>
            <w:vMerge/>
          </w:tcPr>
          <w:p w:rsidR="00E83D85" w:rsidRDefault="00E83D85" w:rsidP="00AF1AE9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</w:tr>
    </w:tbl>
    <w:p w:rsidR="00E83D85" w:rsidRDefault="00E83D85" w:rsidP="00E83D85">
      <w:pPr>
        <w:spacing w:line="271" w:lineRule="exact"/>
        <w:rPr>
          <w:sz w:val="24"/>
        </w:rPr>
        <w:sectPr w:rsidR="00E83D85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E83D85" w:rsidRDefault="00E83D85" w:rsidP="00E83D85">
      <w:pPr>
        <w:pStyle w:val="a3"/>
        <w:spacing w:before="4"/>
        <w:ind w:left="0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21"/>
        <w:gridCol w:w="2026"/>
        <w:gridCol w:w="1956"/>
        <w:gridCol w:w="2503"/>
      </w:tblGrid>
      <w:tr w:rsidR="00E83D85" w:rsidTr="00AF1AE9">
        <w:trPr>
          <w:trHeight w:val="278"/>
        </w:trPr>
        <w:tc>
          <w:tcPr>
            <w:tcW w:w="2239" w:type="dxa"/>
          </w:tcPr>
          <w:p w:rsidR="00E83D85" w:rsidRDefault="00E83D85" w:rsidP="00AF1AE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E83D85" w:rsidRDefault="00E83D85" w:rsidP="00AF1AE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E83D85" w:rsidRDefault="00E83D85" w:rsidP="00AF1AE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1" w:type="dxa"/>
          </w:tcPr>
          <w:p w:rsidR="00E83D85" w:rsidRDefault="00E83D85" w:rsidP="00AF1AE9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</w:tcPr>
          <w:p w:rsidR="00E83D85" w:rsidRDefault="00E83D85" w:rsidP="00AF1AE9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E83D85" w:rsidRDefault="00E83D85" w:rsidP="00AF1AE9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E83D85" w:rsidRDefault="00E83D85" w:rsidP="00AF1AE9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83D85" w:rsidTr="00AF1AE9">
        <w:trPr>
          <w:trHeight w:val="4394"/>
        </w:trPr>
        <w:tc>
          <w:tcPr>
            <w:tcW w:w="2239" w:type="dxa"/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E83D85" w:rsidRPr="00E83D85" w:rsidRDefault="00E83D85" w:rsidP="00AF1AE9">
            <w:pPr>
              <w:pStyle w:val="TableParagraph"/>
              <w:ind w:left="108" w:right="240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Формирование решения 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едоставлении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государственной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(муниципальной)</w:t>
            </w:r>
            <w:r w:rsidRPr="00E83D85">
              <w:rPr>
                <w:spacing w:val="-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слуги</w:t>
            </w:r>
            <w:r w:rsidRPr="00E83D85">
              <w:rPr>
                <w:spacing w:val="-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или</w:t>
            </w:r>
            <w:r w:rsidRPr="00E83D85">
              <w:rPr>
                <w:spacing w:val="-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б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тказе в предоставлении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государственной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(муниципальной)</w:t>
            </w:r>
            <w:r w:rsidRPr="00E83D85">
              <w:rPr>
                <w:spacing w:val="-2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слуги</w:t>
            </w:r>
          </w:p>
        </w:tc>
        <w:tc>
          <w:tcPr>
            <w:tcW w:w="1672" w:type="dxa"/>
          </w:tcPr>
          <w:p w:rsidR="00E83D85" w:rsidRPr="00E83D85" w:rsidRDefault="00E83D85" w:rsidP="00AF1AE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21" w:type="dxa"/>
          </w:tcPr>
          <w:p w:rsidR="00E83D85" w:rsidRPr="00E83D85" w:rsidRDefault="00E83D85" w:rsidP="00AF1AE9">
            <w:pPr>
              <w:pStyle w:val="TableParagraph"/>
              <w:ind w:left="109" w:right="90"/>
              <w:rPr>
                <w:sz w:val="24"/>
                <w:lang w:val="ru-RU"/>
              </w:rPr>
            </w:pPr>
            <w:r w:rsidRPr="00E83D85">
              <w:rPr>
                <w:spacing w:val="-1"/>
                <w:sz w:val="24"/>
                <w:lang w:val="ru-RU"/>
              </w:rPr>
              <w:t>муниципа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льной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слуги;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уководит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ель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полномо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ченног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ргана)ил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и ино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полном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ченное им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лицо</w:t>
            </w:r>
          </w:p>
        </w:tc>
        <w:tc>
          <w:tcPr>
            <w:tcW w:w="2026" w:type="dxa"/>
          </w:tcPr>
          <w:p w:rsidR="00E83D85" w:rsidRPr="00E83D85" w:rsidRDefault="00E83D85" w:rsidP="00AF1AE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56" w:type="dxa"/>
          </w:tcPr>
          <w:p w:rsidR="00E83D85" w:rsidRPr="00E83D85" w:rsidRDefault="00E83D85" w:rsidP="00AF1AE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03" w:type="dxa"/>
          </w:tcPr>
          <w:p w:rsidR="00E83D85" w:rsidRPr="00E83D85" w:rsidRDefault="00E83D85" w:rsidP="00AF1AE9">
            <w:pPr>
              <w:pStyle w:val="TableParagraph"/>
              <w:ind w:left="110" w:right="19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усиленной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квалифицированной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одписью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уководителя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полномоченног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ргана или иног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полномоченного им</w:t>
            </w:r>
            <w:r w:rsidRPr="00E83D85">
              <w:rPr>
                <w:spacing w:val="-58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лица</w:t>
            </w:r>
          </w:p>
        </w:tc>
      </w:tr>
      <w:tr w:rsidR="00E83D85" w:rsidTr="00AF1AE9">
        <w:trPr>
          <w:trHeight w:val="417"/>
        </w:trPr>
        <w:tc>
          <w:tcPr>
            <w:tcW w:w="15353" w:type="dxa"/>
            <w:gridSpan w:val="7"/>
            <w:tcBorders>
              <w:bottom w:val="single" w:sz="6" w:space="0" w:color="000000"/>
            </w:tcBorders>
          </w:tcPr>
          <w:p w:rsidR="00E83D85" w:rsidRDefault="00E83D85" w:rsidP="00AF1AE9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E83D85" w:rsidTr="00AF1AE9">
        <w:trPr>
          <w:trHeight w:val="3897"/>
        </w:trPr>
        <w:tc>
          <w:tcPr>
            <w:tcW w:w="2239" w:type="dxa"/>
            <w:vMerge w:val="restart"/>
            <w:tcBorders>
              <w:top w:val="single" w:sz="6" w:space="0" w:color="000000"/>
            </w:tcBorders>
          </w:tcPr>
          <w:p w:rsidR="00E83D85" w:rsidRPr="00E83D85" w:rsidRDefault="00E83D85" w:rsidP="00AF1AE9">
            <w:pPr>
              <w:pStyle w:val="TableParagraph"/>
              <w:ind w:left="141" w:right="115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формирование и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гистрация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зультата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униципальной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слуги, указанного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 пункте 2.5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pacing w:val="-1"/>
                <w:sz w:val="24"/>
                <w:lang w:val="ru-RU"/>
              </w:rPr>
              <w:t>Административног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 регламента,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форм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электронног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документа</w:t>
            </w:r>
            <w:r w:rsidRPr="00E83D85">
              <w:rPr>
                <w:spacing w:val="-2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ГИС</w:t>
            </w:r>
          </w:p>
        </w:tc>
        <w:tc>
          <w:tcPr>
            <w:tcW w:w="3636" w:type="dxa"/>
            <w:tcBorders>
              <w:top w:val="single" w:sz="6" w:space="0" w:color="000000"/>
            </w:tcBorders>
          </w:tcPr>
          <w:p w:rsidR="00E83D85" w:rsidRPr="00E83D85" w:rsidRDefault="00E83D85" w:rsidP="00AF1AE9">
            <w:pPr>
              <w:pStyle w:val="TableParagraph"/>
              <w:ind w:left="139" w:right="94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Регистрация результата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едоставления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униципальной</w:t>
            </w:r>
            <w:r w:rsidRPr="00E83D85">
              <w:rPr>
                <w:spacing w:val="-14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слуги</w:t>
            </w:r>
          </w:p>
        </w:tc>
        <w:tc>
          <w:tcPr>
            <w:tcW w:w="1672" w:type="dxa"/>
            <w:tcBorders>
              <w:top w:val="single" w:sz="6" w:space="0" w:color="000000"/>
            </w:tcBorders>
          </w:tcPr>
          <w:p w:rsidR="00E83D85" w:rsidRPr="00E83D85" w:rsidRDefault="00E83D85" w:rsidP="00AF1AE9">
            <w:pPr>
              <w:pStyle w:val="TableParagraph"/>
              <w:ind w:left="137" w:right="133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осл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кончания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оцедуры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инятия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шения (в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бщий срок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pacing w:val="-1"/>
                <w:sz w:val="24"/>
                <w:lang w:val="ru-RU"/>
              </w:rPr>
              <w:t>предоставлен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ия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униципаль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ой услуги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ключается)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E83D85" w:rsidRPr="00E83D85" w:rsidRDefault="00E83D85" w:rsidP="00AF1AE9">
            <w:pPr>
              <w:pStyle w:val="TableParagraph"/>
              <w:ind w:left="138" w:right="94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должност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ое лиц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полномо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ченног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ргана,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тветств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ное за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едостав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лени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уницип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альной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слуги</w:t>
            </w:r>
          </w:p>
        </w:tc>
        <w:tc>
          <w:tcPr>
            <w:tcW w:w="2026" w:type="dxa"/>
            <w:tcBorders>
              <w:top w:val="single" w:sz="6" w:space="0" w:color="000000"/>
            </w:tcBorders>
          </w:tcPr>
          <w:p w:rsidR="00E83D85" w:rsidRDefault="00E83D85" w:rsidP="00AF1AE9">
            <w:pPr>
              <w:pStyle w:val="TableParagraph"/>
              <w:ind w:left="130" w:right="162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E83D85" w:rsidRDefault="00E83D85" w:rsidP="00AF1AE9">
            <w:pPr>
              <w:pStyle w:val="TableParagraph"/>
              <w:spacing w:line="268" w:lineRule="exact"/>
              <w:ind w:left="110" w:right="-58"/>
              <w:rPr>
                <w:sz w:val="24"/>
              </w:rPr>
            </w:pPr>
          </w:p>
        </w:tc>
        <w:tc>
          <w:tcPr>
            <w:tcW w:w="2503" w:type="dxa"/>
            <w:tcBorders>
              <w:top w:val="single" w:sz="6" w:space="0" w:color="000000"/>
            </w:tcBorders>
          </w:tcPr>
          <w:p w:rsidR="00E83D85" w:rsidRPr="00E83D85" w:rsidRDefault="00E83D85" w:rsidP="00AF1AE9">
            <w:pPr>
              <w:pStyle w:val="TableParagraph"/>
              <w:ind w:left="158" w:right="184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Внесение сведений о конечном</w:t>
            </w:r>
            <w:r w:rsidRPr="00E83D85">
              <w:rPr>
                <w:spacing w:val="-15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зультате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едоставления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униципальной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слуги</w:t>
            </w:r>
          </w:p>
        </w:tc>
      </w:tr>
      <w:tr w:rsidR="00E83D85" w:rsidTr="00AF1AE9">
        <w:trPr>
          <w:trHeight w:val="1105"/>
        </w:trPr>
        <w:tc>
          <w:tcPr>
            <w:tcW w:w="2239" w:type="dxa"/>
            <w:vMerge/>
            <w:tcBorders>
              <w:top w:val="nil"/>
            </w:tcBorders>
          </w:tcPr>
          <w:p w:rsidR="00E83D85" w:rsidRPr="00E83D85" w:rsidRDefault="00E83D85" w:rsidP="00AF1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36" w:type="dxa"/>
          </w:tcPr>
          <w:p w:rsidR="00E83D85" w:rsidRPr="00E83D85" w:rsidRDefault="00E83D85" w:rsidP="00AF1AE9">
            <w:pPr>
              <w:pStyle w:val="TableParagraph"/>
              <w:spacing w:line="276" w:lineRule="exact"/>
              <w:ind w:left="108" w:right="463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Направление в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ФЦ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зультата муниципальной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слуги,</w:t>
            </w:r>
          </w:p>
        </w:tc>
        <w:tc>
          <w:tcPr>
            <w:tcW w:w="1672" w:type="dxa"/>
          </w:tcPr>
          <w:p w:rsidR="00E83D85" w:rsidRPr="00E83D85" w:rsidRDefault="00E83D85" w:rsidP="00AF1AE9">
            <w:pPr>
              <w:pStyle w:val="TableParagraph"/>
              <w:spacing w:line="276" w:lineRule="exact"/>
              <w:ind w:left="108" w:right="89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в сроки,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становленны</w:t>
            </w:r>
            <w:r w:rsidRPr="00E83D85">
              <w:rPr>
                <w:spacing w:val="-58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соглашением</w:t>
            </w:r>
          </w:p>
        </w:tc>
        <w:tc>
          <w:tcPr>
            <w:tcW w:w="1321" w:type="dxa"/>
          </w:tcPr>
          <w:p w:rsidR="00E83D85" w:rsidRPr="00E83D85" w:rsidRDefault="00E83D85" w:rsidP="00AF1AE9">
            <w:pPr>
              <w:pStyle w:val="TableParagraph"/>
              <w:spacing w:line="276" w:lineRule="exact"/>
              <w:ind w:left="109" w:right="123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должност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ое лиц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полномо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ченного</w:t>
            </w:r>
          </w:p>
        </w:tc>
        <w:tc>
          <w:tcPr>
            <w:tcW w:w="2026" w:type="dxa"/>
          </w:tcPr>
          <w:p w:rsidR="00E83D85" w:rsidRPr="00E83D85" w:rsidRDefault="00E83D85" w:rsidP="00AF1AE9">
            <w:pPr>
              <w:pStyle w:val="TableParagraph"/>
              <w:ind w:left="101" w:right="19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Уполномоченны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й орган) / АИС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ФЦ</w:t>
            </w:r>
          </w:p>
        </w:tc>
        <w:tc>
          <w:tcPr>
            <w:tcW w:w="1956" w:type="dxa"/>
          </w:tcPr>
          <w:p w:rsidR="00E83D85" w:rsidRPr="00E83D85" w:rsidRDefault="00E83D85" w:rsidP="00AF1AE9">
            <w:pPr>
              <w:pStyle w:val="TableParagraph"/>
              <w:spacing w:line="276" w:lineRule="exact"/>
              <w:ind w:left="110" w:right="145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Указани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="007B07BC">
              <w:rPr>
                <w:sz w:val="24"/>
                <w:lang w:val="ru-RU"/>
              </w:rPr>
              <w:t>З</w:t>
            </w:r>
            <w:r w:rsidRPr="00E83D85">
              <w:rPr>
                <w:sz w:val="24"/>
                <w:lang w:val="ru-RU"/>
              </w:rPr>
              <w:t>аявителем в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pacing w:val="-1"/>
                <w:sz w:val="24"/>
                <w:lang w:val="ru-RU"/>
              </w:rPr>
              <w:t xml:space="preserve">Запросе </w:t>
            </w:r>
            <w:r w:rsidRPr="00E83D85">
              <w:rPr>
                <w:sz w:val="24"/>
                <w:lang w:val="ru-RU"/>
              </w:rPr>
              <w:t>способа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ыдачи</w:t>
            </w:r>
          </w:p>
        </w:tc>
        <w:tc>
          <w:tcPr>
            <w:tcW w:w="2503" w:type="dxa"/>
          </w:tcPr>
          <w:p w:rsidR="00E83D85" w:rsidRPr="00E83D85" w:rsidRDefault="00E83D85" w:rsidP="00AF1AE9">
            <w:pPr>
              <w:pStyle w:val="TableParagraph"/>
              <w:spacing w:line="276" w:lineRule="exact"/>
              <w:ind w:left="110" w:right="387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выдача результата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униципальной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слуги</w:t>
            </w:r>
            <w:r w:rsidRPr="00E83D85">
              <w:rPr>
                <w:spacing w:val="-8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заявителю</w:t>
            </w:r>
            <w:r w:rsidRPr="00E83D85">
              <w:rPr>
                <w:spacing w:val="-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</w:t>
            </w:r>
          </w:p>
        </w:tc>
      </w:tr>
    </w:tbl>
    <w:p w:rsidR="00E83D85" w:rsidRDefault="00E83D85" w:rsidP="00E83D85">
      <w:pPr>
        <w:spacing w:line="276" w:lineRule="exact"/>
        <w:rPr>
          <w:sz w:val="24"/>
        </w:rPr>
        <w:sectPr w:rsidR="00E83D85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E83D85" w:rsidRDefault="00E83D85" w:rsidP="00E83D85">
      <w:pPr>
        <w:pStyle w:val="a3"/>
        <w:spacing w:before="4"/>
        <w:ind w:left="0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37"/>
        <w:gridCol w:w="1956"/>
        <w:gridCol w:w="2503"/>
      </w:tblGrid>
      <w:tr w:rsidR="00E83D85" w:rsidTr="00AF1AE9">
        <w:trPr>
          <w:trHeight w:val="278"/>
        </w:trPr>
        <w:tc>
          <w:tcPr>
            <w:tcW w:w="2239" w:type="dxa"/>
          </w:tcPr>
          <w:p w:rsidR="00E83D85" w:rsidRDefault="00E83D85" w:rsidP="00AF1AE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E83D85" w:rsidRDefault="00E83D85" w:rsidP="00AF1AE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E83D85" w:rsidRDefault="00E83D85" w:rsidP="00AF1AE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E83D85" w:rsidRDefault="00E83D85" w:rsidP="00AF1AE9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7" w:type="dxa"/>
          </w:tcPr>
          <w:p w:rsidR="00E83D85" w:rsidRDefault="00E83D85" w:rsidP="00AF1AE9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E83D85" w:rsidRDefault="00E83D85" w:rsidP="00AF1AE9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E83D85" w:rsidRDefault="00E83D85" w:rsidP="00AF1AE9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83D85" w:rsidTr="00AF1AE9">
        <w:trPr>
          <w:trHeight w:val="4139"/>
        </w:trPr>
        <w:tc>
          <w:tcPr>
            <w:tcW w:w="2239" w:type="dxa"/>
            <w:vMerge w:val="restart"/>
          </w:tcPr>
          <w:p w:rsidR="00E83D85" w:rsidRDefault="00E83D85" w:rsidP="00AF1AE9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E83D85" w:rsidRPr="00E83D85" w:rsidRDefault="00E83D85" w:rsidP="00AF1AE9">
            <w:pPr>
              <w:pStyle w:val="TableParagraph"/>
              <w:ind w:left="108" w:right="15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указанного в пункте 2.5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Административного</w:t>
            </w:r>
            <w:r w:rsidRPr="00E83D85">
              <w:rPr>
                <w:spacing w:val="-12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гламента,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 форме электронног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документа, подписанног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силенной квалифицированной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электронной подписью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полномоченного должностного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лица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полномоченного</w:t>
            </w:r>
            <w:r w:rsidRPr="00E83D85">
              <w:rPr>
                <w:spacing w:val="-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ргана</w:t>
            </w:r>
          </w:p>
        </w:tc>
        <w:tc>
          <w:tcPr>
            <w:tcW w:w="1672" w:type="dxa"/>
          </w:tcPr>
          <w:p w:rsidR="00E83D85" w:rsidRPr="00E83D85" w:rsidRDefault="00E83D85" w:rsidP="00AF1AE9">
            <w:pPr>
              <w:pStyle w:val="TableParagraph"/>
              <w:ind w:left="108" w:right="119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заимодейств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ии между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полномочен</w:t>
            </w:r>
            <w:r w:rsidRPr="00E83D85">
              <w:rPr>
                <w:spacing w:val="-58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ым органом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и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ФЦ</w:t>
            </w:r>
          </w:p>
        </w:tc>
        <w:tc>
          <w:tcPr>
            <w:tcW w:w="1310" w:type="dxa"/>
          </w:tcPr>
          <w:p w:rsidR="00E83D85" w:rsidRPr="00E83D85" w:rsidRDefault="00E83D85" w:rsidP="00AF1AE9">
            <w:pPr>
              <w:pStyle w:val="TableParagraph"/>
              <w:ind w:left="109" w:right="15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органа,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тветстве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ное за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pacing w:val="-1"/>
                <w:sz w:val="24"/>
                <w:lang w:val="ru-RU"/>
              </w:rPr>
              <w:t>предостав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лени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уницип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альной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слуги</w:t>
            </w:r>
          </w:p>
        </w:tc>
        <w:tc>
          <w:tcPr>
            <w:tcW w:w="2037" w:type="dxa"/>
          </w:tcPr>
          <w:p w:rsidR="00E83D85" w:rsidRPr="00E83D85" w:rsidRDefault="00E83D85" w:rsidP="00AF1AE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56" w:type="dxa"/>
          </w:tcPr>
          <w:p w:rsidR="00E83D85" w:rsidRPr="00E83D85" w:rsidRDefault="00E83D85" w:rsidP="00AF1AE9">
            <w:pPr>
              <w:pStyle w:val="TableParagraph"/>
              <w:ind w:left="110" w:right="100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результата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униципальной</w:t>
            </w:r>
          </w:p>
          <w:p w:rsidR="00E83D85" w:rsidRPr="00E83D85" w:rsidRDefault="00E83D85" w:rsidP="00AF1AE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 xml:space="preserve"> услуги в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ФЦ, а</w:t>
            </w:r>
            <w:r w:rsidRPr="00E83D85">
              <w:rPr>
                <w:spacing w:val="-57"/>
                <w:sz w:val="24"/>
                <w:lang w:val="ru-RU"/>
              </w:rPr>
              <w:t xml:space="preserve">         </w:t>
            </w:r>
            <w:r w:rsidRPr="00E83D85">
              <w:rPr>
                <w:sz w:val="24"/>
                <w:lang w:val="ru-RU"/>
              </w:rPr>
              <w:t>также подача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Запроса через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ФЦ</w:t>
            </w:r>
          </w:p>
        </w:tc>
        <w:tc>
          <w:tcPr>
            <w:tcW w:w="2503" w:type="dxa"/>
          </w:tcPr>
          <w:p w:rsidR="00E83D85" w:rsidRPr="00E83D85" w:rsidRDefault="00E83D85" w:rsidP="00AF1AE9">
            <w:pPr>
              <w:pStyle w:val="TableParagraph"/>
              <w:ind w:left="110" w:right="86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форме бумажног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документа,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одтверждающег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содержани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электронног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документа,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заверенного печатью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pacing w:val="-1"/>
                <w:sz w:val="24"/>
                <w:lang w:val="ru-RU"/>
              </w:rPr>
              <w:t>МФЦ</w:t>
            </w:r>
            <w:r w:rsidRPr="00E83D85">
              <w:rPr>
                <w:sz w:val="24"/>
                <w:lang w:val="ru-RU"/>
              </w:rPr>
              <w:t>;</w:t>
            </w:r>
          </w:p>
          <w:p w:rsidR="00E83D85" w:rsidRPr="00E83D85" w:rsidRDefault="00E83D85" w:rsidP="00AF1AE9">
            <w:pPr>
              <w:pStyle w:val="TableParagraph"/>
              <w:spacing w:line="270" w:lineRule="atLeast"/>
              <w:ind w:left="110" w:right="264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внесение сведений в</w:t>
            </w:r>
            <w:r w:rsidRPr="00E83D85">
              <w:rPr>
                <w:spacing w:val="-58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ГИС о выдач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зультата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униципальной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слуги</w:t>
            </w:r>
          </w:p>
        </w:tc>
      </w:tr>
      <w:tr w:rsidR="00E83D85" w:rsidTr="00AF1AE9">
        <w:trPr>
          <w:trHeight w:val="3864"/>
        </w:trPr>
        <w:tc>
          <w:tcPr>
            <w:tcW w:w="2239" w:type="dxa"/>
            <w:vMerge/>
            <w:tcBorders>
              <w:top w:val="nil"/>
            </w:tcBorders>
          </w:tcPr>
          <w:p w:rsidR="00E83D85" w:rsidRPr="00E83D85" w:rsidRDefault="00E83D85" w:rsidP="00AF1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36" w:type="dxa"/>
          </w:tcPr>
          <w:p w:rsidR="00E83D85" w:rsidRPr="00E83D85" w:rsidRDefault="00E83D85" w:rsidP="00AF1AE9">
            <w:pPr>
              <w:pStyle w:val="TableParagraph"/>
              <w:ind w:left="139" w:right="69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Направление заявителю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зультата предоставления</w:t>
            </w:r>
            <w:r w:rsidRPr="00E83D85">
              <w:rPr>
                <w:spacing w:val="-58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униципальной услуги в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личный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кабинет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а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ЕПГУ</w:t>
            </w:r>
          </w:p>
        </w:tc>
        <w:tc>
          <w:tcPr>
            <w:tcW w:w="1672" w:type="dxa"/>
          </w:tcPr>
          <w:p w:rsidR="00E83D85" w:rsidRPr="00E83D85" w:rsidRDefault="00E83D85" w:rsidP="00AF1AE9">
            <w:pPr>
              <w:pStyle w:val="TableParagraph"/>
              <w:ind w:left="137" w:right="133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В день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гистрации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зультата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pacing w:val="-1"/>
                <w:sz w:val="24"/>
                <w:lang w:val="ru-RU"/>
              </w:rPr>
              <w:t>предоставлен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ия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униципаль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ой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слуги</w:t>
            </w:r>
          </w:p>
        </w:tc>
        <w:tc>
          <w:tcPr>
            <w:tcW w:w="1310" w:type="dxa"/>
          </w:tcPr>
          <w:p w:rsidR="00E83D85" w:rsidRPr="00E83D85" w:rsidRDefault="00E83D85" w:rsidP="00AF1AE9">
            <w:pPr>
              <w:pStyle w:val="TableParagraph"/>
              <w:ind w:left="138" w:right="83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должност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ое лиц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полномо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ченног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ргана,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тветств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ное за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едостав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лени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уницип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альной</w:t>
            </w:r>
          </w:p>
          <w:p w:rsidR="00E83D85" w:rsidRDefault="00E83D85" w:rsidP="00AF1AE9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7" w:type="dxa"/>
          </w:tcPr>
          <w:p w:rsidR="00E83D85" w:rsidRDefault="00E83D85" w:rsidP="00AF1AE9">
            <w:pPr>
              <w:pStyle w:val="TableParagraph"/>
              <w:spacing w:line="270" w:lineRule="exact"/>
              <w:ind w:left="141"/>
              <w:rPr>
                <w:sz w:val="24"/>
              </w:rPr>
            </w:pPr>
          </w:p>
        </w:tc>
        <w:tc>
          <w:tcPr>
            <w:tcW w:w="1956" w:type="dxa"/>
          </w:tcPr>
          <w:p w:rsidR="00E83D85" w:rsidRDefault="00E83D85" w:rsidP="00AF1AE9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503" w:type="dxa"/>
          </w:tcPr>
          <w:p w:rsidR="00E83D85" w:rsidRPr="00E83D85" w:rsidRDefault="00E83D85" w:rsidP="00AF1AE9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  <w:r w:rsidRPr="00E83D85">
              <w:rPr>
                <w:sz w:val="24"/>
                <w:lang w:val="ru-RU"/>
              </w:rPr>
              <w:t xml:space="preserve">   Результат</w:t>
            </w:r>
          </w:p>
          <w:p w:rsidR="00E83D85" w:rsidRPr="00E83D85" w:rsidRDefault="00E83D85" w:rsidP="00AF1AE9">
            <w:pPr>
              <w:pStyle w:val="TableParagraph"/>
              <w:ind w:left="110" w:right="86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муниципальной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слуги,</w:t>
            </w:r>
            <w:r w:rsidRPr="00E83D85">
              <w:rPr>
                <w:spacing w:val="-1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аправленный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заявителю на личный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кабинет</w:t>
            </w:r>
            <w:r w:rsidRPr="00E83D85">
              <w:rPr>
                <w:spacing w:val="-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а</w:t>
            </w:r>
            <w:r w:rsidRPr="00E83D85">
              <w:rPr>
                <w:spacing w:val="-2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ЕПГУ</w:t>
            </w:r>
          </w:p>
        </w:tc>
      </w:tr>
      <w:tr w:rsidR="00E83D85" w:rsidTr="00AF1AE9">
        <w:trPr>
          <w:trHeight w:val="275"/>
        </w:trPr>
        <w:tc>
          <w:tcPr>
            <w:tcW w:w="15353" w:type="dxa"/>
            <w:gridSpan w:val="7"/>
          </w:tcPr>
          <w:p w:rsidR="00E83D85" w:rsidRPr="00E83D85" w:rsidRDefault="00E83D85" w:rsidP="00AF1AE9">
            <w:pPr>
              <w:pStyle w:val="TableParagraph"/>
              <w:spacing w:line="256" w:lineRule="exact"/>
              <w:ind w:left="3489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6.</w:t>
            </w:r>
            <w:r w:rsidRPr="00E83D85">
              <w:rPr>
                <w:spacing w:val="50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несение</w:t>
            </w:r>
            <w:r w:rsidRPr="00E83D85">
              <w:rPr>
                <w:spacing w:val="-4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зультата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государственной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(муниципальной)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слуги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</w:t>
            </w:r>
            <w:r w:rsidRPr="00E83D85">
              <w:rPr>
                <w:spacing w:val="-4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естр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шений</w:t>
            </w:r>
          </w:p>
        </w:tc>
      </w:tr>
      <w:tr w:rsidR="00E83D85" w:rsidTr="00AF1AE9">
        <w:trPr>
          <w:trHeight w:val="1379"/>
        </w:trPr>
        <w:tc>
          <w:tcPr>
            <w:tcW w:w="2239" w:type="dxa"/>
          </w:tcPr>
          <w:p w:rsidR="00E83D85" w:rsidRPr="00E83D85" w:rsidRDefault="00E83D85" w:rsidP="00AF1AE9">
            <w:pPr>
              <w:pStyle w:val="TableParagraph"/>
              <w:ind w:left="107" w:right="380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Формирование и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гистрация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зультата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</w:p>
          <w:p w:rsidR="00E83D85" w:rsidRPr="00E83D85" w:rsidRDefault="00E83D85" w:rsidP="00AF1AE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муниципальной ус</w:t>
            </w:r>
          </w:p>
        </w:tc>
        <w:tc>
          <w:tcPr>
            <w:tcW w:w="3636" w:type="dxa"/>
          </w:tcPr>
          <w:p w:rsidR="00E83D85" w:rsidRPr="00E83D85" w:rsidRDefault="00E83D85" w:rsidP="00AF1AE9">
            <w:pPr>
              <w:pStyle w:val="TableParagraph"/>
              <w:ind w:left="108" w:right="96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Внесение сведений о результат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редоставления</w:t>
            </w:r>
            <w:r w:rsidRPr="00E83D85">
              <w:rPr>
                <w:spacing w:val="-1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униципальной услуги,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казанном</w:t>
            </w:r>
            <w:r w:rsidRPr="00E83D85">
              <w:rPr>
                <w:spacing w:val="-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</w:t>
            </w:r>
            <w:r w:rsidRPr="00E83D85">
              <w:rPr>
                <w:spacing w:val="-2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ункте 2.5</w:t>
            </w:r>
          </w:p>
        </w:tc>
        <w:tc>
          <w:tcPr>
            <w:tcW w:w="1672" w:type="dxa"/>
          </w:tcPr>
          <w:p w:rsidR="00E83D85" w:rsidRDefault="00E83D85" w:rsidP="00AF1AE9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0" w:type="dxa"/>
          </w:tcPr>
          <w:p w:rsidR="00E83D85" w:rsidRPr="00E83D85" w:rsidRDefault="00E83D85" w:rsidP="00AF1AE9">
            <w:pPr>
              <w:pStyle w:val="TableParagraph"/>
              <w:ind w:left="109" w:right="112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должност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ое лиц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полномо</w:t>
            </w:r>
          </w:p>
          <w:p w:rsidR="00E83D85" w:rsidRPr="00E83D85" w:rsidRDefault="00E83D85" w:rsidP="00AF1AE9">
            <w:pPr>
              <w:pStyle w:val="TableParagraph"/>
              <w:spacing w:line="270" w:lineRule="atLeast"/>
              <w:ind w:left="109" w:right="348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ченного</w:t>
            </w:r>
            <w:r w:rsidRPr="00E83D85">
              <w:rPr>
                <w:spacing w:val="-58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ргана,</w:t>
            </w:r>
          </w:p>
        </w:tc>
        <w:tc>
          <w:tcPr>
            <w:tcW w:w="2037" w:type="dxa"/>
          </w:tcPr>
          <w:p w:rsidR="00E83D85" w:rsidRPr="00E83D85" w:rsidRDefault="00E83D85" w:rsidP="00AF1AE9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</w:p>
        </w:tc>
        <w:tc>
          <w:tcPr>
            <w:tcW w:w="1956" w:type="dxa"/>
          </w:tcPr>
          <w:p w:rsidR="00E83D85" w:rsidRDefault="00E83D85" w:rsidP="00AF1A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503" w:type="dxa"/>
          </w:tcPr>
          <w:p w:rsidR="00E83D85" w:rsidRPr="00E83D85" w:rsidRDefault="00E83D85" w:rsidP="00AF1AE9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E83D85">
              <w:rPr>
                <w:b/>
                <w:lang w:val="ru-RU"/>
              </w:rPr>
              <w:t xml:space="preserve">  </w:t>
            </w:r>
            <w:r w:rsidRPr="00E83D85">
              <w:rPr>
                <w:sz w:val="24"/>
                <w:szCs w:val="24"/>
                <w:lang w:val="ru-RU"/>
              </w:rPr>
              <w:t>Результат</w:t>
            </w:r>
          </w:p>
          <w:p w:rsidR="00E83D85" w:rsidRPr="00E83D85" w:rsidRDefault="00E83D85" w:rsidP="00AF1AE9">
            <w:pPr>
              <w:pStyle w:val="TableParagraph"/>
              <w:spacing w:line="270" w:lineRule="atLeast"/>
              <w:ind w:left="110" w:right="303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редоставления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униципальной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слуги,</w:t>
            </w:r>
            <w:r w:rsidRPr="00E83D85">
              <w:rPr>
                <w:spacing w:val="-9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указанный</w:t>
            </w:r>
            <w:r w:rsidRPr="00E83D85">
              <w:rPr>
                <w:spacing w:val="-9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</w:t>
            </w:r>
          </w:p>
        </w:tc>
      </w:tr>
    </w:tbl>
    <w:p w:rsidR="00E83D85" w:rsidRDefault="00E83D85" w:rsidP="00E83D85">
      <w:pPr>
        <w:spacing w:line="270" w:lineRule="atLeast"/>
        <w:rPr>
          <w:sz w:val="24"/>
        </w:rPr>
        <w:sectPr w:rsidR="00E83D85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E83D85" w:rsidRDefault="00E83D85" w:rsidP="00E83D85">
      <w:pPr>
        <w:pStyle w:val="a3"/>
        <w:spacing w:before="4"/>
        <w:ind w:left="0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37"/>
        <w:gridCol w:w="1956"/>
        <w:gridCol w:w="2503"/>
      </w:tblGrid>
      <w:tr w:rsidR="00E83D85" w:rsidTr="00AF1AE9">
        <w:trPr>
          <w:trHeight w:val="278"/>
        </w:trPr>
        <w:tc>
          <w:tcPr>
            <w:tcW w:w="2239" w:type="dxa"/>
          </w:tcPr>
          <w:p w:rsidR="00E83D85" w:rsidRDefault="00E83D85" w:rsidP="00AF1AE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E83D85" w:rsidRDefault="00E83D85" w:rsidP="00AF1AE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E83D85" w:rsidRDefault="00E83D85" w:rsidP="00AF1AE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E83D85" w:rsidRDefault="00E83D85" w:rsidP="00AF1AE9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7" w:type="dxa"/>
          </w:tcPr>
          <w:p w:rsidR="00E83D85" w:rsidRDefault="00E83D85" w:rsidP="00AF1AE9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E83D85" w:rsidRDefault="00E83D85" w:rsidP="00AF1AE9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E83D85" w:rsidRDefault="00E83D85" w:rsidP="00AF1AE9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83D85" w:rsidTr="00AF1AE9">
        <w:trPr>
          <w:trHeight w:val="2483"/>
        </w:trPr>
        <w:tc>
          <w:tcPr>
            <w:tcW w:w="2239" w:type="dxa"/>
          </w:tcPr>
          <w:p w:rsidR="00E83D85" w:rsidRPr="00E83D85" w:rsidRDefault="00E83D85" w:rsidP="00AF1AE9">
            <w:pPr>
              <w:pStyle w:val="TableParagraph"/>
              <w:ind w:left="107" w:right="153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луги, указанного в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пункте 2.5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pacing w:val="-1"/>
                <w:sz w:val="24"/>
                <w:lang w:val="ru-RU"/>
              </w:rPr>
              <w:t>Административног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о регламента,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форм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электронного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документа</w:t>
            </w:r>
            <w:r w:rsidRPr="00E83D85">
              <w:rPr>
                <w:spacing w:val="-2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</w:t>
            </w:r>
            <w:r w:rsidRPr="00E83D85">
              <w:rPr>
                <w:spacing w:val="-3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ГИС</w:t>
            </w:r>
          </w:p>
        </w:tc>
        <w:tc>
          <w:tcPr>
            <w:tcW w:w="3636" w:type="dxa"/>
          </w:tcPr>
          <w:p w:rsidR="00E83D85" w:rsidRPr="00E83D85" w:rsidRDefault="00E83D85" w:rsidP="00AF1AE9">
            <w:pPr>
              <w:pStyle w:val="TableParagraph"/>
              <w:ind w:left="108" w:right="156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Административного</w:t>
            </w:r>
            <w:r w:rsidRPr="00E83D85">
              <w:rPr>
                <w:spacing w:val="-12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гламента,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в</w:t>
            </w:r>
            <w:r w:rsidRPr="00E83D85">
              <w:rPr>
                <w:spacing w:val="-2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естр решений</w:t>
            </w:r>
          </w:p>
        </w:tc>
        <w:tc>
          <w:tcPr>
            <w:tcW w:w="1672" w:type="dxa"/>
          </w:tcPr>
          <w:p w:rsidR="00E83D85" w:rsidRPr="00E83D85" w:rsidRDefault="00E83D85" w:rsidP="00AF1AE9">
            <w:pPr>
              <w:pStyle w:val="TableParagraph"/>
              <w:rPr>
                <w:lang w:val="ru-RU"/>
              </w:rPr>
            </w:pPr>
          </w:p>
        </w:tc>
        <w:tc>
          <w:tcPr>
            <w:tcW w:w="1310" w:type="dxa"/>
          </w:tcPr>
          <w:p w:rsidR="00E83D85" w:rsidRPr="00E83D85" w:rsidRDefault="00E83D85" w:rsidP="00AF1AE9">
            <w:pPr>
              <w:pStyle w:val="TableParagraph"/>
              <w:ind w:left="109" w:right="151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ответстве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нное за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pacing w:val="-1"/>
                <w:sz w:val="24"/>
                <w:lang w:val="ru-RU"/>
              </w:rPr>
              <w:t>предостав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ление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муницип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альной</w:t>
            </w:r>
          </w:p>
          <w:p w:rsidR="00E83D85" w:rsidRDefault="00E83D85" w:rsidP="00AF1AE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7" w:type="dxa"/>
          </w:tcPr>
          <w:p w:rsidR="00E83D85" w:rsidRDefault="00E83D85" w:rsidP="00AF1AE9">
            <w:pPr>
              <w:pStyle w:val="TableParagraph"/>
            </w:pPr>
          </w:p>
        </w:tc>
        <w:tc>
          <w:tcPr>
            <w:tcW w:w="1956" w:type="dxa"/>
          </w:tcPr>
          <w:p w:rsidR="00E83D85" w:rsidRDefault="00E83D85" w:rsidP="00AF1AE9">
            <w:pPr>
              <w:pStyle w:val="TableParagraph"/>
            </w:pPr>
          </w:p>
        </w:tc>
        <w:tc>
          <w:tcPr>
            <w:tcW w:w="2503" w:type="dxa"/>
          </w:tcPr>
          <w:p w:rsidR="00E83D85" w:rsidRPr="00E83D85" w:rsidRDefault="00E83D85" w:rsidP="00AF1AE9">
            <w:pPr>
              <w:pStyle w:val="TableParagraph"/>
              <w:ind w:left="110" w:right="290"/>
              <w:rPr>
                <w:sz w:val="24"/>
                <w:lang w:val="ru-RU"/>
              </w:rPr>
            </w:pPr>
            <w:r w:rsidRPr="00E83D85">
              <w:rPr>
                <w:sz w:val="24"/>
                <w:lang w:val="ru-RU"/>
              </w:rPr>
              <w:t>пункте 2.5</w:t>
            </w:r>
            <w:r w:rsidRPr="00E83D85">
              <w:rPr>
                <w:spacing w:val="1"/>
                <w:sz w:val="24"/>
                <w:lang w:val="ru-RU"/>
              </w:rPr>
              <w:t xml:space="preserve"> </w:t>
            </w:r>
            <w:r w:rsidRPr="00E83D85">
              <w:rPr>
                <w:spacing w:val="-1"/>
                <w:sz w:val="24"/>
                <w:lang w:val="ru-RU"/>
              </w:rPr>
              <w:t>Административного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гламента внесен в</w:t>
            </w:r>
            <w:r w:rsidRPr="00E83D85">
              <w:rPr>
                <w:spacing w:val="-57"/>
                <w:sz w:val="24"/>
                <w:lang w:val="ru-RU"/>
              </w:rPr>
              <w:t xml:space="preserve"> </w:t>
            </w:r>
            <w:r w:rsidRPr="00E83D85">
              <w:rPr>
                <w:sz w:val="24"/>
                <w:lang w:val="ru-RU"/>
              </w:rPr>
              <w:t>реестр</w:t>
            </w:r>
          </w:p>
        </w:tc>
      </w:tr>
    </w:tbl>
    <w:p w:rsidR="00E83D85" w:rsidRPr="003B64BE" w:rsidRDefault="00E83D85" w:rsidP="001C1714">
      <w:pPr>
        <w:spacing w:before="90"/>
        <w:ind w:left="172"/>
        <w:rPr>
          <w:rFonts w:ascii="Times New Roman" w:hAnsi="Times New Roman" w:cs="Times New Roman"/>
          <w:sz w:val="24"/>
        </w:rPr>
      </w:pPr>
    </w:p>
    <w:p w:rsidR="001C1714" w:rsidRDefault="001C1714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85" w:rsidRDefault="00E83D85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85" w:rsidRDefault="00E83D85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3D85" w:rsidSect="00E83D8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83A32" w:rsidRPr="00DC4AD7" w:rsidRDefault="00983A32" w:rsidP="00983A32">
      <w:pPr>
        <w:pStyle w:val="1"/>
        <w:spacing w:before="1" w:line="256" w:lineRule="auto"/>
        <w:ind w:left="3596" w:firstLine="250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Приложение </w:t>
      </w:r>
      <w:r w:rsidR="00AF1AE9">
        <w:rPr>
          <w:b w:val="0"/>
          <w:sz w:val="22"/>
          <w:szCs w:val="22"/>
        </w:rPr>
        <w:t xml:space="preserve">№ </w:t>
      </w:r>
      <w:r>
        <w:rPr>
          <w:b w:val="0"/>
          <w:sz w:val="22"/>
          <w:szCs w:val="22"/>
        </w:rPr>
        <w:t>7</w:t>
      </w:r>
    </w:p>
    <w:p w:rsidR="00983A32" w:rsidRDefault="00983A32" w:rsidP="00983A32">
      <w:pPr>
        <w:pStyle w:val="1"/>
        <w:spacing w:before="1" w:line="256" w:lineRule="auto"/>
        <w:ind w:left="0" w:firstLine="6096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 xml:space="preserve">к Административному </w:t>
      </w:r>
    </w:p>
    <w:p w:rsidR="00983A32" w:rsidRPr="00DC4AD7" w:rsidRDefault="00983A32" w:rsidP="00983A32">
      <w:pPr>
        <w:pStyle w:val="1"/>
        <w:spacing w:before="1" w:line="256" w:lineRule="auto"/>
        <w:ind w:left="0" w:firstLine="6096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>регламенту</w:t>
      </w:r>
      <w:r>
        <w:rPr>
          <w:b w:val="0"/>
          <w:sz w:val="22"/>
          <w:szCs w:val="22"/>
        </w:rPr>
        <w:t xml:space="preserve"> </w:t>
      </w:r>
      <w:r w:rsidRPr="00DC4AD7">
        <w:rPr>
          <w:b w:val="0"/>
          <w:sz w:val="22"/>
          <w:szCs w:val="22"/>
        </w:rPr>
        <w:t>по предоставлению</w:t>
      </w:r>
    </w:p>
    <w:p w:rsidR="00983A32" w:rsidRDefault="00983A32" w:rsidP="00983A32">
      <w:pPr>
        <w:pStyle w:val="a3"/>
        <w:ind w:left="0" w:firstLine="6096"/>
        <w:rPr>
          <w:sz w:val="22"/>
          <w:szCs w:val="22"/>
        </w:rPr>
      </w:pPr>
      <w:r w:rsidRPr="00DC4AD7">
        <w:rPr>
          <w:sz w:val="22"/>
          <w:szCs w:val="22"/>
        </w:rPr>
        <w:t>муниципальной услуги</w:t>
      </w:r>
    </w:p>
    <w:p w:rsidR="00AF1AE9" w:rsidRDefault="00AF1AE9" w:rsidP="00983A32">
      <w:pPr>
        <w:pStyle w:val="a3"/>
        <w:ind w:left="0" w:firstLine="6096"/>
        <w:rPr>
          <w:sz w:val="30"/>
        </w:rPr>
      </w:pPr>
    </w:p>
    <w:p w:rsidR="00983A32" w:rsidRDefault="00983A32" w:rsidP="00983A32">
      <w:pPr>
        <w:pStyle w:val="a3"/>
        <w:spacing w:line="480" w:lineRule="auto"/>
        <w:ind w:left="4779" w:right="134" w:hanging="87"/>
      </w:pPr>
      <w:r>
        <w:t>кому:</w:t>
      </w:r>
    </w:p>
    <w:p w:rsidR="00983A32" w:rsidRDefault="00983A32" w:rsidP="00983A32">
      <w:pPr>
        <w:pStyle w:val="a3"/>
        <w:spacing w:line="20" w:lineRule="exact"/>
        <w:ind w:left="477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933065" cy="7620"/>
                <wp:effectExtent l="8255" t="9525" r="11430" b="1905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065" cy="7620"/>
                          <a:chOff x="0" y="0"/>
                          <a:chExt cx="4619" cy="12"/>
                        </a:xfrm>
                      </wpg:grpSpPr>
                      <wps:wsp>
                        <wps:cNvPr id="3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619" cy="0"/>
                          </a:xfrm>
                          <a:prstGeom prst="line">
                            <a:avLst/>
                          </a:prstGeom>
                          <a:noFill/>
                          <a:ln w="73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6F61AB" id="Группа 31" o:spid="_x0000_s1026" style="width:230.95pt;height:.6pt;mso-position-horizontal-relative:char;mso-position-vertical-relative:line" coordsize="461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">
                <v:line id="Line 16" o:spid="_x0000_s1027" style="position:absolute;visibility:visible;mso-wrap-style:square" from="0,6" to="461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" strokeweight=".20314mm"/>
                <w10:anchorlock/>
              </v:group>
            </w:pict>
          </mc:Fallback>
        </mc:AlternateContent>
      </w:r>
    </w:p>
    <w:p w:rsidR="00983A32" w:rsidRPr="00AF1AE9" w:rsidRDefault="00983A32" w:rsidP="00AF1AE9">
      <w:pPr>
        <w:spacing w:line="258" w:lineRule="exact"/>
        <w:ind w:left="5007" w:right="380"/>
        <w:jc w:val="center"/>
        <w:rPr>
          <w:rFonts w:ascii="Times New Roman" w:hAnsi="Times New Roman" w:cs="Times New Roman"/>
          <w:sz w:val="18"/>
          <w:szCs w:val="18"/>
        </w:rPr>
      </w:pPr>
      <w:r w:rsidRPr="00AF1AE9">
        <w:rPr>
          <w:rFonts w:ascii="Times New Roman" w:hAnsi="Times New Roman" w:cs="Times New Roman"/>
          <w:sz w:val="18"/>
          <w:szCs w:val="18"/>
        </w:rPr>
        <w:t>(наименование</w:t>
      </w:r>
      <w:r w:rsidRPr="00AF1AE9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AF1AE9">
        <w:rPr>
          <w:rFonts w:ascii="Times New Roman" w:hAnsi="Times New Roman" w:cs="Times New Roman"/>
          <w:sz w:val="18"/>
          <w:szCs w:val="18"/>
        </w:rPr>
        <w:t>заявителя</w:t>
      </w:r>
      <w:r w:rsidRPr="00AF1AE9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AF1AE9">
        <w:rPr>
          <w:rFonts w:ascii="Times New Roman" w:hAnsi="Times New Roman" w:cs="Times New Roman"/>
          <w:sz w:val="18"/>
          <w:szCs w:val="18"/>
        </w:rPr>
        <w:t>(фамилия,</w:t>
      </w:r>
      <w:r w:rsidRPr="00AF1AE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AF1AE9">
        <w:rPr>
          <w:rFonts w:ascii="Times New Roman" w:hAnsi="Times New Roman" w:cs="Times New Roman"/>
          <w:sz w:val="18"/>
          <w:szCs w:val="18"/>
        </w:rPr>
        <w:t>имя,</w:t>
      </w:r>
      <w:r w:rsidR="00AF1AE9">
        <w:rPr>
          <w:rFonts w:ascii="Times New Roman" w:hAnsi="Times New Roman" w:cs="Times New Roman"/>
          <w:sz w:val="18"/>
          <w:szCs w:val="18"/>
        </w:rPr>
        <w:t xml:space="preserve"> </w:t>
      </w:r>
      <w:r w:rsidRPr="00AF1AE9">
        <w:rPr>
          <w:rFonts w:ascii="Times New Roman" w:hAnsi="Times New Roman" w:cs="Times New Roman"/>
          <w:sz w:val="18"/>
          <w:szCs w:val="18"/>
        </w:rPr>
        <w:t>отчество– для граждан, полное</w:t>
      </w:r>
      <w:r w:rsidRPr="00AF1AE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AF1AE9">
        <w:rPr>
          <w:rFonts w:ascii="Times New Roman" w:hAnsi="Times New Roman" w:cs="Times New Roman"/>
          <w:sz w:val="18"/>
          <w:szCs w:val="18"/>
        </w:rPr>
        <w:t>наименование организации, фамилия, имя,</w:t>
      </w:r>
      <w:r w:rsidRPr="00AF1AE9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AF1AE9">
        <w:rPr>
          <w:rFonts w:ascii="Times New Roman" w:hAnsi="Times New Roman" w:cs="Times New Roman"/>
          <w:sz w:val="18"/>
          <w:szCs w:val="18"/>
        </w:rPr>
        <w:t>отчество руководителя - для юридических</w:t>
      </w:r>
      <w:r w:rsidRPr="00AF1AE9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AF1AE9">
        <w:rPr>
          <w:rFonts w:ascii="Times New Roman" w:hAnsi="Times New Roman" w:cs="Times New Roman"/>
          <w:sz w:val="18"/>
          <w:szCs w:val="18"/>
        </w:rPr>
        <w:t>лиц),</w:t>
      </w:r>
    </w:p>
    <w:p w:rsidR="00983A32" w:rsidRPr="00AF1AE9" w:rsidRDefault="00983A32" w:rsidP="00983A32">
      <w:pPr>
        <w:pStyle w:val="a3"/>
        <w:spacing w:before="6"/>
        <w:ind w:left="0"/>
        <w:rPr>
          <w:sz w:val="18"/>
          <w:szCs w:val="18"/>
        </w:rPr>
      </w:pPr>
      <w:r w:rsidRPr="00AF1AE9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2933065" cy="1270"/>
                <wp:effectExtent l="12700" t="10795" r="6985" b="6985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3936B" id="Полилиния 30" o:spid="_x0000_s1026" style="position:absolute;margin-left:319pt;margin-top:15.8pt;width:230.9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:rsidR="00AF1AE9" w:rsidRDefault="00AF1AE9" w:rsidP="00AF1AE9">
      <w:pPr>
        <w:tabs>
          <w:tab w:val="left" w:pos="5097"/>
        </w:tabs>
        <w:spacing w:after="0" w:line="248" w:lineRule="exact"/>
        <w:ind w:right="3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983A32" w:rsidRPr="00AF1AE9">
        <w:rPr>
          <w:rFonts w:ascii="Times New Roman" w:hAnsi="Times New Roman" w:cs="Times New Roman"/>
          <w:sz w:val="18"/>
          <w:szCs w:val="18"/>
        </w:rPr>
        <w:t>его</w:t>
      </w:r>
      <w:r w:rsidR="00983A32" w:rsidRPr="00AF1AE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983A32" w:rsidRPr="00AF1AE9">
        <w:rPr>
          <w:rFonts w:ascii="Times New Roman" w:hAnsi="Times New Roman" w:cs="Times New Roman"/>
          <w:sz w:val="18"/>
          <w:szCs w:val="18"/>
        </w:rPr>
        <w:t>почтовый</w:t>
      </w:r>
      <w:r w:rsidR="00983A32" w:rsidRPr="00AF1AE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983A32" w:rsidRPr="00AF1AE9">
        <w:rPr>
          <w:rFonts w:ascii="Times New Roman" w:hAnsi="Times New Roman" w:cs="Times New Roman"/>
          <w:sz w:val="18"/>
          <w:szCs w:val="18"/>
        </w:rPr>
        <w:t>индекс</w:t>
      </w:r>
      <w:r w:rsidR="00983A32" w:rsidRPr="00AF1AE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983A32" w:rsidRPr="00AF1AE9">
        <w:rPr>
          <w:rFonts w:ascii="Times New Roman" w:hAnsi="Times New Roman" w:cs="Times New Roman"/>
          <w:sz w:val="18"/>
          <w:szCs w:val="18"/>
        </w:rPr>
        <w:t>и</w:t>
      </w:r>
      <w:r w:rsidR="00983A32" w:rsidRPr="00AF1AE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983A32" w:rsidRPr="00AF1AE9">
        <w:rPr>
          <w:rFonts w:ascii="Times New Roman" w:hAnsi="Times New Roman" w:cs="Times New Roman"/>
          <w:sz w:val="18"/>
          <w:szCs w:val="18"/>
        </w:rPr>
        <w:t>адрес,</w:t>
      </w:r>
      <w:r w:rsidR="00983A32" w:rsidRPr="00AF1AE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983A32" w:rsidRPr="00AF1AE9">
        <w:rPr>
          <w:rFonts w:ascii="Times New Roman" w:hAnsi="Times New Roman" w:cs="Times New Roman"/>
          <w:sz w:val="18"/>
          <w:szCs w:val="18"/>
        </w:rPr>
        <w:t>телефон,</w:t>
      </w:r>
    </w:p>
    <w:p w:rsidR="00983A32" w:rsidRPr="00AF1AE9" w:rsidRDefault="00AF1AE9" w:rsidP="00AF1AE9">
      <w:pPr>
        <w:tabs>
          <w:tab w:val="left" w:pos="5097"/>
        </w:tabs>
        <w:spacing w:after="0" w:line="248" w:lineRule="exact"/>
        <w:ind w:right="380" w:firstLine="5245"/>
        <w:rPr>
          <w:rFonts w:ascii="Times New Roman" w:hAnsi="Times New Roman" w:cs="Times New Roman"/>
          <w:sz w:val="18"/>
          <w:szCs w:val="18"/>
        </w:rPr>
      </w:pPr>
      <w:r w:rsidRPr="00AF1AE9">
        <w:rPr>
          <w:rFonts w:ascii="Times New Roman" w:hAnsi="Times New Roman" w:cs="Times New Roman"/>
          <w:sz w:val="18"/>
          <w:szCs w:val="18"/>
        </w:rPr>
        <w:t xml:space="preserve"> </w:t>
      </w:r>
      <w:r w:rsidR="00983A32" w:rsidRPr="00AF1AE9">
        <w:rPr>
          <w:rFonts w:ascii="Times New Roman" w:hAnsi="Times New Roman" w:cs="Times New Roman"/>
          <w:sz w:val="18"/>
          <w:szCs w:val="18"/>
        </w:rPr>
        <w:t>адрес</w:t>
      </w:r>
      <w:r w:rsidR="00983A32" w:rsidRPr="00AF1AE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="00983A32" w:rsidRPr="00AF1AE9">
        <w:rPr>
          <w:rFonts w:ascii="Times New Roman" w:hAnsi="Times New Roman" w:cs="Times New Roman"/>
          <w:sz w:val="18"/>
          <w:szCs w:val="18"/>
        </w:rPr>
        <w:t>электронной</w:t>
      </w:r>
      <w:r w:rsidR="00983A32" w:rsidRPr="00AF1AE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983A32" w:rsidRPr="00AF1AE9">
        <w:rPr>
          <w:rFonts w:ascii="Times New Roman" w:hAnsi="Times New Roman" w:cs="Times New Roman"/>
          <w:sz w:val="18"/>
          <w:szCs w:val="18"/>
        </w:rPr>
        <w:t>почты)</w:t>
      </w:r>
    </w:p>
    <w:p w:rsidR="00983A32" w:rsidRDefault="00983A32" w:rsidP="00983A32">
      <w:pPr>
        <w:pStyle w:val="a3"/>
        <w:ind w:left="0"/>
        <w:rPr>
          <w:sz w:val="26"/>
        </w:rPr>
      </w:pPr>
    </w:p>
    <w:p w:rsidR="00983A32" w:rsidRDefault="00983A32" w:rsidP="00983A32">
      <w:pPr>
        <w:pStyle w:val="a3"/>
        <w:spacing w:before="7"/>
        <w:ind w:left="0"/>
        <w:rPr>
          <w:sz w:val="26"/>
        </w:rPr>
      </w:pPr>
    </w:p>
    <w:p w:rsidR="00983A32" w:rsidRDefault="00983A32" w:rsidP="00983A32">
      <w:pPr>
        <w:pStyle w:val="1"/>
        <w:spacing w:before="1" w:line="322" w:lineRule="exact"/>
        <w:ind w:left="337" w:right="380"/>
        <w:jc w:val="center"/>
      </w:pPr>
      <w:r>
        <w:t>РЕШЕНИЕ</w:t>
      </w:r>
    </w:p>
    <w:p w:rsidR="00983A32" w:rsidRPr="00AF1AE9" w:rsidRDefault="00983A32" w:rsidP="00983A32">
      <w:pPr>
        <w:ind w:left="1894" w:right="19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AE9">
        <w:rPr>
          <w:rFonts w:ascii="Times New Roman" w:hAnsi="Times New Roman" w:cs="Times New Roman"/>
          <w:b/>
          <w:sz w:val="24"/>
          <w:szCs w:val="24"/>
        </w:rPr>
        <w:t>об отказе в приеме документов, необходимых</w:t>
      </w:r>
      <w:r w:rsidRPr="00AF1AE9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AF1AE9">
        <w:rPr>
          <w:rFonts w:ascii="Times New Roman" w:hAnsi="Times New Roman" w:cs="Times New Roman"/>
          <w:b/>
          <w:sz w:val="24"/>
          <w:szCs w:val="24"/>
        </w:rPr>
        <w:t>для</w:t>
      </w:r>
      <w:r w:rsidRPr="00AF1A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F1AE9">
        <w:rPr>
          <w:rFonts w:ascii="Times New Roman" w:hAnsi="Times New Roman" w:cs="Times New Roman"/>
          <w:b/>
          <w:sz w:val="24"/>
          <w:szCs w:val="24"/>
        </w:rPr>
        <w:t>предоставления услуги</w:t>
      </w:r>
    </w:p>
    <w:p w:rsidR="00983A32" w:rsidRDefault="00983A32" w:rsidP="00983A32">
      <w:pPr>
        <w:pStyle w:val="a3"/>
        <w:ind w:left="0"/>
        <w:rPr>
          <w:b/>
          <w:sz w:val="30"/>
        </w:rPr>
      </w:pPr>
    </w:p>
    <w:p w:rsidR="00983A32" w:rsidRPr="00B31D4D" w:rsidRDefault="00983A32" w:rsidP="00AF1AE9">
      <w:pPr>
        <w:pStyle w:val="a3"/>
        <w:spacing w:before="252" w:line="322" w:lineRule="exact"/>
        <w:ind w:left="809"/>
        <w:jc w:val="both"/>
        <w:rPr>
          <w:sz w:val="24"/>
          <w:szCs w:val="24"/>
        </w:rPr>
      </w:pPr>
      <w:r w:rsidRPr="00B31D4D">
        <w:rPr>
          <w:sz w:val="24"/>
          <w:szCs w:val="24"/>
        </w:rPr>
        <w:t>В</w:t>
      </w:r>
      <w:r w:rsidRPr="00B31D4D">
        <w:rPr>
          <w:spacing w:val="-7"/>
          <w:sz w:val="24"/>
          <w:szCs w:val="24"/>
        </w:rPr>
        <w:t xml:space="preserve"> </w:t>
      </w:r>
      <w:r w:rsidRPr="00B31D4D">
        <w:rPr>
          <w:sz w:val="24"/>
          <w:szCs w:val="24"/>
        </w:rPr>
        <w:t>приеме</w:t>
      </w:r>
      <w:r w:rsidRPr="00B31D4D">
        <w:rPr>
          <w:spacing w:val="-7"/>
          <w:sz w:val="24"/>
          <w:szCs w:val="24"/>
        </w:rPr>
        <w:t xml:space="preserve"> </w:t>
      </w:r>
      <w:r w:rsidRPr="00B31D4D">
        <w:rPr>
          <w:sz w:val="24"/>
          <w:szCs w:val="24"/>
        </w:rPr>
        <w:t>документов,</w:t>
      </w:r>
      <w:r w:rsidRPr="00B31D4D">
        <w:rPr>
          <w:spacing w:val="-6"/>
          <w:sz w:val="24"/>
          <w:szCs w:val="24"/>
        </w:rPr>
        <w:t xml:space="preserve"> </w:t>
      </w:r>
      <w:r w:rsidRPr="00B31D4D">
        <w:rPr>
          <w:sz w:val="24"/>
          <w:szCs w:val="24"/>
        </w:rPr>
        <w:t>необходимых</w:t>
      </w:r>
      <w:r w:rsidRPr="00B31D4D">
        <w:rPr>
          <w:spacing w:val="-6"/>
          <w:sz w:val="24"/>
          <w:szCs w:val="24"/>
        </w:rPr>
        <w:t xml:space="preserve"> </w:t>
      </w:r>
      <w:r w:rsidRPr="00B31D4D">
        <w:rPr>
          <w:sz w:val="24"/>
          <w:szCs w:val="24"/>
        </w:rPr>
        <w:t>для</w:t>
      </w:r>
      <w:r w:rsidRPr="00B31D4D">
        <w:rPr>
          <w:spacing w:val="-7"/>
          <w:sz w:val="24"/>
          <w:szCs w:val="24"/>
        </w:rPr>
        <w:t xml:space="preserve"> </w:t>
      </w:r>
      <w:r w:rsidRPr="00B31D4D">
        <w:rPr>
          <w:sz w:val="24"/>
          <w:szCs w:val="24"/>
        </w:rPr>
        <w:t>предоставления</w:t>
      </w:r>
      <w:r w:rsidRPr="00B31D4D">
        <w:rPr>
          <w:spacing w:val="-6"/>
          <w:sz w:val="24"/>
          <w:szCs w:val="24"/>
        </w:rPr>
        <w:t xml:space="preserve"> </w:t>
      </w:r>
      <w:r w:rsidRPr="00B31D4D">
        <w:rPr>
          <w:sz w:val="24"/>
          <w:szCs w:val="24"/>
        </w:rPr>
        <w:t>услуги:</w:t>
      </w:r>
    </w:p>
    <w:p w:rsidR="00983A32" w:rsidRPr="00B31D4D" w:rsidRDefault="00983A32" w:rsidP="00AF1AE9">
      <w:pPr>
        <w:pStyle w:val="a3"/>
        <w:ind w:left="101"/>
        <w:jc w:val="both"/>
        <w:rPr>
          <w:sz w:val="24"/>
          <w:szCs w:val="24"/>
        </w:rPr>
      </w:pPr>
      <w:r w:rsidRPr="00B31D4D">
        <w:rPr>
          <w:sz w:val="24"/>
          <w:szCs w:val="24"/>
        </w:rPr>
        <w:t>«Перераспределение</w:t>
      </w:r>
      <w:r w:rsidRPr="00B31D4D">
        <w:rPr>
          <w:spacing w:val="-4"/>
          <w:sz w:val="24"/>
          <w:szCs w:val="24"/>
        </w:rPr>
        <w:t xml:space="preserve"> </w:t>
      </w:r>
      <w:r w:rsidRPr="00B31D4D">
        <w:rPr>
          <w:sz w:val="24"/>
          <w:szCs w:val="24"/>
        </w:rPr>
        <w:t>земель</w:t>
      </w:r>
      <w:r w:rsidRPr="00B31D4D">
        <w:rPr>
          <w:spacing w:val="-2"/>
          <w:sz w:val="24"/>
          <w:szCs w:val="24"/>
        </w:rPr>
        <w:t xml:space="preserve"> </w:t>
      </w:r>
      <w:r w:rsidRPr="00B31D4D">
        <w:rPr>
          <w:sz w:val="24"/>
          <w:szCs w:val="24"/>
        </w:rPr>
        <w:t>и</w:t>
      </w:r>
      <w:r w:rsidRPr="00B31D4D">
        <w:rPr>
          <w:spacing w:val="21"/>
          <w:sz w:val="24"/>
          <w:szCs w:val="24"/>
        </w:rPr>
        <w:t xml:space="preserve"> </w:t>
      </w:r>
      <w:r w:rsidRPr="00B31D4D">
        <w:rPr>
          <w:sz w:val="24"/>
          <w:szCs w:val="24"/>
        </w:rPr>
        <w:t>(или)</w:t>
      </w:r>
      <w:r w:rsidRPr="00B31D4D">
        <w:rPr>
          <w:spacing w:val="-3"/>
          <w:sz w:val="24"/>
          <w:szCs w:val="24"/>
        </w:rPr>
        <w:t xml:space="preserve"> </w:t>
      </w:r>
      <w:r w:rsidRPr="00B31D4D">
        <w:rPr>
          <w:sz w:val="24"/>
          <w:szCs w:val="24"/>
        </w:rPr>
        <w:t>земельных</w:t>
      </w:r>
      <w:r w:rsidRPr="00B31D4D">
        <w:rPr>
          <w:spacing w:val="-2"/>
          <w:sz w:val="24"/>
          <w:szCs w:val="24"/>
        </w:rPr>
        <w:t xml:space="preserve"> </w:t>
      </w:r>
      <w:r w:rsidRPr="00B31D4D">
        <w:rPr>
          <w:sz w:val="24"/>
          <w:szCs w:val="24"/>
        </w:rPr>
        <w:t>участков,</w:t>
      </w:r>
      <w:r w:rsidRPr="00B31D4D">
        <w:rPr>
          <w:spacing w:val="-2"/>
          <w:sz w:val="24"/>
          <w:szCs w:val="24"/>
        </w:rPr>
        <w:t xml:space="preserve"> </w:t>
      </w:r>
      <w:r w:rsidRPr="00B31D4D">
        <w:rPr>
          <w:sz w:val="24"/>
          <w:szCs w:val="24"/>
        </w:rPr>
        <w:t>находящихся</w:t>
      </w:r>
      <w:r w:rsidRPr="00B31D4D">
        <w:rPr>
          <w:spacing w:val="-4"/>
          <w:sz w:val="24"/>
          <w:szCs w:val="24"/>
        </w:rPr>
        <w:t xml:space="preserve"> </w:t>
      </w:r>
      <w:r w:rsidRPr="00B31D4D">
        <w:rPr>
          <w:sz w:val="24"/>
          <w:szCs w:val="24"/>
        </w:rPr>
        <w:t>в</w:t>
      </w:r>
      <w:r w:rsidRPr="00B31D4D">
        <w:rPr>
          <w:spacing w:val="1"/>
          <w:sz w:val="24"/>
          <w:szCs w:val="24"/>
        </w:rPr>
        <w:t xml:space="preserve"> </w:t>
      </w:r>
      <w:r w:rsidRPr="00B31D4D">
        <w:rPr>
          <w:sz w:val="24"/>
          <w:szCs w:val="24"/>
        </w:rPr>
        <w:t>государственной</w:t>
      </w:r>
      <w:r w:rsidRPr="00B31D4D">
        <w:rPr>
          <w:spacing w:val="-8"/>
          <w:sz w:val="24"/>
          <w:szCs w:val="24"/>
        </w:rPr>
        <w:t xml:space="preserve"> </w:t>
      </w:r>
      <w:r w:rsidRPr="00B31D4D">
        <w:rPr>
          <w:sz w:val="24"/>
          <w:szCs w:val="24"/>
        </w:rPr>
        <w:t>или</w:t>
      </w:r>
      <w:r w:rsidRPr="00B31D4D">
        <w:rPr>
          <w:spacing w:val="-7"/>
          <w:sz w:val="24"/>
          <w:szCs w:val="24"/>
        </w:rPr>
        <w:t xml:space="preserve"> </w:t>
      </w:r>
      <w:r w:rsidRPr="00B31D4D">
        <w:rPr>
          <w:sz w:val="24"/>
          <w:szCs w:val="24"/>
        </w:rPr>
        <w:t>муниципальной</w:t>
      </w:r>
      <w:r w:rsidRPr="00B31D4D">
        <w:rPr>
          <w:spacing w:val="-8"/>
          <w:sz w:val="24"/>
          <w:szCs w:val="24"/>
        </w:rPr>
        <w:t xml:space="preserve"> </w:t>
      </w:r>
      <w:r w:rsidRPr="00B31D4D">
        <w:rPr>
          <w:sz w:val="24"/>
          <w:szCs w:val="24"/>
        </w:rPr>
        <w:t>собственности,</w:t>
      </w:r>
      <w:r w:rsidRPr="00B31D4D">
        <w:rPr>
          <w:spacing w:val="-7"/>
          <w:sz w:val="24"/>
          <w:szCs w:val="24"/>
        </w:rPr>
        <w:t xml:space="preserve"> </w:t>
      </w:r>
      <w:r w:rsidRPr="00B31D4D">
        <w:rPr>
          <w:sz w:val="24"/>
          <w:szCs w:val="24"/>
        </w:rPr>
        <w:t>и</w:t>
      </w:r>
      <w:r w:rsidRPr="00B31D4D">
        <w:rPr>
          <w:spacing w:val="-8"/>
          <w:sz w:val="24"/>
          <w:szCs w:val="24"/>
        </w:rPr>
        <w:t xml:space="preserve"> </w:t>
      </w:r>
      <w:r w:rsidRPr="00B31D4D">
        <w:rPr>
          <w:sz w:val="24"/>
          <w:szCs w:val="24"/>
        </w:rPr>
        <w:t>земельных</w:t>
      </w:r>
      <w:r w:rsidRPr="00B31D4D">
        <w:rPr>
          <w:spacing w:val="-7"/>
          <w:sz w:val="24"/>
          <w:szCs w:val="24"/>
        </w:rPr>
        <w:t xml:space="preserve"> </w:t>
      </w:r>
      <w:r w:rsidRPr="00B31D4D">
        <w:rPr>
          <w:sz w:val="24"/>
          <w:szCs w:val="24"/>
        </w:rPr>
        <w:t>участков,</w:t>
      </w:r>
      <w:r w:rsidRPr="00B31D4D">
        <w:rPr>
          <w:spacing w:val="-67"/>
          <w:sz w:val="24"/>
          <w:szCs w:val="24"/>
        </w:rPr>
        <w:t xml:space="preserve"> </w:t>
      </w:r>
      <w:r w:rsidRPr="00B31D4D">
        <w:rPr>
          <w:sz w:val="24"/>
          <w:szCs w:val="24"/>
        </w:rPr>
        <w:t>находящихся в частной собственности», Вам отказано по следующим</w:t>
      </w:r>
      <w:r w:rsidRPr="00B31D4D">
        <w:rPr>
          <w:spacing w:val="1"/>
          <w:sz w:val="24"/>
          <w:szCs w:val="24"/>
        </w:rPr>
        <w:t xml:space="preserve"> </w:t>
      </w:r>
      <w:r w:rsidRPr="00B31D4D">
        <w:rPr>
          <w:sz w:val="24"/>
          <w:szCs w:val="24"/>
        </w:rPr>
        <w:t>основаниям</w:t>
      </w:r>
      <w:r w:rsidRPr="00B31D4D">
        <w:rPr>
          <w:spacing w:val="1"/>
          <w:sz w:val="24"/>
          <w:szCs w:val="24"/>
        </w:rPr>
        <w:t xml:space="preserve"> </w:t>
      </w:r>
      <w:r w:rsidRPr="00B31D4D">
        <w:rPr>
          <w:sz w:val="24"/>
          <w:szCs w:val="24"/>
        </w:rPr>
        <w:t>(</w:t>
      </w:r>
      <w:r w:rsidRPr="00B31D4D">
        <w:rPr>
          <w:i/>
          <w:sz w:val="24"/>
          <w:szCs w:val="24"/>
        </w:rPr>
        <w:t>выбрать нужное</w:t>
      </w:r>
      <w:r w:rsidRPr="00B31D4D">
        <w:rPr>
          <w:sz w:val="24"/>
          <w:szCs w:val="24"/>
        </w:rPr>
        <w:t>):</w:t>
      </w:r>
    </w:p>
    <w:p w:rsidR="00983A32" w:rsidRPr="00B31D4D" w:rsidRDefault="00983A32" w:rsidP="00AF1AE9">
      <w:pPr>
        <w:pStyle w:val="a5"/>
        <w:numPr>
          <w:ilvl w:val="0"/>
          <w:numId w:val="7"/>
        </w:numPr>
        <w:tabs>
          <w:tab w:val="left" w:pos="1092"/>
        </w:tabs>
        <w:ind w:right="520" w:firstLine="707"/>
        <w:jc w:val="both"/>
        <w:rPr>
          <w:sz w:val="24"/>
          <w:szCs w:val="24"/>
        </w:rPr>
      </w:pPr>
      <w:r w:rsidRPr="00B31D4D">
        <w:rPr>
          <w:sz w:val="24"/>
          <w:szCs w:val="24"/>
        </w:rPr>
        <w:t>Заявление подано в орган, орган местного</w:t>
      </w:r>
      <w:r w:rsidRPr="00B31D4D">
        <w:rPr>
          <w:spacing w:val="-67"/>
          <w:sz w:val="24"/>
          <w:szCs w:val="24"/>
        </w:rPr>
        <w:t xml:space="preserve"> </w:t>
      </w:r>
      <w:r w:rsidRPr="00B31D4D">
        <w:rPr>
          <w:sz w:val="24"/>
          <w:szCs w:val="24"/>
        </w:rPr>
        <w:t>самоуправления,</w:t>
      </w:r>
      <w:r w:rsidRPr="00B31D4D">
        <w:rPr>
          <w:spacing w:val="-6"/>
          <w:sz w:val="24"/>
          <w:szCs w:val="24"/>
        </w:rPr>
        <w:t xml:space="preserve"> </w:t>
      </w:r>
      <w:r w:rsidRPr="00B31D4D">
        <w:rPr>
          <w:sz w:val="24"/>
          <w:szCs w:val="24"/>
        </w:rPr>
        <w:t>в</w:t>
      </w:r>
      <w:r w:rsidRPr="00B31D4D">
        <w:rPr>
          <w:spacing w:val="-6"/>
          <w:sz w:val="24"/>
          <w:szCs w:val="24"/>
        </w:rPr>
        <w:t xml:space="preserve"> </w:t>
      </w:r>
      <w:r w:rsidRPr="00B31D4D">
        <w:rPr>
          <w:sz w:val="24"/>
          <w:szCs w:val="24"/>
        </w:rPr>
        <w:t>полномочия</w:t>
      </w:r>
      <w:r w:rsidRPr="00B31D4D">
        <w:rPr>
          <w:spacing w:val="-6"/>
          <w:sz w:val="24"/>
          <w:szCs w:val="24"/>
        </w:rPr>
        <w:t xml:space="preserve"> </w:t>
      </w:r>
      <w:r w:rsidRPr="00B31D4D">
        <w:rPr>
          <w:sz w:val="24"/>
          <w:szCs w:val="24"/>
        </w:rPr>
        <w:t>которых</w:t>
      </w:r>
      <w:r w:rsidRPr="00B31D4D">
        <w:rPr>
          <w:spacing w:val="-6"/>
          <w:sz w:val="24"/>
          <w:szCs w:val="24"/>
        </w:rPr>
        <w:t xml:space="preserve"> </w:t>
      </w:r>
      <w:r w:rsidRPr="00B31D4D">
        <w:rPr>
          <w:sz w:val="24"/>
          <w:szCs w:val="24"/>
        </w:rPr>
        <w:t>не</w:t>
      </w:r>
      <w:r w:rsidRPr="00B31D4D">
        <w:rPr>
          <w:spacing w:val="-5"/>
          <w:sz w:val="24"/>
          <w:szCs w:val="24"/>
        </w:rPr>
        <w:t xml:space="preserve"> </w:t>
      </w:r>
      <w:r w:rsidRPr="00B31D4D">
        <w:rPr>
          <w:sz w:val="24"/>
          <w:szCs w:val="24"/>
        </w:rPr>
        <w:t>входит</w:t>
      </w:r>
      <w:r w:rsidRPr="00B31D4D">
        <w:rPr>
          <w:spacing w:val="-6"/>
          <w:sz w:val="24"/>
          <w:szCs w:val="24"/>
        </w:rPr>
        <w:t xml:space="preserve"> </w:t>
      </w:r>
      <w:r w:rsidRPr="00B31D4D">
        <w:rPr>
          <w:sz w:val="24"/>
          <w:szCs w:val="24"/>
        </w:rPr>
        <w:t>предоставление</w:t>
      </w:r>
      <w:r w:rsidRPr="00B31D4D">
        <w:rPr>
          <w:spacing w:val="-5"/>
          <w:sz w:val="24"/>
          <w:szCs w:val="24"/>
        </w:rPr>
        <w:t xml:space="preserve"> </w:t>
      </w:r>
      <w:r w:rsidRPr="00B31D4D">
        <w:rPr>
          <w:sz w:val="24"/>
          <w:szCs w:val="24"/>
        </w:rPr>
        <w:t>услуги;</w:t>
      </w:r>
    </w:p>
    <w:p w:rsidR="00983A32" w:rsidRPr="00B31D4D" w:rsidRDefault="00983A32" w:rsidP="00AF1AE9">
      <w:pPr>
        <w:pStyle w:val="a5"/>
        <w:numPr>
          <w:ilvl w:val="0"/>
          <w:numId w:val="7"/>
        </w:numPr>
        <w:tabs>
          <w:tab w:val="left" w:pos="1101"/>
        </w:tabs>
        <w:ind w:right="300" w:firstLine="707"/>
        <w:jc w:val="both"/>
        <w:rPr>
          <w:sz w:val="24"/>
          <w:szCs w:val="24"/>
        </w:rPr>
      </w:pPr>
      <w:r w:rsidRPr="00B31D4D">
        <w:rPr>
          <w:sz w:val="24"/>
          <w:szCs w:val="24"/>
        </w:rPr>
        <w:t>В запросе отсутствуют сведения, необходимые для оказания услуги,</w:t>
      </w:r>
      <w:r w:rsidRPr="00B31D4D">
        <w:rPr>
          <w:spacing w:val="-68"/>
          <w:sz w:val="24"/>
          <w:szCs w:val="24"/>
        </w:rPr>
        <w:t xml:space="preserve"> </w:t>
      </w:r>
      <w:r w:rsidRPr="00B31D4D">
        <w:rPr>
          <w:sz w:val="24"/>
          <w:szCs w:val="24"/>
        </w:rPr>
        <w:t>предусмотренные требованиями пункта</w:t>
      </w:r>
      <w:r w:rsidRPr="00B31D4D">
        <w:rPr>
          <w:spacing w:val="1"/>
          <w:sz w:val="24"/>
          <w:szCs w:val="24"/>
        </w:rPr>
        <w:t xml:space="preserve"> </w:t>
      </w:r>
      <w:r w:rsidRPr="00B31D4D">
        <w:rPr>
          <w:sz w:val="24"/>
          <w:szCs w:val="24"/>
        </w:rPr>
        <w:t>2 статьи</w:t>
      </w:r>
      <w:r w:rsidRPr="00B31D4D">
        <w:rPr>
          <w:spacing w:val="1"/>
          <w:sz w:val="24"/>
          <w:szCs w:val="24"/>
        </w:rPr>
        <w:t xml:space="preserve"> </w:t>
      </w:r>
      <w:r w:rsidRPr="00B31D4D">
        <w:rPr>
          <w:sz w:val="24"/>
          <w:szCs w:val="24"/>
        </w:rPr>
        <w:t>39.29 Земельного кодекса</w:t>
      </w:r>
      <w:r w:rsidRPr="00B31D4D">
        <w:rPr>
          <w:spacing w:val="1"/>
          <w:sz w:val="24"/>
          <w:szCs w:val="24"/>
        </w:rPr>
        <w:t xml:space="preserve"> </w:t>
      </w:r>
      <w:r w:rsidRPr="00B31D4D">
        <w:rPr>
          <w:sz w:val="24"/>
          <w:szCs w:val="24"/>
        </w:rPr>
        <w:t>Российской</w:t>
      </w:r>
      <w:r w:rsidRPr="00B31D4D">
        <w:rPr>
          <w:spacing w:val="-1"/>
          <w:sz w:val="24"/>
          <w:szCs w:val="24"/>
        </w:rPr>
        <w:t xml:space="preserve"> </w:t>
      </w:r>
      <w:r w:rsidRPr="00B31D4D">
        <w:rPr>
          <w:sz w:val="24"/>
          <w:szCs w:val="24"/>
        </w:rPr>
        <w:t>Федерации;</w:t>
      </w:r>
    </w:p>
    <w:p w:rsidR="00983A32" w:rsidRPr="00AF1AE9" w:rsidRDefault="00983A32" w:rsidP="00AF1AE9">
      <w:pPr>
        <w:pStyle w:val="a5"/>
        <w:numPr>
          <w:ilvl w:val="0"/>
          <w:numId w:val="7"/>
        </w:numPr>
        <w:spacing w:before="1"/>
        <w:ind w:left="142" w:firstLine="709"/>
        <w:jc w:val="both"/>
        <w:rPr>
          <w:sz w:val="24"/>
          <w:szCs w:val="24"/>
        </w:rPr>
      </w:pPr>
      <w:r w:rsidRPr="00B31D4D">
        <w:rPr>
          <w:sz w:val="24"/>
          <w:szCs w:val="24"/>
        </w:rPr>
        <w:t>К</w:t>
      </w:r>
      <w:r w:rsidRPr="00B31D4D">
        <w:rPr>
          <w:spacing w:val="-5"/>
          <w:sz w:val="24"/>
          <w:szCs w:val="24"/>
        </w:rPr>
        <w:t xml:space="preserve"> </w:t>
      </w:r>
      <w:r w:rsidRPr="00B31D4D">
        <w:rPr>
          <w:sz w:val="24"/>
          <w:szCs w:val="24"/>
        </w:rPr>
        <w:t>заявлению</w:t>
      </w:r>
      <w:r w:rsidRPr="00B31D4D">
        <w:rPr>
          <w:spacing w:val="-4"/>
          <w:sz w:val="24"/>
          <w:szCs w:val="24"/>
        </w:rPr>
        <w:t xml:space="preserve"> </w:t>
      </w:r>
      <w:r w:rsidRPr="00B31D4D">
        <w:rPr>
          <w:sz w:val="24"/>
          <w:szCs w:val="24"/>
        </w:rPr>
        <w:t>не</w:t>
      </w:r>
      <w:r w:rsidRPr="00B31D4D">
        <w:rPr>
          <w:spacing w:val="-3"/>
          <w:sz w:val="24"/>
          <w:szCs w:val="24"/>
        </w:rPr>
        <w:t xml:space="preserve"> </w:t>
      </w:r>
      <w:r w:rsidRPr="00B31D4D">
        <w:rPr>
          <w:sz w:val="24"/>
          <w:szCs w:val="24"/>
        </w:rPr>
        <w:t>приложены</w:t>
      </w:r>
      <w:r w:rsidRPr="00B31D4D">
        <w:rPr>
          <w:spacing w:val="-4"/>
          <w:sz w:val="24"/>
          <w:szCs w:val="24"/>
        </w:rPr>
        <w:t xml:space="preserve"> </w:t>
      </w:r>
      <w:r w:rsidRPr="00B31D4D">
        <w:rPr>
          <w:sz w:val="24"/>
          <w:szCs w:val="24"/>
        </w:rPr>
        <w:t>документы,</w:t>
      </w:r>
      <w:r w:rsidRPr="00B31D4D">
        <w:rPr>
          <w:spacing w:val="-3"/>
          <w:sz w:val="24"/>
          <w:szCs w:val="24"/>
        </w:rPr>
        <w:t xml:space="preserve"> </w:t>
      </w:r>
      <w:r w:rsidRPr="00B31D4D">
        <w:rPr>
          <w:sz w:val="24"/>
          <w:szCs w:val="24"/>
        </w:rPr>
        <w:t>предусмотренные</w:t>
      </w:r>
      <w:r w:rsidRPr="00B31D4D">
        <w:rPr>
          <w:spacing w:val="-5"/>
          <w:sz w:val="24"/>
          <w:szCs w:val="24"/>
        </w:rPr>
        <w:t xml:space="preserve"> </w:t>
      </w:r>
      <w:r w:rsidRPr="00B31D4D">
        <w:rPr>
          <w:sz w:val="24"/>
          <w:szCs w:val="24"/>
        </w:rPr>
        <w:t>пунктом</w:t>
      </w:r>
      <w:r w:rsidRPr="00B31D4D">
        <w:rPr>
          <w:spacing w:val="7"/>
          <w:sz w:val="24"/>
          <w:szCs w:val="24"/>
        </w:rPr>
        <w:t xml:space="preserve"> </w:t>
      </w:r>
      <w:r w:rsidRPr="00B31D4D">
        <w:rPr>
          <w:sz w:val="24"/>
          <w:szCs w:val="24"/>
        </w:rPr>
        <w:t>3</w:t>
      </w:r>
      <w:r w:rsidR="00AF1AE9">
        <w:rPr>
          <w:sz w:val="24"/>
          <w:szCs w:val="24"/>
        </w:rPr>
        <w:t xml:space="preserve"> </w:t>
      </w:r>
      <w:r w:rsidRPr="00AF1AE9">
        <w:rPr>
          <w:sz w:val="24"/>
          <w:szCs w:val="24"/>
        </w:rPr>
        <w:t>статьи</w:t>
      </w:r>
      <w:r w:rsidRPr="00AF1AE9">
        <w:rPr>
          <w:spacing w:val="-5"/>
          <w:sz w:val="24"/>
          <w:szCs w:val="24"/>
        </w:rPr>
        <w:t xml:space="preserve"> </w:t>
      </w:r>
      <w:r w:rsidRPr="00AF1AE9">
        <w:rPr>
          <w:sz w:val="24"/>
          <w:szCs w:val="24"/>
        </w:rPr>
        <w:t>39.29</w:t>
      </w:r>
      <w:r w:rsidRPr="00AF1AE9">
        <w:rPr>
          <w:spacing w:val="-4"/>
          <w:sz w:val="24"/>
          <w:szCs w:val="24"/>
        </w:rPr>
        <w:t xml:space="preserve"> </w:t>
      </w:r>
      <w:r w:rsidRPr="00AF1AE9">
        <w:rPr>
          <w:sz w:val="24"/>
          <w:szCs w:val="24"/>
        </w:rPr>
        <w:t>Земельного</w:t>
      </w:r>
      <w:r w:rsidRPr="00AF1AE9">
        <w:rPr>
          <w:spacing w:val="-5"/>
          <w:sz w:val="24"/>
          <w:szCs w:val="24"/>
        </w:rPr>
        <w:t xml:space="preserve"> </w:t>
      </w:r>
      <w:r w:rsidRPr="00AF1AE9">
        <w:rPr>
          <w:sz w:val="24"/>
          <w:szCs w:val="24"/>
        </w:rPr>
        <w:t>кодекса</w:t>
      </w:r>
      <w:r w:rsidRPr="00AF1AE9">
        <w:rPr>
          <w:spacing w:val="-5"/>
          <w:sz w:val="24"/>
          <w:szCs w:val="24"/>
        </w:rPr>
        <w:t xml:space="preserve"> </w:t>
      </w:r>
      <w:r w:rsidRPr="00AF1AE9">
        <w:rPr>
          <w:sz w:val="24"/>
          <w:szCs w:val="24"/>
        </w:rPr>
        <w:t>Российской</w:t>
      </w:r>
      <w:r w:rsidRPr="00AF1AE9">
        <w:rPr>
          <w:spacing w:val="-6"/>
          <w:sz w:val="24"/>
          <w:szCs w:val="24"/>
        </w:rPr>
        <w:t xml:space="preserve"> </w:t>
      </w:r>
      <w:r w:rsidRPr="00AF1AE9">
        <w:rPr>
          <w:sz w:val="24"/>
          <w:szCs w:val="24"/>
        </w:rPr>
        <w:t>Федерации;</w:t>
      </w:r>
    </w:p>
    <w:p w:rsidR="00983A32" w:rsidRPr="00B31D4D" w:rsidRDefault="00983A32" w:rsidP="00AF1AE9">
      <w:pPr>
        <w:pStyle w:val="a5"/>
        <w:numPr>
          <w:ilvl w:val="0"/>
          <w:numId w:val="7"/>
        </w:numPr>
        <w:tabs>
          <w:tab w:val="left" w:pos="1151"/>
        </w:tabs>
        <w:ind w:right="109" w:firstLine="707"/>
        <w:jc w:val="both"/>
        <w:rPr>
          <w:sz w:val="24"/>
          <w:szCs w:val="24"/>
        </w:rPr>
      </w:pPr>
      <w:r w:rsidRPr="00B31D4D">
        <w:rPr>
          <w:sz w:val="24"/>
          <w:szCs w:val="24"/>
        </w:rPr>
        <w:t>Представленные документы утратили силу на момент обращения</w:t>
      </w:r>
      <w:r w:rsidRPr="00B31D4D">
        <w:rPr>
          <w:spacing w:val="1"/>
          <w:sz w:val="24"/>
          <w:szCs w:val="24"/>
        </w:rPr>
        <w:t xml:space="preserve"> </w:t>
      </w:r>
      <w:r w:rsidRPr="00B31D4D">
        <w:rPr>
          <w:sz w:val="24"/>
          <w:szCs w:val="24"/>
        </w:rPr>
        <w:t>заявителя с заявлением о предоставлении услуги (документ, удостоверяющий</w:t>
      </w:r>
      <w:r w:rsidRPr="00B31D4D">
        <w:rPr>
          <w:spacing w:val="-67"/>
          <w:sz w:val="24"/>
          <w:szCs w:val="24"/>
        </w:rPr>
        <w:t xml:space="preserve"> </w:t>
      </w:r>
      <w:r w:rsidRPr="00B31D4D">
        <w:rPr>
          <w:sz w:val="24"/>
          <w:szCs w:val="24"/>
        </w:rPr>
        <w:t>личность; документ, удостоверяющий полномочия представителя заявителя, в</w:t>
      </w:r>
      <w:r w:rsidRPr="00B31D4D">
        <w:rPr>
          <w:spacing w:val="-68"/>
          <w:sz w:val="24"/>
          <w:szCs w:val="24"/>
        </w:rPr>
        <w:t xml:space="preserve"> </w:t>
      </w:r>
      <w:r w:rsidRPr="00B31D4D">
        <w:rPr>
          <w:sz w:val="24"/>
          <w:szCs w:val="24"/>
        </w:rPr>
        <w:t>случае</w:t>
      </w:r>
      <w:r w:rsidRPr="00B31D4D">
        <w:rPr>
          <w:spacing w:val="-3"/>
          <w:sz w:val="24"/>
          <w:szCs w:val="24"/>
        </w:rPr>
        <w:t xml:space="preserve"> </w:t>
      </w:r>
      <w:r w:rsidRPr="00B31D4D">
        <w:rPr>
          <w:sz w:val="24"/>
          <w:szCs w:val="24"/>
        </w:rPr>
        <w:t>обращения</w:t>
      </w:r>
      <w:r w:rsidRPr="00B31D4D">
        <w:rPr>
          <w:spacing w:val="-1"/>
          <w:sz w:val="24"/>
          <w:szCs w:val="24"/>
        </w:rPr>
        <w:t xml:space="preserve"> </w:t>
      </w:r>
      <w:r w:rsidRPr="00B31D4D">
        <w:rPr>
          <w:sz w:val="24"/>
          <w:szCs w:val="24"/>
        </w:rPr>
        <w:t>за</w:t>
      </w:r>
      <w:r w:rsidRPr="00B31D4D">
        <w:rPr>
          <w:spacing w:val="-3"/>
          <w:sz w:val="24"/>
          <w:szCs w:val="24"/>
        </w:rPr>
        <w:t xml:space="preserve"> </w:t>
      </w:r>
      <w:r w:rsidRPr="00B31D4D">
        <w:rPr>
          <w:sz w:val="24"/>
          <w:szCs w:val="24"/>
        </w:rPr>
        <w:t>предоставлением</w:t>
      </w:r>
      <w:r w:rsidRPr="00B31D4D">
        <w:rPr>
          <w:spacing w:val="-2"/>
          <w:sz w:val="24"/>
          <w:szCs w:val="24"/>
        </w:rPr>
        <w:t xml:space="preserve"> </w:t>
      </w:r>
      <w:r w:rsidRPr="00B31D4D">
        <w:rPr>
          <w:sz w:val="24"/>
          <w:szCs w:val="24"/>
        </w:rPr>
        <w:t>услуги</w:t>
      </w:r>
      <w:r w:rsidRPr="00B31D4D">
        <w:rPr>
          <w:spacing w:val="-2"/>
          <w:sz w:val="24"/>
          <w:szCs w:val="24"/>
        </w:rPr>
        <w:t xml:space="preserve"> </w:t>
      </w:r>
      <w:r w:rsidRPr="00B31D4D">
        <w:rPr>
          <w:sz w:val="24"/>
          <w:szCs w:val="24"/>
        </w:rPr>
        <w:t>указанным</w:t>
      </w:r>
      <w:r w:rsidRPr="00B31D4D">
        <w:rPr>
          <w:spacing w:val="-2"/>
          <w:sz w:val="24"/>
          <w:szCs w:val="24"/>
        </w:rPr>
        <w:t xml:space="preserve"> </w:t>
      </w:r>
      <w:r w:rsidRPr="00B31D4D">
        <w:rPr>
          <w:sz w:val="24"/>
          <w:szCs w:val="24"/>
        </w:rPr>
        <w:t>лицом);</w:t>
      </w:r>
    </w:p>
    <w:p w:rsidR="00AF1AE9" w:rsidRDefault="00983A32" w:rsidP="00AF1AE9">
      <w:pPr>
        <w:pStyle w:val="a5"/>
        <w:numPr>
          <w:ilvl w:val="0"/>
          <w:numId w:val="7"/>
        </w:numPr>
        <w:tabs>
          <w:tab w:val="left" w:pos="1192"/>
        </w:tabs>
        <w:ind w:right="732" w:firstLine="707"/>
        <w:jc w:val="both"/>
        <w:rPr>
          <w:sz w:val="24"/>
          <w:szCs w:val="24"/>
        </w:rPr>
      </w:pPr>
      <w:r w:rsidRPr="00B31D4D">
        <w:rPr>
          <w:sz w:val="24"/>
          <w:szCs w:val="24"/>
        </w:rPr>
        <w:t>Представленные</w:t>
      </w:r>
      <w:r w:rsidRPr="00B31D4D">
        <w:rPr>
          <w:spacing w:val="-9"/>
          <w:sz w:val="24"/>
          <w:szCs w:val="24"/>
        </w:rPr>
        <w:t xml:space="preserve"> </w:t>
      </w:r>
      <w:r w:rsidRPr="00B31D4D">
        <w:rPr>
          <w:sz w:val="24"/>
          <w:szCs w:val="24"/>
        </w:rPr>
        <w:t>документы</w:t>
      </w:r>
      <w:r w:rsidRPr="00B31D4D">
        <w:rPr>
          <w:spacing w:val="-8"/>
          <w:sz w:val="24"/>
          <w:szCs w:val="24"/>
        </w:rPr>
        <w:t xml:space="preserve"> </w:t>
      </w:r>
      <w:r w:rsidRPr="00B31D4D">
        <w:rPr>
          <w:sz w:val="24"/>
          <w:szCs w:val="24"/>
        </w:rPr>
        <w:t>содержат</w:t>
      </w:r>
      <w:r w:rsidRPr="00B31D4D">
        <w:rPr>
          <w:spacing w:val="-8"/>
          <w:sz w:val="24"/>
          <w:szCs w:val="24"/>
        </w:rPr>
        <w:t xml:space="preserve"> </w:t>
      </w:r>
      <w:r w:rsidRPr="00B31D4D">
        <w:rPr>
          <w:sz w:val="24"/>
          <w:szCs w:val="24"/>
        </w:rPr>
        <w:t>подчистки</w:t>
      </w:r>
      <w:r w:rsidRPr="00B31D4D">
        <w:rPr>
          <w:spacing w:val="-8"/>
          <w:sz w:val="24"/>
          <w:szCs w:val="24"/>
        </w:rPr>
        <w:t xml:space="preserve"> </w:t>
      </w:r>
      <w:r w:rsidRPr="00B31D4D">
        <w:rPr>
          <w:sz w:val="24"/>
          <w:szCs w:val="24"/>
        </w:rPr>
        <w:t>и</w:t>
      </w:r>
      <w:r w:rsidRPr="00B31D4D">
        <w:rPr>
          <w:spacing w:val="-8"/>
          <w:sz w:val="24"/>
          <w:szCs w:val="24"/>
        </w:rPr>
        <w:t xml:space="preserve"> </w:t>
      </w:r>
      <w:r w:rsidRPr="00B31D4D">
        <w:rPr>
          <w:sz w:val="24"/>
          <w:szCs w:val="24"/>
        </w:rPr>
        <w:t>исправления</w:t>
      </w:r>
      <w:r w:rsidRPr="00B31D4D">
        <w:rPr>
          <w:spacing w:val="-67"/>
          <w:sz w:val="24"/>
          <w:szCs w:val="24"/>
        </w:rPr>
        <w:t xml:space="preserve"> </w:t>
      </w:r>
      <w:r w:rsidRPr="00B31D4D">
        <w:rPr>
          <w:sz w:val="24"/>
          <w:szCs w:val="24"/>
        </w:rPr>
        <w:t>текста, не заверенные в порядке, установленном законодательством</w:t>
      </w:r>
      <w:r w:rsidRPr="00B31D4D">
        <w:rPr>
          <w:spacing w:val="1"/>
          <w:sz w:val="24"/>
          <w:szCs w:val="24"/>
        </w:rPr>
        <w:t xml:space="preserve"> </w:t>
      </w:r>
      <w:r w:rsidRPr="00B31D4D">
        <w:rPr>
          <w:sz w:val="24"/>
          <w:szCs w:val="24"/>
        </w:rPr>
        <w:t>Российской</w:t>
      </w:r>
      <w:r w:rsidRPr="00B31D4D">
        <w:rPr>
          <w:spacing w:val="-1"/>
          <w:sz w:val="24"/>
          <w:szCs w:val="24"/>
        </w:rPr>
        <w:t xml:space="preserve"> </w:t>
      </w:r>
      <w:r w:rsidRPr="00B31D4D">
        <w:rPr>
          <w:sz w:val="24"/>
          <w:szCs w:val="24"/>
        </w:rPr>
        <w:t>Федерации;</w:t>
      </w:r>
    </w:p>
    <w:p w:rsidR="00983A32" w:rsidRPr="00AF1AE9" w:rsidRDefault="00983A32" w:rsidP="00AF1AE9">
      <w:pPr>
        <w:pStyle w:val="a5"/>
        <w:numPr>
          <w:ilvl w:val="0"/>
          <w:numId w:val="7"/>
        </w:numPr>
        <w:tabs>
          <w:tab w:val="left" w:pos="1192"/>
        </w:tabs>
        <w:ind w:right="732" w:firstLine="707"/>
        <w:jc w:val="both"/>
        <w:rPr>
          <w:sz w:val="24"/>
          <w:szCs w:val="24"/>
        </w:rPr>
      </w:pPr>
      <w:r w:rsidRPr="00AF1AE9">
        <w:rPr>
          <w:sz w:val="24"/>
          <w:szCs w:val="24"/>
        </w:rPr>
        <w:t>Представленные</w:t>
      </w:r>
      <w:r w:rsidRPr="00AF1AE9">
        <w:rPr>
          <w:spacing w:val="-8"/>
          <w:sz w:val="24"/>
          <w:szCs w:val="24"/>
        </w:rPr>
        <w:t xml:space="preserve"> </w:t>
      </w:r>
      <w:r w:rsidRPr="00AF1AE9">
        <w:rPr>
          <w:sz w:val="24"/>
          <w:szCs w:val="24"/>
        </w:rPr>
        <w:t>в</w:t>
      </w:r>
      <w:r w:rsidRPr="00AF1AE9">
        <w:rPr>
          <w:spacing w:val="-6"/>
          <w:sz w:val="24"/>
          <w:szCs w:val="24"/>
        </w:rPr>
        <w:t xml:space="preserve"> </w:t>
      </w:r>
      <w:r w:rsidRPr="00AF1AE9">
        <w:rPr>
          <w:sz w:val="24"/>
          <w:szCs w:val="24"/>
        </w:rPr>
        <w:t>электронном</w:t>
      </w:r>
      <w:r w:rsidRPr="00AF1AE9">
        <w:rPr>
          <w:spacing w:val="-7"/>
          <w:sz w:val="24"/>
          <w:szCs w:val="24"/>
        </w:rPr>
        <w:t xml:space="preserve"> </w:t>
      </w:r>
      <w:r w:rsidRPr="00AF1AE9">
        <w:rPr>
          <w:sz w:val="24"/>
          <w:szCs w:val="24"/>
        </w:rPr>
        <w:t>виде</w:t>
      </w:r>
      <w:r w:rsidRPr="00AF1AE9">
        <w:rPr>
          <w:spacing w:val="-7"/>
          <w:sz w:val="24"/>
          <w:szCs w:val="24"/>
        </w:rPr>
        <w:t xml:space="preserve"> </w:t>
      </w:r>
      <w:r w:rsidRPr="00AF1AE9">
        <w:rPr>
          <w:sz w:val="24"/>
          <w:szCs w:val="24"/>
        </w:rPr>
        <w:t>документы</w:t>
      </w:r>
      <w:r w:rsidRPr="00AF1AE9">
        <w:rPr>
          <w:spacing w:val="-7"/>
          <w:sz w:val="24"/>
          <w:szCs w:val="24"/>
        </w:rPr>
        <w:t xml:space="preserve"> </w:t>
      </w:r>
      <w:r w:rsidRPr="00AF1AE9">
        <w:rPr>
          <w:sz w:val="24"/>
          <w:szCs w:val="24"/>
        </w:rPr>
        <w:t>содержат повреждения, наличие которых не позволяет в полном объеме использовать</w:t>
      </w:r>
      <w:r w:rsidRPr="00AF1AE9">
        <w:rPr>
          <w:spacing w:val="-67"/>
          <w:sz w:val="24"/>
          <w:szCs w:val="24"/>
        </w:rPr>
        <w:t xml:space="preserve"> </w:t>
      </w:r>
      <w:r w:rsidRPr="00AF1AE9">
        <w:rPr>
          <w:sz w:val="24"/>
          <w:szCs w:val="24"/>
        </w:rPr>
        <w:t>информацию и сведения, содержащиеся в документах для предоставления</w:t>
      </w:r>
      <w:r w:rsidRPr="00AF1AE9">
        <w:rPr>
          <w:spacing w:val="1"/>
          <w:sz w:val="24"/>
          <w:szCs w:val="24"/>
        </w:rPr>
        <w:t xml:space="preserve"> </w:t>
      </w:r>
      <w:r w:rsidRPr="00AF1AE9">
        <w:rPr>
          <w:sz w:val="24"/>
          <w:szCs w:val="24"/>
        </w:rPr>
        <w:t>услуги;</w:t>
      </w:r>
    </w:p>
    <w:p w:rsidR="00983A32" w:rsidRPr="00B31D4D" w:rsidRDefault="00983A32" w:rsidP="00AF1AE9">
      <w:pPr>
        <w:pStyle w:val="a5"/>
        <w:numPr>
          <w:ilvl w:val="0"/>
          <w:numId w:val="7"/>
        </w:numPr>
        <w:tabs>
          <w:tab w:val="left" w:pos="1134"/>
        </w:tabs>
        <w:spacing w:before="1"/>
        <w:ind w:right="505" w:firstLine="707"/>
        <w:jc w:val="both"/>
        <w:rPr>
          <w:sz w:val="24"/>
          <w:szCs w:val="24"/>
        </w:rPr>
      </w:pPr>
      <w:r w:rsidRPr="00B31D4D">
        <w:rPr>
          <w:sz w:val="24"/>
          <w:szCs w:val="24"/>
        </w:rPr>
        <w:t>Заявление</w:t>
      </w:r>
      <w:r w:rsidRPr="00B31D4D">
        <w:rPr>
          <w:spacing w:val="-8"/>
          <w:sz w:val="24"/>
          <w:szCs w:val="24"/>
        </w:rPr>
        <w:t xml:space="preserve"> </w:t>
      </w:r>
      <w:r w:rsidRPr="00B31D4D">
        <w:rPr>
          <w:sz w:val="24"/>
          <w:szCs w:val="24"/>
        </w:rPr>
        <w:t>и</w:t>
      </w:r>
      <w:r w:rsidRPr="00B31D4D">
        <w:rPr>
          <w:spacing w:val="-6"/>
          <w:sz w:val="24"/>
          <w:szCs w:val="24"/>
        </w:rPr>
        <w:t xml:space="preserve"> </w:t>
      </w:r>
      <w:r w:rsidRPr="00B31D4D">
        <w:rPr>
          <w:sz w:val="24"/>
          <w:szCs w:val="24"/>
        </w:rPr>
        <w:t>документы,</w:t>
      </w:r>
      <w:r w:rsidRPr="00B31D4D">
        <w:rPr>
          <w:spacing w:val="-6"/>
          <w:sz w:val="24"/>
          <w:szCs w:val="24"/>
        </w:rPr>
        <w:t xml:space="preserve"> </w:t>
      </w:r>
      <w:r w:rsidRPr="00B31D4D">
        <w:rPr>
          <w:sz w:val="24"/>
          <w:szCs w:val="24"/>
        </w:rPr>
        <w:t>необходимые</w:t>
      </w:r>
      <w:r w:rsidRPr="00B31D4D">
        <w:rPr>
          <w:spacing w:val="-7"/>
          <w:sz w:val="24"/>
          <w:szCs w:val="24"/>
        </w:rPr>
        <w:t xml:space="preserve"> </w:t>
      </w:r>
      <w:r w:rsidRPr="00B31D4D">
        <w:rPr>
          <w:sz w:val="24"/>
          <w:szCs w:val="24"/>
        </w:rPr>
        <w:t>для</w:t>
      </w:r>
      <w:r w:rsidRPr="00B31D4D">
        <w:rPr>
          <w:spacing w:val="-7"/>
          <w:sz w:val="24"/>
          <w:szCs w:val="24"/>
        </w:rPr>
        <w:t xml:space="preserve"> </w:t>
      </w:r>
      <w:r w:rsidRPr="00B31D4D">
        <w:rPr>
          <w:sz w:val="24"/>
          <w:szCs w:val="24"/>
        </w:rPr>
        <w:t>предоставления</w:t>
      </w:r>
      <w:r w:rsidRPr="00B31D4D">
        <w:rPr>
          <w:spacing w:val="-8"/>
          <w:sz w:val="24"/>
          <w:szCs w:val="24"/>
        </w:rPr>
        <w:t xml:space="preserve"> </w:t>
      </w:r>
      <w:r w:rsidRPr="00B31D4D">
        <w:rPr>
          <w:sz w:val="24"/>
          <w:szCs w:val="24"/>
        </w:rPr>
        <w:t>услуги,</w:t>
      </w:r>
      <w:r w:rsidRPr="00B31D4D">
        <w:rPr>
          <w:spacing w:val="-67"/>
          <w:sz w:val="24"/>
          <w:szCs w:val="24"/>
        </w:rPr>
        <w:t xml:space="preserve"> </w:t>
      </w:r>
      <w:r w:rsidRPr="00B31D4D">
        <w:rPr>
          <w:sz w:val="24"/>
          <w:szCs w:val="24"/>
        </w:rPr>
        <w:t>поданы</w:t>
      </w:r>
      <w:r w:rsidRPr="00B31D4D">
        <w:rPr>
          <w:spacing w:val="-4"/>
          <w:sz w:val="24"/>
          <w:szCs w:val="24"/>
        </w:rPr>
        <w:t xml:space="preserve"> </w:t>
      </w:r>
      <w:r w:rsidRPr="00B31D4D">
        <w:rPr>
          <w:sz w:val="24"/>
          <w:szCs w:val="24"/>
        </w:rPr>
        <w:t>в</w:t>
      </w:r>
      <w:r w:rsidRPr="00B31D4D">
        <w:rPr>
          <w:spacing w:val="-3"/>
          <w:sz w:val="24"/>
          <w:szCs w:val="24"/>
        </w:rPr>
        <w:t xml:space="preserve"> </w:t>
      </w:r>
      <w:r w:rsidRPr="00B31D4D">
        <w:rPr>
          <w:sz w:val="24"/>
          <w:szCs w:val="24"/>
        </w:rPr>
        <w:t>электронной</w:t>
      </w:r>
      <w:r w:rsidRPr="00B31D4D">
        <w:rPr>
          <w:spacing w:val="-3"/>
          <w:sz w:val="24"/>
          <w:szCs w:val="24"/>
        </w:rPr>
        <w:t xml:space="preserve"> </w:t>
      </w:r>
      <w:r w:rsidRPr="00B31D4D">
        <w:rPr>
          <w:sz w:val="24"/>
          <w:szCs w:val="24"/>
        </w:rPr>
        <w:t>форме</w:t>
      </w:r>
      <w:r w:rsidRPr="00B31D4D">
        <w:rPr>
          <w:spacing w:val="-4"/>
          <w:sz w:val="24"/>
          <w:szCs w:val="24"/>
        </w:rPr>
        <w:t xml:space="preserve"> </w:t>
      </w:r>
      <w:r w:rsidRPr="00B31D4D">
        <w:rPr>
          <w:sz w:val="24"/>
          <w:szCs w:val="24"/>
        </w:rPr>
        <w:t>с</w:t>
      </w:r>
      <w:r w:rsidRPr="00B31D4D">
        <w:rPr>
          <w:spacing w:val="-4"/>
          <w:sz w:val="24"/>
          <w:szCs w:val="24"/>
        </w:rPr>
        <w:t xml:space="preserve"> </w:t>
      </w:r>
      <w:r w:rsidRPr="00B31D4D">
        <w:rPr>
          <w:sz w:val="24"/>
          <w:szCs w:val="24"/>
        </w:rPr>
        <w:t>нарушением</w:t>
      </w:r>
      <w:r w:rsidRPr="00B31D4D">
        <w:rPr>
          <w:spacing w:val="-3"/>
          <w:sz w:val="24"/>
          <w:szCs w:val="24"/>
        </w:rPr>
        <w:t xml:space="preserve"> </w:t>
      </w:r>
      <w:r w:rsidRPr="00B31D4D">
        <w:rPr>
          <w:sz w:val="24"/>
          <w:szCs w:val="24"/>
        </w:rPr>
        <w:t>установленных</w:t>
      </w:r>
      <w:r w:rsidRPr="00B31D4D">
        <w:rPr>
          <w:spacing w:val="-5"/>
          <w:sz w:val="24"/>
          <w:szCs w:val="24"/>
        </w:rPr>
        <w:t xml:space="preserve"> </w:t>
      </w:r>
      <w:r w:rsidRPr="00B31D4D">
        <w:rPr>
          <w:sz w:val="24"/>
          <w:szCs w:val="24"/>
        </w:rPr>
        <w:t>требований;</w:t>
      </w:r>
    </w:p>
    <w:p w:rsidR="00983A32" w:rsidRPr="00B31D4D" w:rsidRDefault="00983A32" w:rsidP="00AF1AE9">
      <w:pPr>
        <w:pStyle w:val="a5"/>
        <w:numPr>
          <w:ilvl w:val="0"/>
          <w:numId w:val="7"/>
        </w:numPr>
        <w:tabs>
          <w:tab w:val="left" w:pos="1149"/>
        </w:tabs>
        <w:ind w:right="451" w:firstLine="707"/>
        <w:jc w:val="both"/>
        <w:rPr>
          <w:sz w:val="24"/>
          <w:szCs w:val="24"/>
        </w:rPr>
      </w:pPr>
      <w:r w:rsidRPr="00B31D4D">
        <w:rPr>
          <w:sz w:val="24"/>
          <w:szCs w:val="24"/>
        </w:rPr>
        <w:t>Выявлено</w:t>
      </w:r>
      <w:r w:rsidRPr="00B31D4D">
        <w:rPr>
          <w:spacing w:val="-7"/>
          <w:sz w:val="24"/>
          <w:szCs w:val="24"/>
        </w:rPr>
        <w:t xml:space="preserve"> </w:t>
      </w:r>
      <w:r w:rsidRPr="00B31D4D">
        <w:rPr>
          <w:sz w:val="24"/>
          <w:szCs w:val="24"/>
        </w:rPr>
        <w:t>несоблюдение</w:t>
      </w:r>
      <w:r w:rsidRPr="00B31D4D">
        <w:rPr>
          <w:spacing w:val="-8"/>
          <w:sz w:val="24"/>
          <w:szCs w:val="24"/>
        </w:rPr>
        <w:t xml:space="preserve"> </w:t>
      </w:r>
      <w:r w:rsidRPr="00B31D4D">
        <w:rPr>
          <w:sz w:val="24"/>
          <w:szCs w:val="24"/>
        </w:rPr>
        <w:t>установленных</w:t>
      </w:r>
      <w:r w:rsidRPr="00B31D4D">
        <w:rPr>
          <w:spacing w:val="-7"/>
          <w:sz w:val="24"/>
          <w:szCs w:val="24"/>
        </w:rPr>
        <w:t xml:space="preserve"> </w:t>
      </w:r>
      <w:r w:rsidRPr="00B31D4D">
        <w:rPr>
          <w:sz w:val="24"/>
          <w:szCs w:val="24"/>
        </w:rPr>
        <w:t>статьей</w:t>
      </w:r>
      <w:r w:rsidRPr="00B31D4D">
        <w:rPr>
          <w:spacing w:val="54"/>
          <w:sz w:val="24"/>
          <w:szCs w:val="24"/>
        </w:rPr>
        <w:t xml:space="preserve"> </w:t>
      </w:r>
      <w:r w:rsidRPr="00B31D4D">
        <w:rPr>
          <w:sz w:val="24"/>
          <w:szCs w:val="24"/>
        </w:rPr>
        <w:t>11</w:t>
      </w:r>
      <w:r w:rsidRPr="00B31D4D">
        <w:rPr>
          <w:spacing w:val="-6"/>
          <w:sz w:val="24"/>
          <w:szCs w:val="24"/>
        </w:rPr>
        <w:t xml:space="preserve"> </w:t>
      </w:r>
      <w:r w:rsidRPr="00B31D4D">
        <w:rPr>
          <w:sz w:val="24"/>
          <w:szCs w:val="24"/>
        </w:rPr>
        <w:t>Федерального</w:t>
      </w:r>
      <w:r w:rsidRPr="00B31D4D">
        <w:rPr>
          <w:spacing w:val="-67"/>
          <w:sz w:val="24"/>
          <w:szCs w:val="24"/>
        </w:rPr>
        <w:t xml:space="preserve"> </w:t>
      </w:r>
      <w:r w:rsidRPr="00B31D4D">
        <w:rPr>
          <w:sz w:val="24"/>
          <w:szCs w:val="24"/>
        </w:rPr>
        <w:t>закона от</w:t>
      </w:r>
      <w:r w:rsidRPr="00B31D4D">
        <w:rPr>
          <w:spacing w:val="1"/>
          <w:sz w:val="24"/>
          <w:szCs w:val="24"/>
        </w:rPr>
        <w:t xml:space="preserve"> </w:t>
      </w:r>
      <w:r w:rsidRPr="00B31D4D">
        <w:rPr>
          <w:sz w:val="24"/>
          <w:szCs w:val="24"/>
        </w:rPr>
        <w:t>6 апреля</w:t>
      </w:r>
      <w:r w:rsidRPr="00B31D4D">
        <w:rPr>
          <w:spacing w:val="1"/>
          <w:sz w:val="24"/>
          <w:szCs w:val="24"/>
        </w:rPr>
        <w:t xml:space="preserve"> </w:t>
      </w:r>
      <w:r w:rsidRPr="00B31D4D">
        <w:rPr>
          <w:sz w:val="24"/>
          <w:szCs w:val="24"/>
        </w:rPr>
        <w:t>2011 г. №</w:t>
      </w:r>
      <w:r w:rsidRPr="00B31D4D">
        <w:rPr>
          <w:spacing w:val="1"/>
          <w:sz w:val="24"/>
          <w:szCs w:val="24"/>
        </w:rPr>
        <w:t xml:space="preserve"> </w:t>
      </w:r>
      <w:r w:rsidRPr="00B31D4D">
        <w:rPr>
          <w:sz w:val="24"/>
          <w:szCs w:val="24"/>
        </w:rPr>
        <w:t>63-ФЗ</w:t>
      </w:r>
      <w:r w:rsidRPr="00B31D4D">
        <w:rPr>
          <w:spacing w:val="1"/>
          <w:sz w:val="24"/>
          <w:szCs w:val="24"/>
        </w:rPr>
        <w:t xml:space="preserve"> </w:t>
      </w:r>
      <w:r w:rsidRPr="00B31D4D">
        <w:rPr>
          <w:sz w:val="24"/>
          <w:szCs w:val="24"/>
        </w:rPr>
        <w:t>«Об электронной подписи» условий</w:t>
      </w:r>
      <w:r w:rsidRPr="00B31D4D">
        <w:rPr>
          <w:spacing w:val="1"/>
          <w:sz w:val="24"/>
          <w:szCs w:val="24"/>
        </w:rPr>
        <w:t xml:space="preserve"> </w:t>
      </w:r>
      <w:r w:rsidRPr="00B31D4D">
        <w:rPr>
          <w:sz w:val="24"/>
          <w:szCs w:val="24"/>
        </w:rPr>
        <w:t>признания действительности усиленной квалифицированной электронной</w:t>
      </w:r>
      <w:r w:rsidRPr="00B31D4D">
        <w:rPr>
          <w:spacing w:val="1"/>
          <w:sz w:val="24"/>
          <w:szCs w:val="24"/>
        </w:rPr>
        <w:t xml:space="preserve"> </w:t>
      </w:r>
      <w:r w:rsidRPr="00B31D4D">
        <w:rPr>
          <w:sz w:val="24"/>
          <w:szCs w:val="24"/>
        </w:rPr>
        <w:t>подписи;</w:t>
      </w:r>
    </w:p>
    <w:p w:rsidR="00983A32" w:rsidRPr="00B31D4D" w:rsidRDefault="00983A32" w:rsidP="00AF1AE9">
      <w:pPr>
        <w:pStyle w:val="a5"/>
        <w:numPr>
          <w:ilvl w:val="0"/>
          <w:numId w:val="7"/>
        </w:numPr>
        <w:tabs>
          <w:tab w:val="left" w:pos="1137"/>
        </w:tabs>
        <w:ind w:right="571" w:firstLine="707"/>
        <w:jc w:val="both"/>
        <w:rPr>
          <w:sz w:val="24"/>
          <w:szCs w:val="24"/>
        </w:rPr>
      </w:pPr>
      <w:r w:rsidRPr="00B31D4D">
        <w:rPr>
          <w:sz w:val="24"/>
          <w:szCs w:val="24"/>
        </w:rPr>
        <w:t>Наличие противоречивых сведений в заявлении и приложенных к</w:t>
      </w:r>
      <w:r w:rsidRPr="00B31D4D">
        <w:rPr>
          <w:spacing w:val="-68"/>
          <w:sz w:val="24"/>
          <w:szCs w:val="24"/>
        </w:rPr>
        <w:t xml:space="preserve"> </w:t>
      </w:r>
      <w:r w:rsidRPr="00B31D4D">
        <w:rPr>
          <w:sz w:val="24"/>
          <w:szCs w:val="24"/>
        </w:rPr>
        <w:t>нему</w:t>
      </w:r>
      <w:r w:rsidRPr="00B31D4D">
        <w:rPr>
          <w:spacing w:val="-1"/>
          <w:sz w:val="24"/>
          <w:szCs w:val="24"/>
        </w:rPr>
        <w:t xml:space="preserve"> </w:t>
      </w:r>
      <w:r w:rsidRPr="00B31D4D">
        <w:rPr>
          <w:sz w:val="24"/>
          <w:szCs w:val="24"/>
        </w:rPr>
        <w:t>документах;</w:t>
      </w:r>
    </w:p>
    <w:p w:rsidR="00983A32" w:rsidRPr="00B31D4D" w:rsidRDefault="00983A32" w:rsidP="00AF1AE9">
      <w:pPr>
        <w:pStyle w:val="a5"/>
        <w:numPr>
          <w:ilvl w:val="0"/>
          <w:numId w:val="7"/>
        </w:numPr>
        <w:tabs>
          <w:tab w:val="left" w:pos="1524"/>
          <w:tab w:val="left" w:pos="1525"/>
          <w:tab w:val="left" w:pos="5469"/>
        </w:tabs>
        <w:ind w:right="234" w:firstLine="707"/>
        <w:jc w:val="both"/>
        <w:rPr>
          <w:sz w:val="24"/>
          <w:szCs w:val="24"/>
        </w:rPr>
      </w:pPr>
      <w:r w:rsidRPr="00B31D4D">
        <w:rPr>
          <w:sz w:val="24"/>
          <w:szCs w:val="24"/>
        </w:rPr>
        <w:t>Документы не заверены в порядке, предусмотренном</w:t>
      </w:r>
      <w:r w:rsidRPr="00B31D4D">
        <w:rPr>
          <w:spacing w:val="1"/>
          <w:sz w:val="24"/>
          <w:szCs w:val="24"/>
        </w:rPr>
        <w:t xml:space="preserve"> </w:t>
      </w:r>
      <w:r w:rsidRPr="00B31D4D">
        <w:rPr>
          <w:sz w:val="24"/>
          <w:szCs w:val="24"/>
        </w:rPr>
        <w:t>законодательством</w:t>
      </w:r>
      <w:r w:rsidRPr="00B31D4D">
        <w:rPr>
          <w:spacing w:val="-7"/>
          <w:sz w:val="24"/>
          <w:szCs w:val="24"/>
        </w:rPr>
        <w:t xml:space="preserve"> </w:t>
      </w:r>
      <w:r w:rsidRPr="00B31D4D">
        <w:rPr>
          <w:sz w:val="24"/>
          <w:szCs w:val="24"/>
        </w:rPr>
        <w:t>Российской</w:t>
      </w:r>
      <w:r w:rsidRPr="00B31D4D">
        <w:rPr>
          <w:spacing w:val="-6"/>
          <w:sz w:val="24"/>
          <w:szCs w:val="24"/>
        </w:rPr>
        <w:t xml:space="preserve"> </w:t>
      </w:r>
      <w:r w:rsidR="00AF1AE9">
        <w:rPr>
          <w:sz w:val="24"/>
          <w:szCs w:val="24"/>
        </w:rPr>
        <w:t xml:space="preserve">Федерации </w:t>
      </w:r>
      <w:r w:rsidRPr="00B31D4D">
        <w:rPr>
          <w:sz w:val="24"/>
          <w:szCs w:val="24"/>
        </w:rPr>
        <w:t>(документ, подтверждающий</w:t>
      </w:r>
      <w:r w:rsidRPr="00B31D4D">
        <w:rPr>
          <w:spacing w:val="1"/>
          <w:sz w:val="24"/>
          <w:szCs w:val="24"/>
        </w:rPr>
        <w:t xml:space="preserve"> </w:t>
      </w:r>
      <w:r w:rsidRPr="00B31D4D">
        <w:rPr>
          <w:sz w:val="24"/>
          <w:szCs w:val="24"/>
        </w:rPr>
        <w:t>полномочия, заверенный перевод на русский язык документов о регистрации</w:t>
      </w:r>
      <w:r w:rsidRPr="00B31D4D">
        <w:rPr>
          <w:spacing w:val="-67"/>
          <w:sz w:val="24"/>
          <w:szCs w:val="24"/>
        </w:rPr>
        <w:t xml:space="preserve"> </w:t>
      </w:r>
      <w:r w:rsidRPr="00B31D4D">
        <w:rPr>
          <w:sz w:val="24"/>
          <w:szCs w:val="24"/>
        </w:rPr>
        <w:t>юридического</w:t>
      </w:r>
      <w:r w:rsidRPr="00B31D4D">
        <w:rPr>
          <w:spacing w:val="-1"/>
          <w:sz w:val="24"/>
          <w:szCs w:val="24"/>
        </w:rPr>
        <w:t xml:space="preserve"> </w:t>
      </w:r>
      <w:r w:rsidRPr="00B31D4D">
        <w:rPr>
          <w:sz w:val="24"/>
          <w:szCs w:val="24"/>
        </w:rPr>
        <w:t>лица</w:t>
      </w:r>
      <w:r w:rsidRPr="00B31D4D">
        <w:rPr>
          <w:spacing w:val="-1"/>
          <w:sz w:val="24"/>
          <w:szCs w:val="24"/>
        </w:rPr>
        <w:t xml:space="preserve"> </w:t>
      </w:r>
      <w:r w:rsidRPr="00B31D4D">
        <w:rPr>
          <w:sz w:val="24"/>
          <w:szCs w:val="24"/>
        </w:rPr>
        <w:t>в иностранном</w:t>
      </w:r>
      <w:r w:rsidRPr="00B31D4D">
        <w:rPr>
          <w:spacing w:val="-1"/>
          <w:sz w:val="24"/>
          <w:szCs w:val="24"/>
        </w:rPr>
        <w:t xml:space="preserve"> </w:t>
      </w:r>
      <w:r w:rsidRPr="00B31D4D">
        <w:rPr>
          <w:sz w:val="24"/>
          <w:szCs w:val="24"/>
        </w:rPr>
        <w:t>государстве).</w:t>
      </w:r>
    </w:p>
    <w:p w:rsidR="00983A32" w:rsidRPr="00B31D4D" w:rsidRDefault="00983A32" w:rsidP="00AF1AE9">
      <w:pPr>
        <w:pStyle w:val="a3"/>
        <w:tabs>
          <w:tab w:val="left" w:pos="9252"/>
        </w:tabs>
        <w:spacing w:before="1" w:line="322" w:lineRule="exact"/>
        <w:ind w:left="809"/>
        <w:jc w:val="both"/>
        <w:rPr>
          <w:sz w:val="24"/>
          <w:szCs w:val="24"/>
        </w:rPr>
      </w:pPr>
      <w:r w:rsidRPr="00B31D4D">
        <w:rPr>
          <w:sz w:val="24"/>
          <w:szCs w:val="24"/>
        </w:rPr>
        <w:lastRenderedPageBreak/>
        <w:t>Дополнительная</w:t>
      </w:r>
      <w:r w:rsidRPr="00B31D4D">
        <w:rPr>
          <w:spacing w:val="-6"/>
          <w:sz w:val="24"/>
          <w:szCs w:val="24"/>
        </w:rPr>
        <w:t xml:space="preserve"> </w:t>
      </w:r>
      <w:r w:rsidRPr="00B31D4D">
        <w:rPr>
          <w:sz w:val="24"/>
          <w:szCs w:val="24"/>
        </w:rPr>
        <w:t>информация:</w:t>
      </w:r>
      <w:r w:rsidRPr="00B31D4D">
        <w:rPr>
          <w:sz w:val="24"/>
          <w:szCs w:val="24"/>
          <w:u w:val="single"/>
        </w:rPr>
        <w:tab/>
      </w:r>
      <w:r w:rsidRPr="00B31D4D">
        <w:rPr>
          <w:sz w:val="24"/>
          <w:szCs w:val="24"/>
        </w:rPr>
        <w:t>.</w:t>
      </w:r>
    </w:p>
    <w:p w:rsidR="00983A32" w:rsidRPr="00B31D4D" w:rsidRDefault="00983A32" w:rsidP="00AF1AE9">
      <w:pPr>
        <w:pStyle w:val="a3"/>
        <w:ind w:left="101" w:right="242" w:firstLine="707"/>
        <w:jc w:val="both"/>
        <w:rPr>
          <w:sz w:val="24"/>
          <w:szCs w:val="24"/>
        </w:rPr>
      </w:pPr>
      <w:r w:rsidRPr="00B31D4D">
        <w:rPr>
          <w:sz w:val="24"/>
          <w:szCs w:val="24"/>
        </w:rPr>
        <w:t>Вы вправе повторно обратиться в уполномоченный орган с заявлением</w:t>
      </w:r>
      <w:r w:rsidRPr="00B31D4D">
        <w:rPr>
          <w:spacing w:val="-67"/>
          <w:sz w:val="24"/>
          <w:szCs w:val="24"/>
        </w:rPr>
        <w:t xml:space="preserve"> </w:t>
      </w:r>
      <w:r w:rsidRPr="00B31D4D">
        <w:rPr>
          <w:sz w:val="24"/>
          <w:szCs w:val="24"/>
        </w:rPr>
        <w:t>о</w:t>
      </w:r>
      <w:r w:rsidRPr="00B31D4D">
        <w:rPr>
          <w:spacing w:val="-2"/>
          <w:sz w:val="24"/>
          <w:szCs w:val="24"/>
        </w:rPr>
        <w:t xml:space="preserve"> </w:t>
      </w:r>
      <w:r w:rsidRPr="00B31D4D">
        <w:rPr>
          <w:sz w:val="24"/>
          <w:szCs w:val="24"/>
        </w:rPr>
        <w:t>предоставлении</w:t>
      </w:r>
      <w:r w:rsidRPr="00B31D4D">
        <w:rPr>
          <w:spacing w:val="-1"/>
          <w:sz w:val="24"/>
          <w:szCs w:val="24"/>
        </w:rPr>
        <w:t xml:space="preserve"> </w:t>
      </w:r>
      <w:r w:rsidRPr="00B31D4D">
        <w:rPr>
          <w:sz w:val="24"/>
          <w:szCs w:val="24"/>
        </w:rPr>
        <w:t>услуги</w:t>
      </w:r>
      <w:r w:rsidRPr="00B31D4D">
        <w:rPr>
          <w:spacing w:val="-2"/>
          <w:sz w:val="24"/>
          <w:szCs w:val="24"/>
        </w:rPr>
        <w:t xml:space="preserve"> </w:t>
      </w:r>
      <w:r w:rsidRPr="00B31D4D">
        <w:rPr>
          <w:sz w:val="24"/>
          <w:szCs w:val="24"/>
        </w:rPr>
        <w:t>после</w:t>
      </w:r>
      <w:r w:rsidRPr="00B31D4D">
        <w:rPr>
          <w:spacing w:val="-2"/>
          <w:sz w:val="24"/>
          <w:szCs w:val="24"/>
        </w:rPr>
        <w:t xml:space="preserve"> </w:t>
      </w:r>
      <w:r w:rsidRPr="00B31D4D">
        <w:rPr>
          <w:sz w:val="24"/>
          <w:szCs w:val="24"/>
        </w:rPr>
        <w:t>устранения</w:t>
      </w:r>
      <w:r w:rsidRPr="00B31D4D">
        <w:rPr>
          <w:spacing w:val="-3"/>
          <w:sz w:val="24"/>
          <w:szCs w:val="24"/>
        </w:rPr>
        <w:t xml:space="preserve"> </w:t>
      </w:r>
      <w:r w:rsidRPr="00B31D4D">
        <w:rPr>
          <w:sz w:val="24"/>
          <w:szCs w:val="24"/>
        </w:rPr>
        <w:t>указанных</w:t>
      </w:r>
      <w:r w:rsidRPr="00B31D4D">
        <w:rPr>
          <w:spacing w:val="-1"/>
          <w:sz w:val="24"/>
          <w:szCs w:val="24"/>
        </w:rPr>
        <w:t xml:space="preserve"> </w:t>
      </w:r>
      <w:r w:rsidRPr="00B31D4D">
        <w:rPr>
          <w:sz w:val="24"/>
          <w:szCs w:val="24"/>
        </w:rPr>
        <w:t>нарушений.</w:t>
      </w:r>
    </w:p>
    <w:p w:rsidR="00983A32" w:rsidRPr="00B31D4D" w:rsidRDefault="00983A32" w:rsidP="00AF1AE9">
      <w:pPr>
        <w:pStyle w:val="a3"/>
        <w:ind w:left="101" w:right="134" w:firstLine="707"/>
        <w:jc w:val="both"/>
        <w:rPr>
          <w:sz w:val="24"/>
          <w:szCs w:val="24"/>
        </w:rPr>
      </w:pPr>
      <w:r w:rsidRPr="00B31D4D">
        <w:rPr>
          <w:sz w:val="24"/>
          <w:szCs w:val="24"/>
        </w:rPr>
        <w:t>Данный отказ может быть обжалован в досудебном порядке путем</w:t>
      </w:r>
      <w:r w:rsidRPr="00B31D4D">
        <w:rPr>
          <w:spacing w:val="1"/>
          <w:sz w:val="24"/>
          <w:szCs w:val="24"/>
        </w:rPr>
        <w:t xml:space="preserve"> </w:t>
      </w:r>
      <w:r w:rsidRPr="00B31D4D">
        <w:rPr>
          <w:sz w:val="24"/>
          <w:szCs w:val="24"/>
        </w:rPr>
        <w:t>направления</w:t>
      </w:r>
      <w:r w:rsidRPr="00B31D4D">
        <w:rPr>
          <w:spacing w:val="-6"/>
          <w:sz w:val="24"/>
          <w:szCs w:val="24"/>
        </w:rPr>
        <w:t xml:space="preserve"> </w:t>
      </w:r>
      <w:r w:rsidRPr="00B31D4D">
        <w:rPr>
          <w:sz w:val="24"/>
          <w:szCs w:val="24"/>
        </w:rPr>
        <w:t>жалобы</w:t>
      </w:r>
      <w:r w:rsidRPr="00B31D4D">
        <w:rPr>
          <w:spacing w:val="-5"/>
          <w:sz w:val="24"/>
          <w:szCs w:val="24"/>
        </w:rPr>
        <w:t xml:space="preserve"> </w:t>
      </w:r>
      <w:r w:rsidRPr="00B31D4D">
        <w:rPr>
          <w:sz w:val="24"/>
          <w:szCs w:val="24"/>
        </w:rPr>
        <w:t>в</w:t>
      </w:r>
      <w:r w:rsidRPr="00B31D4D">
        <w:rPr>
          <w:spacing w:val="-4"/>
          <w:sz w:val="24"/>
          <w:szCs w:val="24"/>
        </w:rPr>
        <w:t xml:space="preserve"> </w:t>
      </w:r>
      <w:r w:rsidRPr="00B31D4D">
        <w:rPr>
          <w:sz w:val="24"/>
          <w:szCs w:val="24"/>
        </w:rPr>
        <w:t>уполномоченный</w:t>
      </w:r>
      <w:r w:rsidRPr="00B31D4D">
        <w:rPr>
          <w:spacing w:val="-4"/>
          <w:sz w:val="24"/>
          <w:szCs w:val="24"/>
        </w:rPr>
        <w:t xml:space="preserve"> </w:t>
      </w:r>
      <w:r w:rsidRPr="00B31D4D">
        <w:rPr>
          <w:sz w:val="24"/>
          <w:szCs w:val="24"/>
        </w:rPr>
        <w:t>орган,</w:t>
      </w:r>
      <w:r w:rsidRPr="00B31D4D">
        <w:rPr>
          <w:spacing w:val="-4"/>
          <w:sz w:val="24"/>
          <w:szCs w:val="24"/>
        </w:rPr>
        <w:t xml:space="preserve"> </w:t>
      </w:r>
      <w:r w:rsidRPr="00B31D4D">
        <w:rPr>
          <w:sz w:val="24"/>
          <w:szCs w:val="24"/>
        </w:rPr>
        <w:t>а</w:t>
      </w:r>
      <w:r w:rsidRPr="00B31D4D">
        <w:rPr>
          <w:spacing w:val="-6"/>
          <w:sz w:val="24"/>
          <w:szCs w:val="24"/>
        </w:rPr>
        <w:t xml:space="preserve"> </w:t>
      </w:r>
      <w:r w:rsidRPr="00B31D4D">
        <w:rPr>
          <w:sz w:val="24"/>
          <w:szCs w:val="24"/>
        </w:rPr>
        <w:t>также</w:t>
      </w:r>
      <w:r w:rsidRPr="00B31D4D">
        <w:rPr>
          <w:spacing w:val="-4"/>
          <w:sz w:val="24"/>
          <w:szCs w:val="24"/>
        </w:rPr>
        <w:t xml:space="preserve"> </w:t>
      </w:r>
      <w:r w:rsidRPr="00B31D4D">
        <w:rPr>
          <w:sz w:val="24"/>
          <w:szCs w:val="24"/>
        </w:rPr>
        <w:t>в</w:t>
      </w:r>
      <w:r w:rsidRPr="00B31D4D">
        <w:rPr>
          <w:spacing w:val="-4"/>
          <w:sz w:val="24"/>
          <w:szCs w:val="24"/>
        </w:rPr>
        <w:t xml:space="preserve"> </w:t>
      </w:r>
      <w:r w:rsidRPr="00B31D4D">
        <w:rPr>
          <w:sz w:val="24"/>
          <w:szCs w:val="24"/>
        </w:rPr>
        <w:t>судебном</w:t>
      </w:r>
      <w:r w:rsidRPr="00B31D4D">
        <w:rPr>
          <w:spacing w:val="-4"/>
          <w:sz w:val="24"/>
          <w:szCs w:val="24"/>
        </w:rPr>
        <w:t xml:space="preserve"> </w:t>
      </w:r>
      <w:r w:rsidRPr="00B31D4D">
        <w:rPr>
          <w:sz w:val="24"/>
          <w:szCs w:val="24"/>
        </w:rPr>
        <w:t>порядке.</w:t>
      </w:r>
    </w:p>
    <w:p w:rsidR="00983A32" w:rsidRPr="00B31D4D" w:rsidRDefault="00983A32" w:rsidP="00AF1AE9">
      <w:pPr>
        <w:pStyle w:val="a3"/>
        <w:ind w:left="0"/>
        <w:jc w:val="both"/>
        <w:rPr>
          <w:sz w:val="24"/>
          <w:szCs w:val="24"/>
        </w:rPr>
      </w:pPr>
    </w:p>
    <w:p w:rsidR="00983A32" w:rsidRPr="00B31D4D" w:rsidRDefault="00983A32" w:rsidP="00983A32">
      <w:pPr>
        <w:pStyle w:val="a3"/>
        <w:spacing w:before="11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2405</wp:posOffset>
                </wp:positionV>
                <wp:extent cx="1440180" cy="6350"/>
                <wp:effectExtent l="4445" t="1270" r="3175" b="1905"/>
                <wp:wrapTopAndBottom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AABA8" id="Прямоугольник 28" o:spid="_x0000_s1026" style="position:absolute;margin-left:85.1pt;margin-top:15.15pt;width:113.4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ragraph">
                  <wp:posOffset>192405</wp:posOffset>
                </wp:positionV>
                <wp:extent cx="1367155" cy="6350"/>
                <wp:effectExtent l="635" t="1270" r="3810" b="1905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BE87E" id="Прямоугольник 27" o:spid="_x0000_s1026" style="position:absolute;margin-left:218.3pt;margin-top:15.15pt;width:107.65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4356100</wp:posOffset>
                </wp:positionH>
                <wp:positionV relativeFrom="paragraph">
                  <wp:posOffset>192405</wp:posOffset>
                </wp:positionV>
                <wp:extent cx="2665730" cy="6350"/>
                <wp:effectExtent l="3175" t="1270" r="0" b="1905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C5D6F" id="Прямоугольник 26" o:spid="_x0000_s1026" style="position:absolute;margin-left:343pt;margin-top:15.15pt;width:209.9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983A32" w:rsidRPr="00AF1AE9" w:rsidRDefault="00AF1AE9" w:rsidP="00AF1AE9">
      <w:pPr>
        <w:tabs>
          <w:tab w:val="left" w:pos="1881"/>
          <w:tab w:val="left" w:pos="3584"/>
        </w:tabs>
        <w:spacing w:before="66"/>
        <w:ind w:right="15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должность)                           (подпись)                  </w:t>
      </w:r>
      <w:r w:rsidR="00983A32" w:rsidRPr="00AF1AE9">
        <w:rPr>
          <w:rFonts w:ascii="Times New Roman" w:hAnsi="Times New Roman" w:cs="Times New Roman"/>
          <w:sz w:val="24"/>
          <w:szCs w:val="24"/>
        </w:rPr>
        <w:t>(фамилия,</w:t>
      </w:r>
      <w:r w:rsidR="00983A32" w:rsidRPr="00AF1A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83A32" w:rsidRPr="00AF1AE9">
        <w:rPr>
          <w:rFonts w:ascii="Times New Roman" w:hAnsi="Times New Roman" w:cs="Times New Roman"/>
          <w:sz w:val="24"/>
          <w:szCs w:val="24"/>
        </w:rPr>
        <w:t>имя,</w:t>
      </w:r>
      <w:r w:rsidR="00983A32" w:rsidRPr="00AF1A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83A32" w:rsidRPr="00AF1AE9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pacing w:val="-4"/>
          <w:sz w:val="24"/>
          <w:szCs w:val="24"/>
        </w:rPr>
        <w:t>)</w:t>
      </w:r>
    </w:p>
    <w:p w:rsidR="00983A32" w:rsidRPr="00AF1AE9" w:rsidRDefault="00983A32" w:rsidP="00983A32">
      <w:pPr>
        <w:pStyle w:val="a3"/>
        <w:ind w:left="0"/>
        <w:rPr>
          <w:sz w:val="24"/>
          <w:szCs w:val="24"/>
        </w:rPr>
      </w:pPr>
    </w:p>
    <w:p w:rsidR="00983A32" w:rsidRPr="00AF1AE9" w:rsidRDefault="00983A32" w:rsidP="00983A32">
      <w:pPr>
        <w:pStyle w:val="a3"/>
        <w:spacing w:before="9"/>
        <w:ind w:left="0"/>
        <w:rPr>
          <w:sz w:val="24"/>
          <w:szCs w:val="24"/>
        </w:rPr>
      </w:pPr>
      <w:r w:rsidRPr="00AF1AE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0335</wp:posOffset>
                </wp:positionV>
                <wp:extent cx="1440180" cy="6350"/>
                <wp:effectExtent l="4445" t="635" r="3175" b="2540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C8A98" id="Прямоугольник 22" o:spid="_x0000_s1026" style="position:absolute;margin-left:85.1pt;margin-top:11.05pt;width:113.4pt;height:.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AF1AE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ragraph">
                  <wp:posOffset>140335</wp:posOffset>
                </wp:positionV>
                <wp:extent cx="1367155" cy="6350"/>
                <wp:effectExtent l="635" t="635" r="3810" b="2540"/>
                <wp:wrapTopAndBottom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B21E1" id="Прямоугольник 21" o:spid="_x0000_s1026" style="position:absolute;margin-left:218.3pt;margin-top:11.05pt;width:107.65pt;height:.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AF1AE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4356100</wp:posOffset>
                </wp:positionH>
                <wp:positionV relativeFrom="paragraph">
                  <wp:posOffset>140335</wp:posOffset>
                </wp:positionV>
                <wp:extent cx="2665730" cy="6350"/>
                <wp:effectExtent l="3175" t="635" r="0" b="2540"/>
                <wp:wrapTopAndBottom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66291" id="Прямоугольник 20" o:spid="_x0000_s1026" style="position:absolute;margin-left:343pt;margin-top:11.05pt;width:209.9pt;height:.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983A32" w:rsidRPr="00AF1AE9" w:rsidRDefault="00983A32" w:rsidP="00983A32">
      <w:pPr>
        <w:spacing w:before="68"/>
        <w:ind w:left="994"/>
        <w:rPr>
          <w:rFonts w:ascii="Times New Roman" w:hAnsi="Times New Roman" w:cs="Times New Roman"/>
          <w:sz w:val="24"/>
          <w:szCs w:val="24"/>
        </w:rPr>
      </w:pPr>
      <w:r w:rsidRPr="00AF1AE9">
        <w:rPr>
          <w:rFonts w:ascii="Times New Roman" w:hAnsi="Times New Roman" w:cs="Times New Roman"/>
          <w:sz w:val="24"/>
          <w:szCs w:val="24"/>
        </w:rPr>
        <w:t>Дата</w:t>
      </w:r>
    </w:p>
    <w:p w:rsidR="00E83D85" w:rsidRDefault="00E83D85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85" w:rsidRDefault="00E83D85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85" w:rsidRDefault="00E83D85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85" w:rsidRDefault="00E83D85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85" w:rsidRDefault="00E83D85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85" w:rsidRDefault="00E83D85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85" w:rsidRDefault="00E83D85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85" w:rsidRDefault="00E83D85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85" w:rsidRDefault="00E83D85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85" w:rsidRDefault="00E83D85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85" w:rsidRDefault="00E83D85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85" w:rsidRDefault="00E83D85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85" w:rsidRDefault="00E83D85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AE9" w:rsidRDefault="00AF1AE9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AE9" w:rsidRDefault="00AF1AE9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AE9" w:rsidRDefault="00AF1AE9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AE9" w:rsidRDefault="00AF1AE9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AE9" w:rsidRDefault="00AF1AE9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AE9" w:rsidRDefault="00AF1AE9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AE9" w:rsidRDefault="00AF1AE9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AE9" w:rsidRDefault="00AF1AE9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AE9" w:rsidRDefault="00AF1AE9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AE9" w:rsidRDefault="00AF1AE9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AE9" w:rsidRDefault="00AF1AE9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AE9" w:rsidRDefault="00AF1AE9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AE9" w:rsidRDefault="00AF1AE9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AE9" w:rsidRDefault="00AF1AE9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AE9" w:rsidRDefault="00AF1AE9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AE9" w:rsidRDefault="00AF1AE9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AE9" w:rsidRDefault="00AF1AE9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AE9" w:rsidRDefault="00AF1AE9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85" w:rsidRDefault="00E83D85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85" w:rsidRDefault="00E83D85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85" w:rsidRDefault="00E83D85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85" w:rsidRDefault="00E83D85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85" w:rsidRDefault="00E83D85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2B6" w:rsidRDefault="005B42B6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85" w:rsidRDefault="00E83D85" w:rsidP="00D6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AE9" w:rsidRPr="00AF1AE9" w:rsidRDefault="00AF1AE9" w:rsidP="00AF1AE9">
      <w:pPr>
        <w:spacing w:after="0"/>
        <w:ind w:firstLine="6237"/>
        <w:rPr>
          <w:rFonts w:ascii="Times New Roman" w:hAnsi="Times New Roman" w:cs="Times New Roman"/>
        </w:rPr>
      </w:pPr>
      <w:r w:rsidRPr="00AF1AE9">
        <w:rPr>
          <w:rFonts w:ascii="Times New Roman" w:hAnsi="Times New Roman" w:cs="Times New Roman"/>
        </w:rPr>
        <w:lastRenderedPageBreak/>
        <w:t>Приложение</w:t>
      </w:r>
      <w:r w:rsidR="005B42B6">
        <w:rPr>
          <w:rFonts w:ascii="Times New Roman" w:hAnsi="Times New Roman" w:cs="Times New Roman"/>
        </w:rPr>
        <w:t xml:space="preserve"> №</w:t>
      </w:r>
      <w:r w:rsidRPr="00AF1AE9">
        <w:rPr>
          <w:rFonts w:ascii="Times New Roman" w:hAnsi="Times New Roman" w:cs="Times New Roman"/>
        </w:rPr>
        <w:t xml:space="preserve"> 8</w:t>
      </w:r>
    </w:p>
    <w:p w:rsidR="00AF1AE9" w:rsidRDefault="00AF1AE9" w:rsidP="00AF1AE9">
      <w:pPr>
        <w:pStyle w:val="1"/>
        <w:spacing w:line="256" w:lineRule="auto"/>
        <w:ind w:left="3596" w:firstLine="264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 Административному </w:t>
      </w:r>
    </w:p>
    <w:p w:rsidR="00AF1AE9" w:rsidRPr="00DC4AD7" w:rsidRDefault="00AF1AE9" w:rsidP="00AF1AE9">
      <w:pPr>
        <w:pStyle w:val="1"/>
        <w:spacing w:line="256" w:lineRule="auto"/>
        <w:ind w:left="3596" w:firstLine="2641"/>
        <w:rPr>
          <w:b w:val="0"/>
          <w:sz w:val="22"/>
          <w:szCs w:val="22"/>
        </w:rPr>
      </w:pPr>
      <w:r w:rsidRPr="00DC4AD7">
        <w:rPr>
          <w:b w:val="0"/>
          <w:sz w:val="22"/>
          <w:szCs w:val="22"/>
        </w:rPr>
        <w:t>регламенту</w:t>
      </w:r>
      <w:r>
        <w:rPr>
          <w:b w:val="0"/>
          <w:sz w:val="22"/>
          <w:szCs w:val="22"/>
        </w:rPr>
        <w:t xml:space="preserve"> </w:t>
      </w:r>
      <w:r w:rsidRPr="00DC4AD7">
        <w:rPr>
          <w:b w:val="0"/>
          <w:sz w:val="22"/>
          <w:szCs w:val="22"/>
        </w:rPr>
        <w:t>по предоставлению</w:t>
      </w:r>
    </w:p>
    <w:p w:rsidR="00AF1AE9" w:rsidRDefault="00AF1AE9" w:rsidP="00AF1AE9">
      <w:pPr>
        <w:pStyle w:val="a3"/>
        <w:ind w:left="6946" w:hanging="709"/>
        <w:rPr>
          <w:sz w:val="22"/>
          <w:szCs w:val="22"/>
        </w:rPr>
      </w:pPr>
      <w:r w:rsidRPr="00DC4AD7">
        <w:rPr>
          <w:sz w:val="22"/>
          <w:szCs w:val="22"/>
        </w:rPr>
        <w:t>муниципальной услуги</w:t>
      </w:r>
    </w:p>
    <w:tbl>
      <w:tblPr>
        <w:tblStyle w:val="ac"/>
        <w:tblpPr w:leftFromText="180" w:rightFromText="180" w:vertAnchor="text" w:horzAnchor="margin" w:tblpXSpec="center" w:tblpY="550"/>
        <w:tblW w:w="10031" w:type="dxa"/>
        <w:tblLook w:val="04A0" w:firstRow="1" w:lastRow="0" w:firstColumn="1" w:lastColumn="0" w:noHBand="0" w:noVBand="1"/>
      </w:tblPr>
      <w:tblGrid>
        <w:gridCol w:w="675"/>
        <w:gridCol w:w="4395"/>
        <w:gridCol w:w="4961"/>
      </w:tblGrid>
      <w:tr w:rsidR="00AF1AE9" w:rsidTr="00AF1AE9">
        <w:trPr>
          <w:trHeight w:val="551"/>
        </w:trPr>
        <w:tc>
          <w:tcPr>
            <w:tcW w:w="675" w:type="dxa"/>
          </w:tcPr>
          <w:p w:rsidR="00AF1AE9" w:rsidRPr="00385445" w:rsidRDefault="00AF1AE9" w:rsidP="00AF1AE9">
            <w:pPr>
              <w:pStyle w:val="a3"/>
              <w:ind w:left="-142"/>
              <w:jc w:val="center"/>
              <w:rPr>
                <w:sz w:val="24"/>
                <w:szCs w:val="24"/>
              </w:rPr>
            </w:pPr>
            <w:r w:rsidRPr="00385445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AF1AE9" w:rsidRPr="00385445" w:rsidRDefault="00AF1AE9" w:rsidP="00AF1AE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4961" w:type="dxa"/>
          </w:tcPr>
          <w:p w:rsidR="00AF1AE9" w:rsidRPr="00385445" w:rsidRDefault="00AF1AE9" w:rsidP="00AF1AE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критерия</w:t>
            </w:r>
          </w:p>
        </w:tc>
      </w:tr>
      <w:tr w:rsidR="00AF1AE9" w:rsidTr="00AF1AE9">
        <w:trPr>
          <w:trHeight w:val="839"/>
        </w:trPr>
        <w:tc>
          <w:tcPr>
            <w:tcW w:w="10031" w:type="dxa"/>
            <w:gridSpan w:val="3"/>
          </w:tcPr>
          <w:p w:rsidR="00AF1AE9" w:rsidRPr="00AF1AE9" w:rsidRDefault="00AF1AE9" w:rsidP="00AF1AE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AF1AE9" w:rsidRPr="00AF1AE9" w:rsidRDefault="00AF1AE9" w:rsidP="00AF1AE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Образование земельного участка для последующего перераспределения</w:t>
            </w:r>
          </w:p>
        </w:tc>
      </w:tr>
      <w:tr w:rsidR="00AF1AE9" w:rsidTr="00AF1AE9">
        <w:tc>
          <w:tcPr>
            <w:tcW w:w="675" w:type="dxa"/>
          </w:tcPr>
          <w:p w:rsidR="00AF1AE9" w:rsidRPr="00385445" w:rsidRDefault="00AF1AE9" w:rsidP="00AF1AE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К какой категории относиться заявитель?</w:t>
            </w:r>
          </w:p>
        </w:tc>
        <w:tc>
          <w:tcPr>
            <w:tcW w:w="4961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1. Физическое лицо (ФЛ)</w:t>
            </w:r>
          </w:p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2. Индивидуальный предприниматель (ИП)</w:t>
            </w:r>
          </w:p>
          <w:p w:rsidR="00AF1AE9" w:rsidRPr="00385445" w:rsidRDefault="00AF1AE9" w:rsidP="00AF1AE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Юридическое лицо (ЮЛ)</w:t>
            </w:r>
          </w:p>
        </w:tc>
      </w:tr>
      <w:tr w:rsidR="00AF1AE9" w:rsidTr="00AF1AE9">
        <w:tc>
          <w:tcPr>
            <w:tcW w:w="675" w:type="dxa"/>
          </w:tcPr>
          <w:p w:rsidR="00AF1AE9" w:rsidRPr="00385445" w:rsidRDefault="00AF1AE9" w:rsidP="00AF1AE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Заявитель является иностранным юридическим лицом?</w:t>
            </w:r>
          </w:p>
        </w:tc>
        <w:tc>
          <w:tcPr>
            <w:tcW w:w="4961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1. Юридическое лицо зарегистрировано в РФ</w:t>
            </w:r>
          </w:p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2. Иностранное юридическое лицо</w:t>
            </w:r>
          </w:p>
        </w:tc>
      </w:tr>
      <w:tr w:rsidR="00AF1AE9" w:rsidTr="00AF1AE9">
        <w:tc>
          <w:tcPr>
            <w:tcW w:w="675" w:type="dxa"/>
          </w:tcPr>
          <w:p w:rsidR="00AF1AE9" w:rsidRPr="00385445" w:rsidRDefault="00AF1AE9" w:rsidP="00AF1AE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Заявитель обратился за услугой лично?</w:t>
            </w:r>
          </w:p>
        </w:tc>
        <w:tc>
          <w:tcPr>
            <w:tcW w:w="4961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1.Заявитель обратился лично</w:t>
            </w:r>
          </w:p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2.Обратился представитель заявителя</w:t>
            </w:r>
          </w:p>
        </w:tc>
      </w:tr>
      <w:tr w:rsidR="00AF1AE9" w:rsidTr="00AF1AE9">
        <w:tc>
          <w:tcPr>
            <w:tcW w:w="675" w:type="dxa"/>
          </w:tcPr>
          <w:p w:rsidR="00AF1AE9" w:rsidRPr="00385445" w:rsidRDefault="00AF1AE9" w:rsidP="00AF1AE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Право заявителя на земельный участок зарегистрированного в ЕГРН?</w:t>
            </w:r>
          </w:p>
        </w:tc>
        <w:tc>
          <w:tcPr>
            <w:tcW w:w="4961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1.Право зарегистрировано в ЕГРН</w:t>
            </w:r>
          </w:p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2.Право не зарегистрированных в ЕГРН</w:t>
            </w:r>
          </w:p>
        </w:tc>
      </w:tr>
      <w:tr w:rsidR="00AF1AE9" w:rsidTr="00AF1AE9">
        <w:tc>
          <w:tcPr>
            <w:tcW w:w="675" w:type="dxa"/>
          </w:tcPr>
          <w:p w:rsidR="00AF1AE9" w:rsidRPr="00385445" w:rsidRDefault="00AF1AE9" w:rsidP="00AF1AE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Сколько землепользователей у земельного участка заявителя?</w:t>
            </w:r>
          </w:p>
        </w:tc>
        <w:tc>
          <w:tcPr>
            <w:tcW w:w="4961" w:type="dxa"/>
          </w:tcPr>
          <w:p w:rsidR="00AF1AE9" w:rsidRDefault="00AF1AE9" w:rsidP="00AF1AE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дин</w:t>
            </w:r>
          </w:p>
          <w:p w:rsidR="00AF1AE9" w:rsidRPr="00385445" w:rsidRDefault="00AF1AE9" w:rsidP="00AF1AE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олее одного</w:t>
            </w:r>
          </w:p>
        </w:tc>
      </w:tr>
      <w:tr w:rsidR="00AF1AE9" w:rsidTr="00AF1AE9">
        <w:tc>
          <w:tcPr>
            <w:tcW w:w="675" w:type="dxa"/>
          </w:tcPr>
          <w:p w:rsidR="00AF1AE9" w:rsidRPr="00385445" w:rsidRDefault="00AF1AE9" w:rsidP="00AF1AE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В соответствии с каким документом планируется осуществить перераспределение земельных участков?</w:t>
            </w:r>
          </w:p>
        </w:tc>
        <w:tc>
          <w:tcPr>
            <w:tcW w:w="4961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1.Схема расположения земельного участка на кадастровом плане территории</w:t>
            </w:r>
          </w:p>
          <w:p w:rsidR="00AF1AE9" w:rsidRPr="00385445" w:rsidRDefault="00AF1AE9" w:rsidP="00AF1AE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твержденный проект межевания территории</w:t>
            </w:r>
          </w:p>
        </w:tc>
      </w:tr>
      <w:tr w:rsidR="00AF1AE9" w:rsidTr="00AF1AE9">
        <w:tc>
          <w:tcPr>
            <w:tcW w:w="675" w:type="dxa"/>
          </w:tcPr>
          <w:p w:rsidR="00AF1AE9" w:rsidRDefault="00AF1AE9" w:rsidP="00AF1AE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Договор о развитии застроенной территории заключен?</w:t>
            </w:r>
          </w:p>
        </w:tc>
        <w:tc>
          <w:tcPr>
            <w:tcW w:w="4961" w:type="dxa"/>
          </w:tcPr>
          <w:p w:rsidR="00AF1AE9" w:rsidRDefault="00AF1AE9" w:rsidP="00AF1AE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оговор заключен</w:t>
            </w:r>
          </w:p>
          <w:p w:rsidR="00AF1AE9" w:rsidRDefault="00AF1AE9" w:rsidP="00AF1AE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оговор отсутствует</w:t>
            </w:r>
          </w:p>
        </w:tc>
      </w:tr>
      <w:tr w:rsidR="00AF1AE9" w:rsidTr="00AF1AE9">
        <w:tc>
          <w:tcPr>
            <w:tcW w:w="675" w:type="dxa"/>
          </w:tcPr>
          <w:p w:rsidR="00AF1AE9" w:rsidRDefault="00AF1AE9" w:rsidP="00AF1AE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Исходный земельный участок находиться в залоге?</w:t>
            </w:r>
          </w:p>
        </w:tc>
        <w:tc>
          <w:tcPr>
            <w:tcW w:w="4961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1.Земельный участок в залоге</w:t>
            </w:r>
          </w:p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2.Земельный участок не в залоге</w:t>
            </w:r>
          </w:p>
        </w:tc>
      </w:tr>
      <w:tr w:rsidR="00AF1AE9" w:rsidTr="00AF1AE9">
        <w:trPr>
          <w:trHeight w:val="766"/>
        </w:trPr>
        <w:tc>
          <w:tcPr>
            <w:tcW w:w="10031" w:type="dxa"/>
            <w:gridSpan w:val="3"/>
          </w:tcPr>
          <w:p w:rsidR="00AF1AE9" w:rsidRPr="00AF1AE9" w:rsidRDefault="00AF1AE9" w:rsidP="00AF1AE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AF1AE9" w:rsidRPr="00AF1AE9" w:rsidRDefault="00AF1AE9" w:rsidP="00AF1AE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Заключение соглашения о перераспределении земельного участка</w:t>
            </w:r>
          </w:p>
        </w:tc>
      </w:tr>
      <w:tr w:rsidR="00AF1AE9" w:rsidTr="00AF1AE9">
        <w:tc>
          <w:tcPr>
            <w:tcW w:w="675" w:type="dxa"/>
          </w:tcPr>
          <w:p w:rsidR="00AF1AE9" w:rsidRDefault="00AF1AE9" w:rsidP="00AF1AE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К какой категории относиться заявитель?</w:t>
            </w:r>
          </w:p>
        </w:tc>
        <w:tc>
          <w:tcPr>
            <w:tcW w:w="4961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1. Физическое лицо (ФЛ)</w:t>
            </w:r>
          </w:p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2. Индивидуальный предприниматель (ИП)</w:t>
            </w:r>
          </w:p>
          <w:p w:rsidR="00AF1AE9" w:rsidRPr="00385445" w:rsidRDefault="00AF1AE9" w:rsidP="00AF1AE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Юридическое лицо (ЮЛ)</w:t>
            </w:r>
          </w:p>
        </w:tc>
      </w:tr>
      <w:tr w:rsidR="00AF1AE9" w:rsidTr="00AF1AE9">
        <w:tc>
          <w:tcPr>
            <w:tcW w:w="675" w:type="dxa"/>
          </w:tcPr>
          <w:p w:rsidR="00AF1AE9" w:rsidRDefault="00AF1AE9" w:rsidP="00AF1AE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Заявитель является иностранным юридическим лицом?</w:t>
            </w:r>
          </w:p>
        </w:tc>
        <w:tc>
          <w:tcPr>
            <w:tcW w:w="4961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1. Юридическое лицо зарегистрировано в РФ</w:t>
            </w:r>
          </w:p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2. Иностранное юридическое лицо</w:t>
            </w:r>
          </w:p>
        </w:tc>
      </w:tr>
      <w:tr w:rsidR="00AF1AE9" w:rsidTr="00AF1AE9">
        <w:tc>
          <w:tcPr>
            <w:tcW w:w="675" w:type="dxa"/>
          </w:tcPr>
          <w:p w:rsidR="00AF1AE9" w:rsidRDefault="00AF1AE9" w:rsidP="00AF1AE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Заявитель обратился за услугой лично?</w:t>
            </w:r>
          </w:p>
        </w:tc>
        <w:tc>
          <w:tcPr>
            <w:tcW w:w="4961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1.Заявитель обратился лично</w:t>
            </w:r>
          </w:p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2.Обратился представитель заявителя</w:t>
            </w:r>
          </w:p>
        </w:tc>
      </w:tr>
      <w:tr w:rsidR="00AF1AE9" w:rsidTr="00AF1AE9">
        <w:tc>
          <w:tcPr>
            <w:tcW w:w="675" w:type="dxa"/>
          </w:tcPr>
          <w:p w:rsidR="00AF1AE9" w:rsidRDefault="00AF1AE9" w:rsidP="00AF1AE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Право заявителя на земельный участок зарегистрированного в ЕГРН?</w:t>
            </w:r>
          </w:p>
        </w:tc>
        <w:tc>
          <w:tcPr>
            <w:tcW w:w="4961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1.Право зарегистрировано в ЕГРН</w:t>
            </w:r>
          </w:p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2.Право не зарегистрированных в ЕГРН</w:t>
            </w:r>
          </w:p>
        </w:tc>
      </w:tr>
      <w:tr w:rsidR="00AF1AE9" w:rsidTr="00AF1AE9">
        <w:tc>
          <w:tcPr>
            <w:tcW w:w="675" w:type="dxa"/>
          </w:tcPr>
          <w:p w:rsidR="00AF1AE9" w:rsidRDefault="00AF1AE9" w:rsidP="00AF1AE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Сколько землепользователей у земельного участка заявителя?</w:t>
            </w:r>
          </w:p>
        </w:tc>
        <w:tc>
          <w:tcPr>
            <w:tcW w:w="4961" w:type="dxa"/>
          </w:tcPr>
          <w:p w:rsidR="00AF1AE9" w:rsidRDefault="00AF1AE9" w:rsidP="00AF1AE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дин</w:t>
            </w:r>
          </w:p>
          <w:p w:rsidR="00AF1AE9" w:rsidRPr="00385445" w:rsidRDefault="00AF1AE9" w:rsidP="00AF1AE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олее одного</w:t>
            </w:r>
          </w:p>
        </w:tc>
      </w:tr>
      <w:tr w:rsidR="00AF1AE9" w:rsidTr="00AF1AE9">
        <w:tc>
          <w:tcPr>
            <w:tcW w:w="675" w:type="dxa"/>
          </w:tcPr>
          <w:p w:rsidR="00AF1AE9" w:rsidRDefault="00AF1AE9" w:rsidP="00AF1AE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В соответствии с каким документом планируется осуществить перераспределение земельных участков?</w:t>
            </w:r>
          </w:p>
        </w:tc>
        <w:tc>
          <w:tcPr>
            <w:tcW w:w="4961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1.Утвержденная схема расположения земельного участка</w:t>
            </w:r>
          </w:p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2.Утвержденный проект межевания территории</w:t>
            </w:r>
          </w:p>
        </w:tc>
      </w:tr>
      <w:tr w:rsidR="00AF1AE9" w:rsidTr="00AF1AE9">
        <w:tc>
          <w:tcPr>
            <w:tcW w:w="675" w:type="dxa"/>
          </w:tcPr>
          <w:p w:rsidR="00AF1AE9" w:rsidRDefault="00AF1AE9" w:rsidP="00AF1AE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Договор о развитии застроенной территории заключен?</w:t>
            </w:r>
          </w:p>
        </w:tc>
        <w:tc>
          <w:tcPr>
            <w:tcW w:w="4961" w:type="dxa"/>
          </w:tcPr>
          <w:p w:rsidR="00AF1AE9" w:rsidRDefault="00AF1AE9" w:rsidP="00AF1AE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оговор заключен</w:t>
            </w:r>
          </w:p>
          <w:p w:rsidR="00AF1AE9" w:rsidRDefault="00AF1AE9" w:rsidP="00AF1AE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оговор отсутствует</w:t>
            </w:r>
          </w:p>
        </w:tc>
      </w:tr>
      <w:tr w:rsidR="00AF1AE9" w:rsidTr="00AF1AE9">
        <w:tc>
          <w:tcPr>
            <w:tcW w:w="675" w:type="dxa"/>
          </w:tcPr>
          <w:p w:rsidR="00AF1AE9" w:rsidRDefault="00AF1AE9" w:rsidP="00AF1AE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Исходный земельный участок находиться в залоге?</w:t>
            </w:r>
          </w:p>
        </w:tc>
        <w:tc>
          <w:tcPr>
            <w:tcW w:w="4961" w:type="dxa"/>
          </w:tcPr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1.Земельный участок в залоге</w:t>
            </w:r>
          </w:p>
          <w:p w:rsidR="00AF1AE9" w:rsidRPr="00AF1AE9" w:rsidRDefault="00AF1AE9" w:rsidP="00AF1AE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AF1AE9">
              <w:rPr>
                <w:sz w:val="24"/>
                <w:szCs w:val="24"/>
                <w:lang w:val="ru-RU"/>
              </w:rPr>
              <w:t>2.Земельный участок не в залоге</w:t>
            </w:r>
          </w:p>
        </w:tc>
      </w:tr>
    </w:tbl>
    <w:p w:rsidR="00AF1AE9" w:rsidRPr="00385445" w:rsidRDefault="00AF1AE9" w:rsidP="00AF1AE9">
      <w:pPr>
        <w:pStyle w:val="a3"/>
        <w:ind w:left="6946" w:hanging="6662"/>
        <w:rPr>
          <w:b/>
        </w:rPr>
      </w:pPr>
      <w:r w:rsidRPr="00385445">
        <w:rPr>
          <w:b/>
        </w:rPr>
        <w:t>Признаки, определяющие вариант предоставлении услуги</w:t>
      </w:r>
    </w:p>
    <w:p w:rsidR="005B42B6" w:rsidRPr="005B42B6" w:rsidRDefault="005B42B6" w:rsidP="005B42B6">
      <w:pPr>
        <w:spacing w:after="0" w:line="240" w:lineRule="auto"/>
        <w:ind w:left="6804"/>
        <w:rPr>
          <w:rFonts w:ascii="Times New Roman" w:hAnsi="Times New Roman" w:cs="Times New Roman"/>
          <w:color w:val="191919"/>
        </w:rPr>
      </w:pPr>
      <w:r w:rsidRPr="005B42B6">
        <w:rPr>
          <w:rFonts w:ascii="Times New Roman" w:hAnsi="Times New Roman" w:cs="Times New Roman"/>
          <w:color w:val="191919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191919"/>
        </w:rPr>
        <w:t>9</w:t>
      </w:r>
    </w:p>
    <w:p w:rsidR="005B42B6" w:rsidRPr="005B42B6" w:rsidRDefault="005B42B6" w:rsidP="005B42B6">
      <w:pPr>
        <w:spacing w:after="0" w:line="240" w:lineRule="auto"/>
        <w:ind w:left="6804"/>
        <w:rPr>
          <w:rFonts w:ascii="Times New Roman" w:hAnsi="Times New Roman" w:cs="Times New Roman"/>
          <w:color w:val="191919"/>
        </w:rPr>
      </w:pPr>
      <w:r w:rsidRPr="005B42B6">
        <w:rPr>
          <w:rFonts w:ascii="Times New Roman" w:hAnsi="Times New Roman" w:cs="Times New Roman"/>
          <w:color w:val="191919"/>
        </w:rPr>
        <w:t>к административному регламенту предоставления муниципальной услуги</w:t>
      </w:r>
    </w:p>
    <w:p w:rsidR="005B42B6" w:rsidRPr="005B42B6" w:rsidRDefault="005B42B6" w:rsidP="005B42B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191919"/>
        </w:rPr>
      </w:pPr>
    </w:p>
    <w:p w:rsidR="005B42B6" w:rsidRPr="005B42B6" w:rsidRDefault="005B42B6" w:rsidP="005B42B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191919"/>
        </w:rPr>
      </w:pPr>
    </w:p>
    <w:p w:rsidR="005B42B6" w:rsidRPr="005B42B6" w:rsidRDefault="005B42B6" w:rsidP="005B42B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5B42B6">
        <w:rPr>
          <w:rFonts w:ascii="Times New Roman" w:eastAsia="Calibri" w:hAnsi="Times New Roman" w:cs="Times New Roman"/>
          <w:b/>
          <w:bCs/>
          <w:lang w:eastAsia="ru-RU"/>
        </w:rPr>
        <w:t>З А Я В Л Е Н И Е</w:t>
      </w:r>
    </w:p>
    <w:p w:rsidR="005B42B6" w:rsidRPr="005B42B6" w:rsidRDefault="005B42B6" w:rsidP="005B42B6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5B42B6">
        <w:rPr>
          <w:rFonts w:ascii="Times New Roman" w:eastAsia="Calibri" w:hAnsi="Times New Roman" w:cs="Times New Roman"/>
          <w:b/>
          <w:bCs/>
          <w:lang w:eastAsia="ru-RU"/>
        </w:rPr>
        <w:t>об исправлении допущенных опечаток и ошибок</w:t>
      </w:r>
    </w:p>
    <w:p w:rsidR="005B42B6" w:rsidRPr="005B42B6" w:rsidRDefault="005B42B6" w:rsidP="005B42B6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</w:p>
    <w:p w:rsidR="005B42B6" w:rsidRPr="005B42B6" w:rsidRDefault="005B42B6" w:rsidP="005B42B6">
      <w:pPr>
        <w:autoSpaceDE w:val="0"/>
        <w:autoSpaceDN w:val="0"/>
        <w:adjustRightInd w:val="0"/>
        <w:spacing w:line="240" w:lineRule="auto"/>
        <w:ind w:left="6946"/>
        <w:rPr>
          <w:rFonts w:ascii="Times New Roman" w:eastAsia="Calibri" w:hAnsi="Times New Roman" w:cs="Times New Roman"/>
          <w:lang w:eastAsia="ru-RU"/>
        </w:rPr>
      </w:pPr>
      <w:r w:rsidRPr="005B42B6">
        <w:rPr>
          <w:rFonts w:ascii="Times New Roman" w:eastAsia="Calibri" w:hAnsi="Times New Roman" w:cs="Times New Roman"/>
          <w:lang w:eastAsia="ru-RU"/>
        </w:rPr>
        <w:t>"__" __________ 20___ г.</w:t>
      </w:r>
    </w:p>
    <w:p w:rsidR="005B42B6" w:rsidRPr="005B42B6" w:rsidRDefault="005B42B6" w:rsidP="005B42B6">
      <w:pPr>
        <w:autoSpaceDE w:val="0"/>
        <w:autoSpaceDN w:val="0"/>
        <w:adjustRightInd w:val="0"/>
        <w:spacing w:line="240" w:lineRule="auto"/>
        <w:ind w:left="6946"/>
        <w:rPr>
          <w:rFonts w:ascii="Times New Roman" w:eastAsia="Calibri" w:hAnsi="Times New Roman" w:cs="Times New Roman"/>
          <w:lang w:eastAsia="ru-RU"/>
        </w:rPr>
      </w:pPr>
    </w:p>
    <w:p w:rsidR="005B42B6" w:rsidRPr="005B42B6" w:rsidRDefault="005B42B6" w:rsidP="005B42B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ru-RU"/>
        </w:rPr>
      </w:pPr>
      <w:r w:rsidRPr="005B42B6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</w:t>
      </w:r>
    </w:p>
    <w:p w:rsidR="005B42B6" w:rsidRPr="005B42B6" w:rsidRDefault="005B42B6" w:rsidP="005B42B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eastAsia="ru-RU"/>
        </w:rPr>
      </w:pPr>
      <w:r w:rsidRPr="005B42B6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</w:t>
      </w:r>
    </w:p>
    <w:p w:rsidR="005B42B6" w:rsidRPr="005B42B6" w:rsidRDefault="005B42B6" w:rsidP="005B42B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5B42B6">
        <w:rPr>
          <w:rFonts w:ascii="Times New Roman" w:eastAsia="Calibri" w:hAnsi="Times New Roman" w:cs="Times New Roman"/>
          <w:lang w:eastAsia="ru-RU"/>
        </w:rPr>
        <w:t>(наименование уполномоченного органа на выдачу результата предоставления муниципальной услуги)</w:t>
      </w:r>
    </w:p>
    <w:p w:rsidR="005B42B6" w:rsidRPr="005B42B6" w:rsidRDefault="005B42B6" w:rsidP="005B42B6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5B42B6" w:rsidRPr="005B42B6" w:rsidRDefault="005B42B6" w:rsidP="005B42B6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B42B6">
        <w:rPr>
          <w:rFonts w:ascii="Times New Roman" w:eastAsia="Calibri" w:hAnsi="Times New Roman" w:cs="Times New Roman"/>
          <w:lang w:eastAsia="ru-RU"/>
        </w:rPr>
        <w:t>Прошу исправить допущенную</w:t>
      </w:r>
    </w:p>
    <w:p w:rsidR="005B42B6" w:rsidRPr="005B42B6" w:rsidRDefault="001E4BEA" w:rsidP="005B42B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191919"/>
        </w:rPr>
      </w:pPr>
      <w:r w:rsidRPr="005B42B6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FA1BA" wp14:editId="48CC36DC">
                <wp:simplePos x="0" y="0"/>
                <wp:positionH relativeFrom="column">
                  <wp:posOffset>3218931</wp:posOffset>
                </wp:positionH>
                <wp:positionV relativeFrom="paragraph">
                  <wp:posOffset>41275</wp:posOffset>
                </wp:positionV>
                <wp:extent cx="180975" cy="152400"/>
                <wp:effectExtent l="9525" t="5715" r="9525" b="1333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12A86" id="Прямоугольник 35" o:spid="_x0000_s1026" style="position:absolute;margin-left:253.45pt;margin-top:3.25pt;width:14.2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OZSA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"/>
            </w:pict>
          </mc:Fallback>
        </mc:AlternateContent>
      </w:r>
      <w:r w:rsidRPr="005B42B6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41C256" wp14:editId="10C9331D">
                <wp:simplePos x="0" y="0"/>
                <wp:positionH relativeFrom="column">
                  <wp:posOffset>2355099</wp:posOffset>
                </wp:positionH>
                <wp:positionV relativeFrom="paragraph">
                  <wp:posOffset>13566</wp:posOffset>
                </wp:positionV>
                <wp:extent cx="180975" cy="152400"/>
                <wp:effectExtent l="9525" t="5715" r="9525" b="1333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19D81" id="Прямоугольник 34" o:spid="_x0000_s1026" style="position:absolute;margin-left:185.45pt;margin-top:1.05pt;width:14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vGSQ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"/>
            </w:pict>
          </mc:Fallback>
        </mc:AlternateContent>
      </w:r>
      <w:r w:rsidRPr="005B42B6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BAA49F" wp14:editId="404A2D5F">
                <wp:simplePos x="0" y="0"/>
                <wp:positionH relativeFrom="column">
                  <wp:posOffset>1526078</wp:posOffset>
                </wp:positionH>
                <wp:positionV relativeFrom="paragraph">
                  <wp:posOffset>13566</wp:posOffset>
                </wp:positionV>
                <wp:extent cx="180975" cy="152400"/>
                <wp:effectExtent l="9525" t="5715" r="9525" b="1333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295D6" id="Прямоугольник 33" o:spid="_x0000_s1026" style="position:absolute;margin-left:120.15pt;margin-top:1.05pt;width:14.2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"/>
            </w:pict>
          </mc:Fallback>
        </mc:AlternateContent>
      </w:r>
      <w:r w:rsidR="005B42B6" w:rsidRPr="005B42B6">
        <w:rPr>
          <w:rFonts w:ascii="Times New Roman" w:eastAsia="Calibri" w:hAnsi="Times New Roman" w:cs="Times New Roman"/>
          <w:lang w:eastAsia="ru-RU"/>
        </w:rPr>
        <w:t xml:space="preserve">опечатку/ошибку в </w:t>
      </w:r>
      <w:r w:rsidR="005B42B6" w:rsidRPr="005B42B6">
        <w:rPr>
          <w:rFonts w:ascii="Times New Roman" w:hAnsi="Times New Roman" w:cs="Times New Roman"/>
          <w:color w:val="191919"/>
        </w:rPr>
        <w:t>(</w:t>
      </w:r>
      <w:r w:rsidR="005B42B6" w:rsidRPr="005B42B6">
        <w:rPr>
          <w:rFonts w:ascii="Times New Roman" w:hAnsi="Times New Roman" w:cs="Times New Roman"/>
          <w:color w:val="191919"/>
          <w:lang w:val="en-US"/>
        </w:rPr>
        <w:t>V</w:t>
      </w:r>
      <w:r w:rsidR="005B42B6" w:rsidRPr="005B42B6">
        <w:rPr>
          <w:rFonts w:ascii="Times New Roman" w:hAnsi="Times New Roman" w:cs="Times New Roman"/>
          <w:color w:val="191919"/>
        </w:rPr>
        <w:t>):          выписке          справке            уведомлении</w:t>
      </w:r>
    </w:p>
    <w:p w:rsidR="005B42B6" w:rsidRPr="005B42B6" w:rsidRDefault="005B42B6" w:rsidP="005B42B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191919"/>
        </w:rPr>
      </w:pPr>
      <w:r w:rsidRPr="005B42B6">
        <w:rPr>
          <w:rFonts w:ascii="Times New Roman" w:hAnsi="Times New Roman" w:cs="Times New Roman"/>
          <w:color w:val="191919"/>
        </w:rPr>
        <w:t>от ____________ № _______</w:t>
      </w:r>
    </w:p>
    <w:p w:rsidR="005B42B6" w:rsidRPr="005B42B6" w:rsidRDefault="005B42B6" w:rsidP="005B42B6">
      <w:pPr>
        <w:pStyle w:val="ConsPlusNormal"/>
        <w:widowControl/>
        <w:rPr>
          <w:rFonts w:ascii="Times New Roman" w:hAnsi="Times New Roman" w:cs="Times New Roman"/>
          <w:color w:val="191919"/>
          <w:sz w:val="22"/>
          <w:szCs w:val="22"/>
        </w:rPr>
      </w:pPr>
      <w:r w:rsidRPr="005B42B6">
        <w:rPr>
          <w:rFonts w:ascii="Times New Roman" w:hAnsi="Times New Roman" w:cs="Times New Roman"/>
          <w:color w:val="191919"/>
          <w:sz w:val="22"/>
          <w:szCs w:val="22"/>
        </w:rPr>
        <w:t>о_______________________________________________________________________________</w:t>
      </w:r>
    </w:p>
    <w:p w:rsidR="005B42B6" w:rsidRPr="005B42B6" w:rsidRDefault="005B42B6" w:rsidP="005B42B6">
      <w:pPr>
        <w:pStyle w:val="ConsPlusNormal"/>
        <w:widowControl/>
        <w:rPr>
          <w:rFonts w:ascii="Times New Roman" w:hAnsi="Times New Roman" w:cs="Times New Roman"/>
          <w:color w:val="191919"/>
          <w:sz w:val="22"/>
          <w:szCs w:val="22"/>
        </w:rPr>
      </w:pPr>
      <w:r w:rsidRPr="005B42B6">
        <w:rPr>
          <w:rFonts w:ascii="Times New Roman" w:hAnsi="Times New Roman" w:cs="Times New Roman"/>
          <w:color w:val="191919"/>
          <w:sz w:val="22"/>
          <w:szCs w:val="22"/>
        </w:rPr>
        <w:t>(полное наименование объекта, адрес по которому он расположен, кадастровый номер, инвентарный номер)</w:t>
      </w:r>
    </w:p>
    <w:p w:rsidR="005B42B6" w:rsidRPr="005B42B6" w:rsidRDefault="005B42B6" w:rsidP="005B42B6">
      <w:pPr>
        <w:pStyle w:val="ConsPlusNormal"/>
        <w:widowControl/>
        <w:rPr>
          <w:rFonts w:ascii="Times New Roman" w:hAnsi="Times New Roman" w:cs="Times New Roman"/>
          <w:color w:val="191919"/>
          <w:sz w:val="22"/>
          <w:szCs w:val="22"/>
        </w:rPr>
      </w:pPr>
      <w:r w:rsidRPr="005B42B6">
        <w:rPr>
          <w:rFonts w:ascii="Times New Roman" w:hAnsi="Times New Roman" w:cs="Times New Roman"/>
          <w:color w:val="191919"/>
          <w:sz w:val="22"/>
          <w:szCs w:val="22"/>
        </w:rPr>
        <w:t>Обоснование исправления допущенных опечаток/ошибок:</w:t>
      </w:r>
    </w:p>
    <w:p w:rsidR="005B42B6" w:rsidRPr="005B42B6" w:rsidRDefault="005B42B6" w:rsidP="005B42B6">
      <w:pPr>
        <w:pStyle w:val="ConsPlusNormal"/>
        <w:widowControl/>
        <w:rPr>
          <w:rFonts w:ascii="Times New Roman" w:hAnsi="Times New Roman" w:cs="Times New Roman"/>
          <w:color w:val="19191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02"/>
      </w:tblGrid>
      <w:tr w:rsidR="005B42B6" w:rsidRPr="005B42B6" w:rsidTr="00FF128C">
        <w:tc>
          <w:tcPr>
            <w:tcW w:w="3285" w:type="dxa"/>
            <w:shd w:val="clear" w:color="auto" w:fill="auto"/>
          </w:tcPr>
          <w:p w:rsidR="005B42B6" w:rsidRPr="005B42B6" w:rsidRDefault="005B42B6" w:rsidP="00FF12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91919"/>
              </w:rPr>
            </w:pPr>
            <w:r w:rsidRPr="005B42B6">
              <w:rPr>
                <w:rFonts w:ascii="Times New Roman" w:eastAsia="Calibri" w:hAnsi="Times New Roman" w:cs="Times New Roman"/>
                <w:lang w:eastAsia="ru-RU"/>
              </w:rPr>
              <w:t>Данные (сведения), указанные в результате предоставления муниципальной услуги</w:t>
            </w:r>
          </w:p>
        </w:tc>
        <w:tc>
          <w:tcPr>
            <w:tcW w:w="3285" w:type="dxa"/>
            <w:shd w:val="clear" w:color="auto" w:fill="auto"/>
          </w:tcPr>
          <w:p w:rsidR="005B42B6" w:rsidRPr="005B42B6" w:rsidRDefault="005B42B6" w:rsidP="00FF12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91919"/>
              </w:rPr>
            </w:pPr>
            <w:r w:rsidRPr="005B42B6">
              <w:rPr>
                <w:rFonts w:ascii="Times New Roman" w:eastAsia="Calibri" w:hAnsi="Times New Roman" w:cs="Times New Roman"/>
                <w:lang w:eastAsia="ru-RU"/>
              </w:rPr>
              <w:t>Данные (сведения), которые необходимо указать в результате предоставления муниципальной услуги</w:t>
            </w:r>
          </w:p>
        </w:tc>
        <w:tc>
          <w:tcPr>
            <w:tcW w:w="3285" w:type="dxa"/>
            <w:shd w:val="clear" w:color="auto" w:fill="auto"/>
          </w:tcPr>
          <w:p w:rsidR="005B42B6" w:rsidRPr="005B42B6" w:rsidRDefault="005B42B6" w:rsidP="00FF12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91919"/>
              </w:rPr>
            </w:pPr>
            <w:r w:rsidRPr="005B42B6">
              <w:rPr>
                <w:rFonts w:ascii="Times New Roman" w:eastAsia="Calibri" w:hAnsi="Times New Roman" w:cs="Times New Roman"/>
                <w:lang w:eastAsia="ru-RU"/>
              </w:rPr>
              <w:t>Обоснование с указанием реквизита (-ов) документа (-ов)</w:t>
            </w:r>
          </w:p>
        </w:tc>
      </w:tr>
      <w:tr w:rsidR="005B42B6" w:rsidRPr="005B42B6" w:rsidTr="00FF128C">
        <w:tc>
          <w:tcPr>
            <w:tcW w:w="3285" w:type="dxa"/>
            <w:shd w:val="clear" w:color="auto" w:fill="auto"/>
          </w:tcPr>
          <w:p w:rsidR="005B42B6" w:rsidRPr="005B42B6" w:rsidRDefault="005B42B6" w:rsidP="00FF128C">
            <w:pPr>
              <w:pStyle w:val="ConsPlusNormal"/>
              <w:widowControl/>
              <w:rPr>
                <w:rFonts w:ascii="Times New Roman" w:hAnsi="Times New Roman" w:cs="Times New Roman"/>
                <w:color w:val="191919"/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5B42B6" w:rsidRPr="005B42B6" w:rsidRDefault="005B42B6" w:rsidP="00FF128C">
            <w:pPr>
              <w:pStyle w:val="ConsPlusNormal"/>
              <w:widowControl/>
              <w:rPr>
                <w:rFonts w:ascii="Times New Roman" w:hAnsi="Times New Roman" w:cs="Times New Roman"/>
                <w:color w:val="191919"/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5B42B6" w:rsidRPr="005B42B6" w:rsidRDefault="005B42B6" w:rsidP="00FF128C">
            <w:pPr>
              <w:pStyle w:val="ConsPlusNormal"/>
              <w:widowControl/>
              <w:rPr>
                <w:rFonts w:ascii="Times New Roman" w:hAnsi="Times New Roman" w:cs="Times New Roman"/>
                <w:color w:val="191919"/>
                <w:sz w:val="22"/>
                <w:szCs w:val="22"/>
              </w:rPr>
            </w:pPr>
          </w:p>
        </w:tc>
      </w:tr>
    </w:tbl>
    <w:p w:rsidR="005B42B6" w:rsidRPr="005B42B6" w:rsidRDefault="005B42B6" w:rsidP="005B42B6">
      <w:pPr>
        <w:pStyle w:val="ConsPlusNormal"/>
        <w:widowControl/>
        <w:rPr>
          <w:rFonts w:ascii="Times New Roman" w:hAnsi="Times New Roman" w:cs="Times New Roman"/>
          <w:color w:val="191919"/>
          <w:sz w:val="22"/>
          <w:szCs w:val="22"/>
        </w:rPr>
      </w:pPr>
    </w:p>
    <w:tbl>
      <w:tblPr>
        <w:tblW w:w="94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4"/>
        <w:gridCol w:w="390"/>
        <w:gridCol w:w="1014"/>
        <w:gridCol w:w="390"/>
        <w:gridCol w:w="1638"/>
        <w:gridCol w:w="312"/>
      </w:tblGrid>
      <w:tr w:rsidR="005B42B6" w:rsidRPr="005B42B6" w:rsidTr="00FF128C"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5B42B6" w:rsidRPr="005B42B6" w:rsidRDefault="005B42B6" w:rsidP="00FF128C">
            <w:pPr>
              <w:spacing w:line="240" w:lineRule="auto"/>
              <w:ind w:firstLine="709"/>
              <w:rPr>
                <w:rFonts w:ascii="Times New Roman" w:hAnsi="Times New Roman" w:cs="Times New Roman"/>
                <w:color w:val="191919"/>
              </w:rPr>
            </w:pPr>
            <w:r w:rsidRPr="005B42B6">
              <w:rPr>
                <w:rFonts w:ascii="Times New Roman" w:hAnsi="Times New Roman" w:cs="Times New Roman"/>
                <w:color w:val="191919"/>
              </w:rPr>
              <w:t>Информацию прошу предоставить (</w:t>
            </w:r>
            <w:r w:rsidRPr="005B42B6">
              <w:rPr>
                <w:rFonts w:ascii="Times New Roman" w:hAnsi="Times New Roman" w:cs="Times New Roman"/>
                <w:color w:val="191919"/>
                <w:lang w:val="en-US"/>
              </w:rPr>
              <w:t>V</w:t>
            </w:r>
            <w:r w:rsidRPr="005B42B6">
              <w:rPr>
                <w:rFonts w:ascii="Times New Roman" w:hAnsi="Times New Roman" w:cs="Times New Roman"/>
                <w:color w:val="191919"/>
              </w:rPr>
              <w:t>): почт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6" w:rsidRPr="005B42B6" w:rsidRDefault="005B42B6" w:rsidP="00FF12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5B42B6" w:rsidRPr="005B42B6" w:rsidRDefault="005B42B6" w:rsidP="00FF128C">
            <w:pPr>
              <w:spacing w:line="240" w:lineRule="auto"/>
              <w:rPr>
                <w:rFonts w:ascii="Times New Roman" w:hAnsi="Times New Roman" w:cs="Times New Roman"/>
                <w:color w:val="191919"/>
              </w:rPr>
            </w:pPr>
            <w:r w:rsidRPr="005B42B6">
              <w:rPr>
                <w:rFonts w:ascii="Times New Roman" w:hAnsi="Times New Roman" w:cs="Times New Roman"/>
                <w:color w:val="191919"/>
              </w:rPr>
              <w:t>личн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6" w:rsidRPr="005B42B6" w:rsidRDefault="005B42B6" w:rsidP="00FF12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5B42B6" w:rsidRPr="005B42B6" w:rsidRDefault="005B42B6" w:rsidP="00FF128C">
            <w:pPr>
              <w:spacing w:line="240" w:lineRule="auto"/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5B42B6">
              <w:rPr>
                <w:rFonts w:ascii="Times New Roman" w:hAnsi="Times New Roman" w:cs="Times New Roman"/>
                <w:color w:val="191919"/>
              </w:rPr>
              <w:t>кол-во экз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6" w:rsidRPr="005B42B6" w:rsidRDefault="005B42B6" w:rsidP="00FF128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191919"/>
              </w:rPr>
            </w:pPr>
          </w:p>
        </w:tc>
      </w:tr>
    </w:tbl>
    <w:p w:rsidR="005B42B6" w:rsidRPr="005B42B6" w:rsidRDefault="005B42B6" w:rsidP="005B42B6">
      <w:pPr>
        <w:pStyle w:val="ConsPlusNormal"/>
        <w:widowControl/>
        <w:ind w:firstLine="709"/>
        <w:rPr>
          <w:rFonts w:ascii="Times New Roman" w:hAnsi="Times New Roman" w:cs="Times New Roman"/>
          <w:color w:val="191919"/>
          <w:sz w:val="22"/>
          <w:szCs w:val="22"/>
        </w:rPr>
      </w:pPr>
      <w:r w:rsidRPr="005B42B6">
        <w:rPr>
          <w:rFonts w:ascii="Times New Roman" w:hAnsi="Times New Roman" w:cs="Times New Roman"/>
          <w:color w:val="191919"/>
          <w:sz w:val="22"/>
          <w:szCs w:val="22"/>
        </w:rPr>
        <w:t>Адрес для доставки почтой __________________________________________</w:t>
      </w:r>
    </w:p>
    <w:p w:rsidR="005B42B6" w:rsidRPr="005B42B6" w:rsidRDefault="005B42B6" w:rsidP="005B42B6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191919"/>
          <w:sz w:val="22"/>
          <w:szCs w:val="22"/>
        </w:rPr>
      </w:pPr>
      <w:r w:rsidRPr="005B42B6">
        <w:rPr>
          <w:rFonts w:ascii="Times New Roman" w:hAnsi="Times New Roman" w:cs="Times New Roman"/>
          <w:color w:val="191919"/>
          <w:sz w:val="22"/>
          <w:szCs w:val="22"/>
        </w:rPr>
        <w:t>Анкета заявителя.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8"/>
        <w:gridCol w:w="2731"/>
      </w:tblGrid>
      <w:tr w:rsidR="005B42B6" w:rsidRPr="005B42B6" w:rsidTr="00FF128C">
        <w:trPr>
          <w:trHeight w:val="557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2B6" w:rsidRPr="005B42B6" w:rsidRDefault="005B42B6" w:rsidP="00FF128C">
            <w:pPr>
              <w:spacing w:line="240" w:lineRule="auto"/>
              <w:rPr>
                <w:rFonts w:ascii="Times New Roman" w:hAnsi="Times New Roman" w:cs="Times New Roman"/>
                <w:color w:val="191919"/>
              </w:rPr>
            </w:pPr>
            <w:r w:rsidRPr="005B42B6">
              <w:rPr>
                <w:rFonts w:ascii="Times New Roman" w:hAnsi="Times New Roman" w:cs="Times New Roman"/>
                <w:color w:val="191919"/>
              </w:rPr>
              <w:t>Ф.И.О. физического лица (либо его уполномоченного заявителя) /полное наименование юридического лица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2B6" w:rsidRPr="005B42B6" w:rsidRDefault="005B42B6" w:rsidP="00FF128C">
            <w:pPr>
              <w:spacing w:line="240" w:lineRule="auto"/>
              <w:ind w:firstLine="709"/>
              <w:rPr>
                <w:rFonts w:ascii="Times New Roman" w:hAnsi="Times New Roman" w:cs="Times New Roman"/>
                <w:color w:val="191919"/>
              </w:rPr>
            </w:pPr>
          </w:p>
        </w:tc>
      </w:tr>
      <w:tr w:rsidR="005B42B6" w:rsidRPr="005B42B6" w:rsidTr="00FF128C">
        <w:trPr>
          <w:trHeight w:val="1196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2B6" w:rsidRP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  <w:r w:rsidRPr="005B42B6">
              <w:rPr>
                <w:rFonts w:ascii="Times New Roman" w:hAnsi="Times New Roman" w:cs="Times New Roman"/>
                <w:color w:val="191919"/>
              </w:rPr>
              <w:t>Реквизиты документа, удостоверяющего личность (для физических лиц -наименование, серия, номер, кем и когда выдан) / для юридических лиц – свидетельства о государственной регистрации, ИНН, ОКПО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2B6" w:rsidRPr="005B42B6" w:rsidRDefault="005B42B6" w:rsidP="00FF128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  <w:tr w:rsidR="005B42B6" w:rsidRPr="005B42B6" w:rsidTr="00FF128C">
        <w:trPr>
          <w:trHeight w:val="1196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2B6" w:rsidRP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  <w:r w:rsidRPr="005B42B6">
              <w:rPr>
                <w:rFonts w:ascii="Times New Roman" w:hAnsi="Times New Roman" w:cs="Times New Roman"/>
                <w:color w:val="191919"/>
              </w:rPr>
              <w:t>Для физических лиц - адрес постоянного места жительства или преимущественного пребывания (область, город, улица, дом, корпус, квартира) / для юридических лиц юридический или фактический адрес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2B6" w:rsidRPr="005B42B6" w:rsidRDefault="005B42B6" w:rsidP="00FF128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  <w:tr w:rsidR="005B42B6" w:rsidRPr="005B42B6" w:rsidTr="00FF128C">
        <w:trPr>
          <w:trHeight w:val="899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2B6" w:rsidRP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  <w:r w:rsidRPr="005B42B6">
              <w:rPr>
                <w:rFonts w:ascii="Times New Roman" w:hAnsi="Times New Roman" w:cs="Times New Roman"/>
                <w:color w:val="191919"/>
              </w:rPr>
              <w:lastRenderedPageBreak/>
              <w:t>Ф.И.О. уполномоченного представителя, реквизиты документов, удостоверяющих личность (наименование, серия, номер, кем и когда выдан)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2B6" w:rsidRPr="005B42B6" w:rsidRDefault="005B42B6" w:rsidP="00FF128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  <w:tr w:rsidR="005B42B6" w:rsidRPr="005B42B6" w:rsidTr="00FF128C">
        <w:trPr>
          <w:trHeight w:val="641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2B6" w:rsidRP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  <w:r w:rsidRPr="005B42B6">
              <w:rPr>
                <w:rFonts w:ascii="Times New Roman" w:hAnsi="Times New Roman" w:cs="Times New Roman"/>
                <w:color w:val="191919"/>
              </w:rPr>
              <w:t>Документ, подтверждающий полномочия уполномоченного представителя (наименование, номер и дата)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2B6" w:rsidRPr="005B42B6" w:rsidRDefault="005B42B6" w:rsidP="00FF128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  <w:tr w:rsidR="005B42B6" w:rsidRPr="005B42B6" w:rsidTr="00FF128C">
        <w:trPr>
          <w:trHeight w:val="299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6" w:rsidRPr="005B42B6" w:rsidRDefault="005B42B6" w:rsidP="00FF128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191919"/>
              </w:rPr>
            </w:pPr>
            <w:r w:rsidRPr="005B42B6">
              <w:rPr>
                <w:rFonts w:ascii="Times New Roman" w:hAnsi="Times New Roman" w:cs="Times New Roman"/>
                <w:color w:val="191919"/>
              </w:rPr>
              <w:t>Контактный телефон:</w:t>
            </w:r>
          </w:p>
        </w:tc>
      </w:tr>
    </w:tbl>
    <w:p w:rsidR="005B42B6" w:rsidRPr="005B42B6" w:rsidRDefault="005B42B6" w:rsidP="005B42B6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tbl>
      <w:tblPr>
        <w:tblW w:w="94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6"/>
        <w:gridCol w:w="5082"/>
      </w:tblGrid>
      <w:tr w:rsidR="005B42B6" w:rsidRPr="005B42B6" w:rsidTr="00FF128C">
        <w:trPr>
          <w:trHeight w:val="1003"/>
        </w:trPr>
        <w:tc>
          <w:tcPr>
            <w:tcW w:w="9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2B6" w:rsidRPr="005B42B6" w:rsidRDefault="005B42B6" w:rsidP="00FF128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color w:val="191919"/>
                <w:sz w:val="22"/>
                <w:szCs w:val="22"/>
              </w:rPr>
            </w:pPr>
            <w:r w:rsidRPr="005B42B6">
              <w:rPr>
                <w:rFonts w:ascii="Times New Roman" w:hAnsi="Times New Roman" w:cs="Times New Roman"/>
                <w:i/>
                <w:color w:val="191919"/>
                <w:sz w:val="22"/>
                <w:szCs w:val="22"/>
              </w:rPr>
              <w:t>Приложение:</w:t>
            </w:r>
          </w:p>
          <w:p w:rsidR="005B42B6" w:rsidRPr="005B42B6" w:rsidRDefault="005B42B6" w:rsidP="00FF128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color w:val="191919"/>
                <w:sz w:val="22"/>
                <w:szCs w:val="22"/>
              </w:rPr>
            </w:pPr>
            <w:r w:rsidRPr="005B42B6">
              <w:rPr>
                <w:rFonts w:ascii="Times New Roman" w:hAnsi="Times New Roman" w:cs="Times New Roman"/>
                <w:color w:val="191919"/>
                <w:sz w:val="22"/>
                <w:szCs w:val="22"/>
              </w:rPr>
              <w:t>1. Копия документа, удостоверяющего личность (для физических лиц).</w:t>
            </w:r>
          </w:p>
          <w:p w:rsidR="005B42B6" w:rsidRPr="005B42B6" w:rsidRDefault="005B42B6" w:rsidP="00FF128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color w:val="191919"/>
                <w:sz w:val="22"/>
                <w:szCs w:val="22"/>
              </w:rPr>
            </w:pPr>
            <w:r w:rsidRPr="005B42B6">
              <w:rPr>
                <w:rFonts w:ascii="Times New Roman" w:hAnsi="Times New Roman" w:cs="Times New Roman"/>
                <w:color w:val="191919"/>
                <w:sz w:val="22"/>
                <w:szCs w:val="22"/>
              </w:rPr>
              <w:t>2. Копия свидетельства о государственной регистрации юридического лица.</w:t>
            </w:r>
          </w:p>
          <w:p w:rsidR="005B42B6" w:rsidRPr="005B42B6" w:rsidRDefault="005B42B6" w:rsidP="00FF128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color w:val="191919"/>
                <w:sz w:val="22"/>
                <w:szCs w:val="22"/>
              </w:rPr>
            </w:pPr>
            <w:r w:rsidRPr="005B42B6">
              <w:rPr>
                <w:rFonts w:ascii="Times New Roman" w:hAnsi="Times New Roman" w:cs="Times New Roman"/>
                <w:color w:val="191919"/>
                <w:sz w:val="22"/>
                <w:szCs w:val="22"/>
              </w:rPr>
              <w:t>3.Копии документов, подтверждающих полномочия представителя                    физического или юридического лица и документов, удостоверяющих личность.</w:t>
            </w:r>
          </w:p>
          <w:p w:rsidR="005B42B6" w:rsidRPr="005B42B6" w:rsidRDefault="005B42B6" w:rsidP="00FF128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color w:val="191919"/>
                <w:sz w:val="22"/>
                <w:szCs w:val="22"/>
              </w:rPr>
            </w:pPr>
          </w:p>
        </w:tc>
      </w:tr>
      <w:tr w:rsidR="005B42B6" w:rsidRPr="005B42B6" w:rsidTr="00FF128C">
        <w:trPr>
          <w:gridAfter w:val="1"/>
          <w:wAfter w:w="5082" w:type="dxa"/>
          <w:trHeight w:val="669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  <w:r w:rsidRPr="005B42B6">
              <w:rPr>
                <w:rFonts w:ascii="Times New Roman" w:hAnsi="Times New Roman" w:cs="Times New Roman"/>
                <w:color w:val="191919"/>
              </w:rPr>
              <w:t xml:space="preserve">Ф.И.О. физического лица/ должность, полное наименование юридического лица, Ф.И.О. руководителя) </w:t>
            </w:r>
          </w:p>
          <w:p w:rsid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</w:p>
          <w:p w:rsid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</w:p>
          <w:p w:rsid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</w:p>
          <w:p w:rsid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</w:p>
          <w:p w:rsid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</w:p>
          <w:p w:rsid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</w:p>
          <w:p w:rsid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</w:p>
          <w:p w:rsid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</w:p>
          <w:p w:rsid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</w:p>
          <w:p w:rsid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</w:p>
          <w:p w:rsid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</w:p>
          <w:p w:rsid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</w:p>
          <w:p w:rsid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</w:p>
          <w:p w:rsid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</w:p>
          <w:p w:rsid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</w:p>
          <w:p w:rsid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</w:p>
          <w:p w:rsid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</w:p>
          <w:p w:rsid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</w:p>
          <w:p w:rsid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</w:p>
          <w:p w:rsid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</w:p>
          <w:p w:rsid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</w:p>
          <w:p w:rsid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</w:p>
          <w:p w:rsidR="005B42B6" w:rsidRPr="005B42B6" w:rsidRDefault="005B42B6" w:rsidP="00FF128C">
            <w:pPr>
              <w:spacing w:line="240" w:lineRule="auto"/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</w:tbl>
    <w:p w:rsidR="001E4BEA" w:rsidRPr="001E4BEA" w:rsidRDefault="001E4BEA" w:rsidP="001E4BEA">
      <w:pPr>
        <w:spacing w:after="0"/>
        <w:ind w:left="6521" w:hanging="142"/>
        <w:rPr>
          <w:rFonts w:ascii="Times New Roman" w:hAnsi="Times New Roman" w:cs="Times New Roman"/>
          <w:color w:val="191919"/>
        </w:rPr>
      </w:pPr>
      <w:r w:rsidRPr="001E4BEA">
        <w:rPr>
          <w:rFonts w:ascii="Times New Roman" w:hAnsi="Times New Roman" w:cs="Times New Roman"/>
          <w:color w:val="191919"/>
        </w:rPr>
        <w:lastRenderedPageBreak/>
        <w:t>Приложение № 10</w:t>
      </w:r>
    </w:p>
    <w:p w:rsidR="001E4BEA" w:rsidRPr="001E4BEA" w:rsidRDefault="001E4BEA" w:rsidP="001E4BEA">
      <w:pPr>
        <w:spacing w:after="0"/>
        <w:ind w:firstLine="6379"/>
        <w:rPr>
          <w:rFonts w:ascii="Times New Roman" w:hAnsi="Times New Roman" w:cs="Times New Roman"/>
          <w:color w:val="191919"/>
        </w:rPr>
      </w:pPr>
      <w:r w:rsidRPr="001E4BEA">
        <w:rPr>
          <w:rFonts w:ascii="Times New Roman" w:hAnsi="Times New Roman" w:cs="Times New Roman"/>
          <w:color w:val="191919"/>
        </w:rPr>
        <w:t>к административному</w:t>
      </w:r>
    </w:p>
    <w:p w:rsidR="001E4BEA" w:rsidRPr="001E4BEA" w:rsidRDefault="001E4BEA" w:rsidP="001E4BEA">
      <w:pPr>
        <w:spacing w:after="0"/>
        <w:ind w:firstLine="6379"/>
        <w:rPr>
          <w:rFonts w:ascii="Times New Roman" w:hAnsi="Times New Roman" w:cs="Times New Roman"/>
          <w:color w:val="191919"/>
        </w:rPr>
      </w:pPr>
      <w:r w:rsidRPr="001E4BEA">
        <w:rPr>
          <w:rFonts w:ascii="Times New Roman" w:hAnsi="Times New Roman" w:cs="Times New Roman"/>
          <w:color w:val="191919"/>
        </w:rPr>
        <w:t xml:space="preserve">регламенту по предоставления </w:t>
      </w:r>
    </w:p>
    <w:p w:rsidR="001E4BEA" w:rsidRPr="001E4BEA" w:rsidRDefault="001E4BEA" w:rsidP="001E4BEA">
      <w:pPr>
        <w:spacing w:after="0"/>
        <w:ind w:firstLine="6379"/>
        <w:rPr>
          <w:rFonts w:ascii="Times New Roman" w:hAnsi="Times New Roman" w:cs="Times New Roman"/>
          <w:color w:val="191919"/>
        </w:rPr>
      </w:pPr>
      <w:r w:rsidRPr="001E4BEA">
        <w:rPr>
          <w:rFonts w:ascii="Times New Roman" w:hAnsi="Times New Roman" w:cs="Times New Roman"/>
          <w:color w:val="191919"/>
        </w:rPr>
        <w:t>муниципальной услуги</w:t>
      </w:r>
    </w:p>
    <w:p w:rsidR="001E4BEA" w:rsidRPr="00B65B9D" w:rsidRDefault="001E4BEA" w:rsidP="001E4BEA">
      <w:pPr>
        <w:ind w:firstLine="709"/>
        <w:jc w:val="both"/>
        <w:rPr>
          <w:color w:val="191919"/>
          <w:sz w:val="24"/>
          <w:szCs w:val="24"/>
        </w:rPr>
      </w:pPr>
    </w:p>
    <w:p w:rsidR="001E4BEA" w:rsidRPr="00B65B9D" w:rsidRDefault="001E4BEA" w:rsidP="001E4BEA">
      <w:pPr>
        <w:ind w:firstLine="709"/>
        <w:jc w:val="both"/>
        <w:rPr>
          <w:color w:val="191919"/>
          <w:sz w:val="24"/>
          <w:szCs w:val="24"/>
        </w:rPr>
      </w:pPr>
    </w:p>
    <w:p w:rsidR="001E4BEA" w:rsidRPr="001E4BEA" w:rsidRDefault="001E4BEA" w:rsidP="001E4BEA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E4B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1E4BEA" w:rsidRPr="001E4BEA" w:rsidRDefault="001E4BEA" w:rsidP="000E2D0E">
      <w:pPr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E4B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 отказе во внесении исправлений в результат предоставления </w:t>
      </w:r>
    </w:p>
    <w:p w:rsidR="001E4BEA" w:rsidRPr="001E4BEA" w:rsidRDefault="001E4BEA" w:rsidP="000E2D0E">
      <w:pPr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E4B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униципальной услуги </w:t>
      </w:r>
      <w:r w:rsidRPr="001E4B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выписку/справку/уведомление)</w:t>
      </w:r>
    </w:p>
    <w:p w:rsidR="001E4BEA" w:rsidRPr="001E4BEA" w:rsidRDefault="001E4BEA" w:rsidP="001E4BEA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E4BEA" w:rsidRPr="001E4BEA" w:rsidRDefault="001E4BEA" w:rsidP="001E4BEA">
      <w:pPr>
        <w:adjustRightInd w:val="0"/>
        <w:ind w:left="694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4BEA">
        <w:rPr>
          <w:rFonts w:ascii="Times New Roman" w:eastAsia="Calibri" w:hAnsi="Times New Roman" w:cs="Times New Roman"/>
          <w:sz w:val="24"/>
          <w:szCs w:val="24"/>
          <w:lang w:eastAsia="ru-RU"/>
        </w:rPr>
        <w:t>"__" __________ 20___ г.</w:t>
      </w:r>
    </w:p>
    <w:p w:rsidR="001E4BEA" w:rsidRPr="001E4BEA" w:rsidRDefault="001E4BEA" w:rsidP="001E4BEA">
      <w:pPr>
        <w:adjustRightInd w:val="0"/>
        <w:ind w:left="694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4BEA" w:rsidRPr="001E4BEA" w:rsidRDefault="001E4BEA" w:rsidP="001E4BEA">
      <w:pPr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4B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E4BEA" w:rsidRPr="001E4BEA" w:rsidRDefault="001E4BEA" w:rsidP="001E4BEA">
      <w:pPr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4B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E4BEA" w:rsidRPr="001E4BEA" w:rsidRDefault="001E4BEA" w:rsidP="001E4BEA">
      <w:pPr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18"/>
          <w:szCs w:val="18"/>
          <w:lang w:eastAsia="ru-RU"/>
        </w:rPr>
      </w:pPr>
      <w:r w:rsidRPr="001E4BEA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уполномоченного органа на выдачу результата предоставления муниципальной услуги)</w:t>
      </w:r>
    </w:p>
    <w:p w:rsidR="001E4BEA" w:rsidRPr="001E4BEA" w:rsidRDefault="001E4BEA" w:rsidP="001E4BEA">
      <w:pPr>
        <w:ind w:firstLine="709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p w:rsidR="001E4BEA" w:rsidRPr="001E4BEA" w:rsidRDefault="001E4BEA" w:rsidP="001E4BEA">
      <w:pPr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E4BEA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рассмотрения заявления об исправлении допущенных опечаток и ошибок в результате предоставления муниципальной услуги (</w:t>
      </w:r>
      <w:r w:rsidRPr="001E4B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ыписка/справка/уведомление) </w:t>
      </w:r>
      <w:r w:rsidRPr="001E4BEA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_ № ___ принято решение об отказе во внесении исправлений в результат предоставления муниципальной услуги (</w:t>
      </w:r>
      <w:r w:rsidRPr="001E4B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писка/справка/уведомл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4769"/>
        <w:gridCol w:w="2558"/>
      </w:tblGrid>
      <w:tr w:rsidR="001E4BEA" w:rsidRPr="001E4BEA" w:rsidTr="00FF128C">
        <w:tc>
          <w:tcPr>
            <w:tcW w:w="2301" w:type="dxa"/>
            <w:shd w:val="clear" w:color="auto" w:fill="auto"/>
          </w:tcPr>
          <w:p w:rsidR="001E4BEA" w:rsidRPr="001E4BEA" w:rsidRDefault="001E4BEA" w:rsidP="00FF128C">
            <w:pPr>
              <w:adjustRightIn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1E4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895" w:type="dxa"/>
            <w:shd w:val="clear" w:color="auto" w:fill="auto"/>
          </w:tcPr>
          <w:p w:rsidR="001E4BEA" w:rsidRPr="001E4BEA" w:rsidRDefault="001E4BEA" w:rsidP="00FF128C">
            <w:pPr>
              <w:adjustRightIn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1E4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снования для отказа во внесении исправлений в результат предоставления муниципальной услуги (</w:t>
            </w:r>
            <w:r w:rsidRPr="001E4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иска/справка/уведомление</w:t>
            </w:r>
            <w:r w:rsidRPr="001E4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в соответствии с Административным регламентом</w:t>
            </w:r>
          </w:p>
        </w:tc>
        <w:tc>
          <w:tcPr>
            <w:tcW w:w="2659" w:type="dxa"/>
            <w:shd w:val="clear" w:color="auto" w:fill="auto"/>
          </w:tcPr>
          <w:p w:rsidR="001E4BEA" w:rsidRPr="001E4BEA" w:rsidRDefault="001E4BEA" w:rsidP="00FF128C">
            <w:pPr>
              <w:adjustRightIn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1E4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ъяснение причин отказа во внесении исправлений</w:t>
            </w:r>
          </w:p>
        </w:tc>
      </w:tr>
      <w:tr w:rsidR="001E4BEA" w:rsidRPr="001E4BEA" w:rsidTr="00FF128C">
        <w:tc>
          <w:tcPr>
            <w:tcW w:w="2301" w:type="dxa"/>
            <w:shd w:val="clear" w:color="auto" w:fill="auto"/>
          </w:tcPr>
          <w:p w:rsidR="001E4BEA" w:rsidRPr="001E4BEA" w:rsidRDefault="001E4BEA" w:rsidP="00FF128C">
            <w:pPr>
              <w:adjustRightIn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4895" w:type="dxa"/>
            <w:shd w:val="clear" w:color="auto" w:fill="auto"/>
          </w:tcPr>
          <w:p w:rsidR="001E4BEA" w:rsidRPr="001E4BEA" w:rsidRDefault="001E4BEA" w:rsidP="00FF128C">
            <w:pPr>
              <w:adjustRightIn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1E4BEA" w:rsidRPr="001E4BEA" w:rsidRDefault="001E4BEA" w:rsidP="00FF128C">
            <w:pPr>
              <w:adjustRightIn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</w:tr>
    </w:tbl>
    <w:p w:rsidR="001E4BEA" w:rsidRPr="001E4BEA" w:rsidRDefault="001E4BEA" w:rsidP="001E4BEA">
      <w:pPr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4BEA">
        <w:rPr>
          <w:rFonts w:ascii="Times New Roman" w:eastAsia="Calibri" w:hAnsi="Times New Roman" w:cs="Times New Roman"/>
          <w:sz w:val="24"/>
          <w:szCs w:val="24"/>
          <w:lang w:eastAsia="ru-RU"/>
        </w:rPr>
        <w:t>Вы вправе повторно обратиться с заявлением об исправлении допущенных опечаток и ошибок в результат предоставления муниципальной услуги (</w:t>
      </w:r>
      <w:r w:rsidRPr="001E4B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писка/справка/уведомление</w:t>
      </w:r>
      <w:r w:rsidRPr="001E4BEA">
        <w:rPr>
          <w:rFonts w:ascii="Times New Roman" w:eastAsia="Calibri" w:hAnsi="Times New Roman" w:cs="Times New Roman"/>
          <w:sz w:val="24"/>
          <w:szCs w:val="24"/>
          <w:lang w:eastAsia="ru-RU"/>
        </w:rPr>
        <w:t>) после устранения указанных нарушений.</w:t>
      </w:r>
    </w:p>
    <w:p w:rsidR="001E4BEA" w:rsidRPr="001E4BEA" w:rsidRDefault="001E4BEA" w:rsidP="001E4BEA">
      <w:pPr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4BEA">
        <w:rPr>
          <w:rFonts w:ascii="Times New Roman" w:eastAsia="Calibri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____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E4BEA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в судебном порядке.</w:t>
      </w:r>
    </w:p>
    <w:p w:rsidR="001E4BEA" w:rsidRPr="001E4BEA" w:rsidRDefault="001E4BEA" w:rsidP="001E4BEA">
      <w:pPr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4BE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информируем: ____________________________________________________.</w:t>
      </w:r>
    </w:p>
    <w:p w:rsidR="001E4BEA" w:rsidRPr="001E4BEA" w:rsidRDefault="001E4BEA" w:rsidP="001E4BEA">
      <w:pPr>
        <w:adjustRightInd w:val="0"/>
        <w:spacing w:after="0"/>
        <w:ind w:left="297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E4BEA">
        <w:rPr>
          <w:rFonts w:ascii="Times New Roman" w:eastAsia="Calibri" w:hAnsi="Times New Roman" w:cs="Times New Roman"/>
          <w:sz w:val="18"/>
          <w:szCs w:val="18"/>
          <w:lang w:eastAsia="ru-RU"/>
        </w:rPr>
        <w:t>(указывается информация, необходимая для устранения причин отказа во внесении исправлений в результат предоставления муниципальной услуги (</w:t>
      </w:r>
      <w:r w:rsidRPr="001E4BEA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выписка/справка/уведомление</w:t>
      </w:r>
      <w:r w:rsidRPr="001E4BEA">
        <w:rPr>
          <w:rFonts w:ascii="Times New Roman" w:eastAsia="Calibri" w:hAnsi="Times New Roman" w:cs="Times New Roman"/>
          <w:sz w:val="18"/>
          <w:szCs w:val="18"/>
          <w:lang w:eastAsia="ru-RU"/>
        </w:rPr>
        <w:t>), а также иная дополнительная информация при наличии)</w:t>
      </w:r>
    </w:p>
    <w:tbl>
      <w:tblPr>
        <w:tblW w:w="10260" w:type="dxa"/>
        <w:tblInd w:w="-354" w:type="dxa"/>
        <w:tblLook w:val="01E0" w:firstRow="1" w:lastRow="1" w:firstColumn="1" w:lastColumn="1" w:noHBand="0" w:noVBand="0"/>
      </w:tblPr>
      <w:tblGrid>
        <w:gridCol w:w="3896"/>
        <w:gridCol w:w="2627"/>
        <w:gridCol w:w="3737"/>
      </w:tblGrid>
      <w:tr w:rsidR="001E4BEA" w:rsidRPr="001E4BEA" w:rsidTr="00FF128C">
        <w:tc>
          <w:tcPr>
            <w:tcW w:w="3896" w:type="dxa"/>
          </w:tcPr>
          <w:p w:rsidR="001E4BEA" w:rsidRPr="001E4BEA" w:rsidRDefault="001E4BEA" w:rsidP="00FF128C">
            <w:pPr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E4BE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олжность лица, подписывающего</w:t>
            </w:r>
          </w:p>
        </w:tc>
        <w:tc>
          <w:tcPr>
            <w:tcW w:w="2627" w:type="dxa"/>
          </w:tcPr>
          <w:p w:rsidR="001E4BEA" w:rsidRPr="001E4BEA" w:rsidRDefault="001E4BEA" w:rsidP="00FF128C">
            <w:pPr>
              <w:adjustRightInd w:val="0"/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1E4BEA" w:rsidRPr="001E4BEA" w:rsidRDefault="001E4BEA" w:rsidP="00FF128C">
            <w:pPr>
              <w:adjustRightInd w:val="0"/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E4BE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</w:t>
            </w:r>
          </w:p>
          <w:p w:rsidR="001E4BEA" w:rsidRPr="001E4BEA" w:rsidRDefault="001E4BEA" w:rsidP="00FF128C">
            <w:pPr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E4BE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подпись)</w:t>
            </w:r>
          </w:p>
        </w:tc>
        <w:tc>
          <w:tcPr>
            <w:tcW w:w="3737" w:type="dxa"/>
          </w:tcPr>
          <w:p w:rsidR="001E4BEA" w:rsidRPr="001E4BEA" w:rsidRDefault="001E4BEA" w:rsidP="00FF128C">
            <w:pPr>
              <w:adjustRightInd w:val="0"/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1E4BEA" w:rsidRPr="001E4BEA" w:rsidRDefault="001E4BEA" w:rsidP="00FF128C">
            <w:pPr>
              <w:adjustRightInd w:val="0"/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E4BE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</w:t>
            </w:r>
          </w:p>
          <w:p w:rsidR="001E4BEA" w:rsidRPr="001E4BEA" w:rsidRDefault="001E4BEA" w:rsidP="00FF128C">
            <w:pPr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E4BE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расшифровка подписи)</w:t>
            </w:r>
          </w:p>
        </w:tc>
      </w:tr>
    </w:tbl>
    <w:p w:rsidR="001E4BEA" w:rsidRPr="00B65B9D" w:rsidRDefault="001E4BEA" w:rsidP="001E4BEA">
      <w:pPr>
        <w:pStyle w:val="ConsPlusNormal"/>
        <w:widowControl/>
        <w:ind w:hanging="284"/>
        <w:rPr>
          <w:rFonts w:ascii="Times New Roman" w:hAnsi="Times New Roman"/>
          <w:color w:val="191919"/>
          <w:sz w:val="24"/>
          <w:szCs w:val="24"/>
        </w:rPr>
      </w:pPr>
      <w:r w:rsidRPr="00B65B9D">
        <w:rPr>
          <w:rFonts w:ascii="Times New Roman" w:hAnsi="Times New Roman"/>
          <w:color w:val="191919"/>
          <w:sz w:val="24"/>
          <w:szCs w:val="24"/>
        </w:rPr>
        <w:t>Ф.И.О. исполнителя</w:t>
      </w:r>
    </w:p>
    <w:p w:rsidR="001E4BEA" w:rsidRDefault="001E4BEA" w:rsidP="001E4BEA">
      <w:pPr>
        <w:pStyle w:val="ConsPlusNormal"/>
        <w:widowControl/>
        <w:ind w:hanging="284"/>
        <w:rPr>
          <w:rFonts w:ascii="Times New Roman" w:hAnsi="Times New Roman"/>
          <w:color w:val="191919"/>
          <w:sz w:val="24"/>
          <w:szCs w:val="24"/>
        </w:rPr>
      </w:pPr>
      <w:r w:rsidRPr="00B65B9D">
        <w:rPr>
          <w:rFonts w:ascii="Times New Roman" w:hAnsi="Times New Roman"/>
          <w:color w:val="191919"/>
          <w:sz w:val="24"/>
          <w:szCs w:val="24"/>
        </w:rPr>
        <w:t>№ телефона</w:t>
      </w:r>
    </w:p>
    <w:p w:rsidR="001E4BEA" w:rsidRDefault="001E4BEA" w:rsidP="001E4BEA">
      <w:pPr>
        <w:ind w:left="6804" w:firstLine="284"/>
        <w:rPr>
          <w:color w:val="191919"/>
        </w:rPr>
      </w:pPr>
    </w:p>
    <w:p w:rsidR="001E4BEA" w:rsidRPr="000E2D0E" w:rsidRDefault="001E4BEA" w:rsidP="000E2D0E">
      <w:pPr>
        <w:spacing w:after="0"/>
        <w:ind w:left="6804" w:hanging="425"/>
        <w:rPr>
          <w:rFonts w:ascii="Times New Roman" w:hAnsi="Times New Roman" w:cs="Times New Roman"/>
          <w:color w:val="191919"/>
        </w:rPr>
      </w:pPr>
      <w:r w:rsidRPr="000E2D0E">
        <w:rPr>
          <w:rFonts w:ascii="Times New Roman" w:hAnsi="Times New Roman" w:cs="Times New Roman"/>
          <w:color w:val="191919"/>
        </w:rPr>
        <w:lastRenderedPageBreak/>
        <w:t>Приложение № 11</w:t>
      </w:r>
    </w:p>
    <w:p w:rsidR="001E4BEA" w:rsidRPr="000E2D0E" w:rsidRDefault="001E4BEA" w:rsidP="000E2D0E">
      <w:pPr>
        <w:spacing w:after="0"/>
        <w:ind w:left="6804" w:hanging="425"/>
        <w:rPr>
          <w:rFonts w:ascii="Times New Roman" w:hAnsi="Times New Roman" w:cs="Times New Roman"/>
          <w:color w:val="191919"/>
        </w:rPr>
      </w:pPr>
      <w:r w:rsidRPr="000E2D0E">
        <w:rPr>
          <w:rFonts w:ascii="Times New Roman" w:hAnsi="Times New Roman" w:cs="Times New Roman"/>
          <w:color w:val="191919"/>
        </w:rPr>
        <w:t>к административному</w:t>
      </w:r>
    </w:p>
    <w:p w:rsidR="001E4BEA" w:rsidRPr="000E2D0E" w:rsidRDefault="001E4BEA" w:rsidP="000E2D0E">
      <w:pPr>
        <w:spacing w:after="0"/>
        <w:ind w:left="6804" w:hanging="425"/>
        <w:rPr>
          <w:rFonts w:ascii="Times New Roman" w:hAnsi="Times New Roman" w:cs="Times New Roman"/>
          <w:color w:val="191919"/>
        </w:rPr>
      </w:pPr>
      <w:r w:rsidRPr="000E2D0E">
        <w:rPr>
          <w:rFonts w:ascii="Times New Roman" w:hAnsi="Times New Roman" w:cs="Times New Roman"/>
          <w:color w:val="191919"/>
        </w:rPr>
        <w:t xml:space="preserve">регламенту по предоставления </w:t>
      </w:r>
    </w:p>
    <w:p w:rsidR="001E4BEA" w:rsidRPr="000E2D0E" w:rsidRDefault="001E4BEA" w:rsidP="000E2D0E">
      <w:pPr>
        <w:spacing w:after="0"/>
        <w:ind w:left="6804" w:hanging="425"/>
        <w:rPr>
          <w:rFonts w:ascii="Times New Roman" w:hAnsi="Times New Roman" w:cs="Times New Roman"/>
          <w:color w:val="191919"/>
        </w:rPr>
      </w:pPr>
      <w:r w:rsidRPr="000E2D0E">
        <w:rPr>
          <w:rFonts w:ascii="Times New Roman" w:hAnsi="Times New Roman" w:cs="Times New Roman"/>
          <w:color w:val="191919"/>
        </w:rPr>
        <w:t>муниципальной услуги</w:t>
      </w:r>
    </w:p>
    <w:p w:rsidR="001E4BEA" w:rsidRPr="00B65B9D" w:rsidRDefault="001E4BEA" w:rsidP="001E4BEA">
      <w:pPr>
        <w:jc w:val="center"/>
        <w:rPr>
          <w:color w:val="191919"/>
          <w:sz w:val="24"/>
          <w:szCs w:val="24"/>
        </w:rPr>
      </w:pPr>
    </w:p>
    <w:p w:rsidR="001E4BEA" w:rsidRPr="000E2D0E" w:rsidRDefault="001E4BEA" w:rsidP="001E4BEA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E2D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 А Я В Л Е Н И Е</w:t>
      </w:r>
    </w:p>
    <w:p w:rsidR="001E4BEA" w:rsidRPr="000E2D0E" w:rsidRDefault="001E4BEA" w:rsidP="001E4BEA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E2D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 выдаче дубликата результата предоставления</w:t>
      </w:r>
    </w:p>
    <w:p w:rsidR="001E4BEA" w:rsidRPr="000E2D0E" w:rsidRDefault="001E4BEA" w:rsidP="001E4BEA">
      <w:pPr>
        <w:adjustRightInd w:val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E2D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униципальной услуги </w:t>
      </w:r>
      <w:r w:rsidRPr="000E2D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выписку/справку/уведомление)</w:t>
      </w:r>
    </w:p>
    <w:p w:rsidR="001E4BEA" w:rsidRPr="000E2D0E" w:rsidRDefault="001E4BEA" w:rsidP="001E4BEA">
      <w:pPr>
        <w:adjustRightInd w:val="0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p w:rsidR="001E4BEA" w:rsidRPr="000E2D0E" w:rsidRDefault="001E4BEA" w:rsidP="001E4BEA">
      <w:pPr>
        <w:adjustRightInd w:val="0"/>
        <w:ind w:left="694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>"__" __________ 20___ г.</w:t>
      </w:r>
    </w:p>
    <w:p w:rsidR="001E4BEA" w:rsidRPr="000E2D0E" w:rsidRDefault="001E4BEA" w:rsidP="001E4BEA">
      <w:pPr>
        <w:adjustRightInd w:val="0"/>
        <w:ind w:left="694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4BEA" w:rsidRPr="000E2D0E" w:rsidRDefault="001E4BEA" w:rsidP="001E4BEA">
      <w:pPr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E4BEA" w:rsidRPr="000E2D0E" w:rsidRDefault="001E4BEA" w:rsidP="000E2D0E">
      <w:pPr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E4BEA" w:rsidRPr="000E2D0E" w:rsidRDefault="001E4BEA" w:rsidP="000E2D0E">
      <w:pPr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18"/>
          <w:szCs w:val="18"/>
          <w:lang w:eastAsia="ru-RU"/>
        </w:rPr>
      </w:pPr>
      <w:r w:rsidRPr="000E2D0E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уполномоченного органа на выдачу результата предоставления муниципальной услуги)</w:t>
      </w:r>
    </w:p>
    <w:p w:rsidR="001E4BEA" w:rsidRPr="000E2D0E" w:rsidRDefault="001E4BEA" w:rsidP="001E4BEA">
      <w:pPr>
        <w:adjustRightInd w:val="0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p w:rsidR="001E4BEA" w:rsidRPr="000E2D0E" w:rsidRDefault="001E4BEA" w:rsidP="001E4BEA">
      <w:pPr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>Прошу выдать дубликат</w:t>
      </w:r>
      <w:r w:rsidRPr="000E2D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езультата предоставления муниципальной услуги </w:t>
      </w:r>
      <w:r w:rsidRPr="000E2D0E">
        <w:rPr>
          <w:rFonts w:ascii="Times New Roman" w:hAnsi="Times New Roman" w:cs="Times New Roman"/>
          <w:color w:val="191919"/>
          <w:sz w:val="24"/>
          <w:szCs w:val="24"/>
        </w:rPr>
        <w:t>(</w:t>
      </w:r>
      <w:r w:rsidRPr="000E2D0E">
        <w:rPr>
          <w:rFonts w:ascii="Times New Roman" w:hAnsi="Times New Roman" w:cs="Times New Roman"/>
          <w:color w:val="191919"/>
          <w:sz w:val="24"/>
          <w:szCs w:val="24"/>
          <w:lang w:val="en-US"/>
        </w:rPr>
        <w:t>V</w:t>
      </w:r>
      <w:r w:rsidRPr="000E2D0E">
        <w:rPr>
          <w:rFonts w:ascii="Times New Roman" w:hAnsi="Times New Roman" w:cs="Times New Roman"/>
          <w:color w:val="191919"/>
          <w:sz w:val="24"/>
          <w:szCs w:val="24"/>
        </w:rPr>
        <w:t xml:space="preserve">): </w:t>
      </w:r>
    </w:p>
    <w:p w:rsidR="001E4BEA" w:rsidRPr="000E2D0E" w:rsidRDefault="001E4BEA" w:rsidP="001E4BEA">
      <w:pPr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E2D0E">
        <w:rPr>
          <w:rFonts w:ascii="Times New Roman" w:hAnsi="Times New Roman" w:cs="Times New Roman"/>
          <w:noProof/>
          <w:color w:val="19191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3F7B24" wp14:editId="5063E7C6">
                <wp:simplePos x="0" y="0"/>
                <wp:positionH relativeFrom="column">
                  <wp:posOffset>977265</wp:posOffset>
                </wp:positionH>
                <wp:positionV relativeFrom="paragraph">
                  <wp:posOffset>31750</wp:posOffset>
                </wp:positionV>
                <wp:extent cx="180975" cy="152400"/>
                <wp:effectExtent l="0" t="0" r="0" b="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8036B" id="Прямоугольник 48" o:spid="_x0000_s1026" style="position:absolute;margin-left:76.95pt;margin-top:2.5pt;width:14.2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86SA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"/>
            </w:pict>
          </mc:Fallback>
        </mc:AlternateContent>
      </w:r>
      <w:r w:rsidRPr="000E2D0E">
        <w:rPr>
          <w:rFonts w:ascii="Times New Roman" w:hAnsi="Times New Roman" w:cs="Times New Roman"/>
          <w:noProof/>
          <w:color w:val="19191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BF6CA6" wp14:editId="01B7EE5B">
                <wp:simplePos x="0" y="0"/>
                <wp:positionH relativeFrom="column">
                  <wp:posOffset>1977390</wp:posOffset>
                </wp:positionH>
                <wp:positionV relativeFrom="paragraph">
                  <wp:posOffset>31750</wp:posOffset>
                </wp:positionV>
                <wp:extent cx="180975" cy="152400"/>
                <wp:effectExtent l="0" t="0" r="0" b="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C466B" id="Прямоугольник 47" o:spid="_x0000_s1026" style="position:absolute;margin-left:155.7pt;margin-top:2.5pt;width:14.2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"/>
            </w:pict>
          </mc:Fallback>
        </mc:AlternateContent>
      </w:r>
      <w:r w:rsidRPr="000E2D0E">
        <w:rPr>
          <w:rFonts w:ascii="Times New Roman" w:hAnsi="Times New Roman" w:cs="Times New Roman"/>
          <w:noProof/>
          <w:color w:val="19191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3FC891" wp14:editId="11FE1C4D">
                <wp:simplePos x="0" y="0"/>
                <wp:positionH relativeFrom="column">
                  <wp:posOffset>91440</wp:posOffset>
                </wp:positionH>
                <wp:positionV relativeFrom="paragraph">
                  <wp:posOffset>31750</wp:posOffset>
                </wp:positionV>
                <wp:extent cx="180975" cy="152400"/>
                <wp:effectExtent l="0" t="0" r="0" b="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176E7" id="Прямоугольник 46" o:spid="_x0000_s1026" style="position:absolute;margin-left:7.2pt;margin-top:2.5pt;width:14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"/>
            </w:pict>
          </mc:Fallback>
        </mc:AlternateContent>
      </w:r>
      <w:r w:rsidRPr="000E2D0E">
        <w:rPr>
          <w:rFonts w:ascii="Times New Roman" w:hAnsi="Times New Roman" w:cs="Times New Roman"/>
          <w:color w:val="191919"/>
          <w:sz w:val="24"/>
          <w:szCs w:val="24"/>
        </w:rPr>
        <w:t xml:space="preserve">         выписка          справка            уведомление</w:t>
      </w:r>
    </w:p>
    <w:p w:rsidR="001E4BEA" w:rsidRPr="000E2D0E" w:rsidRDefault="001E4BEA" w:rsidP="001E4BEA">
      <w:pPr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E2D0E">
        <w:rPr>
          <w:rFonts w:ascii="Times New Roman" w:hAnsi="Times New Roman" w:cs="Times New Roman"/>
          <w:color w:val="191919"/>
          <w:sz w:val="24"/>
          <w:szCs w:val="24"/>
        </w:rPr>
        <w:t>от ____________ № _______</w:t>
      </w:r>
    </w:p>
    <w:p w:rsidR="001E4BEA" w:rsidRPr="000E2D0E" w:rsidRDefault="001E4BEA" w:rsidP="001E4BEA">
      <w:pPr>
        <w:pStyle w:val="ConsPlusNormal"/>
        <w:widowControl/>
        <w:rPr>
          <w:rFonts w:ascii="Times New Roman" w:hAnsi="Times New Roman" w:cs="Times New Roman"/>
          <w:color w:val="191919"/>
          <w:sz w:val="24"/>
          <w:szCs w:val="24"/>
        </w:rPr>
      </w:pPr>
      <w:r w:rsidRPr="000E2D0E">
        <w:rPr>
          <w:rFonts w:ascii="Times New Roman" w:hAnsi="Times New Roman" w:cs="Times New Roman"/>
          <w:color w:val="191919"/>
          <w:sz w:val="24"/>
          <w:szCs w:val="24"/>
        </w:rPr>
        <w:t>о_______________________________________________________________________________</w:t>
      </w:r>
    </w:p>
    <w:p w:rsidR="001E4BEA" w:rsidRPr="000E2D0E" w:rsidRDefault="001E4BEA" w:rsidP="001E4BEA">
      <w:pPr>
        <w:pStyle w:val="ConsPlusNormal"/>
        <w:widowControl/>
        <w:rPr>
          <w:rFonts w:ascii="Times New Roman" w:hAnsi="Times New Roman" w:cs="Times New Roman"/>
          <w:color w:val="191919"/>
          <w:sz w:val="24"/>
          <w:szCs w:val="24"/>
        </w:rPr>
      </w:pPr>
      <w:r w:rsidRPr="000E2D0E">
        <w:rPr>
          <w:rFonts w:ascii="Times New Roman" w:hAnsi="Times New Roman" w:cs="Times New Roman"/>
          <w:color w:val="191919"/>
          <w:sz w:val="24"/>
          <w:szCs w:val="24"/>
        </w:rPr>
        <w:t>(полное наименование объекта, адрес по которому он расположен, кадастровый номер, инвентарный номер)</w:t>
      </w:r>
    </w:p>
    <w:tbl>
      <w:tblPr>
        <w:tblW w:w="94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4"/>
        <w:gridCol w:w="390"/>
        <w:gridCol w:w="1014"/>
        <w:gridCol w:w="390"/>
        <w:gridCol w:w="1638"/>
        <w:gridCol w:w="312"/>
      </w:tblGrid>
      <w:tr w:rsidR="001E4BEA" w:rsidRPr="000E2D0E" w:rsidTr="00FF128C"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1E4BEA" w:rsidRPr="000E2D0E" w:rsidRDefault="001E4BEA" w:rsidP="00FF128C">
            <w:pPr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формацию прошу предоставить (</w:t>
            </w: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  <w:lang w:val="en-US"/>
              </w:rPr>
              <w:t>V</w:t>
            </w: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): почт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ind w:firstLine="709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1E4BEA" w:rsidRPr="000E2D0E" w:rsidRDefault="001E4BEA" w:rsidP="00FF128C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ичн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ind w:firstLine="709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л-во экз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ind w:firstLine="709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1E4BEA" w:rsidRPr="000E2D0E" w:rsidRDefault="001E4BEA" w:rsidP="001E4BEA">
      <w:pPr>
        <w:pStyle w:val="ConsPlusNormal"/>
        <w:widowControl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0E2D0E">
        <w:rPr>
          <w:rFonts w:ascii="Times New Roman" w:hAnsi="Times New Roman" w:cs="Times New Roman"/>
          <w:color w:val="191919"/>
          <w:sz w:val="24"/>
          <w:szCs w:val="24"/>
        </w:rPr>
        <w:t>Адрес для доставки почтой __________________________________________</w:t>
      </w:r>
    </w:p>
    <w:p w:rsidR="001E4BEA" w:rsidRPr="000E2D0E" w:rsidRDefault="001E4BEA" w:rsidP="001E4B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191919"/>
          <w:sz w:val="24"/>
          <w:szCs w:val="24"/>
        </w:rPr>
      </w:pPr>
      <w:r w:rsidRPr="000E2D0E">
        <w:rPr>
          <w:rFonts w:ascii="Times New Roman" w:hAnsi="Times New Roman" w:cs="Times New Roman"/>
          <w:color w:val="191919"/>
          <w:sz w:val="24"/>
          <w:szCs w:val="24"/>
        </w:rPr>
        <w:t>Анкета заявителя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03"/>
        <w:gridCol w:w="2164"/>
      </w:tblGrid>
      <w:tr w:rsidR="001E4BEA" w:rsidRPr="000E2D0E" w:rsidTr="00FF128C">
        <w:trPr>
          <w:trHeight w:val="525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Ф.И.О. физического лица (либо его уполномоченного заявителя) /полное наименование юридического лица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1E4BEA" w:rsidRPr="000E2D0E" w:rsidTr="00FF128C">
        <w:trPr>
          <w:trHeight w:val="831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квизиты документа, удостоверяющего личность (для физических лиц -наименование, серия, номер, кем и когда выдан) / для юридических лиц – свидетельства о государственной регистрации, ИНН, ОКПО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ind w:firstLine="709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1E4BEA" w:rsidRPr="000E2D0E" w:rsidTr="00FF128C">
        <w:trPr>
          <w:trHeight w:val="842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ля физических лиц - адрес постоянного места жительства или преимущественного пребывания (область, город, улица, дом, корпус, квартира) / для юридических лиц юридический или фактический адрес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ind w:firstLine="709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1E4BEA" w:rsidRPr="000E2D0E" w:rsidTr="00FF128C">
        <w:trPr>
          <w:trHeight w:val="899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Ф.И.О. уполномоченного представителя, реквизиты документов, удостоверяющих личность (наименование, серия, номер, кем и когда выдан)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ind w:firstLine="709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1E4BEA" w:rsidRPr="000E2D0E" w:rsidTr="00FF128C">
        <w:trPr>
          <w:trHeight w:val="627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окумент, подтверждающий полномочия уполномоченного представителя (наименование, номер и дата)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ind w:firstLine="709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1E4BEA" w:rsidRPr="000E2D0E" w:rsidTr="00FF128C">
        <w:trPr>
          <w:trHeight w:val="299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ind w:firstLine="709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тактный телефон:</w:t>
            </w:r>
          </w:p>
        </w:tc>
      </w:tr>
    </w:tbl>
    <w:p w:rsidR="001E4BEA" w:rsidRPr="000E2D0E" w:rsidRDefault="001E4BEA" w:rsidP="001E4BEA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94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6"/>
        <w:gridCol w:w="5082"/>
      </w:tblGrid>
      <w:tr w:rsidR="001E4BEA" w:rsidRPr="000E2D0E" w:rsidTr="00FF128C">
        <w:trPr>
          <w:trHeight w:val="1003"/>
        </w:trPr>
        <w:tc>
          <w:tcPr>
            <w:tcW w:w="9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BEA" w:rsidRPr="000E2D0E" w:rsidRDefault="001E4BEA" w:rsidP="00FF128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Приложение:</w:t>
            </w:r>
          </w:p>
          <w:p w:rsidR="001E4BEA" w:rsidRPr="000E2D0E" w:rsidRDefault="001E4BEA" w:rsidP="00FF128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. Копия документа, удостоверяющего личность (для физических лиц).</w:t>
            </w:r>
          </w:p>
          <w:p w:rsidR="001E4BEA" w:rsidRPr="000E2D0E" w:rsidRDefault="001E4BEA" w:rsidP="00FF128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. Копия свидетельства о государственной регистрации юридического лица.</w:t>
            </w:r>
          </w:p>
          <w:p w:rsidR="001E4BEA" w:rsidRPr="000E2D0E" w:rsidRDefault="001E4BEA" w:rsidP="00FF128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.Копии документов, подтверждающих полномочия представителя                    физического или юридического лица и документов, удостоверяющих личность.</w:t>
            </w:r>
          </w:p>
          <w:p w:rsidR="001E4BEA" w:rsidRPr="000E2D0E" w:rsidRDefault="001E4BEA" w:rsidP="00FF128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1E4BEA" w:rsidRPr="000E2D0E" w:rsidTr="00FF128C">
        <w:trPr>
          <w:gridAfter w:val="1"/>
          <w:wAfter w:w="5082" w:type="dxa"/>
          <w:trHeight w:val="669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1E4BEA" w:rsidRPr="000E2D0E" w:rsidRDefault="001E4BEA" w:rsidP="00FF128C">
            <w:pPr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Ф.И.О. физического лица/ должность, полное наименование юридического лица, Ф.И.О. руководителя) </w:t>
            </w:r>
          </w:p>
        </w:tc>
      </w:tr>
    </w:tbl>
    <w:p w:rsidR="001E4BEA" w:rsidRDefault="001E4BEA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1E4BEA" w:rsidRPr="00B65B9D" w:rsidRDefault="001E4BEA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1E4BEA" w:rsidRDefault="001E4BEA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1E4BEA" w:rsidRDefault="001E4BEA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1E4BEA" w:rsidRDefault="001E4BEA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0E2D0E" w:rsidRDefault="000E2D0E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0E2D0E" w:rsidRDefault="000E2D0E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0E2D0E" w:rsidRDefault="000E2D0E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0E2D0E" w:rsidRDefault="000E2D0E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0E2D0E" w:rsidRDefault="000E2D0E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0E2D0E" w:rsidRDefault="000E2D0E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0E2D0E" w:rsidRDefault="000E2D0E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0E2D0E" w:rsidRDefault="000E2D0E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0E2D0E" w:rsidRDefault="000E2D0E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0E2D0E" w:rsidRDefault="000E2D0E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0E2D0E" w:rsidRDefault="000E2D0E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0E2D0E" w:rsidRDefault="000E2D0E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0E2D0E" w:rsidRDefault="000E2D0E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0E2D0E" w:rsidRDefault="000E2D0E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0E2D0E" w:rsidRDefault="000E2D0E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0E2D0E" w:rsidRDefault="000E2D0E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0E2D0E" w:rsidRDefault="000E2D0E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0E2D0E" w:rsidRDefault="000E2D0E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0E2D0E" w:rsidRPr="00B65B9D" w:rsidRDefault="000E2D0E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1E4BEA" w:rsidRPr="000E2D0E" w:rsidRDefault="001E4BEA" w:rsidP="000E2D0E">
      <w:pPr>
        <w:spacing w:after="0"/>
        <w:ind w:left="6804" w:hanging="425"/>
        <w:rPr>
          <w:rFonts w:ascii="Times New Roman" w:hAnsi="Times New Roman" w:cs="Times New Roman"/>
          <w:color w:val="191919"/>
        </w:rPr>
      </w:pPr>
      <w:r w:rsidRPr="000E2D0E">
        <w:rPr>
          <w:rFonts w:ascii="Times New Roman" w:hAnsi="Times New Roman" w:cs="Times New Roman"/>
          <w:color w:val="191919"/>
        </w:rPr>
        <w:lastRenderedPageBreak/>
        <w:t>Приложение № 12</w:t>
      </w:r>
    </w:p>
    <w:p w:rsidR="001E4BEA" w:rsidRPr="000E2D0E" w:rsidRDefault="001E4BEA" w:rsidP="000E2D0E">
      <w:pPr>
        <w:spacing w:after="0"/>
        <w:ind w:left="6804" w:hanging="425"/>
        <w:rPr>
          <w:rFonts w:ascii="Times New Roman" w:hAnsi="Times New Roman" w:cs="Times New Roman"/>
          <w:color w:val="191919"/>
        </w:rPr>
      </w:pPr>
      <w:r w:rsidRPr="000E2D0E">
        <w:rPr>
          <w:rFonts w:ascii="Times New Roman" w:hAnsi="Times New Roman" w:cs="Times New Roman"/>
          <w:color w:val="191919"/>
        </w:rPr>
        <w:t>к административному</w:t>
      </w:r>
    </w:p>
    <w:p w:rsidR="001E4BEA" w:rsidRPr="000E2D0E" w:rsidRDefault="001E4BEA" w:rsidP="000E2D0E">
      <w:pPr>
        <w:spacing w:after="0"/>
        <w:ind w:left="6804" w:hanging="425"/>
        <w:rPr>
          <w:rFonts w:ascii="Times New Roman" w:hAnsi="Times New Roman" w:cs="Times New Roman"/>
          <w:color w:val="191919"/>
        </w:rPr>
      </w:pPr>
      <w:r w:rsidRPr="000E2D0E">
        <w:rPr>
          <w:rFonts w:ascii="Times New Roman" w:hAnsi="Times New Roman" w:cs="Times New Roman"/>
          <w:color w:val="191919"/>
        </w:rPr>
        <w:t xml:space="preserve">регламенту по предоставления </w:t>
      </w:r>
    </w:p>
    <w:p w:rsidR="001E4BEA" w:rsidRPr="000E2D0E" w:rsidRDefault="001E4BEA" w:rsidP="000E2D0E">
      <w:pPr>
        <w:spacing w:after="0"/>
        <w:ind w:left="6804" w:hanging="425"/>
        <w:rPr>
          <w:rFonts w:ascii="Times New Roman" w:hAnsi="Times New Roman" w:cs="Times New Roman"/>
          <w:color w:val="191919"/>
        </w:rPr>
      </w:pPr>
      <w:r w:rsidRPr="000E2D0E">
        <w:rPr>
          <w:rFonts w:ascii="Times New Roman" w:hAnsi="Times New Roman" w:cs="Times New Roman"/>
          <w:color w:val="191919"/>
        </w:rPr>
        <w:t>муниципальной услуги</w:t>
      </w:r>
    </w:p>
    <w:p w:rsidR="001E4BEA" w:rsidRPr="00B65B9D" w:rsidRDefault="001E4BEA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1E4BEA" w:rsidRPr="00B65B9D" w:rsidRDefault="001E4BEA" w:rsidP="001E4BEA">
      <w:pPr>
        <w:adjustRightInd w:val="0"/>
        <w:jc w:val="both"/>
        <w:rPr>
          <w:b/>
          <w:color w:val="191919"/>
          <w:sz w:val="24"/>
          <w:szCs w:val="24"/>
        </w:rPr>
      </w:pPr>
    </w:p>
    <w:p w:rsidR="001E4BEA" w:rsidRPr="000E2D0E" w:rsidRDefault="001E4BEA" w:rsidP="000E2D0E">
      <w:pPr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E2D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1E4BEA" w:rsidRPr="000E2D0E" w:rsidRDefault="001E4BEA" w:rsidP="000E2D0E">
      <w:pPr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E2D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 отказе о выдаче дубликата результата предоставления</w:t>
      </w:r>
    </w:p>
    <w:p w:rsidR="001E4BEA" w:rsidRPr="000E2D0E" w:rsidRDefault="001E4BEA" w:rsidP="000E2D0E">
      <w:pPr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E2D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униципальной услуги </w:t>
      </w:r>
      <w:r w:rsidRPr="000E2D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выписку/справку/уведомление)</w:t>
      </w:r>
    </w:p>
    <w:p w:rsidR="001E4BEA" w:rsidRPr="000E2D0E" w:rsidRDefault="001E4BEA" w:rsidP="001E4BEA">
      <w:pPr>
        <w:adjustRightInd w:val="0"/>
        <w:ind w:left="694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>"__" __________ 20___ г.</w:t>
      </w:r>
    </w:p>
    <w:p w:rsidR="001E4BEA" w:rsidRPr="000E2D0E" w:rsidRDefault="001E4BEA" w:rsidP="001E4BEA">
      <w:pPr>
        <w:adjustRightInd w:val="0"/>
        <w:ind w:left="694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4BEA" w:rsidRPr="000E2D0E" w:rsidRDefault="001E4BEA" w:rsidP="001E4BEA">
      <w:pPr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E4BEA" w:rsidRPr="000E2D0E" w:rsidRDefault="001E4BEA" w:rsidP="000E2D0E">
      <w:pPr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E4BEA" w:rsidRDefault="001E4BEA" w:rsidP="000E2D0E">
      <w:pPr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0E2D0E">
        <w:rPr>
          <w:rFonts w:ascii="Times New Roman" w:eastAsia="Calibri" w:hAnsi="Times New Roman" w:cs="Times New Roman"/>
          <w:sz w:val="18"/>
          <w:szCs w:val="18"/>
          <w:lang w:eastAsia="ru-RU"/>
        </w:rPr>
        <w:t>наименование уполномоченного органа на выдачу результата предоставления муниципальной услуги</w:t>
      </w: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0E2D0E" w:rsidRPr="000E2D0E" w:rsidRDefault="000E2D0E" w:rsidP="000E2D0E">
      <w:pPr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E4BEA" w:rsidRPr="000E2D0E" w:rsidRDefault="001E4BEA" w:rsidP="001E4BEA">
      <w:pPr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зультатам рассмотрения заявления о выдаче дубликата </w:t>
      </w:r>
      <w:r w:rsidRPr="000E2D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езультата предоставления муниципальной услуги (выписка/справка/уведомление) </w:t>
      </w: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______________ № ___ принято решение об отказе в выдаче дубликата </w:t>
      </w:r>
      <w:r w:rsidRPr="000E2D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зультата предоставления муниципальной услуги (выписка/справка/уведомл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4771"/>
        <w:gridCol w:w="2556"/>
      </w:tblGrid>
      <w:tr w:rsidR="001E4BEA" w:rsidRPr="000E2D0E" w:rsidTr="00FF128C">
        <w:tc>
          <w:tcPr>
            <w:tcW w:w="2301" w:type="dxa"/>
            <w:shd w:val="clear" w:color="auto" w:fill="auto"/>
          </w:tcPr>
          <w:p w:rsidR="001E4BEA" w:rsidRPr="000E2D0E" w:rsidRDefault="001E4BEA" w:rsidP="00FF128C">
            <w:pPr>
              <w:adjustRightIn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0E2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895" w:type="dxa"/>
            <w:shd w:val="clear" w:color="auto" w:fill="auto"/>
          </w:tcPr>
          <w:p w:rsidR="001E4BEA" w:rsidRPr="000E2D0E" w:rsidRDefault="001E4BEA" w:rsidP="00FF128C">
            <w:pPr>
              <w:adjustRightIn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0E2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снования для отказа в выдаче дубликата результата предоставления муниципальной услуги (</w:t>
            </w:r>
            <w:r w:rsidRPr="000E2D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иска/справка/уведомление</w:t>
            </w:r>
            <w:r w:rsidRPr="000E2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в соответствии с Административным регламентом</w:t>
            </w:r>
          </w:p>
        </w:tc>
        <w:tc>
          <w:tcPr>
            <w:tcW w:w="2659" w:type="dxa"/>
            <w:shd w:val="clear" w:color="auto" w:fill="auto"/>
          </w:tcPr>
          <w:p w:rsidR="001E4BEA" w:rsidRPr="000E2D0E" w:rsidRDefault="001E4BEA" w:rsidP="00FF128C">
            <w:pPr>
              <w:adjustRightIn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0E2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ъяснение причин отказа в выдаче дубликата</w:t>
            </w:r>
          </w:p>
        </w:tc>
      </w:tr>
      <w:tr w:rsidR="001E4BEA" w:rsidRPr="000E2D0E" w:rsidTr="00FF128C">
        <w:tc>
          <w:tcPr>
            <w:tcW w:w="2301" w:type="dxa"/>
            <w:shd w:val="clear" w:color="auto" w:fill="auto"/>
          </w:tcPr>
          <w:p w:rsidR="001E4BEA" w:rsidRPr="000E2D0E" w:rsidRDefault="001E4BEA" w:rsidP="00FF128C">
            <w:pPr>
              <w:adjustRightIn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4895" w:type="dxa"/>
            <w:shd w:val="clear" w:color="auto" w:fill="auto"/>
          </w:tcPr>
          <w:p w:rsidR="001E4BEA" w:rsidRPr="000E2D0E" w:rsidRDefault="001E4BEA" w:rsidP="00FF128C">
            <w:pPr>
              <w:adjustRightIn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1E4BEA" w:rsidRPr="000E2D0E" w:rsidRDefault="001E4BEA" w:rsidP="00FF128C">
            <w:pPr>
              <w:adjustRightIn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</w:tr>
    </w:tbl>
    <w:p w:rsidR="001E4BEA" w:rsidRPr="000E2D0E" w:rsidRDefault="001E4BEA" w:rsidP="001E4BEA">
      <w:pPr>
        <w:shd w:val="clear" w:color="auto" w:fill="FFFFFF" w:themeFill="background1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>Вы вправе повторно обратиться с заявлением о выдаче дубликата результата предоставления муниципальной услуги (</w:t>
      </w:r>
      <w:r w:rsidRPr="000E2D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писка/справка/уведомление</w:t>
      </w: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>) после устранения указанных нарушений.</w:t>
      </w:r>
    </w:p>
    <w:p w:rsidR="001E4BEA" w:rsidRPr="000E2D0E" w:rsidRDefault="001E4BEA" w:rsidP="001E4BEA">
      <w:pPr>
        <w:shd w:val="clear" w:color="auto" w:fill="FFFFFF" w:themeFill="background1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</w:t>
      </w:r>
      <w:r w:rsidR="000E2D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, </w:t>
      </w: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в судебном порядке.</w:t>
      </w:r>
    </w:p>
    <w:p w:rsidR="001E4BEA" w:rsidRPr="000E2D0E" w:rsidRDefault="001E4BEA" w:rsidP="000E2D0E">
      <w:pPr>
        <w:shd w:val="clear" w:color="auto" w:fill="FFFFFF" w:themeFill="background1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информируем: ____________________________________________________.</w:t>
      </w:r>
    </w:p>
    <w:p w:rsidR="001E4BEA" w:rsidRDefault="001E4BEA" w:rsidP="000E2D0E">
      <w:pPr>
        <w:shd w:val="clear" w:color="auto" w:fill="FFFFFF" w:themeFill="background1"/>
        <w:adjustRightInd w:val="0"/>
        <w:spacing w:after="0"/>
        <w:ind w:left="311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E2D0E">
        <w:rPr>
          <w:rFonts w:ascii="Times New Roman" w:eastAsia="Calibri" w:hAnsi="Times New Roman" w:cs="Times New Roman"/>
          <w:sz w:val="18"/>
          <w:szCs w:val="18"/>
          <w:lang w:eastAsia="ru-RU"/>
        </w:rPr>
        <w:t>(указывается информация, необходимая для устранения причин отказа во внесении исправлений в результат предоставления муниципальной услуги (</w:t>
      </w:r>
      <w:r w:rsidRPr="000E2D0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выписка/справка/уведомление</w:t>
      </w:r>
      <w:r w:rsidRPr="000E2D0E">
        <w:rPr>
          <w:rFonts w:ascii="Times New Roman" w:eastAsia="Calibri" w:hAnsi="Times New Roman" w:cs="Times New Roman"/>
          <w:sz w:val="18"/>
          <w:szCs w:val="18"/>
          <w:lang w:eastAsia="ru-RU"/>
        </w:rPr>
        <w:t>), а также иная дополнительная информация при наличии)</w:t>
      </w:r>
    </w:p>
    <w:p w:rsidR="000E2D0E" w:rsidRPr="000E2D0E" w:rsidRDefault="000E2D0E" w:rsidP="000E2D0E">
      <w:pPr>
        <w:shd w:val="clear" w:color="auto" w:fill="FFFFFF" w:themeFill="background1"/>
        <w:adjustRightInd w:val="0"/>
        <w:spacing w:after="0"/>
        <w:ind w:left="311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W w:w="10260" w:type="dxa"/>
        <w:tblInd w:w="-354" w:type="dxa"/>
        <w:tblLook w:val="01E0" w:firstRow="1" w:lastRow="1" w:firstColumn="1" w:lastColumn="1" w:noHBand="0" w:noVBand="0"/>
      </w:tblPr>
      <w:tblGrid>
        <w:gridCol w:w="3896"/>
        <w:gridCol w:w="2627"/>
        <w:gridCol w:w="3737"/>
      </w:tblGrid>
      <w:tr w:rsidR="001E4BEA" w:rsidRPr="000E2D0E" w:rsidTr="00FF128C">
        <w:tc>
          <w:tcPr>
            <w:tcW w:w="3896" w:type="dxa"/>
          </w:tcPr>
          <w:p w:rsidR="001E4BEA" w:rsidRPr="000E2D0E" w:rsidRDefault="001E4BEA" w:rsidP="00FF128C">
            <w:pPr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олжность лица, подписывающего</w:t>
            </w:r>
          </w:p>
        </w:tc>
        <w:tc>
          <w:tcPr>
            <w:tcW w:w="2627" w:type="dxa"/>
          </w:tcPr>
          <w:p w:rsidR="001E4BEA" w:rsidRPr="000E2D0E" w:rsidRDefault="001E4BEA" w:rsidP="00FF128C">
            <w:pPr>
              <w:adjustRightInd w:val="0"/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1E4BEA" w:rsidRPr="000E2D0E" w:rsidRDefault="001E4BEA" w:rsidP="00FF128C">
            <w:pPr>
              <w:adjustRightInd w:val="0"/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</w:t>
            </w:r>
          </w:p>
          <w:p w:rsidR="001E4BEA" w:rsidRPr="000E2D0E" w:rsidRDefault="001E4BEA" w:rsidP="00FF128C">
            <w:pPr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подпись)</w:t>
            </w:r>
          </w:p>
        </w:tc>
        <w:tc>
          <w:tcPr>
            <w:tcW w:w="3737" w:type="dxa"/>
          </w:tcPr>
          <w:p w:rsidR="001E4BEA" w:rsidRPr="000E2D0E" w:rsidRDefault="001E4BEA" w:rsidP="00FF128C">
            <w:pPr>
              <w:adjustRightInd w:val="0"/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1E4BEA" w:rsidRPr="000E2D0E" w:rsidRDefault="001E4BEA" w:rsidP="00FF128C">
            <w:pPr>
              <w:adjustRightInd w:val="0"/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</w:t>
            </w:r>
          </w:p>
          <w:p w:rsidR="001E4BEA" w:rsidRPr="000E2D0E" w:rsidRDefault="001E4BEA" w:rsidP="00FF128C">
            <w:pPr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расшифровка подписи)</w:t>
            </w:r>
          </w:p>
        </w:tc>
      </w:tr>
    </w:tbl>
    <w:p w:rsidR="001E4BEA" w:rsidRPr="00B65B9D" w:rsidRDefault="001E4BEA" w:rsidP="001E4BEA">
      <w:pPr>
        <w:pStyle w:val="ConsPlusNormal"/>
        <w:widowControl/>
        <w:ind w:hanging="142"/>
        <w:rPr>
          <w:rFonts w:ascii="Times New Roman" w:hAnsi="Times New Roman"/>
          <w:color w:val="191919"/>
          <w:sz w:val="24"/>
          <w:szCs w:val="24"/>
        </w:rPr>
      </w:pPr>
      <w:r w:rsidRPr="00B65B9D">
        <w:rPr>
          <w:rFonts w:ascii="Times New Roman" w:hAnsi="Times New Roman"/>
          <w:color w:val="191919"/>
          <w:sz w:val="24"/>
          <w:szCs w:val="24"/>
        </w:rPr>
        <w:t>Ф.И.О. исполнителя</w:t>
      </w:r>
    </w:p>
    <w:p w:rsidR="001E4BEA" w:rsidRDefault="001E4BEA" w:rsidP="001E4BEA">
      <w:pPr>
        <w:pStyle w:val="ConsPlusNormal"/>
        <w:widowControl/>
        <w:ind w:hanging="142"/>
        <w:rPr>
          <w:rFonts w:ascii="Times New Roman" w:hAnsi="Times New Roman"/>
          <w:color w:val="191919"/>
          <w:sz w:val="24"/>
          <w:szCs w:val="24"/>
        </w:rPr>
      </w:pPr>
      <w:r w:rsidRPr="00B65B9D">
        <w:rPr>
          <w:rFonts w:ascii="Times New Roman" w:hAnsi="Times New Roman"/>
          <w:color w:val="191919"/>
          <w:sz w:val="24"/>
          <w:szCs w:val="24"/>
        </w:rPr>
        <w:t>№ телефона</w:t>
      </w:r>
    </w:p>
    <w:p w:rsidR="001E4BEA" w:rsidRDefault="001E4BEA" w:rsidP="000E2D0E">
      <w:pPr>
        <w:pStyle w:val="ConsPlusNormal"/>
        <w:widowControl/>
        <w:ind w:firstLine="0"/>
        <w:rPr>
          <w:rFonts w:ascii="Times New Roman" w:hAnsi="Times New Roman"/>
          <w:color w:val="191919"/>
          <w:sz w:val="24"/>
          <w:szCs w:val="24"/>
        </w:rPr>
      </w:pPr>
    </w:p>
    <w:p w:rsidR="001E4BEA" w:rsidRPr="000E2D0E" w:rsidRDefault="001E4BEA" w:rsidP="000E2D0E">
      <w:pPr>
        <w:spacing w:after="0"/>
        <w:ind w:left="6804" w:hanging="425"/>
        <w:rPr>
          <w:rFonts w:ascii="Times New Roman" w:hAnsi="Times New Roman" w:cs="Times New Roman"/>
          <w:color w:val="191919"/>
        </w:rPr>
      </w:pPr>
      <w:r w:rsidRPr="000E2D0E">
        <w:rPr>
          <w:rFonts w:ascii="Times New Roman" w:hAnsi="Times New Roman" w:cs="Times New Roman"/>
          <w:color w:val="191919"/>
        </w:rPr>
        <w:lastRenderedPageBreak/>
        <w:t>Приложение № 13</w:t>
      </w:r>
    </w:p>
    <w:p w:rsidR="001E4BEA" w:rsidRPr="000E2D0E" w:rsidRDefault="001E4BEA" w:rsidP="000E2D0E">
      <w:pPr>
        <w:spacing w:after="0"/>
        <w:ind w:left="6804" w:hanging="425"/>
        <w:rPr>
          <w:rFonts w:ascii="Times New Roman" w:hAnsi="Times New Roman" w:cs="Times New Roman"/>
          <w:color w:val="191919"/>
        </w:rPr>
      </w:pPr>
      <w:r w:rsidRPr="000E2D0E">
        <w:rPr>
          <w:rFonts w:ascii="Times New Roman" w:hAnsi="Times New Roman" w:cs="Times New Roman"/>
          <w:color w:val="191919"/>
        </w:rPr>
        <w:t>к административному</w:t>
      </w:r>
    </w:p>
    <w:p w:rsidR="001E4BEA" w:rsidRPr="000E2D0E" w:rsidRDefault="001E4BEA" w:rsidP="000E2D0E">
      <w:pPr>
        <w:spacing w:after="0"/>
        <w:ind w:left="6804" w:hanging="425"/>
        <w:rPr>
          <w:rFonts w:ascii="Times New Roman" w:hAnsi="Times New Roman" w:cs="Times New Roman"/>
          <w:color w:val="191919"/>
        </w:rPr>
      </w:pPr>
      <w:r w:rsidRPr="000E2D0E">
        <w:rPr>
          <w:rFonts w:ascii="Times New Roman" w:hAnsi="Times New Roman" w:cs="Times New Roman"/>
          <w:color w:val="191919"/>
        </w:rPr>
        <w:t>регламенту по предоставления</w:t>
      </w:r>
    </w:p>
    <w:p w:rsidR="001E4BEA" w:rsidRPr="000E2D0E" w:rsidRDefault="001E4BEA" w:rsidP="000E2D0E">
      <w:pPr>
        <w:spacing w:after="0"/>
        <w:ind w:left="6804" w:hanging="425"/>
        <w:rPr>
          <w:rFonts w:ascii="Times New Roman" w:hAnsi="Times New Roman" w:cs="Times New Roman"/>
          <w:color w:val="191919"/>
        </w:rPr>
      </w:pPr>
      <w:r w:rsidRPr="000E2D0E">
        <w:rPr>
          <w:rFonts w:ascii="Times New Roman" w:hAnsi="Times New Roman" w:cs="Times New Roman"/>
          <w:color w:val="191919"/>
        </w:rPr>
        <w:t>муниципальной услуги</w:t>
      </w:r>
    </w:p>
    <w:p w:rsidR="001E4BEA" w:rsidRPr="00FB62EB" w:rsidRDefault="001E4BEA" w:rsidP="001E4BEA">
      <w:pPr>
        <w:adjustRightInd w:val="0"/>
        <w:jc w:val="both"/>
        <w:rPr>
          <w:color w:val="191919"/>
          <w:sz w:val="24"/>
          <w:szCs w:val="24"/>
        </w:rPr>
      </w:pPr>
    </w:p>
    <w:p w:rsidR="001E4BEA" w:rsidRPr="000E2D0E" w:rsidRDefault="001E4BEA" w:rsidP="000E2D0E">
      <w:pPr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E2D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 А Я В Л Е Н И Е</w:t>
      </w:r>
    </w:p>
    <w:p w:rsidR="001E4BEA" w:rsidRPr="000E2D0E" w:rsidRDefault="001E4BEA" w:rsidP="000E2D0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0E2D0E">
        <w:rPr>
          <w:rFonts w:ascii="Times New Roman" w:hAnsi="Times New Roman" w:cs="Times New Roman"/>
          <w:b/>
          <w:bCs/>
          <w:sz w:val="24"/>
          <w:szCs w:val="24"/>
        </w:rPr>
        <w:t xml:space="preserve">об оставлении заявления о </w:t>
      </w:r>
      <w:r w:rsidRPr="000E2D0E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предоставлении муниципальной услуги </w:t>
      </w:r>
    </w:p>
    <w:p w:rsidR="001E4BEA" w:rsidRPr="000E2D0E" w:rsidRDefault="001E4BEA" w:rsidP="000E2D0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D0E">
        <w:rPr>
          <w:rFonts w:ascii="Times New Roman" w:hAnsi="Times New Roman" w:cs="Times New Roman"/>
          <w:b/>
          <w:color w:val="191919"/>
          <w:sz w:val="24"/>
          <w:szCs w:val="24"/>
        </w:rPr>
        <w:t>«</w:t>
      </w:r>
      <w:r w:rsidRPr="000E2D0E">
        <w:rPr>
          <w:rFonts w:ascii="Times New Roman" w:hAnsi="Times New Roman" w:cs="Times New Roman"/>
          <w:b/>
          <w:sz w:val="24"/>
          <w:szCs w:val="24"/>
        </w:rPr>
        <w:t>Перераспределение</w:t>
      </w:r>
      <w:r w:rsidRPr="000E2D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земель</w:t>
      </w:r>
      <w:r w:rsidRPr="000E2D0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и</w:t>
      </w:r>
      <w:r w:rsidRPr="000E2D0E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(или)</w:t>
      </w:r>
      <w:r w:rsidRPr="000E2D0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земельных</w:t>
      </w:r>
      <w:r w:rsidRPr="000E2D0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участков,</w:t>
      </w:r>
      <w:r w:rsidRPr="000E2D0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находящихся</w:t>
      </w:r>
      <w:r w:rsidRPr="000E2D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в</w:t>
      </w:r>
      <w:r w:rsidRPr="000E2D0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0E2D0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или</w:t>
      </w:r>
      <w:r w:rsidRPr="000E2D0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E2D0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собственности,</w:t>
      </w:r>
      <w:r w:rsidRPr="000E2D0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и</w:t>
      </w:r>
      <w:r w:rsidRPr="000E2D0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земельных</w:t>
      </w:r>
      <w:r w:rsidRPr="000E2D0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участков,</w:t>
      </w:r>
      <w:r w:rsidRPr="000E2D0E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находящихся в частной собственности»</w:t>
      </w:r>
      <w:r w:rsidRPr="000E2D0E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bCs/>
          <w:sz w:val="24"/>
          <w:szCs w:val="24"/>
        </w:rPr>
        <w:t>без рассмотрения</w:t>
      </w:r>
    </w:p>
    <w:p w:rsidR="001E4BEA" w:rsidRPr="000E2D0E" w:rsidRDefault="001E4BEA" w:rsidP="001E4BEA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EA" w:rsidRPr="000E2D0E" w:rsidRDefault="001E4BEA" w:rsidP="001E4BEA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у оставить заявление о </w:t>
      </w:r>
      <w:r w:rsidRPr="000E2D0E">
        <w:rPr>
          <w:rFonts w:ascii="Times New Roman" w:hAnsi="Times New Roman" w:cs="Times New Roman"/>
          <w:color w:val="191919"/>
          <w:sz w:val="24"/>
          <w:szCs w:val="24"/>
        </w:rPr>
        <w:t>предоставлении муниципальной услуги «</w:t>
      </w:r>
      <w:r w:rsidRPr="000E2D0E">
        <w:rPr>
          <w:rFonts w:ascii="Times New Roman" w:hAnsi="Times New Roman" w:cs="Times New Roman"/>
          <w:sz w:val="24"/>
          <w:szCs w:val="24"/>
        </w:rPr>
        <w:t>Перераспределение</w:t>
      </w:r>
      <w:r w:rsidRPr="000E2D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земель</w:t>
      </w:r>
      <w:r w:rsidRPr="000E2D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и</w:t>
      </w:r>
      <w:r w:rsidRPr="000E2D0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(или)</w:t>
      </w:r>
      <w:r w:rsidRPr="000E2D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земельных</w:t>
      </w:r>
      <w:r w:rsidRPr="000E2D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участков,</w:t>
      </w:r>
      <w:r w:rsidRPr="000E2D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находящихся</w:t>
      </w:r>
      <w:r w:rsidRPr="000E2D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в</w:t>
      </w:r>
      <w:r w:rsidRPr="000E2D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0E2D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или</w:t>
      </w:r>
      <w:r w:rsidRPr="000E2D0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муниципальной</w:t>
      </w:r>
      <w:r w:rsidRPr="000E2D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собственности,</w:t>
      </w:r>
      <w:r w:rsidRPr="000E2D0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и</w:t>
      </w:r>
      <w:r w:rsidRPr="000E2D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земельных</w:t>
      </w:r>
      <w:r w:rsidRPr="000E2D0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участков,</w:t>
      </w:r>
      <w:r w:rsidRPr="000E2D0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находящихся в частной собственности</w:t>
      </w:r>
      <w:r w:rsidRPr="000E2D0E">
        <w:rPr>
          <w:rFonts w:ascii="Times New Roman" w:hAnsi="Times New Roman" w:cs="Times New Roman"/>
          <w:color w:val="191919"/>
          <w:sz w:val="24"/>
          <w:szCs w:val="24"/>
        </w:rPr>
        <w:t>»</w:t>
      </w: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________________№_____ без рассмотрения.</w:t>
      </w:r>
    </w:p>
    <w:tbl>
      <w:tblPr>
        <w:tblW w:w="94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4"/>
        <w:gridCol w:w="390"/>
        <w:gridCol w:w="1014"/>
        <w:gridCol w:w="390"/>
        <w:gridCol w:w="1638"/>
        <w:gridCol w:w="312"/>
      </w:tblGrid>
      <w:tr w:rsidR="001E4BEA" w:rsidRPr="000E2D0E" w:rsidTr="00FF128C"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1E4BEA" w:rsidRPr="000E2D0E" w:rsidRDefault="001E4BEA" w:rsidP="00FF128C">
            <w:pPr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формацию прошу предоставить (</w:t>
            </w: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  <w:lang w:val="en-US"/>
              </w:rPr>
              <w:t>V</w:t>
            </w: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): почт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ind w:firstLine="709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1E4BEA" w:rsidRPr="000E2D0E" w:rsidRDefault="001E4BEA" w:rsidP="00FF128C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ичн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ind w:firstLine="709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л-во экз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ind w:firstLine="709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1E4BEA" w:rsidRPr="000E2D0E" w:rsidRDefault="001E4BEA" w:rsidP="001E4BEA">
      <w:pPr>
        <w:pStyle w:val="ConsPlusNormal"/>
        <w:widowControl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0E2D0E">
        <w:rPr>
          <w:rFonts w:ascii="Times New Roman" w:hAnsi="Times New Roman" w:cs="Times New Roman"/>
          <w:color w:val="191919"/>
          <w:sz w:val="24"/>
          <w:szCs w:val="24"/>
        </w:rPr>
        <w:t>Адрес для доставки почтой __________________________________________</w:t>
      </w:r>
    </w:p>
    <w:p w:rsidR="001E4BEA" w:rsidRPr="000E2D0E" w:rsidRDefault="001E4BEA" w:rsidP="001E4B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191919"/>
          <w:sz w:val="24"/>
          <w:szCs w:val="24"/>
        </w:rPr>
      </w:pPr>
      <w:r w:rsidRPr="000E2D0E">
        <w:rPr>
          <w:rFonts w:ascii="Times New Roman" w:hAnsi="Times New Roman" w:cs="Times New Roman"/>
          <w:color w:val="191919"/>
          <w:sz w:val="24"/>
          <w:szCs w:val="24"/>
        </w:rPr>
        <w:t>Анкета заявителя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3943"/>
        <w:gridCol w:w="228"/>
        <w:gridCol w:w="1598"/>
        <w:gridCol w:w="3256"/>
      </w:tblGrid>
      <w:tr w:rsidR="001E4BEA" w:rsidRPr="000E2D0E" w:rsidTr="000E2D0E">
        <w:trPr>
          <w:trHeight w:val="8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ind w:firstLine="709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0E2D0E">
            <w:pPr>
              <w:spacing w:after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Ф.И.О. физического лица (либо его уполномоченного заявителя) /полное наименование юридического лица: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1E4BEA" w:rsidRPr="000E2D0E" w:rsidTr="000E2D0E">
        <w:trPr>
          <w:trHeight w:val="119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0E2D0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0E2D0E">
            <w:pPr>
              <w:spacing w:after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квизиты документа, удостоверяющего личность (для физических лиц -наименование, серия, номер, кем и когда выдан) / для юридических лиц – свидетельства о государственной регистрации, ИНН, ОКПО: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0E2D0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1E4BEA" w:rsidRPr="000E2D0E" w:rsidTr="000E2D0E">
        <w:trPr>
          <w:trHeight w:val="119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ind w:firstLine="709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0E2D0E">
            <w:pPr>
              <w:spacing w:after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ля физических лиц - адрес постоянного места жительства или преимущественного пребывания (область, город, улица, дом, корпус, квартира) / для юридических лиц юридический или фактический адрес: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ind w:firstLine="709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1E4BEA" w:rsidRPr="000E2D0E" w:rsidTr="000E2D0E">
        <w:trPr>
          <w:trHeight w:val="8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ind w:firstLine="709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4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0E2D0E">
            <w:pPr>
              <w:spacing w:after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Ф.И.О. уполномоченного представителя, реквизиты документов, удостоверяющих личность (наименование, серия, номер, кем и когда выдан):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ind w:firstLine="709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1E4BEA" w:rsidRPr="000E2D0E" w:rsidTr="000E2D0E">
        <w:trPr>
          <w:trHeight w:val="8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ind w:firstLine="709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0E2D0E">
            <w:pPr>
              <w:spacing w:after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окумент, подтверждающий полномочия уполномоченного представителя (наименование, номер и дата):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ind w:firstLine="709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1E4BEA" w:rsidRPr="000E2D0E" w:rsidTr="00FF128C">
        <w:trPr>
          <w:trHeight w:val="2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ind w:firstLine="709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ind w:firstLine="709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тактный телефон:</w:t>
            </w:r>
          </w:p>
        </w:tc>
      </w:tr>
      <w:tr w:rsidR="001E4BEA" w:rsidRPr="000E2D0E" w:rsidTr="00FF1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3"/>
        </w:trPr>
        <w:tc>
          <w:tcPr>
            <w:tcW w:w="94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BEA" w:rsidRPr="000E2D0E" w:rsidRDefault="001E4BEA" w:rsidP="00FF128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Приложение:</w:t>
            </w:r>
          </w:p>
          <w:p w:rsidR="001E4BEA" w:rsidRPr="000E2D0E" w:rsidRDefault="001E4BEA" w:rsidP="00FF128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. Копия документа, удостоверяющего личность (для физических лиц).</w:t>
            </w:r>
          </w:p>
          <w:p w:rsidR="001E4BEA" w:rsidRPr="000E2D0E" w:rsidRDefault="001E4BEA" w:rsidP="00FF128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. Копия свидетельства о государственной регистрации юридического лица.</w:t>
            </w:r>
          </w:p>
          <w:p w:rsidR="001E4BEA" w:rsidRPr="000E2D0E" w:rsidRDefault="001E4BEA" w:rsidP="00FF128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.Копии документов, подтверждающих полномочия представителя                    физического или юридического лица и документов, удостоверяющих личность.</w:t>
            </w:r>
          </w:p>
          <w:p w:rsidR="001E4BEA" w:rsidRPr="000E2D0E" w:rsidRDefault="001E4BEA" w:rsidP="00FF128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1E4BEA" w:rsidRPr="000E2D0E" w:rsidTr="00FF1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BEA" w:rsidRPr="000E2D0E" w:rsidRDefault="001E4BEA" w:rsidP="00FF128C">
            <w:pPr>
              <w:jc w:val="both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 xml:space="preserve">Ф.И.О. физического лица/ должность, полное наименование юридического лица, Ф.И.О. руководителя)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1E4BEA" w:rsidRPr="000E2D0E" w:rsidRDefault="001E4BEA" w:rsidP="00FF128C">
            <w:pPr>
              <w:ind w:firstLine="709"/>
              <w:jc w:val="center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</w:p>
        </w:tc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BEA" w:rsidRPr="000E2D0E" w:rsidRDefault="001E4BEA" w:rsidP="00FF128C">
            <w:pPr>
              <w:ind w:firstLine="709"/>
              <w:jc w:val="center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18"/>
                <w:szCs w:val="18"/>
              </w:rPr>
              <w:t>(подпись заявителя (М.П.)</w:t>
            </w:r>
          </w:p>
        </w:tc>
      </w:tr>
    </w:tbl>
    <w:p w:rsidR="001E4BEA" w:rsidRPr="000E2D0E" w:rsidRDefault="001E4BEA" w:rsidP="001E4BEA">
      <w:pPr>
        <w:adjustRightInd w:val="0"/>
        <w:ind w:firstLine="709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p w:rsidR="001E4BEA" w:rsidRPr="000E2D0E" w:rsidRDefault="001E4BEA" w:rsidP="001E4BEA">
      <w:pPr>
        <w:adjustRightInd w:val="0"/>
        <w:ind w:firstLine="709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p w:rsidR="001E4BEA" w:rsidRPr="000E2D0E" w:rsidRDefault="001E4BEA" w:rsidP="000E2D0E">
      <w:pPr>
        <w:spacing w:after="0"/>
        <w:ind w:left="6804"/>
        <w:rPr>
          <w:rFonts w:ascii="Times New Roman" w:hAnsi="Times New Roman" w:cs="Times New Roman"/>
          <w:color w:val="191919"/>
          <w:sz w:val="24"/>
          <w:szCs w:val="24"/>
        </w:rPr>
      </w:pPr>
      <w:r w:rsidRPr="000E2D0E">
        <w:rPr>
          <w:rFonts w:ascii="Times New Roman" w:hAnsi="Times New Roman" w:cs="Times New Roman"/>
          <w:color w:val="191919"/>
          <w:sz w:val="24"/>
          <w:szCs w:val="24"/>
        </w:rPr>
        <w:lastRenderedPageBreak/>
        <w:t>Приложение № 14</w:t>
      </w:r>
    </w:p>
    <w:p w:rsidR="001E4BEA" w:rsidRPr="000E2D0E" w:rsidRDefault="001E4BEA" w:rsidP="000E2D0E">
      <w:pPr>
        <w:spacing w:after="0"/>
        <w:ind w:left="6804"/>
        <w:rPr>
          <w:rFonts w:ascii="Times New Roman" w:hAnsi="Times New Roman" w:cs="Times New Roman"/>
          <w:color w:val="191919"/>
          <w:sz w:val="24"/>
          <w:szCs w:val="24"/>
        </w:rPr>
      </w:pPr>
      <w:r w:rsidRPr="000E2D0E">
        <w:rPr>
          <w:rFonts w:ascii="Times New Roman" w:hAnsi="Times New Roman" w:cs="Times New Roman"/>
          <w:color w:val="191919"/>
          <w:sz w:val="24"/>
          <w:szCs w:val="24"/>
        </w:rPr>
        <w:t>к административному регламенту предоставления муниципальной услуги</w:t>
      </w:r>
    </w:p>
    <w:p w:rsidR="001E4BEA" w:rsidRPr="00FB62EB" w:rsidRDefault="001E4BEA" w:rsidP="001E4BEA">
      <w:pPr>
        <w:adjustRightInd w:val="0"/>
        <w:ind w:firstLine="709"/>
        <w:jc w:val="both"/>
        <w:rPr>
          <w:b/>
          <w:color w:val="191919"/>
          <w:sz w:val="24"/>
          <w:szCs w:val="24"/>
        </w:rPr>
      </w:pPr>
    </w:p>
    <w:p w:rsidR="001E4BEA" w:rsidRPr="000E2D0E" w:rsidRDefault="001E4BEA" w:rsidP="001E4BEA">
      <w:pPr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E2D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1E4BEA" w:rsidRPr="000E2D0E" w:rsidRDefault="001E4BEA" w:rsidP="001E4B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D0E">
        <w:rPr>
          <w:rFonts w:ascii="Times New Roman" w:hAnsi="Times New Roman" w:cs="Times New Roman"/>
          <w:b/>
          <w:bCs/>
          <w:sz w:val="24"/>
          <w:szCs w:val="24"/>
        </w:rPr>
        <w:t xml:space="preserve">об оставлении заявления о </w:t>
      </w:r>
      <w:r w:rsidRPr="000E2D0E">
        <w:rPr>
          <w:rFonts w:ascii="Times New Roman" w:hAnsi="Times New Roman" w:cs="Times New Roman"/>
          <w:b/>
          <w:color w:val="191919"/>
          <w:sz w:val="24"/>
          <w:szCs w:val="24"/>
        </w:rPr>
        <w:t>предоставлении муниципальной услуги «</w:t>
      </w:r>
      <w:r w:rsidRPr="000E2D0E">
        <w:rPr>
          <w:rFonts w:ascii="Times New Roman" w:hAnsi="Times New Roman" w:cs="Times New Roman"/>
          <w:b/>
          <w:sz w:val="24"/>
          <w:szCs w:val="24"/>
        </w:rPr>
        <w:t>Перераспределение</w:t>
      </w:r>
      <w:r w:rsidRPr="000E2D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земель</w:t>
      </w:r>
      <w:r w:rsidRPr="000E2D0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и</w:t>
      </w:r>
      <w:r w:rsidRPr="000E2D0E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(или)</w:t>
      </w:r>
      <w:r w:rsidRPr="000E2D0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земельных</w:t>
      </w:r>
      <w:r w:rsidRPr="000E2D0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участков,</w:t>
      </w:r>
      <w:r w:rsidRPr="000E2D0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находящихся</w:t>
      </w:r>
      <w:r w:rsidRPr="000E2D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в</w:t>
      </w:r>
      <w:r w:rsidRPr="000E2D0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0E2D0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или</w:t>
      </w:r>
      <w:r w:rsidRPr="000E2D0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E2D0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собственности,</w:t>
      </w:r>
      <w:r w:rsidRPr="000E2D0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и</w:t>
      </w:r>
      <w:r w:rsidRPr="000E2D0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земельных</w:t>
      </w:r>
      <w:r w:rsidRPr="000E2D0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участков,</w:t>
      </w:r>
      <w:r w:rsidRPr="000E2D0E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b/>
          <w:sz w:val="24"/>
          <w:szCs w:val="24"/>
        </w:rPr>
        <w:t>находящихся в частной собственности</w:t>
      </w:r>
      <w:r w:rsidRPr="000E2D0E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» </w:t>
      </w:r>
      <w:r w:rsidRPr="000E2D0E">
        <w:rPr>
          <w:rFonts w:ascii="Times New Roman" w:hAnsi="Times New Roman" w:cs="Times New Roman"/>
          <w:b/>
          <w:bCs/>
          <w:sz w:val="24"/>
          <w:szCs w:val="24"/>
        </w:rPr>
        <w:t>без рассмотрения</w:t>
      </w:r>
    </w:p>
    <w:p w:rsidR="001E4BEA" w:rsidRPr="000E2D0E" w:rsidRDefault="001E4BEA" w:rsidP="001E4BEA">
      <w:pPr>
        <w:adjustRightInd w:val="0"/>
        <w:ind w:firstLine="709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p w:rsidR="001E4BEA" w:rsidRPr="000E2D0E" w:rsidRDefault="001E4BEA" w:rsidP="001E4BEA">
      <w:pPr>
        <w:adjustRightInd w:val="0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Вашего заявления от __________№ ___ об оставлении заявления о </w:t>
      </w:r>
      <w:r w:rsidRPr="000E2D0E">
        <w:rPr>
          <w:rFonts w:ascii="Times New Roman" w:hAnsi="Times New Roman" w:cs="Times New Roman"/>
          <w:color w:val="191919"/>
          <w:sz w:val="24"/>
          <w:szCs w:val="24"/>
        </w:rPr>
        <w:t>предоставлении муниципальной услуги «</w:t>
      </w:r>
      <w:r w:rsidRPr="000E2D0E">
        <w:rPr>
          <w:rFonts w:ascii="Times New Roman" w:hAnsi="Times New Roman" w:cs="Times New Roman"/>
          <w:sz w:val="24"/>
          <w:szCs w:val="24"/>
        </w:rPr>
        <w:t>Перераспределение</w:t>
      </w:r>
      <w:r w:rsidRPr="000E2D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земель</w:t>
      </w:r>
      <w:r w:rsidRPr="000E2D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и</w:t>
      </w:r>
      <w:r w:rsidRPr="000E2D0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(или)</w:t>
      </w:r>
      <w:r w:rsidRPr="000E2D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земельных</w:t>
      </w:r>
      <w:r w:rsidRPr="000E2D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участков,</w:t>
      </w:r>
      <w:r w:rsidRPr="000E2D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находящихся</w:t>
      </w:r>
      <w:r w:rsidRPr="000E2D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в</w:t>
      </w:r>
      <w:r w:rsidRPr="000E2D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0E2D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или</w:t>
      </w:r>
      <w:r w:rsidRPr="000E2D0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муниципальной</w:t>
      </w:r>
      <w:r w:rsidRPr="000E2D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собственности,</w:t>
      </w:r>
      <w:r w:rsidRPr="000E2D0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и</w:t>
      </w:r>
      <w:r w:rsidRPr="000E2D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земельных</w:t>
      </w:r>
      <w:r w:rsidRPr="000E2D0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участков,</w:t>
      </w:r>
      <w:r w:rsidRPr="000E2D0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находящихся в частной собственности</w:t>
      </w:r>
      <w:r w:rsidRPr="000E2D0E">
        <w:rPr>
          <w:rFonts w:ascii="Times New Roman" w:hAnsi="Times New Roman" w:cs="Times New Roman"/>
          <w:color w:val="191919"/>
          <w:sz w:val="24"/>
          <w:szCs w:val="24"/>
        </w:rPr>
        <w:t xml:space="preserve">» </w:t>
      </w: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>без рассмотрения</w:t>
      </w:r>
    </w:p>
    <w:p w:rsidR="001E4BEA" w:rsidRPr="000E2D0E" w:rsidRDefault="001E4BEA" w:rsidP="001E4BEA">
      <w:pPr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E4BEA" w:rsidRPr="000E2D0E" w:rsidRDefault="001E4BEA" w:rsidP="001E4BEA">
      <w:pPr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уполномоченного органа на выдачу результата предоставления муниципальной услуги)</w:t>
      </w:r>
      <w:r w:rsidRPr="000E2D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то решение об оставлении заявления о </w:t>
      </w:r>
      <w:r w:rsidRPr="000E2D0E">
        <w:rPr>
          <w:rFonts w:ascii="Times New Roman" w:hAnsi="Times New Roman" w:cs="Times New Roman"/>
          <w:color w:val="191919"/>
          <w:sz w:val="24"/>
          <w:szCs w:val="24"/>
        </w:rPr>
        <w:t>предоставлении муниципальной услуги «</w:t>
      </w:r>
      <w:r w:rsidRPr="000E2D0E">
        <w:rPr>
          <w:rFonts w:ascii="Times New Roman" w:hAnsi="Times New Roman" w:cs="Times New Roman"/>
          <w:sz w:val="24"/>
          <w:szCs w:val="24"/>
        </w:rPr>
        <w:t>Перераспределение</w:t>
      </w:r>
      <w:r w:rsidRPr="000E2D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земель</w:t>
      </w:r>
      <w:r w:rsidRPr="000E2D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и</w:t>
      </w:r>
      <w:r w:rsidRPr="000E2D0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(или)</w:t>
      </w:r>
      <w:r w:rsidRPr="000E2D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земельных</w:t>
      </w:r>
      <w:r w:rsidRPr="000E2D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участков,</w:t>
      </w:r>
      <w:r w:rsidRPr="000E2D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находящихся</w:t>
      </w:r>
      <w:r w:rsidRPr="000E2D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в</w:t>
      </w:r>
      <w:r w:rsidRPr="000E2D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0E2D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или</w:t>
      </w:r>
      <w:r w:rsidRPr="000E2D0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муниципальной</w:t>
      </w:r>
      <w:r w:rsidRPr="000E2D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собственности,</w:t>
      </w:r>
      <w:r w:rsidRPr="000E2D0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и</w:t>
      </w:r>
      <w:r w:rsidRPr="000E2D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земельных</w:t>
      </w:r>
      <w:r w:rsidRPr="000E2D0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участков,</w:t>
      </w:r>
      <w:r w:rsidRPr="000E2D0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E2D0E">
        <w:rPr>
          <w:rFonts w:ascii="Times New Roman" w:hAnsi="Times New Roman" w:cs="Times New Roman"/>
          <w:sz w:val="24"/>
          <w:szCs w:val="24"/>
        </w:rPr>
        <w:t>находящихся в частной собственности</w:t>
      </w:r>
      <w:r w:rsidRPr="000E2D0E">
        <w:rPr>
          <w:rFonts w:ascii="Times New Roman" w:hAnsi="Times New Roman" w:cs="Times New Roman"/>
          <w:color w:val="191919"/>
          <w:sz w:val="24"/>
          <w:szCs w:val="24"/>
        </w:rPr>
        <w:t xml:space="preserve">» </w:t>
      </w:r>
      <w:r w:rsidRPr="000E2D0E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№____ без рассмотрения.</w:t>
      </w:r>
    </w:p>
    <w:p w:rsidR="001E4BEA" w:rsidRPr="000E2D0E" w:rsidRDefault="001E4BEA" w:rsidP="001E4BEA">
      <w:pPr>
        <w:adjustRightInd w:val="0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1E4BEA" w:rsidRPr="000E2D0E" w:rsidRDefault="001E4BEA" w:rsidP="001E4BEA">
      <w:pPr>
        <w:adjustRightInd w:val="0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tbl>
      <w:tblPr>
        <w:tblW w:w="10260" w:type="dxa"/>
        <w:tblInd w:w="-354" w:type="dxa"/>
        <w:tblLook w:val="01E0" w:firstRow="1" w:lastRow="1" w:firstColumn="1" w:lastColumn="1" w:noHBand="0" w:noVBand="0"/>
      </w:tblPr>
      <w:tblGrid>
        <w:gridCol w:w="3896"/>
        <w:gridCol w:w="2627"/>
        <w:gridCol w:w="3737"/>
      </w:tblGrid>
      <w:tr w:rsidR="001E4BEA" w:rsidRPr="000E2D0E" w:rsidTr="00FF128C">
        <w:tc>
          <w:tcPr>
            <w:tcW w:w="3896" w:type="dxa"/>
          </w:tcPr>
          <w:p w:rsidR="001E4BEA" w:rsidRPr="000E2D0E" w:rsidRDefault="001E4BEA" w:rsidP="00FF128C">
            <w:pPr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олжность лица, подписывающего</w:t>
            </w:r>
          </w:p>
        </w:tc>
        <w:tc>
          <w:tcPr>
            <w:tcW w:w="2627" w:type="dxa"/>
          </w:tcPr>
          <w:p w:rsidR="001E4BEA" w:rsidRPr="000E2D0E" w:rsidRDefault="001E4BEA" w:rsidP="00FF128C">
            <w:pPr>
              <w:adjustRightInd w:val="0"/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1E4BEA" w:rsidRPr="000E2D0E" w:rsidRDefault="001E4BEA" w:rsidP="00FF128C">
            <w:pPr>
              <w:adjustRightInd w:val="0"/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</w:t>
            </w:r>
          </w:p>
          <w:p w:rsidR="001E4BEA" w:rsidRPr="000E2D0E" w:rsidRDefault="001E4BEA" w:rsidP="00FF128C">
            <w:pPr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подпись)</w:t>
            </w:r>
          </w:p>
        </w:tc>
        <w:tc>
          <w:tcPr>
            <w:tcW w:w="3737" w:type="dxa"/>
          </w:tcPr>
          <w:p w:rsidR="001E4BEA" w:rsidRPr="000E2D0E" w:rsidRDefault="001E4BEA" w:rsidP="00FF128C">
            <w:pPr>
              <w:adjustRightInd w:val="0"/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1E4BEA" w:rsidRPr="000E2D0E" w:rsidRDefault="001E4BEA" w:rsidP="00FF128C">
            <w:pPr>
              <w:adjustRightInd w:val="0"/>
              <w:ind w:firstLine="709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</w:t>
            </w:r>
          </w:p>
          <w:p w:rsidR="001E4BEA" w:rsidRPr="000E2D0E" w:rsidRDefault="001E4BEA" w:rsidP="00FF128C">
            <w:pPr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расшифровка подписи)</w:t>
            </w:r>
          </w:p>
        </w:tc>
      </w:tr>
    </w:tbl>
    <w:p w:rsidR="001E4BEA" w:rsidRPr="000E2D0E" w:rsidRDefault="001E4BEA" w:rsidP="001E4BEA">
      <w:pPr>
        <w:adjustRightInd w:val="0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1E4BEA" w:rsidRPr="000E2D0E" w:rsidRDefault="001E4BEA" w:rsidP="001E4BEA">
      <w:pPr>
        <w:adjustRightInd w:val="0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1E4BEA" w:rsidRPr="000E2D0E" w:rsidRDefault="001E4BEA" w:rsidP="001E4BEA">
      <w:pPr>
        <w:adjustRightInd w:val="0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1E4BEA" w:rsidRPr="000E2D0E" w:rsidRDefault="001E4BEA" w:rsidP="001E4BEA">
      <w:pPr>
        <w:adjustRightInd w:val="0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1E4BEA" w:rsidRPr="000E2D0E" w:rsidRDefault="001E4BEA" w:rsidP="001E4BEA">
      <w:pPr>
        <w:adjustRightInd w:val="0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1E4BEA" w:rsidRPr="000E2D0E" w:rsidRDefault="001E4BEA" w:rsidP="001E4BEA">
      <w:pPr>
        <w:adjustRightInd w:val="0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1E4BEA" w:rsidRPr="000E2D0E" w:rsidRDefault="001E4BEA" w:rsidP="001E4BEA">
      <w:pPr>
        <w:adjustRightInd w:val="0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1E4BEA" w:rsidRPr="000E2D0E" w:rsidRDefault="001E4BEA" w:rsidP="001E4BEA">
      <w:pPr>
        <w:adjustRightInd w:val="0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1E4BEA" w:rsidRPr="00FB62EB" w:rsidRDefault="001E4BEA" w:rsidP="001E4BEA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1E4BEA" w:rsidRPr="00FB62EB" w:rsidRDefault="001E4BEA" w:rsidP="001E4BEA">
      <w:pPr>
        <w:pStyle w:val="ConsPlusNormal"/>
        <w:widowControl/>
        <w:ind w:hanging="142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Ф</w:t>
      </w:r>
      <w:r w:rsidRPr="00FB62EB">
        <w:rPr>
          <w:rFonts w:ascii="Times New Roman" w:hAnsi="Times New Roman"/>
          <w:color w:val="191919"/>
          <w:sz w:val="24"/>
          <w:szCs w:val="24"/>
        </w:rPr>
        <w:t>.И.О. исполнителя</w:t>
      </w:r>
    </w:p>
    <w:p w:rsidR="001E4BEA" w:rsidRPr="00D359E4" w:rsidRDefault="001E4BEA" w:rsidP="001E4BEA">
      <w:pPr>
        <w:pStyle w:val="ConsPlusNormal"/>
        <w:widowControl/>
        <w:ind w:hanging="142"/>
        <w:rPr>
          <w:rFonts w:ascii="Times New Roman" w:hAnsi="Times New Roman"/>
          <w:color w:val="191919"/>
          <w:sz w:val="24"/>
          <w:szCs w:val="24"/>
        </w:rPr>
      </w:pPr>
      <w:r w:rsidRPr="00FB62EB">
        <w:rPr>
          <w:rFonts w:ascii="Times New Roman" w:hAnsi="Times New Roman"/>
          <w:color w:val="191919"/>
          <w:sz w:val="24"/>
          <w:szCs w:val="24"/>
        </w:rPr>
        <w:t>№ телефона</w:t>
      </w:r>
    </w:p>
    <w:p w:rsidR="001E4BEA" w:rsidRPr="000E2D0E" w:rsidRDefault="001E4BEA" w:rsidP="000E2D0E">
      <w:pPr>
        <w:spacing w:after="0"/>
        <w:ind w:firstLine="6379"/>
        <w:rPr>
          <w:rFonts w:ascii="Times New Roman" w:hAnsi="Times New Roman" w:cs="Times New Roman"/>
          <w:color w:val="191919"/>
          <w:sz w:val="24"/>
          <w:szCs w:val="24"/>
        </w:rPr>
      </w:pPr>
      <w:r w:rsidRPr="000E2D0E">
        <w:rPr>
          <w:rFonts w:ascii="Times New Roman" w:hAnsi="Times New Roman" w:cs="Times New Roman"/>
          <w:color w:val="191919"/>
          <w:sz w:val="24"/>
          <w:szCs w:val="24"/>
        </w:rPr>
        <w:lastRenderedPageBreak/>
        <w:t>Приложение № 15</w:t>
      </w:r>
    </w:p>
    <w:p w:rsidR="001E4BEA" w:rsidRPr="000E2D0E" w:rsidRDefault="001E4BEA" w:rsidP="000E2D0E">
      <w:pPr>
        <w:pStyle w:val="ConsPlusNormal"/>
        <w:ind w:left="6379" w:firstLine="0"/>
        <w:jc w:val="left"/>
        <w:outlineLvl w:val="0"/>
        <w:rPr>
          <w:rFonts w:ascii="Times New Roman" w:hAnsi="Times New Roman" w:cs="Times New Roman"/>
          <w:color w:val="191919"/>
          <w:sz w:val="24"/>
          <w:szCs w:val="24"/>
        </w:rPr>
      </w:pPr>
      <w:r w:rsidRPr="000E2D0E">
        <w:rPr>
          <w:rFonts w:ascii="Times New Roman" w:hAnsi="Times New Roman" w:cs="Times New Roman"/>
          <w:color w:val="191919"/>
          <w:sz w:val="24"/>
          <w:szCs w:val="24"/>
        </w:rPr>
        <w:t>к административному</w:t>
      </w:r>
    </w:p>
    <w:p w:rsidR="001E4BEA" w:rsidRPr="000E2D0E" w:rsidRDefault="001E4BEA" w:rsidP="000E2D0E">
      <w:pPr>
        <w:pStyle w:val="ConsPlusNormal"/>
        <w:ind w:left="6379" w:firstLine="0"/>
        <w:jc w:val="left"/>
        <w:outlineLvl w:val="0"/>
        <w:rPr>
          <w:rFonts w:ascii="Times New Roman" w:hAnsi="Times New Roman" w:cs="Times New Roman"/>
          <w:color w:val="191919"/>
          <w:sz w:val="24"/>
          <w:szCs w:val="24"/>
        </w:rPr>
      </w:pPr>
      <w:r w:rsidRPr="000E2D0E">
        <w:rPr>
          <w:rFonts w:ascii="Times New Roman" w:hAnsi="Times New Roman" w:cs="Times New Roman"/>
          <w:color w:val="191919"/>
          <w:sz w:val="24"/>
          <w:szCs w:val="24"/>
        </w:rPr>
        <w:t>регламенту по предоставления</w:t>
      </w:r>
    </w:p>
    <w:p w:rsidR="001E4BEA" w:rsidRPr="000E2D0E" w:rsidRDefault="001E4BEA" w:rsidP="000E2D0E">
      <w:pPr>
        <w:pStyle w:val="ConsPlusNormal"/>
        <w:ind w:firstLine="6379"/>
        <w:jc w:val="lef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E2D0E">
        <w:rPr>
          <w:rFonts w:ascii="Times New Roman" w:hAnsi="Times New Roman" w:cs="Times New Roman"/>
          <w:color w:val="191919"/>
          <w:sz w:val="24"/>
          <w:szCs w:val="24"/>
        </w:rPr>
        <w:t>муниципальной услуги</w:t>
      </w:r>
    </w:p>
    <w:p w:rsidR="001E4BEA" w:rsidRPr="00061569" w:rsidRDefault="001E4BEA" w:rsidP="001E4BEA">
      <w:pPr>
        <w:adjustRightInd w:val="0"/>
        <w:spacing w:before="16"/>
        <w:ind w:left="31" w:right="31"/>
        <w:jc w:val="right"/>
        <w:rPr>
          <w:color w:val="000000"/>
          <w:sz w:val="26"/>
          <w:szCs w:val="26"/>
          <w:lang w:eastAsia="ru-RU"/>
        </w:rPr>
      </w:pPr>
      <w:r w:rsidRPr="00D2407E">
        <w:rPr>
          <w:color w:val="000000"/>
          <w:sz w:val="26"/>
          <w:szCs w:val="26"/>
          <w:lang w:eastAsia="ru-RU"/>
        </w:rPr>
        <w:t xml:space="preserve"> </w:t>
      </w:r>
    </w:p>
    <w:p w:rsidR="001E4BEA" w:rsidRPr="000E2D0E" w:rsidRDefault="001E4BEA" w:rsidP="001E4BEA">
      <w:pPr>
        <w:spacing w:line="36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E2D0E">
        <w:rPr>
          <w:rFonts w:ascii="Times New Roman" w:eastAsia="SimSun" w:hAnsi="Times New Roman" w:cs="Times New Roman"/>
          <w:b/>
          <w:sz w:val="24"/>
          <w:szCs w:val="24"/>
          <w:lang w:val="x-none" w:eastAsia="ru-RU"/>
        </w:rPr>
        <w:t xml:space="preserve">Общая информация </w:t>
      </w:r>
      <w:r w:rsidRPr="000E2D0E">
        <w:rPr>
          <w:rFonts w:ascii="Times New Roman" w:eastAsia="SimSun" w:hAnsi="Times New Roman" w:cs="Times New Roman"/>
          <w:b/>
          <w:sz w:val="24"/>
          <w:szCs w:val="24"/>
          <w:lang w:val="x-none"/>
        </w:rPr>
        <w:t>о</w:t>
      </w:r>
      <w:r w:rsidRPr="000E2D0E">
        <w:rPr>
          <w:rFonts w:ascii="Times New Roman" w:eastAsia="SimSun" w:hAnsi="Times New Roman" w:cs="Times New Roman"/>
          <w:b/>
          <w:sz w:val="24"/>
          <w:szCs w:val="24"/>
        </w:rPr>
        <w:t>б Уполномоченном орга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2"/>
        <w:gridCol w:w="4606"/>
      </w:tblGrid>
      <w:tr w:rsidR="001E4BEA" w:rsidRPr="000E2D0E" w:rsidTr="00FF128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FF128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76870, Амурская область, Завитинский район, г. Завитинск, ул. Курсаковская, 53</w:t>
            </w:r>
          </w:p>
        </w:tc>
      </w:tr>
      <w:tr w:rsidR="001E4BEA" w:rsidRPr="000E2D0E" w:rsidTr="00FF128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FF128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мурская область, Завитинский район, г. Завитинск, ул. Курсаковская, 53</w:t>
            </w:r>
          </w:p>
        </w:tc>
      </w:tr>
      <w:tr w:rsidR="001E4BEA" w:rsidRPr="000E2D0E" w:rsidTr="00FF128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vkomimush@yandex.ru</w:t>
            </w:r>
          </w:p>
        </w:tc>
      </w:tr>
      <w:tr w:rsidR="001E4BEA" w:rsidRPr="000E2D0E" w:rsidTr="00FF128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FF128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(41636) 22-8-52; 8(41636) 21-2-61</w:t>
            </w:r>
          </w:p>
        </w:tc>
      </w:tr>
      <w:tr w:rsidR="001E4BEA" w:rsidRPr="000E2D0E" w:rsidTr="00FF128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FF128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(41636) 22-8-52</w:t>
            </w:r>
          </w:p>
        </w:tc>
      </w:tr>
      <w:tr w:rsidR="001E4BEA" w:rsidRPr="000E2D0E" w:rsidTr="00FF128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FF12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zavitinsk.info</w:t>
            </w:r>
          </w:p>
        </w:tc>
      </w:tr>
      <w:tr w:rsidR="001E4BEA" w:rsidRPr="000E2D0E" w:rsidTr="00FF128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FF12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sz w:val="24"/>
                <w:szCs w:val="24"/>
              </w:rPr>
              <w:t>Квартальнов Сергей Викторович – председатель комитета по управлению муниципальным имуществом Завитинского муниципального округа</w:t>
            </w:r>
          </w:p>
        </w:tc>
      </w:tr>
    </w:tbl>
    <w:p w:rsidR="001E4BEA" w:rsidRPr="000E2D0E" w:rsidRDefault="001E4BEA" w:rsidP="001E4BEA">
      <w:pPr>
        <w:spacing w:line="36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x-none" w:eastAsia="ru-RU"/>
        </w:rPr>
      </w:pPr>
    </w:p>
    <w:p w:rsidR="001E4BEA" w:rsidRPr="000E2D0E" w:rsidRDefault="001E4BEA" w:rsidP="001E4BEA">
      <w:pPr>
        <w:spacing w:line="36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E2D0E">
        <w:rPr>
          <w:rFonts w:ascii="Times New Roman" w:eastAsia="SimSun" w:hAnsi="Times New Roman" w:cs="Times New Roman"/>
          <w:b/>
          <w:sz w:val="24"/>
          <w:szCs w:val="24"/>
          <w:lang w:val="x-none" w:eastAsia="ru-RU"/>
        </w:rPr>
        <w:t xml:space="preserve">График работы </w:t>
      </w:r>
      <w:r w:rsidRPr="000E2D0E">
        <w:rPr>
          <w:rFonts w:ascii="Times New Roman" w:eastAsia="SimSun" w:hAnsi="Times New Roman" w:cs="Times New Roman"/>
          <w:b/>
          <w:sz w:val="24"/>
          <w:szCs w:val="24"/>
        </w:rPr>
        <w:t>Уполномоченного орг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3"/>
        <w:gridCol w:w="3223"/>
        <w:gridCol w:w="3162"/>
      </w:tblGrid>
      <w:tr w:rsidR="001E4BEA" w:rsidRPr="000E2D0E" w:rsidTr="00FF128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FF128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FF128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FF128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 специалистом уполномоченного органа ответственного за исполнение муниципальной услуги</w:t>
            </w:r>
          </w:p>
        </w:tc>
      </w:tr>
      <w:tr w:rsidR="001E4BEA" w:rsidRPr="000E2D0E" w:rsidTr="00FF128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-00 до 17-00</w:t>
            </w:r>
          </w:p>
          <w:p w:rsidR="001E4BEA" w:rsidRPr="000E2D0E" w:rsidRDefault="001E4BEA" w:rsidP="000E2D0E">
            <w:pPr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с 12-00 до 13-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-00 до 17-00</w:t>
            </w:r>
          </w:p>
          <w:p w:rsidR="001E4BEA" w:rsidRPr="000E2D0E" w:rsidRDefault="001E4BEA" w:rsidP="000E2D0E">
            <w:pPr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с 12-00 до 13-00</w:t>
            </w:r>
          </w:p>
        </w:tc>
      </w:tr>
      <w:tr w:rsidR="001E4BEA" w:rsidRPr="000E2D0E" w:rsidTr="00FF128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-00 до 17-00</w:t>
            </w:r>
          </w:p>
          <w:p w:rsidR="001E4BEA" w:rsidRPr="000E2D0E" w:rsidRDefault="001E4BEA" w:rsidP="000E2D0E">
            <w:pPr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с 12-00 до 13-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A" w:rsidRPr="000E2D0E" w:rsidRDefault="001E4BEA" w:rsidP="000E2D0E">
            <w:pPr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-00 до 17-00</w:t>
            </w:r>
          </w:p>
          <w:p w:rsidR="001E4BEA" w:rsidRPr="000E2D0E" w:rsidRDefault="001E4BEA" w:rsidP="000E2D0E">
            <w:pPr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с 12-00 до 13-00</w:t>
            </w:r>
          </w:p>
        </w:tc>
      </w:tr>
      <w:tr w:rsidR="001E4BEA" w:rsidRPr="000E2D0E" w:rsidTr="00FF128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-00 до 17-00</w:t>
            </w:r>
          </w:p>
          <w:p w:rsidR="001E4BEA" w:rsidRPr="000E2D0E" w:rsidRDefault="001E4BEA" w:rsidP="000E2D0E">
            <w:pPr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с 12-00 до 13-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A" w:rsidRPr="000E2D0E" w:rsidRDefault="001E4BEA" w:rsidP="000E2D0E">
            <w:pPr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BEA" w:rsidRPr="000E2D0E" w:rsidTr="00FF128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-00 до 17-00</w:t>
            </w:r>
          </w:p>
          <w:p w:rsidR="001E4BEA" w:rsidRPr="000E2D0E" w:rsidRDefault="001E4BEA" w:rsidP="000E2D0E">
            <w:pPr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с 12-00 до 13-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A" w:rsidRPr="000E2D0E" w:rsidRDefault="001E4BEA" w:rsidP="000E2D0E">
            <w:pPr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BEA" w:rsidRPr="000E2D0E" w:rsidTr="00FF128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-00 до 17-00</w:t>
            </w:r>
          </w:p>
          <w:p w:rsidR="001E4BEA" w:rsidRPr="000E2D0E" w:rsidRDefault="001E4BEA" w:rsidP="000E2D0E">
            <w:pPr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с 12-00 до 13-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-00 до 17-00</w:t>
            </w:r>
          </w:p>
          <w:p w:rsidR="001E4BEA" w:rsidRPr="000E2D0E" w:rsidRDefault="001E4BEA" w:rsidP="000E2D0E">
            <w:pPr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с 12-00 до 13-00</w:t>
            </w:r>
          </w:p>
        </w:tc>
      </w:tr>
      <w:tr w:rsidR="001E4BEA" w:rsidRPr="000E2D0E" w:rsidTr="00FF128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A" w:rsidRPr="000E2D0E" w:rsidRDefault="001E4BEA" w:rsidP="000E2D0E">
            <w:pPr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   выходной</w:t>
            </w:r>
          </w:p>
        </w:tc>
      </w:tr>
      <w:tr w:rsidR="001E4BEA" w:rsidRPr="000E2D0E" w:rsidTr="00FF128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0E2D0E">
            <w:pPr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A" w:rsidRPr="000E2D0E" w:rsidRDefault="001E4BEA" w:rsidP="000E2D0E">
            <w:pPr>
              <w:spacing w:after="0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   выходной</w:t>
            </w:r>
          </w:p>
        </w:tc>
      </w:tr>
    </w:tbl>
    <w:p w:rsidR="000E2D0E" w:rsidRDefault="000E2D0E" w:rsidP="001E4BEA">
      <w:pPr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1E4BEA" w:rsidRPr="000E2D0E" w:rsidRDefault="001E4BEA" w:rsidP="001E4BEA">
      <w:pPr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0E2D0E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lastRenderedPageBreak/>
        <w:t xml:space="preserve">   </w:t>
      </w:r>
      <w:r w:rsidRPr="000E2D0E">
        <w:rPr>
          <w:rFonts w:ascii="Times New Roman" w:eastAsia="SimSun" w:hAnsi="Times New Roman" w:cs="Times New Roman"/>
          <w:b/>
          <w:sz w:val="24"/>
          <w:szCs w:val="24"/>
          <w:lang w:val="x-none" w:eastAsia="ru-RU"/>
        </w:rPr>
        <w:t>В случае организации предоставления муниципальной услуги в МФЦ</w:t>
      </w:r>
    </w:p>
    <w:p w:rsidR="001E4BEA" w:rsidRPr="000E2D0E" w:rsidRDefault="001E4BEA" w:rsidP="001E4BEA">
      <w:pPr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0E2D0E">
        <w:rPr>
          <w:rFonts w:ascii="Times New Roman" w:eastAsia="SimSun" w:hAnsi="Times New Roman" w:cs="Times New Roman"/>
          <w:b/>
          <w:sz w:val="24"/>
          <w:szCs w:val="24"/>
          <w:lang w:val="x-none" w:eastAsia="ru-RU"/>
        </w:rPr>
        <w:t>Общая информация о</w:t>
      </w:r>
      <w:r w:rsidRPr="000E2D0E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б отделении ГАУ «МФЦ Амурской области» в городе Завитинск</w:t>
      </w:r>
      <w:r w:rsidRPr="000E2D0E">
        <w:rPr>
          <w:rFonts w:ascii="Times New Roman" w:eastAsia="SimSun" w:hAnsi="Times New Roman" w:cs="Times New Roman"/>
          <w:b/>
          <w:sz w:val="24"/>
          <w:szCs w:val="24"/>
          <w:lang w:val="x-none"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2"/>
        <w:gridCol w:w="4606"/>
      </w:tblGrid>
      <w:tr w:rsidR="001E4BEA" w:rsidRPr="000E2D0E" w:rsidTr="00FF128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FF128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FF128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76870, Амурская область, г. Завитинск, ул. Кооперативная, 78</w:t>
            </w:r>
          </w:p>
        </w:tc>
      </w:tr>
      <w:tr w:rsidR="001E4BEA" w:rsidRPr="000E2D0E" w:rsidTr="00FF128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FF128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FF128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мурская область, г. Завитинск, ул. Кооперативная, 78</w:t>
            </w:r>
          </w:p>
        </w:tc>
      </w:tr>
      <w:tr w:rsidR="001E4BEA" w:rsidRPr="000E2D0E" w:rsidTr="00FF128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FF128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BEA" w:rsidRPr="000E2D0E" w:rsidTr="00FF128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FF128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FF128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(41636) 21-3-05, 21-3-11</w:t>
            </w:r>
          </w:p>
        </w:tc>
      </w:tr>
      <w:tr w:rsidR="001E4BEA" w:rsidRPr="000E2D0E" w:rsidTr="00FF128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FF128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BEA" w:rsidRPr="000E2D0E" w:rsidTr="00FF128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FF128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EA" w:rsidRPr="000E2D0E" w:rsidRDefault="001E4BEA" w:rsidP="00FF12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fc-amur.ru</w:t>
            </w:r>
          </w:p>
        </w:tc>
      </w:tr>
      <w:tr w:rsidR="001E4BEA" w:rsidRPr="000E2D0E" w:rsidTr="00FF128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FF128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директора ГАУ «МФЦ Амурской област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EA" w:rsidRPr="000E2D0E" w:rsidRDefault="001E4BEA" w:rsidP="00FF12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2D0E">
              <w:rPr>
                <w:rFonts w:ascii="Times New Roman" w:hAnsi="Times New Roman" w:cs="Times New Roman"/>
                <w:sz w:val="24"/>
                <w:szCs w:val="24"/>
              </w:rPr>
              <w:t>Вотинцева Ирина Викторовна</w:t>
            </w:r>
          </w:p>
        </w:tc>
      </w:tr>
    </w:tbl>
    <w:p w:rsidR="001E4BEA" w:rsidRPr="000E2D0E" w:rsidRDefault="001E4BEA" w:rsidP="001E4BE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BEA" w:rsidRPr="000E2D0E" w:rsidRDefault="001E4BEA" w:rsidP="001E4BEA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2D0E">
        <w:rPr>
          <w:rFonts w:ascii="Times New Roman" w:hAnsi="Times New Roman" w:cs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E4BEA" w:rsidRPr="000E2D0E" w:rsidTr="00FF12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A" w:rsidRPr="000E2D0E" w:rsidRDefault="001E4BEA" w:rsidP="00FF128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A" w:rsidRPr="000E2D0E" w:rsidRDefault="001E4BEA" w:rsidP="00FF128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1E4BEA" w:rsidRPr="000E2D0E" w:rsidTr="00FF128C">
        <w:trPr>
          <w:trHeight w:val="62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A" w:rsidRPr="000E2D0E" w:rsidRDefault="001E4BEA" w:rsidP="00FF128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A" w:rsidRPr="000E2D0E" w:rsidRDefault="001E4BEA" w:rsidP="00FF128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8-00 до 18-00 без перерыва</w:t>
            </w:r>
          </w:p>
        </w:tc>
      </w:tr>
      <w:tr w:rsidR="001E4BEA" w:rsidRPr="000E2D0E" w:rsidTr="00FF12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A" w:rsidRPr="000E2D0E" w:rsidRDefault="001E4BEA" w:rsidP="00FF128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A" w:rsidRPr="000E2D0E" w:rsidRDefault="001E4BEA" w:rsidP="00FF128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8-00 до 18-00 без перерыва</w:t>
            </w:r>
          </w:p>
        </w:tc>
      </w:tr>
      <w:tr w:rsidR="001E4BEA" w:rsidRPr="000E2D0E" w:rsidTr="00FF12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A" w:rsidRPr="000E2D0E" w:rsidRDefault="001E4BEA" w:rsidP="00FF128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A" w:rsidRPr="000E2D0E" w:rsidRDefault="001E4BEA" w:rsidP="00FF128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8-00 до 18-00 без перерыва</w:t>
            </w:r>
          </w:p>
        </w:tc>
      </w:tr>
      <w:tr w:rsidR="001E4BEA" w:rsidRPr="000E2D0E" w:rsidTr="00FF12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A" w:rsidRPr="000E2D0E" w:rsidRDefault="001E4BEA" w:rsidP="00FF128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A" w:rsidRPr="000E2D0E" w:rsidRDefault="001E4BEA" w:rsidP="00FF128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8-00 до 18-00 без перерыва</w:t>
            </w:r>
          </w:p>
        </w:tc>
      </w:tr>
      <w:tr w:rsidR="001E4BEA" w:rsidRPr="000E2D0E" w:rsidTr="00FF12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A" w:rsidRPr="000E2D0E" w:rsidRDefault="001E4BEA" w:rsidP="00FF128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A" w:rsidRPr="000E2D0E" w:rsidRDefault="001E4BEA" w:rsidP="00FF128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8-00 до 18-00 без перерыва</w:t>
            </w:r>
          </w:p>
        </w:tc>
      </w:tr>
      <w:tr w:rsidR="001E4BEA" w:rsidRPr="000E2D0E" w:rsidTr="00FF12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A" w:rsidRPr="000E2D0E" w:rsidRDefault="001E4BEA" w:rsidP="00FF128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A" w:rsidRPr="000E2D0E" w:rsidRDefault="001E4BEA" w:rsidP="00FF128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1E4BEA" w:rsidRPr="000E2D0E" w:rsidTr="00FF12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A" w:rsidRPr="000E2D0E" w:rsidRDefault="001E4BEA" w:rsidP="00FF128C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EA" w:rsidRPr="000E2D0E" w:rsidRDefault="001E4BEA" w:rsidP="00FF128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2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1E4BEA" w:rsidRPr="000E2D0E" w:rsidRDefault="001E4BEA" w:rsidP="001E4BEA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E4BEA" w:rsidRPr="000E2D0E" w:rsidRDefault="001E4BEA" w:rsidP="001E4BEA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E4BEA" w:rsidRPr="000E2D0E" w:rsidRDefault="001E4BEA" w:rsidP="001E4BEA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E4BEA" w:rsidRPr="000E2D0E" w:rsidRDefault="001E4BEA" w:rsidP="001E4BEA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E4BEA" w:rsidRPr="000E2D0E" w:rsidRDefault="001E4BEA" w:rsidP="001E4BEA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E4BEA" w:rsidRPr="000E2D0E" w:rsidRDefault="001E4BEA" w:rsidP="001E4BEA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E4BEA" w:rsidRPr="000E2D0E" w:rsidRDefault="001E4BEA" w:rsidP="001E4BEA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E4BEA" w:rsidRPr="000E2D0E" w:rsidRDefault="001E4BEA" w:rsidP="001E4BEA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E4BEA" w:rsidRDefault="001E4BEA" w:rsidP="001E4BEA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1E4BEA" w:rsidRDefault="001E4BEA" w:rsidP="001E4BEA">
      <w:pPr>
        <w:spacing w:before="68"/>
        <w:jc w:val="both"/>
        <w:rPr>
          <w:sz w:val="24"/>
        </w:rPr>
      </w:pPr>
    </w:p>
    <w:p w:rsidR="001E4BEA" w:rsidRDefault="001E4BEA" w:rsidP="001E4BEA">
      <w:pPr>
        <w:spacing w:before="68"/>
        <w:jc w:val="both"/>
        <w:rPr>
          <w:sz w:val="24"/>
        </w:rPr>
      </w:pPr>
    </w:p>
    <w:p w:rsidR="00271CC9" w:rsidRPr="00271CC9" w:rsidRDefault="00271CC9" w:rsidP="00271CC9">
      <w:pPr>
        <w:spacing w:after="0"/>
        <w:ind w:firstLine="6663"/>
        <w:rPr>
          <w:rFonts w:ascii="Times New Roman" w:hAnsi="Times New Roman" w:cs="Times New Roman"/>
          <w:color w:val="191919"/>
        </w:rPr>
      </w:pPr>
      <w:r w:rsidRPr="00271CC9">
        <w:rPr>
          <w:rFonts w:ascii="Times New Roman" w:hAnsi="Times New Roman" w:cs="Times New Roman"/>
          <w:color w:val="191919"/>
        </w:rPr>
        <w:lastRenderedPageBreak/>
        <w:t>Приложение № 16</w:t>
      </w:r>
    </w:p>
    <w:p w:rsidR="00271CC9" w:rsidRPr="00271CC9" w:rsidRDefault="00271CC9" w:rsidP="00271CC9">
      <w:pPr>
        <w:spacing w:after="0"/>
        <w:ind w:left="6663"/>
        <w:rPr>
          <w:rFonts w:ascii="Times New Roman" w:hAnsi="Times New Roman" w:cs="Times New Roman"/>
          <w:color w:val="191919"/>
        </w:rPr>
      </w:pPr>
      <w:r w:rsidRPr="00271CC9">
        <w:rPr>
          <w:rFonts w:ascii="Times New Roman" w:hAnsi="Times New Roman" w:cs="Times New Roman"/>
          <w:color w:val="191919"/>
        </w:rPr>
        <w:t>к административному регламенту по предоставления</w:t>
      </w:r>
    </w:p>
    <w:p w:rsidR="00271CC9" w:rsidRPr="00271CC9" w:rsidRDefault="00271CC9" w:rsidP="00271CC9">
      <w:pPr>
        <w:spacing w:after="0"/>
        <w:ind w:left="5529" w:firstLine="1134"/>
        <w:jc w:val="both"/>
        <w:rPr>
          <w:rFonts w:ascii="Times New Roman" w:hAnsi="Times New Roman" w:cs="Times New Roman"/>
          <w:color w:val="191919"/>
        </w:rPr>
      </w:pPr>
      <w:r w:rsidRPr="00271CC9">
        <w:rPr>
          <w:rFonts w:ascii="Times New Roman" w:hAnsi="Times New Roman" w:cs="Times New Roman"/>
          <w:color w:val="191919"/>
        </w:rPr>
        <w:t>муниципальной услуги</w:t>
      </w:r>
    </w:p>
    <w:p w:rsidR="00271CC9" w:rsidRPr="001846B3" w:rsidRDefault="00271CC9" w:rsidP="00271CC9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46B3">
        <w:rPr>
          <w:rFonts w:ascii="Times New Roman" w:hAnsi="Times New Roman" w:cs="Times New Roman"/>
          <w:sz w:val="24"/>
          <w:szCs w:val="24"/>
        </w:rPr>
        <w:t>БЛОК-СХЕМА</w:t>
      </w:r>
    </w:p>
    <w:p w:rsidR="00271CC9" w:rsidRPr="001846B3" w:rsidRDefault="00271CC9" w:rsidP="00271CC9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46B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71CC9" w:rsidRDefault="00271CC9" w:rsidP="00271CC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6B3">
        <w:rPr>
          <w:rFonts w:ascii="Times New Roman" w:hAnsi="Times New Roman" w:cs="Times New Roman"/>
          <w:sz w:val="24"/>
          <w:szCs w:val="24"/>
        </w:rPr>
        <w:t>При организации предоставле</w:t>
      </w:r>
      <w:r>
        <w:rPr>
          <w:rFonts w:ascii="Times New Roman" w:hAnsi="Times New Roman" w:cs="Times New Roman"/>
          <w:sz w:val="24"/>
          <w:szCs w:val="24"/>
        </w:rPr>
        <w:t>ния муниципальной услуги в Уполномоченный орган</w:t>
      </w:r>
      <w:r w:rsidRPr="001846B3">
        <w:rPr>
          <w:rFonts w:ascii="Times New Roman" w:hAnsi="Times New Roman" w:cs="Times New Roman"/>
          <w:sz w:val="24"/>
          <w:szCs w:val="24"/>
        </w:rPr>
        <w:t>:</w:t>
      </w:r>
    </w:p>
    <w:p w:rsidR="00271CC9" w:rsidRDefault="00271CC9" w:rsidP="00271CC9">
      <w:pPr>
        <w:ind w:left="5529" w:firstLine="1134"/>
        <w:jc w:val="both"/>
        <w:rPr>
          <w:color w:val="191919"/>
        </w:rPr>
      </w:pPr>
    </w:p>
    <w:p w:rsidR="001E4BEA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98176" behindDoc="0" locked="0" layoutInCell="1" allowOverlap="1" wp14:anchorId="5B4CC306" wp14:editId="2AE2B5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52795" cy="7452995"/>
                <wp:effectExtent l="0" t="0" r="0" b="0"/>
                <wp:wrapNone/>
                <wp:docPr id="200" name="Полотно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70205" y="0"/>
                            <a:ext cx="5482590" cy="7452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8260" y="3744595"/>
                            <a:ext cx="2293620" cy="54864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3"/>
                        <wps:cNvSpPr>
                          <a:spLocks noEditPoints="1"/>
                        </wps:cNvSpPr>
                        <wps:spPr bwMode="auto">
                          <a:xfrm>
                            <a:off x="38100" y="3733800"/>
                            <a:ext cx="2313940" cy="570865"/>
                          </a:xfrm>
                          <a:custGeom>
                            <a:avLst/>
                            <a:gdLst>
                              <a:gd name="T0" fmla="*/ 0 w 3481"/>
                              <a:gd name="T1" fmla="*/ 15 h 810"/>
                              <a:gd name="T2" fmla="*/ 15 w 3481"/>
                              <a:gd name="T3" fmla="*/ 0 h 810"/>
                              <a:gd name="T4" fmla="*/ 3466 w 3481"/>
                              <a:gd name="T5" fmla="*/ 0 h 810"/>
                              <a:gd name="T6" fmla="*/ 3481 w 3481"/>
                              <a:gd name="T7" fmla="*/ 15 h 810"/>
                              <a:gd name="T8" fmla="*/ 3481 w 3481"/>
                              <a:gd name="T9" fmla="*/ 794 h 810"/>
                              <a:gd name="T10" fmla="*/ 3466 w 3481"/>
                              <a:gd name="T11" fmla="*/ 810 h 810"/>
                              <a:gd name="T12" fmla="*/ 15 w 3481"/>
                              <a:gd name="T13" fmla="*/ 810 h 810"/>
                              <a:gd name="T14" fmla="*/ 0 w 3481"/>
                              <a:gd name="T15" fmla="*/ 794 h 810"/>
                              <a:gd name="T16" fmla="*/ 0 w 3481"/>
                              <a:gd name="T17" fmla="*/ 15 h 810"/>
                              <a:gd name="T18" fmla="*/ 31 w 3481"/>
                              <a:gd name="T19" fmla="*/ 794 h 810"/>
                              <a:gd name="T20" fmla="*/ 15 w 3481"/>
                              <a:gd name="T21" fmla="*/ 779 h 810"/>
                              <a:gd name="T22" fmla="*/ 3466 w 3481"/>
                              <a:gd name="T23" fmla="*/ 779 h 810"/>
                              <a:gd name="T24" fmla="*/ 3451 w 3481"/>
                              <a:gd name="T25" fmla="*/ 794 h 810"/>
                              <a:gd name="T26" fmla="*/ 3451 w 3481"/>
                              <a:gd name="T27" fmla="*/ 15 h 810"/>
                              <a:gd name="T28" fmla="*/ 3466 w 3481"/>
                              <a:gd name="T29" fmla="*/ 31 h 810"/>
                              <a:gd name="T30" fmla="*/ 15 w 3481"/>
                              <a:gd name="T31" fmla="*/ 31 h 810"/>
                              <a:gd name="T32" fmla="*/ 31 w 3481"/>
                              <a:gd name="T33" fmla="*/ 15 h 810"/>
                              <a:gd name="T34" fmla="*/ 31 w 3481"/>
                              <a:gd name="T35" fmla="*/ 794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81" h="810">
                                <a:moveTo>
                                  <a:pt x="0" y="15"/>
                                </a:moveTo>
                                <a:cubicBezTo>
                                  <a:pt x="0" y="7"/>
                                  <a:pt x="7" y="0"/>
                                  <a:pt x="15" y="0"/>
                                </a:cubicBezTo>
                                <a:lnTo>
                                  <a:pt x="3466" y="0"/>
                                </a:lnTo>
                                <a:cubicBezTo>
                                  <a:pt x="3474" y="0"/>
                                  <a:pt x="3481" y="7"/>
                                  <a:pt x="3481" y="15"/>
                                </a:cubicBezTo>
                                <a:lnTo>
                                  <a:pt x="3481" y="794"/>
                                </a:lnTo>
                                <a:cubicBezTo>
                                  <a:pt x="3481" y="803"/>
                                  <a:pt x="3474" y="810"/>
                                  <a:pt x="3466" y="810"/>
                                </a:cubicBezTo>
                                <a:lnTo>
                                  <a:pt x="15" y="810"/>
                                </a:lnTo>
                                <a:cubicBezTo>
                                  <a:pt x="7" y="810"/>
                                  <a:pt x="0" y="803"/>
                                  <a:pt x="0" y="794"/>
                                </a:cubicBezTo>
                                <a:lnTo>
                                  <a:pt x="0" y="15"/>
                                </a:lnTo>
                                <a:close/>
                                <a:moveTo>
                                  <a:pt x="31" y="794"/>
                                </a:moveTo>
                                <a:lnTo>
                                  <a:pt x="15" y="779"/>
                                </a:lnTo>
                                <a:lnTo>
                                  <a:pt x="3466" y="779"/>
                                </a:lnTo>
                                <a:lnTo>
                                  <a:pt x="3451" y="794"/>
                                </a:lnTo>
                                <a:lnTo>
                                  <a:pt x="3451" y="15"/>
                                </a:lnTo>
                                <a:lnTo>
                                  <a:pt x="3466" y="31"/>
                                </a:lnTo>
                                <a:lnTo>
                                  <a:pt x="15" y="31"/>
                                </a:lnTo>
                                <a:lnTo>
                                  <a:pt x="31" y="15"/>
                                </a:lnTo>
                                <a:lnTo>
                                  <a:pt x="31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75590" y="3788410"/>
                            <a:ext cx="201549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CA2295" w:rsidRDefault="00A44D11" w:rsidP="00271CC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Направление межведомственног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52038" y="3924069"/>
                            <a:ext cx="208280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CA2295" w:rsidRDefault="00A44D11" w:rsidP="00271CC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запроса и получение недостающих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21979" y="4063365"/>
                            <a:ext cx="708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46F6B" w:rsidRDefault="00A44D11" w:rsidP="00271CC9">
                              <w:r w:rsidRPr="00246F6B">
                                <w:rPr>
                                  <w:color w:val="000000"/>
                                  <w:lang w:val="en-US"/>
                                </w:rPr>
                                <w:t>д</w:t>
                              </w: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окумен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542415" y="6527165"/>
                            <a:ext cx="2341245" cy="514985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88"/>
                        <wps:cNvSpPr>
                          <a:spLocks noEditPoints="1"/>
                        </wps:cNvSpPr>
                        <wps:spPr bwMode="auto">
                          <a:xfrm>
                            <a:off x="1532255" y="6516370"/>
                            <a:ext cx="2361565" cy="535940"/>
                          </a:xfrm>
                          <a:custGeom>
                            <a:avLst/>
                            <a:gdLst>
                              <a:gd name="T0" fmla="*/ 0 w 3553"/>
                              <a:gd name="T1" fmla="*/ 15 h 761"/>
                              <a:gd name="T2" fmla="*/ 15 w 3553"/>
                              <a:gd name="T3" fmla="*/ 0 h 761"/>
                              <a:gd name="T4" fmla="*/ 3538 w 3553"/>
                              <a:gd name="T5" fmla="*/ 0 h 761"/>
                              <a:gd name="T6" fmla="*/ 3553 w 3553"/>
                              <a:gd name="T7" fmla="*/ 15 h 761"/>
                              <a:gd name="T8" fmla="*/ 3553 w 3553"/>
                              <a:gd name="T9" fmla="*/ 746 h 761"/>
                              <a:gd name="T10" fmla="*/ 3538 w 3553"/>
                              <a:gd name="T11" fmla="*/ 761 h 761"/>
                              <a:gd name="T12" fmla="*/ 15 w 3553"/>
                              <a:gd name="T13" fmla="*/ 761 h 761"/>
                              <a:gd name="T14" fmla="*/ 0 w 3553"/>
                              <a:gd name="T15" fmla="*/ 746 h 761"/>
                              <a:gd name="T16" fmla="*/ 0 w 3553"/>
                              <a:gd name="T17" fmla="*/ 15 h 761"/>
                              <a:gd name="T18" fmla="*/ 30 w 3553"/>
                              <a:gd name="T19" fmla="*/ 746 h 761"/>
                              <a:gd name="T20" fmla="*/ 15 w 3553"/>
                              <a:gd name="T21" fmla="*/ 731 h 761"/>
                              <a:gd name="T22" fmla="*/ 3538 w 3553"/>
                              <a:gd name="T23" fmla="*/ 731 h 761"/>
                              <a:gd name="T24" fmla="*/ 3523 w 3553"/>
                              <a:gd name="T25" fmla="*/ 746 h 761"/>
                              <a:gd name="T26" fmla="*/ 3523 w 3553"/>
                              <a:gd name="T27" fmla="*/ 15 h 761"/>
                              <a:gd name="T28" fmla="*/ 3538 w 3553"/>
                              <a:gd name="T29" fmla="*/ 30 h 761"/>
                              <a:gd name="T30" fmla="*/ 15 w 3553"/>
                              <a:gd name="T31" fmla="*/ 30 h 761"/>
                              <a:gd name="T32" fmla="*/ 30 w 3553"/>
                              <a:gd name="T33" fmla="*/ 15 h 761"/>
                              <a:gd name="T34" fmla="*/ 30 w 3553"/>
                              <a:gd name="T35" fmla="*/ 746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53" h="761">
                                <a:moveTo>
                                  <a:pt x="0" y="15"/>
                                </a:moveTo>
                                <a:cubicBezTo>
                                  <a:pt x="0" y="7"/>
                                  <a:pt x="6" y="0"/>
                                  <a:pt x="15" y="0"/>
                                </a:cubicBezTo>
                                <a:lnTo>
                                  <a:pt x="3538" y="0"/>
                                </a:lnTo>
                                <a:cubicBezTo>
                                  <a:pt x="3547" y="0"/>
                                  <a:pt x="3553" y="7"/>
                                  <a:pt x="3553" y="15"/>
                                </a:cubicBezTo>
                                <a:lnTo>
                                  <a:pt x="3553" y="746"/>
                                </a:lnTo>
                                <a:cubicBezTo>
                                  <a:pt x="3553" y="755"/>
                                  <a:pt x="3547" y="761"/>
                                  <a:pt x="3538" y="761"/>
                                </a:cubicBezTo>
                                <a:lnTo>
                                  <a:pt x="15" y="761"/>
                                </a:lnTo>
                                <a:cubicBezTo>
                                  <a:pt x="6" y="761"/>
                                  <a:pt x="0" y="755"/>
                                  <a:pt x="0" y="746"/>
                                </a:cubicBezTo>
                                <a:lnTo>
                                  <a:pt x="0" y="15"/>
                                </a:lnTo>
                                <a:close/>
                                <a:moveTo>
                                  <a:pt x="30" y="746"/>
                                </a:moveTo>
                                <a:lnTo>
                                  <a:pt x="15" y="731"/>
                                </a:lnTo>
                                <a:lnTo>
                                  <a:pt x="3538" y="731"/>
                                </a:lnTo>
                                <a:lnTo>
                                  <a:pt x="3523" y="746"/>
                                </a:lnTo>
                                <a:lnTo>
                                  <a:pt x="3523" y="15"/>
                                </a:lnTo>
                                <a:lnTo>
                                  <a:pt x="3538" y="30"/>
                                </a:lnTo>
                                <a:lnTo>
                                  <a:pt x="15" y="30"/>
                                </a:lnTo>
                                <a:lnTo>
                                  <a:pt x="30" y="15"/>
                                </a:lnTo>
                                <a:lnTo>
                                  <a:pt x="30" y="7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798320" y="6581775"/>
                            <a:ext cx="154241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CA2295" w:rsidRDefault="00A44D11" w:rsidP="00271CC9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Уведомление заявителя </w:t>
                              </w:r>
                            </w:p>
                            <w:p w:rsidR="00A44D11" w:rsidRPr="00CA2295" w:rsidRDefault="00A44D11" w:rsidP="00271CC9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о принятом </w:t>
                              </w: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ешени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Freeform 90"/>
                        <wps:cNvSpPr>
                          <a:spLocks/>
                        </wps:cNvSpPr>
                        <wps:spPr bwMode="auto">
                          <a:xfrm>
                            <a:off x="1390015" y="922020"/>
                            <a:ext cx="2531110" cy="1261745"/>
                          </a:xfrm>
                          <a:custGeom>
                            <a:avLst/>
                            <a:gdLst>
                              <a:gd name="T0" fmla="*/ 0 w 3986"/>
                              <a:gd name="T1" fmla="*/ 993 h 1987"/>
                              <a:gd name="T2" fmla="*/ 1993 w 3986"/>
                              <a:gd name="T3" fmla="*/ 0 h 1987"/>
                              <a:gd name="T4" fmla="*/ 3986 w 3986"/>
                              <a:gd name="T5" fmla="*/ 993 h 1987"/>
                              <a:gd name="T6" fmla="*/ 1993 w 3986"/>
                              <a:gd name="T7" fmla="*/ 1987 h 1987"/>
                              <a:gd name="T8" fmla="*/ 0 w 3986"/>
                              <a:gd name="T9" fmla="*/ 993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6" h="1987">
                                <a:moveTo>
                                  <a:pt x="0" y="993"/>
                                </a:moveTo>
                                <a:lnTo>
                                  <a:pt x="1993" y="0"/>
                                </a:lnTo>
                                <a:lnTo>
                                  <a:pt x="3986" y="993"/>
                                </a:lnTo>
                                <a:lnTo>
                                  <a:pt x="1993" y="1987"/>
                                </a:lnTo>
                                <a:lnTo>
                                  <a:pt x="0" y="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91"/>
                        <wps:cNvSpPr>
                          <a:spLocks noEditPoints="1"/>
                        </wps:cNvSpPr>
                        <wps:spPr bwMode="auto">
                          <a:xfrm>
                            <a:off x="1379855" y="910590"/>
                            <a:ext cx="2550795" cy="1284605"/>
                          </a:xfrm>
                          <a:custGeom>
                            <a:avLst/>
                            <a:gdLst>
                              <a:gd name="T0" fmla="*/ 9 w 3838"/>
                              <a:gd name="T1" fmla="*/ 925 h 1823"/>
                              <a:gd name="T2" fmla="*/ 0 w 3838"/>
                              <a:gd name="T3" fmla="*/ 911 h 1823"/>
                              <a:gd name="T4" fmla="*/ 9 w 3838"/>
                              <a:gd name="T5" fmla="*/ 898 h 1823"/>
                              <a:gd name="T6" fmla="*/ 1913 w 3838"/>
                              <a:gd name="T7" fmla="*/ 2 h 1823"/>
                              <a:gd name="T8" fmla="*/ 1926 w 3838"/>
                              <a:gd name="T9" fmla="*/ 2 h 1823"/>
                              <a:gd name="T10" fmla="*/ 3830 w 3838"/>
                              <a:gd name="T11" fmla="*/ 898 h 1823"/>
                              <a:gd name="T12" fmla="*/ 3838 w 3838"/>
                              <a:gd name="T13" fmla="*/ 911 h 1823"/>
                              <a:gd name="T14" fmla="*/ 3830 w 3838"/>
                              <a:gd name="T15" fmla="*/ 925 h 1823"/>
                              <a:gd name="T16" fmla="*/ 1926 w 3838"/>
                              <a:gd name="T17" fmla="*/ 1821 h 1823"/>
                              <a:gd name="T18" fmla="*/ 1913 w 3838"/>
                              <a:gd name="T19" fmla="*/ 1821 h 1823"/>
                              <a:gd name="T20" fmla="*/ 9 w 3838"/>
                              <a:gd name="T21" fmla="*/ 925 h 1823"/>
                              <a:gd name="T22" fmla="*/ 1926 w 3838"/>
                              <a:gd name="T23" fmla="*/ 1793 h 1823"/>
                              <a:gd name="T24" fmla="*/ 1913 w 3838"/>
                              <a:gd name="T25" fmla="*/ 1793 h 1823"/>
                              <a:gd name="T26" fmla="*/ 3817 w 3838"/>
                              <a:gd name="T27" fmla="*/ 898 h 1823"/>
                              <a:gd name="T28" fmla="*/ 3817 w 3838"/>
                              <a:gd name="T29" fmla="*/ 925 h 1823"/>
                              <a:gd name="T30" fmla="*/ 1913 w 3838"/>
                              <a:gd name="T31" fmla="*/ 30 h 1823"/>
                              <a:gd name="T32" fmla="*/ 1926 w 3838"/>
                              <a:gd name="T33" fmla="*/ 30 h 1823"/>
                              <a:gd name="T34" fmla="*/ 22 w 3838"/>
                              <a:gd name="T35" fmla="*/ 925 h 1823"/>
                              <a:gd name="T36" fmla="*/ 22 w 3838"/>
                              <a:gd name="T37" fmla="*/ 898 h 1823"/>
                              <a:gd name="T38" fmla="*/ 1926 w 3838"/>
                              <a:gd name="T39" fmla="*/ 1793 h 1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838" h="1823">
                                <a:moveTo>
                                  <a:pt x="9" y="925"/>
                                </a:moveTo>
                                <a:cubicBezTo>
                                  <a:pt x="3" y="923"/>
                                  <a:pt x="0" y="917"/>
                                  <a:pt x="0" y="911"/>
                                </a:cubicBezTo>
                                <a:cubicBezTo>
                                  <a:pt x="0" y="906"/>
                                  <a:pt x="3" y="900"/>
                                  <a:pt x="9" y="898"/>
                                </a:cubicBezTo>
                                <a:lnTo>
                                  <a:pt x="1913" y="2"/>
                                </a:lnTo>
                                <a:cubicBezTo>
                                  <a:pt x="1917" y="0"/>
                                  <a:pt x="1922" y="0"/>
                                  <a:pt x="1926" y="2"/>
                                </a:cubicBezTo>
                                <a:lnTo>
                                  <a:pt x="3830" y="898"/>
                                </a:lnTo>
                                <a:cubicBezTo>
                                  <a:pt x="3835" y="900"/>
                                  <a:pt x="3838" y="906"/>
                                  <a:pt x="3838" y="911"/>
                                </a:cubicBezTo>
                                <a:cubicBezTo>
                                  <a:pt x="3838" y="917"/>
                                  <a:pt x="3835" y="923"/>
                                  <a:pt x="3830" y="925"/>
                                </a:cubicBezTo>
                                <a:lnTo>
                                  <a:pt x="1926" y="1821"/>
                                </a:lnTo>
                                <a:cubicBezTo>
                                  <a:pt x="1922" y="1823"/>
                                  <a:pt x="1917" y="1823"/>
                                  <a:pt x="1913" y="1821"/>
                                </a:cubicBezTo>
                                <a:lnTo>
                                  <a:pt x="9" y="925"/>
                                </a:lnTo>
                                <a:close/>
                                <a:moveTo>
                                  <a:pt x="1926" y="1793"/>
                                </a:moveTo>
                                <a:lnTo>
                                  <a:pt x="1913" y="1793"/>
                                </a:lnTo>
                                <a:lnTo>
                                  <a:pt x="3817" y="898"/>
                                </a:lnTo>
                                <a:lnTo>
                                  <a:pt x="3817" y="925"/>
                                </a:lnTo>
                                <a:lnTo>
                                  <a:pt x="1913" y="30"/>
                                </a:lnTo>
                                <a:lnTo>
                                  <a:pt x="1926" y="30"/>
                                </a:lnTo>
                                <a:lnTo>
                                  <a:pt x="22" y="925"/>
                                </a:lnTo>
                                <a:lnTo>
                                  <a:pt x="22" y="898"/>
                                </a:lnTo>
                                <a:lnTo>
                                  <a:pt x="1926" y="1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303145" y="1089025"/>
                            <a:ext cx="83820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71CC9" w:rsidRDefault="00A44D11" w:rsidP="00271CC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Имеются вс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334838" y="1256030"/>
                            <a:ext cx="75692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71CC9" w:rsidRDefault="00A44D11" w:rsidP="00271CC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документы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230005" y="1393536"/>
                            <a:ext cx="106235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46F6B" w:rsidRDefault="00A44D11" w:rsidP="00271C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п</w:t>
                              </w: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редставляем</w:t>
                              </w: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ы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319829" y="1546860"/>
                            <a:ext cx="72644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71CC9" w:rsidRDefault="00A44D11" w:rsidP="00271CC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заявителем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149475" y="1695796"/>
                            <a:ext cx="109664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46F6B" w:rsidRDefault="00A44D11" w:rsidP="00271C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самостоятельно</w:t>
                              </w: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137660" y="1346835"/>
                            <a:ext cx="21653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Default="00A44D11" w:rsidP="00271CC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856865" y="3744595"/>
                            <a:ext cx="2512060" cy="54864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9"/>
                        <wps:cNvSpPr>
                          <a:spLocks noEditPoints="1"/>
                        </wps:cNvSpPr>
                        <wps:spPr bwMode="auto">
                          <a:xfrm>
                            <a:off x="2846070" y="3733800"/>
                            <a:ext cx="2533015" cy="570865"/>
                          </a:xfrm>
                          <a:custGeom>
                            <a:avLst/>
                            <a:gdLst>
                              <a:gd name="T0" fmla="*/ 0 w 3811"/>
                              <a:gd name="T1" fmla="*/ 15 h 810"/>
                              <a:gd name="T2" fmla="*/ 16 w 3811"/>
                              <a:gd name="T3" fmla="*/ 0 h 810"/>
                              <a:gd name="T4" fmla="*/ 3796 w 3811"/>
                              <a:gd name="T5" fmla="*/ 0 h 810"/>
                              <a:gd name="T6" fmla="*/ 3811 w 3811"/>
                              <a:gd name="T7" fmla="*/ 15 h 810"/>
                              <a:gd name="T8" fmla="*/ 3811 w 3811"/>
                              <a:gd name="T9" fmla="*/ 794 h 810"/>
                              <a:gd name="T10" fmla="*/ 3796 w 3811"/>
                              <a:gd name="T11" fmla="*/ 810 h 810"/>
                              <a:gd name="T12" fmla="*/ 16 w 3811"/>
                              <a:gd name="T13" fmla="*/ 810 h 810"/>
                              <a:gd name="T14" fmla="*/ 0 w 3811"/>
                              <a:gd name="T15" fmla="*/ 794 h 810"/>
                              <a:gd name="T16" fmla="*/ 0 w 3811"/>
                              <a:gd name="T17" fmla="*/ 15 h 810"/>
                              <a:gd name="T18" fmla="*/ 31 w 3811"/>
                              <a:gd name="T19" fmla="*/ 794 h 810"/>
                              <a:gd name="T20" fmla="*/ 16 w 3811"/>
                              <a:gd name="T21" fmla="*/ 779 h 810"/>
                              <a:gd name="T22" fmla="*/ 3796 w 3811"/>
                              <a:gd name="T23" fmla="*/ 779 h 810"/>
                              <a:gd name="T24" fmla="*/ 3780 w 3811"/>
                              <a:gd name="T25" fmla="*/ 794 h 810"/>
                              <a:gd name="T26" fmla="*/ 3780 w 3811"/>
                              <a:gd name="T27" fmla="*/ 15 h 810"/>
                              <a:gd name="T28" fmla="*/ 3796 w 3811"/>
                              <a:gd name="T29" fmla="*/ 31 h 810"/>
                              <a:gd name="T30" fmla="*/ 16 w 3811"/>
                              <a:gd name="T31" fmla="*/ 31 h 810"/>
                              <a:gd name="T32" fmla="*/ 31 w 3811"/>
                              <a:gd name="T33" fmla="*/ 15 h 810"/>
                              <a:gd name="T34" fmla="*/ 31 w 3811"/>
                              <a:gd name="T35" fmla="*/ 794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11" h="810">
                                <a:moveTo>
                                  <a:pt x="0" y="15"/>
                                </a:moveTo>
                                <a:cubicBezTo>
                                  <a:pt x="0" y="7"/>
                                  <a:pt x="7" y="0"/>
                                  <a:pt x="16" y="0"/>
                                </a:cubicBezTo>
                                <a:lnTo>
                                  <a:pt x="3796" y="0"/>
                                </a:lnTo>
                                <a:cubicBezTo>
                                  <a:pt x="3804" y="0"/>
                                  <a:pt x="3811" y="7"/>
                                  <a:pt x="3811" y="15"/>
                                </a:cubicBezTo>
                                <a:lnTo>
                                  <a:pt x="3811" y="794"/>
                                </a:lnTo>
                                <a:cubicBezTo>
                                  <a:pt x="3811" y="803"/>
                                  <a:pt x="3804" y="810"/>
                                  <a:pt x="3796" y="810"/>
                                </a:cubicBezTo>
                                <a:lnTo>
                                  <a:pt x="16" y="810"/>
                                </a:lnTo>
                                <a:cubicBezTo>
                                  <a:pt x="7" y="810"/>
                                  <a:pt x="0" y="803"/>
                                  <a:pt x="0" y="794"/>
                                </a:cubicBezTo>
                                <a:lnTo>
                                  <a:pt x="0" y="15"/>
                                </a:lnTo>
                                <a:close/>
                                <a:moveTo>
                                  <a:pt x="31" y="794"/>
                                </a:moveTo>
                                <a:lnTo>
                                  <a:pt x="16" y="779"/>
                                </a:lnTo>
                                <a:lnTo>
                                  <a:pt x="3796" y="779"/>
                                </a:lnTo>
                                <a:lnTo>
                                  <a:pt x="3780" y="794"/>
                                </a:lnTo>
                                <a:lnTo>
                                  <a:pt x="3780" y="15"/>
                                </a:lnTo>
                                <a:lnTo>
                                  <a:pt x="3796" y="31"/>
                                </a:lnTo>
                                <a:lnTo>
                                  <a:pt x="16" y="31"/>
                                </a:lnTo>
                                <a:lnTo>
                                  <a:pt x="31" y="15"/>
                                </a:lnTo>
                                <a:lnTo>
                                  <a:pt x="31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998470" y="3867150"/>
                            <a:ext cx="151447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CA2295" w:rsidRDefault="00A44D11" w:rsidP="00271CC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Направление документов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445000" y="3867150"/>
                            <a:ext cx="98298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CA2295" w:rsidRDefault="00A44D11" w:rsidP="00271CC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  </w:t>
                              </w: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должностному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889250" y="4037791"/>
                            <a:ext cx="246380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CA2295" w:rsidRDefault="00A44D11" w:rsidP="00271CC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лицу, принимающему решение</w:t>
                              </w: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по услуге</w:t>
                              </w: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209040" y="1346835"/>
                            <a:ext cx="15811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Default="00A44D11" w:rsidP="00271CC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" name="Freeform 104"/>
                        <wps:cNvSpPr>
                          <a:spLocks/>
                        </wps:cNvSpPr>
                        <wps:spPr bwMode="auto">
                          <a:xfrm>
                            <a:off x="1527810" y="4686935"/>
                            <a:ext cx="2284730" cy="859790"/>
                          </a:xfrm>
                          <a:custGeom>
                            <a:avLst/>
                            <a:gdLst>
                              <a:gd name="T0" fmla="*/ 0 w 3598"/>
                              <a:gd name="T1" fmla="*/ 677 h 1354"/>
                              <a:gd name="T2" fmla="*/ 1799 w 3598"/>
                              <a:gd name="T3" fmla="*/ 0 h 1354"/>
                              <a:gd name="T4" fmla="*/ 3598 w 3598"/>
                              <a:gd name="T5" fmla="*/ 677 h 1354"/>
                              <a:gd name="T6" fmla="*/ 1799 w 3598"/>
                              <a:gd name="T7" fmla="*/ 1354 h 1354"/>
                              <a:gd name="T8" fmla="*/ 0 w 3598"/>
                              <a:gd name="T9" fmla="*/ 677 h 1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98" h="1354">
                                <a:moveTo>
                                  <a:pt x="0" y="677"/>
                                </a:moveTo>
                                <a:lnTo>
                                  <a:pt x="1799" y="0"/>
                                </a:lnTo>
                                <a:lnTo>
                                  <a:pt x="3598" y="677"/>
                                </a:lnTo>
                                <a:lnTo>
                                  <a:pt x="1799" y="1354"/>
                                </a:lnTo>
                                <a:lnTo>
                                  <a:pt x="0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05"/>
                        <wps:cNvSpPr>
                          <a:spLocks noEditPoints="1"/>
                        </wps:cNvSpPr>
                        <wps:spPr bwMode="auto">
                          <a:xfrm>
                            <a:off x="1517650" y="4676140"/>
                            <a:ext cx="2305050" cy="882015"/>
                          </a:xfrm>
                          <a:custGeom>
                            <a:avLst/>
                            <a:gdLst>
                              <a:gd name="T0" fmla="*/ 10 w 3468"/>
                              <a:gd name="T1" fmla="*/ 640 h 1252"/>
                              <a:gd name="T2" fmla="*/ 0 w 3468"/>
                              <a:gd name="T3" fmla="*/ 626 h 1252"/>
                              <a:gd name="T4" fmla="*/ 10 w 3468"/>
                              <a:gd name="T5" fmla="*/ 612 h 1252"/>
                              <a:gd name="T6" fmla="*/ 1729 w 3468"/>
                              <a:gd name="T7" fmla="*/ 1 h 1252"/>
                              <a:gd name="T8" fmla="*/ 1739 w 3468"/>
                              <a:gd name="T9" fmla="*/ 1 h 1252"/>
                              <a:gd name="T10" fmla="*/ 3458 w 3468"/>
                              <a:gd name="T11" fmla="*/ 612 h 1252"/>
                              <a:gd name="T12" fmla="*/ 3468 w 3468"/>
                              <a:gd name="T13" fmla="*/ 626 h 1252"/>
                              <a:gd name="T14" fmla="*/ 3458 w 3468"/>
                              <a:gd name="T15" fmla="*/ 640 h 1252"/>
                              <a:gd name="T16" fmla="*/ 1739 w 3468"/>
                              <a:gd name="T17" fmla="*/ 1251 h 1252"/>
                              <a:gd name="T18" fmla="*/ 1729 w 3468"/>
                              <a:gd name="T19" fmla="*/ 1251 h 1252"/>
                              <a:gd name="T20" fmla="*/ 10 w 3468"/>
                              <a:gd name="T21" fmla="*/ 640 h 1252"/>
                              <a:gd name="T22" fmla="*/ 1739 w 3468"/>
                              <a:gd name="T23" fmla="*/ 1222 h 1252"/>
                              <a:gd name="T24" fmla="*/ 1729 w 3468"/>
                              <a:gd name="T25" fmla="*/ 1222 h 1252"/>
                              <a:gd name="T26" fmla="*/ 3448 w 3468"/>
                              <a:gd name="T27" fmla="*/ 612 h 1252"/>
                              <a:gd name="T28" fmla="*/ 3448 w 3468"/>
                              <a:gd name="T29" fmla="*/ 640 h 1252"/>
                              <a:gd name="T30" fmla="*/ 1729 w 3468"/>
                              <a:gd name="T31" fmla="*/ 30 h 1252"/>
                              <a:gd name="T32" fmla="*/ 1739 w 3468"/>
                              <a:gd name="T33" fmla="*/ 30 h 1252"/>
                              <a:gd name="T34" fmla="*/ 20 w 3468"/>
                              <a:gd name="T35" fmla="*/ 640 h 1252"/>
                              <a:gd name="T36" fmla="*/ 20 w 3468"/>
                              <a:gd name="T37" fmla="*/ 612 h 1252"/>
                              <a:gd name="T38" fmla="*/ 1739 w 3468"/>
                              <a:gd name="T39" fmla="*/ 1222 h 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468" h="1252">
                                <a:moveTo>
                                  <a:pt x="10" y="640"/>
                                </a:moveTo>
                                <a:cubicBezTo>
                                  <a:pt x="4" y="638"/>
                                  <a:pt x="0" y="632"/>
                                  <a:pt x="0" y="626"/>
                                </a:cubicBezTo>
                                <a:cubicBezTo>
                                  <a:pt x="0" y="620"/>
                                  <a:pt x="4" y="614"/>
                                  <a:pt x="10" y="612"/>
                                </a:cubicBezTo>
                                <a:lnTo>
                                  <a:pt x="1729" y="1"/>
                                </a:lnTo>
                                <a:cubicBezTo>
                                  <a:pt x="1732" y="0"/>
                                  <a:pt x="1736" y="0"/>
                                  <a:pt x="1739" y="1"/>
                                </a:cubicBezTo>
                                <a:lnTo>
                                  <a:pt x="3458" y="612"/>
                                </a:lnTo>
                                <a:cubicBezTo>
                                  <a:pt x="3464" y="614"/>
                                  <a:pt x="3468" y="620"/>
                                  <a:pt x="3468" y="626"/>
                                </a:cubicBezTo>
                                <a:cubicBezTo>
                                  <a:pt x="3468" y="632"/>
                                  <a:pt x="3464" y="638"/>
                                  <a:pt x="3458" y="640"/>
                                </a:cubicBezTo>
                                <a:lnTo>
                                  <a:pt x="1739" y="1251"/>
                                </a:lnTo>
                                <a:cubicBezTo>
                                  <a:pt x="1736" y="1252"/>
                                  <a:pt x="1732" y="1252"/>
                                  <a:pt x="1729" y="1251"/>
                                </a:cubicBezTo>
                                <a:lnTo>
                                  <a:pt x="10" y="640"/>
                                </a:lnTo>
                                <a:close/>
                                <a:moveTo>
                                  <a:pt x="1739" y="1222"/>
                                </a:moveTo>
                                <a:lnTo>
                                  <a:pt x="1729" y="1222"/>
                                </a:lnTo>
                                <a:lnTo>
                                  <a:pt x="3448" y="612"/>
                                </a:lnTo>
                                <a:lnTo>
                                  <a:pt x="3448" y="640"/>
                                </a:lnTo>
                                <a:lnTo>
                                  <a:pt x="1729" y="30"/>
                                </a:lnTo>
                                <a:lnTo>
                                  <a:pt x="1739" y="30"/>
                                </a:lnTo>
                                <a:lnTo>
                                  <a:pt x="20" y="640"/>
                                </a:lnTo>
                                <a:lnTo>
                                  <a:pt x="20" y="612"/>
                                </a:lnTo>
                                <a:lnTo>
                                  <a:pt x="1739" y="1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62505" y="4881880"/>
                            <a:ext cx="92583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CA2295" w:rsidRDefault="00A44D11" w:rsidP="00271CC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Есть основания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103409" y="5022446"/>
                            <a:ext cx="353631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CA2295" w:rsidRDefault="00A44D11" w:rsidP="00271CC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для предоставления </w:t>
                              </w:r>
                            </w:p>
                            <w:p w:rsidR="00A44D11" w:rsidRPr="00CA2295" w:rsidRDefault="00A44D11" w:rsidP="00271CC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емельного участ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61290" y="5553075"/>
                            <a:ext cx="1650365" cy="60452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09"/>
                        <wps:cNvSpPr>
                          <a:spLocks noEditPoints="1"/>
                        </wps:cNvSpPr>
                        <wps:spPr bwMode="auto">
                          <a:xfrm>
                            <a:off x="150495" y="5541645"/>
                            <a:ext cx="1670685" cy="626745"/>
                          </a:xfrm>
                          <a:custGeom>
                            <a:avLst/>
                            <a:gdLst>
                              <a:gd name="T0" fmla="*/ 0 w 2514"/>
                              <a:gd name="T1" fmla="*/ 16 h 889"/>
                              <a:gd name="T2" fmla="*/ 16 w 2514"/>
                              <a:gd name="T3" fmla="*/ 0 h 889"/>
                              <a:gd name="T4" fmla="*/ 2499 w 2514"/>
                              <a:gd name="T5" fmla="*/ 0 h 889"/>
                              <a:gd name="T6" fmla="*/ 2514 w 2514"/>
                              <a:gd name="T7" fmla="*/ 16 h 889"/>
                              <a:gd name="T8" fmla="*/ 2514 w 2514"/>
                              <a:gd name="T9" fmla="*/ 874 h 889"/>
                              <a:gd name="T10" fmla="*/ 2499 w 2514"/>
                              <a:gd name="T11" fmla="*/ 889 h 889"/>
                              <a:gd name="T12" fmla="*/ 16 w 2514"/>
                              <a:gd name="T13" fmla="*/ 889 h 889"/>
                              <a:gd name="T14" fmla="*/ 0 w 2514"/>
                              <a:gd name="T15" fmla="*/ 874 h 889"/>
                              <a:gd name="T16" fmla="*/ 0 w 2514"/>
                              <a:gd name="T17" fmla="*/ 16 h 889"/>
                              <a:gd name="T18" fmla="*/ 31 w 2514"/>
                              <a:gd name="T19" fmla="*/ 874 h 889"/>
                              <a:gd name="T20" fmla="*/ 16 w 2514"/>
                              <a:gd name="T21" fmla="*/ 859 h 889"/>
                              <a:gd name="T22" fmla="*/ 2499 w 2514"/>
                              <a:gd name="T23" fmla="*/ 859 h 889"/>
                              <a:gd name="T24" fmla="*/ 2483 w 2514"/>
                              <a:gd name="T25" fmla="*/ 874 h 889"/>
                              <a:gd name="T26" fmla="*/ 2483 w 2514"/>
                              <a:gd name="T27" fmla="*/ 16 h 889"/>
                              <a:gd name="T28" fmla="*/ 2499 w 2514"/>
                              <a:gd name="T29" fmla="*/ 31 h 889"/>
                              <a:gd name="T30" fmla="*/ 16 w 2514"/>
                              <a:gd name="T31" fmla="*/ 31 h 889"/>
                              <a:gd name="T32" fmla="*/ 31 w 2514"/>
                              <a:gd name="T33" fmla="*/ 16 h 889"/>
                              <a:gd name="T34" fmla="*/ 31 w 2514"/>
                              <a:gd name="T35" fmla="*/ 87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14" h="889">
                                <a:moveTo>
                                  <a:pt x="0" y="16"/>
                                </a:moveTo>
                                <a:cubicBezTo>
                                  <a:pt x="0" y="7"/>
                                  <a:pt x="7" y="0"/>
                                  <a:pt x="16" y="0"/>
                                </a:cubicBezTo>
                                <a:lnTo>
                                  <a:pt x="2499" y="0"/>
                                </a:lnTo>
                                <a:cubicBezTo>
                                  <a:pt x="2507" y="0"/>
                                  <a:pt x="2514" y="7"/>
                                  <a:pt x="2514" y="16"/>
                                </a:cubicBezTo>
                                <a:lnTo>
                                  <a:pt x="2514" y="874"/>
                                </a:lnTo>
                                <a:cubicBezTo>
                                  <a:pt x="2514" y="882"/>
                                  <a:pt x="2507" y="889"/>
                                  <a:pt x="2499" y="889"/>
                                </a:cubicBezTo>
                                <a:lnTo>
                                  <a:pt x="16" y="889"/>
                                </a:lnTo>
                                <a:cubicBezTo>
                                  <a:pt x="7" y="889"/>
                                  <a:pt x="0" y="882"/>
                                  <a:pt x="0" y="874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1" y="874"/>
                                </a:moveTo>
                                <a:lnTo>
                                  <a:pt x="16" y="859"/>
                                </a:lnTo>
                                <a:lnTo>
                                  <a:pt x="2499" y="859"/>
                                </a:lnTo>
                                <a:lnTo>
                                  <a:pt x="2483" y="874"/>
                                </a:lnTo>
                                <a:lnTo>
                                  <a:pt x="2483" y="16"/>
                                </a:lnTo>
                                <a:lnTo>
                                  <a:pt x="2499" y="31"/>
                                </a:lnTo>
                                <a:lnTo>
                                  <a:pt x="16" y="31"/>
                                </a:lnTo>
                                <a:lnTo>
                                  <a:pt x="31" y="16"/>
                                </a:lnTo>
                                <a:lnTo>
                                  <a:pt x="31" y="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61290" y="5704205"/>
                            <a:ext cx="173037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CA2295" w:rsidRDefault="00A44D11" w:rsidP="00271C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Принятие реш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62280" y="587311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46F6B" w:rsidRDefault="00A44D11" w:rsidP="00271CC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12540" y="5111115"/>
                            <a:ext cx="558165" cy="531495"/>
                          </a:xfrm>
                          <a:custGeom>
                            <a:avLst/>
                            <a:gdLst>
                              <a:gd name="T0" fmla="*/ 0 w 840"/>
                              <a:gd name="T1" fmla="*/ 0 h 754"/>
                              <a:gd name="T2" fmla="*/ 778 w 840"/>
                              <a:gd name="T3" fmla="*/ 0 h 754"/>
                              <a:gd name="T4" fmla="*/ 786 w 840"/>
                              <a:gd name="T5" fmla="*/ 8 h 754"/>
                              <a:gd name="T6" fmla="*/ 786 w 840"/>
                              <a:gd name="T7" fmla="*/ 739 h 754"/>
                              <a:gd name="T8" fmla="*/ 770 w 840"/>
                              <a:gd name="T9" fmla="*/ 739 h 754"/>
                              <a:gd name="T10" fmla="*/ 770 w 840"/>
                              <a:gd name="T11" fmla="*/ 8 h 754"/>
                              <a:gd name="T12" fmla="*/ 778 w 840"/>
                              <a:gd name="T13" fmla="*/ 16 h 754"/>
                              <a:gd name="T14" fmla="*/ 0 w 840"/>
                              <a:gd name="T15" fmla="*/ 16 h 754"/>
                              <a:gd name="T16" fmla="*/ 0 w 840"/>
                              <a:gd name="T17" fmla="*/ 0 h 754"/>
                              <a:gd name="T18" fmla="*/ 838 w 840"/>
                              <a:gd name="T19" fmla="*/ 651 h 754"/>
                              <a:gd name="T20" fmla="*/ 778 w 840"/>
                              <a:gd name="T21" fmla="*/ 754 h 754"/>
                              <a:gd name="T22" fmla="*/ 717 w 840"/>
                              <a:gd name="T23" fmla="*/ 651 h 754"/>
                              <a:gd name="T24" fmla="*/ 720 w 840"/>
                              <a:gd name="T25" fmla="*/ 640 h 754"/>
                              <a:gd name="T26" fmla="*/ 731 w 840"/>
                              <a:gd name="T27" fmla="*/ 643 h 754"/>
                              <a:gd name="T28" fmla="*/ 785 w 840"/>
                              <a:gd name="T29" fmla="*/ 735 h 754"/>
                              <a:gd name="T30" fmla="*/ 771 w 840"/>
                              <a:gd name="T31" fmla="*/ 735 h 754"/>
                              <a:gd name="T32" fmla="*/ 824 w 840"/>
                              <a:gd name="T33" fmla="*/ 643 h 754"/>
                              <a:gd name="T34" fmla="*/ 835 w 840"/>
                              <a:gd name="T35" fmla="*/ 640 h 754"/>
                              <a:gd name="T36" fmla="*/ 838 w 840"/>
                              <a:gd name="T37" fmla="*/ 651 h 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40" h="754">
                                <a:moveTo>
                                  <a:pt x="0" y="0"/>
                                </a:moveTo>
                                <a:lnTo>
                                  <a:pt x="778" y="0"/>
                                </a:lnTo>
                                <a:cubicBezTo>
                                  <a:pt x="782" y="0"/>
                                  <a:pt x="786" y="4"/>
                                  <a:pt x="786" y="8"/>
                                </a:cubicBezTo>
                                <a:lnTo>
                                  <a:pt x="786" y="739"/>
                                </a:lnTo>
                                <a:lnTo>
                                  <a:pt x="770" y="739"/>
                                </a:lnTo>
                                <a:lnTo>
                                  <a:pt x="770" y="8"/>
                                </a:lnTo>
                                <a:lnTo>
                                  <a:pt x="778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38" y="651"/>
                                </a:moveTo>
                                <a:lnTo>
                                  <a:pt x="778" y="754"/>
                                </a:lnTo>
                                <a:lnTo>
                                  <a:pt x="717" y="651"/>
                                </a:lnTo>
                                <a:cubicBezTo>
                                  <a:pt x="715" y="647"/>
                                  <a:pt x="716" y="642"/>
                                  <a:pt x="720" y="640"/>
                                </a:cubicBezTo>
                                <a:cubicBezTo>
                                  <a:pt x="724" y="638"/>
                                  <a:pt x="729" y="639"/>
                                  <a:pt x="731" y="643"/>
                                </a:cubicBezTo>
                                <a:lnTo>
                                  <a:pt x="785" y="735"/>
                                </a:lnTo>
                                <a:lnTo>
                                  <a:pt x="771" y="735"/>
                                </a:lnTo>
                                <a:lnTo>
                                  <a:pt x="824" y="643"/>
                                </a:lnTo>
                                <a:cubicBezTo>
                                  <a:pt x="827" y="639"/>
                                  <a:pt x="831" y="638"/>
                                  <a:pt x="835" y="640"/>
                                </a:cubicBezTo>
                                <a:cubicBezTo>
                                  <a:pt x="839" y="642"/>
                                  <a:pt x="840" y="647"/>
                                  <a:pt x="838" y="6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13"/>
                        <wps:cNvSpPr>
                          <a:spLocks/>
                        </wps:cNvSpPr>
                        <wps:spPr bwMode="auto">
                          <a:xfrm>
                            <a:off x="1093470" y="300355"/>
                            <a:ext cx="3141980" cy="363220"/>
                          </a:xfrm>
                          <a:custGeom>
                            <a:avLst/>
                            <a:gdLst>
                              <a:gd name="T0" fmla="*/ 0 w 4727"/>
                              <a:gd name="T1" fmla="*/ 86 h 515"/>
                              <a:gd name="T2" fmla="*/ 86 w 4727"/>
                              <a:gd name="T3" fmla="*/ 0 h 515"/>
                              <a:gd name="T4" fmla="*/ 86 w 4727"/>
                              <a:gd name="T5" fmla="*/ 0 h 515"/>
                              <a:gd name="T6" fmla="*/ 86 w 4727"/>
                              <a:gd name="T7" fmla="*/ 0 h 515"/>
                              <a:gd name="T8" fmla="*/ 4641 w 4727"/>
                              <a:gd name="T9" fmla="*/ 0 h 515"/>
                              <a:gd name="T10" fmla="*/ 4641 w 4727"/>
                              <a:gd name="T11" fmla="*/ 0 h 515"/>
                              <a:gd name="T12" fmla="*/ 4727 w 4727"/>
                              <a:gd name="T13" fmla="*/ 86 h 515"/>
                              <a:gd name="T14" fmla="*/ 4727 w 4727"/>
                              <a:gd name="T15" fmla="*/ 86 h 515"/>
                              <a:gd name="T16" fmla="*/ 4727 w 4727"/>
                              <a:gd name="T17" fmla="*/ 86 h 515"/>
                              <a:gd name="T18" fmla="*/ 4727 w 4727"/>
                              <a:gd name="T19" fmla="*/ 429 h 515"/>
                              <a:gd name="T20" fmla="*/ 4727 w 4727"/>
                              <a:gd name="T21" fmla="*/ 429 h 515"/>
                              <a:gd name="T22" fmla="*/ 4641 w 4727"/>
                              <a:gd name="T23" fmla="*/ 515 h 515"/>
                              <a:gd name="T24" fmla="*/ 4641 w 4727"/>
                              <a:gd name="T25" fmla="*/ 515 h 515"/>
                              <a:gd name="T26" fmla="*/ 4641 w 4727"/>
                              <a:gd name="T27" fmla="*/ 515 h 515"/>
                              <a:gd name="T28" fmla="*/ 86 w 4727"/>
                              <a:gd name="T29" fmla="*/ 515 h 515"/>
                              <a:gd name="T30" fmla="*/ 86 w 4727"/>
                              <a:gd name="T31" fmla="*/ 515 h 515"/>
                              <a:gd name="T32" fmla="*/ 0 w 4727"/>
                              <a:gd name="T33" fmla="*/ 429 h 515"/>
                              <a:gd name="T34" fmla="*/ 0 w 4727"/>
                              <a:gd name="T35" fmla="*/ 429 h 515"/>
                              <a:gd name="T36" fmla="*/ 0 w 4727"/>
                              <a:gd name="T37" fmla="*/ 86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727" h="515">
                                <a:moveTo>
                                  <a:pt x="0" y="86"/>
                                </a:moveTo>
                                <a:cubicBezTo>
                                  <a:pt x="0" y="38"/>
                                  <a:pt x="39" y="0"/>
                                  <a:pt x="86" y="0"/>
                                </a:cubicBezTo>
                                <a:cubicBezTo>
                                  <a:pt x="86" y="0"/>
                                  <a:pt x="86" y="0"/>
                                  <a:pt x="86" y="0"/>
                                </a:cubicBezTo>
                                <a:lnTo>
                                  <a:pt x="86" y="0"/>
                                </a:lnTo>
                                <a:lnTo>
                                  <a:pt x="4641" y="0"/>
                                </a:lnTo>
                                <a:cubicBezTo>
                                  <a:pt x="4688" y="0"/>
                                  <a:pt x="4727" y="38"/>
                                  <a:pt x="4727" y="86"/>
                                </a:cubicBezTo>
                                <a:cubicBezTo>
                                  <a:pt x="4727" y="86"/>
                                  <a:pt x="4727" y="86"/>
                                  <a:pt x="4727" y="86"/>
                                </a:cubicBezTo>
                                <a:lnTo>
                                  <a:pt x="4727" y="86"/>
                                </a:lnTo>
                                <a:lnTo>
                                  <a:pt x="4727" y="429"/>
                                </a:lnTo>
                                <a:cubicBezTo>
                                  <a:pt x="4727" y="477"/>
                                  <a:pt x="4688" y="515"/>
                                  <a:pt x="4641" y="515"/>
                                </a:cubicBezTo>
                                <a:cubicBezTo>
                                  <a:pt x="4641" y="515"/>
                                  <a:pt x="4641" y="515"/>
                                  <a:pt x="4641" y="515"/>
                                </a:cubicBezTo>
                                <a:lnTo>
                                  <a:pt x="4641" y="515"/>
                                </a:lnTo>
                                <a:lnTo>
                                  <a:pt x="86" y="515"/>
                                </a:lnTo>
                                <a:cubicBezTo>
                                  <a:pt x="39" y="515"/>
                                  <a:pt x="0" y="477"/>
                                  <a:pt x="0" y="429"/>
                                </a:cubicBezTo>
                                <a:cubicBezTo>
                                  <a:pt x="0" y="429"/>
                                  <a:pt x="0" y="429"/>
                                  <a:pt x="0" y="429"/>
                                </a:cubicBez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14"/>
                        <wps:cNvSpPr>
                          <a:spLocks noEditPoints="1"/>
                        </wps:cNvSpPr>
                        <wps:spPr bwMode="auto">
                          <a:xfrm>
                            <a:off x="1083945" y="290195"/>
                            <a:ext cx="3161665" cy="384175"/>
                          </a:xfrm>
                          <a:custGeom>
                            <a:avLst/>
                            <a:gdLst>
                              <a:gd name="T0" fmla="*/ 1 w 4758"/>
                              <a:gd name="T1" fmla="*/ 98 h 546"/>
                              <a:gd name="T2" fmla="*/ 10 w 4758"/>
                              <a:gd name="T3" fmla="*/ 59 h 546"/>
                              <a:gd name="T4" fmla="*/ 32 w 4758"/>
                              <a:gd name="T5" fmla="*/ 28 h 546"/>
                              <a:gd name="T6" fmla="*/ 65 w 4758"/>
                              <a:gd name="T7" fmla="*/ 8 h 546"/>
                              <a:gd name="T8" fmla="*/ 101 w 4758"/>
                              <a:gd name="T9" fmla="*/ 0 h 546"/>
                              <a:gd name="T10" fmla="*/ 4660 w 4758"/>
                              <a:gd name="T11" fmla="*/ 1 h 546"/>
                              <a:gd name="T12" fmla="*/ 4698 w 4758"/>
                              <a:gd name="T13" fmla="*/ 10 h 546"/>
                              <a:gd name="T14" fmla="*/ 4730 w 4758"/>
                              <a:gd name="T15" fmla="*/ 32 h 546"/>
                              <a:gd name="T16" fmla="*/ 4750 w 4758"/>
                              <a:gd name="T17" fmla="*/ 64 h 546"/>
                              <a:gd name="T18" fmla="*/ 4758 w 4758"/>
                              <a:gd name="T19" fmla="*/ 101 h 546"/>
                              <a:gd name="T20" fmla="*/ 4757 w 4758"/>
                              <a:gd name="T21" fmla="*/ 448 h 546"/>
                              <a:gd name="T22" fmla="*/ 4748 w 4758"/>
                              <a:gd name="T23" fmla="*/ 487 h 546"/>
                              <a:gd name="T24" fmla="*/ 4726 w 4758"/>
                              <a:gd name="T25" fmla="*/ 518 h 546"/>
                              <a:gd name="T26" fmla="*/ 4693 w 4758"/>
                              <a:gd name="T27" fmla="*/ 538 h 546"/>
                              <a:gd name="T28" fmla="*/ 4656 w 4758"/>
                              <a:gd name="T29" fmla="*/ 546 h 546"/>
                              <a:gd name="T30" fmla="*/ 98 w 4758"/>
                              <a:gd name="T31" fmla="*/ 545 h 546"/>
                              <a:gd name="T32" fmla="*/ 60 w 4758"/>
                              <a:gd name="T33" fmla="*/ 536 h 546"/>
                              <a:gd name="T34" fmla="*/ 28 w 4758"/>
                              <a:gd name="T35" fmla="*/ 514 h 546"/>
                              <a:gd name="T36" fmla="*/ 8 w 4758"/>
                              <a:gd name="T37" fmla="*/ 482 h 546"/>
                              <a:gd name="T38" fmla="*/ 0 w 4758"/>
                              <a:gd name="T39" fmla="*/ 444 h 546"/>
                              <a:gd name="T40" fmla="*/ 31 w 4758"/>
                              <a:gd name="T41" fmla="*/ 444 h 546"/>
                              <a:gd name="T42" fmla="*/ 37 w 4758"/>
                              <a:gd name="T43" fmla="*/ 475 h 546"/>
                              <a:gd name="T44" fmla="*/ 53 w 4758"/>
                              <a:gd name="T45" fmla="*/ 497 h 546"/>
                              <a:gd name="T46" fmla="*/ 77 w 4758"/>
                              <a:gd name="T47" fmla="*/ 511 h 546"/>
                              <a:gd name="T48" fmla="*/ 105 w 4758"/>
                              <a:gd name="T49" fmla="*/ 516 h 546"/>
                              <a:gd name="T50" fmla="*/ 4656 w 4758"/>
                              <a:gd name="T51" fmla="*/ 515 h 546"/>
                              <a:gd name="T52" fmla="*/ 4686 w 4758"/>
                              <a:gd name="T53" fmla="*/ 509 h 546"/>
                              <a:gd name="T54" fmla="*/ 4709 w 4758"/>
                              <a:gd name="T55" fmla="*/ 493 h 546"/>
                              <a:gd name="T56" fmla="*/ 4723 w 4758"/>
                              <a:gd name="T57" fmla="*/ 470 h 546"/>
                              <a:gd name="T58" fmla="*/ 4728 w 4758"/>
                              <a:gd name="T59" fmla="*/ 441 h 546"/>
                              <a:gd name="T60" fmla="*/ 4727 w 4758"/>
                              <a:gd name="T61" fmla="*/ 101 h 546"/>
                              <a:gd name="T62" fmla="*/ 4721 w 4758"/>
                              <a:gd name="T63" fmla="*/ 71 h 546"/>
                              <a:gd name="T64" fmla="*/ 4705 w 4758"/>
                              <a:gd name="T65" fmla="*/ 49 h 546"/>
                              <a:gd name="T66" fmla="*/ 4681 w 4758"/>
                              <a:gd name="T67" fmla="*/ 35 h 546"/>
                              <a:gd name="T68" fmla="*/ 4653 w 4758"/>
                              <a:gd name="T69" fmla="*/ 30 h 546"/>
                              <a:gd name="T70" fmla="*/ 101 w 4758"/>
                              <a:gd name="T71" fmla="*/ 31 h 546"/>
                              <a:gd name="T72" fmla="*/ 72 w 4758"/>
                              <a:gd name="T73" fmla="*/ 37 h 546"/>
                              <a:gd name="T74" fmla="*/ 49 w 4758"/>
                              <a:gd name="T75" fmla="*/ 53 h 546"/>
                              <a:gd name="T76" fmla="*/ 35 w 4758"/>
                              <a:gd name="T77" fmla="*/ 76 h 546"/>
                              <a:gd name="T78" fmla="*/ 30 w 4758"/>
                              <a:gd name="T79" fmla="*/ 105 h 546"/>
                              <a:gd name="T80" fmla="*/ 31 w 4758"/>
                              <a:gd name="T81" fmla="*/ 444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758" h="546">
                                <a:moveTo>
                                  <a:pt x="0" y="101"/>
                                </a:moveTo>
                                <a:cubicBezTo>
                                  <a:pt x="0" y="100"/>
                                  <a:pt x="0" y="99"/>
                                  <a:pt x="1" y="98"/>
                                </a:cubicBezTo>
                                <a:lnTo>
                                  <a:pt x="8" y="64"/>
                                </a:lnTo>
                                <a:cubicBezTo>
                                  <a:pt x="8" y="62"/>
                                  <a:pt x="9" y="61"/>
                                  <a:pt x="10" y="59"/>
                                </a:cubicBezTo>
                                <a:lnTo>
                                  <a:pt x="28" y="32"/>
                                </a:lnTo>
                                <a:cubicBezTo>
                                  <a:pt x="29" y="30"/>
                                  <a:pt x="30" y="29"/>
                                  <a:pt x="32" y="28"/>
                                </a:cubicBezTo>
                                <a:lnTo>
                                  <a:pt x="60" y="10"/>
                                </a:lnTo>
                                <a:cubicBezTo>
                                  <a:pt x="62" y="9"/>
                                  <a:pt x="63" y="8"/>
                                  <a:pt x="65" y="8"/>
                                </a:cubicBezTo>
                                <a:lnTo>
                                  <a:pt x="98" y="1"/>
                                </a:lnTo>
                                <a:cubicBezTo>
                                  <a:pt x="99" y="0"/>
                                  <a:pt x="100" y="0"/>
                                  <a:pt x="101" y="0"/>
                                </a:cubicBezTo>
                                <a:lnTo>
                                  <a:pt x="4656" y="0"/>
                                </a:lnTo>
                                <a:cubicBezTo>
                                  <a:pt x="4658" y="0"/>
                                  <a:pt x="4659" y="0"/>
                                  <a:pt x="4660" y="1"/>
                                </a:cubicBezTo>
                                <a:lnTo>
                                  <a:pt x="4693" y="8"/>
                                </a:lnTo>
                                <a:cubicBezTo>
                                  <a:pt x="4694" y="8"/>
                                  <a:pt x="4696" y="9"/>
                                  <a:pt x="4698" y="10"/>
                                </a:cubicBezTo>
                                <a:lnTo>
                                  <a:pt x="4726" y="28"/>
                                </a:lnTo>
                                <a:cubicBezTo>
                                  <a:pt x="4727" y="29"/>
                                  <a:pt x="4729" y="30"/>
                                  <a:pt x="4730" y="32"/>
                                </a:cubicBezTo>
                                <a:lnTo>
                                  <a:pt x="4748" y="59"/>
                                </a:lnTo>
                                <a:cubicBezTo>
                                  <a:pt x="4749" y="61"/>
                                  <a:pt x="4750" y="62"/>
                                  <a:pt x="4750" y="64"/>
                                </a:cubicBezTo>
                                <a:lnTo>
                                  <a:pt x="4757" y="98"/>
                                </a:lnTo>
                                <a:cubicBezTo>
                                  <a:pt x="4758" y="99"/>
                                  <a:pt x="4758" y="100"/>
                                  <a:pt x="4758" y="101"/>
                                </a:cubicBezTo>
                                <a:lnTo>
                                  <a:pt x="4758" y="444"/>
                                </a:lnTo>
                                <a:cubicBezTo>
                                  <a:pt x="4758" y="446"/>
                                  <a:pt x="4758" y="447"/>
                                  <a:pt x="4757" y="448"/>
                                </a:cubicBezTo>
                                <a:lnTo>
                                  <a:pt x="4750" y="482"/>
                                </a:lnTo>
                                <a:cubicBezTo>
                                  <a:pt x="4750" y="483"/>
                                  <a:pt x="4749" y="485"/>
                                  <a:pt x="4748" y="487"/>
                                </a:cubicBezTo>
                                <a:lnTo>
                                  <a:pt x="4730" y="514"/>
                                </a:lnTo>
                                <a:cubicBezTo>
                                  <a:pt x="4729" y="516"/>
                                  <a:pt x="4727" y="517"/>
                                  <a:pt x="4726" y="518"/>
                                </a:cubicBezTo>
                                <a:lnTo>
                                  <a:pt x="4698" y="536"/>
                                </a:lnTo>
                                <a:cubicBezTo>
                                  <a:pt x="4696" y="537"/>
                                  <a:pt x="4694" y="538"/>
                                  <a:pt x="4693" y="538"/>
                                </a:cubicBezTo>
                                <a:lnTo>
                                  <a:pt x="4660" y="545"/>
                                </a:lnTo>
                                <a:cubicBezTo>
                                  <a:pt x="4659" y="546"/>
                                  <a:pt x="4658" y="546"/>
                                  <a:pt x="4656" y="546"/>
                                </a:cubicBezTo>
                                <a:lnTo>
                                  <a:pt x="101" y="546"/>
                                </a:lnTo>
                                <a:cubicBezTo>
                                  <a:pt x="100" y="546"/>
                                  <a:pt x="99" y="546"/>
                                  <a:pt x="98" y="545"/>
                                </a:cubicBezTo>
                                <a:lnTo>
                                  <a:pt x="65" y="538"/>
                                </a:lnTo>
                                <a:cubicBezTo>
                                  <a:pt x="63" y="538"/>
                                  <a:pt x="62" y="537"/>
                                  <a:pt x="60" y="536"/>
                                </a:cubicBezTo>
                                <a:lnTo>
                                  <a:pt x="32" y="518"/>
                                </a:lnTo>
                                <a:cubicBezTo>
                                  <a:pt x="30" y="517"/>
                                  <a:pt x="29" y="516"/>
                                  <a:pt x="28" y="514"/>
                                </a:cubicBezTo>
                                <a:lnTo>
                                  <a:pt x="10" y="487"/>
                                </a:lnTo>
                                <a:cubicBezTo>
                                  <a:pt x="9" y="485"/>
                                  <a:pt x="8" y="483"/>
                                  <a:pt x="8" y="482"/>
                                </a:cubicBezTo>
                                <a:lnTo>
                                  <a:pt x="1" y="448"/>
                                </a:lnTo>
                                <a:cubicBezTo>
                                  <a:pt x="0" y="447"/>
                                  <a:pt x="0" y="446"/>
                                  <a:pt x="0" y="444"/>
                                </a:cubicBezTo>
                                <a:lnTo>
                                  <a:pt x="0" y="101"/>
                                </a:lnTo>
                                <a:close/>
                                <a:moveTo>
                                  <a:pt x="31" y="444"/>
                                </a:moveTo>
                                <a:lnTo>
                                  <a:pt x="30" y="441"/>
                                </a:lnTo>
                                <a:lnTo>
                                  <a:pt x="37" y="475"/>
                                </a:lnTo>
                                <a:lnTo>
                                  <a:pt x="35" y="470"/>
                                </a:lnTo>
                                <a:lnTo>
                                  <a:pt x="53" y="497"/>
                                </a:lnTo>
                                <a:lnTo>
                                  <a:pt x="49" y="493"/>
                                </a:lnTo>
                                <a:lnTo>
                                  <a:pt x="77" y="511"/>
                                </a:lnTo>
                                <a:lnTo>
                                  <a:pt x="72" y="509"/>
                                </a:lnTo>
                                <a:lnTo>
                                  <a:pt x="105" y="516"/>
                                </a:lnTo>
                                <a:lnTo>
                                  <a:pt x="101" y="515"/>
                                </a:lnTo>
                                <a:lnTo>
                                  <a:pt x="4656" y="515"/>
                                </a:lnTo>
                                <a:lnTo>
                                  <a:pt x="4653" y="516"/>
                                </a:lnTo>
                                <a:lnTo>
                                  <a:pt x="4686" y="509"/>
                                </a:lnTo>
                                <a:lnTo>
                                  <a:pt x="4681" y="511"/>
                                </a:lnTo>
                                <a:lnTo>
                                  <a:pt x="4709" y="493"/>
                                </a:lnTo>
                                <a:lnTo>
                                  <a:pt x="4705" y="497"/>
                                </a:lnTo>
                                <a:lnTo>
                                  <a:pt x="4723" y="470"/>
                                </a:lnTo>
                                <a:lnTo>
                                  <a:pt x="4721" y="475"/>
                                </a:lnTo>
                                <a:lnTo>
                                  <a:pt x="4728" y="441"/>
                                </a:lnTo>
                                <a:lnTo>
                                  <a:pt x="4727" y="444"/>
                                </a:lnTo>
                                <a:lnTo>
                                  <a:pt x="4727" y="101"/>
                                </a:lnTo>
                                <a:lnTo>
                                  <a:pt x="4728" y="105"/>
                                </a:lnTo>
                                <a:lnTo>
                                  <a:pt x="4721" y="71"/>
                                </a:lnTo>
                                <a:lnTo>
                                  <a:pt x="4723" y="76"/>
                                </a:lnTo>
                                <a:lnTo>
                                  <a:pt x="4705" y="49"/>
                                </a:lnTo>
                                <a:lnTo>
                                  <a:pt x="4709" y="53"/>
                                </a:lnTo>
                                <a:lnTo>
                                  <a:pt x="4681" y="35"/>
                                </a:lnTo>
                                <a:lnTo>
                                  <a:pt x="4686" y="37"/>
                                </a:lnTo>
                                <a:lnTo>
                                  <a:pt x="4653" y="30"/>
                                </a:lnTo>
                                <a:lnTo>
                                  <a:pt x="4656" y="31"/>
                                </a:lnTo>
                                <a:lnTo>
                                  <a:pt x="101" y="31"/>
                                </a:lnTo>
                                <a:lnTo>
                                  <a:pt x="105" y="30"/>
                                </a:lnTo>
                                <a:lnTo>
                                  <a:pt x="72" y="37"/>
                                </a:lnTo>
                                <a:lnTo>
                                  <a:pt x="77" y="35"/>
                                </a:lnTo>
                                <a:lnTo>
                                  <a:pt x="49" y="53"/>
                                </a:lnTo>
                                <a:lnTo>
                                  <a:pt x="53" y="49"/>
                                </a:lnTo>
                                <a:lnTo>
                                  <a:pt x="35" y="76"/>
                                </a:lnTo>
                                <a:lnTo>
                                  <a:pt x="37" y="71"/>
                                </a:lnTo>
                                <a:lnTo>
                                  <a:pt x="30" y="105"/>
                                </a:lnTo>
                                <a:lnTo>
                                  <a:pt x="31" y="101"/>
                                </a:lnTo>
                                <a:lnTo>
                                  <a:pt x="31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943735" y="414655"/>
                            <a:ext cx="165544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71CC9" w:rsidRDefault="00A44D11" w:rsidP="00271CC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Рассмотрение</w:t>
                              </w: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обращения</w:t>
                              </w: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" name="Freeform 116"/>
                        <wps:cNvSpPr>
                          <a:spLocks/>
                        </wps:cNvSpPr>
                        <wps:spPr bwMode="auto">
                          <a:xfrm>
                            <a:off x="3444240" y="5642610"/>
                            <a:ext cx="1770380" cy="514985"/>
                          </a:xfrm>
                          <a:custGeom>
                            <a:avLst/>
                            <a:gdLst>
                              <a:gd name="T0" fmla="*/ 0 w 2664"/>
                              <a:gd name="T1" fmla="*/ 122 h 731"/>
                              <a:gd name="T2" fmla="*/ 121 w 2664"/>
                              <a:gd name="T3" fmla="*/ 0 h 731"/>
                              <a:gd name="T4" fmla="*/ 121 w 2664"/>
                              <a:gd name="T5" fmla="*/ 0 h 731"/>
                              <a:gd name="T6" fmla="*/ 121 w 2664"/>
                              <a:gd name="T7" fmla="*/ 0 h 731"/>
                              <a:gd name="T8" fmla="*/ 2542 w 2664"/>
                              <a:gd name="T9" fmla="*/ 0 h 731"/>
                              <a:gd name="T10" fmla="*/ 2542 w 2664"/>
                              <a:gd name="T11" fmla="*/ 0 h 731"/>
                              <a:gd name="T12" fmla="*/ 2664 w 2664"/>
                              <a:gd name="T13" fmla="*/ 122 h 731"/>
                              <a:gd name="T14" fmla="*/ 2664 w 2664"/>
                              <a:gd name="T15" fmla="*/ 122 h 731"/>
                              <a:gd name="T16" fmla="*/ 2664 w 2664"/>
                              <a:gd name="T17" fmla="*/ 122 h 731"/>
                              <a:gd name="T18" fmla="*/ 2664 w 2664"/>
                              <a:gd name="T19" fmla="*/ 609 h 731"/>
                              <a:gd name="T20" fmla="*/ 2664 w 2664"/>
                              <a:gd name="T21" fmla="*/ 609 h 731"/>
                              <a:gd name="T22" fmla="*/ 2542 w 2664"/>
                              <a:gd name="T23" fmla="*/ 731 h 731"/>
                              <a:gd name="T24" fmla="*/ 2542 w 2664"/>
                              <a:gd name="T25" fmla="*/ 731 h 731"/>
                              <a:gd name="T26" fmla="*/ 2542 w 2664"/>
                              <a:gd name="T27" fmla="*/ 731 h 731"/>
                              <a:gd name="T28" fmla="*/ 121 w 2664"/>
                              <a:gd name="T29" fmla="*/ 731 h 731"/>
                              <a:gd name="T30" fmla="*/ 121 w 2664"/>
                              <a:gd name="T31" fmla="*/ 731 h 731"/>
                              <a:gd name="T32" fmla="*/ 0 w 2664"/>
                              <a:gd name="T33" fmla="*/ 609 h 731"/>
                              <a:gd name="T34" fmla="*/ 0 w 2664"/>
                              <a:gd name="T35" fmla="*/ 609 h 731"/>
                              <a:gd name="T36" fmla="*/ 0 w 2664"/>
                              <a:gd name="T37" fmla="*/ 122 h 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64" h="731">
                                <a:moveTo>
                                  <a:pt x="0" y="122"/>
                                </a:moveTo>
                                <a:cubicBezTo>
                                  <a:pt x="0" y="55"/>
                                  <a:pt x="54" y="0"/>
                                  <a:pt x="121" y="0"/>
                                </a:cubicBezTo>
                                <a:cubicBezTo>
                                  <a:pt x="121" y="0"/>
                                  <a:pt x="121" y="0"/>
                                  <a:pt x="121" y="0"/>
                                </a:cubicBezTo>
                                <a:lnTo>
                                  <a:pt x="121" y="0"/>
                                </a:lnTo>
                                <a:lnTo>
                                  <a:pt x="2542" y="0"/>
                                </a:lnTo>
                                <a:cubicBezTo>
                                  <a:pt x="2609" y="0"/>
                                  <a:pt x="2664" y="55"/>
                                  <a:pt x="2664" y="122"/>
                                </a:cubicBezTo>
                                <a:cubicBezTo>
                                  <a:pt x="2664" y="122"/>
                                  <a:pt x="2664" y="122"/>
                                  <a:pt x="2664" y="122"/>
                                </a:cubicBezTo>
                                <a:lnTo>
                                  <a:pt x="2664" y="122"/>
                                </a:lnTo>
                                <a:lnTo>
                                  <a:pt x="2664" y="609"/>
                                </a:lnTo>
                                <a:cubicBezTo>
                                  <a:pt x="2664" y="676"/>
                                  <a:pt x="2609" y="731"/>
                                  <a:pt x="2542" y="731"/>
                                </a:cubicBezTo>
                                <a:cubicBezTo>
                                  <a:pt x="2542" y="731"/>
                                  <a:pt x="2542" y="731"/>
                                  <a:pt x="2542" y="731"/>
                                </a:cubicBezTo>
                                <a:lnTo>
                                  <a:pt x="2542" y="731"/>
                                </a:lnTo>
                                <a:lnTo>
                                  <a:pt x="121" y="731"/>
                                </a:lnTo>
                                <a:cubicBezTo>
                                  <a:pt x="54" y="731"/>
                                  <a:pt x="0" y="676"/>
                                  <a:pt x="0" y="609"/>
                                </a:cubicBezTo>
                                <a:cubicBezTo>
                                  <a:pt x="0" y="609"/>
                                  <a:pt x="0" y="609"/>
                                  <a:pt x="0" y="609"/>
                                </a:cubicBez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17"/>
                        <wps:cNvSpPr>
                          <a:spLocks noEditPoints="1"/>
                        </wps:cNvSpPr>
                        <wps:spPr bwMode="auto">
                          <a:xfrm>
                            <a:off x="3434080" y="5631815"/>
                            <a:ext cx="1791335" cy="537210"/>
                          </a:xfrm>
                          <a:custGeom>
                            <a:avLst/>
                            <a:gdLst>
                              <a:gd name="T0" fmla="*/ 0 w 2695"/>
                              <a:gd name="T1" fmla="*/ 135 h 762"/>
                              <a:gd name="T2" fmla="*/ 12 w 2695"/>
                              <a:gd name="T3" fmla="*/ 82 h 762"/>
                              <a:gd name="T4" fmla="*/ 42 w 2695"/>
                              <a:gd name="T5" fmla="*/ 39 h 762"/>
                              <a:gd name="T6" fmla="*/ 86 w 2695"/>
                              <a:gd name="T7" fmla="*/ 11 h 762"/>
                              <a:gd name="T8" fmla="*/ 136 w 2695"/>
                              <a:gd name="T9" fmla="*/ 0 h 762"/>
                              <a:gd name="T10" fmla="*/ 2561 w 2695"/>
                              <a:gd name="T11" fmla="*/ 1 h 762"/>
                              <a:gd name="T12" fmla="*/ 2613 w 2695"/>
                              <a:gd name="T13" fmla="*/ 13 h 762"/>
                              <a:gd name="T14" fmla="*/ 2656 w 2695"/>
                              <a:gd name="T15" fmla="*/ 43 h 762"/>
                              <a:gd name="T16" fmla="*/ 2684 w 2695"/>
                              <a:gd name="T17" fmla="*/ 87 h 762"/>
                              <a:gd name="T18" fmla="*/ 2695 w 2695"/>
                              <a:gd name="T19" fmla="*/ 137 h 762"/>
                              <a:gd name="T20" fmla="*/ 2694 w 2695"/>
                              <a:gd name="T21" fmla="*/ 628 h 762"/>
                              <a:gd name="T22" fmla="*/ 2682 w 2695"/>
                              <a:gd name="T23" fmla="*/ 680 h 762"/>
                              <a:gd name="T24" fmla="*/ 2652 w 2695"/>
                              <a:gd name="T25" fmla="*/ 723 h 762"/>
                              <a:gd name="T26" fmla="*/ 2608 w 2695"/>
                              <a:gd name="T27" fmla="*/ 751 h 762"/>
                              <a:gd name="T28" fmla="*/ 2557 w 2695"/>
                              <a:gd name="T29" fmla="*/ 762 h 762"/>
                              <a:gd name="T30" fmla="*/ 133 w 2695"/>
                              <a:gd name="T31" fmla="*/ 761 h 762"/>
                              <a:gd name="T32" fmla="*/ 81 w 2695"/>
                              <a:gd name="T33" fmla="*/ 749 h 762"/>
                              <a:gd name="T34" fmla="*/ 38 w 2695"/>
                              <a:gd name="T35" fmla="*/ 719 h 762"/>
                              <a:gd name="T36" fmla="*/ 9 w 2695"/>
                              <a:gd name="T37" fmla="*/ 674 h 762"/>
                              <a:gd name="T38" fmla="*/ 0 w 2695"/>
                              <a:gd name="T39" fmla="*/ 624 h 762"/>
                              <a:gd name="T40" fmla="*/ 31 w 2695"/>
                              <a:gd name="T41" fmla="*/ 624 h 762"/>
                              <a:gd name="T42" fmla="*/ 39 w 2695"/>
                              <a:gd name="T43" fmla="*/ 669 h 762"/>
                              <a:gd name="T44" fmla="*/ 63 w 2695"/>
                              <a:gd name="T45" fmla="*/ 702 h 762"/>
                              <a:gd name="T46" fmla="*/ 98 w 2695"/>
                              <a:gd name="T47" fmla="*/ 724 h 762"/>
                              <a:gd name="T48" fmla="*/ 140 w 2695"/>
                              <a:gd name="T49" fmla="*/ 732 h 762"/>
                              <a:gd name="T50" fmla="*/ 2557 w 2695"/>
                              <a:gd name="T51" fmla="*/ 731 h 762"/>
                              <a:gd name="T52" fmla="*/ 2601 w 2695"/>
                              <a:gd name="T53" fmla="*/ 722 h 762"/>
                              <a:gd name="T54" fmla="*/ 2635 w 2695"/>
                              <a:gd name="T55" fmla="*/ 698 h 762"/>
                              <a:gd name="T56" fmla="*/ 2657 w 2695"/>
                              <a:gd name="T57" fmla="*/ 663 h 762"/>
                              <a:gd name="T58" fmla="*/ 2665 w 2695"/>
                              <a:gd name="T59" fmla="*/ 621 h 762"/>
                              <a:gd name="T60" fmla="*/ 2664 w 2695"/>
                              <a:gd name="T61" fmla="*/ 137 h 762"/>
                              <a:gd name="T62" fmla="*/ 2655 w 2695"/>
                              <a:gd name="T63" fmla="*/ 94 h 762"/>
                              <a:gd name="T64" fmla="*/ 2631 w 2695"/>
                              <a:gd name="T65" fmla="*/ 60 h 762"/>
                              <a:gd name="T66" fmla="*/ 2596 w 2695"/>
                              <a:gd name="T67" fmla="*/ 38 h 762"/>
                              <a:gd name="T68" fmla="*/ 2554 w 2695"/>
                              <a:gd name="T69" fmla="*/ 30 h 762"/>
                              <a:gd name="T70" fmla="*/ 136 w 2695"/>
                              <a:gd name="T71" fmla="*/ 31 h 762"/>
                              <a:gd name="T72" fmla="*/ 93 w 2695"/>
                              <a:gd name="T73" fmla="*/ 40 h 762"/>
                              <a:gd name="T74" fmla="*/ 59 w 2695"/>
                              <a:gd name="T75" fmla="*/ 64 h 762"/>
                              <a:gd name="T76" fmla="*/ 37 w 2695"/>
                              <a:gd name="T77" fmla="*/ 99 h 762"/>
                              <a:gd name="T78" fmla="*/ 30 w 2695"/>
                              <a:gd name="T79" fmla="*/ 140 h 762"/>
                              <a:gd name="T80" fmla="*/ 31 w 2695"/>
                              <a:gd name="T81" fmla="*/ 624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695" h="762">
                                <a:moveTo>
                                  <a:pt x="0" y="137"/>
                                </a:moveTo>
                                <a:cubicBezTo>
                                  <a:pt x="0" y="137"/>
                                  <a:pt x="0" y="136"/>
                                  <a:pt x="0" y="135"/>
                                </a:cubicBezTo>
                                <a:lnTo>
                                  <a:pt x="9" y="88"/>
                                </a:lnTo>
                                <a:cubicBezTo>
                                  <a:pt x="10" y="86"/>
                                  <a:pt x="11" y="84"/>
                                  <a:pt x="12" y="82"/>
                                </a:cubicBezTo>
                                <a:lnTo>
                                  <a:pt x="38" y="43"/>
                                </a:lnTo>
                                <a:cubicBezTo>
                                  <a:pt x="39" y="41"/>
                                  <a:pt x="40" y="40"/>
                                  <a:pt x="42" y="39"/>
                                </a:cubicBezTo>
                                <a:lnTo>
                                  <a:pt x="81" y="13"/>
                                </a:lnTo>
                                <a:cubicBezTo>
                                  <a:pt x="83" y="12"/>
                                  <a:pt x="84" y="11"/>
                                  <a:pt x="86" y="11"/>
                                </a:cubicBezTo>
                                <a:lnTo>
                                  <a:pt x="133" y="1"/>
                                </a:lnTo>
                                <a:cubicBezTo>
                                  <a:pt x="134" y="0"/>
                                  <a:pt x="135" y="0"/>
                                  <a:pt x="136" y="0"/>
                                </a:cubicBezTo>
                                <a:lnTo>
                                  <a:pt x="2557" y="0"/>
                                </a:lnTo>
                                <a:cubicBezTo>
                                  <a:pt x="2559" y="0"/>
                                  <a:pt x="2560" y="0"/>
                                  <a:pt x="2561" y="1"/>
                                </a:cubicBezTo>
                                <a:lnTo>
                                  <a:pt x="2608" y="11"/>
                                </a:lnTo>
                                <a:cubicBezTo>
                                  <a:pt x="2610" y="11"/>
                                  <a:pt x="2611" y="12"/>
                                  <a:pt x="2613" y="13"/>
                                </a:cubicBezTo>
                                <a:lnTo>
                                  <a:pt x="2652" y="39"/>
                                </a:lnTo>
                                <a:cubicBezTo>
                                  <a:pt x="2654" y="40"/>
                                  <a:pt x="2655" y="41"/>
                                  <a:pt x="2656" y="43"/>
                                </a:cubicBezTo>
                                <a:lnTo>
                                  <a:pt x="2682" y="82"/>
                                </a:lnTo>
                                <a:cubicBezTo>
                                  <a:pt x="2683" y="84"/>
                                  <a:pt x="2684" y="85"/>
                                  <a:pt x="2684" y="87"/>
                                </a:cubicBezTo>
                                <a:lnTo>
                                  <a:pt x="2694" y="134"/>
                                </a:lnTo>
                                <a:cubicBezTo>
                                  <a:pt x="2695" y="135"/>
                                  <a:pt x="2695" y="136"/>
                                  <a:pt x="2695" y="137"/>
                                </a:cubicBezTo>
                                <a:lnTo>
                                  <a:pt x="2695" y="624"/>
                                </a:lnTo>
                                <a:cubicBezTo>
                                  <a:pt x="2695" y="626"/>
                                  <a:pt x="2695" y="627"/>
                                  <a:pt x="2694" y="628"/>
                                </a:cubicBezTo>
                                <a:lnTo>
                                  <a:pt x="2684" y="675"/>
                                </a:lnTo>
                                <a:cubicBezTo>
                                  <a:pt x="2684" y="677"/>
                                  <a:pt x="2683" y="678"/>
                                  <a:pt x="2682" y="680"/>
                                </a:cubicBezTo>
                                <a:lnTo>
                                  <a:pt x="2656" y="719"/>
                                </a:lnTo>
                                <a:cubicBezTo>
                                  <a:pt x="2655" y="721"/>
                                  <a:pt x="2654" y="722"/>
                                  <a:pt x="2652" y="723"/>
                                </a:cubicBezTo>
                                <a:lnTo>
                                  <a:pt x="2613" y="749"/>
                                </a:lnTo>
                                <a:cubicBezTo>
                                  <a:pt x="2611" y="750"/>
                                  <a:pt x="2610" y="751"/>
                                  <a:pt x="2608" y="751"/>
                                </a:cubicBezTo>
                                <a:lnTo>
                                  <a:pt x="2561" y="761"/>
                                </a:lnTo>
                                <a:cubicBezTo>
                                  <a:pt x="2560" y="762"/>
                                  <a:pt x="2559" y="762"/>
                                  <a:pt x="2557" y="762"/>
                                </a:cubicBezTo>
                                <a:lnTo>
                                  <a:pt x="136" y="762"/>
                                </a:lnTo>
                                <a:cubicBezTo>
                                  <a:pt x="135" y="762"/>
                                  <a:pt x="134" y="762"/>
                                  <a:pt x="133" y="761"/>
                                </a:cubicBezTo>
                                <a:lnTo>
                                  <a:pt x="86" y="751"/>
                                </a:lnTo>
                                <a:cubicBezTo>
                                  <a:pt x="84" y="751"/>
                                  <a:pt x="83" y="750"/>
                                  <a:pt x="81" y="749"/>
                                </a:cubicBezTo>
                                <a:lnTo>
                                  <a:pt x="42" y="723"/>
                                </a:lnTo>
                                <a:cubicBezTo>
                                  <a:pt x="40" y="722"/>
                                  <a:pt x="39" y="721"/>
                                  <a:pt x="38" y="719"/>
                                </a:cubicBezTo>
                                <a:lnTo>
                                  <a:pt x="12" y="680"/>
                                </a:lnTo>
                                <a:cubicBezTo>
                                  <a:pt x="11" y="678"/>
                                  <a:pt x="10" y="676"/>
                                  <a:pt x="9" y="674"/>
                                </a:cubicBezTo>
                                <a:lnTo>
                                  <a:pt x="0" y="627"/>
                                </a:lnTo>
                                <a:cubicBezTo>
                                  <a:pt x="0" y="626"/>
                                  <a:pt x="0" y="625"/>
                                  <a:pt x="0" y="624"/>
                                </a:cubicBezTo>
                                <a:lnTo>
                                  <a:pt x="0" y="137"/>
                                </a:lnTo>
                                <a:close/>
                                <a:moveTo>
                                  <a:pt x="31" y="624"/>
                                </a:moveTo>
                                <a:lnTo>
                                  <a:pt x="30" y="622"/>
                                </a:lnTo>
                                <a:lnTo>
                                  <a:pt x="39" y="669"/>
                                </a:lnTo>
                                <a:lnTo>
                                  <a:pt x="37" y="663"/>
                                </a:lnTo>
                                <a:lnTo>
                                  <a:pt x="63" y="702"/>
                                </a:lnTo>
                                <a:lnTo>
                                  <a:pt x="59" y="698"/>
                                </a:lnTo>
                                <a:lnTo>
                                  <a:pt x="98" y="724"/>
                                </a:lnTo>
                                <a:lnTo>
                                  <a:pt x="93" y="722"/>
                                </a:lnTo>
                                <a:lnTo>
                                  <a:pt x="140" y="732"/>
                                </a:lnTo>
                                <a:lnTo>
                                  <a:pt x="136" y="731"/>
                                </a:lnTo>
                                <a:lnTo>
                                  <a:pt x="2557" y="731"/>
                                </a:lnTo>
                                <a:lnTo>
                                  <a:pt x="2554" y="732"/>
                                </a:lnTo>
                                <a:lnTo>
                                  <a:pt x="2601" y="722"/>
                                </a:lnTo>
                                <a:lnTo>
                                  <a:pt x="2596" y="724"/>
                                </a:lnTo>
                                <a:lnTo>
                                  <a:pt x="2635" y="698"/>
                                </a:lnTo>
                                <a:lnTo>
                                  <a:pt x="2631" y="702"/>
                                </a:lnTo>
                                <a:lnTo>
                                  <a:pt x="2657" y="663"/>
                                </a:lnTo>
                                <a:lnTo>
                                  <a:pt x="2655" y="668"/>
                                </a:lnTo>
                                <a:lnTo>
                                  <a:pt x="2665" y="621"/>
                                </a:lnTo>
                                <a:lnTo>
                                  <a:pt x="2664" y="624"/>
                                </a:lnTo>
                                <a:lnTo>
                                  <a:pt x="2664" y="137"/>
                                </a:lnTo>
                                <a:lnTo>
                                  <a:pt x="2665" y="141"/>
                                </a:lnTo>
                                <a:lnTo>
                                  <a:pt x="2655" y="94"/>
                                </a:lnTo>
                                <a:lnTo>
                                  <a:pt x="2657" y="99"/>
                                </a:lnTo>
                                <a:lnTo>
                                  <a:pt x="2631" y="60"/>
                                </a:lnTo>
                                <a:lnTo>
                                  <a:pt x="2635" y="64"/>
                                </a:lnTo>
                                <a:lnTo>
                                  <a:pt x="2596" y="38"/>
                                </a:lnTo>
                                <a:lnTo>
                                  <a:pt x="2601" y="40"/>
                                </a:lnTo>
                                <a:lnTo>
                                  <a:pt x="2554" y="30"/>
                                </a:lnTo>
                                <a:lnTo>
                                  <a:pt x="2557" y="31"/>
                                </a:lnTo>
                                <a:lnTo>
                                  <a:pt x="136" y="31"/>
                                </a:lnTo>
                                <a:lnTo>
                                  <a:pt x="140" y="30"/>
                                </a:lnTo>
                                <a:lnTo>
                                  <a:pt x="93" y="40"/>
                                </a:lnTo>
                                <a:lnTo>
                                  <a:pt x="98" y="38"/>
                                </a:lnTo>
                                <a:lnTo>
                                  <a:pt x="59" y="64"/>
                                </a:lnTo>
                                <a:lnTo>
                                  <a:pt x="63" y="60"/>
                                </a:lnTo>
                                <a:lnTo>
                                  <a:pt x="37" y="99"/>
                                </a:lnTo>
                                <a:lnTo>
                                  <a:pt x="39" y="93"/>
                                </a:lnTo>
                                <a:lnTo>
                                  <a:pt x="30" y="140"/>
                                </a:lnTo>
                                <a:lnTo>
                                  <a:pt x="31" y="137"/>
                                </a:lnTo>
                                <a:lnTo>
                                  <a:pt x="31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235450" y="5778500"/>
                            <a:ext cx="37909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CA2295" w:rsidRDefault="00A44D11" w:rsidP="00271CC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Отказ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109085" y="4830445"/>
                            <a:ext cx="21653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Default="00A44D11" w:rsidP="00271CC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22680" y="4830445"/>
                            <a:ext cx="15811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Default="00A44D11" w:rsidP="00271CC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" name="Freeform 121"/>
                        <wps:cNvSpPr>
                          <a:spLocks noEditPoints="1"/>
                        </wps:cNvSpPr>
                        <wps:spPr bwMode="auto">
                          <a:xfrm>
                            <a:off x="944245" y="5111115"/>
                            <a:ext cx="583565" cy="441960"/>
                          </a:xfrm>
                          <a:custGeom>
                            <a:avLst/>
                            <a:gdLst>
                              <a:gd name="T0" fmla="*/ 878 w 878"/>
                              <a:gd name="T1" fmla="*/ 16 h 627"/>
                              <a:gd name="T2" fmla="*/ 63 w 878"/>
                              <a:gd name="T3" fmla="*/ 16 h 627"/>
                              <a:gd name="T4" fmla="*/ 71 w 878"/>
                              <a:gd name="T5" fmla="*/ 8 h 627"/>
                              <a:gd name="T6" fmla="*/ 71 w 878"/>
                              <a:gd name="T7" fmla="*/ 611 h 627"/>
                              <a:gd name="T8" fmla="*/ 55 w 878"/>
                              <a:gd name="T9" fmla="*/ 611 h 627"/>
                              <a:gd name="T10" fmla="*/ 55 w 878"/>
                              <a:gd name="T11" fmla="*/ 8 h 627"/>
                              <a:gd name="T12" fmla="*/ 63 w 878"/>
                              <a:gd name="T13" fmla="*/ 0 h 627"/>
                              <a:gd name="T14" fmla="*/ 878 w 878"/>
                              <a:gd name="T15" fmla="*/ 0 h 627"/>
                              <a:gd name="T16" fmla="*/ 878 w 878"/>
                              <a:gd name="T17" fmla="*/ 16 h 627"/>
                              <a:gd name="T18" fmla="*/ 124 w 878"/>
                              <a:gd name="T19" fmla="*/ 523 h 627"/>
                              <a:gd name="T20" fmla="*/ 63 w 878"/>
                              <a:gd name="T21" fmla="*/ 627 h 627"/>
                              <a:gd name="T22" fmla="*/ 3 w 878"/>
                              <a:gd name="T23" fmla="*/ 523 h 627"/>
                              <a:gd name="T24" fmla="*/ 6 w 878"/>
                              <a:gd name="T25" fmla="*/ 512 h 627"/>
                              <a:gd name="T26" fmla="*/ 17 w 878"/>
                              <a:gd name="T27" fmla="*/ 515 h 627"/>
                              <a:gd name="T28" fmla="*/ 70 w 878"/>
                              <a:gd name="T29" fmla="*/ 607 h 627"/>
                              <a:gd name="T30" fmla="*/ 56 w 878"/>
                              <a:gd name="T31" fmla="*/ 607 h 627"/>
                              <a:gd name="T32" fmla="*/ 110 w 878"/>
                              <a:gd name="T33" fmla="*/ 515 h 627"/>
                              <a:gd name="T34" fmla="*/ 121 w 878"/>
                              <a:gd name="T35" fmla="*/ 512 h 627"/>
                              <a:gd name="T36" fmla="*/ 124 w 878"/>
                              <a:gd name="T37" fmla="*/ 523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78" h="627">
                                <a:moveTo>
                                  <a:pt x="878" y="16"/>
                                </a:moveTo>
                                <a:lnTo>
                                  <a:pt x="63" y="16"/>
                                </a:lnTo>
                                <a:lnTo>
                                  <a:pt x="71" y="8"/>
                                </a:lnTo>
                                <a:lnTo>
                                  <a:pt x="71" y="611"/>
                                </a:lnTo>
                                <a:lnTo>
                                  <a:pt x="55" y="611"/>
                                </a:lnTo>
                                <a:lnTo>
                                  <a:pt x="55" y="8"/>
                                </a:lnTo>
                                <a:cubicBezTo>
                                  <a:pt x="55" y="4"/>
                                  <a:pt x="59" y="0"/>
                                  <a:pt x="63" y="0"/>
                                </a:cubicBezTo>
                                <a:lnTo>
                                  <a:pt x="878" y="0"/>
                                </a:lnTo>
                                <a:lnTo>
                                  <a:pt x="878" y="16"/>
                                </a:lnTo>
                                <a:close/>
                                <a:moveTo>
                                  <a:pt x="124" y="523"/>
                                </a:moveTo>
                                <a:lnTo>
                                  <a:pt x="63" y="627"/>
                                </a:lnTo>
                                <a:lnTo>
                                  <a:pt x="3" y="523"/>
                                </a:lnTo>
                                <a:cubicBezTo>
                                  <a:pt x="0" y="519"/>
                                  <a:pt x="2" y="514"/>
                                  <a:pt x="6" y="512"/>
                                </a:cubicBezTo>
                                <a:cubicBezTo>
                                  <a:pt x="9" y="510"/>
                                  <a:pt x="14" y="511"/>
                                  <a:pt x="17" y="515"/>
                                </a:cubicBezTo>
                                <a:lnTo>
                                  <a:pt x="70" y="607"/>
                                </a:lnTo>
                                <a:lnTo>
                                  <a:pt x="56" y="607"/>
                                </a:lnTo>
                                <a:lnTo>
                                  <a:pt x="110" y="515"/>
                                </a:lnTo>
                                <a:cubicBezTo>
                                  <a:pt x="112" y="511"/>
                                  <a:pt x="117" y="510"/>
                                  <a:pt x="121" y="512"/>
                                </a:cubicBezTo>
                                <a:cubicBezTo>
                                  <a:pt x="125" y="514"/>
                                  <a:pt x="126" y="519"/>
                                  <a:pt x="124" y="5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22"/>
                        <wps:cNvSpPr>
                          <a:spLocks noEditPoints="1"/>
                        </wps:cNvSpPr>
                        <wps:spPr bwMode="auto">
                          <a:xfrm>
                            <a:off x="3921125" y="1546860"/>
                            <a:ext cx="726440" cy="259715"/>
                          </a:xfrm>
                          <a:custGeom>
                            <a:avLst/>
                            <a:gdLst>
                              <a:gd name="T0" fmla="*/ 0 w 1093"/>
                              <a:gd name="T1" fmla="*/ 0 h 369"/>
                              <a:gd name="T2" fmla="*/ 1030 w 1093"/>
                              <a:gd name="T3" fmla="*/ 0 h 369"/>
                              <a:gd name="T4" fmla="*/ 1038 w 1093"/>
                              <a:gd name="T5" fmla="*/ 8 h 369"/>
                              <a:gd name="T6" fmla="*/ 1038 w 1093"/>
                              <a:gd name="T7" fmla="*/ 353 h 369"/>
                              <a:gd name="T8" fmla="*/ 1022 w 1093"/>
                              <a:gd name="T9" fmla="*/ 353 h 369"/>
                              <a:gd name="T10" fmla="*/ 1022 w 1093"/>
                              <a:gd name="T11" fmla="*/ 8 h 369"/>
                              <a:gd name="T12" fmla="*/ 1030 w 1093"/>
                              <a:gd name="T13" fmla="*/ 16 h 369"/>
                              <a:gd name="T14" fmla="*/ 0 w 1093"/>
                              <a:gd name="T15" fmla="*/ 16 h 369"/>
                              <a:gd name="T16" fmla="*/ 0 w 1093"/>
                              <a:gd name="T17" fmla="*/ 0 h 369"/>
                              <a:gd name="T18" fmla="*/ 1091 w 1093"/>
                              <a:gd name="T19" fmla="*/ 266 h 369"/>
                              <a:gd name="T20" fmla="*/ 1030 w 1093"/>
                              <a:gd name="T21" fmla="*/ 369 h 369"/>
                              <a:gd name="T22" fmla="*/ 970 w 1093"/>
                              <a:gd name="T23" fmla="*/ 266 h 369"/>
                              <a:gd name="T24" fmla="*/ 973 w 1093"/>
                              <a:gd name="T25" fmla="*/ 255 h 369"/>
                              <a:gd name="T26" fmla="*/ 984 w 1093"/>
                              <a:gd name="T27" fmla="*/ 258 h 369"/>
                              <a:gd name="T28" fmla="*/ 1037 w 1093"/>
                              <a:gd name="T29" fmla="*/ 349 h 369"/>
                              <a:gd name="T30" fmla="*/ 1024 w 1093"/>
                              <a:gd name="T31" fmla="*/ 349 h 369"/>
                              <a:gd name="T32" fmla="*/ 1077 w 1093"/>
                              <a:gd name="T33" fmla="*/ 258 h 369"/>
                              <a:gd name="T34" fmla="*/ 1088 w 1093"/>
                              <a:gd name="T35" fmla="*/ 255 h 369"/>
                              <a:gd name="T36" fmla="*/ 1091 w 1093"/>
                              <a:gd name="T37" fmla="*/ 266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93" h="369">
                                <a:moveTo>
                                  <a:pt x="0" y="0"/>
                                </a:moveTo>
                                <a:lnTo>
                                  <a:pt x="1030" y="0"/>
                                </a:lnTo>
                                <a:cubicBezTo>
                                  <a:pt x="1035" y="0"/>
                                  <a:pt x="1038" y="4"/>
                                  <a:pt x="1038" y="8"/>
                                </a:cubicBezTo>
                                <a:lnTo>
                                  <a:pt x="1038" y="353"/>
                                </a:lnTo>
                                <a:lnTo>
                                  <a:pt x="1022" y="353"/>
                                </a:lnTo>
                                <a:lnTo>
                                  <a:pt x="1022" y="8"/>
                                </a:lnTo>
                                <a:lnTo>
                                  <a:pt x="103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91" y="266"/>
                                </a:moveTo>
                                <a:lnTo>
                                  <a:pt x="1030" y="369"/>
                                </a:lnTo>
                                <a:lnTo>
                                  <a:pt x="970" y="266"/>
                                </a:lnTo>
                                <a:cubicBezTo>
                                  <a:pt x="968" y="262"/>
                                  <a:pt x="969" y="257"/>
                                  <a:pt x="973" y="255"/>
                                </a:cubicBezTo>
                                <a:cubicBezTo>
                                  <a:pt x="977" y="253"/>
                                  <a:pt x="982" y="254"/>
                                  <a:pt x="984" y="258"/>
                                </a:cubicBezTo>
                                <a:lnTo>
                                  <a:pt x="1037" y="349"/>
                                </a:lnTo>
                                <a:lnTo>
                                  <a:pt x="1024" y="349"/>
                                </a:lnTo>
                                <a:lnTo>
                                  <a:pt x="1077" y="258"/>
                                </a:lnTo>
                                <a:cubicBezTo>
                                  <a:pt x="1079" y="254"/>
                                  <a:pt x="1084" y="253"/>
                                  <a:pt x="1088" y="255"/>
                                </a:cubicBezTo>
                                <a:cubicBezTo>
                                  <a:pt x="1092" y="257"/>
                                  <a:pt x="1093" y="262"/>
                                  <a:pt x="1091" y="2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858260" y="1806575"/>
                            <a:ext cx="1494790" cy="42418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24"/>
                        <wps:cNvSpPr>
                          <a:spLocks noEditPoints="1"/>
                        </wps:cNvSpPr>
                        <wps:spPr bwMode="auto">
                          <a:xfrm>
                            <a:off x="3847465" y="1796415"/>
                            <a:ext cx="1515745" cy="445135"/>
                          </a:xfrm>
                          <a:custGeom>
                            <a:avLst/>
                            <a:gdLst>
                              <a:gd name="T0" fmla="*/ 0 w 2280"/>
                              <a:gd name="T1" fmla="*/ 15 h 632"/>
                              <a:gd name="T2" fmla="*/ 16 w 2280"/>
                              <a:gd name="T3" fmla="*/ 0 h 632"/>
                              <a:gd name="T4" fmla="*/ 2265 w 2280"/>
                              <a:gd name="T5" fmla="*/ 0 h 632"/>
                              <a:gd name="T6" fmla="*/ 2280 w 2280"/>
                              <a:gd name="T7" fmla="*/ 15 h 632"/>
                              <a:gd name="T8" fmla="*/ 2280 w 2280"/>
                              <a:gd name="T9" fmla="*/ 617 h 632"/>
                              <a:gd name="T10" fmla="*/ 2265 w 2280"/>
                              <a:gd name="T11" fmla="*/ 632 h 632"/>
                              <a:gd name="T12" fmla="*/ 16 w 2280"/>
                              <a:gd name="T13" fmla="*/ 632 h 632"/>
                              <a:gd name="T14" fmla="*/ 0 w 2280"/>
                              <a:gd name="T15" fmla="*/ 617 h 632"/>
                              <a:gd name="T16" fmla="*/ 0 w 2280"/>
                              <a:gd name="T17" fmla="*/ 15 h 632"/>
                              <a:gd name="T18" fmla="*/ 31 w 2280"/>
                              <a:gd name="T19" fmla="*/ 617 h 632"/>
                              <a:gd name="T20" fmla="*/ 16 w 2280"/>
                              <a:gd name="T21" fmla="*/ 602 h 632"/>
                              <a:gd name="T22" fmla="*/ 2265 w 2280"/>
                              <a:gd name="T23" fmla="*/ 602 h 632"/>
                              <a:gd name="T24" fmla="*/ 2250 w 2280"/>
                              <a:gd name="T25" fmla="*/ 617 h 632"/>
                              <a:gd name="T26" fmla="*/ 2250 w 2280"/>
                              <a:gd name="T27" fmla="*/ 15 h 632"/>
                              <a:gd name="T28" fmla="*/ 2265 w 2280"/>
                              <a:gd name="T29" fmla="*/ 31 h 632"/>
                              <a:gd name="T30" fmla="*/ 16 w 2280"/>
                              <a:gd name="T31" fmla="*/ 31 h 632"/>
                              <a:gd name="T32" fmla="*/ 31 w 2280"/>
                              <a:gd name="T33" fmla="*/ 15 h 632"/>
                              <a:gd name="T34" fmla="*/ 31 w 2280"/>
                              <a:gd name="T35" fmla="*/ 617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80" h="632">
                                <a:moveTo>
                                  <a:pt x="0" y="15"/>
                                </a:moveTo>
                                <a:cubicBezTo>
                                  <a:pt x="0" y="7"/>
                                  <a:pt x="7" y="0"/>
                                  <a:pt x="16" y="0"/>
                                </a:cubicBezTo>
                                <a:lnTo>
                                  <a:pt x="2265" y="0"/>
                                </a:lnTo>
                                <a:cubicBezTo>
                                  <a:pt x="2274" y="0"/>
                                  <a:pt x="2280" y="7"/>
                                  <a:pt x="2280" y="15"/>
                                </a:cubicBezTo>
                                <a:lnTo>
                                  <a:pt x="2280" y="617"/>
                                </a:lnTo>
                                <a:cubicBezTo>
                                  <a:pt x="2280" y="625"/>
                                  <a:pt x="2274" y="632"/>
                                  <a:pt x="2265" y="632"/>
                                </a:cubicBezTo>
                                <a:lnTo>
                                  <a:pt x="16" y="632"/>
                                </a:lnTo>
                                <a:cubicBezTo>
                                  <a:pt x="7" y="632"/>
                                  <a:pt x="0" y="625"/>
                                  <a:pt x="0" y="617"/>
                                </a:cubicBezTo>
                                <a:lnTo>
                                  <a:pt x="0" y="15"/>
                                </a:lnTo>
                                <a:close/>
                                <a:moveTo>
                                  <a:pt x="31" y="617"/>
                                </a:moveTo>
                                <a:lnTo>
                                  <a:pt x="16" y="602"/>
                                </a:lnTo>
                                <a:lnTo>
                                  <a:pt x="2265" y="602"/>
                                </a:lnTo>
                                <a:lnTo>
                                  <a:pt x="2250" y="617"/>
                                </a:lnTo>
                                <a:lnTo>
                                  <a:pt x="2250" y="15"/>
                                </a:lnTo>
                                <a:lnTo>
                                  <a:pt x="2265" y="31"/>
                                </a:lnTo>
                                <a:lnTo>
                                  <a:pt x="16" y="31"/>
                                </a:lnTo>
                                <a:lnTo>
                                  <a:pt x="31" y="15"/>
                                </a:lnTo>
                                <a:lnTo>
                                  <a:pt x="31" y="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192270" y="1868170"/>
                            <a:ext cx="99822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CA2295" w:rsidRDefault="00A44D11" w:rsidP="00271CC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Отказ в прием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287520" y="2037080"/>
                            <a:ext cx="7721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46F6B" w:rsidRDefault="00A44D11" w:rsidP="00271C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д</w:t>
                              </w: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окумен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" name="Freeform 127"/>
                        <wps:cNvSpPr>
                          <a:spLocks/>
                        </wps:cNvSpPr>
                        <wps:spPr bwMode="auto">
                          <a:xfrm>
                            <a:off x="19685" y="1964690"/>
                            <a:ext cx="2635885" cy="1056640"/>
                          </a:xfrm>
                          <a:custGeom>
                            <a:avLst/>
                            <a:gdLst>
                              <a:gd name="T0" fmla="*/ 0 w 4151"/>
                              <a:gd name="T1" fmla="*/ 832 h 1664"/>
                              <a:gd name="T2" fmla="*/ 2075 w 4151"/>
                              <a:gd name="T3" fmla="*/ 0 h 1664"/>
                              <a:gd name="T4" fmla="*/ 4151 w 4151"/>
                              <a:gd name="T5" fmla="*/ 832 h 1664"/>
                              <a:gd name="T6" fmla="*/ 2075 w 4151"/>
                              <a:gd name="T7" fmla="*/ 1664 h 1664"/>
                              <a:gd name="T8" fmla="*/ 0 w 4151"/>
                              <a:gd name="T9" fmla="*/ 832 h 1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51" h="1664">
                                <a:moveTo>
                                  <a:pt x="0" y="832"/>
                                </a:moveTo>
                                <a:lnTo>
                                  <a:pt x="2075" y="0"/>
                                </a:lnTo>
                                <a:lnTo>
                                  <a:pt x="4151" y="832"/>
                                </a:lnTo>
                                <a:lnTo>
                                  <a:pt x="2075" y="1664"/>
                                </a:lnTo>
                                <a:lnTo>
                                  <a:pt x="0" y="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525" y="1953260"/>
                            <a:ext cx="2656205" cy="1079500"/>
                          </a:xfrm>
                          <a:custGeom>
                            <a:avLst/>
                            <a:gdLst>
                              <a:gd name="T0" fmla="*/ 9 w 3996"/>
                              <a:gd name="T1" fmla="*/ 780 h 1532"/>
                              <a:gd name="T2" fmla="*/ 0 w 3996"/>
                              <a:gd name="T3" fmla="*/ 766 h 1532"/>
                              <a:gd name="T4" fmla="*/ 9 w 3996"/>
                              <a:gd name="T5" fmla="*/ 752 h 1532"/>
                              <a:gd name="T6" fmla="*/ 1993 w 3996"/>
                              <a:gd name="T7" fmla="*/ 1 h 1532"/>
                              <a:gd name="T8" fmla="*/ 2003 w 3996"/>
                              <a:gd name="T9" fmla="*/ 1 h 1532"/>
                              <a:gd name="T10" fmla="*/ 3987 w 3996"/>
                              <a:gd name="T11" fmla="*/ 752 h 1532"/>
                              <a:gd name="T12" fmla="*/ 3996 w 3996"/>
                              <a:gd name="T13" fmla="*/ 766 h 1532"/>
                              <a:gd name="T14" fmla="*/ 3987 w 3996"/>
                              <a:gd name="T15" fmla="*/ 780 h 1532"/>
                              <a:gd name="T16" fmla="*/ 2003 w 3996"/>
                              <a:gd name="T17" fmla="*/ 1530 h 1532"/>
                              <a:gd name="T18" fmla="*/ 1993 w 3996"/>
                              <a:gd name="T19" fmla="*/ 1530 h 1532"/>
                              <a:gd name="T20" fmla="*/ 9 w 3996"/>
                              <a:gd name="T21" fmla="*/ 780 h 1532"/>
                              <a:gd name="T22" fmla="*/ 2003 w 3996"/>
                              <a:gd name="T23" fmla="*/ 1502 h 1532"/>
                              <a:gd name="T24" fmla="*/ 1993 w 3996"/>
                              <a:gd name="T25" fmla="*/ 1502 h 1532"/>
                              <a:gd name="T26" fmla="*/ 3976 w 3996"/>
                              <a:gd name="T27" fmla="*/ 752 h 1532"/>
                              <a:gd name="T28" fmla="*/ 3976 w 3996"/>
                              <a:gd name="T29" fmla="*/ 780 h 1532"/>
                              <a:gd name="T30" fmla="*/ 1993 w 3996"/>
                              <a:gd name="T31" fmla="*/ 30 h 1532"/>
                              <a:gd name="T32" fmla="*/ 2003 w 3996"/>
                              <a:gd name="T33" fmla="*/ 30 h 1532"/>
                              <a:gd name="T34" fmla="*/ 20 w 3996"/>
                              <a:gd name="T35" fmla="*/ 780 h 1532"/>
                              <a:gd name="T36" fmla="*/ 20 w 3996"/>
                              <a:gd name="T37" fmla="*/ 752 h 1532"/>
                              <a:gd name="T38" fmla="*/ 2003 w 3996"/>
                              <a:gd name="T39" fmla="*/ 1502 h 1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996" h="1532">
                                <a:moveTo>
                                  <a:pt x="9" y="780"/>
                                </a:moveTo>
                                <a:cubicBezTo>
                                  <a:pt x="3" y="778"/>
                                  <a:pt x="0" y="772"/>
                                  <a:pt x="0" y="766"/>
                                </a:cubicBezTo>
                                <a:cubicBezTo>
                                  <a:pt x="0" y="760"/>
                                  <a:pt x="3" y="754"/>
                                  <a:pt x="9" y="752"/>
                                </a:cubicBezTo>
                                <a:lnTo>
                                  <a:pt x="1993" y="1"/>
                                </a:lnTo>
                                <a:cubicBezTo>
                                  <a:pt x="1996" y="0"/>
                                  <a:pt x="2000" y="0"/>
                                  <a:pt x="2003" y="1"/>
                                </a:cubicBezTo>
                                <a:lnTo>
                                  <a:pt x="3987" y="752"/>
                                </a:lnTo>
                                <a:cubicBezTo>
                                  <a:pt x="3992" y="754"/>
                                  <a:pt x="3996" y="760"/>
                                  <a:pt x="3996" y="766"/>
                                </a:cubicBezTo>
                                <a:cubicBezTo>
                                  <a:pt x="3996" y="772"/>
                                  <a:pt x="3992" y="778"/>
                                  <a:pt x="3987" y="780"/>
                                </a:cubicBezTo>
                                <a:lnTo>
                                  <a:pt x="2003" y="1530"/>
                                </a:lnTo>
                                <a:cubicBezTo>
                                  <a:pt x="2000" y="1532"/>
                                  <a:pt x="1996" y="1532"/>
                                  <a:pt x="1993" y="1530"/>
                                </a:cubicBezTo>
                                <a:lnTo>
                                  <a:pt x="9" y="780"/>
                                </a:lnTo>
                                <a:close/>
                                <a:moveTo>
                                  <a:pt x="2003" y="1502"/>
                                </a:moveTo>
                                <a:lnTo>
                                  <a:pt x="1993" y="1502"/>
                                </a:lnTo>
                                <a:lnTo>
                                  <a:pt x="3976" y="752"/>
                                </a:lnTo>
                                <a:lnTo>
                                  <a:pt x="3976" y="780"/>
                                </a:lnTo>
                                <a:lnTo>
                                  <a:pt x="1993" y="30"/>
                                </a:lnTo>
                                <a:lnTo>
                                  <a:pt x="2003" y="30"/>
                                </a:lnTo>
                                <a:lnTo>
                                  <a:pt x="20" y="780"/>
                                </a:lnTo>
                                <a:lnTo>
                                  <a:pt x="20" y="752"/>
                                </a:lnTo>
                                <a:lnTo>
                                  <a:pt x="2003" y="1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001395" y="2174240"/>
                            <a:ext cx="81597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CA2295" w:rsidRDefault="00A44D11" w:rsidP="00271CC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Необходим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12190" y="2343150"/>
                            <a:ext cx="85344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46F6B" w:rsidRDefault="00A44D11" w:rsidP="00271C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направлени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799465" y="2512060"/>
                            <a:ext cx="131127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CA2295" w:rsidRDefault="00A44D11" w:rsidP="00271CC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межведомственног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118235" y="2680335"/>
                            <a:ext cx="57975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Default="00A44D11" w:rsidP="00271CC9"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апроса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" name="Freeform 133"/>
                        <wps:cNvSpPr>
                          <a:spLocks noEditPoints="1"/>
                        </wps:cNvSpPr>
                        <wps:spPr bwMode="auto">
                          <a:xfrm>
                            <a:off x="1296035" y="1546860"/>
                            <a:ext cx="93980" cy="417830"/>
                          </a:xfrm>
                          <a:custGeom>
                            <a:avLst/>
                            <a:gdLst>
                              <a:gd name="T0" fmla="*/ 142 w 142"/>
                              <a:gd name="T1" fmla="*/ 16 h 593"/>
                              <a:gd name="T2" fmla="*/ 63 w 142"/>
                              <a:gd name="T3" fmla="*/ 16 h 593"/>
                              <a:gd name="T4" fmla="*/ 71 w 142"/>
                              <a:gd name="T5" fmla="*/ 8 h 593"/>
                              <a:gd name="T6" fmla="*/ 71 w 142"/>
                              <a:gd name="T7" fmla="*/ 577 h 593"/>
                              <a:gd name="T8" fmla="*/ 55 w 142"/>
                              <a:gd name="T9" fmla="*/ 577 h 593"/>
                              <a:gd name="T10" fmla="*/ 55 w 142"/>
                              <a:gd name="T11" fmla="*/ 8 h 593"/>
                              <a:gd name="T12" fmla="*/ 63 w 142"/>
                              <a:gd name="T13" fmla="*/ 0 h 593"/>
                              <a:gd name="T14" fmla="*/ 142 w 142"/>
                              <a:gd name="T15" fmla="*/ 0 h 593"/>
                              <a:gd name="T16" fmla="*/ 142 w 142"/>
                              <a:gd name="T17" fmla="*/ 16 h 593"/>
                              <a:gd name="T18" fmla="*/ 123 w 142"/>
                              <a:gd name="T19" fmla="*/ 489 h 593"/>
                              <a:gd name="T20" fmla="*/ 63 w 142"/>
                              <a:gd name="T21" fmla="*/ 593 h 593"/>
                              <a:gd name="T22" fmla="*/ 3 w 142"/>
                              <a:gd name="T23" fmla="*/ 489 h 593"/>
                              <a:gd name="T24" fmla="*/ 5 w 142"/>
                              <a:gd name="T25" fmla="*/ 478 h 593"/>
                              <a:gd name="T26" fmla="*/ 16 w 142"/>
                              <a:gd name="T27" fmla="*/ 481 h 593"/>
                              <a:gd name="T28" fmla="*/ 70 w 142"/>
                              <a:gd name="T29" fmla="*/ 573 h 593"/>
                              <a:gd name="T30" fmla="*/ 56 w 142"/>
                              <a:gd name="T31" fmla="*/ 573 h 593"/>
                              <a:gd name="T32" fmla="*/ 110 w 142"/>
                              <a:gd name="T33" fmla="*/ 481 h 593"/>
                              <a:gd name="T34" fmla="*/ 121 w 142"/>
                              <a:gd name="T35" fmla="*/ 478 h 593"/>
                              <a:gd name="T36" fmla="*/ 123 w 142"/>
                              <a:gd name="T37" fmla="*/ 489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593">
                                <a:moveTo>
                                  <a:pt x="142" y="16"/>
                                </a:moveTo>
                                <a:lnTo>
                                  <a:pt x="63" y="16"/>
                                </a:lnTo>
                                <a:lnTo>
                                  <a:pt x="71" y="8"/>
                                </a:lnTo>
                                <a:lnTo>
                                  <a:pt x="71" y="577"/>
                                </a:lnTo>
                                <a:lnTo>
                                  <a:pt x="55" y="577"/>
                                </a:lnTo>
                                <a:lnTo>
                                  <a:pt x="55" y="8"/>
                                </a:lnTo>
                                <a:cubicBezTo>
                                  <a:pt x="55" y="4"/>
                                  <a:pt x="59" y="0"/>
                                  <a:pt x="63" y="0"/>
                                </a:cubicBezTo>
                                <a:lnTo>
                                  <a:pt x="142" y="0"/>
                                </a:lnTo>
                                <a:lnTo>
                                  <a:pt x="142" y="16"/>
                                </a:lnTo>
                                <a:close/>
                                <a:moveTo>
                                  <a:pt x="123" y="489"/>
                                </a:moveTo>
                                <a:lnTo>
                                  <a:pt x="63" y="593"/>
                                </a:lnTo>
                                <a:lnTo>
                                  <a:pt x="3" y="489"/>
                                </a:lnTo>
                                <a:cubicBezTo>
                                  <a:pt x="0" y="485"/>
                                  <a:pt x="2" y="480"/>
                                  <a:pt x="5" y="478"/>
                                </a:cubicBezTo>
                                <a:cubicBezTo>
                                  <a:pt x="9" y="476"/>
                                  <a:pt x="14" y="477"/>
                                  <a:pt x="16" y="481"/>
                                </a:cubicBezTo>
                                <a:lnTo>
                                  <a:pt x="70" y="573"/>
                                </a:lnTo>
                                <a:lnTo>
                                  <a:pt x="56" y="573"/>
                                </a:lnTo>
                                <a:lnTo>
                                  <a:pt x="110" y="481"/>
                                </a:lnTo>
                                <a:cubicBezTo>
                                  <a:pt x="112" y="477"/>
                                  <a:pt x="117" y="476"/>
                                  <a:pt x="121" y="478"/>
                                </a:cubicBezTo>
                                <a:cubicBezTo>
                                  <a:pt x="124" y="480"/>
                                  <a:pt x="126" y="485"/>
                                  <a:pt x="123" y="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34"/>
                        <wps:cNvSpPr>
                          <a:spLocks/>
                        </wps:cNvSpPr>
                        <wps:spPr bwMode="auto">
                          <a:xfrm>
                            <a:off x="3740785" y="2586990"/>
                            <a:ext cx="1741805" cy="665480"/>
                          </a:xfrm>
                          <a:custGeom>
                            <a:avLst/>
                            <a:gdLst>
                              <a:gd name="T0" fmla="*/ 0 w 2743"/>
                              <a:gd name="T1" fmla="*/ 525 h 1048"/>
                              <a:gd name="T2" fmla="*/ 1372 w 2743"/>
                              <a:gd name="T3" fmla="*/ 0 h 1048"/>
                              <a:gd name="T4" fmla="*/ 2743 w 2743"/>
                              <a:gd name="T5" fmla="*/ 525 h 1048"/>
                              <a:gd name="T6" fmla="*/ 1372 w 2743"/>
                              <a:gd name="T7" fmla="*/ 1048 h 1048"/>
                              <a:gd name="T8" fmla="*/ 0 w 2743"/>
                              <a:gd name="T9" fmla="*/ 525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43" h="1048">
                                <a:moveTo>
                                  <a:pt x="0" y="525"/>
                                </a:moveTo>
                                <a:lnTo>
                                  <a:pt x="1372" y="0"/>
                                </a:lnTo>
                                <a:lnTo>
                                  <a:pt x="2743" y="525"/>
                                </a:lnTo>
                                <a:lnTo>
                                  <a:pt x="1372" y="1048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35"/>
                        <wps:cNvSpPr>
                          <a:spLocks noEditPoints="1"/>
                        </wps:cNvSpPr>
                        <wps:spPr bwMode="auto">
                          <a:xfrm>
                            <a:off x="3730625" y="2575560"/>
                            <a:ext cx="1762760" cy="688340"/>
                          </a:xfrm>
                          <a:custGeom>
                            <a:avLst/>
                            <a:gdLst>
                              <a:gd name="T0" fmla="*/ 10 w 2652"/>
                              <a:gd name="T1" fmla="*/ 503 h 977"/>
                              <a:gd name="T2" fmla="*/ 0 w 2652"/>
                              <a:gd name="T3" fmla="*/ 489 h 977"/>
                              <a:gd name="T4" fmla="*/ 10 w 2652"/>
                              <a:gd name="T5" fmla="*/ 474 h 977"/>
                              <a:gd name="T6" fmla="*/ 1321 w 2652"/>
                              <a:gd name="T7" fmla="*/ 2 h 977"/>
                              <a:gd name="T8" fmla="*/ 1331 w 2652"/>
                              <a:gd name="T9" fmla="*/ 2 h 977"/>
                              <a:gd name="T10" fmla="*/ 2642 w 2652"/>
                              <a:gd name="T11" fmla="*/ 474 h 977"/>
                              <a:gd name="T12" fmla="*/ 2652 w 2652"/>
                              <a:gd name="T13" fmla="*/ 489 h 977"/>
                              <a:gd name="T14" fmla="*/ 2642 w 2652"/>
                              <a:gd name="T15" fmla="*/ 503 h 977"/>
                              <a:gd name="T16" fmla="*/ 1331 w 2652"/>
                              <a:gd name="T17" fmla="*/ 976 h 977"/>
                              <a:gd name="T18" fmla="*/ 1321 w 2652"/>
                              <a:gd name="T19" fmla="*/ 976 h 977"/>
                              <a:gd name="T20" fmla="*/ 10 w 2652"/>
                              <a:gd name="T21" fmla="*/ 503 h 977"/>
                              <a:gd name="T22" fmla="*/ 1331 w 2652"/>
                              <a:gd name="T23" fmla="*/ 947 h 977"/>
                              <a:gd name="T24" fmla="*/ 1321 w 2652"/>
                              <a:gd name="T25" fmla="*/ 947 h 977"/>
                              <a:gd name="T26" fmla="*/ 2631 w 2652"/>
                              <a:gd name="T27" fmla="*/ 474 h 977"/>
                              <a:gd name="T28" fmla="*/ 2631 w 2652"/>
                              <a:gd name="T29" fmla="*/ 503 h 977"/>
                              <a:gd name="T30" fmla="*/ 1321 w 2652"/>
                              <a:gd name="T31" fmla="*/ 30 h 977"/>
                              <a:gd name="T32" fmla="*/ 1331 w 2652"/>
                              <a:gd name="T33" fmla="*/ 30 h 977"/>
                              <a:gd name="T34" fmla="*/ 21 w 2652"/>
                              <a:gd name="T35" fmla="*/ 503 h 977"/>
                              <a:gd name="T36" fmla="*/ 21 w 2652"/>
                              <a:gd name="T37" fmla="*/ 474 h 977"/>
                              <a:gd name="T38" fmla="*/ 1331 w 2652"/>
                              <a:gd name="T39" fmla="*/ 947 h 9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52" h="977">
                                <a:moveTo>
                                  <a:pt x="10" y="503"/>
                                </a:moveTo>
                                <a:cubicBezTo>
                                  <a:pt x="4" y="501"/>
                                  <a:pt x="0" y="495"/>
                                  <a:pt x="0" y="489"/>
                                </a:cubicBezTo>
                                <a:cubicBezTo>
                                  <a:pt x="0" y="482"/>
                                  <a:pt x="4" y="477"/>
                                  <a:pt x="10" y="474"/>
                                </a:cubicBezTo>
                                <a:lnTo>
                                  <a:pt x="1321" y="2"/>
                                </a:lnTo>
                                <a:cubicBezTo>
                                  <a:pt x="1324" y="0"/>
                                  <a:pt x="1328" y="0"/>
                                  <a:pt x="1331" y="2"/>
                                </a:cubicBezTo>
                                <a:lnTo>
                                  <a:pt x="2642" y="474"/>
                                </a:lnTo>
                                <a:cubicBezTo>
                                  <a:pt x="2648" y="477"/>
                                  <a:pt x="2652" y="482"/>
                                  <a:pt x="2652" y="489"/>
                                </a:cubicBezTo>
                                <a:cubicBezTo>
                                  <a:pt x="2652" y="495"/>
                                  <a:pt x="2648" y="501"/>
                                  <a:pt x="2642" y="503"/>
                                </a:cubicBezTo>
                                <a:lnTo>
                                  <a:pt x="1331" y="976"/>
                                </a:lnTo>
                                <a:cubicBezTo>
                                  <a:pt x="1328" y="977"/>
                                  <a:pt x="1324" y="977"/>
                                  <a:pt x="1321" y="976"/>
                                </a:cubicBezTo>
                                <a:lnTo>
                                  <a:pt x="10" y="503"/>
                                </a:lnTo>
                                <a:close/>
                                <a:moveTo>
                                  <a:pt x="1331" y="947"/>
                                </a:moveTo>
                                <a:lnTo>
                                  <a:pt x="1321" y="947"/>
                                </a:lnTo>
                                <a:lnTo>
                                  <a:pt x="2631" y="474"/>
                                </a:lnTo>
                                <a:lnTo>
                                  <a:pt x="2631" y="503"/>
                                </a:lnTo>
                                <a:lnTo>
                                  <a:pt x="1321" y="30"/>
                                </a:lnTo>
                                <a:lnTo>
                                  <a:pt x="1331" y="30"/>
                                </a:lnTo>
                                <a:lnTo>
                                  <a:pt x="21" y="503"/>
                                </a:lnTo>
                                <a:lnTo>
                                  <a:pt x="21" y="474"/>
                                </a:lnTo>
                                <a:lnTo>
                                  <a:pt x="1331" y="9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307840" y="2767965"/>
                            <a:ext cx="75565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CA2295" w:rsidRDefault="00A44D11" w:rsidP="00271CC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Недостатк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307840" y="2938145"/>
                            <a:ext cx="7499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CA2295" w:rsidRDefault="00A44D11" w:rsidP="00271CC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устранены</w:t>
                              </w: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452495" y="2678430"/>
                            <a:ext cx="14541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CA2295" w:rsidRDefault="00A44D11" w:rsidP="00271CC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3" name="Freeform 139"/>
                        <wps:cNvSpPr>
                          <a:spLocks noEditPoints="1"/>
                        </wps:cNvSpPr>
                        <wps:spPr bwMode="auto">
                          <a:xfrm>
                            <a:off x="1169035" y="3020695"/>
                            <a:ext cx="173990" cy="723900"/>
                          </a:xfrm>
                          <a:custGeom>
                            <a:avLst/>
                            <a:gdLst>
                              <a:gd name="T0" fmla="*/ 262 w 262"/>
                              <a:gd name="T1" fmla="*/ 3 h 1027"/>
                              <a:gd name="T2" fmla="*/ 51 w 262"/>
                              <a:gd name="T3" fmla="*/ 1014 h 1027"/>
                              <a:gd name="T4" fmla="*/ 35 w 262"/>
                              <a:gd name="T5" fmla="*/ 1010 h 1027"/>
                              <a:gd name="T6" fmla="*/ 246 w 262"/>
                              <a:gd name="T7" fmla="*/ 0 h 1027"/>
                              <a:gd name="T8" fmla="*/ 262 w 262"/>
                              <a:gd name="T9" fmla="*/ 3 h 1027"/>
                              <a:gd name="T10" fmla="*/ 120 w 262"/>
                              <a:gd name="T11" fmla="*/ 938 h 1027"/>
                              <a:gd name="T12" fmla="*/ 40 w 262"/>
                              <a:gd name="T13" fmla="*/ 1027 h 1027"/>
                              <a:gd name="T14" fmla="*/ 2 w 262"/>
                              <a:gd name="T15" fmla="*/ 914 h 1027"/>
                              <a:gd name="T16" fmla="*/ 7 w 262"/>
                              <a:gd name="T17" fmla="*/ 904 h 1027"/>
                              <a:gd name="T18" fmla="*/ 17 w 262"/>
                              <a:gd name="T19" fmla="*/ 909 h 1027"/>
                              <a:gd name="T20" fmla="*/ 50 w 262"/>
                              <a:gd name="T21" fmla="*/ 1009 h 1027"/>
                              <a:gd name="T22" fmla="*/ 37 w 262"/>
                              <a:gd name="T23" fmla="*/ 1007 h 1027"/>
                              <a:gd name="T24" fmla="*/ 108 w 262"/>
                              <a:gd name="T25" fmla="*/ 928 h 1027"/>
                              <a:gd name="T26" fmla="*/ 119 w 262"/>
                              <a:gd name="T27" fmla="*/ 927 h 1027"/>
                              <a:gd name="T28" fmla="*/ 120 w 262"/>
                              <a:gd name="T29" fmla="*/ 938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2" h="1027">
                                <a:moveTo>
                                  <a:pt x="262" y="3"/>
                                </a:moveTo>
                                <a:lnTo>
                                  <a:pt x="51" y="1014"/>
                                </a:lnTo>
                                <a:lnTo>
                                  <a:pt x="35" y="1010"/>
                                </a:lnTo>
                                <a:lnTo>
                                  <a:pt x="246" y="0"/>
                                </a:lnTo>
                                <a:lnTo>
                                  <a:pt x="262" y="3"/>
                                </a:lnTo>
                                <a:close/>
                                <a:moveTo>
                                  <a:pt x="120" y="938"/>
                                </a:moveTo>
                                <a:lnTo>
                                  <a:pt x="40" y="1027"/>
                                </a:lnTo>
                                <a:lnTo>
                                  <a:pt x="2" y="914"/>
                                </a:lnTo>
                                <a:cubicBezTo>
                                  <a:pt x="0" y="910"/>
                                  <a:pt x="2" y="905"/>
                                  <a:pt x="7" y="904"/>
                                </a:cubicBezTo>
                                <a:cubicBezTo>
                                  <a:pt x="11" y="902"/>
                                  <a:pt x="15" y="904"/>
                                  <a:pt x="17" y="909"/>
                                </a:cubicBezTo>
                                <a:lnTo>
                                  <a:pt x="50" y="1009"/>
                                </a:lnTo>
                                <a:lnTo>
                                  <a:pt x="37" y="1007"/>
                                </a:lnTo>
                                <a:lnTo>
                                  <a:pt x="108" y="928"/>
                                </a:lnTo>
                                <a:cubicBezTo>
                                  <a:pt x="111" y="924"/>
                                  <a:pt x="116" y="924"/>
                                  <a:pt x="119" y="927"/>
                                </a:cubicBezTo>
                                <a:cubicBezTo>
                                  <a:pt x="123" y="930"/>
                                  <a:pt x="123" y="935"/>
                                  <a:pt x="120" y="9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554605" y="3104515"/>
                            <a:ext cx="21653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Default="00A44D11" w:rsidP="00271CC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" name="Freeform 141"/>
                        <wps:cNvSpPr>
                          <a:spLocks noEditPoints="1"/>
                        </wps:cNvSpPr>
                        <wps:spPr bwMode="auto">
                          <a:xfrm>
                            <a:off x="4565650" y="2230755"/>
                            <a:ext cx="86995" cy="356235"/>
                          </a:xfrm>
                          <a:custGeom>
                            <a:avLst/>
                            <a:gdLst>
                              <a:gd name="T0" fmla="*/ 69 w 131"/>
                              <a:gd name="T1" fmla="*/ 16 h 505"/>
                              <a:gd name="T2" fmla="*/ 78 w 131"/>
                              <a:gd name="T3" fmla="*/ 489 h 505"/>
                              <a:gd name="T4" fmla="*/ 62 w 131"/>
                              <a:gd name="T5" fmla="*/ 489 h 505"/>
                              <a:gd name="T6" fmla="*/ 53 w 131"/>
                              <a:gd name="T7" fmla="*/ 16 h 505"/>
                              <a:gd name="T8" fmla="*/ 69 w 131"/>
                              <a:gd name="T9" fmla="*/ 16 h 505"/>
                              <a:gd name="T10" fmla="*/ 2 w 131"/>
                              <a:gd name="T11" fmla="*/ 105 h 505"/>
                              <a:gd name="T12" fmla="*/ 60 w 131"/>
                              <a:gd name="T13" fmla="*/ 0 h 505"/>
                              <a:gd name="T14" fmla="*/ 123 w 131"/>
                              <a:gd name="T15" fmla="*/ 102 h 505"/>
                              <a:gd name="T16" fmla="*/ 120 w 131"/>
                              <a:gd name="T17" fmla="*/ 113 h 505"/>
                              <a:gd name="T18" fmla="*/ 109 w 131"/>
                              <a:gd name="T19" fmla="*/ 111 h 505"/>
                              <a:gd name="T20" fmla="*/ 54 w 131"/>
                              <a:gd name="T21" fmla="*/ 20 h 505"/>
                              <a:gd name="T22" fmla="*/ 68 w 131"/>
                              <a:gd name="T23" fmla="*/ 20 h 505"/>
                              <a:gd name="T24" fmla="*/ 16 w 131"/>
                              <a:gd name="T25" fmla="*/ 112 h 505"/>
                              <a:gd name="T26" fmla="*/ 5 w 131"/>
                              <a:gd name="T27" fmla="*/ 115 h 505"/>
                              <a:gd name="T28" fmla="*/ 2 w 131"/>
                              <a:gd name="T29" fmla="*/ 105 h 505"/>
                              <a:gd name="T30" fmla="*/ 128 w 131"/>
                              <a:gd name="T31" fmla="*/ 400 h 505"/>
                              <a:gd name="T32" fmla="*/ 70 w 131"/>
                              <a:gd name="T33" fmla="*/ 505 h 505"/>
                              <a:gd name="T34" fmla="*/ 8 w 131"/>
                              <a:gd name="T35" fmla="*/ 403 h 505"/>
                              <a:gd name="T36" fmla="*/ 10 w 131"/>
                              <a:gd name="T37" fmla="*/ 392 h 505"/>
                              <a:gd name="T38" fmla="*/ 21 w 131"/>
                              <a:gd name="T39" fmla="*/ 394 h 505"/>
                              <a:gd name="T40" fmla="*/ 76 w 131"/>
                              <a:gd name="T41" fmla="*/ 485 h 505"/>
                              <a:gd name="T42" fmla="*/ 63 w 131"/>
                              <a:gd name="T43" fmla="*/ 485 h 505"/>
                              <a:gd name="T44" fmla="*/ 114 w 131"/>
                              <a:gd name="T45" fmla="*/ 393 h 505"/>
                              <a:gd name="T46" fmla="*/ 125 w 131"/>
                              <a:gd name="T47" fmla="*/ 389 h 505"/>
                              <a:gd name="T48" fmla="*/ 128 w 131"/>
                              <a:gd name="T49" fmla="*/ 400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1" h="505">
                                <a:moveTo>
                                  <a:pt x="69" y="16"/>
                                </a:moveTo>
                                <a:lnTo>
                                  <a:pt x="78" y="489"/>
                                </a:lnTo>
                                <a:lnTo>
                                  <a:pt x="62" y="489"/>
                                </a:lnTo>
                                <a:lnTo>
                                  <a:pt x="53" y="16"/>
                                </a:lnTo>
                                <a:lnTo>
                                  <a:pt x="69" y="16"/>
                                </a:lnTo>
                                <a:close/>
                                <a:moveTo>
                                  <a:pt x="2" y="105"/>
                                </a:moveTo>
                                <a:lnTo>
                                  <a:pt x="60" y="0"/>
                                </a:lnTo>
                                <a:lnTo>
                                  <a:pt x="123" y="102"/>
                                </a:lnTo>
                                <a:cubicBezTo>
                                  <a:pt x="125" y="106"/>
                                  <a:pt x="124" y="111"/>
                                  <a:pt x="120" y="113"/>
                                </a:cubicBezTo>
                                <a:cubicBezTo>
                                  <a:pt x="116" y="116"/>
                                  <a:pt x="111" y="114"/>
                                  <a:pt x="109" y="111"/>
                                </a:cubicBezTo>
                                <a:lnTo>
                                  <a:pt x="54" y="20"/>
                                </a:lnTo>
                                <a:lnTo>
                                  <a:pt x="68" y="20"/>
                                </a:lnTo>
                                <a:lnTo>
                                  <a:pt x="16" y="112"/>
                                </a:lnTo>
                                <a:cubicBezTo>
                                  <a:pt x="14" y="116"/>
                                  <a:pt x="9" y="118"/>
                                  <a:pt x="5" y="115"/>
                                </a:cubicBezTo>
                                <a:cubicBezTo>
                                  <a:pt x="1" y="113"/>
                                  <a:pt x="0" y="108"/>
                                  <a:pt x="2" y="105"/>
                                </a:cubicBezTo>
                                <a:close/>
                                <a:moveTo>
                                  <a:pt x="128" y="400"/>
                                </a:moveTo>
                                <a:lnTo>
                                  <a:pt x="70" y="505"/>
                                </a:lnTo>
                                <a:lnTo>
                                  <a:pt x="8" y="403"/>
                                </a:lnTo>
                                <a:cubicBezTo>
                                  <a:pt x="5" y="399"/>
                                  <a:pt x="6" y="394"/>
                                  <a:pt x="10" y="392"/>
                                </a:cubicBezTo>
                                <a:cubicBezTo>
                                  <a:pt x="14" y="389"/>
                                  <a:pt x="19" y="391"/>
                                  <a:pt x="21" y="394"/>
                                </a:cubicBezTo>
                                <a:lnTo>
                                  <a:pt x="76" y="485"/>
                                </a:lnTo>
                                <a:lnTo>
                                  <a:pt x="63" y="485"/>
                                </a:lnTo>
                                <a:lnTo>
                                  <a:pt x="114" y="393"/>
                                </a:lnTo>
                                <a:cubicBezTo>
                                  <a:pt x="117" y="389"/>
                                  <a:pt x="121" y="387"/>
                                  <a:pt x="125" y="389"/>
                                </a:cubicBezTo>
                                <a:cubicBezTo>
                                  <a:pt x="129" y="392"/>
                                  <a:pt x="131" y="397"/>
                                  <a:pt x="128" y="4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846320" y="2381250"/>
                            <a:ext cx="21590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CA2295" w:rsidRDefault="00A44D11" w:rsidP="00271CC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" name="Freeform 143"/>
                        <wps:cNvSpPr>
                          <a:spLocks noEditPoints="1"/>
                        </wps:cNvSpPr>
                        <wps:spPr bwMode="auto">
                          <a:xfrm>
                            <a:off x="2655570" y="2448560"/>
                            <a:ext cx="1085215" cy="476885"/>
                          </a:xfrm>
                          <a:custGeom>
                            <a:avLst/>
                            <a:gdLst>
                              <a:gd name="T0" fmla="*/ 1633 w 1633"/>
                              <a:gd name="T1" fmla="*/ 677 h 677"/>
                              <a:gd name="T2" fmla="*/ 817 w 1633"/>
                              <a:gd name="T3" fmla="*/ 677 h 677"/>
                              <a:gd name="T4" fmla="*/ 809 w 1633"/>
                              <a:gd name="T5" fmla="*/ 669 h 677"/>
                              <a:gd name="T6" fmla="*/ 809 w 1633"/>
                              <a:gd name="T7" fmla="*/ 63 h 677"/>
                              <a:gd name="T8" fmla="*/ 817 w 1633"/>
                              <a:gd name="T9" fmla="*/ 71 h 677"/>
                              <a:gd name="T10" fmla="*/ 16 w 1633"/>
                              <a:gd name="T11" fmla="*/ 71 h 677"/>
                              <a:gd name="T12" fmla="*/ 16 w 1633"/>
                              <a:gd name="T13" fmla="*/ 55 h 677"/>
                              <a:gd name="T14" fmla="*/ 817 w 1633"/>
                              <a:gd name="T15" fmla="*/ 55 h 677"/>
                              <a:gd name="T16" fmla="*/ 825 w 1633"/>
                              <a:gd name="T17" fmla="*/ 63 h 677"/>
                              <a:gd name="T18" fmla="*/ 825 w 1633"/>
                              <a:gd name="T19" fmla="*/ 669 h 677"/>
                              <a:gd name="T20" fmla="*/ 817 w 1633"/>
                              <a:gd name="T21" fmla="*/ 661 h 677"/>
                              <a:gd name="T22" fmla="*/ 1633 w 1633"/>
                              <a:gd name="T23" fmla="*/ 661 h 677"/>
                              <a:gd name="T24" fmla="*/ 1633 w 1633"/>
                              <a:gd name="T25" fmla="*/ 677 h 677"/>
                              <a:gd name="T26" fmla="*/ 104 w 1633"/>
                              <a:gd name="T27" fmla="*/ 123 h 677"/>
                              <a:gd name="T28" fmla="*/ 0 w 1633"/>
                              <a:gd name="T29" fmla="*/ 63 h 677"/>
                              <a:gd name="T30" fmla="*/ 104 w 1633"/>
                              <a:gd name="T31" fmla="*/ 2 h 677"/>
                              <a:gd name="T32" fmla="*/ 115 w 1633"/>
                              <a:gd name="T33" fmla="*/ 5 h 677"/>
                              <a:gd name="T34" fmla="*/ 112 w 1633"/>
                              <a:gd name="T35" fmla="*/ 16 h 677"/>
                              <a:gd name="T36" fmla="*/ 20 w 1633"/>
                              <a:gd name="T37" fmla="*/ 70 h 677"/>
                              <a:gd name="T38" fmla="*/ 20 w 1633"/>
                              <a:gd name="T39" fmla="*/ 56 h 677"/>
                              <a:gd name="T40" fmla="*/ 112 w 1633"/>
                              <a:gd name="T41" fmla="*/ 110 h 677"/>
                              <a:gd name="T42" fmla="*/ 115 w 1633"/>
                              <a:gd name="T43" fmla="*/ 120 h 677"/>
                              <a:gd name="T44" fmla="*/ 104 w 1633"/>
                              <a:gd name="T45" fmla="*/ 123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633" h="677">
                                <a:moveTo>
                                  <a:pt x="1633" y="677"/>
                                </a:moveTo>
                                <a:lnTo>
                                  <a:pt x="817" y="677"/>
                                </a:lnTo>
                                <a:cubicBezTo>
                                  <a:pt x="812" y="677"/>
                                  <a:pt x="809" y="673"/>
                                  <a:pt x="809" y="669"/>
                                </a:cubicBezTo>
                                <a:lnTo>
                                  <a:pt x="809" y="63"/>
                                </a:lnTo>
                                <a:lnTo>
                                  <a:pt x="817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55"/>
                                </a:lnTo>
                                <a:lnTo>
                                  <a:pt x="817" y="55"/>
                                </a:lnTo>
                                <a:cubicBezTo>
                                  <a:pt x="821" y="55"/>
                                  <a:pt x="825" y="58"/>
                                  <a:pt x="825" y="63"/>
                                </a:cubicBezTo>
                                <a:lnTo>
                                  <a:pt x="825" y="669"/>
                                </a:lnTo>
                                <a:lnTo>
                                  <a:pt x="817" y="661"/>
                                </a:lnTo>
                                <a:lnTo>
                                  <a:pt x="1633" y="661"/>
                                </a:lnTo>
                                <a:lnTo>
                                  <a:pt x="1633" y="677"/>
                                </a:lnTo>
                                <a:close/>
                                <a:moveTo>
                                  <a:pt x="104" y="123"/>
                                </a:moveTo>
                                <a:lnTo>
                                  <a:pt x="0" y="63"/>
                                </a:lnTo>
                                <a:lnTo>
                                  <a:pt x="104" y="2"/>
                                </a:lnTo>
                                <a:cubicBezTo>
                                  <a:pt x="108" y="0"/>
                                  <a:pt x="112" y="2"/>
                                  <a:pt x="115" y="5"/>
                                </a:cubicBezTo>
                                <a:cubicBezTo>
                                  <a:pt x="117" y="9"/>
                                  <a:pt x="116" y="14"/>
                                  <a:pt x="112" y="16"/>
                                </a:cubicBezTo>
                                <a:lnTo>
                                  <a:pt x="20" y="70"/>
                                </a:lnTo>
                                <a:lnTo>
                                  <a:pt x="20" y="56"/>
                                </a:lnTo>
                                <a:lnTo>
                                  <a:pt x="112" y="110"/>
                                </a:lnTo>
                                <a:cubicBezTo>
                                  <a:pt x="116" y="112"/>
                                  <a:pt x="117" y="117"/>
                                  <a:pt x="115" y="120"/>
                                </a:cubicBezTo>
                                <a:cubicBezTo>
                                  <a:pt x="112" y="124"/>
                                  <a:pt x="108" y="126"/>
                                  <a:pt x="104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10590" y="3308350"/>
                            <a:ext cx="15811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Default="00A44D11" w:rsidP="00271CC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9" name="Freeform 145"/>
                        <wps:cNvSpPr>
                          <a:spLocks noEditPoints="1"/>
                        </wps:cNvSpPr>
                        <wps:spPr bwMode="auto">
                          <a:xfrm>
                            <a:off x="1332230" y="3021330"/>
                            <a:ext cx="2821940" cy="723265"/>
                          </a:xfrm>
                          <a:custGeom>
                            <a:avLst/>
                            <a:gdLst>
                              <a:gd name="T0" fmla="*/ 16 w 4246"/>
                              <a:gd name="T1" fmla="*/ 0 h 1026"/>
                              <a:gd name="T2" fmla="*/ 16 w 4246"/>
                              <a:gd name="T3" fmla="*/ 513 h 1026"/>
                              <a:gd name="T4" fmla="*/ 8 w 4246"/>
                              <a:gd name="T5" fmla="*/ 505 h 1026"/>
                              <a:gd name="T6" fmla="*/ 4184 w 4246"/>
                              <a:gd name="T7" fmla="*/ 505 h 1026"/>
                              <a:gd name="T8" fmla="*/ 4192 w 4246"/>
                              <a:gd name="T9" fmla="*/ 513 h 1026"/>
                              <a:gd name="T10" fmla="*/ 4192 w 4246"/>
                              <a:gd name="T11" fmla="*/ 1011 h 1026"/>
                              <a:gd name="T12" fmla="*/ 4176 w 4246"/>
                              <a:gd name="T13" fmla="*/ 1011 h 1026"/>
                              <a:gd name="T14" fmla="*/ 4176 w 4246"/>
                              <a:gd name="T15" fmla="*/ 513 h 1026"/>
                              <a:gd name="T16" fmla="*/ 4184 w 4246"/>
                              <a:gd name="T17" fmla="*/ 521 h 1026"/>
                              <a:gd name="T18" fmla="*/ 8 w 4246"/>
                              <a:gd name="T19" fmla="*/ 521 h 1026"/>
                              <a:gd name="T20" fmla="*/ 0 w 4246"/>
                              <a:gd name="T21" fmla="*/ 513 h 1026"/>
                              <a:gd name="T22" fmla="*/ 0 w 4246"/>
                              <a:gd name="T23" fmla="*/ 0 h 1026"/>
                              <a:gd name="T24" fmla="*/ 16 w 4246"/>
                              <a:gd name="T25" fmla="*/ 0 h 1026"/>
                              <a:gd name="T26" fmla="*/ 4244 w 4246"/>
                              <a:gd name="T27" fmla="*/ 923 h 1026"/>
                              <a:gd name="T28" fmla="*/ 4184 w 4246"/>
                              <a:gd name="T29" fmla="*/ 1026 h 1026"/>
                              <a:gd name="T30" fmla="*/ 4123 w 4246"/>
                              <a:gd name="T31" fmla="*/ 923 h 1026"/>
                              <a:gd name="T32" fmla="*/ 4126 w 4246"/>
                              <a:gd name="T33" fmla="*/ 912 h 1026"/>
                              <a:gd name="T34" fmla="*/ 4137 w 4246"/>
                              <a:gd name="T35" fmla="*/ 915 h 1026"/>
                              <a:gd name="T36" fmla="*/ 4191 w 4246"/>
                              <a:gd name="T37" fmla="*/ 1007 h 1026"/>
                              <a:gd name="T38" fmla="*/ 4177 w 4246"/>
                              <a:gd name="T39" fmla="*/ 1007 h 1026"/>
                              <a:gd name="T40" fmla="*/ 4230 w 4246"/>
                              <a:gd name="T41" fmla="*/ 915 h 1026"/>
                              <a:gd name="T42" fmla="*/ 4241 w 4246"/>
                              <a:gd name="T43" fmla="*/ 912 h 1026"/>
                              <a:gd name="T44" fmla="*/ 4244 w 4246"/>
                              <a:gd name="T45" fmla="*/ 923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246" h="1026">
                                <a:moveTo>
                                  <a:pt x="16" y="0"/>
                                </a:moveTo>
                                <a:lnTo>
                                  <a:pt x="16" y="513"/>
                                </a:lnTo>
                                <a:lnTo>
                                  <a:pt x="8" y="505"/>
                                </a:lnTo>
                                <a:lnTo>
                                  <a:pt x="4184" y="505"/>
                                </a:lnTo>
                                <a:cubicBezTo>
                                  <a:pt x="4188" y="505"/>
                                  <a:pt x="4192" y="509"/>
                                  <a:pt x="4192" y="513"/>
                                </a:cubicBezTo>
                                <a:lnTo>
                                  <a:pt x="4192" y="1011"/>
                                </a:lnTo>
                                <a:lnTo>
                                  <a:pt x="4176" y="1011"/>
                                </a:lnTo>
                                <a:lnTo>
                                  <a:pt x="4176" y="513"/>
                                </a:lnTo>
                                <a:lnTo>
                                  <a:pt x="4184" y="521"/>
                                </a:lnTo>
                                <a:lnTo>
                                  <a:pt x="8" y="521"/>
                                </a:lnTo>
                                <a:cubicBezTo>
                                  <a:pt x="4" y="521"/>
                                  <a:pt x="0" y="518"/>
                                  <a:pt x="0" y="513"/>
                                </a:cubicBez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4244" y="923"/>
                                </a:moveTo>
                                <a:lnTo>
                                  <a:pt x="4184" y="1026"/>
                                </a:lnTo>
                                <a:lnTo>
                                  <a:pt x="4123" y="923"/>
                                </a:lnTo>
                                <a:cubicBezTo>
                                  <a:pt x="4121" y="919"/>
                                  <a:pt x="4122" y="914"/>
                                  <a:pt x="4126" y="912"/>
                                </a:cubicBezTo>
                                <a:cubicBezTo>
                                  <a:pt x="4130" y="910"/>
                                  <a:pt x="4135" y="911"/>
                                  <a:pt x="4137" y="915"/>
                                </a:cubicBezTo>
                                <a:lnTo>
                                  <a:pt x="4191" y="1007"/>
                                </a:lnTo>
                                <a:lnTo>
                                  <a:pt x="4177" y="1007"/>
                                </a:lnTo>
                                <a:lnTo>
                                  <a:pt x="4230" y="915"/>
                                </a:lnTo>
                                <a:cubicBezTo>
                                  <a:pt x="4232" y="911"/>
                                  <a:pt x="4237" y="910"/>
                                  <a:pt x="4241" y="912"/>
                                </a:cubicBezTo>
                                <a:cubicBezTo>
                                  <a:pt x="4245" y="914"/>
                                  <a:pt x="4246" y="919"/>
                                  <a:pt x="4244" y="9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46"/>
                        <wps:cNvSpPr>
                          <a:spLocks noEditPoints="1"/>
                        </wps:cNvSpPr>
                        <wps:spPr bwMode="auto">
                          <a:xfrm>
                            <a:off x="2341880" y="3975100"/>
                            <a:ext cx="514985" cy="88265"/>
                          </a:xfrm>
                          <a:custGeom>
                            <a:avLst/>
                            <a:gdLst>
                              <a:gd name="T0" fmla="*/ 0 w 775"/>
                              <a:gd name="T1" fmla="*/ 55 h 126"/>
                              <a:gd name="T2" fmla="*/ 759 w 775"/>
                              <a:gd name="T3" fmla="*/ 55 h 126"/>
                              <a:gd name="T4" fmla="*/ 759 w 775"/>
                              <a:gd name="T5" fmla="*/ 71 h 126"/>
                              <a:gd name="T6" fmla="*/ 0 w 775"/>
                              <a:gd name="T7" fmla="*/ 71 h 126"/>
                              <a:gd name="T8" fmla="*/ 0 w 775"/>
                              <a:gd name="T9" fmla="*/ 55 h 126"/>
                              <a:gd name="T10" fmla="*/ 671 w 775"/>
                              <a:gd name="T11" fmla="*/ 2 h 126"/>
                              <a:gd name="T12" fmla="*/ 775 w 775"/>
                              <a:gd name="T13" fmla="*/ 63 h 126"/>
                              <a:gd name="T14" fmla="*/ 671 w 775"/>
                              <a:gd name="T15" fmla="*/ 123 h 126"/>
                              <a:gd name="T16" fmla="*/ 660 w 775"/>
                              <a:gd name="T17" fmla="*/ 120 h 126"/>
                              <a:gd name="T18" fmla="*/ 663 w 775"/>
                              <a:gd name="T19" fmla="*/ 110 h 126"/>
                              <a:gd name="T20" fmla="*/ 755 w 775"/>
                              <a:gd name="T21" fmla="*/ 56 h 126"/>
                              <a:gd name="T22" fmla="*/ 755 w 775"/>
                              <a:gd name="T23" fmla="*/ 70 h 126"/>
                              <a:gd name="T24" fmla="*/ 663 w 775"/>
                              <a:gd name="T25" fmla="*/ 16 h 126"/>
                              <a:gd name="T26" fmla="*/ 660 w 775"/>
                              <a:gd name="T27" fmla="*/ 5 h 126"/>
                              <a:gd name="T28" fmla="*/ 671 w 775"/>
                              <a:gd name="T29" fmla="*/ 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75" h="126">
                                <a:moveTo>
                                  <a:pt x="0" y="55"/>
                                </a:moveTo>
                                <a:lnTo>
                                  <a:pt x="759" y="55"/>
                                </a:lnTo>
                                <a:lnTo>
                                  <a:pt x="759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671" y="2"/>
                                </a:moveTo>
                                <a:lnTo>
                                  <a:pt x="775" y="63"/>
                                </a:lnTo>
                                <a:lnTo>
                                  <a:pt x="671" y="123"/>
                                </a:lnTo>
                                <a:cubicBezTo>
                                  <a:pt x="667" y="126"/>
                                  <a:pt x="662" y="124"/>
                                  <a:pt x="660" y="120"/>
                                </a:cubicBezTo>
                                <a:cubicBezTo>
                                  <a:pt x="658" y="117"/>
                                  <a:pt x="659" y="112"/>
                                  <a:pt x="663" y="110"/>
                                </a:cubicBezTo>
                                <a:lnTo>
                                  <a:pt x="755" y="56"/>
                                </a:lnTo>
                                <a:lnTo>
                                  <a:pt x="755" y="70"/>
                                </a:lnTo>
                                <a:lnTo>
                                  <a:pt x="663" y="16"/>
                                </a:lnTo>
                                <a:cubicBezTo>
                                  <a:pt x="659" y="14"/>
                                  <a:pt x="658" y="9"/>
                                  <a:pt x="660" y="5"/>
                                </a:cubicBezTo>
                                <a:cubicBezTo>
                                  <a:pt x="662" y="2"/>
                                  <a:pt x="667" y="0"/>
                                  <a:pt x="67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47"/>
                        <wps:cNvSpPr>
                          <a:spLocks noEditPoints="1"/>
                        </wps:cNvSpPr>
                        <wps:spPr bwMode="auto">
                          <a:xfrm>
                            <a:off x="2628265" y="4293235"/>
                            <a:ext cx="1489710" cy="393700"/>
                          </a:xfrm>
                          <a:custGeom>
                            <a:avLst/>
                            <a:gdLst>
                              <a:gd name="T0" fmla="*/ 2242 w 2242"/>
                              <a:gd name="T1" fmla="*/ 0 h 559"/>
                              <a:gd name="T2" fmla="*/ 2242 w 2242"/>
                              <a:gd name="T3" fmla="*/ 280 h 559"/>
                              <a:gd name="T4" fmla="*/ 2234 w 2242"/>
                              <a:gd name="T5" fmla="*/ 288 h 559"/>
                              <a:gd name="T6" fmla="*/ 63 w 2242"/>
                              <a:gd name="T7" fmla="*/ 288 h 559"/>
                              <a:gd name="T8" fmla="*/ 71 w 2242"/>
                              <a:gd name="T9" fmla="*/ 280 h 559"/>
                              <a:gd name="T10" fmla="*/ 71 w 2242"/>
                              <a:gd name="T11" fmla="*/ 543 h 559"/>
                              <a:gd name="T12" fmla="*/ 55 w 2242"/>
                              <a:gd name="T13" fmla="*/ 543 h 559"/>
                              <a:gd name="T14" fmla="*/ 55 w 2242"/>
                              <a:gd name="T15" fmla="*/ 280 h 559"/>
                              <a:gd name="T16" fmla="*/ 63 w 2242"/>
                              <a:gd name="T17" fmla="*/ 272 h 559"/>
                              <a:gd name="T18" fmla="*/ 2234 w 2242"/>
                              <a:gd name="T19" fmla="*/ 272 h 559"/>
                              <a:gd name="T20" fmla="*/ 2226 w 2242"/>
                              <a:gd name="T21" fmla="*/ 280 h 559"/>
                              <a:gd name="T22" fmla="*/ 2226 w 2242"/>
                              <a:gd name="T23" fmla="*/ 0 h 559"/>
                              <a:gd name="T24" fmla="*/ 2242 w 2242"/>
                              <a:gd name="T25" fmla="*/ 0 h 559"/>
                              <a:gd name="T26" fmla="*/ 123 w 2242"/>
                              <a:gd name="T27" fmla="*/ 455 h 559"/>
                              <a:gd name="T28" fmla="*/ 63 w 2242"/>
                              <a:gd name="T29" fmla="*/ 559 h 559"/>
                              <a:gd name="T30" fmla="*/ 3 w 2242"/>
                              <a:gd name="T31" fmla="*/ 455 h 559"/>
                              <a:gd name="T32" fmla="*/ 5 w 2242"/>
                              <a:gd name="T33" fmla="*/ 444 h 559"/>
                              <a:gd name="T34" fmla="*/ 16 w 2242"/>
                              <a:gd name="T35" fmla="*/ 447 h 559"/>
                              <a:gd name="T36" fmla="*/ 70 w 2242"/>
                              <a:gd name="T37" fmla="*/ 539 h 559"/>
                              <a:gd name="T38" fmla="*/ 56 w 2242"/>
                              <a:gd name="T39" fmla="*/ 539 h 559"/>
                              <a:gd name="T40" fmla="*/ 110 w 2242"/>
                              <a:gd name="T41" fmla="*/ 447 h 559"/>
                              <a:gd name="T42" fmla="*/ 121 w 2242"/>
                              <a:gd name="T43" fmla="*/ 444 h 559"/>
                              <a:gd name="T44" fmla="*/ 123 w 2242"/>
                              <a:gd name="T45" fmla="*/ 455 h 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42" h="559">
                                <a:moveTo>
                                  <a:pt x="2242" y="0"/>
                                </a:moveTo>
                                <a:lnTo>
                                  <a:pt x="2242" y="280"/>
                                </a:lnTo>
                                <a:cubicBezTo>
                                  <a:pt x="2242" y="284"/>
                                  <a:pt x="2238" y="288"/>
                                  <a:pt x="2234" y="288"/>
                                </a:cubicBezTo>
                                <a:lnTo>
                                  <a:pt x="63" y="288"/>
                                </a:lnTo>
                                <a:lnTo>
                                  <a:pt x="71" y="280"/>
                                </a:lnTo>
                                <a:lnTo>
                                  <a:pt x="71" y="543"/>
                                </a:lnTo>
                                <a:lnTo>
                                  <a:pt x="55" y="543"/>
                                </a:lnTo>
                                <a:lnTo>
                                  <a:pt x="55" y="280"/>
                                </a:lnTo>
                                <a:cubicBezTo>
                                  <a:pt x="55" y="275"/>
                                  <a:pt x="59" y="272"/>
                                  <a:pt x="63" y="272"/>
                                </a:cubicBezTo>
                                <a:lnTo>
                                  <a:pt x="2234" y="272"/>
                                </a:lnTo>
                                <a:lnTo>
                                  <a:pt x="2226" y="280"/>
                                </a:lnTo>
                                <a:lnTo>
                                  <a:pt x="2226" y="0"/>
                                </a:lnTo>
                                <a:lnTo>
                                  <a:pt x="2242" y="0"/>
                                </a:lnTo>
                                <a:close/>
                                <a:moveTo>
                                  <a:pt x="123" y="455"/>
                                </a:moveTo>
                                <a:lnTo>
                                  <a:pt x="63" y="559"/>
                                </a:lnTo>
                                <a:lnTo>
                                  <a:pt x="3" y="455"/>
                                </a:lnTo>
                                <a:cubicBezTo>
                                  <a:pt x="0" y="451"/>
                                  <a:pt x="2" y="447"/>
                                  <a:pt x="5" y="444"/>
                                </a:cubicBezTo>
                                <a:cubicBezTo>
                                  <a:pt x="9" y="442"/>
                                  <a:pt x="14" y="443"/>
                                  <a:pt x="16" y="447"/>
                                </a:cubicBezTo>
                                <a:lnTo>
                                  <a:pt x="70" y="539"/>
                                </a:lnTo>
                                <a:lnTo>
                                  <a:pt x="56" y="539"/>
                                </a:lnTo>
                                <a:lnTo>
                                  <a:pt x="110" y="447"/>
                                </a:lnTo>
                                <a:cubicBezTo>
                                  <a:pt x="112" y="443"/>
                                  <a:pt x="117" y="442"/>
                                  <a:pt x="121" y="444"/>
                                </a:cubicBezTo>
                                <a:cubicBezTo>
                                  <a:pt x="124" y="447"/>
                                  <a:pt x="126" y="451"/>
                                  <a:pt x="123" y="4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48"/>
                        <wps:cNvSpPr>
                          <a:spLocks noEditPoints="1"/>
                        </wps:cNvSpPr>
                        <wps:spPr bwMode="auto">
                          <a:xfrm>
                            <a:off x="980440" y="6157595"/>
                            <a:ext cx="561975" cy="671195"/>
                          </a:xfrm>
                          <a:custGeom>
                            <a:avLst/>
                            <a:gdLst>
                              <a:gd name="T0" fmla="*/ 16 w 845"/>
                              <a:gd name="T1" fmla="*/ 0 h 952"/>
                              <a:gd name="T2" fmla="*/ 16 w 845"/>
                              <a:gd name="T3" fmla="*/ 890 h 952"/>
                              <a:gd name="T4" fmla="*/ 8 w 845"/>
                              <a:gd name="T5" fmla="*/ 882 h 952"/>
                              <a:gd name="T6" fmla="*/ 829 w 845"/>
                              <a:gd name="T7" fmla="*/ 882 h 952"/>
                              <a:gd name="T8" fmla="*/ 829 w 845"/>
                              <a:gd name="T9" fmla="*/ 898 h 952"/>
                              <a:gd name="T10" fmla="*/ 8 w 845"/>
                              <a:gd name="T11" fmla="*/ 898 h 952"/>
                              <a:gd name="T12" fmla="*/ 0 w 845"/>
                              <a:gd name="T13" fmla="*/ 890 h 952"/>
                              <a:gd name="T14" fmla="*/ 0 w 845"/>
                              <a:gd name="T15" fmla="*/ 0 h 952"/>
                              <a:gd name="T16" fmla="*/ 16 w 845"/>
                              <a:gd name="T17" fmla="*/ 0 h 952"/>
                              <a:gd name="T18" fmla="*/ 741 w 845"/>
                              <a:gd name="T19" fmla="*/ 829 h 952"/>
                              <a:gd name="T20" fmla="*/ 845 w 845"/>
                              <a:gd name="T21" fmla="*/ 890 h 952"/>
                              <a:gd name="T22" fmla="*/ 741 w 845"/>
                              <a:gd name="T23" fmla="*/ 950 h 952"/>
                              <a:gd name="T24" fmla="*/ 730 w 845"/>
                              <a:gd name="T25" fmla="*/ 947 h 952"/>
                              <a:gd name="T26" fmla="*/ 733 w 845"/>
                              <a:gd name="T27" fmla="*/ 936 h 952"/>
                              <a:gd name="T28" fmla="*/ 825 w 845"/>
                              <a:gd name="T29" fmla="*/ 883 h 952"/>
                              <a:gd name="T30" fmla="*/ 825 w 845"/>
                              <a:gd name="T31" fmla="*/ 897 h 952"/>
                              <a:gd name="T32" fmla="*/ 733 w 845"/>
                              <a:gd name="T33" fmla="*/ 843 h 952"/>
                              <a:gd name="T34" fmla="*/ 730 w 845"/>
                              <a:gd name="T35" fmla="*/ 832 h 952"/>
                              <a:gd name="T36" fmla="*/ 741 w 845"/>
                              <a:gd name="T37" fmla="*/ 829 h 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45" h="952">
                                <a:moveTo>
                                  <a:pt x="16" y="0"/>
                                </a:moveTo>
                                <a:lnTo>
                                  <a:pt x="16" y="890"/>
                                </a:lnTo>
                                <a:lnTo>
                                  <a:pt x="8" y="882"/>
                                </a:lnTo>
                                <a:lnTo>
                                  <a:pt x="829" y="882"/>
                                </a:lnTo>
                                <a:lnTo>
                                  <a:pt x="829" y="898"/>
                                </a:lnTo>
                                <a:lnTo>
                                  <a:pt x="8" y="898"/>
                                </a:lnTo>
                                <a:cubicBezTo>
                                  <a:pt x="4" y="898"/>
                                  <a:pt x="0" y="894"/>
                                  <a:pt x="0" y="890"/>
                                </a:cubicBez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741" y="829"/>
                                </a:moveTo>
                                <a:lnTo>
                                  <a:pt x="845" y="890"/>
                                </a:lnTo>
                                <a:lnTo>
                                  <a:pt x="741" y="950"/>
                                </a:lnTo>
                                <a:cubicBezTo>
                                  <a:pt x="737" y="952"/>
                                  <a:pt x="732" y="951"/>
                                  <a:pt x="730" y="947"/>
                                </a:cubicBezTo>
                                <a:cubicBezTo>
                                  <a:pt x="728" y="943"/>
                                  <a:pt x="729" y="938"/>
                                  <a:pt x="733" y="936"/>
                                </a:cubicBezTo>
                                <a:lnTo>
                                  <a:pt x="825" y="883"/>
                                </a:lnTo>
                                <a:lnTo>
                                  <a:pt x="825" y="897"/>
                                </a:lnTo>
                                <a:lnTo>
                                  <a:pt x="733" y="843"/>
                                </a:lnTo>
                                <a:cubicBezTo>
                                  <a:pt x="729" y="841"/>
                                  <a:pt x="728" y="836"/>
                                  <a:pt x="730" y="832"/>
                                </a:cubicBezTo>
                                <a:cubicBezTo>
                                  <a:pt x="732" y="828"/>
                                  <a:pt x="737" y="827"/>
                                  <a:pt x="741" y="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49"/>
                        <wps:cNvSpPr>
                          <a:spLocks noEditPoints="1"/>
                        </wps:cNvSpPr>
                        <wps:spPr bwMode="auto">
                          <a:xfrm>
                            <a:off x="2616200" y="663575"/>
                            <a:ext cx="83820" cy="258445"/>
                          </a:xfrm>
                          <a:custGeom>
                            <a:avLst/>
                            <a:gdLst>
                              <a:gd name="T0" fmla="*/ 80 w 126"/>
                              <a:gd name="T1" fmla="*/ 1 h 367"/>
                              <a:gd name="T2" fmla="*/ 68 w 126"/>
                              <a:gd name="T3" fmla="*/ 351 h 367"/>
                              <a:gd name="T4" fmla="*/ 52 w 126"/>
                              <a:gd name="T5" fmla="*/ 351 h 367"/>
                              <a:gd name="T6" fmla="*/ 64 w 126"/>
                              <a:gd name="T7" fmla="*/ 0 h 367"/>
                              <a:gd name="T8" fmla="*/ 80 w 126"/>
                              <a:gd name="T9" fmla="*/ 1 h 367"/>
                              <a:gd name="T10" fmla="*/ 123 w 126"/>
                              <a:gd name="T11" fmla="*/ 266 h 367"/>
                              <a:gd name="T12" fmla="*/ 59 w 126"/>
                              <a:gd name="T13" fmla="*/ 367 h 367"/>
                              <a:gd name="T14" fmla="*/ 2 w 126"/>
                              <a:gd name="T15" fmla="*/ 261 h 367"/>
                              <a:gd name="T16" fmla="*/ 6 w 126"/>
                              <a:gd name="T17" fmla="*/ 250 h 367"/>
                              <a:gd name="T18" fmla="*/ 17 w 126"/>
                              <a:gd name="T19" fmla="*/ 254 h 367"/>
                              <a:gd name="T20" fmla="*/ 67 w 126"/>
                              <a:gd name="T21" fmla="*/ 347 h 367"/>
                              <a:gd name="T22" fmla="*/ 53 w 126"/>
                              <a:gd name="T23" fmla="*/ 347 h 367"/>
                              <a:gd name="T24" fmla="*/ 110 w 126"/>
                              <a:gd name="T25" fmla="*/ 257 h 367"/>
                              <a:gd name="T26" fmla="*/ 121 w 126"/>
                              <a:gd name="T27" fmla="*/ 255 h 367"/>
                              <a:gd name="T28" fmla="*/ 123 w 126"/>
                              <a:gd name="T29" fmla="*/ 266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6" h="367">
                                <a:moveTo>
                                  <a:pt x="80" y="1"/>
                                </a:moveTo>
                                <a:lnTo>
                                  <a:pt x="68" y="351"/>
                                </a:lnTo>
                                <a:lnTo>
                                  <a:pt x="52" y="351"/>
                                </a:lnTo>
                                <a:lnTo>
                                  <a:pt x="64" y="0"/>
                                </a:lnTo>
                                <a:lnTo>
                                  <a:pt x="80" y="1"/>
                                </a:lnTo>
                                <a:close/>
                                <a:moveTo>
                                  <a:pt x="123" y="266"/>
                                </a:moveTo>
                                <a:lnTo>
                                  <a:pt x="59" y="367"/>
                                </a:lnTo>
                                <a:lnTo>
                                  <a:pt x="2" y="261"/>
                                </a:lnTo>
                                <a:cubicBezTo>
                                  <a:pt x="0" y="257"/>
                                  <a:pt x="2" y="253"/>
                                  <a:pt x="6" y="250"/>
                                </a:cubicBezTo>
                                <a:cubicBezTo>
                                  <a:pt x="10" y="248"/>
                                  <a:pt x="15" y="250"/>
                                  <a:pt x="17" y="254"/>
                                </a:cubicBezTo>
                                <a:lnTo>
                                  <a:pt x="67" y="347"/>
                                </a:lnTo>
                                <a:lnTo>
                                  <a:pt x="53" y="347"/>
                                </a:lnTo>
                                <a:lnTo>
                                  <a:pt x="110" y="257"/>
                                </a:lnTo>
                                <a:cubicBezTo>
                                  <a:pt x="112" y="253"/>
                                  <a:pt x="117" y="252"/>
                                  <a:pt x="121" y="255"/>
                                </a:cubicBezTo>
                                <a:cubicBezTo>
                                  <a:pt x="125" y="257"/>
                                  <a:pt x="126" y="262"/>
                                  <a:pt x="123" y="2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86790" y="0"/>
                            <a:ext cx="35052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71CC9" w:rsidRDefault="00A44D11" w:rsidP="00271CC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Бло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5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316990" y="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Default="00A44D11" w:rsidP="00271CC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391285" y="0"/>
                            <a:ext cx="153543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71CC9" w:rsidRDefault="00A44D11" w:rsidP="00271CC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схема предоставления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998470" y="0"/>
                            <a:ext cx="206375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71CC9" w:rsidRDefault="00A44D11" w:rsidP="00271CC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8" name="Freeform 154"/>
                        <wps:cNvSpPr>
                          <a:spLocks noEditPoints="1"/>
                        </wps:cNvSpPr>
                        <wps:spPr bwMode="auto">
                          <a:xfrm>
                            <a:off x="3883660" y="6157595"/>
                            <a:ext cx="451485" cy="671195"/>
                          </a:xfrm>
                          <a:custGeom>
                            <a:avLst/>
                            <a:gdLst>
                              <a:gd name="T0" fmla="*/ 679 w 679"/>
                              <a:gd name="T1" fmla="*/ 0 h 952"/>
                              <a:gd name="T2" fmla="*/ 679 w 679"/>
                              <a:gd name="T3" fmla="*/ 890 h 952"/>
                              <a:gd name="T4" fmla="*/ 671 w 679"/>
                              <a:gd name="T5" fmla="*/ 898 h 952"/>
                              <a:gd name="T6" fmla="*/ 16 w 679"/>
                              <a:gd name="T7" fmla="*/ 898 h 952"/>
                              <a:gd name="T8" fmla="*/ 16 w 679"/>
                              <a:gd name="T9" fmla="*/ 882 h 952"/>
                              <a:gd name="T10" fmla="*/ 671 w 679"/>
                              <a:gd name="T11" fmla="*/ 882 h 952"/>
                              <a:gd name="T12" fmla="*/ 663 w 679"/>
                              <a:gd name="T13" fmla="*/ 890 h 952"/>
                              <a:gd name="T14" fmla="*/ 663 w 679"/>
                              <a:gd name="T15" fmla="*/ 0 h 952"/>
                              <a:gd name="T16" fmla="*/ 679 w 679"/>
                              <a:gd name="T17" fmla="*/ 0 h 952"/>
                              <a:gd name="T18" fmla="*/ 104 w 679"/>
                              <a:gd name="T19" fmla="*/ 950 h 952"/>
                              <a:gd name="T20" fmla="*/ 0 w 679"/>
                              <a:gd name="T21" fmla="*/ 890 h 952"/>
                              <a:gd name="T22" fmla="*/ 104 w 679"/>
                              <a:gd name="T23" fmla="*/ 829 h 952"/>
                              <a:gd name="T24" fmla="*/ 115 w 679"/>
                              <a:gd name="T25" fmla="*/ 832 h 952"/>
                              <a:gd name="T26" fmla="*/ 112 w 679"/>
                              <a:gd name="T27" fmla="*/ 843 h 952"/>
                              <a:gd name="T28" fmla="*/ 20 w 679"/>
                              <a:gd name="T29" fmla="*/ 897 h 952"/>
                              <a:gd name="T30" fmla="*/ 20 w 679"/>
                              <a:gd name="T31" fmla="*/ 883 h 952"/>
                              <a:gd name="T32" fmla="*/ 112 w 679"/>
                              <a:gd name="T33" fmla="*/ 936 h 952"/>
                              <a:gd name="T34" fmla="*/ 115 w 679"/>
                              <a:gd name="T35" fmla="*/ 947 h 952"/>
                              <a:gd name="T36" fmla="*/ 104 w 679"/>
                              <a:gd name="T37" fmla="*/ 950 h 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79" h="952">
                                <a:moveTo>
                                  <a:pt x="679" y="0"/>
                                </a:moveTo>
                                <a:lnTo>
                                  <a:pt x="679" y="890"/>
                                </a:lnTo>
                                <a:cubicBezTo>
                                  <a:pt x="679" y="894"/>
                                  <a:pt x="675" y="898"/>
                                  <a:pt x="671" y="898"/>
                                </a:cubicBezTo>
                                <a:lnTo>
                                  <a:pt x="16" y="898"/>
                                </a:lnTo>
                                <a:lnTo>
                                  <a:pt x="16" y="882"/>
                                </a:lnTo>
                                <a:lnTo>
                                  <a:pt x="671" y="882"/>
                                </a:lnTo>
                                <a:lnTo>
                                  <a:pt x="663" y="890"/>
                                </a:lnTo>
                                <a:lnTo>
                                  <a:pt x="663" y="0"/>
                                </a:lnTo>
                                <a:lnTo>
                                  <a:pt x="679" y="0"/>
                                </a:lnTo>
                                <a:close/>
                                <a:moveTo>
                                  <a:pt x="104" y="950"/>
                                </a:moveTo>
                                <a:lnTo>
                                  <a:pt x="0" y="890"/>
                                </a:lnTo>
                                <a:lnTo>
                                  <a:pt x="104" y="829"/>
                                </a:lnTo>
                                <a:cubicBezTo>
                                  <a:pt x="108" y="827"/>
                                  <a:pt x="113" y="828"/>
                                  <a:pt x="115" y="832"/>
                                </a:cubicBezTo>
                                <a:cubicBezTo>
                                  <a:pt x="117" y="836"/>
                                  <a:pt x="116" y="841"/>
                                  <a:pt x="112" y="843"/>
                                </a:cubicBezTo>
                                <a:lnTo>
                                  <a:pt x="20" y="897"/>
                                </a:lnTo>
                                <a:lnTo>
                                  <a:pt x="20" y="883"/>
                                </a:lnTo>
                                <a:lnTo>
                                  <a:pt x="112" y="936"/>
                                </a:lnTo>
                                <a:cubicBezTo>
                                  <a:pt x="116" y="938"/>
                                  <a:pt x="117" y="943"/>
                                  <a:pt x="115" y="947"/>
                                </a:cubicBezTo>
                                <a:cubicBezTo>
                                  <a:pt x="113" y="951"/>
                                  <a:pt x="108" y="952"/>
                                  <a:pt x="104" y="9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110" y="3515995"/>
                            <a:ext cx="552450" cy="123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CC306" id="Полотно 200" o:spid="_x0000_s1028" editas="canvas" style="position:absolute;left:0;text-align:left;margin-left:0;margin-top:-.05pt;width:460.85pt;height:586.85pt;z-index:251698176;mso-position-horizontal-relative:text;mso-position-vertical-relative:text" coordsize="58527,74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8527;height:74529;visibility:visible;mso-wrap-style:square">
                  <v:fill o:detectmouseclick="t"/>
                  <v:path o:connecttype="none"/>
                </v:shape>
                <v:rect id="Rectangle 81" o:spid="_x0000_s1030" style="position:absolute;left:3702;width:54825;height:74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" stroked="f"/>
                <v:rect id="Rectangle 82" o:spid="_x0000_s1031" style="position:absolute;left:482;top:37445;width:229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" fillcolor="#bbe0e3" stroked="f"/>
                <v:shape id="Freeform 83" o:spid="_x0000_s1032" style="position:absolute;left:381;top:37338;width:23139;height:5708;visibility:visible;mso-wrap-style:square;v-text-anchor:top" coordsize="348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" path="m,15c,7,7,,15,l3466,v8,,15,7,15,15l3481,794v,9,-7,16,-15,16l15,810c7,810,,803,,794l,15xm31,794l15,779r3451,l3451,794r,-779l3466,31,15,31,31,15r,779xe" fillcolor="#89a4a7" strokecolor="#89a4a7" strokeweight="3e-5mm">
                  <v:path arrowok="t" o:connecttype="custom" o:connectlocs="0,10572;9971,0;2303969,0;2313940,10572;2313940,559589;2303969,570865;9971,570865;0,559589;0,10572;20607,559589;9971,549017;2303969,549017;2293998,559589;2293998,10572;2303969,21848;9971,21848;20607,10572;20607,559589" o:connectangles="0,0,0,0,0,0,0,0,0,0,0,0,0,0,0,0,0,0"/>
                  <o:lock v:ext="edit" verticies="t"/>
                </v:shape>
                <v:rect id="Rectangle 84" o:spid="_x0000_s1033" style="position:absolute;left:2755;top:37884;width:20155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:rsidR="00A44D11" w:rsidRPr="00CA2295" w:rsidRDefault="00A44D11" w:rsidP="00271CC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Направление межведомственного </w:t>
                        </w:r>
                      </w:p>
                    </w:txbxContent>
                  </v:textbox>
                </v:rect>
                <v:rect id="Rectangle 85" o:spid="_x0000_s1034" style="position:absolute;left:2520;top:39240;width:20828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A44D11" w:rsidRPr="00CA2295" w:rsidRDefault="00A44D11" w:rsidP="00271CC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запроса и получение недостающих </w:t>
                        </w:r>
                      </w:p>
                    </w:txbxContent>
                  </v:textbox>
                </v:rect>
                <v:rect id="Rectangle 86" o:spid="_x0000_s1035" style="position:absolute;left:8219;top:40633;width:708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:rsidR="00A44D11" w:rsidRPr="00246F6B" w:rsidRDefault="00A44D11" w:rsidP="00271CC9">
                        <w:r w:rsidRPr="00246F6B">
                          <w:rPr>
                            <w:color w:val="000000"/>
                            <w:lang w:val="en-US"/>
                          </w:rPr>
                          <w:t>д</w:t>
                        </w: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окументов</w:t>
                        </w:r>
                      </w:p>
                    </w:txbxContent>
                  </v:textbox>
                </v:rect>
                <v:rect id="Rectangle 87" o:spid="_x0000_s1036" style="position:absolute;left:15424;top:65271;width:23412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" fillcolor="#bbe0e3" stroked="f"/>
                <v:shape id="Freeform 88" o:spid="_x0000_s1037" style="position:absolute;left:15322;top:65163;width:23616;height:5360;visibility:visible;mso-wrap-style:square;v-text-anchor:top" coordsize="3553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" path="m,15c,7,6,,15,l3538,v9,,15,7,15,15l3553,746v,9,-6,15,-15,15l15,761c6,761,,755,,746l,15xm30,746l15,731r3523,l3523,746r,-731l3538,30,15,30,30,15r,731xe" fillcolor="#89a4a7" strokecolor="#89a4a7" strokeweight="3e-5mm">
                  <v:path arrowok="t" o:connecttype="custom" o:connectlocs="0,10564;9970,0;2351595,0;2361565,10564;2361565,525376;2351595,535940;9970,535940;0,525376;0,10564;19940,525376;9970,514812;2351595,514812;2341625,525376;2341625,10564;2351595,21128;9970,21128;19940,10564;19940,525376" o:connectangles="0,0,0,0,0,0,0,0,0,0,0,0,0,0,0,0,0,0"/>
                  <o:lock v:ext="edit" verticies="t"/>
                </v:shape>
                <v:rect id="Rectangle 89" o:spid="_x0000_s1038" style="position:absolute;left:17983;top:65817;width:15424;height:58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<v:textbox style="mso-fit-shape-to-text:t" inset="0,0,0,0">
                    <w:txbxContent>
                      <w:p w:rsidR="00A44D11" w:rsidRPr="00CA2295" w:rsidRDefault="00A44D11" w:rsidP="00271CC9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Уведомление заявителя </w:t>
                        </w:r>
                      </w:p>
                      <w:p w:rsidR="00A44D11" w:rsidRPr="00CA2295" w:rsidRDefault="00A44D11" w:rsidP="00271CC9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о принятом </w:t>
                        </w: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шении</w:t>
                        </w:r>
                      </w:p>
                    </w:txbxContent>
                  </v:textbox>
                </v:rect>
                <v:shape id="Freeform 90" o:spid="_x0000_s1039" style="position:absolute;left:13900;top:9220;width:25311;height:12617;visibility:visible;mso-wrap-style:square;v-text-anchor:top" coordsize="3986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" path="m,993l1993,,3986,993,1993,1987,,993xe" fillcolor="#bbe0e3" stroked="f">
                  <v:path arrowok="t" o:connecttype="custom" o:connectlocs="0,630555;1265555,0;2531110,630555;1265555,1261745;0,630555" o:connectangles="0,0,0,0,0"/>
                </v:shape>
                <v:shape id="Freeform 91" o:spid="_x0000_s1040" style="position:absolute;left:13798;top:9105;width:25508;height:12846;visibility:visible;mso-wrap-style:square;v-text-anchor:top" coordsize="3838,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" path="m9,925c3,923,,917,,911v,-5,3,-11,9,-13l1913,2v4,-2,9,-2,13,l3830,898v5,2,8,8,8,13c3838,917,3835,923,3830,925l1926,1821v-4,2,-9,2,-13,l9,925xm1926,1793r-13,l3817,898r,27l1913,30r13,l22,925r,-27l1926,1793xe" fillcolor="black" strokeweight="3e-5mm">
                  <v:path arrowok="t" o:connecttype="custom" o:connectlocs="5982,651815;0,641950;5982,632790;1271410,1409;1280050,1409;2545478,632790;2550795,641950;2545478,651815;1280050,1283196;1271410,1283196;5982,651815;1280050,1263465;1271410,1263465;2536838,632790;2536838,651815;1271410,21140;1280050,21140;14622,651815;14622,632790;1280050,1263465" o:connectangles="0,0,0,0,0,0,0,0,0,0,0,0,0,0,0,0,0,0,0,0"/>
                  <o:lock v:ext="edit" verticies="t"/>
                </v:shape>
                <v:rect id="Rectangle 92" o:spid="_x0000_s1041" style="position:absolute;left:23031;top:10890;width:8382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:rsidR="00A44D11" w:rsidRPr="00271CC9" w:rsidRDefault="00A44D11" w:rsidP="00271C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Имеются все </w:t>
                        </w:r>
                      </w:p>
                    </w:txbxContent>
                  </v:textbox>
                </v:rect>
                <v:rect id="Rectangle 93" o:spid="_x0000_s1042" style="position:absolute;left:23348;top:12560;width:7569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<v:textbox style="mso-fit-shape-to-text:t" inset="0,0,0,0">
                    <w:txbxContent>
                      <w:p w:rsidR="00A44D11" w:rsidRPr="00271CC9" w:rsidRDefault="00A44D11" w:rsidP="00271C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документы, </w:t>
                        </w:r>
                      </w:p>
                    </w:txbxContent>
                  </v:textbox>
                </v:rect>
                <v:rect id="Rectangle 94" o:spid="_x0000_s1043" style="position:absolute;left:22300;top:13935;width:10623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:rsidR="00A44D11" w:rsidRPr="00246F6B" w:rsidRDefault="00A44D11" w:rsidP="00271CC9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п</w:t>
                        </w: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редставляем</w:t>
                        </w: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ые </w:t>
                        </w:r>
                      </w:p>
                    </w:txbxContent>
                  </v:textbox>
                </v:rect>
                <v:rect id="Rectangle 95" o:spid="_x0000_s1044" style="position:absolute;left:23198;top:15468;width:7264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<v:textbox style="mso-fit-shape-to-text:t" inset="0,0,0,0">
                    <w:txbxContent>
                      <w:p w:rsidR="00A44D11" w:rsidRPr="00271CC9" w:rsidRDefault="00A44D11" w:rsidP="00271C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заявителем </w:t>
                        </w:r>
                      </w:p>
                    </w:txbxContent>
                  </v:textbox>
                </v:rect>
                <v:rect id="Rectangle 96" o:spid="_x0000_s1045" style="position:absolute;left:21494;top:16957;width:10967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:rsidR="00A44D11" w:rsidRPr="00246F6B" w:rsidRDefault="00A44D11" w:rsidP="00271CC9">
                        <w:pPr>
                          <w:rPr>
                            <w:sz w:val="24"/>
                            <w:szCs w:val="24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самостоятельно</w:t>
                        </w: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rect id="Rectangle 97" o:spid="_x0000_s1046" style="position:absolute;left:41376;top:13468;width:2165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:rsidR="00A44D11" w:rsidRDefault="00A44D11" w:rsidP="00271CC9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rect>
                <v:rect id="Rectangle 98" o:spid="_x0000_s1047" style="position:absolute;left:28568;top:37445;width:25121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" fillcolor="#bbe0e3" stroked="f"/>
                <v:shape id="Freeform 99" o:spid="_x0000_s1048" style="position:absolute;left:28460;top:37338;width:25330;height:5708;visibility:visible;mso-wrap-style:square;v-text-anchor:top" coordsize="381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" path="m,15c,7,7,,16,l3796,v8,,15,7,15,15l3811,794v,9,-7,16,-15,16l16,810c7,810,,803,,794l,15xm31,794l16,779r3780,l3780,794r,-779l3796,31,16,31,31,15r,779xe" fillcolor="#89a4a7" strokecolor="#89a4a7" strokeweight="3e-5mm">
                  <v:path arrowok="t" o:connecttype="custom" o:connectlocs="0,10572;10635,0;2523045,0;2533015,10572;2533015,559589;2523045,570865;10635,570865;0,559589;0,10572;20604,559589;10635,549017;2523045,549017;2512411,559589;2512411,10572;2523045,21848;10635,21848;20604,10572;20604,559589" o:connectangles="0,0,0,0,0,0,0,0,0,0,0,0,0,0,0,0,0,0"/>
                  <o:lock v:ext="edit" verticies="t"/>
                </v:shape>
                <v:rect id="Rectangle 100" o:spid="_x0000_s1049" style="position:absolute;left:29984;top:38671;width:15145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:rsidR="00A44D11" w:rsidRPr="00CA2295" w:rsidRDefault="00A44D11" w:rsidP="00271CC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Направление документов </w:t>
                        </w:r>
                      </w:p>
                    </w:txbxContent>
                  </v:textbox>
                </v:rect>
                <v:rect id="Rectangle 101" o:spid="_x0000_s1050" style="position:absolute;left:44450;top:38671;width:9829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<v:textbox style="mso-fit-shape-to-text:t" inset="0,0,0,0">
                    <w:txbxContent>
                      <w:p w:rsidR="00A44D11" w:rsidRPr="00CA2295" w:rsidRDefault="00A44D11" w:rsidP="00271CC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 </w:t>
                        </w: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должностному </w:t>
                        </w:r>
                      </w:p>
                    </w:txbxContent>
                  </v:textbox>
                </v:rect>
                <v:rect id="Rectangle 102" o:spid="_x0000_s1051" style="position:absolute;left:28892;top:40377;width:24638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:rsidR="00A44D11" w:rsidRPr="00CA2295" w:rsidRDefault="00A44D11" w:rsidP="00271CC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лицу, принимающему решение</w:t>
                        </w: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по услуге</w:t>
                        </w: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052" style="position:absolute;left:12090;top:13468;width:1581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<v:textbox style="mso-fit-shape-to-text:t" inset="0,0,0,0">
                    <w:txbxContent>
                      <w:p w:rsidR="00A44D11" w:rsidRDefault="00A44D11" w:rsidP="00271CC9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да</w:t>
                        </w:r>
                      </w:p>
                    </w:txbxContent>
                  </v:textbox>
                </v:rect>
                <v:shape id="Freeform 104" o:spid="_x0000_s1053" style="position:absolute;left:15278;top:46869;width:22847;height:8598;visibility:visible;mso-wrap-style:square;v-text-anchor:top" coordsize="3598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" path="m,677l1799,,3598,677,1799,1354,,677xe" fillcolor="#bbe0e3" stroked="f">
                  <v:path arrowok="t" o:connecttype="custom" o:connectlocs="0,429895;1142365,0;2284730,429895;1142365,859790;0,429895" o:connectangles="0,0,0,0,0"/>
                </v:shape>
                <v:shape id="Freeform 105" o:spid="_x0000_s1054" style="position:absolute;left:15176;top:46761;width:23051;height:8820;visibility:visible;mso-wrap-style:square;v-text-anchor:top" coordsize="3468,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" path="m10,640c4,638,,632,,626v,-6,4,-12,10,-14l1729,1v3,-1,7,-1,10,l3458,612v6,2,10,8,10,14c3468,632,3464,638,3458,640l1739,1251v-3,1,-7,1,-10,l10,640xm1739,1222r-10,l3448,612r,28l1729,30r10,l20,640r,-28l1739,1222xe" fillcolor="black" strokeweight="3e-5mm">
                  <v:path arrowok="t" o:connecttype="custom" o:connectlocs="6647,450870;0,441008;6647,431145;1149202,704;1155848,704;2298403,431145;2305050,441008;2298403,450870;1155848,881311;1149202,881311;6647,450870;1155848,860880;1149202,860880;2291757,431145;2291757,450870;1149202,21135;1155848,21135;13293,450870;13293,431145;1155848,860880" o:connectangles="0,0,0,0,0,0,0,0,0,0,0,0,0,0,0,0,0,0,0,0"/>
                  <o:lock v:ext="edit" verticies="t"/>
                </v:shape>
                <v:rect id="Rectangle 106" o:spid="_x0000_s1055" style="position:absolute;left:22625;top:48818;width:9258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<v:textbox style="mso-fit-shape-to-text:t" inset="0,0,0,0">
                    <w:txbxContent>
                      <w:p w:rsidR="00A44D11" w:rsidRPr="00CA2295" w:rsidRDefault="00A44D11" w:rsidP="00271CC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Есть основания </w:t>
                        </w:r>
                      </w:p>
                    </w:txbxContent>
                  </v:textbox>
                </v:rect>
                <v:rect id="Rectangle 107" o:spid="_x0000_s1056" style="position:absolute;left:21034;top:50224;width:3536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" filled="f" stroked="f">
                  <v:textbox style="mso-fit-shape-to-text:t" inset="0,0,0,0">
                    <w:txbxContent>
                      <w:p w:rsidR="00A44D11" w:rsidRPr="00CA2295" w:rsidRDefault="00A44D11" w:rsidP="00271CC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для предоставления </w:t>
                        </w:r>
                      </w:p>
                      <w:p w:rsidR="00A44D11" w:rsidRPr="00CA2295" w:rsidRDefault="00A44D11" w:rsidP="00271CC9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</w:rPr>
                          <w:t>земельного участка</w:t>
                        </w:r>
                      </w:p>
                    </w:txbxContent>
                  </v:textbox>
                </v:rect>
                <v:rect id="Rectangle 108" o:spid="_x0000_s1057" style="position:absolute;left:1612;top:55530;width:16504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" fillcolor="#bbe0e3" stroked="f"/>
                <v:shape id="Freeform 109" o:spid="_x0000_s1058" style="position:absolute;left:1504;top:55416;width:16707;height:6267;visibility:visible;mso-wrap-style:square;v-text-anchor:top" coordsize="2514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" path="m,16c,7,7,,16,l2499,v8,,15,7,15,16l2514,874v,8,-7,15,-15,15l16,889c7,889,,882,,874l,16xm31,874l16,859r2483,l2483,874r,-858l2499,31,16,31,31,16r,858xe" fillcolor="#89a4a7" strokecolor="#89a4a7" strokeweight="3e-5mm">
                  <v:path arrowok="t" o:connecttype="custom" o:connectlocs="0,11280;10633,0;1660717,0;1670685,11280;1670685,616170;1660717,626745;10633,626745;0,616170;0,11280;20601,616170;10633,605595;1660717,605595;1650084,616170;1650084,11280;1660717,21855;10633,21855;20601,11280;20601,616170" o:connectangles="0,0,0,0,0,0,0,0,0,0,0,0,0,0,0,0,0,0"/>
                  <o:lock v:ext="edit" verticies="t"/>
                </v:shape>
                <v:rect id="Rectangle 110" o:spid="_x0000_s1059" style="position:absolute;left:1612;top:57042;width:17304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" filled="f" stroked="f">
                  <v:textbox style="mso-fit-shape-to-text:t" inset="0,0,0,0">
                    <w:txbxContent>
                      <w:p w:rsidR="00A44D11" w:rsidRPr="00CA2295" w:rsidRDefault="00A44D11" w:rsidP="00271CC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Принятие решения</w:t>
                        </w:r>
                      </w:p>
                    </w:txbxContent>
                  </v:textbox>
                </v:rect>
                <v:rect id="Rectangle 111" o:spid="_x0000_s1060" style="position:absolute;left:4622;top:58731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<v:textbox style="mso-fit-shape-to-text:t" inset="0,0,0,0">
                    <w:txbxContent>
                      <w:p w:rsidR="00A44D11" w:rsidRPr="00246F6B" w:rsidRDefault="00A44D11" w:rsidP="00271CC9"/>
                    </w:txbxContent>
                  </v:textbox>
                </v:rect>
                <v:shape id="Freeform 112" o:spid="_x0000_s1061" style="position:absolute;left:38125;top:51111;width:5582;height:5315;visibility:visible;mso-wrap-style:square;v-text-anchor:top" coordsize="840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" path="m,l778,v4,,8,4,8,8l786,739r-16,l770,8r8,8l,16,,xm838,651l778,754,717,651v-2,-4,-1,-9,3,-11c724,638,729,639,731,643r54,92l771,735r53,-92c827,639,831,638,835,640v4,2,5,7,3,11xe" fillcolor="black" strokeweight="3e-5mm">
                  <v:path arrowok="t" o:connecttype="custom" o:connectlocs="0,0;516967,0;522283,5639;522283,520921;511651,520921;511651,5639;516967,11278;0,11278;0,0;556836,458890;516967,531495;476434,458890;478427,451136;485736,453251;521618,518102;512316,518102;547533,453251;554843,451136;556836,458890" o:connectangles="0,0,0,0,0,0,0,0,0,0,0,0,0,0,0,0,0,0,0"/>
                  <o:lock v:ext="edit" verticies="t"/>
                </v:shape>
                <v:shape id="Freeform 113" o:spid="_x0000_s1062" style="position:absolute;left:10934;top:3003;width:31420;height:3632;visibility:visible;mso-wrap-style:square;v-text-anchor:top" coordsize="4727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" path="m,86c,38,39,,86,v,,,,,l86,,4641,v47,,86,38,86,86c4727,86,4727,86,4727,86r,l4727,429v,48,-39,86,-86,86c4641,515,4641,515,4641,515r,l86,515c39,515,,477,,429v,,,,,l,86xe" fillcolor="#bbe0e3" strokeweight="0">
                  <v:path arrowok="t" o:connecttype="custom" o:connectlocs="0,60654;57163,0;57163,0;57163,0;3084817,0;3084817,0;3141980,60654;3141980,60654;3141980,60654;3141980,302566;3141980,302566;3084817,363220;3084817,363220;3084817,363220;57163,363220;57163,363220;0,302566;0,302566;0,60654" o:connectangles="0,0,0,0,0,0,0,0,0,0,0,0,0,0,0,0,0,0,0"/>
                </v:shape>
                <v:shape id="Freeform 114" o:spid="_x0000_s1063" style="position:absolute;left:10839;top:2901;width:31617;height:3842;visibility:visible;mso-wrap-style:square;v-text-anchor:top" coordsize="4758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" path="m,101v,-1,,-2,1,-3l8,64v,-2,1,-3,2,-5l28,32v1,-2,2,-3,4,-4l60,10c62,9,63,8,65,8l98,1c99,,100,,101,l4656,v2,,3,,4,1l4693,8v1,,3,1,5,2l4726,28v1,1,3,2,4,4l4748,59v1,2,2,3,2,5l4757,98v1,1,1,2,1,3l4758,444v,2,,3,-1,4l4750,482v,1,-1,3,-2,5l4730,514v-1,2,-3,3,-4,4l4698,536v-2,1,-4,2,-5,2l4660,545v-1,1,-2,1,-4,1l101,546v-1,,-2,,-3,-1l65,538v-2,,-3,-1,-5,-2l32,518v-2,-1,-3,-2,-4,-4l10,487c9,485,8,483,8,482l1,448c,447,,446,,444l,101xm31,444r-1,-3l37,475r-2,-5l53,497r-4,-4l77,511r-5,-2l105,516r-4,-1l4656,515r-3,1l4686,509r-5,2l4709,493r-4,4l4723,470r-2,5l4728,441r-1,3l4727,101r1,4l4721,71r2,5l4705,49r4,4l4681,35r5,2l4653,30r3,1l101,31r4,-1l72,37r5,-2l49,53r4,-4l35,76r2,-5l30,105r1,-4l31,444xe" fillcolor="#89a4a7" strokecolor="#89a4a7" strokeweight="3e-5mm">
                  <v:path arrowok="t" o:connecttype="custom" o:connectlocs="664,68954;6645,41513;21264,19701;43192,5629;67114,0;3096545,704;3121795,7036;3143059,22516;3156349,45032;3161665,71065;3161001,315221;3155020,342662;3140401,364474;3118473,378546;3093887,384175;65120,383471;39870,377139;18606,361659;5316,339143;0,312406;20599,312406;24586,334218;35218,349698;51166,359548;69772,363066;3093887,362363;3113821,358141;3129105,346883;3138408,330700;3141730,310295;3141066,71065;3137079,49957;3126447,34477;3110499,24627;3091893,21109;67114,21812;47844,26034;32560,37292;23257,53475;19935,73880;20599,312406" o:connectangles="0,0,0,0,0,0,0,0,0,0,0,0,0,0,0,0,0,0,0,0,0,0,0,0,0,0,0,0,0,0,0,0,0,0,0,0,0,0,0,0,0"/>
                  <o:lock v:ext="edit" verticies="t"/>
                </v:shape>
                <v:rect id="Rectangle 115" o:spid="_x0000_s1064" style="position:absolute;left:19437;top:4146;width:16554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<v:textbox style="mso-fit-shape-to-text:t" inset="0,0,0,0">
                    <w:txbxContent>
                      <w:p w:rsidR="00A44D11" w:rsidRPr="00271CC9" w:rsidRDefault="00A44D11" w:rsidP="00271C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Рассмотрение</w:t>
                        </w: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бращения</w:t>
                        </w: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16" o:spid="_x0000_s1065" style="position:absolute;left:34442;top:56426;width:17704;height:5149;visibility:visible;mso-wrap-style:square;v-text-anchor:top" coordsize="2664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" path="m,122c,55,54,,121,v,,,,,l121,,2542,v67,,122,55,122,122c2664,122,2664,122,2664,122r,l2664,609v,67,-55,122,-122,122c2542,731,2542,731,2542,731r,l121,731c54,731,,676,,609v,,,,,l,122xe" fillcolor="#bbe0e3" strokeweight="0">
                  <v:path arrowok="t" o:connecttype="custom" o:connectlocs="0,85948;80411,0;80411,0;80411,0;1689304,0;1689304,0;1770380,85948;1770380,85948;1770380,85948;1770380,429037;1770380,429037;1689304,514985;1689304,514985;1689304,514985;80411,514985;80411,514985;0,429037;0,429037;0,85948" o:connectangles="0,0,0,0,0,0,0,0,0,0,0,0,0,0,0,0,0,0,0"/>
                </v:shape>
                <v:shape id="Freeform 117" o:spid="_x0000_s1066" style="position:absolute;left:34340;top:56318;width:17914;height:5372;visibility:visible;mso-wrap-style:square;v-text-anchor:top" coordsize="26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" path="m,137v,,,-1,,-2l9,88v1,-2,2,-4,3,-6l38,43v1,-2,2,-3,4,-4l81,13v2,-1,3,-2,5,-2l133,1c134,,135,,136,l2557,v2,,3,,4,1l2608,11v2,,3,1,5,2l2652,39v2,1,3,2,4,4l2682,82v1,2,2,3,2,5l2694,134v1,1,1,2,1,3l2695,624v,2,,3,-1,4l2684,675v,2,-1,3,-2,5l2656,719v-1,2,-2,3,-4,4l2613,749v-2,1,-3,2,-5,2l2561,761v-1,1,-2,1,-4,1l136,762v-1,,-2,,-3,-1l86,751v-2,,-3,-1,-5,-2l42,723v-2,-1,-3,-2,-4,-4l12,680v-1,-2,-2,-4,-3,-6l,627v,-1,,-2,,-3l,137xm31,624r-1,-2l39,669r-2,-6l63,702r-4,-4l98,724r-5,-2l140,732r-4,-1l2557,731r-3,1l2601,722r-5,2l2635,698r-4,4l2657,663r-2,5l2665,621r-1,3l2664,137r1,4l2655,94r2,5l2631,60r4,4l2596,38r5,2l2554,30r3,1l136,31r4,-1l93,40r5,-2l59,64r4,-4l37,99r2,-6l30,140r1,-3l31,624xe" fillcolor="#89a4a7" strokecolor="#89a4a7" strokeweight="3e-5mm">
                  <v:path arrowok="t" o:connecttype="custom" o:connectlocs="0,95175;7976,57810;27917,27495;57163,7755;90398,0;1702267,705;1736831,9165;1765412,30315;1784023,61335;1791335,96585;1790670,442740;1782694,479400;1762753,509715;1733507,529455;1699608,537210;88404,536505;53840,528045;25258,506895;5982,475170;0,439920;20605,439920;25923,471645;41875,494910;65139,510420;93056,516060;1699608,515355;1728854,509010;1751454,492090;1766077,467415;1771394,437805;1770730,96585;1764747,66270;1748795,42300;1725531,26790;1697614,21150;90398,21855;61816,28200;39217,45120;24593,69795;19941,98700;20605,439920" o:connectangles="0,0,0,0,0,0,0,0,0,0,0,0,0,0,0,0,0,0,0,0,0,0,0,0,0,0,0,0,0,0,0,0,0,0,0,0,0,0,0,0,0"/>
                  <o:lock v:ext="edit" verticies="t"/>
                </v:shape>
                <v:rect id="Rectangle 118" o:spid="_x0000_s1067" style="position:absolute;left:42354;top:57785;width:3791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<v:textbox style="mso-fit-shape-to-text:t" inset="0,0,0,0">
                    <w:txbxContent>
                      <w:p w:rsidR="00A44D11" w:rsidRPr="00CA2295" w:rsidRDefault="00A44D11" w:rsidP="00271C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Отказ </w:t>
                        </w:r>
                      </w:p>
                    </w:txbxContent>
                  </v:textbox>
                </v:rect>
                <v:rect id="Rectangle 119" o:spid="_x0000_s1068" style="position:absolute;left:41090;top:48304;width:2166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<v:textbox style="mso-fit-shape-to-text:t" inset="0,0,0,0">
                    <w:txbxContent>
                      <w:p w:rsidR="00A44D11" w:rsidRDefault="00A44D11" w:rsidP="00271CC9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rect>
                <v:rect id="Rectangle 120" o:spid="_x0000_s1069" style="position:absolute;left:11226;top:48304;width:1581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:rsidR="00A44D11" w:rsidRDefault="00A44D11" w:rsidP="00271CC9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да</w:t>
                        </w:r>
                      </w:p>
                    </w:txbxContent>
                  </v:textbox>
                </v:rect>
                <v:shape id="Freeform 121" o:spid="_x0000_s1070" style="position:absolute;left:9442;top:51111;width:5836;height:4419;visibility:visible;mso-wrap-style:square;v-text-anchor:top" coordsize="878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" path="m878,16l63,16,71,8r,603l55,611,55,8c55,4,59,,63,l878,r,16xm124,523l63,627,3,523c,519,2,514,6,512v3,-2,8,-1,11,3l70,607r-14,l110,515v2,-4,7,-5,11,-3c125,514,126,519,124,523xe" fillcolor="black" strokeweight="3e-5mm">
                  <v:path arrowok="t" o:connecttype="custom" o:connectlocs="583565,11278;41873,11278;47190,5639;47190,430682;36556,430682;36556,5639;41873,0;583565,0;583565,11278;82417,368652;41873,441960;1994,368652;3988,360899;11299,363013;46526,427862;37221,427862;73112,363013;80423,360899;82417,368652" o:connectangles="0,0,0,0,0,0,0,0,0,0,0,0,0,0,0,0,0,0,0"/>
                  <o:lock v:ext="edit" verticies="t"/>
                </v:shape>
                <v:shape id="Freeform 122" o:spid="_x0000_s1071" style="position:absolute;left:39211;top:15468;width:7264;height:2597;visibility:visible;mso-wrap-style:square;v-text-anchor:top" coordsize="1093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" path="m,l1030,v5,,8,4,8,8l1038,353r-16,l1022,8r8,8l,16,,xm1091,266r-61,103l970,266v-2,-4,-1,-9,3,-11c977,253,982,254,984,258r53,91l1024,349r53,-91c1079,254,1084,253,1088,255v4,2,5,7,3,11xe" fillcolor="black" strokeweight="3e-5mm">
                  <v:path arrowok="t" o:connecttype="custom" o:connectlocs="0,0;684568,0;689885,5631;689885,248454;679251,248454;679251,5631;684568,11261;0,11261;0,0;725111,187220;684568,259715;644691,187220;646684,179478;653995,181589;689221,245638;680581,245638;715806,181589;723117,179478;725111,187220" o:connectangles="0,0,0,0,0,0,0,0,0,0,0,0,0,0,0,0,0,0,0"/>
                  <o:lock v:ext="edit" verticies="t"/>
                </v:shape>
                <v:rect id="Rectangle 123" o:spid="_x0000_s1072" style="position:absolute;left:38582;top:18065;width:14948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" fillcolor="#bbe0e3" stroked="f"/>
                <v:shape id="Freeform 124" o:spid="_x0000_s1073" style="position:absolute;left:38474;top:17964;width:15158;height:4451;visibility:visible;mso-wrap-style:square;v-text-anchor:top" coordsize="2280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" path="m,15c,7,7,,16,l2265,v9,,15,7,15,15l2280,617v,8,-6,15,-15,15l16,632c7,632,,625,,617l,15xm31,617l16,602r2249,l2250,617r,-602l2265,31,16,31,31,15r,602xe" fillcolor="#89a4a7" strokecolor="#89a4a7" strokeweight="3e-5mm">
                  <v:path arrowok="t" o:connecttype="custom" o:connectlocs="0,10565;10637,0;1505773,0;1515745,10565;1515745,434570;1505773,445135;10637,445135;0,434570;0,10565;20609,434570;10637,424005;1505773,424005;1495801,434570;1495801,10565;1505773,21834;10637,21834;20609,10565;20609,434570" o:connectangles="0,0,0,0,0,0,0,0,0,0,0,0,0,0,0,0,0,0"/>
                  <o:lock v:ext="edit" verticies="t"/>
                </v:shape>
                <v:rect id="Rectangle 125" o:spid="_x0000_s1074" style="position:absolute;left:41922;top:18681;width:9982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:rsidR="00A44D11" w:rsidRPr="00CA2295" w:rsidRDefault="00A44D11" w:rsidP="00271C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Отказ в приеме </w:t>
                        </w:r>
                      </w:p>
                    </w:txbxContent>
                  </v:textbox>
                </v:rect>
                <v:rect id="Rectangle 126" o:spid="_x0000_s1075" style="position:absolute;left:42875;top:20370;width:7721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:rsidR="00A44D11" w:rsidRPr="00246F6B" w:rsidRDefault="00A44D11" w:rsidP="00271CC9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д</w:t>
                        </w: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окументов</w:t>
                        </w:r>
                      </w:p>
                    </w:txbxContent>
                  </v:textbox>
                </v:rect>
                <v:shape id="Freeform 127" o:spid="_x0000_s1076" style="position:absolute;left:196;top:19646;width:26359;height:10567;visibility:visible;mso-wrap-style:square;v-text-anchor:top" coordsize="4151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" path="m,832l2075,,4151,832,2075,1664,,832xe" fillcolor="#bbe0e3" stroked="f">
                  <v:path arrowok="t" o:connecttype="custom" o:connectlocs="0,528320;1317625,0;2635885,528320;1317625,1056640;0,528320" o:connectangles="0,0,0,0,0"/>
                </v:shape>
                <v:shape id="Freeform 128" o:spid="_x0000_s1077" style="position:absolute;left:95;top:19532;width:26562;height:10795;visibility:visible;mso-wrap-style:square;v-text-anchor:top" coordsize="3996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" path="m9,780c3,778,,772,,766v,-6,3,-12,9,-14l1993,1v3,-1,7,-1,10,l3987,752v5,2,9,8,9,14c3996,772,3992,778,3987,780l2003,1530v-3,2,-7,2,-10,l9,780xm2003,1502r-10,l3976,752r,28l1993,30r10,l20,780r,-28l2003,1502xe" fillcolor="#89a4a7" strokecolor="#89a4a7" strokeweight="3e-5mm">
                  <v:path arrowok="t" o:connecttype="custom" o:connectlocs="5982,549615;0,539750;5982,529885;1324779,705;1331426,705;2650223,529885;2656205,539750;2650223,549615;1331426,1078091;1324779,1078091;5982,549615;1331426,1058361;1324779,1058361;2642911,529885;2642911,549615;1324779,21139;1331426,21139;13294,549615;13294,529885;1331426,1058361" o:connectangles="0,0,0,0,0,0,0,0,0,0,0,0,0,0,0,0,0,0,0,0"/>
                  <o:lock v:ext="edit" verticies="t"/>
                </v:shape>
                <v:rect id="Rectangle 129" o:spid="_x0000_s1078" style="position:absolute;left:10013;top:21742;width:8160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:rsidR="00A44D11" w:rsidRPr="00CA2295" w:rsidRDefault="00A44D11" w:rsidP="00271C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Необходимо </w:t>
                        </w:r>
                      </w:p>
                    </w:txbxContent>
                  </v:textbox>
                </v:rect>
                <v:rect id="Rectangle 130" o:spid="_x0000_s1079" style="position:absolute;left:10121;top:23431;width:8535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:rsidR="00A44D11" w:rsidRPr="00246F6B" w:rsidRDefault="00A44D11" w:rsidP="00271CC9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направление </w:t>
                        </w:r>
                      </w:p>
                    </w:txbxContent>
                  </v:textbox>
                </v:rect>
                <v:rect id="Rectangle 131" o:spid="_x0000_s1080" style="position:absolute;left:7994;top:25120;width:13113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:rsidR="00A44D11" w:rsidRPr="00CA2295" w:rsidRDefault="00A44D11" w:rsidP="00271C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межведомственного </w:t>
                        </w:r>
                      </w:p>
                    </w:txbxContent>
                  </v:textbox>
                </v:rect>
                <v:rect id="Rectangle 132" o:spid="_x0000_s1081" style="position:absolute;left:11182;top:26803;width:5797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:rsidR="00A44D11" w:rsidRDefault="00A44D11" w:rsidP="00271CC9"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апроса</w:t>
                        </w:r>
                        <w:r>
                          <w:rPr>
                            <w:color w:val="00000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shape id="Freeform 133" o:spid="_x0000_s1082" style="position:absolute;left:12960;top:15468;width:940;height:4178;visibility:visible;mso-wrap-style:square;v-text-anchor:top" coordsize="14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" path="m142,16r-79,l71,8r,569l55,577,55,8c55,4,59,,63,r79,l142,16xm123,489l63,593,3,489c,485,2,480,5,478v4,-2,9,-1,11,3l70,573r-14,l110,481v2,-4,7,-5,11,-3c124,480,126,485,123,489xe" fillcolor="black" strokeweight="3e-5mm">
                  <v:path arrowok="t" o:connecttype="custom" o:connectlocs="93980,11274;41695,11274;46990,5637;46990,406556;36401,406556;36401,5637;41695,0;93980,0;93980,11274;81405,344551;41695,417830;1985,344551;3309,336801;10589,338914;46328,403738;37063,403738;72801,338914;80082,336801;81405,344551" o:connectangles="0,0,0,0,0,0,0,0,0,0,0,0,0,0,0,0,0,0,0"/>
                  <o:lock v:ext="edit" verticies="t"/>
                </v:shape>
                <v:shape id="Freeform 134" o:spid="_x0000_s1083" style="position:absolute;left:37407;top:25869;width:17418;height:6655;visibility:visible;mso-wrap-style:square;v-text-anchor:top" coordsize="2743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" path="m,525l1372,,2743,525,1372,1048,,525xe" fillcolor="#bbe0e3" stroked="f">
                  <v:path arrowok="t" o:connecttype="custom" o:connectlocs="0,333375;871220,0;1741805,333375;871220,665480;0,333375" o:connectangles="0,0,0,0,0"/>
                </v:shape>
                <v:shape id="Freeform 135" o:spid="_x0000_s1084" style="position:absolute;left:37306;top:25755;width:17627;height:6884;visibility:visible;mso-wrap-style:square;v-text-anchor:top" coordsize="265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" path="m10,503c4,501,,495,,489v,-7,4,-12,10,-15l1321,2v3,-2,7,-2,10,l2642,474v6,3,10,8,10,15c2652,495,2648,501,2642,503l1331,976v-3,1,-7,1,-10,l10,503xm1331,947r-10,l2631,474r,29l1321,30r10,l21,503r,-29l1331,947xe" fillcolor="#89a4a7" strokecolor="#89a4a7" strokeweight="3e-5mm">
                  <v:path arrowok="t" o:connecttype="custom" o:connectlocs="6647,354386;0,344522;6647,333954;878057,1409;884703,1409;1756113,333954;1762760,344522;1756113,354386;884703,687635;878057,687635;6647,354386;884703,667204;878057,667204;1748801,333954;1748801,354386;878057,21136;884703,21136;13959,354386;13959,333954;884703,667204" o:connectangles="0,0,0,0,0,0,0,0,0,0,0,0,0,0,0,0,0,0,0,0"/>
                  <o:lock v:ext="edit" verticies="t"/>
                </v:shape>
                <v:rect id="Rectangle 136" o:spid="_x0000_s1085" style="position:absolute;left:43078;top:27679;width:7556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:rsidR="00A44D11" w:rsidRPr="00CA2295" w:rsidRDefault="00A44D11" w:rsidP="00271C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Недостатки </w:t>
                        </w:r>
                      </w:p>
                    </w:txbxContent>
                  </v:textbox>
                </v:rect>
                <v:rect id="Rectangle 137" o:spid="_x0000_s1086" style="position:absolute;left:43078;top:29381;width:7499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:rsidR="00A44D11" w:rsidRPr="00CA2295" w:rsidRDefault="00A44D11" w:rsidP="00271CC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устранены</w:t>
                        </w: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rect id="Rectangle 138" o:spid="_x0000_s1087" style="position:absolute;left:34524;top:26784;width:1455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:rsidR="00A44D11" w:rsidRPr="00CA2295" w:rsidRDefault="00A44D11" w:rsidP="00271CC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да</w:t>
                        </w:r>
                      </w:p>
                    </w:txbxContent>
                  </v:textbox>
                </v:rect>
                <v:shape id="Freeform 139" o:spid="_x0000_s1088" style="position:absolute;left:11690;top:30206;width:1740;height:7239;visibility:visible;mso-wrap-style:square;v-text-anchor:top" coordsize="26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" path="m262,3l51,1014r-16,-4l246,r16,3xm120,938r-80,89l2,914v-2,-4,,-9,5,-10c11,902,15,904,17,909r33,100l37,1007r71,-79c111,924,116,924,119,927v4,3,4,8,1,11xe" fillcolor="black" strokeweight="3e-5mm">
                  <v:path arrowok="t" o:connecttype="custom" o:connectlocs="173990,2115;33868,714737;23243,711917;163365,0;173990,2115;79690,661167;26563,723900;1328,644250;4649,637201;11289,640726;33204,711212;24571,709803;71721,654118;79026,653413;79690,661167" o:connectangles="0,0,0,0,0,0,0,0,0,0,0,0,0,0,0"/>
                  <o:lock v:ext="edit" verticies="t"/>
                </v:shape>
                <v:rect id="Rectangle 140" o:spid="_x0000_s1089" style="position:absolute;left:25546;top:31045;width:2165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:rsidR="00A44D11" w:rsidRDefault="00A44D11" w:rsidP="00271CC9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rect>
                <v:shape id="Freeform 141" o:spid="_x0000_s1090" style="position:absolute;left:45656;top:22307;width:870;height:3562;visibility:visible;mso-wrap-style:square;v-text-anchor:top" coordsize="131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" path="m69,16r9,473l62,489,53,16r16,xm2,105l60,r63,102c125,106,124,111,120,113v-4,3,-9,1,-11,-2l54,20r14,l16,112v-2,4,-7,6,-11,3c1,113,,108,2,105xm128,400l70,505,8,403v-3,-4,-2,-9,2,-11c14,389,19,391,21,394r55,91l63,485r51,-92c117,389,121,387,125,389v4,3,6,8,3,11xe" fillcolor="black" strokeweight="3e-5mm">
                  <v:path arrowok="t" o:connecttype="custom" o:connectlocs="45822,11287;51799,344948;41173,344948;35196,11287;45822,11287;1328,74069;39845,0;81682,71952;79690,79712;72385,78301;35861,14108;45158,14108;10625,79007;3320,81123;1328,74069;85003,282166;46486,356235;5313,284283;6641,276523;13946,277934;50470,342127;41837,342127;75706,277228;83010,274407;85003,282166" o:connectangles="0,0,0,0,0,0,0,0,0,0,0,0,0,0,0,0,0,0,0,0,0,0,0,0,0"/>
                  <o:lock v:ext="edit" verticies="t"/>
                </v:shape>
                <v:rect id="Rectangle 142" o:spid="_x0000_s1091" style="position:absolute;left:48463;top:23812;width:2159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:rsidR="00A44D11" w:rsidRPr="00CA2295" w:rsidRDefault="00A44D11" w:rsidP="00271CC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rect>
                <v:shape id="Freeform 143" o:spid="_x0000_s1092" style="position:absolute;left:26555;top:24485;width:10852;height:4769;visibility:visible;mso-wrap-style:square;v-text-anchor:top" coordsize="1633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" path="m1633,677r-816,c812,677,809,673,809,669r,-606l817,71,16,71r,-16l817,55v4,,8,3,8,8l825,669r-8,-8l1633,661r,16xm104,123l,63,104,2v4,-2,8,,11,3c117,9,116,14,112,16l20,70r,-14l112,110v4,2,5,7,3,10c112,124,108,126,104,123xe" fillcolor="black" strokeweight="3e-5mm">
                  <v:path arrowok="t" o:connecttype="custom" o:connectlocs="1085215,476885;542940,476885;537623,471250;537623,44378;542940,50013;10633,50013;10633,38743;542940,38743;548256,44378;548256,471250;542940,465614;1085215,465614;1085215,476885;69114,86642;0,44378;69114,1409;76424,3522;74430,11271;13291,49309;13291,39447;74430,77485;76424,84529;69114,86642" o:connectangles="0,0,0,0,0,0,0,0,0,0,0,0,0,0,0,0,0,0,0,0,0,0,0"/>
                  <o:lock v:ext="edit" verticies="t"/>
                </v:shape>
                <v:rect id="Rectangle 144" o:spid="_x0000_s1093" style="position:absolute;left:9105;top:33083;width:1582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:rsidR="00A44D11" w:rsidRDefault="00A44D11" w:rsidP="00271CC9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да</w:t>
                        </w:r>
                      </w:p>
                    </w:txbxContent>
                  </v:textbox>
                </v:rect>
                <v:shape id="Freeform 145" o:spid="_x0000_s1094" style="position:absolute;left:13322;top:30213;width:28219;height:7232;visibility:visible;mso-wrap-style:square;v-text-anchor:top" coordsize="4246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" path="m16,r,513l8,505r4176,c4188,505,4192,509,4192,513r,498l4176,1011r,-498l4184,521,8,521c4,521,,518,,513l,,16,xm4244,923r-60,103l4123,923v-2,-4,-1,-9,3,-11c4130,910,4135,911,4137,915r54,92l4177,1007r53,-92c4232,911,4237,910,4241,912v4,2,5,7,3,11xe" fillcolor="black" strokeweight="3e-5mm">
                  <v:path arrowok="t" o:connecttype="custom" o:connectlocs="10634,0;10634,361633;5317,355993;2780734,355993;2786051,361633;2786051,712691;2775417,712691;2775417,361633;2780734,367272;5317,367272;0,361633;0,0;10634,0;2820611,650657;2780734,723265;2740193,650657;2742187,642902;2749497,645017;2785386,709871;2776082,709871;2811306,645017;2818617,642902;2820611,650657" o:connectangles="0,0,0,0,0,0,0,0,0,0,0,0,0,0,0,0,0,0,0,0,0,0,0"/>
                  <o:lock v:ext="edit" verticies="t"/>
                </v:shape>
                <v:shape id="Freeform 146" o:spid="_x0000_s1095" style="position:absolute;left:23418;top:39751;width:5150;height:882;visibility:visible;mso-wrap-style:square;v-text-anchor:top" coordsize="77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" path="m,55r759,l759,71,,71,,55xm671,2l775,63,671,123v-4,3,-9,1,-11,-3c658,117,659,112,663,110l755,56r,14l663,16c659,14,658,9,660,5v2,-3,7,-5,11,-3xe" fillcolor="black" strokeweight="3e-5mm">
                  <v:path arrowok="t" o:connecttype="custom" o:connectlocs="0,38528;504353,38528;504353,49737;0,49737;0,38528;445877,1401;514985,44133;445877,86163;438568,84062;440561,77057;501695,39229;501695,49036;440561,11208;438568,3503;445877,1401" o:connectangles="0,0,0,0,0,0,0,0,0,0,0,0,0,0,0"/>
                  <o:lock v:ext="edit" verticies="t"/>
                </v:shape>
                <v:shape id="Freeform 147" o:spid="_x0000_s1096" style="position:absolute;left:26282;top:42932;width:14897;height:3937;visibility:visible;mso-wrap-style:square;v-text-anchor:top" coordsize="2242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" path="m2242,r,280c2242,284,2238,288,2234,288l63,288r8,-8l71,543r-16,l55,280v,-5,4,-8,8,-8l2234,272r-8,8l2226,r16,xm123,455l63,559,3,455c,451,2,447,5,444v4,-2,9,-1,11,3l70,539r-14,l110,447v2,-4,7,-5,11,-3c124,447,126,451,123,455xe" fillcolor="black" strokeweight="3e-5mm">
                  <v:path arrowok="t" o:connecttype="custom" o:connectlocs="1489710,0;1489710,197202;1484394,202836;41861,202836;47176,197202;47176,382431;36545,382431;36545,197202;41861,191568;1484394,191568;1479079,197202;1479079,0;1489710,0;81728,320453;41861,393700;1993,320453;3322,312706;10631,314819;46512,379614;37210,379614;73090,314819;80399,312706;81728,320453" o:connectangles="0,0,0,0,0,0,0,0,0,0,0,0,0,0,0,0,0,0,0,0,0,0,0"/>
                  <o:lock v:ext="edit" verticies="t"/>
                </v:shape>
                <v:shape id="Freeform 148" o:spid="_x0000_s1097" style="position:absolute;left:9804;top:61575;width:5620;height:6712;visibility:visible;mso-wrap-style:square;v-text-anchor:top" coordsize="845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" path="m16,r,890l8,882r821,l829,898,8,898c4,898,,894,,890l,,16,xm741,829r104,61l741,950v-4,2,-9,1,-11,-3c728,943,729,938,733,936r92,-53l825,897,733,843v-4,-2,-5,-7,-3,-11c732,828,737,827,741,829xe" fillcolor="black" strokeweight="3e-5mm">
                  <v:path arrowok="t" o:connecttype="custom" o:connectlocs="10641,0;10641,627483;5320,621842;551334,621842;551334,633123;5320,633123;0,627483;0,0;10641,0;492809,584475;561975,627483;492809,669785;485493,667670;487488,659914;548674,622547;548674,632418;487488,594346;485493,586591;492809,584475" o:connectangles="0,0,0,0,0,0,0,0,0,0,0,0,0,0,0,0,0,0,0"/>
                  <o:lock v:ext="edit" verticies="t"/>
                </v:shape>
                <v:shape id="Freeform 149" o:spid="_x0000_s1098" style="position:absolute;left:26162;top:6635;width:838;height:2585;visibility:visible;mso-wrap-style:square;v-text-anchor:top" coordsize="12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" path="m80,1l68,351r-16,l64,,80,1xm123,266l59,367,2,261v-2,-4,,-8,4,-11c10,248,15,250,17,254r50,93l53,347r57,-90c112,253,117,252,121,255v4,2,5,7,2,11xe" fillcolor="black" strokeweight="3e-5mm">
                  <v:path arrowok="t" o:connecttype="custom" o:connectlocs="53219,704;45236,247178;34592,247178;42575,0;53219,704;81824,187320;39249,258445;1330,183799;3991,176052;11309,178869;44571,244361;35258,244361;73176,180982;80494,179574;81824,187320" o:connectangles="0,0,0,0,0,0,0,0,0,0,0,0,0,0,0"/>
                  <o:lock v:ext="edit" verticies="t"/>
                </v:shape>
                <v:rect id="Rectangle 150" o:spid="_x0000_s1099" style="position:absolute;left:9867;width:3506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:rsidR="00A44D11" w:rsidRPr="00271CC9" w:rsidRDefault="00A44D11" w:rsidP="00271CC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Блок</w:t>
                        </w:r>
                      </w:p>
                    </w:txbxContent>
                  </v:textbox>
                </v:rect>
                <v:rect id="Rectangle 151" o:spid="_x0000_s1100" style="position:absolute;left:13169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:rsidR="00A44D11" w:rsidRDefault="00A44D11" w:rsidP="00271CC9"/>
                    </w:txbxContent>
                  </v:textbox>
                </v:rect>
                <v:rect id="Rectangle 152" o:spid="_x0000_s1101" style="position:absolute;left:13912;width:15355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:rsidR="00A44D11" w:rsidRPr="00271CC9" w:rsidRDefault="00A44D11" w:rsidP="00271CC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схема предоставления </w:t>
                        </w:r>
                      </w:p>
                    </w:txbxContent>
                  </v:textbox>
                </v:rect>
                <v:rect id="Rectangle 153" o:spid="_x0000_s1102" style="position:absolute;left:29984;width:20638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" filled="f" stroked="f">
                  <v:textbox style="mso-fit-shape-to-text:t" inset="0,0,0,0">
                    <w:txbxContent>
                      <w:p w:rsidR="00A44D11" w:rsidRPr="00271CC9" w:rsidRDefault="00A44D11" w:rsidP="00271CC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муниципальной услуги</w:t>
                        </w:r>
                      </w:p>
                    </w:txbxContent>
                  </v:textbox>
                </v:rect>
                <v:shape id="Freeform 154" o:spid="_x0000_s1103" style="position:absolute;left:38836;top:61575;width:4515;height:6712;visibility:visible;mso-wrap-style:square;v-text-anchor:top" coordsize="679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" path="m679,r,890c679,894,675,898,671,898r-655,l16,882r655,l663,890,663,r16,xm104,950l,890,104,829v4,-2,9,-1,11,3c117,836,116,841,112,843l20,897r,-14l112,936v4,2,5,7,3,11c113,951,108,952,104,950xe" fillcolor="black" strokeweight="3e-5mm">
                  <v:path arrowok="t" o:connecttype="custom" o:connectlocs="451485,0;451485,627483;446166,633123;10639,633123;10639,621842;446166,621842;440846,627483;440846,0;451485,0;69152,669785;0,627483;69152,584475;76467,586591;74472,594346;13299,632418;13299,622547;74472,659914;76467,667670;69152,669785" o:connectangles="0,0,0,0,0,0,0,0,0,0,0,0,0,0,0,0,0,0,0"/>
                  <o:lock v:ext="edit" verticies="t"/>
                </v:shape>
                <v:shape id="Picture 155" o:spid="_x0000_s1104" type="#_x0000_t75" style="position:absolute;left:29121;top:35159;width:5524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Pr="001846B3" w:rsidRDefault="00271CC9" w:rsidP="00271CC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6B3">
        <w:rPr>
          <w:rFonts w:ascii="Times New Roman" w:hAnsi="Times New Roman" w:cs="Times New Roman"/>
          <w:sz w:val="24"/>
          <w:szCs w:val="24"/>
        </w:rPr>
        <w:lastRenderedPageBreak/>
        <w:t>При организации предоставления муниципальной услуги в МФЦ:</w:t>
      </w: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  <w:r>
        <w:rPr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7E468D75" wp14:editId="73ADC680">
                <wp:extent cx="5413375" cy="6743065"/>
                <wp:effectExtent l="0" t="0" r="0" b="635"/>
                <wp:docPr id="258" name="Полотно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7945" y="0"/>
                            <a:ext cx="5340350" cy="6743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92100" y="2679065"/>
                            <a:ext cx="2233295" cy="55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62"/>
                        <wps:cNvSpPr>
                          <a:spLocks noEditPoints="1"/>
                        </wps:cNvSpPr>
                        <wps:spPr bwMode="auto">
                          <a:xfrm>
                            <a:off x="281940" y="2670175"/>
                            <a:ext cx="2252980" cy="570230"/>
                          </a:xfrm>
                          <a:custGeom>
                            <a:avLst/>
                            <a:gdLst>
                              <a:gd name="T0" fmla="*/ 0 w 3270"/>
                              <a:gd name="T1" fmla="*/ 14 h 874"/>
                              <a:gd name="T2" fmla="*/ 15 w 3270"/>
                              <a:gd name="T3" fmla="*/ 0 h 874"/>
                              <a:gd name="T4" fmla="*/ 3256 w 3270"/>
                              <a:gd name="T5" fmla="*/ 0 h 874"/>
                              <a:gd name="T6" fmla="*/ 3270 w 3270"/>
                              <a:gd name="T7" fmla="*/ 14 h 874"/>
                              <a:gd name="T8" fmla="*/ 3270 w 3270"/>
                              <a:gd name="T9" fmla="*/ 860 h 874"/>
                              <a:gd name="T10" fmla="*/ 3256 w 3270"/>
                              <a:gd name="T11" fmla="*/ 874 h 874"/>
                              <a:gd name="T12" fmla="*/ 15 w 3270"/>
                              <a:gd name="T13" fmla="*/ 874 h 874"/>
                              <a:gd name="T14" fmla="*/ 0 w 3270"/>
                              <a:gd name="T15" fmla="*/ 860 h 874"/>
                              <a:gd name="T16" fmla="*/ 0 w 3270"/>
                              <a:gd name="T17" fmla="*/ 14 h 874"/>
                              <a:gd name="T18" fmla="*/ 29 w 3270"/>
                              <a:gd name="T19" fmla="*/ 860 h 874"/>
                              <a:gd name="T20" fmla="*/ 15 w 3270"/>
                              <a:gd name="T21" fmla="*/ 845 h 874"/>
                              <a:gd name="T22" fmla="*/ 3256 w 3270"/>
                              <a:gd name="T23" fmla="*/ 845 h 874"/>
                              <a:gd name="T24" fmla="*/ 3242 w 3270"/>
                              <a:gd name="T25" fmla="*/ 860 h 874"/>
                              <a:gd name="T26" fmla="*/ 3242 w 3270"/>
                              <a:gd name="T27" fmla="*/ 14 h 874"/>
                              <a:gd name="T28" fmla="*/ 3256 w 3270"/>
                              <a:gd name="T29" fmla="*/ 29 h 874"/>
                              <a:gd name="T30" fmla="*/ 15 w 3270"/>
                              <a:gd name="T31" fmla="*/ 29 h 874"/>
                              <a:gd name="T32" fmla="*/ 29 w 3270"/>
                              <a:gd name="T33" fmla="*/ 14 h 874"/>
                              <a:gd name="T34" fmla="*/ 29 w 3270"/>
                              <a:gd name="T35" fmla="*/ 860 h 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70" h="874">
                                <a:moveTo>
                                  <a:pt x="0" y="14"/>
                                </a:moveTo>
                                <a:cubicBezTo>
                                  <a:pt x="0" y="6"/>
                                  <a:pt x="7" y="0"/>
                                  <a:pt x="15" y="0"/>
                                </a:cubicBezTo>
                                <a:lnTo>
                                  <a:pt x="3256" y="0"/>
                                </a:lnTo>
                                <a:cubicBezTo>
                                  <a:pt x="3264" y="0"/>
                                  <a:pt x="3270" y="6"/>
                                  <a:pt x="3270" y="14"/>
                                </a:cubicBezTo>
                                <a:lnTo>
                                  <a:pt x="3270" y="860"/>
                                </a:lnTo>
                                <a:cubicBezTo>
                                  <a:pt x="3270" y="868"/>
                                  <a:pt x="3264" y="874"/>
                                  <a:pt x="3256" y="874"/>
                                </a:cubicBezTo>
                                <a:lnTo>
                                  <a:pt x="15" y="874"/>
                                </a:lnTo>
                                <a:cubicBezTo>
                                  <a:pt x="7" y="874"/>
                                  <a:pt x="0" y="868"/>
                                  <a:pt x="0" y="860"/>
                                </a:cubicBezTo>
                                <a:lnTo>
                                  <a:pt x="0" y="14"/>
                                </a:lnTo>
                                <a:close/>
                                <a:moveTo>
                                  <a:pt x="29" y="860"/>
                                </a:moveTo>
                                <a:lnTo>
                                  <a:pt x="15" y="845"/>
                                </a:lnTo>
                                <a:lnTo>
                                  <a:pt x="3256" y="845"/>
                                </a:lnTo>
                                <a:lnTo>
                                  <a:pt x="3242" y="860"/>
                                </a:lnTo>
                                <a:lnTo>
                                  <a:pt x="3242" y="14"/>
                                </a:lnTo>
                                <a:lnTo>
                                  <a:pt x="3256" y="29"/>
                                </a:lnTo>
                                <a:lnTo>
                                  <a:pt x="15" y="29"/>
                                </a:lnTo>
                                <a:lnTo>
                                  <a:pt x="29" y="14"/>
                                </a:lnTo>
                                <a:lnTo>
                                  <a:pt x="29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262255" y="2722245"/>
                            <a:ext cx="223329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71CC9" w:rsidRDefault="00A44D11" w:rsidP="00271CC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Направление межведомственног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292100" y="2871470"/>
                            <a:ext cx="228600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507DC5" w:rsidRDefault="00A44D11" w:rsidP="00271C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запроса </w:t>
                              </w: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и</w:t>
                              </w: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получение недостающих</w:t>
                              </w: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052195" y="3043555"/>
                            <a:ext cx="76454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71CC9" w:rsidRDefault="00A44D11" w:rsidP="00271CC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докумен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761490" y="6018530"/>
                            <a:ext cx="2390775" cy="55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67"/>
                        <wps:cNvSpPr>
                          <a:spLocks noEditPoints="1"/>
                        </wps:cNvSpPr>
                        <wps:spPr bwMode="auto">
                          <a:xfrm>
                            <a:off x="1751330" y="6009640"/>
                            <a:ext cx="2410460" cy="575945"/>
                          </a:xfrm>
                          <a:custGeom>
                            <a:avLst/>
                            <a:gdLst>
                              <a:gd name="T0" fmla="*/ 0 w 3498"/>
                              <a:gd name="T1" fmla="*/ 14 h 883"/>
                              <a:gd name="T2" fmla="*/ 15 w 3498"/>
                              <a:gd name="T3" fmla="*/ 0 h 883"/>
                              <a:gd name="T4" fmla="*/ 3484 w 3498"/>
                              <a:gd name="T5" fmla="*/ 0 h 883"/>
                              <a:gd name="T6" fmla="*/ 3498 w 3498"/>
                              <a:gd name="T7" fmla="*/ 14 h 883"/>
                              <a:gd name="T8" fmla="*/ 3498 w 3498"/>
                              <a:gd name="T9" fmla="*/ 869 h 883"/>
                              <a:gd name="T10" fmla="*/ 3484 w 3498"/>
                              <a:gd name="T11" fmla="*/ 883 h 883"/>
                              <a:gd name="T12" fmla="*/ 15 w 3498"/>
                              <a:gd name="T13" fmla="*/ 883 h 883"/>
                              <a:gd name="T14" fmla="*/ 0 w 3498"/>
                              <a:gd name="T15" fmla="*/ 869 h 883"/>
                              <a:gd name="T16" fmla="*/ 0 w 3498"/>
                              <a:gd name="T17" fmla="*/ 14 h 883"/>
                              <a:gd name="T18" fmla="*/ 29 w 3498"/>
                              <a:gd name="T19" fmla="*/ 869 h 883"/>
                              <a:gd name="T20" fmla="*/ 15 w 3498"/>
                              <a:gd name="T21" fmla="*/ 855 h 883"/>
                              <a:gd name="T22" fmla="*/ 3484 w 3498"/>
                              <a:gd name="T23" fmla="*/ 855 h 883"/>
                              <a:gd name="T24" fmla="*/ 3469 w 3498"/>
                              <a:gd name="T25" fmla="*/ 869 h 883"/>
                              <a:gd name="T26" fmla="*/ 3469 w 3498"/>
                              <a:gd name="T27" fmla="*/ 14 h 883"/>
                              <a:gd name="T28" fmla="*/ 3484 w 3498"/>
                              <a:gd name="T29" fmla="*/ 28 h 883"/>
                              <a:gd name="T30" fmla="*/ 15 w 3498"/>
                              <a:gd name="T31" fmla="*/ 28 h 883"/>
                              <a:gd name="T32" fmla="*/ 29 w 3498"/>
                              <a:gd name="T33" fmla="*/ 14 h 883"/>
                              <a:gd name="T34" fmla="*/ 29 w 3498"/>
                              <a:gd name="T35" fmla="*/ 869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98" h="883">
                                <a:moveTo>
                                  <a:pt x="0" y="14"/>
                                </a:moveTo>
                                <a:cubicBezTo>
                                  <a:pt x="0" y="6"/>
                                  <a:pt x="7" y="0"/>
                                  <a:pt x="15" y="0"/>
                                </a:cubicBezTo>
                                <a:lnTo>
                                  <a:pt x="3484" y="0"/>
                                </a:lnTo>
                                <a:cubicBezTo>
                                  <a:pt x="3492" y="0"/>
                                  <a:pt x="3498" y="6"/>
                                  <a:pt x="3498" y="14"/>
                                </a:cubicBezTo>
                                <a:lnTo>
                                  <a:pt x="3498" y="869"/>
                                </a:lnTo>
                                <a:cubicBezTo>
                                  <a:pt x="3498" y="877"/>
                                  <a:pt x="3492" y="883"/>
                                  <a:pt x="3484" y="883"/>
                                </a:cubicBezTo>
                                <a:lnTo>
                                  <a:pt x="15" y="883"/>
                                </a:lnTo>
                                <a:cubicBezTo>
                                  <a:pt x="7" y="883"/>
                                  <a:pt x="0" y="877"/>
                                  <a:pt x="0" y="869"/>
                                </a:cubicBezTo>
                                <a:lnTo>
                                  <a:pt x="0" y="14"/>
                                </a:lnTo>
                                <a:close/>
                                <a:moveTo>
                                  <a:pt x="29" y="869"/>
                                </a:moveTo>
                                <a:lnTo>
                                  <a:pt x="15" y="855"/>
                                </a:lnTo>
                                <a:lnTo>
                                  <a:pt x="3484" y="855"/>
                                </a:lnTo>
                                <a:lnTo>
                                  <a:pt x="3469" y="869"/>
                                </a:lnTo>
                                <a:lnTo>
                                  <a:pt x="3469" y="14"/>
                                </a:lnTo>
                                <a:lnTo>
                                  <a:pt x="3484" y="28"/>
                                </a:lnTo>
                                <a:lnTo>
                                  <a:pt x="15" y="28"/>
                                </a:lnTo>
                                <a:lnTo>
                                  <a:pt x="29" y="14"/>
                                </a:lnTo>
                                <a:lnTo>
                                  <a:pt x="29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68"/>
                        <wps:cNvSpPr>
                          <a:spLocks/>
                        </wps:cNvSpPr>
                        <wps:spPr bwMode="auto">
                          <a:xfrm>
                            <a:off x="1526540" y="534035"/>
                            <a:ext cx="2781935" cy="1085215"/>
                          </a:xfrm>
                          <a:custGeom>
                            <a:avLst/>
                            <a:gdLst>
                              <a:gd name="T0" fmla="*/ 0 w 4381"/>
                              <a:gd name="T1" fmla="*/ 854 h 1709"/>
                              <a:gd name="T2" fmla="*/ 2190 w 4381"/>
                              <a:gd name="T3" fmla="*/ 0 h 1709"/>
                              <a:gd name="T4" fmla="*/ 4381 w 4381"/>
                              <a:gd name="T5" fmla="*/ 854 h 1709"/>
                              <a:gd name="T6" fmla="*/ 2190 w 4381"/>
                              <a:gd name="T7" fmla="*/ 1709 h 1709"/>
                              <a:gd name="T8" fmla="*/ 0 w 4381"/>
                              <a:gd name="T9" fmla="*/ 854 h 1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81" h="1709">
                                <a:moveTo>
                                  <a:pt x="0" y="854"/>
                                </a:moveTo>
                                <a:lnTo>
                                  <a:pt x="2190" y="0"/>
                                </a:lnTo>
                                <a:lnTo>
                                  <a:pt x="4381" y="854"/>
                                </a:lnTo>
                                <a:lnTo>
                                  <a:pt x="2190" y="1709"/>
                                </a:lnTo>
                                <a:lnTo>
                                  <a:pt x="0" y="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69"/>
                        <wps:cNvSpPr>
                          <a:spLocks noEditPoints="1"/>
                        </wps:cNvSpPr>
                        <wps:spPr bwMode="auto">
                          <a:xfrm>
                            <a:off x="1517015" y="524510"/>
                            <a:ext cx="2800985" cy="1104900"/>
                          </a:xfrm>
                          <a:custGeom>
                            <a:avLst/>
                            <a:gdLst>
                              <a:gd name="T0" fmla="*/ 8 w 4065"/>
                              <a:gd name="T1" fmla="*/ 860 h 1693"/>
                              <a:gd name="T2" fmla="*/ 0 w 4065"/>
                              <a:gd name="T3" fmla="*/ 846 h 1693"/>
                              <a:gd name="T4" fmla="*/ 8 w 4065"/>
                              <a:gd name="T5" fmla="*/ 833 h 1693"/>
                              <a:gd name="T6" fmla="*/ 2027 w 4065"/>
                              <a:gd name="T7" fmla="*/ 2 h 1693"/>
                              <a:gd name="T8" fmla="*/ 2038 w 4065"/>
                              <a:gd name="T9" fmla="*/ 2 h 1693"/>
                              <a:gd name="T10" fmla="*/ 4056 w 4065"/>
                              <a:gd name="T11" fmla="*/ 833 h 1693"/>
                              <a:gd name="T12" fmla="*/ 4065 w 4065"/>
                              <a:gd name="T13" fmla="*/ 846 h 1693"/>
                              <a:gd name="T14" fmla="*/ 4056 w 4065"/>
                              <a:gd name="T15" fmla="*/ 860 h 1693"/>
                              <a:gd name="T16" fmla="*/ 2038 w 4065"/>
                              <a:gd name="T17" fmla="*/ 1691 h 1693"/>
                              <a:gd name="T18" fmla="*/ 2027 w 4065"/>
                              <a:gd name="T19" fmla="*/ 1691 h 1693"/>
                              <a:gd name="T20" fmla="*/ 8 w 4065"/>
                              <a:gd name="T21" fmla="*/ 860 h 1693"/>
                              <a:gd name="T22" fmla="*/ 2038 w 4065"/>
                              <a:gd name="T23" fmla="*/ 1665 h 1693"/>
                              <a:gd name="T24" fmla="*/ 2027 w 4065"/>
                              <a:gd name="T25" fmla="*/ 1665 h 1693"/>
                              <a:gd name="T26" fmla="*/ 4045 w 4065"/>
                              <a:gd name="T27" fmla="*/ 833 h 1693"/>
                              <a:gd name="T28" fmla="*/ 4045 w 4065"/>
                              <a:gd name="T29" fmla="*/ 860 h 1693"/>
                              <a:gd name="T30" fmla="*/ 2027 w 4065"/>
                              <a:gd name="T31" fmla="*/ 28 h 1693"/>
                              <a:gd name="T32" fmla="*/ 2038 w 4065"/>
                              <a:gd name="T33" fmla="*/ 28 h 1693"/>
                              <a:gd name="T34" fmla="*/ 19 w 4065"/>
                              <a:gd name="T35" fmla="*/ 860 h 1693"/>
                              <a:gd name="T36" fmla="*/ 19 w 4065"/>
                              <a:gd name="T37" fmla="*/ 833 h 1693"/>
                              <a:gd name="T38" fmla="*/ 2038 w 4065"/>
                              <a:gd name="T39" fmla="*/ 1665 h 1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65" h="1693">
                                <a:moveTo>
                                  <a:pt x="8" y="860"/>
                                </a:moveTo>
                                <a:cubicBezTo>
                                  <a:pt x="3" y="857"/>
                                  <a:pt x="0" y="852"/>
                                  <a:pt x="0" y="846"/>
                                </a:cubicBezTo>
                                <a:cubicBezTo>
                                  <a:pt x="0" y="841"/>
                                  <a:pt x="3" y="835"/>
                                  <a:pt x="8" y="833"/>
                                </a:cubicBezTo>
                                <a:lnTo>
                                  <a:pt x="2027" y="2"/>
                                </a:lnTo>
                                <a:cubicBezTo>
                                  <a:pt x="2030" y="0"/>
                                  <a:pt x="2034" y="0"/>
                                  <a:pt x="2038" y="2"/>
                                </a:cubicBezTo>
                                <a:lnTo>
                                  <a:pt x="4056" y="833"/>
                                </a:lnTo>
                                <a:cubicBezTo>
                                  <a:pt x="4062" y="835"/>
                                  <a:pt x="4065" y="841"/>
                                  <a:pt x="4065" y="846"/>
                                </a:cubicBezTo>
                                <a:cubicBezTo>
                                  <a:pt x="4065" y="852"/>
                                  <a:pt x="4062" y="857"/>
                                  <a:pt x="4056" y="860"/>
                                </a:cubicBezTo>
                                <a:lnTo>
                                  <a:pt x="2038" y="1691"/>
                                </a:lnTo>
                                <a:cubicBezTo>
                                  <a:pt x="2034" y="1693"/>
                                  <a:pt x="2030" y="1693"/>
                                  <a:pt x="2027" y="1691"/>
                                </a:cubicBezTo>
                                <a:lnTo>
                                  <a:pt x="8" y="860"/>
                                </a:lnTo>
                                <a:close/>
                                <a:moveTo>
                                  <a:pt x="2038" y="1665"/>
                                </a:moveTo>
                                <a:lnTo>
                                  <a:pt x="2027" y="1665"/>
                                </a:lnTo>
                                <a:lnTo>
                                  <a:pt x="4045" y="833"/>
                                </a:lnTo>
                                <a:lnTo>
                                  <a:pt x="4045" y="860"/>
                                </a:lnTo>
                                <a:lnTo>
                                  <a:pt x="2027" y="28"/>
                                </a:lnTo>
                                <a:lnTo>
                                  <a:pt x="2038" y="28"/>
                                </a:lnTo>
                                <a:lnTo>
                                  <a:pt x="19" y="860"/>
                                </a:lnTo>
                                <a:lnTo>
                                  <a:pt x="19" y="833"/>
                                </a:lnTo>
                                <a:lnTo>
                                  <a:pt x="2038" y="1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464435" y="688340"/>
                            <a:ext cx="97028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71CC9" w:rsidRDefault="00A44D11" w:rsidP="00271CC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Основания для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673985" y="845185"/>
                            <a:ext cx="52260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CA2295" w:rsidRDefault="00A44D11" w:rsidP="00271CC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отказа в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365375" y="1011555"/>
                            <a:ext cx="118491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CA2295" w:rsidRDefault="00A44D11" w:rsidP="00271CC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рассмотрении пр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398395" y="1168400"/>
                            <a:ext cx="114236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507DC5" w:rsidRDefault="00A44D11" w:rsidP="00271C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некомплектност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508250" y="1325245"/>
                            <a:ext cx="88392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CA2295" w:rsidRDefault="00A44D11" w:rsidP="00271CC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22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отсутствуют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485005" y="899795"/>
                            <a:ext cx="19875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Default="00A44D11" w:rsidP="00271CC9">
                              <w:r>
                                <w:rPr>
                                  <w:color w:val="000000"/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9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795905" y="2512060"/>
                            <a:ext cx="22256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77"/>
                        <wps:cNvSpPr>
                          <a:spLocks noEditPoints="1"/>
                        </wps:cNvSpPr>
                        <wps:spPr bwMode="auto">
                          <a:xfrm>
                            <a:off x="3028950" y="2511425"/>
                            <a:ext cx="2245360" cy="570230"/>
                          </a:xfrm>
                          <a:custGeom>
                            <a:avLst/>
                            <a:gdLst>
                              <a:gd name="T0" fmla="*/ 0 w 3259"/>
                              <a:gd name="T1" fmla="*/ 14 h 874"/>
                              <a:gd name="T2" fmla="*/ 15 w 3259"/>
                              <a:gd name="T3" fmla="*/ 0 h 874"/>
                              <a:gd name="T4" fmla="*/ 3245 w 3259"/>
                              <a:gd name="T5" fmla="*/ 0 h 874"/>
                              <a:gd name="T6" fmla="*/ 3259 w 3259"/>
                              <a:gd name="T7" fmla="*/ 14 h 874"/>
                              <a:gd name="T8" fmla="*/ 3259 w 3259"/>
                              <a:gd name="T9" fmla="*/ 860 h 874"/>
                              <a:gd name="T10" fmla="*/ 3245 w 3259"/>
                              <a:gd name="T11" fmla="*/ 874 h 874"/>
                              <a:gd name="T12" fmla="*/ 15 w 3259"/>
                              <a:gd name="T13" fmla="*/ 874 h 874"/>
                              <a:gd name="T14" fmla="*/ 0 w 3259"/>
                              <a:gd name="T15" fmla="*/ 860 h 874"/>
                              <a:gd name="T16" fmla="*/ 0 w 3259"/>
                              <a:gd name="T17" fmla="*/ 14 h 874"/>
                              <a:gd name="T18" fmla="*/ 29 w 3259"/>
                              <a:gd name="T19" fmla="*/ 860 h 874"/>
                              <a:gd name="T20" fmla="*/ 15 w 3259"/>
                              <a:gd name="T21" fmla="*/ 845 h 874"/>
                              <a:gd name="T22" fmla="*/ 3245 w 3259"/>
                              <a:gd name="T23" fmla="*/ 845 h 874"/>
                              <a:gd name="T24" fmla="*/ 3230 w 3259"/>
                              <a:gd name="T25" fmla="*/ 860 h 874"/>
                              <a:gd name="T26" fmla="*/ 3230 w 3259"/>
                              <a:gd name="T27" fmla="*/ 14 h 874"/>
                              <a:gd name="T28" fmla="*/ 3245 w 3259"/>
                              <a:gd name="T29" fmla="*/ 29 h 874"/>
                              <a:gd name="T30" fmla="*/ 15 w 3259"/>
                              <a:gd name="T31" fmla="*/ 29 h 874"/>
                              <a:gd name="T32" fmla="*/ 29 w 3259"/>
                              <a:gd name="T33" fmla="*/ 14 h 874"/>
                              <a:gd name="T34" fmla="*/ 29 w 3259"/>
                              <a:gd name="T35" fmla="*/ 860 h 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59" h="874">
                                <a:moveTo>
                                  <a:pt x="0" y="14"/>
                                </a:moveTo>
                                <a:cubicBezTo>
                                  <a:pt x="0" y="6"/>
                                  <a:pt x="7" y="0"/>
                                  <a:pt x="15" y="0"/>
                                </a:cubicBezTo>
                                <a:lnTo>
                                  <a:pt x="3245" y="0"/>
                                </a:lnTo>
                                <a:cubicBezTo>
                                  <a:pt x="3253" y="0"/>
                                  <a:pt x="3259" y="6"/>
                                  <a:pt x="3259" y="14"/>
                                </a:cubicBezTo>
                                <a:lnTo>
                                  <a:pt x="3259" y="860"/>
                                </a:lnTo>
                                <a:cubicBezTo>
                                  <a:pt x="3259" y="868"/>
                                  <a:pt x="3253" y="874"/>
                                  <a:pt x="3245" y="874"/>
                                </a:cubicBezTo>
                                <a:lnTo>
                                  <a:pt x="15" y="874"/>
                                </a:lnTo>
                                <a:cubicBezTo>
                                  <a:pt x="7" y="874"/>
                                  <a:pt x="0" y="868"/>
                                  <a:pt x="0" y="860"/>
                                </a:cubicBezTo>
                                <a:lnTo>
                                  <a:pt x="0" y="14"/>
                                </a:lnTo>
                                <a:close/>
                                <a:moveTo>
                                  <a:pt x="29" y="860"/>
                                </a:moveTo>
                                <a:lnTo>
                                  <a:pt x="15" y="845"/>
                                </a:lnTo>
                                <a:lnTo>
                                  <a:pt x="3245" y="845"/>
                                </a:lnTo>
                                <a:lnTo>
                                  <a:pt x="3230" y="860"/>
                                </a:lnTo>
                                <a:lnTo>
                                  <a:pt x="3230" y="14"/>
                                </a:lnTo>
                                <a:lnTo>
                                  <a:pt x="3245" y="29"/>
                                </a:lnTo>
                                <a:lnTo>
                                  <a:pt x="15" y="29"/>
                                </a:lnTo>
                                <a:lnTo>
                                  <a:pt x="29" y="14"/>
                                </a:lnTo>
                                <a:lnTo>
                                  <a:pt x="29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992120" y="2565400"/>
                            <a:ext cx="226758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507DC5" w:rsidRDefault="00A44D11" w:rsidP="00271C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Направление документов в</w:t>
                              </w: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о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рган</w:t>
                              </w: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600450" y="2722245"/>
                            <a:ext cx="119380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71CC9" w:rsidRDefault="00A44D11" w:rsidP="00271CC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предоставляющий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435350" y="2889250"/>
                            <a:ext cx="153860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71CC9" w:rsidRDefault="00A44D11" w:rsidP="00271CC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муниципальную услуг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320165" y="899795"/>
                            <a:ext cx="1454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Default="00A44D11" w:rsidP="00271CC9">
                              <w:r>
                                <w:rPr>
                                  <w:color w:val="000000"/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5" name="Freeform 182"/>
                        <wps:cNvSpPr>
                          <a:spLocks noEditPoints="1"/>
                        </wps:cNvSpPr>
                        <wps:spPr bwMode="auto">
                          <a:xfrm>
                            <a:off x="1388110" y="3994150"/>
                            <a:ext cx="2559050" cy="1526540"/>
                          </a:xfrm>
                          <a:custGeom>
                            <a:avLst/>
                            <a:gdLst>
                              <a:gd name="T0" fmla="*/ 7 w 3714"/>
                              <a:gd name="T1" fmla="*/ 1182 h 2340"/>
                              <a:gd name="T2" fmla="*/ 0 w 3714"/>
                              <a:gd name="T3" fmla="*/ 1170 h 2340"/>
                              <a:gd name="T4" fmla="*/ 7 w 3714"/>
                              <a:gd name="T5" fmla="*/ 1158 h 2340"/>
                              <a:gd name="T6" fmla="*/ 1849 w 3714"/>
                              <a:gd name="T7" fmla="*/ 3 h 2340"/>
                              <a:gd name="T8" fmla="*/ 1865 w 3714"/>
                              <a:gd name="T9" fmla="*/ 3 h 2340"/>
                              <a:gd name="T10" fmla="*/ 3708 w 3714"/>
                              <a:gd name="T11" fmla="*/ 1158 h 2340"/>
                              <a:gd name="T12" fmla="*/ 3714 w 3714"/>
                              <a:gd name="T13" fmla="*/ 1170 h 2340"/>
                              <a:gd name="T14" fmla="*/ 3708 w 3714"/>
                              <a:gd name="T15" fmla="*/ 1182 h 2340"/>
                              <a:gd name="T16" fmla="*/ 1865 w 3714"/>
                              <a:gd name="T17" fmla="*/ 2337 h 2340"/>
                              <a:gd name="T18" fmla="*/ 1849 w 3714"/>
                              <a:gd name="T19" fmla="*/ 2337 h 2340"/>
                              <a:gd name="T20" fmla="*/ 7 w 3714"/>
                              <a:gd name="T21" fmla="*/ 1182 h 2340"/>
                              <a:gd name="T22" fmla="*/ 1865 w 3714"/>
                              <a:gd name="T23" fmla="*/ 2313 h 2340"/>
                              <a:gd name="T24" fmla="*/ 1849 w 3714"/>
                              <a:gd name="T25" fmla="*/ 2313 h 2340"/>
                              <a:gd name="T26" fmla="*/ 3692 w 3714"/>
                              <a:gd name="T27" fmla="*/ 1158 h 2340"/>
                              <a:gd name="T28" fmla="*/ 3692 w 3714"/>
                              <a:gd name="T29" fmla="*/ 1182 h 2340"/>
                              <a:gd name="T30" fmla="*/ 1849 w 3714"/>
                              <a:gd name="T31" fmla="*/ 27 h 2340"/>
                              <a:gd name="T32" fmla="*/ 1865 w 3714"/>
                              <a:gd name="T33" fmla="*/ 27 h 2340"/>
                              <a:gd name="T34" fmla="*/ 22 w 3714"/>
                              <a:gd name="T35" fmla="*/ 1182 h 2340"/>
                              <a:gd name="T36" fmla="*/ 22 w 3714"/>
                              <a:gd name="T37" fmla="*/ 1158 h 2340"/>
                              <a:gd name="T38" fmla="*/ 1865 w 3714"/>
                              <a:gd name="T39" fmla="*/ 2313 h 2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714" h="2340">
                                <a:moveTo>
                                  <a:pt x="7" y="1182"/>
                                </a:moveTo>
                                <a:cubicBezTo>
                                  <a:pt x="2" y="1180"/>
                                  <a:pt x="0" y="1175"/>
                                  <a:pt x="0" y="1170"/>
                                </a:cubicBezTo>
                                <a:cubicBezTo>
                                  <a:pt x="0" y="1165"/>
                                  <a:pt x="2" y="1160"/>
                                  <a:pt x="7" y="1158"/>
                                </a:cubicBezTo>
                                <a:lnTo>
                                  <a:pt x="1849" y="3"/>
                                </a:lnTo>
                                <a:cubicBezTo>
                                  <a:pt x="1854" y="0"/>
                                  <a:pt x="1860" y="0"/>
                                  <a:pt x="1865" y="3"/>
                                </a:cubicBezTo>
                                <a:lnTo>
                                  <a:pt x="3708" y="1158"/>
                                </a:lnTo>
                                <a:cubicBezTo>
                                  <a:pt x="3712" y="1160"/>
                                  <a:pt x="3714" y="1165"/>
                                  <a:pt x="3714" y="1170"/>
                                </a:cubicBezTo>
                                <a:cubicBezTo>
                                  <a:pt x="3714" y="1175"/>
                                  <a:pt x="3712" y="1180"/>
                                  <a:pt x="3708" y="1182"/>
                                </a:cubicBezTo>
                                <a:lnTo>
                                  <a:pt x="1865" y="2337"/>
                                </a:lnTo>
                                <a:cubicBezTo>
                                  <a:pt x="1860" y="2340"/>
                                  <a:pt x="1854" y="2340"/>
                                  <a:pt x="1849" y="2337"/>
                                </a:cubicBezTo>
                                <a:lnTo>
                                  <a:pt x="7" y="1182"/>
                                </a:lnTo>
                                <a:close/>
                                <a:moveTo>
                                  <a:pt x="1865" y="2313"/>
                                </a:moveTo>
                                <a:lnTo>
                                  <a:pt x="1849" y="2313"/>
                                </a:lnTo>
                                <a:lnTo>
                                  <a:pt x="3692" y="1158"/>
                                </a:lnTo>
                                <a:lnTo>
                                  <a:pt x="3692" y="1182"/>
                                </a:lnTo>
                                <a:lnTo>
                                  <a:pt x="1849" y="27"/>
                                </a:lnTo>
                                <a:lnTo>
                                  <a:pt x="1865" y="27"/>
                                </a:lnTo>
                                <a:lnTo>
                                  <a:pt x="22" y="1182"/>
                                </a:lnTo>
                                <a:lnTo>
                                  <a:pt x="22" y="1158"/>
                                </a:lnTo>
                                <a:lnTo>
                                  <a:pt x="1865" y="2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281940" y="5100955"/>
                            <a:ext cx="1377315" cy="917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84"/>
                        <wps:cNvSpPr>
                          <a:spLocks noEditPoints="1"/>
                        </wps:cNvSpPr>
                        <wps:spPr bwMode="auto">
                          <a:xfrm>
                            <a:off x="262255" y="5042535"/>
                            <a:ext cx="1397635" cy="936625"/>
                          </a:xfrm>
                          <a:custGeom>
                            <a:avLst/>
                            <a:gdLst>
                              <a:gd name="T0" fmla="*/ 0 w 2028"/>
                              <a:gd name="T1" fmla="*/ 15 h 1435"/>
                              <a:gd name="T2" fmla="*/ 14 w 2028"/>
                              <a:gd name="T3" fmla="*/ 0 h 1435"/>
                              <a:gd name="T4" fmla="*/ 2013 w 2028"/>
                              <a:gd name="T5" fmla="*/ 0 h 1435"/>
                              <a:gd name="T6" fmla="*/ 2028 w 2028"/>
                              <a:gd name="T7" fmla="*/ 15 h 1435"/>
                              <a:gd name="T8" fmla="*/ 2028 w 2028"/>
                              <a:gd name="T9" fmla="*/ 1421 h 1435"/>
                              <a:gd name="T10" fmla="*/ 2013 w 2028"/>
                              <a:gd name="T11" fmla="*/ 1435 h 1435"/>
                              <a:gd name="T12" fmla="*/ 14 w 2028"/>
                              <a:gd name="T13" fmla="*/ 1435 h 1435"/>
                              <a:gd name="T14" fmla="*/ 0 w 2028"/>
                              <a:gd name="T15" fmla="*/ 1421 h 1435"/>
                              <a:gd name="T16" fmla="*/ 0 w 2028"/>
                              <a:gd name="T17" fmla="*/ 15 h 1435"/>
                              <a:gd name="T18" fmla="*/ 29 w 2028"/>
                              <a:gd name="T19" fmla="*/ 1421 h 1435"/>
                              <a:gd name="T20" fmla="*/ 14 w 2028"/>
                              <a:gd name="T21" fmla="*/ 1407 h 1435"/>
                              <a:gd name="T22" fmla="*/ 2013 w 2028"/>
                              <a:gd name="T23" fmla="*/ 1407 h 1435"/>
                              <a:gd name="T24" fmla="*/ 1999 w 2028"/>
                              <a:gd name="T25" fmla="*/ 1421 h 1435"/>
                              <a:gd name="T26" fmla="*/ 1999 w 2028"/>
                              <a:gd name="T27" fmla="*/ 15 h 1435"/>
                              <a:gd name="T28" fmla="*/ 2013 w 2028"/>
                              <a:gd name="T29" fmla="*/ 29 h 1435"/>
                              <a:gd name="T30" fmla="*/ 14 w 2028"/>
                              <a:gd name="T31" fmla="*/ 29 h 1435"/>
                              <a:gd name="T32" fmla="*/ 29 w 2028"/>
                              <a:gd name="T33" fmla="*/ 15 h 1435"/>
                              <a:gd name="T34" fmla="*/ 29 w 2028"/>
                              <a:gd name="T35" fmla="*/ 1421 h 1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28" h="1435">
                                <a:moveTo>
                                  <a:pt x="0" y="15"/>
                                </a:moveTo>
                                <a:cubicBezTo>
                                  <a:pt x="0" y="7"/>
                                  <a:pt x="7" y="0"/>
                                  <a:pt x="14" y="0"/>
                                </a:cubicBezTo>
                                <a:lnTo>
                                  <a:pt x="2013" y="0"/>
                                </a:lnTo>
                                <a:cubicBezTo>
                                  <a:pt x="2021" y="0"/>
                                  <a:pt x="2028" y="7"/>
                                  <a:pt x="2028" y="15"/>
                                </a:cubicBezTo>
                                <a:lnTo>
                                  <a:pt x="2028" y="1421"/>
                                </a:lnTo>
                                <a:cubicBezTo>
                                  <a:pt x="2028" y="1429"/>
                                  <a:pt x="2021" y="1435"/>
                                  <a:pt x="2013" y="1435"/>
                                </a:cubicBezTo>
                                <a:lnTo>
                                  <a:pt x="14" y="1435"/>
                                </a:lnTo>
                                <a:cubicBezTo>
                                  <a:pt x="7" y="1435"/>
                                  <a:pt x="0" y="1429"/>
                                  <a:pt x="0" y="1421"/>
                                </a:cubicBezTo>
                                <a:lnTo>
                                  <a:pt x="0" y="15"/>
                                </a:lnTo>
                                <a:close/>
                                <a:moveTo>
                                  <a:pt x="29" y="1421"/>
                                </a:moveTo>
                                <a:lnTo>
                                  <a:pt x="14" y="1407"/>
                                </a:lnTo>
                                <a:lnTo>
                                  <a:pt x="2013" y="1407"/>
                                </a:lnTo>
                                <a:lnTo>
                                  <a:pt x="1999" y="1421"/>
                                </a:lnTo>
                                <a:lnTo>
                                  <a:pt x="1999" y="15"/>
                                </a:lnTo>
                                <a:lnTo>
                                  <a:pt x="2013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15"/>
                                </a:lnTo>
                                <a:lnTo>
                                  <a:pt x="29" y="1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85"/>
                        <wps:cNvSpPr>
                          <a:spLocks noEditPoints="1"/>
                        </wps:cNvSpPr>
                        <wps:spPr bwMode="auto">
                          <a:xfrm>
                            <a:off x="3937635" y="4752340"/>
                            <a:ext cx="653415" cy="299720"/>
                          </a:xfrm>
                          <a:custGeom>
                            <a:avLst/>
                            <a:gdLst>
                              <a:gd name="T0" fmla="*/ 0 w 948"/>
                              <a:gd name="T1" fmla="*/ 0 h 460"/>
                              <a:gd name="T2" fmla="*/ 888 w 948"/>
                              <a:gd name="T3" fmla="*/ 0 h 460"/>
                              <a:gd name="T4" fmla="*/ 896 w 948"/>
                              <a:gd name="T5" fmla="*/ 8 h 460"/>
                              <a:gd name="T6" fmla="*/ 896 w 948"/>
                              <a:gd name="T7" fmla="*/ 444 h 460"/>
                              <a:gd name="T8" fmla="*/ 880 w 948"/>
                              <a:gd name="T9" fmla="*/ 444 h 460"/>
                              <a:gd name="T10" fmla="*/ 880 w 948"/>
                              <a:gd name="T11" fmla="*/ 8 h 460"/>
                              <a:gd name="T12" fmla="*/ 888 w 948"/>
                              <a:gd name="T13" fmla="*/ 16 h 460"/>
                              <a:gd name="T14" fmla="*/ 0 w 948"/>
                              <a:gd name="T15" fmla="*/ 16 h 460"/>
                              <a:gd name="T16" fmla="*/ 0 w 948"/>
                              <a:gd name="T17" fmla="*/ 0 h 460"/>
                              <a:gd name="T18" fmla="*/ 946 w 948"/>
                              <a:gd name="T19" fmla="*/ 362 h 460"/>
                              <a:gd name="T20" fmla="*/ 888 w 948"/>
                              <a:gd name="T21" fmla="*/ 460 h 460"/>
                              <a:gd name="T22" fmla="*/ 831 w 948"/>
                              <a:gd name="T23" fmla="*/ 362 h 460"/>
                              <a:gd name="T24" fmla="*/ 834 w 948"/>
                              <a:gd name="T25" fmla="*/ 351 h 460"/>
                              <a:gd name="T26" fmla="*/ 845 w 948"/>
                              <a:gd name="T27" fmla="*/ 353 h 460"/>
                              <a:gd name="T28" fmla="*/ 895 w 948"/>
                              <a:gd name="T29" fmla="*/ 440 h 460"/>
                              <a:gd name="T30" fmla="*/ 881 w 948"/>
                              <a:gd name="T31" fmla="*/ 440 h 460"/>
                              <a:gd name="T32" fmla="*/ 932 w 948"/>
                              <a:gd name="T33" fmla="*/ 353 h 460"/>
                              <a:gd name="T34" fmla="*/ 943 w 948"/>
                              <a:gd name="T35" fmla="*/ 351 h 460"/>
                              <a:gd name="T36" fmla="*/ 946 w 948"/>
                              <a:gd name="T37" fmla="*/ 362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48" h="460">
                                <a:moveTo>
                                  <a:pt x="0" y="0"/>
                                </a:moveTo>
                                <a:lnTo>
                                  <a:pt x="888" y="0"/>
                                </a:lnTo>
                                <a:cubicBezTo>
                                  <a:pt x="893" y="0"/>
                                  <a:pt x="896" y="4"/>
                                  <a:pt x="896" y="8"/>
                                </a:cubicBezTo>
                                <a:lnTo>
                                  <a:pt x="896" y="444"/>
                                </a:lnTo>
                                <a:lnTo>
                                  <a:pt x="880" y="444"/>
                                </a:lnTo>
                                <a:lnTo>
                                  <a:pt x="880" y="8"/>
                                </a:lnTo>
                                <a:lnTo>
                                  <a:pt x="888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46" y="362"/>
                                </a:moveTo>
                                <a:lnTo>
                                  <a:pt x="888" y="460"/>
                                </a:lnTo>
                                <a:lnTo>
                                  <a:pt x="831" y="362"/>
                                </a:lnTo>
                                <a:cubicBezTo>
                                  <a:pt x="829" y="358"/>
                                  <a:pt x="830" y="353"/>
                                  <a:pt x="834" y="351"/>
                                </a:cubicBezTo>
                                <a:cubicBezTo>
                                  <a:pt x="838" y="348"/>
                                  <a:pt x="843" y="350"/>
                                  <a:pt x="845" y="353"/>
                                </a:cubicBezTo>
                                <a:lnTo>
                                  <a:pt x="895" y="440"/>
                                </a:lnTo>
                                <a:lnTo>
                                  <a:pt x="881" y="440"/>
                                </a:lnTo>
                                <a:lnTo>
                                  <a:pt x="932" y="353"/>
                                </a:lnTo>
                                <a:cubicBezTo>
                                  <a:pt x="934" y="350"/>
                                  <a:pt x="939" y="348"/>
                                  <a:pt x="943" y="351"/>
                                </a:cubicBezTo>
                                <a:cubicBezTo>
                                  <a:pt x="947" y="353"/>
                                  <a:pt x="948" y="358"/>
                                  <a:pt x="946" y="3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87"/>
                        <wps:cNvSpPr>
                          <a:spLocks noEditPoints="1"/>
                        </wps:cNvSpPr>
                        <wps:spPr bwMode="auto">
                          <a:xfrm>
                            <a:off x="1383030" y="78105"/>
                            <a:ext cx="3079750" cy="274955"/>
                          </a:xfrm>
                          <a:custGeom>
                            <a:avLst/>
                            <a:gdLst>
                              <a:gd name="T0" fmla="*/ 0 w 4470"/>
                              <a:gd name="T1" fmla="*/ 77 h 421"/>
                              <a:gd name="T2" fmla="*/ 8 w 4470"/>
                              <a:gd name="T3" fmla="*/ 46 h 421"/>
                              <a:gd name="T4" fmla="*/ 27 w 4470"/>
                              <a:gd name="T5" fmla="*/ 22 h 421"/>
                              <a:gd name="T6" fmla="*/ 53 w 4470"/>
                              <a:gd name="T7" fmla="*/ 5 h 421"/>
                              <a:gd name="T8" fmla="*/ 80 w 4470"/>
                              <a:gd name="T9" fmla="*/ 0 h 421"/>
                              <a:gd name="T10" fmla="*/ 4392 w 4470"/>
                              <a:gd name="T11" fmla="*/ 0 h 421"/>
                              <a:gd name="T12" fmla="*/ 4423 w 4470"/>
                              <a:gd name="T13" fmla="*/ 8 h 421"/>
                              <a:gd name="T14" fmla="*/ 4448 w 4470"/>
                              <a:gd name="T15" fmla="*/ 26 h 421"/>
                              <a:gd name="T16" fmla="*/ 4465 w 4470"/>
                              <a:gd name="T17" fmla="*/ 52 h 421"/>
                              <a:gd name="T18" fmla="*/ 4470 w 4470"/>
                              <a:gd name="T19" fmla="*/ 79 h 421"/>
                              <a:gd name="T20" fmla="*/ 4470 w 4470"/>
                              <a:gd name="T21" fmla="*/ 343 h 421"/>
                              <a:gd name="T22" fmla="*/ 4462 w 4470"/>
                              <a:gd name="T23" fmla="*/ 374 h 421"/>
                              <a:gd name="T24" fmla="*/ 4444 w 4470"/>
                              <a:gd name="T25" fmla="*/ 399 h 421"/>
                              <a:gd name="T26" fmla="*/ 4418 w 4470"/>
                              <a:gd name="T27" fmla="*/ 416 h 421"/>
                              <a:gd name="T28" fmla="*/ 4389 w 4470"/>
                              <a:gd name="T29" fmla="*/ 421 h 421"/>
                              <a:gd name="T30" fmla="*/ 78 w 4470"/>
                              <a:gd name="T31" fmla="*/ 421 h 421"/>
                              <a:gd name="T32" fmla="*/ 48 w 4470"/>
                              <a:gd name="T33" fmla="*/ 413 h 421"/>
                              <a:gd name="T34" fmla="*/ 23 w 4470"/>
                              <a:gd name="T35" fmla="*/ 396 h 421"/>
                              <a:gd name="T36" fmla="*/ 5 w 4470"/>
                              <a:gd name="T37" fmla="*/ 369 h 421"/>
                              <a:gd name="T38" fmla="*/ 0 w 4470"/>
                              <a:gd name="T39" fmla="*/ 340 h 421"/>
                              <a:gd name="T40" fmla="*/ 29 w 4470"/>
                              <a:gd name="T41" fmla="*/ 340 h 421"/>
                              <a:gd name="T42" fmla="*/ 34 w 4470"/>
                              <a:gd name="T43" fmla="*/ 364 h 421"/>
                              <a:gd name="T44" fmla="*/ 46 w 4470"/>
                              <a:gd name="T45" fmla="*/ 379 h 421"/>
                              <a:gd name="T46" fmla="*/ 63 w 4470"/>
                              <a:gd name="T47" fmla="*/ 390 h 421"/>
                              <a:gd name="T48" fmla="*/ 83 w 4470"/>
                              <a:gd name="T49" fmla="*/ 392 h 421"/>
                              <a:gd name="T50" fmla="*/ 4389 w 4470"/>
                              <a:gd name="T51" fmla="*/ 392 h 421"/>
                              <a:gd name="T52" fmla="*/ 4413 w 4470"/>
                              <a:gd name="T53" fmla="*/ 387 h 421"/>
                              <a:gd name="T54" fmla="*/ 4429 w 4470"/>
                              <a:gd name="T55" fmla="*/ 376 h 421"/>
                              <a:gd name="T56" fmla="*/ 4439 w 4470"/>
                              <a:gd name="T57" fmla="*/ 359 h 421"/>
                              <a:gd name="T58" fmla="*/ 4441 w 4470"/>
                              <a:gd name="T59" fmla="*/ 338 h 421"/>
                              <a:gd name="T60" fmla="*/ 4441 w 4470"/>
                              <a:gd name="T61" fmla="*/ 79 h 421"/>
                              <a:gd name="T62" fmla="*/ 4436 w 4470"/>
                              <a:gd name="T63" fmla="*/ 57 h 421"/>
                              <a:gd name="T64" fmla="*/ 4425 w 4470"/>
                              <a:gd name="T65" fmla="*/ 41 h 421"/>
                              <a:gd name="T66" fmla="*/ 4408 w 4470"/>
                              <a:gd name="T67" fmla="*/ 31 h 421"/>
                              <a:gd name="T68" fmla="*/ 4387 w 4470"/>
                              <a:gd name="T69" fmla="*/ 29 h 421"/>
                              <a:gd name="T70" fmla="*/ 80 w 4470"/>
                              <a:gd name="T71" fmla="*/ 29 h 421"/>
                              <a:gd name="T72" fmla="*/ 58 w 4470"/>
                              <a:gd name="T73" fmla="*/ 34 h 421"/>
                              <a:gd name="T74" fmla="*/ 42 w 4470"/>
                              <a:gd name="T75" fmla="*/ 45 h 421"/>
                              <a:gd name="T76" fmla="*/ 31 w 4470"/>
                              <a:gd name="T77" fmla="*/ 63 h 421"/>
                              <a:gd name="T78" fmla="*/ 29 w 4470"/>
                              <a:gd name="T79" fmla="*/ 82 h 421"/>
                              <a:gd name="T80" fmla="*/ 29 w 4470"/>
                              <a:gd name="T81" fmla="*/ 34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70" h="421">
                                <a:moveTo>
                                  <a:pt x="0" y="79"/>
                                </a:moveTo>
                                <a:cubicBezTo>
                                  <a:pt x="0" y="79"/>
                                  <a:pt x="0" y="78"/>
                                  <a:pt x="0" y="77"/>
                                </a:cubicBezTo>
                                <a:lnTo>
                                  <a:pt x="5" y="52"/>
                                </a:lnTo>
                                <a:cubicBezTo>
                                  <a:pt x="6" y="50"/>
                                  <a:pt x="7" y="48"/>
                                  <a:pt x="8" y="46"/>
                                </a:cubicBezTo>
                                <a:lnTo>
                                  <a:pt x="23" y="25"/>
                                </a:lnTo>
                                <a:cubicBezTo>
                                  <a:pt x="24" y="24"/>
                                  <a:pt x="25" y="22"/>
                                  <a:pt x="27" y="22"/>
                                </a:cubicBezTo>
                                <a:lnTo>
                                  <a:pt x="48" y="8"/>
                                </a:lnTo>
                                <a:cubicBezTo>
                                  <a:pt x="49" y="6"/>
                                  <a:pt x="51" y="6"/>
                                  <a:pt x="53" y="5"/>
                                </a:cubicBezTo>
                                <a:lnTo>
                                  <a:pt x="78" y="0"/>
                                </a:lnTo>
                                <a:cubicBezTo>
                                  <a:pt x="79" y="0"/>
                                  <a:pt x="80" y="0"/>
                                  <a:pt x="80" y="0"/>
                                </a:cubicBezTo>
                                <a:lnTo>
                                  <a:pt x="4389" y="0"/>
                                </a:lnTo>
                                <a:cubicBezTo>
                                  <a:pt x="4390" y="0"/>
                                  <a:pt x="4391" y="0"/>
                                  <a:pt x="4392" y="0"/>
                                </a:cubicBezTo>
                                <a:lnTo>
                                  <a:pt x="4418" y="5"/>
                                </a:lnTo>
                                <a:cubicBezTo>
                                  <a:pt x="4420" y="6"/>
                                  <a:pt x="4422" y="6"/>
                                  <a:pt x="4423" y="8"/>
                                </a:cubicBezTo>
                                <a:lnTo>
                                  <a:pt x="4444" y="22"/>
                                </a:lnTo>
                                <a:cubicBezTo>
                                  <a:pt x="4446" y="23"/>
                                  <a:pt x="4447" y="24"/>
                                  <a:pt x="4448" y="26"/>
                                </a:cubicBezTo>
                                <a:lnTo>
                                  <a:pt x="4462" y="47"/>
                                </a:lnTo>
                                <a:cubicBezTo>
                                  <a:pt x="4463" y="48"/>
                                  <a:pt x="4464" y="50"/>
                                  <a:pt x="4465" y="52"/>
                                </a:cubicBezTo>
                                <a:lnTo>
                                  <a:pt x="4470" y="77"/>
                                </a:lnTo>
                                <a:cubicBezTo>
                                  <a:pt x="4470" y="78"/>
                                  <a:pt x="4470" y="79"/>
                                  <a:pt x="4470" y="79"/>
                                </a:cubicBezTo>
                                <a:lnTo>
                                  <a:pt x="4470" y="340"/>
                                </a:lnTo>
                                <a:cubicBezTo>
                                  <a:pt x="4470" y="341"/>
                                  <a:pt x="4470" y="342"/>
                                  <a:pt x="4470" y="343"/>
                                </a:cubicBezTo>
                                <a:lnTo>
                                  <a:pt x="4465" y="369"/>
                                </a:lnTo>
                                <a:cubicBezTo>
                                  <a:pt x="4464" y="371"/>
                                  <a:pt x="4463" y="373"/>
                                  <a:pt x="4462" y="374"/>
                                </a:cubicBezTo>
                                <a:lnTo>
                                  <a:pt x="4448" y="395"/>
                                </a:lnTo>
                                <a:cubicBezTo>
                                  <a:pt x="4447" y="397"/>
                                  <a:pt x="4446" y="398"/>
                                  <a:pt x="4444" y="399"/>
                                </a:cubicBezTo>
                                <a:lnTo>
                                  <a:pt x="4423" y="413"/>
                                </a:lnTo>
                                <a:cubicBezTo>
                                  <a:pt x="4422" y="414"/>
                                  <a:pt x="4420" y="415"/>
                                  <a:pt x="4418" y="416"/>
                                </a:cubicBezTo>
                                <a:lnTo>
                                  <a:pt x="4392" y="421"/>
                                </a:lnTo>
                                <a:cubicBezTo>
                                  <a:pt x="4391" y="421"/>
                                  <a:pt x="4390" y="421"/>
                                  <a:pt x="4389" y="421"/>
                                </a:cubicBezTo>
                                <a:lnTo>
                                  <a:pt x="80" y="421"/>
                                </a:lnTo>
                                <a:cubicBezTo>
                                  <a:pt x="80" y="421"/>
                                  <a:pt x="79" y="421"/>
                                  <a:pt x="78" y="421"/>
                                </a:cubicBezTo>
                                <a:lnTo>
                                  <a:pt x="53" y="416"/>
                                </a:lnTo>
                                <a:cubicBezTo>
                                  <a:pt x="51" y="415"/>
                                  <a:pt x="49" y="414"/>
                                  <a:pt x="48" y="413"/>
                                </a:cubicBezTo>
                                <a:lnTo>
                                  <a:pt x="27" y="399"/>
                                </a:lnTo>
                                <a:cubicBezTo>
                                  <a:pt x="25" y="398"/>
                                  <a:pt x="24" y="397"/>
                                  <a:pt x="23" y="396"/>
                                </a:cubicBezTo>
                                <a:lnTo>
                                  <a:pt x="8" y="375"/>
                                </a:lnTo>
                                <a:cubicBezTo>
                                  <a:pt x="7" y="373"/>
                                  <a:pt x="6" y="371"/>
                                  <a:pt x="5" y="369"/>
                                </a:cubicBezTo>
                                <a:lnTo>
                                  <a:pt x="0" y="343"/>
                                </a:lnTo>
                                <a:cubicBezTo>
                                  <a:pt x="0" y="342"/>
                                  <a:pt x="0" y="341"/>
                                  <a:pt x="0" y="340"/>
                                </a:cubicBezTo>
                                <a:lnTo>
                                  <a:pt x="0" y="79"/>
                                </a:lnTo>
                                <a:close/>
                                <a:moveTo>
                                  <a:pt x="29" y="340"/>
                                </a:moveTo>
                                <a:lnTo>
                                  <a:pt x="29" y="338"/>
                                </a:lnTo>
                                <a:lnTo>
                                  <a:pt x="34" y="364"/>
                                </a:lnTo>
                                <a:lnTo>
                                  <a:pt x="31" y="358"/>
                                </a:lnTo>
                                <a:lnTo>
                                  <a:pt x="46" y="379"/>
                                </a:lnTo>
                                <a:lnTo>
                                  <a:pt x="42" y="376"/>
                                </a:lnTo>
                                <a:lnTo>
                                  <a:pt x="63" y="390"/>
                                </a:lnTo>
                                <a:lnTo>
                                  <a:pt x="58" y="387"/>
                                </a:lnTo>
                                <a:lnTo>
                                  <a:pt x="83" y="392"/>
                                </a:lnTo>
                                <a:lnTo>
                                  <a:pt x="80" y="392"/>
                                </a:lnTo>
                                <a:lnTo>
                                  <a:pt x="4389" y="392"/>
                                </a:lnTo>
                                <a:lnTo>
                                  <a:pt x="4387" y="392"/>
                                </a:lnTo>
                                <a:lnTo>
                                  <a:pt x="4413" y="387"/>
                                </a:lnTo>
                                <a:lnTo>
                                  <a:pt x="4408" y="390"/>
                                </a:lnTo>
                                <a:lnTo>
                                  <a:pt x="4429" y="376"/>
                                </a:lnTo>
                                <a:lnTo>
                                  <a:pt x="4425" y="380"/>
                                </a:lnTo>
                                <a:lnTo>
                                  <a:pt x="4439" y="359"/>
                                </a:lnTo>
                                <a:lnTo>
                                  <a:pt x="4436" y="364"/>
                                </a:lnTo>
                                <a:lnTo>
                                  <a:pt x="4441" y="338"/>
                                </a:lnTo>
                                <a:lnTo>
                                  <a:pt x="4441" y="340"/>
                                </a:lnTo>
                                <a:lnTo>
                                  <a:pt x="4441" y="79"/>
                                </a:lnTo>
                                <a:lnTo>
                                  <a:pt x="4441" y="82"/>
                                </a:lnTo>
                                <a:lnTo>
                                  <a:pt x="4436" y="57"/>
                                </a:lnTo>
                                <a:lnTo>
                                  <a:pt x="4439" y="62"/>
                                </a:lnTo>
                                <a:lnTo>
                                  <a:pt x="4425" y="41"/>
                                </a:lnTo>
                                <a:lnTo>
                                  <a:pt x="4429" y="45"/>
                                </a:lnTo>
                                <a:lnTo>
                                  <a:pt x="4408" y="31"/>
                                </a:lnTo>
                                <a:lnTo>
                                  <a:pt x="4413" y="34"/>
                                </a:lnTo>
                                <a:lnTo>
                                  <a:pt x="4387" y="29"/>
                                </a:lnTo>
                                <a:lnTo>
                                  <a:pt x="4389" y="29"/>
                                </a:lnTo>
                                <a:lnTo>
                                  <a:pt x="80" y="29"/>
                                </a:lnTo>
                                <a:lnTo>
                                  <a:pt x="83" y="29"/>
                                </a:lnTo>
                                <a:lnTo>
                                  <a:pt x="58" y="34"/>
                                </a:lnTo>
                                <a:lnTo>
                                  <a:pt x="63" y="31"/>
                                </a:lnTo>
                                <a:lnTo>
                                  <a:pt x="42" y="45"/>
                                </a:lnTo>
                                <a:lnTo>
                                  <a:pt x="46" y="42"/>
                                </a:lnTo>
                                <a:lnTo>
                                  <a:pt x="31" y="63"/>
                                </a:lnTo>
                                <a:lnTo>
                                  <a:pt x="34" y="57"/>
                                </a:lnTo>
                                <a:lnTo>
                                  <a:pt x="29" y="82"/>
                                </a:lnTo>
                                <a:lnTo>
                                  <a:pt x="29" y="79"/>
                                </a:lnTo>
                                <a:lnTo>
                                  <a:pt x="29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934845" y="141605"/>
                            <a:ext cx="165544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71CC9" w:rsidRDefault="00A44D11" w:rsidP="00271CC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Поступление докумен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2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3667125" y="141605"/>
                            <a:ext cx="46736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71CC9" w:rsidRDefault="00A44D11" w:rsidP="00271CC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в </w:t>
                              </w: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МФЦ</w:t>
                              </w: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3" name="Freeform 190"/>
                        <wps:cNvSpPr>
                          <a:spLocks noEditPoints="1"/>
                        </wps:cNvSpPr>
                        <wps:spPr bwMode="auto">
                          <a:xfrm>
                            <a:off x="3834765" y="5043170"/>
                            <a:ext cx="1430655" cy="807720"/>
                          </a:xfrm>
                          <a:custGeom>
                            <a:avLst/>
                            <a:gdLst>
                              <a:gd name="T0" fmla="*/ 5 w 2076"/>
                              <a:gd name="T1" fmla="*/ 170 h 1238"/>
                              <a:gd name="T2" fmla="*/ 36 w 2076"/>
                              <a:gd name="T3" fmla="*/ 97 h 1238"/>
                              <a:gd name="T4" fmla="*/ 64 w 2076"/>
                              <a:gd name="T5" fmla="*/ 62 h 1238"/>
                              <a:gd name="T6" fmla="*/ 131 w 2076"/>
                              <a:gd name="T7" fmla="*/ 18 h 1238"/>
                              <a:gd name="T8" fmla="*/ 173 w 2076"/>
                              <a:gd name="T9" fmla="*/ 4 h 1238"/>
                              <a:gd name="T10" fmla="*/ 1902 w 2076"/>
                              <a:gd name="T11" fmla="*/ 4 h 1238"/>
                              <a:gd name="T12" fmla="*/ 1945 w 2076"/>
                              <a:gd name="T13" fmla="*/ 18 h 1238"/>
                              <a:gd name="T14" fmla="*/ 2012 w 2076"/>
                              <a:gd name="T15" fmla="*/ 62 h 1238"/>
                              <a:gd name="T16" fmla="*/ 2040 w 2076"/>
                              <a:gd name="T17" fmla="*/ 97 h 1238"/>
                              <a:gd name="T18" fmla="*/ 2071 w 2076"/>
                              <a:gd name="T19" fmla="*/ 170 h 1238"/>
                              <a:gd name="T20" fmla="*/ 2076 w 2076"/>
                              <a:gd name="T21" fmla="*/ 1022 h 1238"/>
                              <a:gd name="T22" fmla="*/ 2059 w 2076"/>
                              <a:gd name="T23" fmla="*/ 1105 h 1238"/>
                              <a:gd name="T24" fmla="*/ 2038 w 2076"/>
                              <a:gd name="T25" fmla="*/ 1144 h 1238"/>
                              <a:gd name="T26" fmla="*/ 1982 w 2076"/>
                              <a:gd name="T27" fmla="*/ 1200 h 1238"/>
                              <a:gd name="T28" fmla="*/ 1943 w 2076"/>
                              <a:gd name="T29" fmla="*/ 1221 h 1238"/>
                              <a:gd name="T30" fmla="*/ 1861 w 2076"/>
                              <a:gd name="T31" fmla="*/ 1238 h 1238"/>
                              <a:gd name="T32" fmla="*/ 170 w 2076"/>
                              <a:gd name="T33" fmla="*/ 1233 h 1238"/>
                              <a:gd name="T34" fmla="*/ 97 w 2076"/>
                              <a:gd name="T35" fmla="*/ 1202 h 1238"/>
                              <a:gd name="T36" fmla="*/ 62 w 2076"/>
                              <a:gd name="T37" fmla="*/ 1174 h 1238"/>
                              <a:gd name="T38" fmla="*/ 18 w 2076"/>
                              <a:gd name="T39" fmla="*/ 1107 h 1238"/>
                              <a:gd name="T40" fmla="*/ 4 w 2076"/>
                              <a:gd name="T41" fmla="*/ 1065 h 1238"/>
                              <a:gd name="T42" fmla="*/ 29 w 2076"/>
                              <a:gd name="T43" fmla="*/ 1021 h 1238"/>
                              <a:gd name="T44" fmla="*/ 44 w 2076"/>
                              <a:gd name="T45" fmla="*/ 1096 h 1238"/>
                              <a:gd name="T46" fmla="*/ 59 w 2076"/>
                              <a:gd name="T47" fmla="*/ 1125 h 1238"/>
                              <a:gd name="T48" fmla="*/ 113 w 2076"/>
                              <a:gd name="T49" fmla="*/ 1178 h 1238"/>
                              <a:gd name="T50" fmla="*/ 142 w 2076"/>
                              <a:gd name="T51" fmla="*/ 1194 h 1238"/>
                              <a:gd name="T52" fmla="*/ 215 w 2076"/>
                              <a:gd name="T53" fmla="*/ 1209 h 1238"/>
                              <a:gd name="T54" fmla="*/ 1896 w 2076"/>
                              <a:gd name="T55" fmla="*/ 1206 h 1238"/>
                              <a:gd name="T56" fmla="*/ 1966 w 2076"/>
                              <a:gd name="T57" fmla="*/ 1177 h 1238"/>
                              <a:gd name="T58" fmla="*/ 1991 w 2076"/>
                              <a:gd name="T59" fmla="*/ 1155 h 1238"/>
                              <a:gd name="T60" fmla="*/ 2033 w 2076"/>
                              <a:gd name="T61" fmla="*/ 1094 h 1238"/>
                              <a:gd name="T62" fmla="*/ 2043 w 2076"/>
                              <a:gd name="T63" fmla="*/ 1062 h 1238"/>
                              <a:gd name="T64" fmla="*/ 2043 w 2076"/>
                              <a:gd name="T65" fmla="*/ 176 h 1238"/>
                              <a:gd name="T66" fmla="*/ 2033 w 2076"/>
                              <a:gd name="T67" fmla="*/ 144 h 1238"/>
                              <a:gd name="T68" fmla="*/ 1991 w 2076"/>
                              <a:gd name="T69" fmla="*/ 83 h 1238"/>
                              <a:gd name="T70" fmla="*/ 1966 w 2076"/>
                              <a:gd name="T71" fmla="*/ 61 h 1238"/>
                              <a:gd name="T72" fmla="*/ 1896 w 2076"/>
                              <a:gd name="T73" fmla="*/ 32 h 1238"/>
                              <a:gd name="T74" fmla="*/ 217 w 2076"/>
                              <a:gd name="T75" fmla="*/ 29 h 1238"/>
                              <a:gd name="T76" fmla="*/ 142 w 2076"/>
                              <a:gd name="T77" fmla="*/ 44 h 1238"/>
                              <a:gd name="T78" fmla="*/ 113 w 2076"/>
                              <a:gd name="T79" fmla="*/ 59 h 1238"/>
                              <a:gd name="T80" fmla="*/ 59 w 2076"/>
                              <a:gd name="T81" fmla="*/ 113 h 1238"/>
                              <a:gd name="T82" fmla="*/ 44 w 2076"/>
                              <a:gd name="T83" fmla="*/ 142 h 1238"/>
                              <a:gd name="T84" fmla="*/ 29 w 2076"/>
                              <a:gd name="T85" fmla="*/ 215 h 1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076" h="1238">
                                <a:moveTo>
                                  <a:pt x="0" y="215"/>
                                </a:moveTo>
                                <a:lnTo>
                                  <a:pt x="4" y="173"/>
                                </a:lnTo>
                                <a:cubicBezTo>
                                  <a:pt x="4" y="172"/>
                                  <a:pt x="4" y="171"/>
                                  <a:pt x="5" y="170"/>
                                </a:cubicBezTo>
                                <a:lnTo>
                                  <a:pt x="17" y="133"/>
                                </a:lnTo>
                                <a:cubicBezTo>
                                  <a:pt x="17" y="132"/>
                                  <a:pt x="17" y="131"/>
                                  <a:pt x="18" y="131"/>
                                </a:cubicBezTo>
                                <a:lnTo>
                                  <a:pt x="36" y="97"/>
                                </a:lnTo>
                                <a:cubicBezTo>
                                  <a:pt x="36" y="96"/>
                                  <a:pt x="37" y="95"/>
                                  <a:pt x="37" y="94"/>
                                </a:cubicBezTo>
                                <a:lnTo>
                                  <a:pt x="62" y="64"/>
                                </a:lnTo>
                                <a:cubicBezTo>
                                  <a:pt x="63" y="64"/>
                                  <a:pt x="64" y="63"/>
                                  <a:pt x="64" y="62"/>
                                </a:cubicBezTo>
                                <a:lnTo>
                                  <a:pt x="94" y="37"/>
                                </a:lnTo>
                                <a:cubicBezTo>
                                  <a:pt x="95" y="37"/>
                                  <a:pt x="96" y="36"/>
                                  <a:pt x="97" y="36"/>
                                </a:cubicBezTo>
                                <a:lnTo>
                                  <a:pt x="131" y="18"/>
                                </a:lnTo>
                                <a:cubicBezTo>
                                  <a:pt x="131" y="17"/>
                                  <a:pt x="132" y="17"/>
                                  <a:pt x="133" y="17"/>
                                </a:cubicBezTo>
                                <a:lnTo>
                                  <a:pt x="170" y="5"/>
                                </a:lnTo>
                                <a:cubicBezTo>
                                  <a:pt x="171" y="4"/>
                                  <a:pt x="172" y="4"/>
                                  <a:pt x="173" y="4"/>
                                </a:cubicBezTo>
                                <a:lnTo>
                                  <a:pt x="214" y="0"/>
                                </a:lnTo>
                                <a:lnTo>
                                  <a:pt x="1859" y="0"/>
                                </a:lnTo>
                                <a:lnTo>
                                  <a:pt x="1902" y="4"/>
                                </a:lnTo>
                                <a:cubicBezTo>
                                  <a:pt x="1903" y="4"/>
                                  <a:pt x="1904" y="4"/>
                                  <a:pt x="1905" y="5"/>
                                </a:cubicBezTo>
                                <a:lnTo>
                                  <a:pt x="1943" y="17"/>
                                </a:lnTo>
                                <a:cubicBezTo>
                                  <a:pt x="1944" y="17"/>
                                  <a:pt x="1944" y="17"/>
                                  <a:pt x="1945" y="18"/>
                                </a:cubicBezTo>
                                <a:lnTo>
                                  <a:pt x="1979" y="36"/>
                                </a:lnTo>
                                <a:cubicBezTo>
                                  <a:pt x="1980" y="36"/>
                                  <a:pt x="1981" y="37"/>
                                  <a:pt x="1982" y="37"/>
                                </a:cubicBezTo>
                                <a:lnTo>
                                  <a:pt x="2012" y="62"/>
                                </a:lnTo>
                                <a:cubicBezTo>
                                  <a:pt x="2012" y="63"/>
                                  <a:pt x="2013" y="64"/>
                                  <a:pt x="2013" y="64"/>
                                </a:cubicBezTo>
                                <a:lnTo>
                                  <a:pt x="2038" y="94"/>
                                </a:lnTo>
                                <a:cubicBezTo>
                                  <a:pt x="2039" y="95"/>
                                  <a:pt x="2040" y="96"/>
                                  <a:pt x="2040" y="97"/>
                                </a:cubicBezTo>
                                <a:lnTo>
                                  <a:pt x="2058" y="131"/>
                                </a:lnTo>
                                <a:cubicBezTo>
                                  <a:pt x="2059" y="131"/>
                                  <a:pt x="2059" y="132"/>
                                  <a:pt x="2059" y="133"/>
                                </a:cubicBezTo>
                                <a:lnTo>
                                  <a:pt x="2071" y="170"/>
                                </a:lnTo>
                                <a:cubicBezTo>
                                  <a:pt x="2071" y="171"/>
                                  <a:pt x="2072" y="172"/>
                                  <a:pt x="2072" y="173"/>
                                </a:cubicBezTo>
                                <a:lnTo>
                                  <a:pt x="2076" y="214"/>
                                </a:lnTo>
                                <a:lnTo>
                                  <a:pt x="2076" y="1022"/>
                                </a:lnTo>
                                <a:lnTo>
                                  <a:pt x="2072" y="1065"/>
                                </a:lnTo>
                                <a:cubicBezTo>
                                  <a:pt x="2072" y="1066"/>
                                  <a:pt x="2071" y="1067"/>
                                  <a:pt x="2071" y="1068"/>
                                </a:cubicBezTo>
                                <a:lnTo>
                                  <a:pt x="2059" y="1105"/>
                                </a:lnTo>
                                <a:cubicBezTo>
                                  <a:pt x="2059" y="1106"/>
                                  <a:pt x="2059" y="1106"/>
                                  <a:pt x="2058" y="1107"/>
                                </a:cubicBezTo>
                                <a:lnTo>
                                  <a:pt x="2040" y="1141"/>
                                </a:lnTo>
                                <a:cubicBezTo>
                                  <a:pt x="2040" y="1142"/>
                                  <a:pt x="2039" y="1143"/>
                                  <a:pt x="2038" y="1144"/>
                                </a:cubicBezTo>
                                <a:lnTo>
                                  <a:pt x="2013" y="1174"/>
                                </a:lnTo>
                                <a:cubicBezTo>
                                  <a:pt x="2013" y="1174"/>
                                  <a:pt x="2012" y="1175"/>
                                  <a:pt x="2012" y="1175"/>
                                </a:cubicBezTo>
                                <a:lnTo>
                                  <a:pt x="1982" y="1200"/>
                                </a:lnTo>
                                <a:cubicBezTo>
                                  <a:pt x="1981" y="1201"/>
                                  <a:pt x="1980" y="1202"/>
                                  <a:pt x="1979" y="1202"/>
                                </a:cubicBezTo>
                                <a:lnTo>
                                  <a:pt x="1945" y="1220"/>
                                </a:lnTo>
                                <a:cubicBezTo>
                                  <a:pt x="1944" y="1221"/>
                                  <a:pt x="1944" y="1221"/>
                                  <a:pt x="1943" y="1221"/>
                                </a:cubicBezTo>
                                <a:lnTo>
                                  <a:pt x="1905" y="1233"/>
                                </a:lnTo>
                                <a:cubicBezTo>
                                  <a:pt x="1904" y="1233"/>
                                  <a:pt x="1903" y="1234"/>
                                  <a:pt x="1902" y="1234"/>
                                </a:cubicBezTo>
                                <a:lnTo>
                                  <a:pt x="1861" y="1238"/>
                                </a:lnTo>
                                <a:lnTo>
                                  <a:pt x="215" y="1238"/>
                                </a:lnTo>
                                <a:lnTo>
                                  <a:pt x="173" y="1234"/>
                                </a:lnTo>
                                <a:cubicBezTo>
                                  <a:pt x="172" y="1234"/>
                                  <a:pt x="171" y="1233"/>
                                  <a:pt x="170" y="1233"/>
                                </a:cubicBezTo>
                                <a:lnTo>
                                  <a:pt x="133" y="1221"/>
                                </a:lnTo>
                                <a:cubicBezTo>
                                  <a:pt x="132" y="1221"/>
                                  <a:pt x="131" y="1221"/>
                                  <a:pt x="131" y="1220"/>
                                </a:cubicBezTo>
                                <a:lnTo>
                                  <a:pt x="97" y="1202"/>
                                </a:lnTo>
                                <a:cubicBezTo>
                                  <a:pt x="96" y="1202"/>
                                  <a:pt x="95" y="1201"/>
                                  <a:pt x="94" y="1200"/>
                                </a:cubicBezTo>
                                <a:lnTo>
                                  <a:pt x="64" y="1175"/>
                                </a:lnTo>
                                <a:cubicBezTo>
                                  <a:pt x="64" y="1175"/>
                                  <a:pt x="63" y="1174"/>
                                  <a:pt x="62" y="1174"/>
                                </a:cubicBezTo>
                                <a:lnTo>
                                  <a:pt x="37" y="1144"/>
                                </a:lnTo>
                                <a:cubicBezTo>
                                  <a:pt x="37" y="1143"/>
                                  <a:pt x="36" y="1142"/>
                                  <a:pt x="36" y="1141"/>
                                </a:cubicBezTo>
                                <a:lnTo>
                                  <a:pt x="18" y="1107"/>
                                </a:lnTo>
                                <a:cubicBezTo>
                                  <a:pt x="17" y="1106"/>
                                  <a:pt x="17" y="1106"/>
                                  <a:pt x="17" y="1105"/>
                                </a:cubicBezTo>
                                <a:lnTo>
                                  <a:pt x="5" y="1068"/>
                                </a:lnTo>
                                <a:cubicBezTo>
                                  <a:pt x="4" y="1067"/>
                                  <a:pt x="4" y="1066"/>
                                  <a:pt x="4" y="1065"/>
                                </a:cubicBezTo>
                                <a:lnTo>
                                  <a:pt x="0" y="1024"/>
                                </a:lnTo>
                                <a:lnTo>
                                  <a:pt x="0" y="215"/>
                                </a:lnTo>
                                <a:close/>
                                <a:moveTo>
                                  <a:pt x="29" y="1021"/>
                                </a:moveTo>
                                <a:lnTo>
                                  <a:pt x="33" y="1062"/>
                                </a:lnTo>
                                <a:lnTo>
                                  <a:pt x="32" y="1059"/>
                                </a:lnTo>
                                <a:lnTo>
                                  <a:pt x="44" y="1096"/>
                                </a:lnTo>
                                <a:lnTo>
                                  <a:pt x="43" y="1094"/>
                                </a:lnTo>
                                <a:lnTo>
                                  <a:pt x="61" y="1128"/>
                                </a:lnTo>
                                <a:lnTo>
                                  <a:pt x="59" y="1125"/>
                                </a:lnTo>
                                <a:lnTo>
                                  <a:pt x="84" y="1155"/>
                                </a:lnTo>
                                <a:lnTo>
                                  <a:pt x="83" y="1153"/>
                                </a:lnTo>
                                <a:lnTo>
                                  <a:pt x="113" y="1178"/>
                                </a:lnTo>
                                <a:lnTo>
                                  <a:pt x="110" y="1177"/>
                                </a:lnTo>
                                <a:lnTo>
                                  <a:pt x="144" y="1195"/>
                                </a:lnTo>
                                <a:lnTo>
                                  <a:pt x="142" y="1194"/>
                                </a:lnTo>
                                <a:lnTo>
                                  <a:pt x="179" y="1206"/>
                                </a:lnTo>
                                <a:lnTo>
                                  <a:pt x="176" y="1205"/>
                                </a:lnTo>
                                <a:lnTo>
                                  <a:pt x="215" y="1209"/>
                                </a:lnTo>
                                <a:lnTo>
                                  <a:pt x="1858" y="1209"/>
                                </a:lnTo>
                                <a:lnTo>
                                  <a:pt x="1899" y="1205"/>
                                </a:lnTo>
                                <a:lnTo>
                                  <a:pt x="1896" y="1206"/>
                                </a:lnTo>
                                <a:lnTo>
                                  <a:pt x="1934" y="1194"/>
                                </a:lnTo>
                                <a:lnTo>
                                  <a:pt x="1932" y="1195"/>
                                </a:lnTo>
                                <a:lnTo>
                                  <a:pt x="1966" y="1177"/>
                                </a:lnTo>
                                <a:lnTo>
                                  <a:pt x="1963" y="1178"/>
                                </a:lnTo>
                                <a:lnTo>
                                  <a:pt x="1993" y="1153"/>
                                </a:lnTo>
                                <a:lnTo>
                                  <a:pt x="1991" y="1155"/>
                                </a:lnTo>
                                <a:lnTo>
                                  <a:pt x="2016" y="1125"/>
                                </a:lnTo>
                                <a:lnTo>
                                  <a:pt x="2015" y="1128"/>
                                </a:lnTo>
                                <a:lnTo>
                                  <a:pt x="2033" y="1094"/>
                                </a:lnTo>
                                <a:lnTo>
                                  <a:pt x="2032" y="1096"/>
                                </a:lnTo>
                                <a:lnTo>
                                  <a:pt x="2044" y="1059"/>
                                </a:lnTo>
                                <a:lnTo>
                                  <a:pt x="2043" y="1062"/>
                                </a:lnTo>
                                <a:lnTo>
                                  <a:pt x="2047" y="1022"/>
                                </a:lnTo>
                                <a:lnTo>
                                  <a:pt x="2047" y="217"/>
                                </a:lnTo>
                                <a:lnTo>
                                  <a:pt x="2043" y="176"/>
                                </a:lnTo>
                                <a:lnTo>
                                  <a:pt x="2044" y="179"/>
                                </a:lnTo>
                                <a:lnTo>
                                  <a:pt x="2032" y="142"/>
                                </a:lnTo>
                                <a:lnTo>
                                  <a:pt x="2033" y="144"/>
                                </a:lnTo>
                                <a:lnTo>
                                  <a:pt x="2015" y="110"/>
                                </a:lnTo>
                                <a:lnTo>
                                  <a:pt x="2016" y="113"/>
                                </a:lnTo>
                                <a:lnTo>
                                  <a:pt x="1991" y="83"/>
                                </a:lnTo>
                                <a:lnTo>
                                  <a:pt x="1993" y="84"/>
                                </a:lnTo>
                                <a:lnTo>
                                  <a:pt x="1963" y="59"/>
                                </a:lnTo>
                                <a:lnTo>
                                  <a:pt x="1966" y="61"/>
                                </a:lnTo>
                                <a:lnTo>
                                  <a:pt x="1932" y="43"/>
                                </a:lnTo>
                                <a:lnTo>
                                  <a:pt x="1934" y="44"/>
                                </a:lnTo>
                                <a:lnTo>
                                  <a:pt x="1896" y="32"/>
                                </a:lnTo>
                                <a:lnTo>
                                  <a:pt x="1899" y="33"/>
                                </a:lnTo>
                                <a:lnTo>
                                  <a:pt x="1859" y="29"/>
                                </a:lnTo>
                                <a:lnTo>
                                  <a:pt x="217" y="29"/>
                                </a:lnTo>
                                <a:lnTo>
                                  <a:pt x="176" y="33"/>
                                </a:lnTo>
                                <a:lnTo>
                                  <a:pt x="179" y="32"/>
                                </a:lnTo>
                                <a:lnTo>
                                  <a:pt x="142" y="44"/>
                                </a:lnTo>
                                <a:lnTo>
                                  <a:pt x="144" y="43"/>
                                </a:lnTo>
                                <a:lnTo>
                                  <a:pt x="110" y="61"/>
                                </a:lnTo>
                                <a:lnTo>
                                  <a:pt x="113" y="59"/>
                                </a:lnTo>
                                <a:lnTo>
                                  <a:pt x="83" y="84"/>
                                </a:lnTo>
                                <a:lnTo>
                                  <a:pt x="84" y="83"/>
                                </a:lnTo>
                                <a:lnTo>
                                  <a:pt x="59" y="113"/>
                                </a:lnTo>
                                <a:lnTo>
                                  <a:pt x="61" y="110"/>
                                </a:lnTo>
                                <a:lnTo>
                                  <a:pt x="43" y="144"/>
                                </a:lnTo>
                                <a:lnTo>
                                  <a:pt x="44" y="142"/>
                                </a:lnTo>
                                <a:lnTo>
                                  <a:pt x="32" y="179"/>
                                </a:lnTo>
                                <a:lnTo>
                                  <a:pt x="33" y="176"/>
                                </a:lnTo>
                                <a:lnTo>
                                  <a:pt x="29" y="215"/>
                                </a:lnTo>
                                <a:lnTo>
                                  <a:pt x="29" y="10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049020" y="4545330"/>
                            <a:ext cx="19812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71CC9" w:rsidRDefault="00A44D11" w:rsidP="00271CC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5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77335" y="4545330"/>
                            <a:ext cx="14541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71CC9" w:rsidRDefault="00A44D11" w:rsidP="00271CC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6" name="Freeform 193"/>
                        <wps:cNvSpPr>
                          <a:spLocks noEditPoints="1"/>
                        </wps:cNvSpPr>
                        <wps:spPr bwMode="auto">
                          <a:xfrm>
                            <a:off x="920750" y="4752340"/>
                            <a:ext cx="477520" cy="299720"/>
                          </a:xfrm>
                          <a:custGeom>
                            <a:avLst/>
                            <a:gdLst>
                              <a:gd name="T0" fmla="*/ 693 w 693"/>
                              <a:gd name="T1" fmla="*/ 16 h 460"/>
                              <a:gd name="T2" fmla="*/ 59 w 693"/>
                              <a:gd name="T3" fmla="*/ 16 h 460"/>
                              <a:gd name="T4" fmla="*/ 67 w 693"/>
                              <a:gd name="T5" fmla="*/ 8 h 460"/>
                              <a:gd name="T6" fmla="*/ 67 w 693"/>
                              <a:gd name="T7" fmla="*/ 444 h 460"/>
                              <a:gd name="T8" fmla="*/ 51 w 693"/>
                              <a:gd name="T9" fmla="*/ 444 h 460"/>
                              <a:gd name="T10" fmla="*/ 51 w 693"/>
                              <a:gd name="T11" fmla="*/ 8 h 460"/>
                              <a:gd name="T12" fmla="*/ 59 w 693"/>
                              <a:gd name="T13" fmla="*/ 0 h 460"/>
                              <a:gd name="T14" fmla="*/ 693 w 693"/>
                              <a:gd name="T15" fmla="*/ 0 h 460"/>
                              <a:gd name="T16" fmla="*/ 693 w 693"/>
                              <a:gd name="T17" fmla="*/ 16 h 460"/>
                              <a:gd name="T18" fmla="*/ 116 w 693"/>
                              <a:gd name="T19" fmla="*/ 362 h 460"/>
                              <a:gd name="T20" fmla="*/ 59 w 693"/>
                              <a:gd name="T21" fmla="*/ 460 h 460"/>
                              <a:gd name="T22" fmla="*/ 2 w 693"/>
                              <a:gd name="T23" fmla="*/ 362 h 460"/>
                              <a:gd name="T24" fmla="*/ 5 w 693"/>
                              <a:gd name="T25" fmla="*/ 351 h 460"/>
                              <a:gd name="T26" fmla="*/ 16 w 693"/>
                              <a:gd name="T27" fmla="*/ 353 h 460"/>
                              <a:gd name="T28" fmla="*/ 66 w 693"/>
                              <a:gd name="T29" fmla="*/ 440 h 460"/>
                              <a:gd name="T30" fmla="*/ 52 w 693"/>
                              <a:gd name="T31" fmla="*/ 440 h 460"/>
                              <a:gd name="T32" fmla="*/ 102 w 693"/>
                              <a:gd name="T33" fmla="*/ 353 h 460"/>
                              <a:gd name="T34" fmla="*/ 113 w 693"/>
                              <a:gd name="T35" fmla="*/ 351 h 460"/>
                              <a:gd name="T36" fmla="*/ 116 w 693"/>
                              <a:gd name="T37" fmla="*/ 362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93" h="460">
                                <a:moveTo>
                                  <a:pt x="693" y="16"/>
                                </a:moveTo>
                                <a:lnTo>
                                  <a:pt x="59" y="16"/>
                                </a:lnTo>
                                <a:lnTo>
                                  <a:pt x="67" y="8"/>
                                </a:lnTo>
                                <a:lnTo>
                                  <a:pt x="67" y="444"/>
                                </a:lnTo>
                                <a:lnTo>
                                  <a:pt x="51" y="444"/>
                                </a:lnTo>
                                <a:lnTo>
                                  <a:pt x="51" y="8"/>
                                </a:lnTo>
                                <a:cubicBezTo>
                                  <a:pt x="51" y="4"/>
                                  <a:pt x="55" y="0"/>
                                  <a:pt x="59" y="0"/>
                                </a:cubicBezTo>
                                <a:lnTo>
                                  <a:pt x="693" y="0"/>
                                </a:lnTo>
                                <a:lnTo>
                                  <a:pt x="693" y="16"/>
                                </a:lnTo>
                                <a:close/>
                                <a:moveTo>
                                  <a:pt x="116" y="362"/>
                                </a:moveTo>
                                <a:lnTo>
                                  <a:pt x="59" y="460"/>
                                </a:lnTo>
                                <a:lnTo>
                                  <a:pt x="2" y="362"/>
                                </a:lnTo>
                                <a:cubicBezTo>
                                  <a:pt x="0" y="358"/>
                                  <a:pt x="1" y="353"/>
                                  <a:pt x="5" y="351"/>
                                </a:cubicBezTo>
                                <a:cubicBezTo>
                                  <a:pt x="8" y="348"/>
                                  <a:pt x="13" y="350"/>
                                  <a:pt x="16" y="353"/>
                                </a:cubicBezTo>
                                <a:lnTo>
                                  <a:pt x="66" y="440"/>
                                </a:lnTo>
                                <a:lnTo>
                                  <a:pt x="52" y="440"/>
                                </a:lnTo>
                                <a:lnTo>
                                  <a:pt x="102" y="353"/>
                                </a:lnTo>
                                <a:cubicBezTo>
                                  <a:pt x="105" y="350"/>
                                  <a:pt x="109" y="348"/>
                                  <a:pt x="113" y="351"/>
                                </a:cubicBezTo>
                                <a:cubicBezTo>
                                  <a:pt x="117" y="353"/>
                                  <a:pt x="118" y="358"/>
                                  <a:pt x="116" y="3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94"/>
                        <wps:cNvSpPr>
                          <a:spLocks noEditPoints="1"/>
                        </wps:cNvSpPr>
                        <wps:spPr bwMode="auto">
                          <a:xfrm>
                            <a:off x="4308475" y="1071245"/>
                            <a:ext cx="1022985" cy="4414520"/>
                          </a:xfrm>
                          <a:custGeom>
                            <a:avLst/>
                            <a:gdLst>
                              <a:gd name="T0" fmla="*/ 0 w 1485"/>
                              <a:gd name="T1" fmla="*/ 0 h 6765"/>
                              <a:gd name="T2" fmla="*/ 1452 w 1485"/>
                              <a:gd name="T3" fmla="*/ 0 h 6765"/>
                              <a:gd name="T4" fmla="*/ 1460 w 1485"/>
                              <a:gd name="T5" fmla="*/ 8 h 6765"/>
                              <a:gd name="T6" fmla="*/ 1460 w 1485"/>
                              <a:gd name="T7" fmla="*/ 6705 h 6765"/>
                              <a:gd name="T8" fmla="*/ 1452 w 1485"/>
                              <a:gd name="T9" fmla="*/ 6713 h 6765"/>
                              <a:gd name="T10" fmla="*/ 1390 w 1485"/>
                              <a:gd name="T11" fmla="*/ 6713 h 6765"/>
                              <a:gd name="T12" fmla="*/ 1390 w 1485"/>
                              <a:gd name="T13" fmla="*/ 6697 h 6765"/>
                              <a:gd name="T14" fmla="*/ 1452 w 1485"/>
                              <a:gd name="T15" fmla="*/ 6697 h 6765"/>
                              <a:gd name="T16" fmla="*/ 1444 w 1485"/>
                              <a:gd name="T17" fmla="*/ 6705 h 6765"/>
                              <a:gd name="T18" fmla="*/ 1444 w 1485"/>
                              <a:gd name="T19" fmla="*/ 8 h 6765"/>
                              <a:gd name="T20" fmla="*/ 1452 w 1485"/>
                              <a:gd name="T21" fmla="*/ 16 h 6765"/>
                              <a:gd name="T22" fmla="*/ 0 w 1485"/>
                              <a:gd name="T23" fmla="*/ 16 h 6765"/>
                              <a:gd name="T24" fmla="*/ 0 w 1485"/>
                              <a:gd name="T25" fmla="*/ 0 h 6765"/>
                              <a:gd name="T26" fmla="*/ 1472 w 1485"/>
                              <a:gd name="T27" fmla="*/ 6763 h 6765"/>
                              <a:gd name="T28" fmla="*/ 1374 w 1485"/>
                              <a:gd name="T29" fmla="*/ 6705 h 6765"/>
                              <a:gd name="T30" fmla="*/ 1472 w 1485"/>
                              <a:gd name="T31" fmla="*/ 6648 h 6765"/>
                              <a:gd name="T32" fmla="*/ 1483 w 1485"/>
                              <a:gd name="T33" fmla="*/ 6651 h 6765"/>
                              <a:gd name="T34" fmla="*/ 1480 w 1485"/>
                              <a:gd name="T35" fmla="*/ 6662 h 6765"/>
                              <a:gd name="T36" fmla="*/ 1394 w 1485"/>
                              <a:gd name="T37" fmla="*/ 6712 h 6765"/>
                              <a:gd name="T38" fmla="*/ 1394 w 1485"/>
                              <a:gd name="T39" fmla="*/ 6699 h 6765"/>
                              <a:gd name="T40" fmla="*/ 1480 w 1485"/>
                              <a:gd name="T41" fmla="*/ 6749 h 6765"/>
                              <a:gd name="T42" fmla="*/ 1483 w 1485"/>
                              <a:gd name="T43" fmla="*/ 6760 h 6765"/>
                              <a:gd name="T44" fmla="*/ 1472 w 1485"/>
                              <a:gd name="T45" fmla="*/ 6763 h 6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85" h="6765">
                                <a:moveTo>
                                  <a:pt x="0" y="0"/>
                                </a:moveTo>
                                <a:lnTo>
                                  <a:pt x="1452" y="0"/>
                                </a:lnTo>
                                <a:cubicBezTo>
                                  <a:pt x="1456" y="0"/>
                                  <a:pt x="1460" y="4"/>
                                  <a:pt x="1460" y="8"/>
                                </a:cubicBezTo>
                                <a:lnTo>
                                  <a:pt x="1460" y="6705"/>
                                </a:lnTo>
                                <a:cubicBezTo>
                                  <a:pt x="1460" y="6710"/>
                                  <a:pt x="1456" y="6713"/>
                                  <a:pt x="1452" y="6713"/>
                                </a:cubicBezTo>
                                <a:lnTo>
                                  <a:pt x="1390" y="6713"/>
                                </a:lnTo>
                                <a:lnTo>
                                  <a:pt x="1390" y="6697"/>
                                </a:lnTo>
                                <a:lnTo>
                                  <a:pt x="1452" y="6697"/>
                                </a:lnTo>
                                <a:lnTo>
                                  <a:pt x="1444" y="6705"/>
                                </a:lnTo>
                                <a:lnTo>
                                  <a:pt x="1444" y="8"/>
                                </a:lnTo>
                                <a:lnTo>
                                  <a:pt x="1452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72" y="6763"/>
                                </a:moveTo>
                                <a:lnTo>
                                  <a:pt x="1374" y="6705"/>
                                </a:lnTo>
                                <a:lnTo>
                                  <a:pt x="1472" y="6648"/>
                                </a:lnTo>
                                <a:cubicBezTo>
                                  <a:pt x="1476" y="6646"/>
                                  <a:pt x="1481" y="6647"/>
                                  <a:pt x="1483" y="6651"/>
                                </a:cubicBezTo>
                                <a:cubicBezTo>
                                  <a:pt x="1485" y="6655"/>
                                  <a:pt x="1484" y="6660"/>
                                  <a:pt x="1480" y="6662"/>
                                </a:cubicBezTo>
                                <a:lnTo>
                                  <a:pt x="1394" y="6712"/>
                                </a:lnTo>
                                <a:lnTo>
                                  <a:pt x="1394" y="6699"/>
                                </a:lnTo>
                                <a:lnTo>
                                  <a:pt x="1480" y="6749"/>
                                </a:lnTo>
                                <a:cubicBezTo>
                                  <a:pt x="1484" y="6751"/>
                                  <a:pt x="1485" y="6756"/>
                                  <a:pt x="1483" y="6760"/>
                                </a:cubicBezTo>
                                <a:cubicBezTo>
                                  <a:pt x="1481" y="6764"/>
                                  <a:pt x="1476" y="6765"/>
                                  <a:pt x="1472" y="67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95"/>
                        <wps:cNvSpPr>
                          <a:spLocks/>
                        </wps:cNvSpPr>
                        <wps:spPr bwMode="auto">
                          <a:xfrm>
                            <a:off x="9525" y="1492250"/>
                            <a:ext cx="2776855" cy="920115"/>
                          </a:xfrm>
                          <a:custGeom>
                            <a:avLst/>
                            <a:gdLst>
                              <a:gd name="T0" fmla="*/ 0 w 4373"/>
                              <a:gd name="T1" fmla="*/ 724 h 1449"/>
                              <a:gd name="T2" fmla="*/ 2187 w 4373"/>
                              <a:gd name="T3" fmla="*/ 0 h 1449"/>
                              <a:gd name="T4" fmla="*/ 4373 w 4373"/>
                              <a:gd name="T5" fmla="*/ 724 h 1449"/>
                              <a:gd name="T6" fmla="*/ 2187 w 4373"/>
                              <a:gd name="T7" fmla="*/ 1449 h 1449"/>
                              <a:gd name="T8" fmla="*/ 0 w 4373"/>
                              <a:gd name="T9" fmla="*/ 724 h 1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3" h="1449">
                                <a:moveTo>
                                  <a:pt x="0" y="724"/>
                                </a:moveTo>
                                <a:lnTo>
                                  <a:pt x="2187" y="0"/>
                                </a:lnTo>
                                <a:lnTo>
                                  <a:pt x="4373" y="724"/>
                                </a:lnTo>
                                <a:lnTo>
                                  <a:pt x="2187" y="1449"/>
                                </a:lnTo>
                                <a:lnTo>
                                  <a:pt x="0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96"/>
                        <wps:cNvSpPr>
                          <a:spLocks noEditPoints="1"/>
                        </wps:cNvSpPr>
                        <wps:spPr bwMode="auto">
                          <a:xfrm>
                            <a:off x="0" y="1482090"/>
                            <a:ext cx="2795905" cy="939165"/>
                          </a:xfrm>
                          <a:custGeom>
                            <a:avLst/>
                            <a:gdLst>
                              <a:gd name="T0" fmla="*/ 9 w 4058"/>
                              <a:gd name="T1" fmla="*/ 733 h 1439"/>
                              <a:gd name="T2" fmla="*/ 0 w 4058"/>
                              <a:gd name="T3" fmla="*/ 720 h 1439"/>
                              <a:gd name="T4" fmla="*/ 9 w 4058"/>
                              <a:gd name="T5" fmla="*/ 706 h 1439"/>
                              <a:gd name="T6" fmla="*/ 2024 w 4058"/>
                              <a:gd name="T7" fmla="*/ 1 h 1439"/>
                              <a:gd name="T8" fmla="*/ 2034 w 4058"/>
                              <a:gd name="T9" fmla="*/ 1 h 1439"/>
                              <a:gd name="T10" fmla="*/ 4049 w 4058"/>
                              <a:gd name="T11" fmla="*/ 706 h 1439"/>
                              <a:gd name="T12" fmla="*/ 4058 w 4058"/>
                              <a:gd name="T13" fmla="*/ 720 h 1439"/>
                              <a:gd name="T14" fmla="*/ 4049 w 4058"/>
                              <a:gd name="T15" fmla="*/ 733 h 1439"/>
                              <a:gd name="T16" fmla="*/ 2034 w 4058"/>
                              <a:gd name="T17" fmla="*/ 1438 h 1439"/>
                              <a:gd name="T18" fmla="*/ 2024 w 4058"/>
                              <a:gd name="T19" fmla="*/ 1438 h 1439"/>
                              <a:gd name="T20" fmla="*/ 9 w 4058"/>
                              <a:gd name="T21" fmla="*/ 733 h 1439"/>
                              <a:gd name="T22" fmla="*/ 2034 w 4058"/>
                              <a:gd name="T23" fmla="*/ 1411 h 1439"/>
                              <a:gd name="T24" fmla="*/ 2024 w 4058"/>
                              <a:gd name="T25" fmla="*/ 1411 h 1439"/>
                              <a:gd name="T26" fmla="*/ 4039 w 4058"/>
                              <a:gd name="T27" fmla="*/ 706 h 1439"/>
                              <a:gd name="T28" fmla="*/ 4039 w 4058"/>
                              <a:gd name="T29" fmla="*/ 733 h 1439"/>
                              <a:gd name="T30" fmla="*/ 2024 w 4058"/>
                              <a:gd name="T31" fmla="*/ 28 h 1439"/>
                              <a:gd name="T32" fmla="*/ 2034 w 4058"/>
                              <a:gd name="T33" fmla="*/ 28 h 1439"/>
                              <a:gd name="T34" fmla="*/ 19 w 4058"/>
                              <a:gd name="T35" fmla="*/ 733 h 1439"/>
                              <a:gd name="T36" fmla="*/ 19 w 4058"/>
                              <a:gd name="T37" fmla="*/ 706 h 1439"/>
                              <a:gd name="T38" fmla="*/ 2034 w 4058"/>
                              <a:gd name="T39" fmla="*/ 1411 h 1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58" h="1439">
                                <a:moveTo>
                                  <a:pt x="9" y="733"/>
                                </a:moveTo>
                                <a:cubicBezTo>
                                  <a:pt x="4" y="731"/>
                                  <a:pt x="0" y="726"/>
                                  <a:pt x="0" y="720"/>
                                </a:cubicBezTo>
                                <a:cubicBezTo>
                                  <a:pt x="0" y="714"/>
                                  <a:pt x="4" y="708"/>
                                  <a:pt x="9" y="706"/>
                                </a:cubicBezTo>
                                <a:lnTo>
                                  <a:pt x="2024" y="1"/>
                                </a:lnTo>
                                <a:cubicBezTo>
                                  <a:pt x="2027" y="0"/>
                                  <a:pt x="2031" y="0"/>
                                  <a:pt x="2034" y="1"/>
                                </a:cubicBezTo>
                                <a:lnTo>
                                  <a:pt x="4049" y="706"/>
                                </a:lnTo>
                                <a:cubicBezTo>
                                  <a:pt x="4055" y="708"/>
                                  <a:pt x="4058" y="714"/>
                                  <a:pt x="4058" y="720"/>
                                </a:cubicBezTo>
                                <a:cubicBezTo>
                                  <a:pt x="4058" y="726"/>
                                  <a:pt x="4055" y="731"/>
                                  <a:pt x="4049" y="733"/>
                                </a:cubicBezTo>
                                <a:lnTo>
                                  <a:pt x="2034" y="1438"/>
                                </a:lnTo>
                                <a:cubicBezTo>
                                  <a:pt x="2031" y="1439"/>
                                  <a:pt x="2027" y="1439"/>
                                  <a:pt x="2024" y="1438"/>
                                </a:cubicBezTo>
                                <a:lnTo>
                                  <a:pt x="9" y="733"/>
                                </a:lnTo>
                                <a:close/>
                                <a:moveTo>
                                  <a:pt x="2034" y="1411"/>
                                </a:moveTo>
                                <a:lnTo>
                                  <a:pt x="2024" y="1411"/>
                                </a:lnTo>
                                <a:lnTo>
                                  <a:pt x="4039" y="706"/>
                                </a:lnTo>
                                <a:lnTo>
                                  <a:pt x="4039" y="733"/>
                                </a:lnTo>
                                <a:lnTo>
                                  <a:pt x="2024" y="28"/>
                                </a:lnTo>
                                <a:lnTo>
                                  <a:pt x="2034" y="28"/>
                                </a:lnTo>
                                <a:lnTo>
                                  <a:pt x="19" y="733"/>
                                </a:lnTo>
                                <a:lnTo>
                                  <a:pt x="19" y="706"/>
                                </a:lnTo>
                                <a:lnTo>
                                  <a:pt x="2034" y="1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023620" y="1642110"/>
                            <a:ext cx="82994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507DC5" w:rsidRDefault="00A44D11" w:rsidP="00271C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Необходим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1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012190" y="1798955"/>
                            <a:ext cx="85344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507DC5" w:rsidRDefault="00A44D11" w:rsidP="00271C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направлени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2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791845" y="1965960"/>
                            <a:ext cx="135001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507DC5" w:rsidRDefault="00A44D11" w:rsidP="00271C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межведомственног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3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133475" y="2122805"/>
                            <a:ext cx="58547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507DC5" w:rsidRDefault="00A44D11" w:rsidP="00271C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апроса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4" name="Freeform 201"/>
                        <wps:cNvSpPr>
                          <a:spLocks noEditPoints="1"/>
                        </wps:cNvSpPr>
                        <wps:spPr bwMode="auto">
                          <a:xfrm>
                            <a:off x="1357630" y="1071245"/>
                            <a:ext cx="168910" cy="42100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16 h 645"/>
                              <a:gd name="T2" fmla="*/ 59 w 246"/>
                              <a:gd name="T3" fmla="*/ 16 h 645"/>
                              <a:gd name="T4" fmla="*/ 67 w 246"/>
                              <a:gd name="T5" fmla="*/ 8 h 645"/>
                              <a:gd name="T6" fmla="*/ 67 w 246"/>
                              <a:gd name="T7" fmla="*/ 629 h 645"/>
                              <a:gd name="T8" fmla="*/ 51 w 246"/>
                              <a:gd name="T9" fmla="*/ 629 h 645"/>
                              <a:gd name="T10" fmla="*/ 51 w 246"/>
                              <a:gd name="T11" fmla="*/ 8 h 645"/>
                              <a:gd name="T12" fmla="*/ 59 w 246"/>
                              <a:gd name="T13" fmla="*/ 0 h 645"/>
                              <a:gd name="T14" fmla="*/ 246 w 246"/>
                              <a:gd name="T15" fmla="*/ 0 h 645"/>
                              <a:gd name="T16" fmla="*/ 246 w 246"/>
                              <a:gd name="T17" fmla="*/ 16 h 645"/>
                              <a:gd name="T18" fmla="*/ 116 w 246"/>
                              <a:gd name="T19" fmla="*/ 547 h 645"/>
                              <a:gd name="T20" fmla="*/ 59 w 246"/>
                              <a:gd name="T21" fmla="*/ 645 h 645"/>
                              <a:gd name="T22" fmla="*/ 2 w 246"/>
                              <a:gd name="T23" fmla="*/ 547 h 645"/>
                              <a:gd name="T24" fmla="*/ 5 w 246"/>
                              <a:gd name="T25" fmla="*/ 536 h 645"/>
                              <a:gd name="T26" fmla="*/ 16 w 246"/>
                              <a:gd name="T27" fmla="*/ 539 h 645"/>
                              <a:gd name="T28" fmla="*/ 66 w 246"/>
                              <a:gd name="T29" fmla="*/ 625 h 645"/>
                              <a:gd name="T30" fmla="*/ 52 w 246"/>
                              <a:gd name="T31" fmla="*/ 625 h 645"/>
                              <a:gd name="T32" fmla="*/ 103 w 246"/>
                              <a:gd name="T33" fmla="*/ 539 h 645"/>
                              <a:gd name="T34" fmla="*/ 113 w 246"/>
                              <a:gd name="T35" fmla="*/ 536 h 645"/>
                              <a:gd name="T36" fmla="*/ 116 w 246"/>
                              <a:gd name="T37" fmla="*/ 547 h 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46" h="645">
                                <a:moveTo>
                                  <a:pt x="246" y="16"/>
                                </a:moveTo>
                                <a:lnTo>
                                  <a:pt x="59" y="16"/>
                                </a:lnTo>
                                <a:lnTo>
                                  <a:pt x="67" y="8"/>
                                </a:lnTo>
                                <a:lnTo>
                                  <a:pt x="67" y="629"/>
                                </a:lnTo>
                                <a:lnTo>
                                  <a:pt x="51" y="629"/>
                                </a:lnTo>
                                <a:lnTo>
                                  <a:pt x="51" y="8"/>
                                </a:lnTo>
                                <a:cubicBezTo>
                                  <a:pt x="51" y="4"/>
                                  <a:pt x="55" y="0"/>
                                  <a:pt x="59" y="0"/>
                                </a:cubicBezTo>
                                <a:lnTo>
                                  <a:pt x="246" y="0"/>
                                </a:lnTo>
                                <a:lnTo>
                                  <a:pt x="246" y="16"/>
                                </a:lnTo>
                                <a:close/>
                                <a:moveTo>
                                  <a:pt x="116" y="547"/>
                                </a:moveTo>
                                <a:lnTo>
                                  <a:pt x="59" y="645"/>
                                </a:lnTo>
                                <a:lnTo>
                                  <a:pt x="2" y="547"/>
                                </a:lnTo>
                                <a:cubicBezTo>
                                  <a:pt x="0" y="543"/>
                                  <a:pt x="1" y="538"/>
                                  <a:pt x="5" y="536"/>
                                </a:cubicBezTo>
                                <a:cubicBezTo>
                                  <a:pt x="9" y="534"/>
                                  <a:pt x="14" y="535"/>
                                  <a:pt x="16" y="539"/>
                                </a:cubicBezTo>
                                <a:lnTo>
                                  <a:pt x="66" y="625"/>
                                </a:lnTo>
                                <a:lnTo>
                                  <a:pt x="52" y="625"/>
                                </a:lnTo>
                                <a:lnTo>
                                  <a:pt x="103" y="539"/>
                                </a:lnTo>
                                <a:cubicBezTo>
                                  <a:pt x="105" y="535"/>
                                  <a:pt x="110" y="534"/>
                                  <a:pt x="113" y="536"/>
                                </a:cubicBezTo>
                                <a:cubicBezTo>
                                  <a:pt x="117" y="538"/>
                                  <a:pt x="119" y="543"/>
                                  <a:pt x="116" y="5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02"/>
                        <wps:cNvSpPr>
                          <a:spLocks noEditPoints="1"/>
                        </wps:cNvSpPr>
                        <wps:spPr bwMode="auto">
                          <a:xfrm>
                            <a:off x="1364615" y="2411730"/>
                            <a:ext cx="82550" cy="267335"/>
                          </a:xfrm>
                          <a:custGeom>
                            <a:avLst/>
                            <a:gdLst>
                              <a:gd name="T0" fmla="*/ 56 w 119"/>
                              <a:gd name="T1" fmla="*/ 0 h 410"/>
                              <a:gd name="T2" fmla="*/ 71 w 119"/>
                              <a:gd name="T3" fmla="*/ 394 h 410"/>
                              <a:gd name="T4" fmla="*/ 55 w 119"/>
                              <a:gd name="T5" fmla="*/ 395 h 410"/>
                              <a:gd name="T6" fmla="*/ 40 w 119"/>
                              <a:gd name="T7" fmla="*/ 1 h 410"/>
                              <a:gd name="T8" fmla="*/ 56 w 119"/>
                              <a:gd name="T9" fmla="*/ 0 h 410"/>
                              <a:gd name="T10" fmla="*/ 117 w 119"/>
                              <a:gd name="T11" fmla="*/ 310 h 410"/>
                              <a:gd name="T12" fmla="*/ 63 w 119"/>
                              <a:gd name="T13" fmla="*/ 410 h 410"/>
                              <a:gd name="T14" fmla="*/ 3 w 119"/>
                              <a:gd name="T15" fmla="*/ 314 h 410"/>
                              <a:gd name="T16" fmla="*/ 5 w 119"/>
                              <a:gd name="T17" fmla="*/ 303 h 410"/>
                              <a:gd name="T18" fmla="*/ 16 w 119"/>
                              <a:gd name="T19" fmla="*/ 306 h 410"/>
                              <a:gd name="T20" fmla="*/ 70 w 119"/>
                              <a:gd name="T21" fmla="*/ 390 h 410"/>
                              <a:gd name="T22" fmla="*/ 56 w 119"/>
                              <a:gd name="T23" fmla="*/ 391 h 410"/>
                              <a:gd name="T24" fmla="*/ 103 w 119"/>
                              <a:gd name="T25" fmla="*/ 303 h 410"/>
                              <a:gd name="T26" fmla="*/ 114 w 119"/>
                              <a:gd name="T27" fmla="*/ 299 h 410"/>
                              <a:gd name="T28" fmla="*/ 117 w 119"/>
                              <a:gd name="T29" fmla="*/ 3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9" h="410">
                                <a:moveTo>
                                  <a:pt x="56" y="0"/>
                                </a:moveTo>
                                <a:lnTo>
                                  <a:pt x="71" y="394"/>
                                </a:lnTo>
                                <a:lnTo>
                                  <a:pt x="55" y="395"/>
                                </a:lnTo>
                                <a:lnTo>
                                  <a:pt x="40" y="1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117" y="310"/>
                                </a:moveTo>
                                <a:lnTo>
                                  <a:pt x="63" y="410"/>
                                </a:lnTo>
                                <a:lnTo>
                                  <a:pt x="3" y="314"/>
                                </a:lnTo>
                                <a:cubicBezTo>
                                  <a:pt x="0" y="311"/>
                                  <a:pt x="1" y="306"/>
                                  <a:pt x="5" y="303"/>
                                </a:cubicBezTo>
                                <a:cubicBezTo>
                                  <a:pt x="9" y="301"/>
                                  <a:pt x="14" y="302"/>
                                  <a:pt x="16" y="306"/>
                                </a:cubicBezTo>
                                <a:lnTo>
                                  <a:pt x="70" y="390"/>
                                </a:lnTo>
                                <a:lnTo>
                                  <a:pt x="56" y="391"/>
                                </a:lnTo>
                                <a:lnTo>
                                  <a:pt x="103" y="303"/>
                                </a:lnTo>
                                <a:cubicBezTo>
                                  <a:pt x="105" y="299"/>
                                  <a:pt x="110" y="297"/>
                                  <a:pt x="114" y="299"/>
                                </a:cubicBezTo>
                                <a:cubicBezTo>
                                  <a:pt x="118" y="301"/>
                                  <a:pt x="119" y="306"/>
                                  <a:pt x="117" y="3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992120" y="1748155"/>
                            <a:ext cx="19875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Default="00A44D11" w:rsidP="00271CC9">
                              <w:r>
                                <w:rPr>
                                  <w:color w:val="000000"/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7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135380" y="2449830"/>
                            <a:ext cx="1454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Default="00A44D11" w:rsidP="00271CC9">
                              <w:r>
                                <w:rPr>
                                  <w:color w:val="000000"/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8" name="Freeform 205"/>
                        <wps:cNvSpPr>
                          <a:spLocks noEditPoints="1"/>
                        </wps:cNvSpPr>
                        <wps:spPr bwMode="auto">
                          <a:xfrm>
                            <a:off x="2786380" y="1946910"/>
                            <a:ext cx="1406525" cy="573405"/>
                          </a:xfrm>
                          <a:custGeom>
                            <a:avLst/>
                            <a:gdLst>
                              <a:gd name="T0" fmla="*/ 0 w 2041"/>
                              <a:gd name="T1" fmla="*/ 0 h 879"/>
                              <a:gd name="T2" fmla="*/ 1982 w 2041"/>
                              <a:gd name="T3" fmla="*/ 0 h 879"/>
                              <a:gd name="T4" fmla="*/ 1990 w 2041"/>
                              <a:gd name="T5" fmla="*/ 8 h 879"/>
                              <a:gd name="T6" fmla="*/ 1990 w 2041"/>
                              <a:gd name="T7" fmla="*/ 864 h 879"/>
                              <a:gd name="T8" fmla="*/ 1974 w 2041"/>
                              <a:gd name="T9" fmla="*/ 864 h 879"/>
                              <a:gd name="T10" fmla="*/ 1974 w 2041"/>
                              <a:gd name="T11" fmla="*/ 8 h 879"/>
                              <a:gd name="T12" fmla="*/ 1982 w 2041"/>
                              <a:gd name="T13" fmla="*/ 16 h 879"/>
                              <a:gd name="T14" fmla="*/ 0 w 2041"/>
                              <a:gd name="T15" fmla="*/ 16 h 879"/>
                              <a:gd name="T16" fmla="*/ 0 w 2041"/>
                              <a:gd name="T17" fmla="*/ 0 h 879"/>
                              <a:gd name="T18" fmla="*/ 2039 w 2041"/>
                              <a:gd name="T19" fmla="*/ 781 h 879"/>
                              <a:gd name="T20" fmla="*/ 1982 w 2041"/>
                              <a:gd name="T21" fmla="*/ 879 h 879"/>
                              <a:gd name="T22" fmla="*/ 1925 w 2041"/>
                              <a:gd name="T23" fmla="*/ 781 h 879"/>
                              <a:gd name="T24" fmla="*/ 1927 w 2041"/>
                              <a:gd name="T25" fmla="*/ 770 h 879"/>
                              <a:gd name="T26" fmla="*/ 1938 w 2041"/>
                              <a:gd name="T27" fmla="*/ 773 h 879"/>
                              <a:gd name="T28" fmla="*/ 1989 w 2041"/>
                              <a:gd name="T29" fmla="*/ 860 h 879"/>
                              <a:gd name="T30" fmla="*/ 1975 w 2041"/>
                              <a:gd name="T31" fmla="*/ 860 h 879"/>
                              <a:gd name="T32" fmla="*/ 2025 w 2041"/>
                              <a:gd name="T33" fmla="*/ 773 h 879"/>
                              <a:gd name="T34" fmla="*/ 2036 w 2041"/>
                              <a:gd name="T35" fmla="*/ 770 h 879"/>
                              <a:gd name="T36" fmla="*/ 2039 w 2041"/>
                              <a:gd name="T37" fmla="*/ 781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41" h="879">
                                <a:moveTo>
                                  <a:pt x="0" y="0"/>
                                </a:moveTo>
                                <a:lnTo>
                                  <a:pt x="1982" y="0"/>
                                </a:lnTo>
                                <a:cubicBezTo>
                                  <a:pt x="1986" y="0"/>
                                  <a:pt x="1990" y="3"/>
                                  <a:pt x="1990" y="8"/>
                                </a:cubicBezTo>
                                <a:lnTo>
                                  <a:pt x="1990" y="864"/>
                                </a:lnTo>
                                <a:lnTo>
                                  <a:pt x="1974" y="864"/>
                                </a:lnTo>
                                <a:lnTo>
                                  <a:pt x="1974" y="8"/>
                                </a:lnTo>
                                <a:lnTo>
                                  <a:pt x="1982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039" y="781"/>
                                </a:moveTo>
                                <a:lnTo>
                                  <a:pt x="1982" y="879"/>
                                </a:lnTo>
                                <a:lnTo>
                                  <a:pt x="1925" y="781"/>
                                </a:lnTo>
                                <a:cubicBezTo>
                                  <a:pt x="1922" y="778"/>
                                  <a:pt x="1924" y="773"/>
                                  <a:pt x="1927" y="770"/>
                                </a:cubicBezTo>
                                <a:cubicBezTo>
                                  <a:pt x="1931" y="768"/>
                                  <a:pt x="1936" y="770"/>
                                  <a:pt x="1938" y="773"/>
                                </a:cubicBezTo>
                                <a:lnTo>
                                  <a:pt x="1989" y="860"/>
                                </a:lnTo>
                                <a:lnTo>
                                  <a:pt x="1975" y="860"/>
                                </a:lnTo>
                                <a:lnTo>
                                  <a:pt x="2025" y="773"/>
                                </a:lnTo>
                                <a:cubicBezTo>
                                  <a:pt x="2027" y="770"/>
                                  <a:pt x="2032" y="768"/>
                                  <a:pt x="2036" y="770"/>
                                </a:cubicBezTo>
                                <a:cubicBezTo>
                                  <a:pt x="2040" y="773"/>
                                  <a:pt x="2041" y="778"/>
                                  <a:pt x="2039" y="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06"/>
                        <wps:cNvSpPr>
                          <a:spLocks noEditPoints="1"/>
                        </wps:cNvSpPr>
                        <wps:spPr bwMode="auto">
                          <a:xfrm>
                            <a:off x="2524125" y="2780030"/>
                            <a:ext cx="514985" cy="180340"/>
                          </a:xfrm>
                          <a:custGeom>
                            <a:avLst/>
                            <a:gdLst>
                              <a:gd name="T0" fmla="*/ 0 w 748"/>
                              <a:gd name="T1" fmla="*/ 260 h 276"/>
                              <a:gd name="T2" fmla="*/ 730 w 748"/>
                              <a:gd name="T3" fmla="*/ 22 h 276"/>
                              <a:gd name="T4" fmla="*/ 735 w 748"/>
                              <a:gd name="T5" fmla="*/ 38 h 276"/>
                              <a:gd name="T6" fmla="*/ 5 w 748"/>
                              <a:gd name="T7" fmla="*/ 276 h 276"/>
                              <a:gd name="T8" fmla="*/ 0 w 748"/>
                              <a:gd name="T9" fmla="*/ 260 h 276"/>
                              <a:gd name="T10" fmla="*/ 637 w 748"/>
                              <a:gd name="T11" fmla="*/ 1 h 276"/>
                              <a:gd name="T12" fmla="*/ 748 w 748"/>
                              <a:gd name="T13" fmla="*/ 25 h 276"/>
                              <a:gd name="T14" fmla="*/ 672 w 748"/>
                              <a:gd name="T15" fmla="*/ 110 h 276"/>
                              <a:gd name="T16" fmla="*/ 661 w 748"/>
                              <a:gd name="T17" fmla="*/ 110 h 276"/>
                              <a:gd name="T18" fmla="*/ 660 w 748"/>
                              <a:gd name="T19" fmla="*/ 99 h 276"/>
                              <a:gd name="T20" fmla="*/ 727 w 748"/>
                              <a:gd name="T21" fmla="*/ 25 h 276"/>
                              <a:gd name="T22" fmla="*/ 731 w 748"/>
                              <a:gd name="T23" fmla="*/ 38 h 276"/>
                              <a:gd name="T24" fmla="*/ 633 w 748"/>
                              <a:gd name="T25" fmla="*/ 17 h 276"/>
                              <a:gd name="T26" fmla="*/ 627 w 748"/>
                              <a:gd name="T27" fmla="*/ 7 h 276"/>
                              <a:gd name="T28" fmla="*/ 637 w 748"/>
                              <a:gd name="T29" fmla="*/ 1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8" h="276">
                                <a:moveTo>
                                  <a:pt x="0" y="260"/>
                                </a:moveTo>
                                <a:lnTo>
                                  <a:pt x="730" y="22"/>
                                </a:lnTo>
                                <a:lnTo>
                                  <a:pt x="735" y="38"/>
                                </a:lnTo>
                                <a:lnTo>
                                  <a:pt x="5" y="276"/>
                                </a:lnTo>
                                <a:lnTo>
                                  <a:pt x="0" y="260"/>
                                </a:lnTo>
                                <a:close/>
                                <a:moveTo>
                                  <a:pt x="637" y="1"/>
                                </a:moveTo>
                                <a:lnTo>
                                  <a:pt x="748" y="25"/>
                                </a:lnTo>
                                <a:lnTo>
                                  <a:pt x="672" y="110"/>
                                </a:lnTo>
                                <a:cubicBezTo>
                                  <a:pt x="669" y="113"/>
                                  <a:pt x="664" y="113"/>
                                  <a:pt x="661" y="110"/>
                                </a:cubicBezTo>
                                <a:cubicBezTo>
                                  <a:pt x="658" y="108"/>
                                  <a:pt x="657" y="102"/>
                                  <a:pt x="660" y="99"/>
                                </a:cubicBezTo>
                                <a:lnTo>
                                  <a:pt x="727" y="25"/>
                                </a:lnTo>
                                <a:lnTo>
                                  <a:pt x="731" y="38"/>
                                </a:lnTo>
                                <a:lnTo>
                                  <a:pt x="633" y="17"/>
                                </a:lnTo>
                                <a:cubicBezTo>
                                  <a:pt x="629" y="16"/>
                                  <a:pt x="626" y="12"/>
                                  <a:pt x="627" y="7"/>
                                </a:cubicBezTo>
                                <a:cubicBezTo>
                                  <a:pt x="628" y="3"/>
                                  <a:pt x="632" y="0"/>
                                  <a:pt x="63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07"/>
                        <wps:cNvSpPr>
                          <a:spLocks noEditPoints="1"/>
                        </wps:cNvSpPr>
                        <wps:spPr bwMode="auto">
                          <a:xfrm>
                            <a:off x="955675" y="5969635"/>
                            <a:ext cx="805815" cy="367030"/>
                          </a:xfrm>
                          <a:custGeom>
                            <a:avLst/>
                            <a:gdLst>
                              <a:gd name="T0" fmla="*/ 16 w 1170"/>
                              <a:gd name="T1" fmla="*/ 0 h 562"/>
                              <a:gd name="T2" fmla="*/ 16 w 1170"/>
                              <a:gd name="T3" fmla="*/ 503 h 562"/>
                              <a:gd name="T4" fmla="*/ 8 w 1170"/>
                              <a:gd name="T5" fmla="*/ 495 h 562"/>
                              <a:gd name="T6" fmla="*/ 1154 w 1170"/>
                              <a:gd name="T7" fmla="*/ 495 h 562"/>
                              <a:gd name="T8" fmla="*/ 1154 w 1170"/>
                              <a:gd name="T9" fmla="*/ 511 h 562"/>
                              <a:gd name="T10" fmla="*/ 8 w 1170"/>
                              <a:gd name="T11" fmla="*/ 511 h 562"/>
                              <a:gd name="T12" fmla="*/ 0 w 1170"/>
                              <a:gd name="T13" fmla="*/ 503 h 562"/>
                              <a:gd name="T14" fmla="*/ 0 w 1170"/>
                              <a:gd name="T15" fmla="*/ 0 h 562"/>
                              <a:gd name="T16" fmla="*/ 16 w 1170"/>
                              <a:gd name="T17" fmla="*/ 0 h 562"/>
                              <a:gd name="T18" fmla="*/ 1072 w 1170"/>
                              <a:gd name="T19" fmla="*/ 445 h 562"/>
                              <a:gd name="T20" fmla="*/ 1170 w 1170"/>
                              <a:gd name="T21" fmla="*/ 503 h 562"/>
                              <a:gd name="T22" fmla="*/ 1072 w 1170"/>
                              <a:gd name="T23" fmla="*/ 560 h 562"/>
                              <a:gd name="T24" fmla="*/ 1061 w 1170"/>
                              <a:gd name="T25" fmla="*/ 557 h 562"/>
                              <a:gd name="T26" fmla="*/ 1064 w 1170"/>
                              <a:gd name="T27" fmla="*/ 546 h 562"/>
                              <a:gd name="T28" fmla="*/ 1150 w 1170"/>
                              <a:gd name="T29" fmla="*/ 496 h 562"/>
                              <a:gd name="T30" fmla="*/ 1150 w 1170"/>
                              <a:gd name="T31" fmla="*/ 509 h 562"/>
                              <a:gd name="T32" fmla="*/ 1064 w 1170"/>
                              <a:gd name="T33" fmla="*/ 459 h 562"/>
                              <a:gd name="T34" fmla="*/ 1061 w 1170"/>
                              <a:gd name="T35" fmla="*/ 448 h 562"/>
                              <a:gd name="T36" fmla="*/ 1072 w 1170"/>
                              <a:gd name="T37" fmla="*/ 445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70" h="562">
                                <a:moveTo>
                                  <a:pt x="16" y="0"/>
                                </a:moveTo>
                                <a:lnTo>
                                  <a:pt x="16" y="503"/>
                                </a:lnTo>
                                <a:lnTo>
                                  <a:pt x="8" y="495"/>
                                </a:lnTo>
                                <a:lnTo>
                                  <a:pt x="1154" y="495"/>
                                </a:lnTo>
                                <a:lnTo>
                                  <a:pt x="1154" y="511"/>
                                </a:lnTo>
                                <a:lnTo>
                                  <a:pt x="8" y="511"/>
                                </a:lnTo>
                                <a:cubicBezTo>
                                  <a:pt x="4" y="511"/>
                                  <a:pt x="0" y="507"/>
                                  <a:pt x="0" y="503"/>
                                </a:cubicBez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072" y="445"/>
                                </a:moveTo>
                                <a:lnTo>
                                  <a:pt x="1170" y="503"/>
                                </a:lnTo>
                                <a:lnTo>
                                  <a:pt x="1072" y="560"/>
                                </a:lnTo>
                                <a:cubicBezTo>
                                  <a:pt x="1068" y="562"/>
                                  <a:pt x="1063" y="561"/>
                                  <a:pt x="1061" y="557"/>
                                </a:cubicBezTo>
                                <a:cubicBezTo>
                                  <a:pt x="1058" y="553"/>
                                  <a:pt x="1060" y="548"/>
                                  <a:pt x="1064" y="546"/>
                                </a:cubicBezTo>
                                <a:lnTo>
                                  <a:pt x="1150" y="496"/>
                                </a:lnTo>
                                <a:lnTo>
                                  <a:pt x="1150" y="509"/>
                                </a:lnTo>
                                <a:lnTo>
                                  <a:pt x="1064" y="459"/>
                                </a:lnTo>
                                <a:cubicBezTo>
                                  <a:pt x="1060" y="457"/>
                                  <a:pt x="1058" y="452"/>
                                  <a:pt x="1061" y="448"/>
                                </a:cubicBezTo>
                                <a:cubicBezTo>
                                  <a:pt x="1063" y="444"/>
                                  <a:pt x="1068" y="443"/>
                                  <a:pt x="1072" y="4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08"/>
                        <wps:cNvSpPr>
                          <a:spLocks noEditPoints="1"/>
                        </wps:cNvSpPr>
                        <wps:spPr bwMode="auto">
                          <a:xfrm>
                            <a:off x="2877820" y="342265"/>
                            <a:ext cx="81915" cy="191770"/>
                          </a:xfrm>
                          <a:custGeom>
                            <a:avLst/>
                            <a:gdLst>
                              <a:gd name="T0" fmla="*/ 73 w 119"/>
                              <a:gd name="T1" fmla="*/ 1 h 294"/>
                              <a:gd name="T2" fmla="*/ 66 w 119"/>
                              <a:gd name="T3" fmla="*/ 278 h 294"/>
                              <a:gd name="T4" fmla="*/ 50 w 119"/>
                              <a:gd name="T5" fmla="*/ 278 h 294"/>
                              <a:gd name="T6" fmla="*/ 57 w 119"/>
                              <a:gd name="T7" fmla="*/ 0 h 294"/>
                              <a:gd name="T8" fmla="*/ 73 w 119"/>
                              <a:gd name="T9" fmla="*/ 1 h 294"/>
                              <a:gd name="T10" fmla="*/ 117 w 119"/>
                              <a:gd name="T11" fmla="*/ 197 h 294"/>
                              <a:gd name="T12" fmla="*/ 57 w 119"/>
                              <a:gd name="T13" fmla="*/ 294 h 294"/>
                              <a:gd name="T14" fmla="*/ 3 w 119"/>
                              <a:gd name="T15" fmla="*/ 195 h 294"/>
                              <a:gd name="T16" fmla="*/ 6 w 119"/>
                              <a:gd name="T17" fmla="*/ 184 h 294"/>
                              <a:gd name="T18" fmla="*/ 17 w 119"/>
                              <a:gd name="T19" fmla="*/ 187 h 294"/>
                              <a:gd name="T20" fmla="*/ 65 w 119"/>
                              <a:gd name="T21" fmla="*/ 274 h 294"/>
                              <a:gd name="T22" fmla="*/ 51 w 119"/>
                              <a:gd name="T23" fmla="*/ 274 h 294"/>
                              <a:gd name="T24" fmla="*/ 103 w 119"/>
                              <a:gd name="T25" fmla="*/ 189 h 294"/>
                              <a:gd name="T26" fmla="*/ 114 w 119"/>
                              <a:gd name="T27" fmla="*/ 186 h 294"/>
                              <a:gd name="T28" fmla="*/ 117 w 119"/>
                              <a:gd name="T29" fmla="*/ 197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9" h="294">
                                <a:moveTo>
                                  <a:pt x="73" y="1"/>
                                </a:moveTo>
                                <a:lnTo>
                                  <a:pt x="66" y="278"/>
                                </a:lnTo>
                                <a:lnTo>
                                  <a:pt x="50" y="278"/>
                                </a:lnTo>
                                <a:lnTo>
                                  <a:pt x="57" y="0"/>
                                </a:lnTo>
                                <a:lnTo>
                                  <a:pt x="73" y="1"/>
                                </a:lnTo>
                                <a:close/>
                                <a:moveTo>
                                  <a:pt x="117" y="197"/>
                                </a:moveTo>
                                <a:lnTo>
                                  <a:pt x="57" y="294"/>
                                </a:lnTo>
                                <a:lnTo>
                                  <a:pt x="3" y="195"/>
                                </a:lnTo>
                                <a:cubicBezTo>
                                  <a:pt x="0" y="191"/>
                                  <a:pt x="2" y="186"/>
                                  <a:pt x="6" y="184"/>
                                </a:cubicBezTo>
                                <a:cubicBezTo>
                                  <a:pt x="10" y="182"/>
                                  <a:pt x="15" y="183"/>
                                  <a:pt x="17" y="187"/>
                                </a:cubicBezTo>
                                <a:lnTo>
                                  <a:pt x="65" y="274"/>
                                </a:lnTo>
                                <a:lnTo>
                                  <a:pt x="51" y="274"/>
                                </a:lnTo>
                                <a:lnTo>
                                  <a:pt x="103" y="189"/>
                                </a:lnTo>
                                <a:cubicBezTo>
                                  <a:pt x="106" y="185"/>
                                  <a:pt x="111" y="184"/>
                                  <a:pt x="114" y="186"/>
                                </a:cubicBezTo>
                                <a:cubicBezTo>
                                  <a:pt x="118" y="189"/>
                                  <a:pt x="119" y="194"/>
                                  <a:pt x="117" y="1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09"/>
                        <wps:cNvSpPr>
                          <a:spLocks noEditPoints="1"/>
                        </wps:cNvSpPr>
                        <wps:spPr bwMode="auto">
                          <a:xfrm>
                            <a:off x="4152265" y="5841365"/>
                            <a:ext cx="402590" cy="495300"/>
                          </a:xfrm>
                          <a:custGeom>
                            <a:avLst/>
                            <a:gdLst>
                              <a:gd name="T0" fmla="*/ 585 w 585"/>
                              <a:gd name="T1" fmla="*/ 0 h 759"/>
                              <a:gd name="T2" fmla="*/ 585 w 585"/>
                              <a:gd name="T3" fmla="*/ 700 h 759"/>
                              <a:gd name="T4" fmla="*/ 577 w 585"/>
                              <a:gd name="T5" fmla="*/ 708 h 759"/>
                              <a:gd name="T6" fmla="*/ 16 w 585"/>
                              <a:gd name="T7" fmla="*/ 708 h 759"/>
                              <a:gd name="T8" fmla="*/ 16 w 585"/>
                              <a:gd name="T9" fmla="*/ 692 h 759"/>
                              <a:gd name="T10" fmla="*/ 577 w 585"/>
                              <a:gd name="T11" fmla="*/ 692 h 759"/>
                              <a:gd name="T12" fmla="*/ 569 w 585"/>
                              <a:gd name="T13" fmla="*/ 700 h 759"/>
                              <a:gd name="T14" fmla="*/ 569 w 585"/>
                              <a:gd name="T15" fmla="*/ 0 h 759"/>
                              <a:gd name="T16" fmla="*/ 585 w 585"/>
                              <a:gd name="T17" fmla="*/ 0 h 759"/>
                              <a:gd name="T18" fmla="*/ 98 w 585"/>
                              <a:gd name="T19" fmla="*/ 757 h 759"/>
                              <a:gd name="T20" fmla="*/ 0 w 585"/>
                              <a:gd name="T21" fmla="*/ 700 h 759"/>
                              <a:gd name="T22" fmla="*/ 98 w 585"/>
                              <a:gd name="T23" fmla="*/ 642 h 759"/>
                              <a:gd name="T24" fmla="*/ 109 w 585"/>
                              <a:gd name="T25" fmla="*/ 645 h 759"/>
                              <a:gd name="T26" fmla="*/ 106 w 585"/>
                              <a:gd name="T27" fmla="*/ 656 h 759"/>
                              <a:gd name="T28" fmla="*/ 20 w 585"/>
                              <a:gd name="T29" fmla="*/ 706 h 759"/>
                              <a:gd name="T30" fmla="*/ 20 w 585"/>
                              <a:gd name="T31" fmla="*/ 693 h 759"/>
                              <a:gd name="T32" fmla="*/ 106 w 585"/>
                              <a:gd name="T33" fmla="*/ 743 h 759"/>
                              <a:gd name="T34" fmla="*/ 109 w 585"/>
                              <a:gd name="T35" fmla="*/ 754 h 759"/>
                              <a:gd name="T36" fmla="*/ 98 w 585"/>
                              <a:gd name="T37" fmla="*/ 757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5" h="759">
                                <a:moveTo>
                                  <a:pt x="585" y="0"/>
                                </a:moveTo>
                                <a:lnTo>
                                  <a:pt x="585" y="700"/>
                                </a:lnTo>
                                <a:cubicBezTo>
                                  <a:pt x="585" y="704"/>
                                  <a:pt x="582" y="708"/>
                                  <a:pt x="577" y="708"/>
                                </a:cubicBezTo>
                                <a:lnTo>
                                  <a:pt x="16" y="708"/>
                                </a:lnTo>
                                <a:lnTo>
                                  <a:pt x="16" y="692"/>
                                </a:lnTo>
                                <a:lnTo>
                                  <a:pt x="577" y="692"/>
                                </a:lnTo>
                                <a:lnTo>
                                  <a:pt x="569" y="700"/>
                                </a:lnTo>
                                <a:lnTo>
                                  <a:pt x="569" y="0"/>
                                </a:lnTo>
                                <a:lnTo>
                                  <a:pt x="585" y="0"/>
                                </a:lnTo>
                                <a:close/>
                                <a:moveTo>
                                  <a:pt x="98" y="757"/>
                                </a:moveTo>
                                <a:lnTo>
                                  <a:pt x="0" y="700"/>
                                </a:lnTo>
                                <a:lnTo>
                                  <a:pt x="98" y="642"/>
                                </a:lnTo>
                                <a:cubicBezTo>
                                  <a:pt x="102" y="640"/>
                                  <a:pt x="106" y="641"/>
                                  <a:pt x="109" y="645"/>
                                </a:cubicBezTo>
                                <a:cubicBezTo>
                                  <a:pt x="111" y="649"/>
                                  <a:pt x="110" y="654"/>
                                  <a:pt x="106" y="656"/>
                                </a:cubicBezTo>
                                <a:lnTo>
                                  <a:pt x="20" y="706"/>
                                </a:lnTo>
                                <a:lnTo>
                                  <a:pt x="20" y="693"/>
                                </a:lnTo>
                                <a:lnTo>
                                  <a:pt x="106" y="743"/>
                                </a:lnTo>
                                <a:cubicBezTo>
                                  <a:pt x="110" y="745"/>
                                  <a:pt x="111" y="750"/>
                                  <a:pt x="109" y="754"/>
                                </a:cubicBezTo>
                                <a:cubicBezTo>
                                  <a:pt x="106" y="758"/>
                                  <a:pt x="102" y="759"/>
                                  <a:pt x="98" y="7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210"/>
                        <wps:cNvCnPr>
                          <a:cxnSpLocks noChangeShapeType="1"/>
                          <a:stCxn id="223" idx="2"/>
                          <a:endCxn id="225" idx="15"/>
                        </wps:cNvCnPr>
                        <wps:spPr bwMode="auto">
                          <a:xfrm flipH="1">
                            <a:off x="2661920" y="3090545"/>
                            <a:ext cx="1543050" cy="92138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103120" y="4453890"/>
                            <a:ext cx="129222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71CC9" w:rsidRDefault="00A44D11" w:rsidP="00271CC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сть основания</w:t>
                              </w:r>
                            </w:p>
                            <w:p w:rsidR="00A44D11" w:rsidRPr="00271CC9" w:rsidRDefault="00A44D11" w:rsidP="00271CC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ля предоставления</w:t>
                              </w:r>
                            </w:p>
                            <w:p w:rsidR="00A44D11" w:rsidRPr="00271CC9" w:rsidRDefault="00A44D11" w:rsidP="00271CC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емельного участка</w:t>
                              </w:r>
                            </w:p>
                            <w:p w:rsidR="00A44D11" w:rsidRPr="00507DC5" w:rsidRDefault="00A44D11" w:rsidP="00271CC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09220" y="5193030"/>
                            <a:ext cx="158940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71CC9" w:rsidRDefault="00A44D11" w:rsidP="00271CC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Принятие </w:t>
                              </w:r>
                            </w:p>
                            <w:p w:rsidR="00A44D11" w:rsidRPr="00271CC9" w:rsidRDefault="00A44D11" w:rsidP="00271CC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реш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4318000" y="5319395"/>
                            <a:ext cx="52578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71CC9" w:rsidRDefault="00A44D11" w:rsidP="00271CC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Отказ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103120" y="6075680"/>
                            <a:ext cx="173164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D11" w:rsidRPr="00271CC9" w:rsidRDefault="00A44D11" w:rsidP="00271CC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Уведомление заявителя</w:t>
                              </w:r>
                            </w:p>
                            <w:p w:rsidR="00A44D11" w:rsidRPr="00271CC9" w:rsidRDefault="00A44D11" w:rsidP="00271CC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о принятом </w:t>
                              </w:r>
                              <w:r w:rsidRPr="00271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ешен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468D75" id="Полотно 258" o:spid="_x0000_s1105" editas="canvas" style="width:426.25pt;height:530.95pt;mso-position-horizontal-relative:char;mso-position-vertical-relative:line" coordsize="54133,6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">
                <v:shape id="_x0000_s1106" type="#_x0000_t75" style="position:absolute;width:54133;height:67430;visibility:visible;mso-wrap-style:square">
                  <v:fill o:detectmouseclick="t"/>
                  <v:path o:connecttype="none"/>
                </v:shape>
                <v:rect id="Rectangle 160" o:spid="_x0000_s1107" style="position:absolute;left:679;width:53403;height:6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187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BCeZ+IRkLMHAAAA//8DAFBLAQItABQABgAIAAAAIQDb4fbL7gAAAIUBAAATAAAAAAAAAAAA&#10;AAAAAAAAAABbQ29udGVudF9UeXBlc10ueG1sUEsBAi0AFAAGAAgAAAAhAFr0LFu/AAAAFQEAAAsA&#10;AAAAAAAAAAAAAAAAHwEAAF9yZWxzLy5yZWxzUEsBAi0AFAAGAAgAAAAhAFj/XzvEAAAA3AAAAA8A&#10;AAAAAAAAAAAAAAAABwIAAGRycy9kb3ducmV2LnhtbFBLBQYAAAAAAwADALcAAAD4AgAAAAA=&#10;" stroked="f"/>
                <v:rect id="Rectangle 161" o:spid="_x0000_s1108" style="position:absolute;left:2921;top:26790;width:22332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" stroked="f"/>
                <v:shape id="Freeform 162" o:spid="_x0000_s1109" style="position:absolute;left:2819;top:26701;width:22530;height:5703;visibility:visible;mso-wrap-style:square;v-text-anchor:top" coordsize="3270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" path="m,14c,6,7,,15,l3256,v8,,14,6,14,14l3270,860v,8,-6,14,-14,14l15,874c7,874,,868,,860l,14xm29,860l15,845r3241,l3242,860r,-846l3256,29,15,29,29,14r,846xe" fillcolor="black" strokeweight="3e-5mm">
                  <v:path arrowok="t" o:connecttype="custom" o:connectlocs="0,9134;10335,0;2243334,0;2252980,9134;2252980,561096;2243334,570230;10335,570230;0,561096;0,9134;19981,561096;10335,551309;2243334,551309;2233688,561096;2233688,9134;2243334,18921;10335,18921;19981,9134;19981,561096" o:connectangles="0,0,0,0,0,0,0,0,0,0,0,0,0,0,0,0,0,0"/>
                  <o:lock v:ext="edit" verticies="t"/>
                </v:shape>
                <v:rect id="Rectangle 163" o:spid="_x0000_s1110" style="position:absolute;left:2622;top:27222;width:22333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:rsidR="00A44D11" w:rsidRPr="00271CC9" w:rsidRDefault="00A44D11" w:rsidP="00271C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Направление межведомственного </w:t>
                        </w:r>
                      </w:p>
                    </w:txbxContent>
                  </v:textbox>
                </v:rect>
                <v:rect id="Rectangle 164" o:spid="_x0000_s1111" style="position:absolute;left:2921;top:28714;width:22860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:rsidR="00A44D11" w:rsidRPr="00507DC5" w:rsidRDefault="00A44D11" w:rsidP="00271CC9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запроса </w:t>
                        </w: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и</w:t>
                        </w: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получение недостающих</w:t>
                        </w: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112" style="position:absolute;left:10521;top:30435;width:7646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:rsidR="00A44D11" w:rsidRPr="00271CC9" w:rsidRDefault="00A44D11" w:rsidP="00271C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документов</w:t>
                        </w:r>
                      </w:p>
                    </w:txbxContent>
                  </v:textbox>
                </v:rect>
                <v:rect id="Rectangle 166" o:spid="_x0000_s1113" style="position:absolute;left:17614;top:60185;width:23908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2jR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GagLPM/EIyPk/AAAA//8DAFBLAQItABQABgAIAAAAIQDb4fbL7gAAAIUBAAATAAAAAAAAAAAA&#10;AAAAAAAAAABbQ29udGVudF9UeXBlc10ueG1sUEsBAi0AFAAGAAgAAAAhAFr0LFu/AAAAFQEAAAsA&#10;AAAAAAAAAAAAAAAAHwEAAF9yZWxzLy5yZWxzUEsBAi0AFAAGAAgAAAAhADkXaNHEAAAA3AAAAA8A&#10;AAAAAAAAAAAAAAAABwIAAGRycy9kb3ducmV2LnhtbFBLBQYAAAAAAwADALcAAAD4AgAAAAA=&#10;" stroked="f"/>
                <v:shape id="Freeform 167" o:spid="_x0000_s1114" style="position:absolute;left:17513;top:60096;width:24104;height:5759;visibility:visible;mso-wrap-style:square;v-text-anchor:top" coordsize="3498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" path="m,14c,6,7,,15,l3484,v8,,14,6,14,14l3498,869v,8,-6,14,-14,14l15,883c7,883,,877,,869l,14xm29,869l15,855r3469,l3469,869r,-855l3484,28,15,28,29,14r,855xe" fillcolor="black" strokeweight="3e-5mm">
                  <v:path arrowok="t" o:connecttype="custom" o:connectlocs="0,9132;10336,0;2400813,0;2410460,9132;2410460,566813;2400813,575945;10336,575945;0,566813;0,9132;19984,566813;10336,557682;2400813,557682;2390476,566813;2390476,9132;2400813,18263;10336,18263;19984,9132;19984,566813" o:connectangles="0,0,0,0,0,0,0,0,0,0,0,0,0,0,0,0,0,0"/>
                  <o:lock v:ext="edit" verticies="t"/>
                </v:shape>
                <v:shape id="Freeform 168" o:spid="_x0000_s1115" style="position:absolute;left:15265;top:5340;width:27819;height:10852;visibility:visible;mso-wrap-style:square;v-text-anchor:top" coordsize="4381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" path="m,854l2190,,4381,854,2190,1709,,854xe" stroked="f">
                  <v:path arrowok="t" o:connecttype="custom" o:connectlocs="0,542290;1390650,0;2781935,542290;1390650,1085215;0,542290" o:connectangles="0,0,0,0,0"/>
                </v:shape>
                <v:shape id="Freeform 169" o:spid="_x0000_s1116" style="position:absolute;left:15170;top:5245;width:28010;height:11049;visibility:visible;mso-wrap-style:square;v-text-anchor:top" coordsize="4065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" path="m8,860c3,857,,852,,846v,-5,3,-11,8,-13l2027,2v3,-2,7,-2,11,l4056,833v6,2,9,8,9,13c4065,852,4062,857,4056,860l2038,1691v-4,2,-8,2,-11,l8,860xm2038,1665r-11,l4045,833r,27l2027,28r11,l19,860r,-27l2038,1665xe" fillcolor="black" strokeweight="3e-5mm">
                  <v:path arrowok="t" o:connecttype="custom" o:connectlocs="5512,561260;0,552124;5512,543640;1396703,1305;1404282,1305;2794784,543640;2800985,552124;2794784,561260;1404282,1103595;1396703,1103595;5512,561260;1404282,1086626;1396703,1086626;2787204,543640;2787204,561260;1396703,18274;1404282,18274;13092,561260;13092,543640;1404282,1086626" o:connectangles="0,0,0,0,0,0,0,0,0,0,0,0,0,0,0,0,0,0,0,0"/>
                  <o:lock v:ext="edit" verticies="t"/>
                </v:shape>
                <v:rect id="Rectangle 170" o:spid="_x0000_s1117" style="position:absolute;left:24644;top:6883;width:9703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:rsidR="00A44D11" w:rsidRPr="00271CC9" w:rsidRDefault="00A44D11" w:rsidP="00271C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Основания для </w:t>
                        </w:r>
                      </w:p>
                    </w:txbxContent>
                  </v:textbox>
                </v:rect>
                <v:rect id="Rectangle 171" o:spid="_x0000_s1118" style="position:absolute;left:26739;top:8451;width:5226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:rsidR="00A44D11" w:rsidRPr="00CA2295" w:rsidRDefault="00A44D11" w:rsidP="00271C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отказа в </w:t>
                        </w:r>
                      </w:p>
                    </w:txbxContent>
                  </v:textbox>
                </v:rect>
                <v:rect id="Rectangle 172" o:spid="_x0000_s1119" style="position:absolute;left:23653;top:10115;width:11849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:rsidR="00A44D11" w:rsidRPr="00CA2295" w:rsidRDefault="00A44D11" w:rsidP="00271C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рассмотрении при </w:t>
                        </w:r>
                      </w:p>
                    </w:txbxContent>
                  </v:textbox>
                </v:rect>
                <v:rect id="Rectangle 173" o:spid="_x0000_s1120" style="position:absolute;left:23983;top:11684;width:11424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:rsidR="00A44D11" w:rsidRPr="00507DC5" w:rsidRDefault="00A44D11" w:rsidP="00271CC9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некомплектности </w:t>
                        </w:r>
                      </w:p>
                    </w:txbxContent>
                  </v:textbox>
                </v:rect>
                <v:rect id="Rectangle 174" o:spid="_x0000_s1121" style="position:absolute;left:25082;top:13252;width:8839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:rsidR="00A44D11" w:rsidRPr="00CA2295" w:rsidRDefault="00A44D11" w:rsidP="00271C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A22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отсутствуют?</w:t>
                        </w:r>
                      </w:p>
                    </w:txbxContent>
                  </v:textbox>
                </v:rect>
                <v:rect id="Rectangle 175" o:spid="_x0000_s1122" style="position:absolute;left:44850;top:8997;width:198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:rsidR="00A44D11" w:rsidRDefault="00A44D11" w:rsidP="00271CC9">
                        <w:r>
                          <w:rPr>
                            <w:color w:val="000000"/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rect>
                <v:rect id="Rectangle 176" o:spid="_x0000_s1123" style="position:absolute;left:27959;top:25120;width:22256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v4M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B1N4nYlHQC6eAAAA//8DAFBLAQItABQABgAIAAAAIQDb4fbL7gAAAIUBAAATAAAAAAAAAAAA&#10;AAAAAAAAAABbQ29udGVudF9UeXBlc10ueG1sUEsBAi0AFAAGAAgAAAAhAFr0LFu/AAAAFQEAAAsA&#10;AAAAAAAAAAAAAAAAHwEAAF9yZWxzLy5yZWxzUEsBAi0AFAAGAAgAAAAhALzO/gzEAAAA3AAAAA8A&#10;AAAAAAAAAAAAAAAABwIAAGRycy9kb3ducmV2LnhtbFBLBQYAAAAAAwADALcAAAD4AgAAAAA=&#10;" stroked="f"/>
                <v:shape id="Freeform 177" o:spid="_x0000_s1124" style="position:absolute;left:30289;top:25114;width:22454;height:5702;visibility:visible;mso-wrap-style:square;v-text-anchor:top" coordsize="3259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" path="m,14c,6,7,,15,l3245,v8,,14,6,14,14l3259,860v,8,-6,14,-14,14l15,874c7,874,,868,,860l,14xm29,860l15,845r3230,l3230,860r,-846l3245,29,15,29,29,14r,846xe" fillcolor="black" strokeweight="3e-5mm">
                  <v:path arrowok="t" o:connecttype="custom" o:connectlocs="0,9134;10335,0;2235714,0;2245360,9134;2245360,561096;2235714,570230;10335,570230;0,561096;0,9134;19980,561096;10335,551309;2235714,551309;2225380,561096;2225380,9134;2235714,18921;10335,18921;19980,9134;19980,561096" o:connectangles="0,0,0,0,0,0,0,0,0,0,0,0,0,0,0,0,0,0"/>
                  <o:lock v:ext="edit" verticies="t"/>
                </v:shape>
                <v:rect id="Rectangle 178" o:spid="_x0000_s1125" style="position:absolute;left:29921;top:25654;width:22676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:rsidR="00A44D11" w:rsidRPr="00507DC5" w:rsidRDefault="00A44D11" w:rsidP="00271CC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Направление документов в</w:t>
                        </w: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рган</w:t>
                        </w: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126" style="position:absolute;left:36004;top:27222;width:11938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:rsidR="00A44D11" w:rsidRPr="00271CC9" w:rsidRDefault="00A44D11" w:rsidP="00271C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предоставляющий </w:t>
                        </w:r>
                      </w:p>
                    </w:txbxContent>
                  </v:textbox>
                </v:rect>
                <v:rect id="Rectangle 180" o:spid="_x0000_s1127" style="position:absolute;left:34353;top:28892;width:15386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:rsidR="00A44D11" w:rsidRPr="00271CC9" w:rsidRDefault="00A44D11" w:rsidP="00271C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муниципальную услугу</w:t>
                        </w:r>
                      </w:p>
                    </w:txbxContent>
                  </v:textbox>
                </v:rect>
                <v:rect id="Rectangle 181" o:spid="_x0000_s1128" style="position:absolute;left:13201;top:8997;width:145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:rsidR="00A44D11" w:rsidRDefault="00A44D11" w:rsidP="00271CC9">
                        <w:r>
                          <w:rPr>
                            <w:color w:val="000000"/>
                            <w:lang w:val="en-US"/>
                          </w:rPr>
                          <w:t>да</w:t>
                        </w:r>
                      </w:p>
                    </w:txbxContent>
                  </v:textbox>
                </v:rect>
                <v:shape id="Freeform 182" o:spid="_x0000_s1129" style="position:absolute;left:13881;top:39941;width:25590;height:15265;visibility:visible;mso-wrap-style:square;v-text-anchor:top" coordsize="3714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" path="m7,1182c2,1180,,1175,,1170v,-5,2,-10,7,-12l1849,3v5,-3,11,-3,16,l3708,1158v4,2,6,7,6,12c3714,1175,3712,1180,3708,1182l1865,2337v-5,3,-11,3,-16,l7,1182xm1865,2313r-16,l3692,1158r,24l1849,27r16,l22,1182r,-24l1865,2313xe" fillcolor="black" strokeweight="3e-5mm">
                  <v:path arrowok="t" o:connecttype="custom" o:connectlocs="4823,771098;0,763270;4823,755442;1274013,1957;1285037,1957;2554916,755442;2559050,763270;2554916,771098;1285037,1524583;1274013,1524583;4823,771098;1285037,1508926;1274013,1508926;2543891,755442;2543891,771098;1274013,17614;1285037,17614;15159,771098;15159,755442;1285037,1508926" o:connectangles="0,0,0,0,0,0,0,0,0,0,0,0,0,0,0,0,0,0,0,0"/>
                  <o:lock v:ext="edit" verticies="t"/>
                </v:shape>
                <v:rect id="Rectangle 183" o:spid="_x0000_s1130" style="position:absolute;left:2819;top:51009;width:13773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" stroked="f"/>
                <v:shape id="Freeform 184" o:spid="_x0000_s1131" style="position:absolute;left:2622;top:50425;width:13976;height:9366;visibility:visible;mso-wrap-style:square;v-text-anchor:top" coordsize="2028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" path="m,15c,7,7,,14,l2013,v8,,15,7,15,15l2028,1421v,8,-7,14,-15,14l14,1435c7,1435,,1429,,1421l,15xm29,1421l14,1407r1999,l1999,1421r,-1406l2013,29,14,29,29,15r,1406xe" fillcolor="black" strokeweight="3e-5mm">
                  <v:path arrowok="t" o:connecttype="custom" o:connectlocs="0,9791;9648,0;1387297,0;1397635,9791;1397635,927487;1387297,936625;9648,936625;0,927487;0,9791;19986,927487;9648,918349;1387297,918349;1377649,927487;1377649,9791;1387297,18928;9648,18928;19986,9791;19986,927487" o:connectangles="0,0,0,0,0,0,0,0,0,0,0,0,0,0,0,0,0,0"/>
                  <o:lock v:ext="edit" verticies="t"/>
                </v:shape>
                <v:shape id="Freeform 185" o:spid="_x0000_s1132" style="position:absolute;left:39376;top:47523;width:6534;height:2997;visibility:visible;mso-wrap-style:square;v-text-anchor:top" coordsize="948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" path="m,l888,v5,,8,4,8,8l896,444r-16,l880,8r8,8l,16,,xm946,362r-58,98l831,362v-2,-4,-1,-9,3,-11c838,348,843,350,845,353r50,87l881,440r51,-87c934,350,939,348,943,351v4,2,5,7,3,11xe" fillcolor="black" strokeweight="3e-5mm">
                  <v:path arrowok="t" o:connecttype="custom" o:connectlocs="0,0;612060,0;617574,5213;617574,289295;606546,289295;606546,5213;612060,10425;0,10425;0,0;652036,235867;612060,299720;572772,235867;574840,228699;582422,230003;616884,286689;607235,286689;642387,230003;649969,228699;652036,235867" o:connectangles="0,0,0,0,0,0,0,0,0,0,0,0,0,0,0,0,0,0,0"/>
                  <o:lock v:ext="edit" verticies="t"/>
                </v:shape>
                <v:shape id="Freeform 187" o:spid="_x0000_s1133" style="position:absolute;left:13830;top:781;width:30797;height:2749;visibility:visible;mso-wrap-style:square;v-text-anchor:top" coordsize="4470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" path="m,79v,,,-1,,-2l5,52c6,50,7,48,8,46l23,25v1,-1,2,-3,4,-3l48,8c49,6,51,6,53,5l78,v1,,2,,2,l4389,v1,,2,,3,l4418,5v2,1,4,1,5,3l4444,22v2,1,3,2,4,4l4462,47v1,1,2,3,3,5l4470,77v,1,,2,,2l4470,340v,1,,2,,3l4465,369v-1,2,-2,4,-3,5l4448,395v-1,2,-2,3,-4,4l4423,413v-1,1,-3,2,-5,3l4392,421v-1,,-2,,-3,l80,421v,,-1,,-2,l53,416v-2,-1,-4,-2,-5,-3l27,399v-2,-1,-3,-2,-4,-3l8,375c7,373,6,371,5,369l,343v,-1,,-2,,-3l,79xm29,340r,-2l34,364r-3,-6l46,379r-4,-3l63,390r-5,-3l83,392r-3,l4389,392r-2,l4413,387r-5,3l4429,376r-4,4l4439,359r-3,5l4441,338r,2l4441,79r,3l4436,57r3,5l4425,41r4,4l4408,31r5,3l4387,29r2,l80,29r3,l58,34r5,-3l42,45r4,-3l31,63r3,-6l29,82r,-3l29,340xe" fillcolor="black" strokeweight="3e-5mm">
                  <v:path arrowok="t" o:connecttype="custom" o:connectlocs="0,50289;5512,30043;18603,14368;36516,3265;55119,0;3026009,0;3047368,5225;3064592,16981;3076305,33961;3079750,51595;3079750,224013;3074238,244259;3061836,260587;3043923,271690;3023942,274955;53741,274955;33071,269730;15847,258628;3445,240994;0,222054;19980,222054;23425,237728;31693,247525;43406,254709;57186,256015;3023942,256015;3040478,252750;3051502,245566;3058392,234463;3059770,220748;3059770,51595;3056325,37227;3048746,26777;3037033,20246;3022564,18940;55119,18940;39961,22205;28937,29389;21358,41145;19980,53554;19980,222054" o:connectangles="0,0,0,0,0,0,0,0,0,0,0,0,0,0,0,0,0,0,0,0,0,0,0,0,0,0,0,0,0,0,0,0,0,0,0,0,0,0,0,0,0"/>
                  <o:lock v:ext="edit" verticies="t"/>
                </v:shape>
                <v:rect id="Rectangle 188" o:spid="_x0000_s1134" style="position:absolute;left:19348;top:1416;width:16554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:rsidR="00A44D11" w:rsidRPr="00271CC9" w:rsidRDefault="00A44D11" w:rsidP="00271C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Поступление документов</w:t>
                        </w:r>
                      </w:p>
                    </w:txbxContent>
                  </v:textbox>
                </v:rect>
                <v:rect id="Rectangle 189" o:spid="_x0000_s1135" style="position:absolute;left:36671;top:1416;width:4673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:rsidR="00A44D11" w:rsidRPr="00271CC9" w:rsidRDefault="00A44D11" w:rsidP="00271CC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в </w:t>
                        </w: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МФЦ</w:t>
                        </w: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90" o:spid="_x0000_s1136" style="position:absolute;left:38347;top:50431;width:14307;height:8077;visibility:visible;mso-wrap-style:square;v-text-anchor:top" coordsize="2076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" path="m,215l4,173v,-1,,-2,1,-3l17,133v,-1,,-2,1,-2l36,97v,-1,1,-2,1,-3l62,64v1,,2,-1,2,-2l94,37v1,,2,-1,3,-1l131,18v,-1,1,-1,2,-1l170,5v1,-1,2,-1,3,-1l214,,1859,r43,4c1903,4,1904,4,1905,5r38,12c1944,17,1944,17,1945,18r34,18c1980,36,1981,37,1982,37r30,25c2012,63,2013,64,2013,64r25,30c2039,95,2040,96,2040,97r18,34c2059,131,2059,132,2059,133r12,37c2071,171,2072,172,2072,173r4,41l2076,1022r-4,43c2072,1066,2071,1067,2071,1068r-12,37c2059,1106,2059,1106,2058,1107r-18,34c2040,1142,2039,1143,2038,1144r-25,30c2013,1174,2012,1175,2012,1175r-30,25c1981,1201,1980,1202,1979,1202r-34,18c1944,1221,1944,1221,1943,1221r-38,12c1904,1233,1903,1234,1902,1234r-41,4l215,1238r-42,-4c172,1234,171,1233,170,1233r-37,-12c132,1221,131,1221,131,1220l97,1202v-1,,-2,-1,-3,-2l64,1175v,,-1,-1,-2,-1l37,1144v,-1,-1,-2,-1,-3l18,1107v-1,-1,-1,-1,-1,-2l5,1068v-1,-1,-1,-2,-1,-3l,1024,,215xm29,1021r4,41l32,1059r12,37l43,1094r18,34l59,1125r25,30l83,1153r30,25l110,1177r34,18l142,1194r37,12l176,1205r39,4l1858,1209r41,-4l1896,1206r38,-12l1932,1195r34,-18l1963,1178r30,-25l1991,1155r25,-30l2015,1128r18,-34l2032,1096r12,-37l2043,1062r4,-40l2047,217r-4,-41l2044,179r-12,-37l2033,144r-18,-34l2016,113,1991,83r2,1l1963,59r3,2l1932,43r2,1l1896,32r3,1l1859,29,217,29r-41,4l179,32,142,44r2,-1l110,61r3,-2l83,84r1,-1l59,113r2,-3l43,144r1,-2l32,179r1,-3l29,215r,806xe" fillcolor="black" strokeweight="3e-5mm">
                  <v:path arrowok="t" o:connecttype="custom" o:connectlocs="3446,110915;24809,63287;44105,40451;90277,11744;119221,2610;1310745,2610;1340378,11744;1386550,40451;1405846,63287;1427209,110915;1430655,666793;1418940,720946;1404468,746391;1365876,782927;1338999,796629;1282490,807720;117154,804458;66847,784232;42727,765964;12405,722250;2757,694848;19985,666141;30322,715074;40659,733994;77873,768574;97858,779013;148165,788799;1306610,786842;1354850,767921;1372078,753568;1401022,713769;1407913,692891;1407913,114829;1401022,93951;1372078,54152;1354850,39799;1306610,20878;149543,18921;97858,28707;77873,38494;40659,73726;30322,92646;19985,140274" o:connectangles="0,0,0,0,0,0,0,0,0,0,0,0,0,0,0,0,0,0,0,0,0,0,0,0,0,0,0,0,0,0,0,0,0,0,0,0,0,0,0,0,0,0,0"/>
                  <o:lock v:ext="edit" verticies="t"/>
                </v:shape>
                <v:rect id="Rectangle 191" o:spid="_x0000_s1137" style="position:absolute;left:10490;top:45453;width:1981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:rsidR="00A44D11" w:rsidRPr="00271CC9" w:rsidRDefault="00A44D11" w:rsidP="00271CC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rect>
                <v:rect id="Rectangle 192" o:spid="_x0000_s1138" style="position:absolute;left:40773;top:45453;width:1454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:rsidR="00A44D11" w:rsidRPr="00271CC9" w:rsidRDefault="00A44D11" w:rsidP="00271C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да</w:t>
                        </w:r>
                      </w:p>
                    </w:txbxContent>
                  </v:textbox>
                </v:rect>
                <v:shape id="Freeform 193" o:spid="_x0000_s1139" style="position:absolute;left:9207;top:47523;width:4775;height:2997;visibility:visible;mso-wrap-style:square;v-text-anchor:top" coordsize="69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" path="m693,16l59,16,67,8r,436l51,444,51,8c51,4,55,,59,l693,r,16xm116,362l59,460,2,362c,358,1,353,5,351v3,-3,8,-1,11,2l66,440r-14,l102,353v3,-3,7,-5,11,-2c117,353,118,358,116,362xe" fillcolor="black" strokeweight="3e-5mm">
                  <v:path arrowok="t" o:connecttype="custom" o:connectlocs="477520,10425;40655,10425;46167,5213;46167,289295;35142,289295;35142,5213;40655,0;477520,0;477520,10425;79931,235867;40655,299720;1378,235867;3445,228699;11025,230003;45478,286689;35831,286689;70284,230003;77864,228699;79931,235867" o:connectangles="0,0,0,0,0,0,0,0,0,0,0,0,0,0,0,0,0,0,0"/>
                  <o:lock v:ext="edit" verticies="t"/>
                </v:shape>
                <v:shape id="Freeform 194" o:spid="_x0000_s1140" style="position:absolute;left:43084;top:10712;width:10230;height:44145;visibility:visible;mso-wrap-style:square;v-text-anchor:top" coordsize="1485,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" path="m,l1452,v4,,8,4,8,8l1460,6705v,5,-4,8,-8,8l1390,6713r,-16l1452,6697r-8,8l1444,8r8,8l,16,,xm1472,6763r-98,-58l1472,6648v4,-2,9,-1,11,3c1485,6655,1484,6660,1480,6662r-86,50l1394,6699r86,50c1484,6751,1485,6756,1483,6760v-2,4,-7,5,-11,3xe" fillcolor="black" strokeweight="3e-5mm">
                  <v:path arrowok="t" o:connecttype="custom" o:connectlocs="0,0;1000252,0;1005763,5220;1005763,4375367;1000252,4380587;957542,4380587;957542,4370146;1000252,4370146;994741,4375367;994741,5220;1000252,10441;0,10441;0,0;1014030,4413215;946519,4375367;1014030,4338171;1021607,4340129;1019541,4347307;960297,4379935;960297,4371452;1019541,4404079;1021607,4411257;1014030,4413215" o:connectangles="0,0,0,0,0,0,0,0,0,0,0,0,0,0,0,0,0,0,0,0,0,0,0"/>
                  <o:lock v:ext="edit" verticies="t"/>
                </v:shape>
                <v:shape id="Freeform 195" o:spid="_x0000_s1141" style="position:absolute;left:95;top:14922;width:27768;height:9201;visibility:visible;mso-wrap-style:square;v-text-anchor:top" coordsize="4373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" path="m,724l2187,,4373,724,2187,1449,,724xe" stroked="f">
                  <v:path arrowok="t" o:connecttype="custom" o:connectlocs="0,459740;1388745,0;2776855,459740;1388745,920115;0,459740" o:connectangles="0,0,0,0,0"/>
                </v:shape>
                <v:shape id="Freeform 196" o:spid="_x0000_s1142" style="position:absolute;top:14820;width:27959;height:9392;visibility:visible;mso-wrap-style:square;v-text-anchor:top" coordsize="4058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" path="m9,733c4,731,,726,,720v,-6,4,-12,9,-14l2024,1v3,-1,7,-1,10,l4049,706v6,2,9,8,9,14c4058,726,4055,731,4049,733l2034,1438v-3,1,-7,1,-10,l9,733xm2034,1411r-10,l4039,706r,27l2024,28r10,l19,733r,-27l2034,1411xe" fillcolor="black" strokeweight="3e-5mm">
                  <v:path arrowok="t" o:connecttype="custom" o:connectlocs="6201,478393;0,469909;6201,460772;1394508,653;1401397,653;2789704,460772;2795905,469909;2789704,478393;1401397,938512;1394508,938512;6201,478393;1401397,920891;1394508,920891;2782814,460772;2782814,478393;1394508,18274;1401397,18274;13091,478393;13091,460772;1401397,920891" o:connectangles="0,0,0,0,0,0,0,0,0,0,0,0,0,0,0,0,0,0,0,0"/>
                  <o:lock v:ext="edit" verticies="t"/>
                </v:shape>
                <v:rect id="Rectangle 197" o:spid="_x0000_s1143" style="position:absolute;left:10236;top:16421;width:8299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:rsidR="00A44D11" w:rsidRPr="00507DC5" w:rsidRDefault="00A44D11" w:rsidP="00271CC9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Необходимо </w:t>
                        </w:r>
                      </w:p>
                    </w:txbxContent>
                  </v:textbox>
                </v:rect>
                <v:rect id="Rectangle 198" o:spid="_x0000_s1144" style="position:absolute;left:10121;top:17989;width:8535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:rsidR="00A44D11" w:rsidRPr="00507DC5" w:rsidRDefault="00A44D11" w:rsidP="00271CC9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направление </w:t>
                        </w:r>
                      </w:p>
                    </w:txbxContent>
                  </v:textbox>
                </v:rect>
                <v:rect id="Rectangle 199" o:spid="_x0000_s1145" style="position:absolute;left:7918;top:19659;width:13500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:rsidR="00A44D11" w:rsidRPr="00507DC5" w:rsidRDefault="00A44D11" w:rsidP="00271CC9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межведомственного </w:t>
                        </w:r>
                      </w:p>
                    </w:txbxContent>
                  </v:textbox>
                </v:rect>
                <v:rect id="Rectangle 200" o:spid="_x0000_s1146" style="position:absolute;left:11334;top:21228;width:5855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:rsidR="00A44D11" w:rsidRPr="00507DC5" w:rsidRDefault="00A44D11" w:rsidP="00271CC9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апроса?</w:t>
                        </w:r>
                      </w:p>
                    </w:txbxContent>
                  </v:textbox>
                </v:rect>
                <v:shape id="Freeform 201" o:spid="_x0000_s1147" style="position:absolute;left:13576;top:10712;width:1689;height:4210;visibility:visible;mso-wrap-style:square;v-text-anchor:top" coordsize="24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" path="m246,16l59,16,67,8r,621l51,629,51,8c51,4,55,,59,l246,r,16xm116,547l59,645,2,547c,543,1,538,5,536v4,-2,9,-1,11,3l66,625r-14,l103,539v2,-4,7,-5,10,-3c117,538,119,543,116,547xe" fillcolor="black" strokeweight="3e-5mm">
                  <v:path arrowok="t" o:connecttype="custom" o:connectlocs="168910,10444;40511,10444;46004,5222;46004,410561;35018,410561;35018,5222;40511,0;168910,0;168910,10444;79649,357038;40511,421005;1373,357038;3433,349858;10986,351817;45317,407951;35705,407951;70722,351817;77589,349858;79649,357038" o:connectangles="0,0,0,0,0,0,0,0,0,0,0,0,0,0,0,0,0,0,0"/>
                  <o:lock v:ext="edit" verticies="t"/>
                </v:shape>
                <v:shape id="Freeform 202" o:spid="_x0000_s1148" style="position:absolute;left:13646;top:24117;width:825;height:2673;visibility:visible;mso-wrap-style:square;v-text-anchor:top" coordsize="11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" path="m56,l71,394r-16,1l40,1,56,xm117,310l63,410,3,314c,311,1,306,5,303v4,-2,9,-1,11,3l70,390r-14,1l103,303v2,-4,7,-6,11,-4c118,301,119,306,117,310xe" fillcolor="black" strokeweight="3e-5mm">
                  <v:path arrowok="t" o:connecttype="custom" o:connectlocs="38847,0;49253,256902;38153,257554;27748,652;38847,0;81163,202131;43703,267335;2081,204739;3468,197567;11099,199523;48559,254294;38847,254946;71451,197567;79082,194959;81163,202131" o:connectangles="0,0,0,0,0,0,0,0,0,0,0,0,0,0,0"/>
                  <o:lock v:ext="edit" verticies="t"/>
                </v:shape>
                <v:rect id="Rectangle 203" o:spid="_x0000_s1149" style="position:absolute;left:29921;top:17481;width:198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:rsidR="00A44D11" w:rsidRDefault="00A44D11" w:rsidP="00271CC9">
                        <w:r>
                          <w:rPr>
                            <w:color w:val="000000"/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rect>
                <v:rect id="Rectangle 204" o:spid="_x0000_s1150" style="position:absolute;left:11353;top:24498;width:145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:rsidR="00A44D11" w:rsidRDefault="00A44D11" w:rsidP="00271CC9">
                        <w:r>
                          <w:rPr>
                            <w:color w:val="000000"/>
                            <w:lang w:val="en-US"/>
                          </w:rPr>
                          <w:t>да</w:t>
                        </w:r>
                      </w:p>
                    </w:txbxContent>
                  </v:textbox>
                </v:rect>
                <v:shape id="Freeform 205" o:spid="_x0000_s1151" style="position:absolute;left:27863;top:19469;width:14066;height:5734;visibility:visible;mso-wrap-style:square;v-text-anchor:top" coordsize="2041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" path="m,l1982,v4,,8,3,8,8l1990,864r-16,l1974,8r8,8l,16,,xm2039,781r-57,98l1925,781v-3,-3,-1,-8,2,-11c1931,768,1936,770,1938,773r51,87l1975,860r50,-87c2027,770,2032,768,2036,770v4,3,5,8,3,11xe" fillcolor="black" strokeweight="3e-5mm">
                  <v:path arrowok="t" o:connecttype="custom" o:connectlocs="0,0;1365866,0;1371379,5219;1371379,563620;1360353,563620;1360353,5219;1365866,10437;0,10437;0,0;1405147,509476;1365866,573405;1326585,509476;1327964,502300;1335544,504257;1370690,561011;1361042,561011;1395499,504257;1403079,502300;1405147,509476" o:connectangles="0,0,0,0,0,0,0,0,0,0,0,0,0,0,0,0,0,0,0"/>
                  <o:lock v:ext="edit" verticies="t"/>
                </v:shape>
                <v:shape id="Freeform 206" o:spid="_x0000_s1152" style="position:absolute;left:25241;top:27800;width:5150;height:1803;visibility:visible;mso-wrap-style:square;v-text-anchor:top" coordsize="74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" path="m,260l730,22r5,16l5,276,,260xm637,1l748,25r-76,85c669,113,664,113,661,110v-3,-2,-4,-8,-1,-11l727,25r4,13l633,17v-4,-1,-7,-5,-6,-10c628,3,632,,637,1xe" fillcolor="black" strokeweight="3e-5mm">
                  <v:path arrowok="t" o:connecttype="custom" o:connectlocs="0,169886;502592,14375;506035,24829;3442,180340;0,169886;438563,653;514985,16335;462660,71875;455087,71875;454399,64687;500527,16335;503281,24829;435809,11108;431679,4574;438563,653" o:connectangles="0,0,0,0,0,0,0,0,0,0,0,0,0,0,0"/>
                  <o:lock v:ext="edit" verticies="t"/>
                </v:shape>
                <v:shape id="Freeform 207" o:spid="_x0000_s1153" style="position:absolute;left:9556;top:59696;width:8058;height:3670;visibility:visible;mso-wrap-style:square;v-text-anchor:top" coordsize="117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" path="m16,r,503l8,495r1146,l1154,511,8,511c4,511,,507,,503l,,16,xm1072,445r98,58l1072,560v-4,2,-9,1,-11,-3c1058,553,1060,548,1064,546r86,-50l1150,509r-86,-50c1060,457,1058,452,1061,448v2,-4,7,-5,11,-3xe" fillcolor="black" strokeweight="3e-5mm">
                  <v:path arrowok="t" o:connecttype="custom" o:connectlocs="11020,0;11020,328498;5510,323274;794795,323274;794795,333723;5510,333723;0,328498;0,0;11020,0;738319,290620;805815,328498;738319,365724;730743,363765;732810,356581;792040,323927;792040,332417;732810,299763;730743,292579;738319,290620" o:connectangles="0,0,0,0,0,0,0,0,0,0,0,0,0,0,0,0,0,0,0"/>
                  <o:lock v:ext="edit" verticies="t"/>
                </v:shape>
                <v:shape id="Freeform 208" o:spid="_x0000_s1154" style="position:absolute;left:28778;top:3422;width:819;height:1918;visibility:visible;mso-wrap-style:square;v-text-anchor:top" coordsize="11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" path="m73,1l66,278r-16,l57,,73,1xm117,197l57,294,3,195c,191,2,186,6,184v4,-2,9,-1,11,3l65,274r-14,l103,189v3,-4,8,-5,11,-3c118,189,119,194,117,197xe" fillcolor="black" strokeweight="3e-5mm">
                  <v:path arrowok="t" o:connecttype="custom" o:connectlocs="50250,652;45432,181334;34418,181334;39237,0;50250,652;80538,128499;39237,191770;2065,127194;4130,120019;11702,121976;44743,178724;35106,178724;70901,123281;78473,121324;80538,128499" o:connectangles="0,0,0,0,0,0,0,0,0,0,0,0,0,0,0"/>
                  <o:lock v:ext="edit" verticies="t"/>
                </v:shape>
                <v:shape id="Freeform 209" o:spid="_x0000_s1155" style="position:absolute;left:41522;top:58413;width:4026;height:4953;visibility:visible;mso-wrap-style:square;v-text-anchor:top" coordsize="58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" path="m585,r,700c585,704,582,708,577,708r-561,l16,692r561,l569,700,569,r16,xm98,757l,700,98,642v4,-2,8,-1,11,3c111,649,110,654,106,656l20,706r,-13l106,743v4,2,5,7,3,11c106,758,102,759,98,757xe" fillcolor="black" strokeweight="3e-5mm">
                  <v:path arrowok="t" o:connecttype="custom" o:connectlocs="402590,0;402590,456798;397084,462019;11011,462019;11011,451578;397084,451578;391579,456798;391579,0;402590,0;67442,493995;0,456798;67442,418949;75012,420907;72948,428085;13764,460714;13764,452230;72948,484859;75012,492037;67442,493995" o:connectangles="0,0,0,0,0,0,0,0,0,0,0,0,0,0,0,0,0,0,0"/>
                  <o:lock v:ext="edit" verticies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0" o:spid="_x0000_s1156" type="#_x0000_t32" style="position:absolute;left:26619;top:30905;width:15430;height:92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" strokeweight="1pt">
                  <v:stroke endarrow="block"/>
                </v:shape>
                <v:rect id="Rectangle 211" o:spid="_x0000_s1157" style="position:absolute;left:21031;top:44538;width:12922;height:85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:rsidR="00A44D11" w:rsidRPr="00271CC9" w:rsidRDefault="00A44D11" w:rsidP="00271CC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сть основания</w:t>
                        </w:r>
                      </w:p>
                      <w:p w:rsidR="00A44D11" w:rsidRPr="00271CC9" w:rsidRDefault="00A44D11" w:rsidP="00271CC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я предоставления</w:t>
                        </w:r>
                      </w:p>
                      <w:p w:rsidR="00A44D11" w:rsidRPr="00271CC9" w:rsidRDefault="00A44D11" w:rsidP="00271CC9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емельного участка</w:t>
                        </w:r>
                      </w:p>
                      <w:p w:rsidR="00A44D11" w:rsidRPr="00507DC5" w:rsidRDefault="00A44D11" w:rsidP="00271CC9"/>
                    </w:txbxContent>
                  </v:textbox>
                </v:rect>
                <v:rect id="Rectangle 212" o:spid="_x0000_s1158" style="position:absolute;left:1092;top:51930;width:15894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:rsidR="00A44D11" w:rsidRPr="00271CC9" w:rsidRDefault="00A44D11" w:rsidP="00271CC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Принятие </w:t>
                        </w:r>
                      </w:p>
                      <w:p w:rsidR="00A44D11" w:rsidRPr="00271CC9" w:rsidRDefault="00A44D11" w:rsidP="00271CC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решения</w:t>
                        </w:r>
                      </w:p>
                    </w:txbxContent>
                  </v:textbox>
                </v:rect>
                <v:rect id="Rectangle 213" o:spid="_x0000_s1159" style="position:absolute;left:43180;top:53193;width:5257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:rsidR="00A44D11" w:rsidRPr="00271CC9" w:rsidRDefault="00A44D11" w:rsidP="00271C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Отказ </w:t>
                        </w:r>
                      </w:p>
                    </w:txbxContent>
                  </v:textbox>
                </v:rect>
                <v:rect id="Rectangle 214" o:spid="_x0000_s1160" style="position:absolute;left:21031;top:60756;width:17316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" filled="f" stroked="f">
                  <v:textbox style="mso-fit-shape-to-text:t" inset="0,0,0,0">
                    <w:txbxContent>
                      <w:p w:rsidR="00A44D11" w:rsidRPr="00271CC9" w:rsidRDefault="00A44D11" w:rsidP="00271CC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Уведомление заявителя</w:t>
                        </w:r>
                      </w:p>
                      <w:p w:rsidR="00A44D11" w:rsidRPr="00271CC9" w:rsidRDefault="00A44D11" w:rsidP="00271CC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о принятом </w:t>
                        </w:r>
                        <w:r w:rsidRPr="00271C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шени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p w:rsidR="00B335E0" w:rsidRPr="00B335E0" w:rsidRDefault="00B335E0" w:rsidP="00B335E0">
      <w:pPr>
        <w:spacing w:after="0" w:line="240" w:lineRule="auto"/>
        <w:ind w:firstLine="6946"/>
        <w:jc w:val="both"/>
        <w:rPr>
          <w:rFonts w:ascii="Times New Roman" w:hAnsi="Times New Roman" w:cs="Times New Roman"/>
          <w:color w:val="191919"/>
        </w:rPr>
      </w:pPr>
      <w:r w:rsidRPr="00B335E0">
        <w:rPr>
          <w:rFonts w:ascii="Times New Roman" w:hAnsi="Times New Roman" w:cs="Times New Roman"/>
          <w:color w:val="191919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191919"/>
        </w:rPr>
        <w:t>17</w:t>
      </w:r>
    </w:p>
    <w:p w:rsidR="00B335E0" w:rsidRPr="00B335E0" w:rsidRDefault="00B335E0" w:rsidP="00B335E0">
      <w:pPr>
        <w:pStyle w:val="ConsPlusNormal"/>
        <w:ind w:firstLine="6946"/>
        <w:outlineLvl w:val="0"/>
        <w:rPr>
          <w:rFonts w:ascii="Times New Roman" w:hAnsi="Times New Roman" w:cs="Times New Roman"/>
          <w:color w:val="191919"/>
          <w:sz w:val="22"/>
        </w:rPr>
      </w:pPr>
      <w:r w:rsidRPr="00B335E0">
        <w:rPr>
          <w:rFonts w:ascii="Times New Roman" w:hAnsi="Times New Roman" w:cs="Times New Roman"/>
          <w:color w:val="191919"/>
          <w:sz w:val="22"/>
        </w:rPr>
        <w:t>к административному</w:t>
      </w:r>
    </w:p>
    <w:p w:rsidR="00B335E0" w:rsidRPr="00B335E0" w:rsidRDefault="00B335E0" w:rsidP="00B335E0">
      <w:pPr>
        <w:pStyle w:val="ConsPlusNormal"/>
        <w:ind w:firstLine="6946"/>
        <w:outlineLvl w:val="0"/>
        <w:rPr>
          <w:rFonts w:ascii="Times New Roman" w:hAnsi="Times New Roman" w:cs="Times New Roman"/>
          <w:color w:val="191919"/>
          <w:sz w:val="22"/>
        </w:rPr>
      </w:pPr>
      <w:r w:rsidRPr="00B335E0">
        <w:rPr>
          <w:rFonts w:ascii="Times New Roman" w:hAnsi="Times New Roman" w:cs="Times New Roman"/>
          <w:color w:val="191919"/>
          <w:sz w:val="22"/>
        </w:rPr>
        <w:t>регламенту предоставления</w:t>
      </w:r>
    </w:p>
    <w:p w:rsidR="00B335E0" w:rsidRPr="00B335E0" w:rsidRDefault="00B335E0" w:rsidP="00B335E0">
      <w:pPr>
        <w:pStyle w:val="ConsPlusNormal"/>
        <w:ind w:firstLine="6946"/>
        <w:outlineLvl w:val="0"/>
        <w:rPr>
          <w:rFonts w:ascii="Times New Roman" w:hAnsi="Times New Roman" w:cs="Times New Roman"/>
          <w:color w:val="000000"/>
        </w:rPr>
      </w:pPr>
      <w:r w:rsidRPr="00B335E0">
        <w:rPr>
          <w:rFonts w:ascii="Times New Roman" w:hAnsi="Times New Roman" w:cs="Times New Roman"/>
          <w:color w:val="191919"/>
          <w:sz w:val="22"/>
        </w:rPr>
        <w:t>муниципальной услуги</w:t>
      </w:r>
    </w:p>
    <w:p w:rsidR="00B335E0" w:rsidRPr="00671986" w:rsidRDefault="00B335E0" w:rsidP="00B335E0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</w:rPr>
      </w:pPr>
    </w:p>
    <w:p w:rsidR="00B335E0" w:rsidRPr="00671986" w:rsidRDefault="00B335E0" w:rsidP="00B335E0">
      <w:pPr>
        <w:pStyle w:val="ad"/>
        <w:tabs>
          <w:tab w:val="left" w:pos="1500"/>
        </w:tabs>
        <w:spacing w:before="0" w:after="0" w:line="276" w:lineRule="auto"/>
        <w:ind w:right="0" w:firstLine="709"/>
        <w:jc w:val="right"/>
        <w:rPr>
          <w:b/>
          <w:sz w:val="26"/>
          <w:szCs w:val="26"/>
          <w:lang w:eastAsia="en-US"/>
        </w:rPr>
      </w:pPr>
    </w:p>
    <w:p w:rsidR="00B335E0" w:rsidRPr="00B335E0" w:rsidRDefault="00B335E0" w:rsidP="00B335E0">
      <w:pPr>
        <w:tabs>
          <w:tab w:val="left" w:pos="150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5E0">
        <w:rPr>
          <w:rFonts w:ascii="Times New Roman" w:hAnsi="Times New Roman" w:cs="Times New Roman"/>
          <w:b/>
          <w:sz w:val="24"/>
          <w:szCs w:val="24"/>
        </w:rPr>
        <w:t>БЛАНК МЕЖВЕДОМСТВЕННОГО ЗАПРОСА О ПРЕДОСТАВЛЕНИИ ДОКУМЕНТА</w:t>
      </w:r>
    </w:p>
    <w:p w:rsidR="00B335E0" w:rsidRPr="00B335E0" w:rsidRDefault="00B335E0" w:rsidP="00B335E0">
      <w:pPr>
        <w:tabs>
          <w:tab w:val="left" w:pos="150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5E0" w:rsidRPr="00B335E0" w:rsidRDefault="00B335E0" w:rsidP="00B335E0">
      <w:pPr>
        <w:tabs>
          <w:tab w:val="left" w:pos="150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35E0">
        <w:rPr>
          <w:rFonts w:ascii="Times New Roman" w:hAnsi="Times New Roman" w:cs="Times New Roman"/>
          <w:b/>
          <w:sz w:val="24"/>
          <w:szCs w:val="24"/>
        </w:rPr>
        <w:t xml:space="preserve">Запрос о предоставлении </w:t>
      </w:r>
    </w:p>
    <w:p w:rsidR="00B335E0" w:rsidRPr="00B335E0" w:rsidRDefault="00B335E0" w:rsidP="00B335E0">
      <w:pPr>
        <w:tabs>
          <w:tab w:val="left" w:pos="150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35E0">
        <w:rPr>
          <w:rFonts w:ascii="Times New Roman" w:hAnsi="Times New Roman" w:cs="Times New Roman"/>
          <w:b/>
          <w:sz w:val="24"/>
          <w:szCs w:val="24"/>
        </w:rPr>
        <w:t>информации/сведений/документа</w:t>
      </w:r>
    </w:p>
    <w:p w:rsidR="00B335E0" w:rsidRPr="00B335E0" w:rsidRDefault="00B335E0" w:rsidP="00B335E0">
      <w:pPr>
        <w:tabs>
          <w:tab w:val="left" w:pos="150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335E0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B335E0" w:rsidRPr="00B335E0" w:rsidRDefault="00B335E0" w:rsidP="00B335E0">
      <w:pPr>
        <w:tabs>
          <w:tab w:val="left" w:pos="150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335E0" w:rsidRPr="00B335E0" w:rsidRDefault="00B335E0" w:rsidP="00B335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35E0">
        <w:rPr>
          <w:rFonts w:ascii="Times New Roman" w:hAnsi="Times New Roman" w:cs="Times New Roman"/>
          <w:sz w:val="24"/>
          <w:szCs w:val="24"/>
        </w:rPr>
        <w:t>Уважаемый (ая) __________________________________!</w:t>
      </w:r>
    </w:p>
    <w:p w:rsidR="00B335E0" w:rsidRPr="00B335E0" w:rsidRDefault="00B335E0" w:rsidP="00B3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E0">
        <w:rPr>
          <w:rFonts w:ascii="Times New Roman" w:hAnsi="Times New Roman" w:cs="Times New Roman"/>
          <w:sz w:val="24"/>
          <w:szCs w:val="24"/>
        </w:rPr>
        <w:t>Прошу Вас предоставить (указать запрашиваемую информацию/сведения/акт) ____________________________________________________________________________________________________________________________________________________</w:t>
      </w:r>
    </w:p>
    <w:p w:rsidR="00B335E0" w:rsidRPr="00B335E0" w:rsidRDefault="00B335E0" w:rsidP="00B3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5E0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________________________________</w:t>
      </w:r>
    </w:p>
    <w:p w:rsidR="00B335E0" w:rsidRPr="00B335E0" w:rsidRDefault="00B335E0" w:rsidP="00B3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5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B335E0" w:rsidRPr="00B335E0" w:rsidRDefault="00B335E0" w:rsidP="00B335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5E0">
        <w:rPr>
          <w:rFonts w:ascii="Times New Roman" w:hAnsi="Times New Roman" w:cs="Times New Roman"/>
          <w:sz w:val="24"/>
          <w:szCs w:val="24"/>
        </w:rPr>
        <w:t>(указать наименование услуги и правовое основание запроса)</w:t>
      </w:r>
    </w:p>
    <w:p w:rsidR="00B335E0" w:rsidRPr="00B335E0" w:rsidRDefault="00B335E0" w:rsidP="00B3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5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335E0" w:rsidRPr="00B335E0" w:rsidRDefault="00B335E0" w:rsidP="00B335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5E0">
        <w:rPr>
          <w:rFonts w:ascii="Times New Roman" w:hAnsi="Times New Roman" w:cs="Times New Roman"/>
          <w:sz w:val="24"/>
          <w:szCs w:val="24"/>
        </w:rPr>
        <w:t>(указать ФИО получателя услуги полностью)</w:t>
      </w:r>
    </w:p>
    <w:p w:rsidR="00B335E0" w:rsidRPr="00B335E0" w:rsidRDefault="00B335E0" w:rsidP="00B3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5E0">
        <w:rPr>
          <w:rFonts w:ascii="Times New Roman" w:hAnsi="Times New Roman" w:cs="Times New Roman"/>
          <w:sz w:val="24"/>
          <w:szCs w:val="24"/>
        </w:rPr>
        <w:t>на основании следующих сведений: ____________________________________________________________________________________________________________________________________________________</w:t>
      </w:r>
    </w:p>
    <w:p w:rsidR="00B335E0" w:rsidRPr="00B335E0" w:rsidRDefault="00B335E0" w:rsidP="00B335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5E0">
        <w:rPr>
          <w:rFonts w:ascii="Times New Roman" w:hAnsi="Times New Roman" w:cs="Times New Roman"/>
          <w:sz w:val="24"/>
          <w:szCs w:val="24"/>
        </w:rPr>
        <w:t>(указать сведения в составе запроса)</w:t>
      </w:r>
    </w:p>
    <w:p w:rsidR="00B335E0" w:rsidRPr="00B335E0" w:rsidRDefault="00B335E0" w:rsidP="00B33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5E0">
        <w:rPr>
          <w:rFonts w:ascii="Times New Roman" w:hAnsi="Times New Roman" w:cs="Times New Roman"/>
          <w:sz w:val="24"/>
          <w:szCs w:val="24"/>
        </w:rPr>
        <w:t xml:space="preserve">Ответ прошу направить в срок до _______    </w:t>
      </w:r>
    </w:p>
    <w:p w:rsidR="00B335E0" w:rsidRPr="00B335E0" w:rsidRDefault="00B335E0" w:rsidP="00B33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5E0" w:rsidRPr="00B335E0" w:rsidRDefault="00B335E0" w:rsidP="00B335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5E0">
        <w:rPr>
          <w:rFonts w:ascii="Times New Roman" w:hAnsi="Times New Roman" w:cs="Times New Roman"/>
          <w:sz w:val="24"/>
          <w:szCs w:val="24"/>
        </w:rPr>
        <w:t>К запросу прилагаются:</w:t>
      </w:r>
    </w:p>
    <w:p w:rsidR="00B335E0" w:rsidRPr="00B335E0" w:rsidRDefault="00B335E0" w:rsidP="00B3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5E0">
        <w:rPr>
          <w:rFonts w:ascii="Times New Roman" w:hAnsi="Times New Roman" w:cs="Times New Roman"/>
          <w:sz w:val="24"/>
          <w:szCs w:val="24"/>
        </w:rPr>
        <w:t>1. _____________________________________________________________________</w:t>
      </w:r>
    </w:p>
    <w:p w:rsidR="00B335E0" w:rsidRPr="00B335E0" w:rsidRDefault="00B335E0" w:rsidP="00B33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35E0">
        <w:rPr>
          <w:rFonts w:ascii="Times New Roman" w:hAnsi="Times New Roman" w:cs="Times New Roman"/>
          <w:sz w:val="24"/>
          <w:szCs w:val="24"/>
        </w:rPr>
        <w:t>(указать наименование и количество экземпляров документа)</w:t>
      </w:r>
    </w:p>
    <w:p w:rsidR="00B335E0" w:rsidRPr="00B335E0" w:rsidRDefault="00B335E0" w:rsidP="00B33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5E0">
        <w:rPr>
          <w:rFonts w:ascii="Times New Roman" w:hAnsi="Times New Roman" w:cs="Times New Roman"/>
          <w:sz w:val="24"/>
          <w:szCs w:val="24"/>
        </w:rPr>
        <w:t>2. _____________________________________________________________________</w:t>
      </w:r>
    </w:p>
    <w:p w:rsidR="00B335E0" w:rsidRPr="00B335E0" w:rsidRDefault="00B335E0" w:rsidP="00B33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5E0">
        <w:rPr>
          <w:rFonts w:ascii="Times New Roman" w:hAnsi="Times New Roman" w:cs="Times New Roman"/>
          <w:sz w:val="24"/>
          <w:szCs w:val="24"/>
        </w:rPr>
        <w:t>3. _____________________________________________________________</w:t>
      </w:r>
      <w:r w:rsidRPr="00B335E0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Pr="00B335E0">
        <w:rPr>
          <w:rFonts w:ascii="Times New Roman" w:hAnsi="Times New Roman" w:cs="Times New Roman"/>
          <w:sz w:val="24"/>
          <w:szCs w:val="24"/>
        </w:rPr>
        <w:t>___</w:t>
      </w:r>
    </w:p>
    <w:p w:rsidR="00B335E0" w:rsidRPr="00B335E0" w:rsidRDefault="00B335E0" w:rsidP="00B335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4143"/>
      </w:tblGrid>
      <w:tr w:rsidR="00B335E0" w:rsidRPr="00B335E0" w:rsidTr="00FF128C">
        <w:tc>
          <w:tcPr>
            <w:tcW w:w="5353" w:type="dxa"/>
          </w:tcPr>
          <w:p w:rsidR="00B335E0" w:rsidRPr="00B335E0" w:rsidRDefault="00B335E0" w:rsidP="00B335E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35E0">
              <w:rPr>
                <w:rFonts w:ascii="Times New Roman" w:hAnsi="Times New Roman" w:cs="Times New Roman"/>
                <w:sz w:val="24"/>
                <w:szCs w:val="24"/>
              </w:rPr>
              <w:t>С уважением,</w:t>
            </w:r>
          </w:p>
          <w:p w:rsidR="00B335E0" w:rsidRPr="00B335E0" w:rsidRDefault="00B335E0" w:rsidP="00B33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5E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335E0" w:rsidRPr="00B335E0" w:rsidRDefault="00B335E0" w:rsidP="00B335E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35E0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 руководителя) </w:t>
            </w:r>
          </w:p>
          <w:p w:rsidR="00B335E0" w:rsidRPr="00B335E0" w:rsidRDefault="00B335E0" w:rsidP="00B33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5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B335E0" w:rsidRPr="00B335E0" w:rsidRDefault="00B335E0" w:rsidP="00B33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5E0">
              <w:rPr>
                <w:rFonts w:ascii="Times New Roman" w:hAnsi="Times New Roman" w:cs="Times New Roman"/>
                <w:sz w:val="24"/>
                <w:szCs w:val="24"/>
              </w:rPr>
              <w:t xml:space="preserve">              (Ф.И.О.)</w:t>
            </w:r>
          </w:p>
          <w:p w:rsidR="00B335E0" w:rsidRPr="00B335E0" w:rsidRDefault="00B335E0" w:rsidP="00B335E0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B335E0" w:rsidRPr="00B335E0" w:rsidRDefault="00B335E0" w:rsidP="00B335E0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E0" w:rsidRPr="00B335E0" w:rsidRDefault="00B335E0" w:rsidP="00B335E0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E0" w:rsidRPr="00B335E0" w:rsidRDefault="00B335E0" w:rsidP="00B335E0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E0" w:rsidRPr="00B335E0" w:rsidRDefault="00B335E0" w:rsidP="00B335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E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335E0" w:rsidRPr="00B335E0" w:rsidRDefault="00B335E0" w:rsidP="00B335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E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B335E0" w:rsidRPr="00B335E0" w:rsidRDefault="00B335E0" w:rsidP="00B335E0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5E0" w:rsidRPr="00B335E0" w:rsidRDefault="00B335E0" w:rsidP="00B335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5E0">
        <w:rPr>
          <w:rFonts w:ascii="Times New Roman" w:hAnsi="Times New Roman" w:cs="Times New Roman"/>
          <w:sz w:val="24"/>
          <w:szCs w:val="24"/>
        </w:rPr>
        <w:t>исп. _____________________________</w:t>
      </w:r>
    </w:p>
    <w:p w:rsidR="00B335E0" w:rsidRPr="00B335E0" w:rsidRDefault="00B335E0" w:rsidP="00B335E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335E0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271CC9" w:rsidRPr="00B335E0" w:rsidRDefault="00271CC9" w:rsidP="00B335E0">
      <w:pPr>
        <w:spacing w:before="68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CC9" w:rsidRPr="00B335E0" w:rsidRDefault="00271CC9" w:rsidP="00B335E0">
      <w:pPr>
        <w:spacing w:before="68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CC9" w:rsidRPr="00B335E0" w:rsidRDefault="00271CC9" w:rsidP="00B335E0">
      <w:pPr>
        <w:spacing w:before="68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CC9" w:rsidRPr="00B335E0" w:rsidRDefault="00271CC9" w:rsidP="00B335E0">
      <w:pPr>
        <w:spacing w:before="68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CC9" w:rsidRPr="00B335E0" w:rsidRDefault="00271CC9" w:rsidP="00B335E0">
      <w:pPr>
        <w:spacing w:before="68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CC9" w:rsidRPr="00271CC9" w:rsidRDefault="00271CC9" w:rsidP="001E4BEA">
      <w:pPr>
        <w:spacing w:before="68"/>
        <w:jc w:val="both"/>
        <w:rPr>
          <w:rFonts w:ascii="Times New Roman" w:hAnsi="Times New Roman" w:cs="Times New Roman"/>
          <w:sz w:val="24"/>
        </w:rPr>
      </w:pPr>
    </w:p>
    <w:sectPr w:rsidR="00271CC9" w:rsidRPr="00271CC9" w:rsidSect="00517A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57A" w:rsidRDefault="0065257A" w:rsidP="001E4BEA">
      <w:pPr>
        <w:spacing w:after="0" w:line="240" w:lineRule="auto"/>
      </w:pPr>
      <w:r>
        <w:separator/>
      </w:r>
    </w:p>
  </w:endnote>
  <w:endnote w:type="continuationSeparator" w:id="0">
    <w:p w:rsidR="0065257A" w:rsidRDefault="0065257A" w:rsidP="001E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57A" w:rsidRDefault="0065257A" w:rsidP="001E4BEA">
      <w:pPr>
        <w:spacing w:after="0" w:line="240" w:lineRule="auto"/>
      </w:pPr>
      <w:r>
        <w:separator/>
      </w:r>
    </w:p>
  </w:footnote>
  <w:footnote w:type="continuationSeparator" w:id="0">
    <w:p w:rsidR="0065257A" w:rsidRDefault="0065257A" w:rsidP="001E4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D11" w:rsidRDefault="00A44D1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10F0A1" wp14:editId="41EC1C9E">
              <wp:simplePos x="0" y="0"/>
              <wp:positionH relativeFrom="page">
                <wp:posOffset>5236845</wp:posOffset>
              </wp:positionH>
              <wp:positionV relativeFrom="page">
                <wp:posOffset>258445</wp:posOffset>
              </wp:positionV>
              <wp:extent cx="216535" cy="180975"/>
              <wp:effectExtent l="0" t="0" r="0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D11" w:rsidRDefault="00A44D11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0F0A1" id="_x0000_t202" coordsize="21600,21600" o:spt="202" path="m,l,21600r21600,l21600,xe">
              <v:stroke joinstyle="miter"/>
              <v:path gradientshapeok="t" o:connecttype="rect"/>
            </v:shapetype>
            <v:shape id="Надпись 19" o:spid="_x0000_s1161" type="#_x0000_t202" style="position:absolute;margin-left:412.35pt;margin-top:20.35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mnxgIAALAFAAAOAAAAZHJzL2Uyb0RvYy54bWysVM2O0zAQviPxDpbv2STdpE2iTVe7TYOQ&#10;lh9p4QHcxGksEjvYbtMFceDOK/AOHDhw4xW6b8TYabvdXSEhIAdrYo+/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" filled="f" stroked="f">
              <v:textbox inset="0,0,0,0">
                <w:txbxContent>
                  <w:p w:rsidR="00A44D11" w:rsidRDefault="00A44D11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648"/>
    <w:multiLevelType w:val="multilevel"/>
    <w:tmpl w:val="41889468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0BA4475F"/>
    <w:multiLevelType w:val="hybridMultilevel"/>
    <w:tmpl w:val="A3509EB4"/>
    <w:lvl w:ilvl="0" w:tplc="DEDC189A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7E45F6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3D6CBC92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AF5E457E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6472DCA8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B0CC108C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2422AE98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87401F44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F86CEF3C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2582215C"/>
    <w:multiLevelType w:val="multilevel"/>
    <w:tmpl w:val="FE4E7F62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2A6D46E6"/>
    <w:multiLevelType w:val="multilevel"/>
    <w:tmpl w:val="52D8A5BC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2FB91B55"/>
    <w:multiLevelType w:val="multilevel"/>
    <w:tmpl w:val="B86200D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5" w15:restartNumberingAfterBreak="0">
    <w:nsid w:val="3C66570B"/>
    <w:multiLevelType w:val="hybridMultilevel"/>
    <w:tmpl w:val="1DC8F944"/>
    <w:lvl w:ilvl="0" w:tplc="4BBE1DF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D06872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7DD245FA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FCF25940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5CBE7E82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A09C10BE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A016E9C2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75DACB2E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37344A9C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6" w15:restartNumberingAfterBreak="0">
    <w:nsid w:val="422D6C7D"/>
    <w:multiLevelType w:val="multilevel"/>
    <w:tmpl w:val="9296E7AA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43BF3C94"/>
    <w:multiLevelType w:val="multilevel"/>
    <w:tmpl w:val="E126ED76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46FA18C8"/>
    <w:multiLevelType w:val="multilevel"/>
    <w:tmpl w:val="6D4A0F72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9" w15:restartNumberingAfterBreak="0">
    <w:nsid w:val="478B553E"/>
    <w:multiLevelType w:val="multilevel"/>
    <w:tmpl w:val="CFA205EC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4CD67993"/>
    <w:multiLevelType w:val="hybridMultilevel"/>
    <w:tmpl w:val="BA5857B4"/>
    <w:lvl w:ilvl="0" w:tplc="F296FE7C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23CA800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A61AA574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BE36C5F4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C4A8033E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BA8AC344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B352CFC8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C59A3786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841A4780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50F50681"/>
    <w:multiLevelType w:val="hybridMultilevel"/>
    <w:tmpl w:val="83B4FEC4"/>
    <w:lvl w:ilvl="0" w:tplc="668A363C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F0C0A2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94E21FDA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6192AAEE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069E13D0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5164EDD2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1DE2C712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8922798A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0926761A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52F94E9F"/>
    <w:multiLevelType w:val="hybridMultilevel"/>
    <w:tmpl w:val="A8F680F4"/>
    <w:lvl w:ilvl="0" w:tplc="AFFE34BE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463F24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BC8CCF64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D97C152E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DDEC5E2C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2E388FEE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4ABEC098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4288ABDE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EC1CB440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13" w15:restartNumberingAfterBreak="0">
    <w:nsid w:val="592B7D3B"/>
    <w:multiLevelType w:val="hybridMultilevel"/>
    <w:tmpl w:val="38A21BD6"/>
    <w:lvl w:ilvl="0" w:tplc="5DC0032A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B146136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DAF44962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96F4A612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7A9AD64C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AD901934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62C6A68C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B49E840C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4268E7B0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5B6A3F37"/>
    <w:multiLevelType w:val="multilevel"/>
    <w:tmpl w:val="8362A8A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15" w15:restartNumberingAfterBreak="0">
    <w:nsid w:val="5FB900C4"/>
    <w:multiLevelType w:val="multilevel"/>
    <w:tmpl w:val="59825DD6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16" w15:restartNumberingAfterBreak="0">
    <w:nsid w:val="60532698"/>
    <w:multiLevelType w:val="multilevel"/>
    <w:tmpl w:val="3CF86F10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7" w15:restartNumberingAfterBreak="0">
    <w:nsid w:val="69D309C5"/>
    <w:multiLevelType w:val="multilevel"/>
    <w:tmpl w:val="36CCB8D2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18" w15:restartNumberingAfterBreak="0">
    <w:nsid w:val="6CD3165E"/>
    <w:multiLevelType w:val="multilevel"/>
    <w:tmpl w:val="C940239E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19" w15:restartNumberingAfterBreak="0">
    <w:nsid w:val="78757E32"/>
    <w:multiLevelType w:val="hybridMultilevel"/>
    <w:tmpl w:val="36D02044"/>
    <w:lvl w:ilvl="0" w:tplc="2E88A502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488B0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3CCCBD5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98F4741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9A49E8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FF6617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00C552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AACB93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8E4A83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6"/>
  </w:num>
  <w:num w:numId="5">
    <w:abstractNumId w:val="9"/>
  </w:num>
  <w:num w:numId="6">
    <w:abstractNumId w:val="18"/>
  </w:num>
  <w:num w:numId="7">
    <w:abstractNumId w:val="12"/>
  </w:num>
  <w:num w:numId="8">
    <w:abstractNumId w:val="13"/>
  </w:num>
  <w:num w:numId="9">
    <w:abstractNumId w:val="16"/>
  </w:num>
  <w:num w:numId="10">
    <w:abstractNumId w:val="7"/>
  </w:num>
  <w:num w:numId="11">
    <w:abstractNumId w:val="0"/>
  </w:num>
  <w:num w:numId="12">
    <w:abstractNumId w:val="3"/>
  </w:num>
  <w:num w:numId="13">
    <w:abstractNumId w:val="8"/>
  </w:num>
  <w:num w:numId="14">
    <w:abstractNumId w:val="1"/>
  </w:num>
  <w:num w:numId="15">
    <w:abstractNumId w:val="5"/>
  </w:num>
  <w:num w:numId="16">
    <w:abstractNumId w:val="15"/>
  </w:num>
  <w:num w:numId="17">
    <w:abstractNumId w:val="11"/>
  </w:num>
  <w:num w:numId="18">
    <w:abstractNumId w:val="2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EB"/>
    <w:rsid w:val="000A5FDE"/>
    <w:rsid w:val="000E2D0E"/>
    <w:rsid w:val="00156676"/>
    <w:rsid w:val="00165F3D"/>
    <w:rsid w:val="001B7877"/>
    <w:rsid w:val="001C1714"/>
    <w:rsid w:val="001E4BEA"/>
    <w:rsid w:val="00261612"/>
    <w:rsid w:val="002674BD"/>
    <w:rsid w:val="00271C58"/>
    <w:rsid w:val="00271CC9"/>
    <w:rsid w:val="002A60E1"/>
    <w:rsid w:val="002F59B3"/>
    <w:rsid w:val="003103BF"/>
    <w:rsid w:val="0031365C"/>
    <w:rsid w:val="0033306F"/>
    <w:rsid w:val="003337CF"/>
    <w:rsid w:val="00343D82"/>
    <w:rsid w:val="003B64BE"/>
    <w:rsid w:val="004172A8"/>
    <w:rsid w:val="004C1FEB"/>
    <w:rsid w:val="004F476C"/>
    <w:rsid w:val="00517AEF"/>
    <w:rsid w:val="00530BE5"/>
    <w:rsid w:val="00582FCB"/>
    <w:rsid w:val="005B42B6"/>
    <w:rsid w:val="0065257A"/>
    <w:rsid w:val="00666745"/>
    <w:rsid w:val="00674F1D"/>
    <w:rsid w:val="006842F4"/>
    <w:rsid w:val="006C0F82"/>
    <w:rsid w:val="006F2B7A"/>
    <w:rsid w:val="00792595"/>
    <w:rsid w:val="007B07BC"/>
    <w:rsid w:val="007C5183"/>
    <w:rsid w:val="008139E0"/>
    <w:rsid w:val="00836CDC"/>
    <w:rsid w:val="00846FF3"/>
    <w:rsid w:val="008A600C"/>
    <w:rsid w:val="008C5A69"/>
    <w:rsid w:val="00900064"/>
    <w:rsid w:val="009825AD"/>
    <w:rsid w:val="00983A32"/>
    <w:rsid w:val="00A442BE"/>
    <w:rsid w:val="00A44D11"/>
    <w:rsid w:val="00AE2010"/>
    <w:rsid w:val="00AF1AE9"/>
    <w:rsid w:val="00B335E0"/>
    <w:rsid w:val="00C22CD2"/>
    <w:rsid w:val="00C40800"/>
    <w:rsid w:val="00C87EE3"/>
    <w:rsid w:val="00CA2295"/>
    <w:rsid w:val="00CB75D2"/>
    <w:rsid w:val="00CC63EA"/>
    <w:rsid w:val="00CF6C6B"/>
    <w:rsid w:val="00D26973"/>
    <w:rsid w:val="00D56B15"/>
    <w:rsid w:val="00D67729"/>
    <w:rsid w:val="00DD5D8B"/>
    <w:rsid w:val="00E42518"/>
    <w:rsid w:val="00E43003"/>
    <w:rsid w:val="00E44352"/>
    <w:rsid w:val="00E83D85"/>
    <w:rsid w:val="00EB23DC"/>
    <w:rsid w:val="00F45780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BBF2"/>
  <w15:chartTrackingRefBased/>
  <w15:docId w15:val="{380C38F4-2584-4F2C-9BF0-49C5F778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43D82"/>
    <w:pPr>
      <w:widowControl w:val="0"/>
      <w:autoSpaceDE w:val="0"/>
      <w:autoSpaceDN w:val="0"/>
      <w:spacing w:after="0" w:line="240" w:lineRule="auto"/>
      <w:ind w:left="95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3D8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43D82"/>
    <w:pPr>
      <w:widowControl w:val="0"/>
      <w:autoSpaceDE w:val="0"/>
      <w:autoSpaceDN w:val="0"/>
      <w:spacing w:after="0" w:line="240" w:lineRule="auto"/>
      <w:ind w:left="25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43D8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43D82"/>
    <w:pPr>
      <w:widowControl w:val="0"/>
      <w:autoSpaceDE w:val="0"/>
      <w:autoSpaceDN w:val="0"/>
      <w:spacing w:after="0" w:line="240" w:lineRule="auto"/>
      <w:ind w:left="257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1C17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1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E83D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83D85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toc 2"/>
    <w:basedOn w:val="a"/>
    <w:uiPriority w:val="1"/>
    <w:qFormat/>
    <w:rsid w:val="00E83D85"/>
    <w:pPr>
      <w:widowControl w:val="0"/>
      <w:autoSpaceDE w:val="0"/>
      <w:autoSpaceDN w:val="0"/>
      <w:spacing w:after="0" w:line="240" w:lineRule="auto"/>
      <w:ind w:left="829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83D8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83D85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E83D8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E83D85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83D85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3D85"/>
    <w:rPr>
      <w:rFonts w:ascii="Segoe UI" w:eastAsia="Times New Roman" w:hAnsi="Segoe UI" w:cs="Segoe UI"/>
      <w:sz w:val="18"/>
      <w:szCs w:val="18"/>
    </w:rPr>
  </w:style>
  <w:style w:type="table" w:styleId="ac">
    <w:name w:val="Table Grid"/>
    <w:basedOn w:val="a1"/>
    <w:uiPriority w:val="39"/>
    <w:rsid w:val="00E83D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83D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d">
    <w:name w:val="А.Заголовок"/>
    <w:basedOn w:val="a"/>
    <w:rsid w:val="00B335E0"/>
    <w:pPr>
      <w:spacing w:before="240" w:after="240" w:line="240" w:lineRule="auto"/>
      <w:ind w:right="467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5137C3621AE626E088550B260CFB4C2790D46661AB184872090E1032DE021BE4D47E342761AF3AcDm0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1B73-0095-4ED1-B276-1AFBCB36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60</Pages>
  <Words>16723</Words>
  <Characters>95323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2-09-02T02:14:00Z</cp:lastPrinted>
  <dcterms:created xsi:type="dcterms:W3CDTF">2022-08-26T01:55:00Z</dcterms:created>
  <dcterms:modified xsi:type="dcterms:W3CDTF">2022-09-02T02:20:00Z</dcterms:modified>
</cp:coreProperties>
</file>